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t>Программа «</w:t>
      </w:r>
      <w:r w:rsidR="003C09DC" w:rsidRPr="002F24D4">
        <w:rPr>
          <w:rFonts w:ascii="Times New Roman" w:hAnsi="Times New Roman" w:cs="Times New Roman"/>
          <w:b/>
          <w:sz w:val="28"/>
          <w:szCs w:val="28"/>
        </w:rPr>
        <w:t>Теория</w:t>
      </w:r>
      <w:r w:rsidRPr="002F24D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C09DC" w:rsidRPr="002F24D4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Pr="002F24D4">
        <w:rPr>
          <w:rFonts w:ascii="Times New Roman" w:hAnsi="Times New Roman" w:cs="Times New Roman"/>
          <w:b/>
          <w:sz w:val="28"/>
          <w:szCs w:val="28"/>
        </w:rPr>
        <w:t>межкультурн</w:t>
      </w:r>
      <w:r w:rsidR="003C09DC" w:rsidRPr="002F24D4">
        <w:rPr>
          <w:rFonts w:ascii="Times New Roman" w:hAnsi="Times New Roman" w:cs="Times New Roman"/>
          <w:b/>
          <w:sz w:val="28"/>
          <w:szCs w:val="28"/>
        </w:rPr>
        <w:t>ой коммуникации</w:t>
      </w:r>
      <w:r w:rsidRPr="002F24D4">
        <w:rPr>
          <w:rFonts w:ascii="Times New Roman" w:hAnsi="Times New Roman" w:cs="Times New Roman"/>
          <w:b/>
          <w:sz w:val="28"/>
          <w:szCs w:val="28"/>
        </w:rPr>
        <w:t>»</w:t>
      </w: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082" w:rsidRPr="002F24D4" w:rsidRDefault="00882082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Pr="002F24D4" w:rsidRDefault="0089521B" w:rsidP="00984F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Никольская Маргарита Владимировна</w:t>
      </w: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E57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t xml:space="preserve">Этнический стереотип «испанка» в представлении </w:t>
      </w: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t>носителей русского языка</w:t>
      </w:r>
    </w:p>
    <w:p w:rsidR="00256E57" w:rsidRPr="002F24D4" w:rsidRDefault="00256E57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Pr="002F24D4" w:rsidRDefault="00F2218B" w:rsidP="00984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="00F047CD" w:rsidRPr="002F24D4">
        <w:rPr>
          <w:rFonts w:ascii="Times New Roman" w:hAnsi="Times New Roman" w:cs="Times New Roman"/>
          <w:sz w:val="28"/>
          <w:szCs w:val="28"/>
        </w:rPr>
        <w:t>бакалавра</w:t>
      </w: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E57" w:rsidRDefault="00256E57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8E" w:rsidRPr="002F24D4" w:rsidRDefault="009C018E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Pr="002F24D4" w:rsidRDefault="0089521B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B3D01" w:rsidRPr="002F24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D24A9F" w:rsidRPr="002F24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018E"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CB3D01" w:rsidRPr="002F24D4" w:rsidRDefault="0089521B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B3D01" w:rsidRPr="002F24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A9F" w:rsidRPr="002F24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018E">
        <w:rPr>
          <w:rFonts w:ascii="Times New Roman" w:hAnsi="Times New Roman" w:cs="Times New Roman"/>
          <w:sz w:val="28"/>
          <w:szCs w:val="28"/>
        </w:rPr>
        <w:t xml:space="preserve"> </w:t>
      </w:r>
      <w:r w:rsidR="003C09DC" w:rsidRPr="002F24D4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3C09DC" w:rsidRPr="002F24D4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3C09DC" w:rsidRPr="002F24D4">
        <w:rPr>
          <w:rFonts w:ascii="Times New Roman" w:hAnsi="Times New Roman" w:cs="Times New Roman"/>
          <w:sz w:val="28"/>
          <w:szCs w:val="28"/>
        </w:rPr>
        <w:t>. наук</w:t>
      </w:r>
      <w:r w:rsidR="00CB3D01" w:rsidRPr="002F24D4">
        <w:rPr>
          <w:rFonts w:ascii="Times New Roman" w:hAnsi="Times New Roman" w:cs="Times New Roman"/>
          <w:sz w:val="28"/>
          <w:szCs w:val="28"/>
        </w:rPr>
        <w:t xml:space="preserve">, ст. преп. </w:t>
      </w:r>
      <w:r w:rsidR="003C09DC" w:rsidRPr="002F24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521B" w:rsidRPr="002F24D4" w:rsidRDefault="00CB3D01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24A9F" w:rsidRPr="002F24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018E">
        <w:rPr>
          <w:rFonts w:ascii="Times New Roman" w:hAnsi="Times New Roman" w:cs="Times New Roman"/>
          <w:sz w:val="28"/>
          <w:szCs w:val="28"/>
        </w:rPr>
        <w:t xml:space="preserve"> </w:t>
      </w:r>
      <w:r w:rsidR="0089521B" w:rsidRPr="002F24D4">
        <w:rPr>
          <w:rFonts w:ascii="Times New Roman" w:hAnsi="Times New Roman" w:cs="Times New Roman"/>
          <w:sz w:val="28"/>
          <w:szCs w:val="28"/>
        </w:rPr>
        <w:t>Фомичева А</w:t>
      </w:r>
      <w:r w:rsidR="003C09DC" w:rsidRPr="002F24D4">
        <w:rPr>
          <w:rFonts w:ascii="Times New Roman" w:hAnsi="Times New Roman" w:cs="Times New Roman"/>
          <w:sz w:val="28"/>
          <w:szCs w:val="28"/>
        </w:rPr>
        <w:t>.</w:t>
      </w:r>
      <w:r w:rsidR="0089521B" w:rsidRPr="002F24D4">
        <w:rPr>
          <w:rFonts w:ascii="Times New Roman" w:hAnsi="Times New Roman" w:cs="Times New Roman"/>
          <w:sz w:val="28"/>
          <w:szCs w:val="28"/>
        </w:rPr>
        <w:t>В</w:t>
      </w:r>
      <w:r w:rsidR="003C09DC" w:rsidRPr="002F24D4">
        <w:rPr>
          <w:rFonts w:ascii="Times New Roman" w:hAnsi="Times New Roman" w:cs="Times New Roman"/>
          <w:sz w:val="28"/>
          <w:szCs w:val="28"/>
        </w:rPr>
        <w:t>.</w:t>
      </w:r>
    </w:p>
    <w:p w:rsidR="003C09DC" w:rsidRPr="002F24D4" w:rsidRDefault="003C09DC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B3D01" w:rsidRPr="002F24D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24A9F" w:rsidRPr="002F24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018E">
        <w:rPr>
          <w:rFonts w:ascii="Times New Roman" w:hAnsi="Times New Roman" w:cs="Times New Roman"/>
          <w:sz w:val="28"/>
          <w:szCs w:val="28"/>
        </w:rPr>
        <w:t xml:space="preserve"> </w:t>
      </w:r>
      <w:r w:rsidR="00CB3D01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Рецензент:</w:t>
      </w:r>
    </w:p>
    <w:p w:rsidR="003C09DC" w:rsidRPr="002F24D4" w:rsidRDefault="003C09DC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B3D01" w:rsidRPr="002F24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A9F" w:rsidRPr="002F24D4">
        <w:rPr>
          <w:rFonts w:ascii="Times New Roman" w:hAnsi="Times New Roman" w:cs="Times New Roman"/>
          <w:sz w:val="28"/>
          <w:szCs w:val="28"/>
        </w:rPr>
        <w:t xml:space="preserve">        </w:t>
      </w:r>
      <w:r w:rsidR="009C018E">
        <w:rPr>
          <w:rFonts w:ascii="Times New Roman" w:hAnsi="Times New Roman" w:cs="Times New Roman"/>
          <w:sz w:val="28"/>
          <w:szCs w:val="28"/>
        </w:rPr>
        <w:t xml:space="preserve"> </w:t>
      </w:r>
      <w:r w:rsidR="00D24A9F" w:rsidRPr="002F24D4">
        <w:rPr>
          <w:rFonts w:ascii="Times New Roman" w:hAnsi="Times New Roman" w:cs="Times New Roman"/>
          <w:sz w:val="28"/>
          <w:szCs w:val="28"/>
        </w:rPr>
        <w:t xml:space="preserve">  </w:t>
      </w:r>
      <w:r w:rsidR="00CB3D01" w:rsidRPr="002F24D4">
        <w:rPr>
          <w:rFonts w:ascii="Times New Roman" w:hAnsi="Times New Roman" w:cs="Times New Roman"/>
          <w:sz w:val="28"/>
          <w:szCs w:val="28"/>
        </w:rPr>
        <w:t xml:space="preserve">асс. </w:t>
      </w:r>
      <w:r w:rsidRPr="002F24D4">
        <w:rPr>
          <w:rFonts w:ascii="Times New Roman" w:hAnsi="Times New Roman" w:cs="Times New Roman"/>
          <w:sz w:val="28"/>
          <w:szCs w:val="28"/>
        </w:rPr>
        <w:t>Никифорова Т.Б.</w:t>
      </w: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8E" w:rsidRDefault="009C018E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89521B" w:rsidRPr="002F24D4" w:rsidRDefault="00F2218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t>2016</w:t>
      </w:r>
    </w:p>
    <w:p w:rsidR="00CE463D" w:rsidRPr="002F24D4" w:rsidRDefault="00BC2302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E463D" w:rsidRPr="002F24D4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CE463D" w:rsidRPr="002F24D4" w:rsidRDefault="00CE463D" w:rsidP="00984F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218B" w:rsidRPr="005B1994" w:rsidRDefault="00F2218B" w:rsidP="005B1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>Введение</w:t>
      </w:r>
      <w:r w:rsidR="003060B2" w:rsidRPr="005B1994">
        <w:rPr>
          <w:rFonts w:ascii="Times New Roman" w:hAnsi="Times New Roman" w:cs="Times New Roman"/>
          <w:sz w:val="28"/>
          <w:szCs w:val="28"/>
        </w:rPr>
        <w:t xml:space="preserve"> ...…………………………………………………………………………. </w:t>
      </w:r>
      <w:r w:rsidR="007F1CA3" w:rsidRPr="005B1994">
        <w:rPr>
          <w:rFonts w:ascii="Times New Roman" w:hAnsi="Times New Roman" w:cs="Times New Roman"/>
          <w:sz w:val="28"/>
          <w:szCs w:val="28"/>
        </w:rPr>
        <w:t>3</w:t>
      </w:r>
    </w:p>
    <w:p w:rsidR="00F2218B" w:rsidRPr="005B1994" w:rsidRDefault="005B1994" w:rsidP="005B1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 xml:space="preserve">1.       </w:t>
      </w:r>
      <w:r w:rsidR="009A5AF3" w:rsidRPr="005B1994">
        <w:rPr>
          <w:rFonts w:ascii="Times New Roman" w:hAnsi="Times New Roman" w:cs="Times New Roman"/>
          <w:sz w:val="28"/>
          <w:szCs w:val="28"/>
        </w:rPr>
        <w:t>Теоретические основы изучения стереотипов в межкультурной коммуникации</w:t>
      </w:r>
      <w:r w:rsidR="003060B2" w:rsidRPr="005B1994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…</w:t>
      </w:r>
      <w:r w:rsidRPr="005B199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="007F1CA3" w:rsidRPr="005B1994">
        <w:rPr>
          <w:rFonts w:ascii="Times New Roman" w:hAnsi="Times New Roman" w:cs="Times New Roman"/>
          <w:sz w:val="28"/>
          <w:szCs w:val="28"/>
        </w:rPr>
        <w:t xml:space="preserve">7         </w:t>
      </w:r>
      <w:r w:rsidR="009A5AF3" w:rsidRPr="005B1994">
        <w:rPr>
          <w:rFonts w:ascii="Times New Roman" w:hAnsi="Times New Roman" w:cs="Times New Roman"/>
          <w:sz w:val="28"/>
          <w:szCs w:val="28"/>
        </w:rPr>
        <w:br/>
      </w:r>
      <w:r w:rsidR="005F1334" w:rsidRPr="005B1994">
        <w:rPr>
          <w:rFonts w:ascii="Times New Roman" w:hAnsi="Times New Roman" w:cs="Times New Roman"/>
          <w:sz w:val="28"/>
          <w:szCs w:val="28"/>
        </w:rPr>
        <w:t xml:space="preserve">1.1. </w:t>
      </w:r>
      <w:r w:rsidR="000D6706" w:rsidRPr="005B1994">
        <w:rPr>
          <w:rFonts w:ascii="Times New Roman" w:hAnsi="Times New Roman" w:cs="Times New Roman"/>
          <w:sz w:val="28"/>
          <w:szCs w:val="28"/>
        </w:rPr>
        <w:t xml:space="preserve">    </w:t>
      </w:r>
      <w:r w:rsidR="00F2218B" w:rsidRPr="005B1994">
        <w:rPr>
          <w:rFonts w:ascii="Times New Roman" w:hAnsi="Times New Roman" w:cs="Times New Roman"/>
          <w:sz w:val="28"/>
          <w:szCs w:val="28"/>
        </w:rPr>
        <w:t>Поняти</w:t>
      </w:r>
      <w:r w:rsidR="001F4EFA" w:rsidRPr="005B1994">
        <w:rPr>
          <w:rFonts w:ascii="Times New Roman" w:hAnsi="Times New Roman" w:cs="Times New Roman"/>
          <w:sz w:val="28"/>
          <w:szCs w:val="28"/>
        </w:rPr>
        <w:t xml:space="preserve">я </w:t>
      </w:r>
      <w:r w:rsidR="004850B9" w:rsidRPr="005B1994">
        <w:rPr>
          <w:rFonts w:ascii="Times New Roman" w:hAnsi="Times New Roman" w:cs="Times New Roman"/>
          <w:sz w:val="28"/>
          <w:szCs w:val="28"/>
        </w:rPr>
        <w:t xml:space="preserve">«образ», </w:t>
      </w:r>
      <w:r w:rsidR="003060B2" w:rsidRPr="005B1994">
        <w:rPr>
          <w:rFonts w:ascii="Times New Roman" w:hAnsi="Times New Roman" w:cs="Times New Roman"/>
          <w:sz w:val="28"/>
          <w:szCs w:val="28"/>
        </w:rPr>
        <w:t xml:space="preserve">«стереотип», «имидж» ………………………………… </w:t>
      </w:r>
      <w:r w:rsidR="007F1CA3" w:rsidRPr="005B1994">
        <w:rPr>
          <w:rFonts w:ascii="Times New Roman" w:hAnsi="Times New Roman" w:cs="Times New Roman"/>
          <w:sz w:val="28"/>
          <w:szCs w:val="28"/>
        </w:rPr>
        <w:t>7</w:t>
      </w:r>
    </w:p>
    <w:p w:rsidR="00F2218B" w:rsidRPr="005B1994" w:rsidRDefault="00F2218B" w:rsidP="005B1994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 xml:space="preserve">Стереотип как объект лингвистического анализа </w:t>
      </w:r>
      <w:r w:rsidR="003060B2" w:rsidRPr="005B1994">
        <w:rPr>
          <w:rFonts w:ascii="Times New Roman" w:hAnsi="Times New Roman" w:cs="Times New Roman"/>
          <w:sz w:val="28"/>
          <w:szCs w:val="28"/>
        </w:rPr>
        <w:t>………………………..</w:t>
      </w:r>
      <w:r w:rsidR="0002159F" w:rsidRPr="005B1994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F2218B" w:rsidRPr="005B1994" w:rsidRDefault="00B968A6" w:rsidP="005B1994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>Э</w:t>
      </w:r>
      <w:r w:rsidR="00F2218B" w:rsidRPr="005B1994">
        <w:rPr>
          <w:rFonts w:ascii="Times New Roman" w:hAnsi="Times New Roman" w:cs="Times New Roman"/>
          <w:sz w:val="28"/>
          <w:szCs w:val="28"/>
        </w:rPr>
        <w:t>тническ</w:t>
      </w:r>
      <w:r w:rsidRPr="005B1994">
        <w:rPr>
          <w:rFonts w:ascii="Times New Roman" w:hAnsi="Times New Roman" w:cs="Times New Roman"/>
          <w:sz w:val="28"/>
          <w:szCs w:val="28"/>
        </w:rPr>
        <w:t>ий</w:t>
      </w:r>
      <w:r w:rsidR="00F2218B" w:rsidRPr="005B1994">
        <w:rPr>
          <w:rFonts w:ascii="Times New Roman" w:hAnsi="Times New Roman" w:cs="Times New Roman"/>
          <w:sz w:val="28"/>
          <w:szCs w:val="28"/>
        </w:rPr>
        <w:t xml:space="preserve"> стереотип</w:t>
      </w:r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="00F2218B" w:rsidRPr="005B1994">
        <w:rPr>
          <w:rFonts w:ascii="Times New Roman" w:hAnsi="Times New Roman" w:cs="Times New Roman"/>
          <w:sz w:val="28"/>
          <w:szCs w:val="28"/>
        </w:rPr>
        <w:t>в межкультурной коммуникации</w:t>
      </w:r>
      <w:r w:rsidR="0002159F"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="003060B2" w:rsidRPr="005B1994">
        <w:rPr>
          <w:rFonts w:ascii="Times New Roman" w:hAnsi="Times New Roman" w:cs="Times New Roman"/>
          <w:sz w:val="28"/>
          <w:szCs w:val="28"/>
        </w:rPr>
        <w:t xml:space="preserve">………………. </w:t>
      </w:r>
      <w:r w:rsidR="007F1CA3" w:rsidRPr="005B1994">
        <w:rPr>
          <w:rFonts w:ascii="Times New Roman" w:hAnsi="Times New Roman" w:cs="Times New Roman"/>
          <w:sz w:val="28"/>
          <w:szCs w:val="28"/>
        </w:rPr>
        <w:t>16</w:t>
      </w:r>
    </w:p>
    <w:p w:rsidR="00F2218B" w:rsidRPr="005B1994" w:rsidRDefault="00F2218B" w:rsidP="005B1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>1.</w:t>
      </w:r>
      <w:r w:rsidR="00B968A6" w:rsidRPr="005B1994">
        <w:rPr>
          <w:rFonts w:ascii="Times New Roman" w:hAnsi="Times New Roman" w:cs="Times New Roman"/>
          <w:sz w:val="28"/>
          <w:szCs w:val="28"/>
        </w:rPr>
        <w:t>3</w:t>
      </w:r>
      <w:r w:rsidRPr="005B1994">
        <w:rPr>
          <w:rFonts w:ascii="Times New Roman" w:hAnsi="Times New Roman" w:cs="Times New Roman"/>
          <w:sz w:val="28"/>
          <w:szCs w:val="28"/>
        </w:rPr>
        <w:t xml:space="preserve">.1. Содержательная структура этнического стереотипа </w:t>
      </w:r>
      <w:r w:rsidR="003060B2" w:rsidRPr="005B1994">
        <w:rPr>
          <w:rFonts w:ascii="Times New Roman" w:hAnsi="Times New Roman" w:cs="Times New Roman"/>
          <w:sz w:val="28"/>
          <w:szCs w:val="28"/>
        </w:rPr>
        <w:t>……………………. 20</w:t>
      </w:r>
    </w:p>
    <w:p w:rsidR="00F2218B" w:rsidRPr="005B1994" w:rsidRDefault="00F2218B" w:rsidP="005B1994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5B1994">
        <w:rPr>
          <w:b w:val="0"/>
          <w:sz w:val="28"/>
          <w:szCs w:val="28"/>
        </w:rPr>
        <w:t>1.</w:t>
      </w:r>
      <w:r w:rsidR="00B968A6" w:rsidRPr="005B1994">
        <w:rPr>
          <w:b w:val="0"/>
          <w:sz w:val="28"/>
          <w:szCs w:val="28"/>
        </w:rPr>
        <w:t>3</w:t>
      </w:r>
      <w:r w:rsidRPr="005B1994">
        <w:rPr>
          <w:b w:val="0"/>
          <w:sz w:val="28"/>
          <w:szCs w:val="28"/>
        </w:rPr>
        <w:t>.2. Виды стереотипов</w:t>
      </w:r>
      <w:r w:rsidR="003B095A" w:rsidRPr="005B1994">
        <w:rPr>
          <w:b w:val="0"/>
          <w:sz w:val="28"/>
          <w:szCs w:val="28"/>
        </w:rPr>
        <w:t xml:space="preserve">, их свойства </w:t>
      </w:r>
      <w:r w:rsidRPr="005B1994">
        <w:rPr>
          <w:b w:val="0"/>
          <w:sz w:val="28"/>
          <w:szCs w:val="28"/>
        </w:rPr>
        <w:t>и функции</w:t>
      </w:r>
      <w:r w:rsidR="003060B2" w:rsidRPr="005B1994">
        <w:rPr>
          <w:b w:val="0"/>
          <w:sz w:val="28"/>
          <w:szCs w:val="28"/>
        </w:rPr>
        <w:t xml:space="preserve"> ……………………………… </w:t>
      </w:r>
      <w:r w:rsidR="007F1CA3" w:rsidRPr="005B1994">
        <w:rPr>
          <w:b w:val="0"/>
          <w:sz w:val="28"/>
          <w:szCs w:val="28"/>
        </w:rPr>
        <w:t>23</w:t>
      </w:r>
      <w:r w:rsidRPr="005B1994">
        <w:rPr>
          <w:b w:val="0"/>
          <w:sz w:val="28"/>
          <w:szCs w:val="28"/>
        </w:rPr>
        <w:t xml:space="preserve">                                                   </w:t>
      </w:r>
    </w:p>
    <w:p w:rsidR="00F2218B" w:rsidRPr="005B1994" w:rsidRDefault="00F2218B" w:rsidP="005B1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>1.</w:t>
      </w:r>
      <w:r w:rsidR="00A13AD6" w:rsidRPr="005B1994">
        <w:rPr>
          <w:rFonts w:ascii="Times New Roman" w:hAnsi="Times New Roman" w:cs="Times New Roman"/>
          <w:sz w:val="28"/>
          <w:szCs w:val="28"/>
        </w:rPr>
        <w:t>4.</w:t>
      </w:r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="000D6706" w:rsidRPr="005B1994">
        <w:rPr>
          <w:rFonts w:ascii="Times New Roman" w:hAnsi="Times New Roman" w:cs="Times New Roman"/>
          <w:sz w:val="28"/>
          <w:szCs w:val="28"/>
        </w:rPr>
        <w:t xml:space="preserve">    </w:t>
      </w:r>
      <w:r w:rsidRPr="005B1994">
        <w:rPr>
          <w:rFonts w:ascii="Times New Roman" w:hAnsi="Times New Roman" w:cs="Times New Roman"/>
          <w:sz w:val="28"/>
          <w:szCs w:val="28"/>
        </w:rPr>
        <w:t>Стереотип как фрагмент языковой картины мира</w:t>
      </w:r>
      <w:r w:rsidR="003060B2" w:rsidRPr="005B1994">
        <w:rPr>
          <w:rFonts w:ascii="Times New Roman" w:hAnsi="Times New Roman" w:cs="Times New Roman"/>
          <w:sz w:val="28"/>
          <w:szCs w:val="28"/>
        </w:rPr>
        <w:t xml:space="preserve"> ……………………… </w:t>
      </w:r>
      <w:r w:rsidR="007F1CA3" w:rsidRPr="005B1994">
        <w:rPr>
          <w:rFonts w:ascii="Times New Roman" w:hAnsi="Times New Roman" w:cs="Times New Roman"/>
          <w:sz w:val="28"/>
          <w:szCs w:val="28"/>
        </w:rPr>
        <w:t>2</w:t>
      </w:r>
      <w:r w:rsidR="003060B2" w:rsidRPr="005B1994">
        <w:rPr>
          <w:rFonts w:ascii="Times New Roman" w:hAnsi="Times New Roman" w:cs="Times New Roman"/>
          <w:sz w:val="28"/>
          <w:szCs w:val="28"/>
        </w:rPr>
        <w:t>8</w:t>
      </w:r>
      <w:r w:rsidRPr="005B19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2218B" w:rsidRPr="005B1994" w:rsidRDefault="001F4EFA" w:rsidP="005B1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>Выводы по главе 1</w:t>
      </w:r>
      <w:r w:rsidR="003060B2" w:rsidRPr="005B199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7F1CA3" w:rsidRPr="005B1994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F2218B" w:rsidRPr="005B1994" w:rsidRDefault="00F2218B" w:rsidP="005B1994">
      <w:pPr>
        <w:pStyle w:val="a4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B1994" w:rsidRPr="005B1994" w:rsidRDefault="005B1994" w:rsidP="005B1994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 xml:space="preserve">   </w:t>
      </w:r>
      <w:r w:rsidR="003C2AE4">
        <w:rPr>
          <w:rFonts w:ascii="Times New Roman" w:hAnsi="Times New Roman" w:cs="Times New Roman"/>
          <w:sz w:val="28"/>
          <w:szCs w:val="28"/>
        </w:rPr>
        <w:t xml:space="preserve"> </w:t>
      </w:r>
      <w:r w:rsidR="00F2218B" w:rsidRPr="005B1994">
        <w:rPr>
          <w:rFonts w:ascii="Times New Roman" w:hAnsi="Times New Roman" w:cs="Times New Roman"/>
          <w:sz w:val="28"/>
          <w:szCs w:val="28"/>
        </w:rPr>
        <w:t>Образ испанки как этнический стереотип в предста</w:t>
      </w:r>
      <w:r w:rsidR="001F4EFA" w:rsidRPr="005B1994">
        <w:rPr>
          <w:rFonts w:ascii="Times New Roman" w:hAnsi="Times New Roman" w:cs="Times New Roman"/>
          <w:sz w:val="28"/>
          <w:szCs w:val="28"/>
        </w:rPr>
        <w:t xml:space="preserve">влении носителей </w:t>
      </w:r>
    </w:p>
    <w:p w:rsidR="00F2218B" w:rsidRPr="005B1994" w:rsidRDefault="001F4EFA" w:rsidP="005B1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>русского языка</w:t>
      </w:r>
      <w:r w:rsidR="003060B2" w:rsidRPr="005B1994">
        <w:rPr>
          <w:rFonts w:ascii="Times New Roman" w:hAnsi="Times New Roman" w:cs="Times New Roman"/>
          <w:sz w:val="28"/>
          <w:szCs w:val="28"/>
        </w:rPr>
        <w:t>…………………………..……………………………………</w:t>
      </w:r>
      <w:r w:rsidR="005B1994" w:rsidRPr="005B1994">
        <w:rPr>
          <w:rFonts w:ascii="Times New Roman" w:hAnsi="Times New Roman" w:cs="Times New Roman"/>
          <w:sz w:val="28"/>
          <w:szCs w:val="28"/>
        </w:rPr>
        <w:t>….</w:t>
      </w:r>
      <w:r w:rsidR="005B1994">
        <w:rPr>
          <w:rFonts w:ascii="Times New Roman" w:hAnsi="Times New Roman" w:cs="Times New Roman"/>
          <w:sz w:val="28"/>
          <w:szCs w:val="28"/>
        </w:rPr>
        <w:t>..</w:t>
      </w:r>
      <w:r w:rsidR="005B1994" w:rsidRPr="005B1994">
        <w:rPr>
          <w:rFonts w:ascii="Times New Roman" w:hAnsi="Times New Roman" w:cs="Times New Roman"/>
          <w:sz w:val="28"/>
          <w:szCs w:val="28"/>
        </w:rPr>
        <w:t>.</w:t>
      </w:r>
      <w:r w:rsidR="006B125E"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="007F1CA3" w:rsidRPr="005B1994">
        <w:rPr>
          <w:rFonts w:ascii="Times New Roman" w:hAnsi="Times New Roman" w:cs="Times New Roman"/>
          <w:sz w:val="28"/>
          <w:szCs w:val="28"/>
        </w:rPr>
        <w:t>33</w:t>
      </w:r>
    </w:p>
    <w:p w:rsidR="00FA271C" w:rsidRPr="005B1994" w:rsidRDefault="009244AA" w:rsidP="005B1994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>Образ испанки</w:t>
      </w:r>
      <w:r w:rsidR="00F2218B" w:rsidRPr="005B1994">
        <w:rPr>
          <w:rFonts w:ascii="Times New Roman" w:hAnsi="Times New Roman" w:cs="Times New Roman"/>
          <w:sz w:val="28"/>
          <w:szCs w:val="28"/>
        </w:rPr>
        <w:t xml:space="preserve"> в воспоминаниях русских путешественник</w:t>
      </w:r>
      <w:r w:rsidR="008450B0" w:rsidRPr="005B1994">
        <w:rPr>
          <w:rFonts w:ascii="Times New Roman" w:hAnsi="Times New Roman" w:cs="Times New Roman"/>
          <w:sz w:val="28"/>
          <w:szCs w:val="28"/>
        </w:rPr>
        <w:t>ов</w:t>
      </w:r>
      <w:r w:rsidR="001256BD"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="003060B2" w:rsidRPr="005B1994">
        <w:rPr>
          <w:rFonts w:ascii="Times New Roman" w:hAnsi="Times New Roman" w:cs="Times New Roman"/>
          <w:sz w:val="28"/>
          <w:szCs w:val="28"/>
        </w:rPr>
        <w:t xml:space="preserve">..………… </w:t>
      </w:r>
      <w:r w:rsidR="007F1CA3" w:rsidRPr="005B1994">
        <w:rPr>
          <w:rFonts w:ascii="Times New Roman" w:hAnsi="Times New Roman" w:cs="Times New Roman"/>
          <w:sz w:val="28"/>
          <w:szCs w:val="28"/>
        </w:rPr>
        <w:t>33</w:t>
      </w:r>
    </w:p>
    <w:p w:rsidR="00AB59AD" w:rsidRPr="005B1994" w:rsidRDefault="005F1334" w:rsidP="005B1994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 xml:space="preserve">Образ испанки  </w:t>
      </w:r>
      <w:r w:rsidR="00AB59AD" w:rsidRPr="005B1994">
        <w:rPr>
          <w:rFonts w:ascii="Times New Roman" w:hAnsi="Times New Roman" w:cs="Times New Roman"/>
          <w:sz w:val="28"/>
          <w:szCs w:val="28"/>
        </w:rPr>
        <w:t>по данным Национального корпуса русского языка</w:t>
      </w:r>
      <w:r w:rsidR="003060B2"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="00E95EB1" w:rsidRPr="005B1994">
        <w:rPr>
          <w:rFonts w:ascii="Times New Roman" w:hAnsi="Times New Roman" w:cs="Times New Roman"/>
          <w:sz w:val="28"/>
          <w:szCs w:val="28"/>
        </w:rPr>
        <w:t>…..</w:t>
      </w:r>
      <w:r w:rsidR="003060B2"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="007F1CA3" w:rsidRPr="005B1994">
        <w:rPr>
          <w:rFonts w:ascii="Times New Roman" w:hAnsi="Times New Roman" w:cs="Times New Roman"/>
          <w:sz w:val="28"/>
          <w:szCs w:val="28"/>
        </w:rPr>
        <w:t>43</w:t>
      </w:r>
    </w:p>
    <w:p w:rsidR="00990EE6" w:rsidRPr="005B1994" w:rsidRDefault="00A13AD6" w:rsidP="005B1994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 xml:space="preserve">Образ испанки  </w:t>
      </w:r>
      <w:r w:rsidR="00990EE6" w:rsidRPr="005B1994">
        <w:rPr>
          <w:rFonts w:ascii="Times New Roman" w:hAnsi="Times New Roman" w:cs="Times New Roman"/>
          <w:sz w:val="28"/>
          <w:szCs w:val="28"/>
        </w:rPr>
        <w:t>в русскоязычных сетевых текстах</w:t>
      </w:r>
      <w:r w:rsidR="00E95EB1" w:rsidRPr="005B1994">
        <w:rPr>
          <w:rFonts w:ascii="Times New Roman" w:hAnsi="Times New Roman" w:cs="Times New Roman"/>
          <w:sz w:val="28"/>
          <w:szCs w:val="28"/>
        </w:rPr>
        <w:t xml:space="preserve"> ……………………… </w:t>
      </w:r>
      <w:r w:rsidR="006B125E" w:rsidRPr="005B1994">
        <w:rPr>
          <w:rFonts w:ascii="Times New Roman" w:hAnsi="Times New Roman" w:cs="Times New Roman"/>
          <w:sz w:val="28"/>
          <w:szCs w:val="28"/>
        </w:rPr>
        <w:t>54</w:t>
      </w:r>
    </w:p>
    <w:p w:rsidR="00F2218B" w:rsidRPr="005B1994" w:rsidRDefault="00990EE6" w:rsidP="005B1994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>Образ испанки</w:t>
      </w:r>
      <w:r w:rsidR="00F2218B" w:rsidRPr="005B1994">
        <w:rPr>
          <w:rFonts w:ascii="Times New Roman" w:hAnsi="Times New Roman" w:cs="Times New Roman"/>
          <w:sz w:val="28"/>
          <w:szCs w:val="28"/>
        </w:rPr>
        <w:t xml:space="preserve">  по данным анкетирования носителей русского языка</w:t>
      </w:r>
      <w:r w:rsidR="006B125E"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="00E95EB1" w:rsidRPr="005B1994">
        <w:rPr>
          <w:rFonts w:ascii="Times New Roman" w:hAnsi="Times New Roman" w:cs="Times New Roman"/>
          <w:sz w:val="28"/>
          <w:szCs w:val="28"/>
        </w:rPr>
        <w:t>…</w:t>
      </w:r>
      <w:r w:rsidR="006B125E" w:rsidRPr="005B1994">
        <w:rPr>
          <w:rFonts w:ascii="Times New Roman" w:hAnsi="Times New Roman" w:cs="Times New Roman"/>
          <w:sz w:val="28"/>
          <w:szCs w:val="28"/>
        </w:rPr>
        <w:t>66</w:t>
      </w:r>
    </w:p>
    <w:p w:rsidR="00F2218B" w:rsidRPr="005B1994" w:rsidRDefault="001F4EFA" w:rsidP="005B1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>Выводы по главе 2</w:t>
      </w:r>
      <w:r w:rsidR="00E95EB1" w:rsidRPr="005B199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 .7</w:t>
      </w:r>
      <w:r w:rsidR="006B125E" w:rsidRPr="005B1994">
        <w:rPr>
          <w:rFonts w:ascii="Times New Roman" w:hAnsi="Times New Roman" w:cs="Times New Roman"/>
          <w:sz w:val="28"/>
          <w:szCs w:val="28"/>
        </w:rPr>
        <w:t>5</w:t>
      </w:r>
    </w:p>
    <w:p w:rsidR="00F2218B" w:rsidRPr="005B1994" w:rsidRDefault="00F2218B" w:rsidP="005B1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>Заключение</w:t>
      </w:r>
      <w:r w:rsidR="00E95EB1" w:rsidRPr="005B199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.</w:t>
      </w:r>
      <w:r w:rsidR="005B1994">
        <w:rPr>
          <w:rFonts w:ascii="Times New Roman" w:hAnsi="Times New Roman" w:cs="Times New Roman"/>
          <w:sz w:val="28"/>
          <w:szCs w:val="28"/>
        </w:rPr>
        <w:t>.</w:t>
      </w:r>
      <w:r w:rsidR="006B125E" w:rsidRPr="005B1994">
        <w:rPr>
          <w:rFonts w:ascii="Times New Roman" w:hAnsi="Times New Roman" w:cs="Times New Roman"/>
          <w:sz w:val="28"/>
          <w:szCs w:val="28"/>
        </w:rPr>
        <w:t xml:space="preserve"> 79</w:t>
      </w:r>
    </w:p>
    <w:p w:rsidR="00F2218B" w:rsidRPr="005B1994" w:rsidRDefault="00F2218B" w:rsidP="005B1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>Литература</w:t>
      </w:r>
      <w:r w:rsidR="006B125E"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="00E95EB1" w:rsidRPr="005B199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5B1994">
        <w:rPr>
          <w:rFonts w:ascii="Times New Roman" w:hAnsi="Times New Roman" w:cs="Times New Roman"/>
          <w:sz w:val="28"/>
          <w:szCs w:val="28"/>
        </w:rPr>
        <w:t>..</w:t>
      </w:r>
      <w:r w:rsidR="006B125E" w:rsidRPr="005B1994">
        <w:rPr>
          <w:rFonts w:ascii="Times New Roman" w:hAnsi="Times New Roman" w:cs="Times New Roman"/>
          <w:sz w:val="28"/>
          <w:szCs w:val="28"/>
        </w:rPr>
        <w:t xml:space="preserve"> 82</w:t>
      </w:r>
    </w:p>
    <w:p w:rsidR="001F6770" w:rsidRPr="005B1994" w:rsidRDefault="00F2218B" w:rsidP="005B1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1F6770" w:rsidRPr="005B1994">
        <w:rPr>
          <w:rFonts w:ascii="Times New Roman" w:hAnsi="Times New Roman" w:cs="Times New Roman"/>
          <w:sz w:val="28"/>
          <w:szCs w:val="28"/>
        </w:rPr>
        <w:t xml:space="preserve">№ </w:t>
      </w:r>
      <w:r w:rsidR="00990EE6" w:rsidRPr="005B1994">
        <w:rPr>
          <w:rFonts w:ascii="Times New Roman" w:hAnsi="Times New Roman" w:cs="Times New Roman"/>
          <w:sz w:val="28"/>
          <w:szCs w:val="28"/>
        </w:rPr>
        <w:t>1</w:t>
      </w:r>
      <w:r w:rsidR="00BF2D25" w:rsidRPr="005B1994">
        <w:rPr>
          <w:rFonts w:ascii="Times New Roman" w:hAnsi="Times New Roman" w:cs="Times New Roman"/>
          <w:sz w:val="28"/>
          <w:szCs w:val="28"/>
        </w:rPr>
        <w:t>. Образец анкеты</w:t>
      </w:r>
      <w:r w:rsidR="00E95EB1" w:rsidRPr="005B1994">
        <w:rPr>
          <w:rFonts w:ascii="Times New Roman" w:hAnsi="Times New Roman" w:cs="Times New Roman"/>
          <w:sz w:val="28"/>
          <w:szCs w:val="28"/>
        </w:rPr>
        <w:t xml:space="preserve"> …………………………………………...</w:t>
      </w:r>
      <w:r w:rsidR="005B1994">
        <w:rPr>
          <w:rFonts w:ascii="Times New Roman" w:hAnsi="Times New Roman" w:cs="Times New Roman"/>
          <w:sz w:val="28"/>
          <w:szCs w:val="28"/>
        </w:rPr>
        <w:t>...</w:t>
      </w:r>
      <w:r w:rsidR="00862FD8">
        <w:rPr>
          <w:rFonts w:ascii="Times New Roman" w:hAnsi="Times New Roman" w:cs="Times New Roman"/>
          <w:sz w:val="28"/>
          <w:szCs w:val="28"/>
        </w:rPr>
        <w:t>.</w:t>
      </w:r>
      <w:r w:rsidR="00E95EB1"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="006B125E" w:rsidRPr="005B1994">
        <w:rPr>
          <w:rFonts w:ascii="Times New Roman" w:hAnsi="Times New Roman" w:cs="Times New Roman"/>
          <w:sz w:val="28"/>
          <w:szCs w:val="28"/>
        </w:rPr>
        <w:t>93</w:t>
      </w:r>
      <w:r w:rsidRPr="005B199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218B" w:rsidRPr="005B1994" w:rsidRDefault="001F6770" w:rsidP="005B1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9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1994">
        <w:rPr>
          <w:rFonts w:ascii="Times New Roman" w:hAnsi="Times New Roman" w:cs="Times New Roman"/>
          <w:sz w:val="28"/>
          <w:szCs w:val="28"/>
        </w:rPr>
        <w:t xml:space="preserve"> </w:t>
      </w:r>
      <w:r w:rsidRPr="005B1994">
        <w:rPr>
          <w:rFonts w:ascii="Times New Roman" w:hAnsi="Times New Roman" w:cs="Times New Roman"/>
          <w:sz w:val="28"/>
          <w:szCs w:val="28"/>
        </w:rPr>
        <w:t xml:space="preserve">№ 2. </w:t>
      </w:r>
      <w:r w:rsidR="00F2218B"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="00A13AD6" w:rsidRPr="005B1994">
        <w:rPr>
          <w:rFonts w:ascii="Times New Roman" w:hAnsi="Times New Roman" w:cs="Times New Roman"/>
          <w:sz w:val="28"/>
          <w:szCs w:val="28"/>
        </w:rPr>
        <w:t>Результаты</w:t>
      </w:r>
      <w:r w:rsidRPr="005B1994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F2218B"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="00E95EB1" w:rsidRPr="005B1994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30C5D">
        <w:rPr>
          <w:rFonts w:ascii="Times New Roman" w:hAnsi="Times New Roman" w:cs="Times New Roman"/>
          <w:sz w:val="28"/>
          <w:szCs w:val="28"/>
        </w:rPr>
        <w:t>….. 101</w:t>
      </w:r>
      <w:r w:rsidR="00F2218B" w:rsidRPr="005B19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2218B" w:rsidRPr="005B1994" w:rsidRDefault="00F2218B" w:rsidP="00984F9F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5B1994">
        <w:rPr>
          <w:b w:val="0"/>
          <w:sz w:val="28"/>
          <w:szCs w:val="28"/>
        </w:rPr>
        <w:t xml:space="preserve"> </w:t>
      </w:r>
    </w:p>
    <w:p w:rsidR="0089521B" w:rsidRPr="005B199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21B" w:rsidRPr="005B199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21B" w:rsidRPr="002F24D4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93" w:rsidRPr="002F24D4" w:rsidRDefault="00B06193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Default="0089521B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93" w:rsidRPr="002F24D4" w:rsidRDefault="00B06193" w:rsidP="00B061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06193" w:rsidRPr="002F24D4" w:rsidRDefault="00B06193" w:rsidP="00B061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93" w:rsidRPr="002F24D4" w:rsidRDefault="00B06193" w:rsidP="00B06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ее время предметом лингвистических исследований все чаще становятся языковые (вербальные) этнические стереотипы, которые являются отображением особенностей </w:t>
      </w:r>
      <w:r w:rsidRPr="002F24D4">
        <w:rPr>
          <w:rFonts w:ascii="Times New Roman" w:hAnsi="Times New Roman" w:cs="Times New Roman"/>
          <w:sz w:val="28"/>
          <w:szCs w:val="28"/>
        </w:rPr>
        <w:t>национального способа мышления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сприятия мира. П</w:t>
      </w:r>
      <w:r w:rsidRPr="002F24D4">
        <w:rPr>
          <w:rFonts w:ascii="Times New Roman" w:hAnsi="Times New Roman" w:cs="Times New Roman"/>
          <w:sz w:val="28"/>
          <w:szCs w:val="28"/>
        </w:rPr>
        <w:t>редставители разных этнических групп «ощущают, созерцают, оценивают и переживают по-разному»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2F24D4">
        <w:rPr>
          <w:rFonts w:ascii="Times New Roman" w:hAnsi="Times New Roman" w:cs="Times New Roman"/>
          <w:sz w:val="28"/>
          <w:szCs w:val="28"/>
        </w:rPr>
        <w:t>, в результате чего в языке появляются вербальные описания звуков, тактильных ощущений, запахов, зрительных образов, оценочных мнений, чувств и эмо</w:t>
      </w:r>
      <w:r>
        <w:rPr>
          <w:rFonts w:ascii="Times New Roman" w:hAnsi="Times New Roman" w:cs="Times New Roman"/>
          <w:sz w:val="28"/>
          <w:szCs w:val="28"/>
        </w:rPr>
        <w:t>ций</w:t>
      </w:r>
      <w:r w:rsidRPr="002F2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193" w:rsidRPr="002F24D4" w:rsidRDefault="00B06193" w:rsidP="00B06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В этом отношении  представляет особый научный интерес то, каким образом в каком-либо языке отражаются представления носителей этого языка о представителях других национальностей.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Так, например, изучается образ русских в зеркале польских СМИ (Э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Билэк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) и языке польской лагерной прозы (В.Я. Тихомирова); эволюция стереотипа украинца в русском языковом сознании (Е.Е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Левкиевская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); образ англичан в стереотипах российских студентов (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Головушкина)</w:t>
      </w:r>
      <w:r w:rsidRPr="002F24D4">
        <w:rPr>
          <w:rFonts w:ascii="Times New Roman" w:hAnsi="Times New Roman" w:cs="Times New Roman"/>
        </w:rPr>
        <w:t xml:space="preserve">; </w:t>
      </w:r>
      <w:r w:rsidRPr="002F24D4">
        <w:rPr>
          <w:rFonts w:ascii="Times New Roman" w:hAnsi="Times New Roman" w:cs="Times New Roman"/>
          <w:sz w:val="28"/>
          <w:szCs w:val="28"/>
        </w:rPr>
        <w:t>этнические стереотипы русских, казахов и немцев на материале русскоязычных анекдотов (</w:t>
      </w:r>
      <w:r>
        <w:rPr>
          <w:rFonts w:ascii="Times New Roman" w:hAnsi="Times New Roman" w:cs="Times New Roman"/>
          <w:sz w:val="28"/>
          <w:szCs w:val="28"/>
        </w:rPr>
        <w:t xml:space="preserve">Ж.Б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Абильдинов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образ Германии в российской и американской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медиа-картинах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мира (</w:t>
      </w:r>
      <w:r>
        <w:rPr>
          <w:rFonts w:ascii="Times New Roman" w:hAnsi="Times New Roman" w:cs="Times New Roman"/>
          <w:sz w:val="28"/>
          <w:szCs w:val="28"/>
        </w:rPr>
        <w:t xml:space="preserve">Е.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тяков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); стереотипы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взаимовосприятия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англичан и французов (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r w:rsidRPr="002F24D4">
        <w:rPr>
          <w:rFonts w:ascii="Times New Roman" w:hAnsi="Times New Roman" w:cs="Times New Roman"/>
          <w:sz w:val="28"/>
          <w:szCs w:val="28"/>
        </w:rPr>
        <w:t>Некрасова) и мн. др.</w:t>
      </w:r>
      <w:proofErr w:type="gramEnd"/>
    </w:p>
    <w:p w:rsidR="00B06193" w:rsidRPr="002F24D4" w:rsidRDefault="00B06193" w:rsidP="00B06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Для настоящего исследования особый интерес  представляет научная работа Л.Б. Савенковой, посвященная изучению образа испанца в русском сознании (на материале художественной прозы XIX-начала XXI веков)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Pr="002F24D4">
        <w:rPr>
          <w:rStyle w:val="11"/>
          <w:spacing w:val="0"/>
          <w:sz w:val="28"/>
          <w:szCs w:val="28"/>
        </w:rPr>
        <w:t xml:space="preserve">Автор отмечает, что в </w:t>
      </w:r>
      <w:r w:rsidRPr="002F24D4">
        <w:rPr>
          <w:rStyle w:val="11"/>
          <w:spacing w:val="0"/>
          <w:sz w:val="28"/>
          <w:szCs w:val="28"/>
          <w:lang w:val="en-US"/>
        </w:rPr>
        <w:t>XIX</w:t>
      </w:r>
      <w:r w:rsidRPr="002F24D4">
        <w:rPr>
          <w:rStyle w:val="11"/>
          <w:spacing w:val="0"/>
          <w:sz w:val="28"/>
          <w:szCs w:val="28"/>
        </w:rPr>
        <w:t xml:space="preserve"> веке испанец представлялся русскому сознанию как натура двойственная: чувствительная, страстная, гордая и вместе с тем суровая и воинственная. История России в </w:t>
      </w:r>
      <w:r w:rsidRPr="002F24D4">
        <w:rPr>
          <w:rStyle w:val="11"/>
          <w:spacing w:val="0"/>
          <w:sz w:val="28"/>
          <w:szCs w:val="28"/>
          <w:lang w:val="en-US"/>
        </w:rPr>
        <w:t>XIX</w:t>
      </w:r>
      <w:r w:rsidRPr="002F24D4">
        <w:rPr>
          <w:rStyle w:val="11"/>
          <w:spacing w:val="0"/>
          <w:sz w:val="28"/>
          <w:szCs w:val="28"/>
        </w:rPr>
        <w:t xml:space="preserve"> столетии наполнена путешествиями, это </w:t>
      </w:r>
      <w:r w:rsidRPr="002F24D4">
        <w:rPr>
          <w:rStyle w:val="11"/>
          <w:spacing w:val="0"/>
          <w:sz w:val="28"/>
          <w:szCs w:val="28"/>
        </w:rPr>
        <w:lastRenderedPageBreak/>
        <w:t xml:space="preserve">эпоха войн, завоевания территорий, поэтому и образы испанцев овеяны романтизмом: это смелые, гордые и экспансивные люди, открывающие новые страны, которыми движет в равной мере тяга к странствиям, острые ощущения и жажда обогащения. С середины 80-х годов </w:t>
      </w:r>
      <w:r w:rsidRPr="002F24D4">
        <w:rPr>
          <w:rStyle w:val="11"/>
          <w:spacing w:val="0"/>
          <w:sz w:val="28"/>
          <w:szCs w:val="28"/>
          <w:lang w:val="en-US"/>
        </w:rPr>
        <w:t>XX</w:t>
      </w:r>
      <w:r w:rsidRPr="002F24D4">
        <w:rPr>
          <w:rStyle w:val="11"/>
          <w:spacing w:val="0"/>
          <w:sz w:val="28"/>
          <w:szCs w:val="28"/>
        </w:rPr>
        <w:t xml:space="preserve"> века, когда русские получили гораздо больше возможностей общаться с испанцами, они обратили  внимание также и на другие особенности их психики и поведения: честность,  неспешность в делах,  темпераментность по отношению к женщинам,  доброту и сердечность в межличностных контактах, трепетное отношение к семье, любовь к  искусству, музыке. Л.Б. Савенкова делает вывод о том, что стереотипы испанцев, созданные русским сознанием, лишь частично воплощают их облик, и являются меняющимся отражением российской истории</w:t>
      </w:r>
      <w:r w:rsidRPr="002F24D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Pr="002F24D4">
        <w:rPr>
          <w:rStyle w:val="11"/>
          <w:spacing w:val="0"/>
          <w:sz w:val="28"/>
          <w:szCs w:val="28"/>
        </w:rPr>
        <w:t xml:space="preserve">. </w:t>
      </w:r>
      <w:r w:rsidRPr="002F24D4">
        <w:rPr>
          <w:rFonts w:ascii="Times New Roman" w:hAnsi="Times New Roman" w:cs="Times New Roman"/>
          <w:sz w:val="28"/>
          <w:szCs w:val="28"/>
        </w:rPr>
        <w:t>Контексты с этнонимом «испанка» в работе Л.Б. Савенковой сознательно не анализировались. По нашим данным, образ испанки в представлении русских до сих пор не был предметом специального рассмотрения. Настоящая работа посвящена изучению образа испанки в представлении носителей русского языка.</w:t>
      </w:r>
    </w:p>
    <w:p w:rsidR="00B06193" w:rsidRPr="002F24D4" w:rsidRDefault="00B06193" w:rsidP="00B06193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2F24D4">
        <w:rPr>
          <w:rFonts w:ascii="Times New Roman" w:hAnsi="Times New Roman" w:cs="Times New Roman"/>
          <w:sz w:val="28"/>
          <w:szCs w:val="28"/>
        </w:rPr>
        <w:t xml:space="preserve"> настоящего исследования определяется характерной для современной лингвистики тенденцией к интеграции различных лингвистических направлений на основе внимания к «человеческому фактору» в языке, к языковой картине мира. Исследователь, занимающийся изучением стереотипов, не имеет прямого доступа к сознанию людей, поэтому он вынужден прибегнуть к анализу письменных и устных источников, т.е. возникает необходимость лингвистического анализа стереотипов.</w:t>
      </w:r>
    </w:p>
    <w:p w:rsidR="00B06193" w:rsidRPr="002F24D4" w:rsidRDefault="00B06193" w:rsidP="00B06193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Значительный вклад в разработку лингвистической теории стереотипов внесли  как многие зарубежные исследователи (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Дуейкер</w:t>
      </w:r>
      <w:proofErr w:type="spellEnd"/>
      <w:r w:rsidRPr="008C7A0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H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Duij</w:t>
      </w:r>
      <w:r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k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8C7A04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Н. Фрейда (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Frij</w:t>
      </w:r>
      <w:r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d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;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Макрэ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N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Macrae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Стэнгр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Ch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Stangor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. Хьюстон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(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M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Hewstone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>); С. Фиске (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S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Fiske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Амосси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</w:t>
      </w:r>
      <w:r w:rsidRPr="002F24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2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moss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F24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р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и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24D4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24D4">
        <w:rPr>
          <w:rFonts w:ascii="Times New Roman" w:hAnsi="Times New Roman" w:cs="Times New Roman"/>
          <w:sz w:val="28"/>
          <w:szCs w:val="28"/>
          <w:lang w:val="en-US"/>
        </w:rPr>
        <w:t>Herrero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  <w:lang w:val="en-US"/>
        </w:rPr>
        <w:t>Cecili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24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гра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сиа (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ngrador</w:t>
      </w:r>
      <w:proofErr w:type="spellEnd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rc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í</w:t>
      </w:r>
      <w:proofErr w:type="spellEnd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Бартминьский</w:t>
      </w:r>
      <w:proofErr w:type="spellEnd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Бялэк</w:t>
      </w:r>
      <w:proofErr w:type="spellEnd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 Е. Маленко, Л.Ф.  </w:t>
      </w:r>
      <w:proofErr w:type="gramStart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орошина и мн.др.), так и отечественные (Ю.Д Апресян, А.О. Баринова, Е.Л. </w:t>
      </w:r>
      <w:proofErr w:type="spellStart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Березович</w:t>
      </w:r>
      <w:proofErr w:type="spellEnd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Е.Л.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нбахова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Горшунов</w:t>
      </w:r>
      <w:proofErr w:type="spellEnd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Исина</w:t>
      </w:r>
      <w:proofErr w:type="spellEnd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И.М. Кобозева, И.С Кон, В.А. Косяков, Е.Е. </w:t>
      </w:r>
      <w:proofErr w:type="spellStart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Коптякова</w:t>
      </w:r>
      <w:proofErr w:type="spellEnd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, В.В. Красных, Л.П. Крысин, В.Г. Крысько, В.А. Маслова, А.Е. Некрасова, Ю.Е. Прохоров, Л.Б.</w:t>
      </w:r>
      <w:proofErr w:type="gramEnd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Style w:val="apple-converted-space"/>
          <w:rFonts w:ascii="Times New Roman" w:hAnsi="Times New Roman" w:cs="Times New Roman"/>
          <w:sz w:val="28"/>
          <w:szCs w:val="28"/>
        </w:rPr>
        <w:t>Савенкова и мн. др.).</w:t>
      </w:r>
      <w:proofErr w:type="gramEnd"/>
    </w:p>
    <w:p w:rsidR="00B06193" w:rsidRPr="002F24D4" w:rsidRDefault="00B06193" w:rsidP="00B06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Стереотип фиксируется в тексте с помощью определенных языковых способов и средств, и, следовательно, доступен наблюдению и верификации. На основе этого факта в качестве </w:t>
      </w:r>
      <w:r w:rsidRPr="002F24D4">
        <w:rPr>
          <w:rFonts w:ascii="Times New Roman" w:hAnsi="Times New Roman" w:cs="Times New Roman"/>
          <w:b/>
          <w:i/>
          <w:sz w:val="28"/>
          <w:szCs w:val="28"/>
        </w:rPr>
        <w:t xml:space="preserve">гипотезы </w:t>
      </w:r>
      <w:r w:rsidRPr="002F24D4">
        <w:rPr>
          <w:rFonts w:ascii="Times New Roman" w:hAnsi="Times New Roman" w:cs="Times New Roman"/>
          <w:sz w:val="28"/>
          <w:szCs w:val="28"/>
        </w:rPr>
        <w:t>настоящего исследования выдвигается предположение о том, что образ испанки в русском языке имеет  регулярные языковые средства репрезентации в современном русском языке и является этническим стереотипом (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этностереотипом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).</w:t>
      </w:r>
    </w:p>
    <w:p w:rsidR="00B06193" w:rsidRPr="002F24D4" w:rsidRDefault="00B06193" w:rsidP="00B06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</w:t>
      </w:r>
      <w:r w:rsidRPr="002F24D4">
        <w:rPr>
          <w:rFonts w:ascii="Times New Roman" w:hAnsi="Times New Roman" w:cs="Times New Roman"/>
          <w:sz w:val="28"/>
          <w:szCs w:val="28"/>
        </w:rPr>
        <w:t xml:space="preserve">настоящего исследования и его </w:t>
      </w:r>
      <w:r w:rsidRPr="002F24D4">
        <w:rPr>
          <w:rFonts w:ascii="Times New Roman" w:hAnsi="Times New Roman" w:cs="Times New Roman"/>
          <w:b/>
          <w:i/>
          <w:sz w:val="28"/>
          <w:szCs w:val="28"/>
        </w:rPr>
        <w:t>практическую значимость</w:t>
      </w:r>
      <w:r w:rsidRPr="002F24D4">
        <w:rPr>
          <w:rFonts w:ascii="Times New Roman" w:hAnsi="Times New Roman" w:cs="Times New Roman"/>
          <w:sz w:val="28"/>
          <w:szCs w:val="28"/>
        </w:rPr>
        <w:t xml:space="preserve"> также определяется тем, что «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этностереотип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является эталоном, в соответствии с которым человек мотивирует собственное поведение и ожидает определенного типа поведения от реальных этнических прообразов»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2F2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193" w:rsidRPr="002F24D4" w:rsidRDefault="00B06193" w:rsidP="00B0619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Результаты исследования могут быть интересны и полезны изучающим межкультурную коммуникацию,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лингвокультурологию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этно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- и социолингвистику, страноведение, международный туризм, а также иностранцам, интересующимся русской языковой картиной мира.</w:t>
      </w:r>
    </w:p>
    <w:p w:rsidR="00B06193" w:rsidRDefault="00B06193" w:rsidP="00B0619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 w:rsidRPr="002F24D4">
        <w:rPr>
          <w:rFonts w:ascii="Times New Roman" w:hAnsi="Times New Roman" w:cs="Times New Roman"/>
          <w:sz w:val="28"/>
          <w:szCs w:val="28"/>
        </w:rPr>
        <w:t xml:space="preserve"> исследования –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этностереотип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«испанка» в вербальной коммуникации носителей русского языка. </w:t>
      </w:r>
    </w:p>
    <w:p w:rsidR="00B06193" w:rsidRPr="002F24D4" w:rsidRDefault="00B06193" w:rsidP="00B06193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4D4">
        <w:rPr>
          <w:rFonts w:ascii="Times New Roman" w:hAnsi="Times New Roman" w:cs="Times New Roman"/>
          <w:b/>
          <w:bCs/>
          <w:i/>
          <w:sz w:val="28"/>
          <w:szCs w:val="28"/>
        </w:rPr>
        <w:t>Предметом</w:t>
      </w:r>
      <w:r w:rsidRPr="002F24D4">
        <w:rPr>
          <w:rFonts w:ascii="Times New Roman" w:hAnsi="Times New Roman" w:cs="Times New Roman"/>
          <w:bCs/>
          <w:sz w:val="28"/>
          <w:szCs w:val="28"/>
        </w:rPr>
        <w:t xml:space="preserve"> исследования являются лексические способы описания </w:t>
      </w:r>
      <w:r w:rsidRPr="002F24D4">
        <w:rPr>
          <w:rFonts w:ascii="Times New Roman" w:hAnsi="Times New Roman" w:cs="Times New Roman"/>
          <w:sz w:val="28"/>
          <w:szCs w:val="28"/>
        </w:rPr>
        <w:t xml:space="preserve">образа испанки в русскоязычных сетевых, художественных и публицистических текстах, а также в представлении носителей русского языка по данным анкетирования. В работе ставится </w:t>
      </w:r>
      <w:r w:rsidRPr="002F24D4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2F24D4">
        <w:rPr>
          <w:rFonts w:ascii="Times New Roman" w:hAnsi="Times New Roman" w:cs="Times New Roman"/>
          <w:sz w:val="28"/>
          <w:szCs w:val="28"/>
        </w:rPr>
        <w:t xml:space="preserve">выявить и проанализировать логическую содержательную структуру стереотипа «испанка» и его </w:t>
      </w:r>
      <w:r w:rsidRPr="002F24D4"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ое наполнение; подтвердить или опровергнуть  стереотипность образа испанки, т.е. его схематичность,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стандартизированность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и повторяемость; выделить ядро стереотипа «испанка». </w:t>
      </w:r>
      <w:r w:rsidRPr="002F24D4">
        <w:rPr>
          <w:rFonts w:ascii="Times New Roman" w:hAnsi="Times New Roman" w:cs="Times New Roman"/>
          <w:bCs/>
          <w:sz w:val="28"/>
          <w:szCs w:val="28"/>
        </w:rPr>
        <w:t xml:space="preserve">Поставленная цель предполагает необходимость решения следующих </w:t>
      </w:r>
      <w:r w:rsidRPr="002F24D4">
        <w:rPr>
          <w:rFonts w:ascii="Times New Roman" w:hAnsi="Times New Roman" w:cs="Times New Roman"/>
          <w:b/>
          <w:bCs/>
          <w:i/>
          <w:sz w:val="28"/>
          <w:szCs w:val="28"/>
        </w:rPr>
        <w:t>задач</w:t>
      </w:r>
      <w:r w:rsidRPr="002F24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06193" w:rsidRPr="002F24D4" w:rsidRDefault="00B06193" w:rsidP="00B0619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4D4">
        <w:rPr>
          <w:rFonts w:ascii="Times New Roman" w:hAnsi="Times New Roman" w:cs="Times New Roman"/>
          <w:bCs/>
          <w:sz w:val="28"/>
          <w:szCs w:val="28"/>
        </w:rPr>
        <w:t>1) на материале сетевых, художественных и публицистических текстов проанализировать образ испанки и выявить его логическую содержательную структуру; проанализировать лексические способы описания образа испанки;</w:t>
      </w:r>
    </w:p>
    <w:p w:rsidR="00B06193" w:rsidRPr="002F24D4" w:rsidRDefault="00B06193" w:rsidP="00B0619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4D4">
        <w:rPr>
          <w:rFonts w:ascii="Times New Roman" w:hAnsi="Times New Roman" w:cs="Times New Roman"/>
          <w:bCs/>
          <w:sz w:val="28"/>
          <w:szCs w:val="28"/>
        </w:rPr>
        <w:t>2) разработать анкету и провести анкетирование носителей русского языка;</w:t>
      </w:r>
    </w:p>
    <w:p w:rsidR="00B06193" w:rsidRPr="002F24D4" w:rsidRDefault="00B06193" w:rsidP="00B0619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4D4">
        <w:rPr>
          <w:rFonts w:ascii="Times New Roman" w:hAnsi="Times New Roman" w:cs="Times New Roman"/>
          <w:bCs/>
          <w:sz w:val="28"/>
          <w:szCs w:val="28"/>
        </w:rPr>
        <w:t xml:space="preserve">3) сравнить данные, полученные по результатам анализа текстовых примеров и данные, полученные в результате анкетирования носителей русского языка; </w:t>
      </w:r>
    </w:p>
    <w:p w:rsidR="00B06193" w:rsidRPr="002F24D4" w:rsidRDefault="00B06193" w:rsidP="00B06193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4D4">
        <w:rPr>
          <w:rFonts w:ascii="Times New Roman" w:hAnsi="Times New Roman" w:cs="Times New Roman"/>
          <w:bCs/>
          <w:sz w:val="28"/>
          <w:szCs w:val="28"/>
        </w:rPr>
        <w:t xml:space="preserve">4) выявить схематичность, </w:t>
      </w:r>
      <w:proofErr w:type="spellStart"/>
      <w:r w:rsidRPr="002F24D4">
        <w:rPr>
          <w:rFonts w:ascii="Times New Roman" w:hAnsi="Times New Roman" w:cs="Times New Roman"/>
          <w:bCs/>
          <w:sz w:val="28"/>
          <w:szCs w:val="28"/>
        </w:rPr>
        <w:t>стандартизированность</w:t>
      </w:r>
      <w:proofErr w:type="spellEnd"/>
      <w:r w:rsidRPr="002F24D4">
        <w:rPr>
          <w:rFonts w:ascii="Times New Roman" w:hAnsi="Times New Roman" w:cs="Times New Roman"/>
          <w:bCs/>
          <w:sz w:val="28"/>
          <w:szCs w:val="28"/>
        </w:rPr>
        <w:t>, повторяемость образа испанки;  подтвердить, что образ испанки является этническим стереотипом и выявить ядро стереотипа «испанка».</w:t>
      </w:r>
    </w:p>
    <w:p w:rsidR="00B06193" w:rsidRPr="002F24D4" w:rsidRDefault="00B06193" w:rsidP="00B06193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4D4">
        <w:rPr>
          <w:rFonts w:ascii="Times New Roman" w:hAnsi="Times New Roman" w:cs="Times New Roman"/>
          <w:bCs/>
          <w:sz w:val="28"/>
          <w:szCs w:val="28"/>
        </w:rPr>
        <w:t xml:space="preserve">Для реализации поставленных целей и задач в настоящем исследовании были использованы </w:t>
      </w:r>
      <w:r w:rsidRPr="002F24D4">
        <w:rPr>
          <w:rFonts w:ascii="Times New Roman" w:hAnsi="Times New Roman" w:cs="Times New Roman"/>
          <w:b/>
          <w:bCs/>
          <w:i/>
          <w:sz w:val="28"/>
          <w:szCs w:val="28"/>
        </w:rPr>
        <w:t>методы</w:t>
      </w:r>
      <w:r w:rsidRPr="002F24D4">
        <w:rPr>
          <w:rFonts w:ascii="Times New Roman" w:hAnsi="Times New Roman" w:cs="Times New Roman"/>
          <w:bCs/>
          <w:sz w:val="28"/>
          <w:szCs w:val="28"/>
        </w:rPr>
        <w:t xml:space="preserve"> выборки, анализа, описания и метод социолингвистического анкетирования.</w:t>
      </w:r>
    </w:p>
    <w:p w:rsidR="00B06193" w:rsidRDefault="00B06193" w:rsidP="00B0619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7C4">
        <w:rPr>
          <w:rFonts w:ascii="Times New Roman" w:hAnsi="Times New Roman" w:cs="Times New Roman"/>
          <w:sz w:val="28"/>
          <w:szCs w:val="28"/>
        </w:rPr>
        <w:t>Материалом исследования послужили контексты с этнонимом «испан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17C4">
        <w:rPr>
          <w:rFonts w:ascii="Times New Roman" w:hAnsi="Times New Roman" w:cs="Times New Roman"/>
          <w:sz w:val="28"/>
          <w:szCs w:val="28"/>
        </w:rPr>
        <w:t>«испан</w:t>
      </w:r>
      <w:r>
        <w:rPr>
          <w:rFonts w:ascii="Times New Roman" w:hAnsi="Times New Roman" w:cs="Times New Roman"/>
          <w:sz w:val="28"/>
          <w:szCs w:val="28"/>
        </w:rPr>
        <w:t>ская женщина», «испанская девушка</w:t>
      </w:r>
      <w:r w:rsidRPr="001A17C4">
        <w:rPr>
          <w:rFonts w:ascii="Times New Roman" w:hAnsi="Times New Roman" w:cs="Times New Roman"/>
          <w:sz w:val="28"/>
          <w:szCs w:val="28"/>
        </w:rPr>
        <w:t>», выбранные из сетевых текстов, расположенных на интернет-сайтах, посвященных «женской» тематике (путешествия, красота</w:t>
      </w:r>
      <w:r>
        <w:rPr>
          <w:rFonts w:ascii="Times New Roman" w:hAnsi="Times New Roman" w:cs="Times New Roman"/>
          <w:sz w:val="28"/>
          <w:szCs w:val="28"/>
        </w:rPr>
        <w:t xml:space="preserve"> и здоровье</w:t>
      </w:r>
      <w:r w:rsidRPr="001A17C4">
        <w:rPr>
          <w:rFonts w:ascii="Times New Roman" w:hAnsi="Times New Roman" w:cs="Times New Roman"/>
          <w:sz w:val="28"/>
          <w:szCs w:val="28"/>
        </w:rPr>
        <w:t>, мода, семья); из На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17C4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17C4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1A17C4">
        <w:rPr>
          <w:rFonts w:ascii="Times New Roman" w:hAnsi="Times New Roman" w:cs="Times New Roman"/>
          <w:sz w:val="28"/>
          <w:szCs w:val="28"/>
        </w:rPr>
        <w:t xml:space="preserve"> (основной и газетный корпус).</w:t>
      </w:r>
      <w:proofErr w:type="gramEnd"/>
      <w:r w:rsidRPr="001A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1A17C4">
        <w:rPr>
          <w:rFonts w:ascii="Times New Roman" w:hAnsi="Times New Roman" w:cs="Times New Roman"/>
          <w:sz w:val="28"/>
          <w:szCs w:val="28"/>
        </w:rPr>
        <w:t>же к исследованию были привлечены данные анкетирования носителей русского языка (70 информант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082" w:rsidRDefault="00B06193" w:rsidP="001D7A3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остоит из введения, 2 глав, заключения, списка литературы и двух приложений.</w:t>
      </w:r>
    </w:p>
    <w:p w:rsidR="006E56EA" w:rsidRPr="002F24D4" w:rsidRDefault="006E56EA" w:rsidP="00B061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ED3" w:rsidRPr="002F24D4" w:rsidRDefault="00325ED3" w:rsidP="00325ED3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ие основы изучения стереотипов в лингвистике </w:t>
      </w:r>
    </w:p>
    <w:p w:rsidR="00325ED3" w:rsidRPr="002F24D4" w:rsidRDefault="00325ED3" w:rsidP="00325ED3">
      <w:pPr>
        <w:pStyle w:val="a4"/>
        <w:spacing w:after="0"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325ED3" w:rsidRPr="002F24D4" w:rsidRDefault="00325ED3" w:rsidP="00325ED3">
      <w:pPr>
        <w:pStyle w:val="2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24D4">
        <w:rPr>
          <w:sz w:val="28"/>
          <w:szCs w:val="28"/>
        </w:rPr>
        <w:t xml:space="preserve"> Понятия «образ», «стереотип», «имидж»</w:t>
      </w:r>
    </w:p>
    <w:p w:rsidR="00325ED3" w:rsidRPr="002F24D4" w:rsidRDefault="00325ED3" w:rsidP="00325ED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ED3" w:rsidRPr="002F24D4" w:rsidRDefault="00325ED3" w:rsidP="00325ED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Межкультурная коммуникация изучает проблемы восприятия одной культуры представителями другой, а процесс межкультурного взаимодействия порождает такие явления как образы, стереотипы, имиджи,  отражающие сложные представления одного народа о другом. </w:t>
      </w:r>
    </w:p>
    <w:p w:rsidR="00325ED3" w:rsidRPr="002F24D4" w:rsidRDefault="00325ED3" w:rsidP="00325ED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В современной науке пока не сложилось единого мнения о природе и функциях образов, стереотипов и имиджей в современном мире, эти понятия находятся в стадии научного обсуждения. В научной литературе можно встретить различные подходы к определению этих понятий, и основаны они на сложившихся методиках гуманитарных наук: социологии, философии, истории, политологии, этнологии,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когнитологии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325ED3" w:rsidRPr="002F24D4" w:rsidRDefault="00325ED3" w:rsidP="00325ED3">
      <w:pPr>
        <w:pStyle w:val="ab"/>
        <w:spacing w:before="0" w:beforeAutospacing="0" w:after="0" w:afterAutospacing="0" w:line="360" w:lineRule="auto"/>
        <w:ind w:left="58" w:right="58" w:firstLine="650"/>
        <w:jc w:val="both"/>
        <w:rPr>
          <w:rFonts w:eastAsia="TimesNewRoman"/>
          <w:sz w:val="28"/>
          <w:szCs w:val="28"/>
        </w:rPr>
      </w:pPr>
      <w:proofErr w:type="gramStart"/>
      <w:r w:rsidRPr="002F24D4">
        <w:rPr>
          <w:sz w:val="28"/>
          <w:szCs w:val="28"/>
        </w:rPr>
        <w:t xml:space="preserve">Понятие «стереотип» было введено в научные круги американским журналистом, политологом и общественным деятелем </w:t>
      </w:r>
      <w:proofErr w:type="spellStart"/>
      <w:r w:rsidRPr="002F24D4">
        <w:rPr>
          <w:sz w:val="28"/>
          <w:szCs w:val="28"/>
        </w:rPr>
        <w:t>Уолтером</w:t>
      </w:r>
      <w:proofErr w:type="spellEnd"/>
      <w:r w:rsidRPr="002F24D4">
        <w:rPr>
          <w:sz w:val="28"/>
          <w:szCs w:val="28"/>
        </w:rPr>
        <w:t xml:space="preserve"> </w:t>
      </w:r>
      <w:proofErr w:type="spellStart"/>
      <w:r w:rsidRPr="002F24D4">
        <w:rPr>
          <w:sz w:val="28"/>
          <w:szCs w:val="28"/>
        </w:rPr>
        <w:t>Липпманом</w:t>
      </w:r>
      <w:proofErr w:type="spellEnd"/>
      <w:r w:rsidRPr="002F24D4">
        <w:rPr>
          <w:sz w:val="28"/>
          <w:szCs w:val="28"/>
        </w:rPr>
        <w:t xml:space="preserve"> (1889-1974), который определил стереотипы, как </w:t>
      </w:r>
      <w:r w:rsidRPr="002F24D4">
        <w:rPr>
          <w:rFonts w:eastAsia="TimesNewRoman"/>
          <w:sz w:val="28"/>
          <w:szCs w:val="28"/>
        </w:rPr>
        <w:t>«упорядоченные, детерминированные культурой - картинки мира в голове человека, которые экономят усилия при восприятии сложных социальных объектов и защищают его ценности, позиции и права»</w:t>
      </w:r>
      <w:r w:rsidRPr="002F24D4">
        <w:rPr>
          <w:rStyle w:val="a7"/>
          <w:rFonts w:eastAsia="TimesNewRoman"/>
          <w:sz w:val="28"/>
          <w:szCs w:val="28"/>
        </w:rPr>
        <w:footnoteReference w:id="7"/>
      </w:r>
      <w:r w:rsidRPr="002F24D4">
        <w:rPr>
          <w:rFonts w:eastAsia="TimesNewRoman"/>
          <w:sz w:val="28"/>
          <w:szCs w:val="28"/>
        </w:rPr>
        <w:t>. В изданной в 1922 году книге «Общественное мнение» (</w:t>
      </w:r>
      <w:r w:rsidRPr="002F24D4">
        <w:rPr>
          <w:rFonts w:eastAsia="TimesNewRoman"/>
          <w:sz w:val="28"/>
          <w:szCs w:val="28"/>
          <w:lang w:val="en-US"/>
        </w:rPr>
        <w:t>Lippmann</w:t>
      </w:r>
      <w:r w:rsidRPr="002F24D4">
        <w:rPr>
          <w:rFonts w:eastAsia="TimesNewRoman"/>
          <w:sz w:val="28"/>
          <w:szCs w:val="28"/>
        </w:rPr>
        <w:t xml:space="preserve">,  1922) У. </w:t>
      </w:r>
      <w:proofErr w:type="spellStart"/>
      <w:r w:rsidRPr="002F24D4">
        <w:rPr>
          <w:rFonts w:eastAsia="TimesNewRoman"/>
          <w:sz w:val="28"/>
          <w:szCs w:val="28"/>
        </w:rPr>
        <w:t>Липпман</w:t>
      </w:r>
      <w:proofErr w:type="spellEnd"/>
      <w:r w:rsidRPr="002F24D4">
        <w:rPr>
          <w:rFonts w:eastAsia="TimesNewRoman"/>
          <w:sz w:val="28"/>
          <w:szCs w:val="28"/>
        </w:rPr>
        <w:t xml:space="preserve"> превращает слово «стереотип» из общеупотребительного</w:t>
      </w:r>
      <w:proofErr w:type="gramEnd"/>
      <w:r w:rsidRPr="002F24D4">
        <w:rPr>
          <w:rFonts w:eastAsia="TimesNewRoman"/>
          <w:sz w:val="28"/>
          <w:szCs w:val="28"/>
        </w:rPr>
        <w:t xml:space="preserve"> метафорического выражения в сильное </w:t>
      </w:r>
      <w:proofErr w:type="spellStart"/>
      <w:r w:rsidRPr="002F24D4">
        <w:rPr>
          <w:rFonts w:eastAsia="TimesNewRoman"/>
          <w:sz w:val="28"/>
          <w:szCs w:val="28"/>
        </w:rPr>
        <w:t>социокультурное</w:t>
      </w:r>
      <w:proofErr w:type="spellEnd"/>
      <w:r w:rsidRPr="002F24D4">
        <w:rPr>
          <w:rFonts w:eastAsia="TimesNewRoman"/>
          <w:sz w:val="28"/>
          <w:szCs w:val="28"/>
        </w:rPr>
        <w:t xml:space="preserve"> и идеологическое понятие. По мнению </w:t>
      </w:r>
      <w:proofErr w:type="spellStart"/>
      <w:r w:rsidRPr="002F24D4">
        <w:rPr>
          <w:rFonts w:eastAsia="TimesNewRoman"/>
          <w:sz w:val="28"/>
          <w:szCs w:val="28"/>
        </w:rPr>
        <w:t>Липпмана</w:t>
      </w:r>
      <w:proofErr w:type="spellEnd"/>
      <w:r w:rsidRPr="002F24D4">
        <w:rPr>
          <w:rFonts w:eastAsia="TimesNewRoman"/>
          <w:sz w:val="28"/>
          <w:szCs w:val="28"/>
        </w:rPr>
        <w:t xml:space="preserve">, проблема современного человека заключается в том, что реальность оказывается для него недостижимой, т.к.  непосредственный личный опыт позволяет получить представление лишь о незначительной части тех явлений, которые определяют жизнь современного человека и требуют его реакции. Ни один человек не может знать все необходимое на основании собственного опыта, т.к. реальность слишком сложна, объемна и  изменчива. У. </w:t>
      </w:r>
      <w:proofErr w:type="spellStart"/>
      <w:r w:rsidRPr="002F24D4">
        <w:rPr>
          <w:rFonts w:eastAsia="TimesNewRoman"/>
          <w:sz w:val="28"/>
          <w:szCs w:val="28"/>
        </w:rPr>
        <w:t>Липпман</w:t>
      </w:r>
      <w:proofErr w:type="spellEnd"/>
      <w:r w:rsidRPr="002F24D4">
        <w:rPr>
          <w:rFonts w:eastAsia="TimesNewRoman"/>
          <w:sz w:val="28"/>
          <w:szCs w:val="28"/>
        </w:rPr>
        <w:t xml:space="preserve"> делает вывод </w:t>
      </w:r>
      <w:r w:rsidRPr="002F24D4">
        <w:rPr>
          <w:rFonts w:eastAsia="TimesNewRoman"/>
          <w:sz w:val="28"/>
          <w:szCs w:val="28"/>
        </w:rPr>
        <w:lastRenderedPageBreak/>
        <w:t>о том, что действующая реальность – это не столько «внешний мир» (</w:t>
      </w:r>
      <w:r w:rsidRPr="002F24D4">
        <w:rPr>
          <w:rFonts w:eastAsia="TimesNewRoman"/>
          <w:sz w:val="28"/>
          <w:szCs w:val="28"/>
          <w:lang w:val="en-US"/>
        </w:rPr>
        <w:t>the</w:t>
      </w:r>
      <w:r w:rsidRPr="002F24D4">
        <w:rPr>
          <w:rFonts w:eastAsia="TimesNewRoman"/>
          <w:sz w:val="28"/>
          <w:szCs w:val="28"/>
        </w:rPr>
        <w:t xml:space="preserve"> </w:t>
      </w:r>
      <w:r w:rsidRPr="002F24D4">
        <w:rPr>
          <w:rFonts w:eastAsia="TimesNewRoman"/>
          <w:sz w:val="28"/>
          <w:szCs w:val="28"/>
          <w:lang w:val="en-US"/>
        </w:rPr>
        <w:t>world</w:t>
      </w:r>
      <w:r w:rsidRPr="002F24D4">
        <w:rPr>
          <w:rFonts w:eastAsia="TimesNewRoman"/>
          <w:sz w:val="28"/>
          <w:szCs w:val="28"/>
        </w:rPr>
        <w:t xml:space="preserve"> </w:t>
      </w:r>
      <w:r w:rsidRPr="002F24D4">
        <w:rPr>
          <w:rFonts w:eastAsia="TimesNewRoman"/>
          <w:sz w:val="28"/>
          <w:szCs w:val="28"/>
          <w:lang w:val="en-US"/>
        </w:rPr>
        <w:t>outside</w:t>
      </w:r>
      <w:r w:rsidRPr="002F24D4">
        <w:rPr>
          <w:rFonts w:eastAsia="TimesNewRoman"/>
          <w:sz w:val="28"/>
          <w:szCs w:val="28"/>
        </w:rPr>
        <w:t>), сколько «образы в наших головах» (</w:t>
      </w:r>
      <w:r w:rsidRPr="002F24D4">
        <w:rPr>
          <w:rFonts w:eastAsia="TimesNewRoman"/>
          <w:sz w:val="28"/>
          <w:szCs w:val="28"/>
          <w:lang w:val="en-US"/>
        </w:rPr>
        <w:t>the</w:t>
      </w:r>
      <w:r w:rsidRPr="002F24D4">
        <w:rPr>
          <w:rFonts w:eastAsia="TimesNewRoman"/>
          <w:sz w:val="28"/>
          <w:szCs w:val="28"/>
        </w:rPr>
        <w:t xml:space="preserve"> </w:t>
      </w:r>
      <w:r w:rsidRPr="002F24D4">
        <w:rPr>
          <w:rFonts w:eastAsia="TimesNewRoman"/>
          <w:sz w:val="28"/>
          <w:szCs w:val="28"/>
          <w:lang w:val="en-US"/>
        </w:rPr>
        <w:t>pictures</w:t>
      </w:r>
      <w:r w:rsidRPr="002F24D4">
        <w:rPr>
          <w:rFonts w:eastAsia="TimesNewRoman"/>
          <w:sz w:val="28"/>
          <w:szCs w:val="28"/>
        </w:rPr>
        <w:t xml:space="preserve"> </w:t>
      </w:r>
      <w:r w:rsidRPr="002F24D4">
        <w:rPr>
          <w:rFonts w:eastAsia="TimesNewRoman"/>
          <w:sz w:val="28"/>
          <w:szCs w:val="28"/>
          <w:lang w:val="en-US"/>
        </w:rPr>
        <w:t>in</w:t>
      </w:r>
      <w:r w:rsidRPr="002F24D4">
        <w:rPr>
          <w:rFonts w:eastAsia="TimesNewRoman"/>
          <w:sz w:val="28"/>
          <w:szCs w:val="28"/>
        </w:rPr>
        <w:t xml:space="preserve"> </w:t>
      </w:r>
      <w:r w:rsidRPr="002F24D4">
        <w:rPr>
          <w:rFonts w:eastAsia="TimesNewRoman"/>
          <w:sz w:val="28"/>
          <w:szCs w:val="28"/>
          <w:lang w:val="en-US"/>
        </w:rPr>
        <w:t>our</w:t>
      </w:r>
      <w:r w:rsidRPr="002F24D4">
        <w:rPr>
          <w:rFonts w:eastAsia="TimesNewRoman"/>
          <w:sz w:val="28"/>
          <w:szCs w:val="28"/>
        </w:rPr>
        <w:t xml:space="preserve"> </w:t>
      </w:r>
      <w:r w:rsidRPr="002F24D4">
        <w:rPr>
          <w:rFonts w:eastAsia="TimesNewRoman"/>
          <w:sz w:val="28"/>
          <w:szCs w:val="28"/>
          <w:lang w:val="en-US"/>
        </w:rPr>
        <w:t>heads</w:t>
      </w:r>
      <w:r w:rsidRPr="002F24D4">
        <w:rPr>
          <w:rFonts w:eastAsia="TimesNewRoman"/>
          <w:sz w:val="28"/>
          <w:szCs w:val="28"/>
        </w:rPr>
        <w:t xml:space="preserve">). По мнению У. </w:t>
      </w:r>
      <w:proofErr w:type="spellStart"/>
      <w:r w:rsidRPr="002F24D4">
        <w:rPr>
          <w:rFonts w:eastAsia="TimesNewRoman"/>
          <w:sz w:val="28"/>
          <w:szCs w:val="28"/>
        </w:rPr>
        <w:t>Липпмана</w:t>
      </w:r>
      <w:proofErr w:type="spellEnd"/>
      <w:r w:rsidRPr="002F24D4">
        <w:rPr>
          <w:rFonts w:eastAsia="TimesNewRoman"/>
          <w:sz w:val="28"/>
          <w:szCs w:val="28"/>
        </w:rPr>
        <w:t xml:space="preserve">, эти готовые образы-«картинки» являются  спасительными компромиссами в отношениях с реальностью. Эти готовые образы он и назвал стереотипами. </w:t>
      </w:r>
    </w:p>
    <w:p w:rsidR="00325ED3" w:rsidRPr="002F24D4" w:rsidRDefault="00325ED3" w:rsidP="00325ED3">
      <w:pPr>
        <w:pStyle w:val="ab"/>
        <w:spacing w:before="0" w:beforeAutospacing="0" w:after="0" w:afterAutospacing="0" w:line="360" w:lineRule="auto"/>
        <w:ind w:left="58" w:right="58" w:firstLine="650"/>
        <w:jc w:val="both"/>
        <w:rPr>
          <w:rFonts w:eastAsia="TimesNewRoman"/>
          <w:sz w:val="28"/>
          <w:szCs w:val="28"/>
        </w:rPr>
      </w:pPr>
      <w:r w:rsidRPr="002F24D4">
        <w:rPr>
          <w:rFonts w:eastAsia="TimesNewRoman"/>
          <w:sz w:val="28"/>
          <w:szCs w:val="28"/>
        </w:rPr>
        <w:t xml:space="preserve"> </w:t>
      </w:r>
      <w:r w:rsidRPr="002F24D4">
        <w:rPr>
          <w:rStyle w:val="apple-converted-space"/>
          <w:sz w:val="28"/>
          <w:szCs w:val="28"/>
        </w:rPr>
        <w:t xml:space="preserve">С.А. </w:t>
      </w:r>
      <w:proofErr w:type="spellStart"/>
      <w:r w:rsidRPr="002F24D4">
        <w:rPr>
          <w:rStyle w:val="apple-converted-space"/>
          <w:sz w:val="28"/>
          <w:szCs w:val="28"/>
        </w:rPr>
        <w:t>Ромашко</w:t>
      </w:r>
      <w:proofErr w:type="spellEnd"/>
      <w:r w:rsidRPr="002F24D4">
        <w:rPr>
          <w:rStyle w:val="apple-converted-space"/>
          <w:sz w:val="28"/>
          <w:szCs w:val="28"/>
        </w:rPr>
        <w:t xml:space="preserve"> проанализировал употребление слова «стереотип» в концепции У. </w:t>
      </w:r>
      <w:proofErr w:type="spellStart"/>
      <w:r w:rsidRPr="002F24D4">
        <w:rPr>
          <w:rStyle w:val="apple-converted-space"/>
          <w:sz w:val="28"/>
          <w:szCs w:val="28"/>
        </w:rPr>
        <w:t>Липпмана</w:t>
      </w:r>
      <w:proofErr w:type="spellEnd"/>
      <w:r w:rsidRPr="002F24D4">
        <w:rPr>
          <w:rStyle w:val="apple-converted-space"/>
          <w:sz w:val="28"/>
          <w:szCs w:val="28"/>
        </w:rPr>
        <w:t xml:space="preserve">. </w:t>
      </w:r>
      <w:r w:rsidRPr="002F24D4">
        <w:rPr>
          <w:rFonts w:eastAsia="TimesNewRoman"/>
          <w:sz w:val="28"/>
          <w:szCs w:val="28"/>
        </w:rPr>
        <w:t xml:space="preserve">Стереотип по </w:t>
      </w:r>
      <w:proofErr w:type="spellStart"/>
      <w:r w:rsidRPr="002F24D4">
        <w:rPr>
          <w:rFonts w:eastAsia="TimesNewRoman"/>
          <w:sz w:val="28"/>
          <w:szCs w:val="28"/>
        </w:rPr>
        <w:t>Липпману</w:t>
      </w:r>
      <w:proofErr w:type="spellEnd"/>
      <w:r w:rsidRPr="002F24D4">
        <w:rPr>
          <w:rFonts w:eastAsia="TimesNewRoman"/>
          <w:sz w:val="28"/>
          <w:szCs w:val="28"/>
        </w:rPr>
        <w:t xml:space="preserve"> – это всегда редуцированный образ реальности, который содержит оценочный компонент, т.е. это не просто констатация факта, а ориентир, указывающий в определенном направлении. Эти два признака (</w:t>
      </w:r>
      <w:proofErr w:type="spellStart"/>
      <w:r w:rsidRPr="002F24D4">
        <w:rPr>
          <w:rFonts w:eastAsia="TimesNewRoman"/>
          <w:sz w:val="28"/>
          <w:szCs w:val="28"/>
        </w:rPr>
        <w:t>редуцированность</w:t>
      </w:r>
      <w:proofErr w:type="spellEnd"/>
      <w:r w:rsidRPr="002F24D4">
        <w:rPr>
          <w:rFonts w:eastAsia="TimesNewRoman"/>
          <w:sz w:val="28"/>
          <w:szCs w:val="28"/>
        </w:rPr>
        <w:t xml:space="preserve"> и </w:t>
      </w:r>
      <w:proofErr w:type="spellStart"/>
      <w:r w:rsidRPr="002F24D4">
        <w:rPr>
          <w:rFonts w:eastAsia="TimesNewRoman"/>
          <w:sz w:val="28"/>
          <w:szCs w:val="28"/>
        </w:rPr>
        <w:t>оценочность</w:t>
      </w:r>
      <w:proofErr w:type="spellEnd"/>
      <w:r w:rsidRPr="002F24D4">
        <w:rPr>
          <w:rFonts w:eastAsia="TimesNewRoman"/>
          <w:sz w:val="28"/>
          <w:szCs w:val="28"/>
        </w:rPr>
        <w:t xml:space="preserve">), которые выявил </w:t>
      </w:r>
      <w:proofErr w:type="spellStart"/>
      <w:r w:rsidRPr="002F24D4">
        <w:rPr>
          <w:rFonts w:eastAsia="TimesNewRoman"/>
          <w:sz w:val="28"/>
          <w:szCs w:val="28"/>
        </w:rPr>
        <w:t>Липпман</w:t>
      </w:r>
      <w:proofErr w:type="spellEnd"/>
      <w:r w:rsidRPr="002F24D4">
        <w:rPr>
          <w:rFonts w:eastAsia="TimesNewRoman"/>
          <w:sz w:val="28"/>
          <w:szCs w:val="28"/>
        </w:rPr>
        <w:t>, породили в общественном сознании стремление к освобождению от стереотипов</w:t>
      </w:r>
      <w:r w:rsidRPr="002F24D4">
        <w:rPr>
          <w:rStyle w:val="a7"/>
          <w:rFonts w:eastAsia="TimesNewRoman"/>
          <w:sz w:val="28"/>
          <w:szCs w:val="28"/>
        </w:rPr>
        <w:footnoteReference w:id="8"/>
      </w:r>
      <w:r w:rsidRPr="002F24D4">
        <w:rPr>
          <w:rFonts w:eastAsia="TimesNewRoman"/>
          <w:sz w:val="28"/>
          <w:szCs w:val="28"/>
        </w:rPr>
        <w:t xml:space="preserve">. </w:t>
      </w:r>
      <w:r w:rsidRPr="002F24D4">
        <w:rPr>
          <w:rStyle w:val="apple-converted-space"/>
          <w:sz w:val="28"/>
          <w:szCs w:val="28"/>
        </w:rPr>
        <w:t xml:space="preserve">С.А. </w:t>
      </w:r>
      <w:proofErr w:type="spellStart"/>
      <w:r w:rsidRPr="002F24D4">
        <w:rPr>
          <w:rStyle w:val="apple-converted-space"/>
          <w:sz w:val="28"/>
          <w:szCs w:val="28"/>
        </w:rPr>
        <w:t>Ромашко</w:t>
      </w:r>
      <w:proofErr w:type="spellEnd"/>
      <w:r w:rsidRPr="002F24D4">
        <w:rPr>
          <w:rStyle w:val="apple-converted-space"/>
          <w:sz w:val="28"/>
          <w:szCs w:val="28"/>
        </w:rPr>
        <w:t xml:space="preserve"> также изучил этимологию слова «стереотип» и внедрение данного термина в общеевропейской науке. </w:t>
      </w:r>
      <w:r w:rsidRPr="002F24D4">
        <w:rPr>
          <w:sz w:val="28"/>
          <w:szCs w:val="28"/>
          <w:shd w:val="clear" w:color="auto" w:fill="FFFFFF"/>
        </w:rPr>
        <w:t>Сегодня понятие «стереотип» является междисциплинарным и активно используется в различных областях знания: лингвистике, культурологии, социологии, философии, психологии, этнографии и других науках.</w:t>
      </w:r>
    </w:p>
    <w:p w:rsidR="00325ED3" w:rsidRPr="002F24D4" w:rsidRDefault="00325ED3" w:rsidP="00325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ева Л.Б., переводчик и исследователь научных трудов американского логика и философа Хилари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Уайхолла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нэма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6-2016), считает, что именно он первым обратил внимание на связь стереотипов с языком</w:t>
      </w:r>
      <w:r w:rsidRPr="002F24D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.У.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нэм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 под стереотипом определенное конвенционное представление, связанное с термином естественного вида, например, 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а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гр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мон</w:t>
      </w:r>
      <w:r w:rsidRPr="002F24D4">
        <w:rPr>
          <w:rStyle w:val="a7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ootnoteReference w:id="10"/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льнейшем м</w:t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ысль Х. У. </w:t>
      </w:r>
      <w:proofErr w:type="spellStart"/>
      <w:r w:rsidRPr="002F24D4">
        <w:rPr>
          <w:rFonts w:ascii="Times New Roman" w:eastAsia="TimesNewRoman" w:hAnsi="Times New Roman" w:cs="Times New Roman"/>
          <w:sz w:val="28"/>
          <w:szCs w:val="28"/>
        </w:rPr>
        <w:t>Патнэма</w:t>
      </w:r>
      <w:proofErr w:type="spellEnd"/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 о том, что под влиянием общества, в результате</w:t>
      </w:r>
      <w:proofErr w:type="gramEnd"/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 полученных при взаимодействии с людьми впечатлений, у человека формируются оценочные эталоны, с помощью </w:t>
      </w:r>
      <w:r w:rsidRPr="002F24D4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которых происходит категоризация понятий, стала предпосылкой многих лингвистических исследований  (напр., см.: Ю. Д. Апресян, Е. </w:t>
      </w:r>
      <w:proofErr w:type="spellStart"/>
      <w:r w:rsidRPr="002F24D4">
        <w:rPr>
          <w:rFonts w:ascii="Times New Roman" w:eastAsia="TimesNewRoman" w:hAnsi="Times New Roman" w:cs="Times New Roman"/>
          <w:sz w:val="28"/>
          <w:szCs w:val="28"/>
        </w:rPr>
        <w:t>Бартминьский</w:t>
      </w:r>
      <w:proofErr w:type="spellEnd"/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, И. А. </w:t>
      </w:r>
      <w:proofErr w:type="spellStart"/>
      <w:r w:rsidRPr="002F24D4">
        <w:rPr>
          <w:rFonts w:ascii="Times New Roman" w:eastAsia="TimesNewRoman" w:hAnsi="Times New Roman" w:cs="Times New Roman"/>
          <w:sz w:val="28"/>
          <w:szCs w:val="28"/>
        </w:rPr>
        <w:t>Голубовская</w:t>
      </w:r>
      <w:proofErr w:type="spellEnd"/>
      <w:r w:rsidRPr="002F24D4">
        <w:rPr>
          <w:rFonts w:ascii="Times New Roman" w:eastAsia="TimesNewRoman" w:hAnsi="Times New Roman" w:cs="Times New Roman"/>
          <w:sz w:val="28"/>
          <w:szCs w:val="28"/>
        </w:rPr>
        <w:t>, Ю. Е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ров </w:t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и мн. др.). </w:t>
      </w:r>
    </w:p>
    <w:p w:rsidR="00325ED3" w:rsidRPr="002F24D4" w:rsidRDefault="00325ED3" w:rsidP="00325ED3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В настоящее время в научной литературе можно встретить множество определений стереотипа. Так, например, </w:t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С.Г. </w:t>
      </w:r>
      <w:proofErr w:type="spellStart"/>
      <w:r w:rsidRPr="002F24D4">
        <w:rPr>
          <w:rFonts w:ascii="Times New Roman" w:eastAsia="TimesNewRoman" w:hAnsi="Times New Roman" w:cs="Times New Roman"/>
          <w:sz w:val="28"/>
          <w:szCs w:val="28"/>
        </w:rPr>
        <w:t>Тер-Минасова</w:t>
      </w:r>
      <w:proofErr w:type="spellEnd"/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 использует определение стереотипа из политического словаря: «схематический, стандартизированный образ или  представление о социальном явлении или объекте, обычно эмоционально </w:t>
      </w:r>
      <w:proofErr w:type="gramStart"/>
      <w:r w:rsidRPr="002F24D4">
        <w:rPr>
          <w:rFonts w:ascii="Times New Roman" w:eastAsia="TimesNewRoman" w:hAnsi="Times New Roman" w:cs="Times New Roman"/>
          <w:sz w:val="28"/>
          <w:szCs w:val="28"/>
        </w:rPr>
        <w:t>окрашенные</w:t>
      </w:r>
      <w:proofErr w:type="gramEnd"/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 и обладающие устойчивостью. Выражает  привычное отношение человека к какому-либо явлению, </w:t>
      </w:r>
      <w:proofErr w:type="gramStart"/>
      <w:r w:rsidRPr="002F24D4">
        <w:rPr>
          <w:rFonts w:ascii="Times New Roman" w:eastAsia="TimesNewRoman" w:hAnsi="Times New Roman" w:cs="Times New Roman"/>
          <w:sz w:val="28"/>
          <w:szCs w:val="28"/>
        </w:rPr>
        <w:t>сложившиеся</w:t>
      </w:r>
      <w:proofErr w:type="gramEnd"/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 под влиянием социальных условий и предшествующего опыта»</w:t>
      </w:r>
      <w:r w:rsidRPr="002F24D4">
        <w:rPr>
          <w:rStyle w:val="a7"/>
          <w:rFonts w:ascii="Times New Roman" w:eastAsia="TimesNewRoman" w:hAnsi="Times New Roman" w:cs="Times New Roman"/>
          <w:sz w:val="28"/>
          <w:szCs w:val="28"/>
        </w:rPr>
        <w:footnoteReference w:id="11"/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325ED3" w:rsidRPr="002F24D4" w:rsidRDefault="00325ED3" w:rsidP="0032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В.В. Красных дает следующее определение: «Стереотип есть некоторая структура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ментально-лингвального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комплекса, формируемая инвариантной совокупностью валентных связей, приписываемых данной единице и репрезентирующих концепт феномена, стоящего за данной единицей»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325ED3" w:rsidRPr="002F24D4" w:rsidRDefault="00325ED3" w:rsidP="0032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В.А. Косяков  понимает под стереотипом «упрощенный и эмоционально окрашенный шаблон, используемый человеком в случаях нехватки феноменологического опыта взаимодействия с каким-либо объектом или явлением и приобретаемый им посредством языка»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325ED3" w:rsidRPr="002F24D4" w:rsidRDefault="00325ED3" w:rsidP="00325ED3">
      <w:pPr>
        <w:pStyle w:val="ab"/>
        <w:spacing w:before="0" w:beforeAutospacing="0" w:after="0" w:afterAutospacing="0" w:line="360" w:lineRule="auto"/>
        <w:ind w:left="58" w:right="58" w:firstLine="650"/>
        <w:jc w:val="both"/>
        <w:rPr>
          <w:sz w:val="28"/>
          <w:szCs w:val="28"/>
        </w:rPr>
      </w:pPr>
      <w:r w:rsidRPr="002F24D4">
        <w:rPr>
          <w:sz w:val="28"/>
          <w:szCs w:val="28"/>
        </w:rPr>
        <w:t xml:space="preserve">Основываясь на мнении большинства специалистов, Н.М. Боголюбова и  Ю.В. Николаева предлагают следующее обобщенное и универсальное (междисциплинарное) определение стереотипа: </w:t>
      </w:r>
      <w:r w:rsidRPr="002F24D4">
        <w:rPr>
          <w:bCs/>
          <w:i/>
          <w:sz w:val="28"/>
          <w:szCs w:val="28"/>
        </w:rPr>
        <w:t xml:space="preserve">«Стереотип </w:t>
      </w:r>
      <w:r w:rsidRPr="002F24D4">
        <w:rPr>
          <w:sz w:val="28"/>
          <w:szCs w:val="28"/>
        </w:rPr>
        <w:t xml:space="preserve">(в переводе с </w:t>
      </w:r>
      <w:proofErr w:type="gramStart"/>
      <w:r w:rsidRPr="002F24D4">
        <w:rPr>
          <w:sz w:val="28"/>
          <w:szCs w:val="28"/>
        </w:rPr>
        <w:t>греческого</w:t>
      </w:r>
      <w:proofErr w:type="gramEnd"/>
      <w:r w:rsidRPr="002F24D4">
        <w:rPr>
          <w:sz w:val="28"/>
          <w:szCs w:val="28"/>
        </w:rPr>
        <w:t xml:space="preserve"> – «твердый отпечаток», «зафиксированная целостность») – схематический, стандартизированный образ или представление об объекте, явлении, народе, стране, обычно эмоционально окрашенный и обладающий большой устойчивостью. Стереотип отражает привычное отношение человека или группы людей к какому-либо явлению, другому человеку, группе людей, </w:t>
      </w:r>
      <w:r w:rsidRPr="002F24D4">
        <w:rPr>
          <w:sz w:val="28"/>
          <w:szCs w:val="28"/>
        </w:rPr>
        <w:lastRenderedPageBreak/>
        <w:t>народу, стране, сложившееся под влиянием социальных, политических, исторических условий и на основе предшествующего опыта»</w:t>
      </w:r>
      <w:r w:rsidRPr="002F24D4">
        <w:rPr>
          <w:rStyle w:val="a7"/>
          <w:sz w:val="28"/>
          <w:szCs w:val="28"/>
        </w:rPr>
        <w:footnoteReference w:id="14"/>
      </w:r>
      <w:r w:rsidRPr="002F24D4">
        <w:rPr>
          <w:sz w:val="28"/>
          <w:szCs w:val="28"/>
        </w:rPr>
        <w:t xml:space="preserve">. </w:t>
      </w:r>
    </w:p>
    <w:p w:rsidR="00325ED3" w:rsidRPr="002F24D4" w:rsidRDefault="00325ED3" w:rsidP="00325ED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Формирование и усвоение человеком стереотипов может идти различными путями. Привычку думать о других народах определенным образом человек получает в процессе освоения родной культуры и социализации; в процессе общения с родителями, сверстниками, учителями и т.д.; через личные контакты, которые дают положительный и отрицательный опыт общения с представителями другой культуры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2F2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ED3" w:rsidRPr="002F24D4" w:rsidRDefault="00325ED3" w:rsidP="00325ED3">
      <w:pPr>
        <w:pStyle w:val="ab"/>
        <w:spacing w:before="0" w:beforeAutospacing="0" w:after="0" w:afterAutospacing="0" w:line="360" w:lineRule="auto"/>
        <w:ind w:left="58" w:right="58" w:firstLine="650"/>
        <w:jc w:val="both"/>
        <w:rPr>
          <w:sz w:val="28"/>
          <w:szCs w:val="28"/>
          <w:shd w:val="clear" w:color="auto" w:fill="FFFFFF"/>
        </w:rPr>
      </w:pPr>
      <w:r w:rsidRPr="002F24D4">
        <w:rPr>
          <w:sz w:val="28"/>
          <w:szCs w:val="28"/>
        </w:rPr>
        <w:t>Среди ученых до сих пор нет един</w:t>
      </w:r>
      <w:r>
        <w:rPr>
          <w:sz w:val="28"/>
          <w:szCs w:val="28"/>
        </w:rPr>
        <w:t xml:space="preserve">ого мнения о том, тождественны ли </w:t>
      </w:r>
      <w:r w:rsidRPr="002F24D4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образа и имиджа</w:t>
      </w:r>
      <w:r w:rsidRPr="002F24D4">
        <w:rPr>
          <w:sz w:val="28"/>
          <w:szCs w:val="28"/>
        </w:rPr>
        <w:t xml:space="preserve">. Н. М. Боголюбова и Ю. В. Николаева </w:t>
      </w:r>
      <w:r>
        <w:rPr>
          <w:sz w:val="28"/>
          <w:szCs w:val="28"/>
        </w:rPr>
        <w:t>поддерживают мнение</w:t>
      </w:r>
      <w:r w:rsidRPr="002F24D4">
        <w:rPr>
          <w:sz w:val="28"/>
          <w:szCs w:val="28"/>
        </w:rPr>
        <w:t xml:space="preserve"> те</w:t>
      </w:r>
      <w:r>
        <w:rPr>
          <w:sz w:val="28"/>
          <w:szCs w:val="28"/>
        </w:rPr>
        <w:t>х</w:t>
      </w:r>
      <w:r w:rsidRPr="002F24D4">
        <w:rPr>
          <w:sz w:val="28"/>
          <w:szCs w:val="28"/>
        </w:rPr>
        <w:t xml:space="preserve"> исследовател</w:t>
      </w:r>
      <w:r>
        <w:rPr>
          <w:sz w:val="28"/>
          <w:szCs w:val="28"/>
        </w:rPr>
        <w:t>ей</w:t>
      </w:r>
      <w:r w:rsidRPr="002F24D4">
        <w:rPr>
          <w:sz w:val="28"/>
          <w:szCs w:val="28"/>
        </w:rPr>
        <w:t xml:space="preserve">, которые считают, что между образом и имиджем существуют </w:t>
      </w:r>
      <w:r>
        <w:rPr>
          <w:sz w:val="28"/>
          <w:szCs w:val="28"/>
        </w:rPr>
        <w:t>существенные различия и, и</w:t>
      </w:r>
      <w:r w:rsidRPr="002F24D4">
        <w:rPr>
          <w:sz w:val="28"/>
          <w:szCs w:val="28"/>
        </w:rPr>
        <w:t>сходя из этого, предлагают  следующее определение: «</w:t>
      </w:r>
      <w:r w:rsidRPr="002F24D4">
        <w:rPr>
          <w:i/>
          <w:sz w:val="28"/>
          <w:szCs w:val="28"/>
        </w:rPr>
        <w:t>О</w:t>
      </w:r>
      <w:r w:rsidRPr="002F24D4">
        <w:rPr>
          <w:bCs/>
          <w:i/>
          <w:sz w:val="28"/>
          <w:szCs w:val="28"/>
        </w:rPr>
        <w:t>браз</w:t>
      </w:r>
      <w:r w:rsidRPr="002F24D4">
        <w:rPr>
          <w:rStyle w:val="apple-converted-space"/>
          <w:b/>
          <w:bCs/>
          <w:sz w:val="28"/>
          <w:szCs w:val="28"/>
        </w:rPr>
        <w:t xml:space="preserve"> - </w:t>
      </w:r>
      <w:r w:rsidRPr="002F24D4">
        <w:rPr>
          <w:sz w:val="28"/>
          <w:szCs w:val="28"/>
        </w:rPr>
        <w:t>адекватно отраженная в человеческом сознании реальность, формирующаяся естественным путем в процессе познания и восприятия объективной действительности»</w:t>
      </w:r>
      <w:r w:rsidRPr="002F24D4">
        <w:rPr>
          <w:rStyle w:val="a7"/>
          <w:sz w:val="28"/>
          <w:szCs w:val="28"/>
        </w:rPr>
        <w:footnoteReference w:id="16"/>
      </w:r>
      <w:r w:rsidRPr="002F24D4">
        <w:rPr>
          <w:sz w:val="28"/>
          <w:szCs w:val="28"/>
        </w:rPr>
        <w:t xml:space="preserve">. Образ - это важнейшая языковая сущность, в которой содержится основная информация о связи слова с культурой. Традиционно под образностью понимается способность языковых единиц создавать наглядно-чувственные представления о предметах и явлениях действительности. Языковым образным средством, в котором три перечисленных компонента представлены эксплицитно, является сравнение. Образность - это реальное свойство языковых единиц, проявляющееся в способности вызывать в нашем сознании «картинки». </w:t>
      </w:r>
      <w:r w:rsidRPr="002F24D4">
        <w:rPr>
          <w:sz w:val="28"/>
          <w:szCs w:val="28"/>
        </w:rPr>
        <w:lastRenderedPageBreak/>
        <w:t>Отличительными чертами образа являются субъективность и идеальность</w:t>
      </w:r>
      <w:r>
        <w:rPr>
          <w:sz w:val="28"/>
          <w:szCs w:val="28"/>
        </w:rPr>
        <w:t xml:space="preserve">, а так же его двойственная природа:  уподобление, </w:t>
      </w:r>
      <w:r w:rsidRPr="002F24D4">
        <w:rPr>
          <w:sz w:val="28"/>
          <w:szCs w:val="28"/>
        </w:rPr>
        <w:t xml:space="preserve"> сходство с изображаемым предметом, но не тождественность ему. Образ не является адекватным отражением действительности, в нем осознанно отобраны и переданы те признаки, через которые можно выразить отношение к </w:t>
      </w:r>
      <w:proofErr w:type="gramStart"/>
      <w:r w:rsidRPr="002F24D4">
        <w:rPr>
          <w:sz w:val="28"/>
          <w:szCs w:val="28"/>
        </w:rPr>
        <w:t>изображаемому</w:t>
      </w:r>
      <w:proofErr w:type="gramEnd"/>
      <w:r w:rsidRPr="002F24D4">
        <w:rPr>
          <w:sz w:val="28"/>
          <w:szCs w:val="28"/>
        </w:rPr>
        <w:t xml:space="preserve">, вызвать у читателя целенаправленное восприятие фактов. Образ </w:t>
      </w:r>
      <w:r>
        <w:rPr>
          <w:sz w:val="28"/>
          <w:szCs w:val="28"/>
        </w:rPr>
        <w:t xml:space="preserve">обладает </w:t>
      </w:r>
      <w:r w:rsidRPr="002F24D4">
        <w:rPr>
          <w:sz w:val="28"/>
          <w:szCs w:val="28"/>
        </w:rPr>
        <w:t>таки</w:t>
      </w:r>
      <w:r>
        <w:rPr>
          <w:sz w:val="28"/>
          <w:szCs w:val="28"/>
        </w:rPr>
        <w:t>ми</w:t>
      </w:r>
      <w:r w:rsidRPr="002F24D4">
        <w:rPr>
          <w:sz w:val="28"/>
          <w:szCs w:val="28"/>
        </w:rPr>
        <w:t xml:space="preserve"> черт</w:t>
      </w:r>
      <w:r>
        <w:rPr>
          <w:sz w:val="28"/>
          <w:szCs w:val="28"/>
        </w:rPr>
        <w:t>ами</w:t>
      </w:r>
      <w:r w:rsidRPr="002F24D4">
        <w:rPr>
          <w:sz w:val="28"/>
          <w:szCs w:val="28"/>
        </w:rPr>
        <w:t xml:space="preserve"> как экспрессивность, эмоциональность, </w:t>
      </w:r>
      <w:proofErr w:type="spellStart"/>
      <w:r w:rsidRPr="002F24D4">
        <w:rPr>
          <w:sz w:val="28"/>
          <w:szCs w:val="28"/>
        </w:rPr>
        <w:t>оценочность</w:t>
      </w:r>
      <w:proofErr w:type="spellEnd"/>
      <w:r w:rsidRPr="002F24D4">
        <w:rPr>
          <w:rStyle w:val="a7"/>
          <w:sz w:val="28"/>
          <w:szCs w:val="28"/>
        </w:rPr>
        <w:footnoteReference w:id="17"/>
      </w:r>
      <w:r w:rsidRPr="002F24D4">
        <w:rPr>
          <w:sz w:val="28"/>
          <w:szCs w:val="28"/>
        </w:rPr>
        <w:t>.</w:t>
      </w:r>
    </w:p>
    <w:p w:rsidR="00325ED3" w:rsidRDefault="00325ED3" w:rsidP="00325ED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bCs/>
          <w:i/>
          <w:sz w:val="28"/>
          <w:szCs w:val="28"/>
        </w:rPr>
        <w:t>Имидж</w:t>
      </w:r>
      <w:r w:rsidRPr="002F24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bCs/>
          <w:sz w:val="28"/>
          <w:szCs w:val="28"/>
        </w:rPr>
        <w:t>–</w:t>
      </w:r>
      <w:r w:rsidRPr="002F24D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это</w:t>
      </w:r>
      <w:r w:rsidRPr="002F24D4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2F24D4">
        <w:rPr>
          <w:rFonts w:ascii="Times New Roman" w:hAnsi="Times New Roman" w:cs="Times New Roman"/>
          <w:sz w:val="28"/>
          <w:szCs w:val="28"/>
        </w:rPr>
        <w:t>впечатление, мнение о лице, предмете, коллективе, государстве и т. д., создаваемое заинтересованными лицами в соответствии с  определенными целями»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Pr="002F24D4">
        <w:rPr>
          <w:rFonts w:ascii="Times New Roman" w:hAnsi="Times New Roman" w:cs="Times New Roman"/>
          <w:sz w:val="28"/>
          <w:szCs w:val="28"/>
        </w:rPr>
        <w:t>. Таким образом, образ более объективен, чем имидж, который  формируется в результате целенаправленных действий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Кроме того, в отличие от образа имидж обладает </w:t>
      </w:r>
      <w:r>
        <w:rPr>
          <w:rFonts w:ascii="Times New Roman" w:hAnsi="Times New Roman" w:cs="Times New Roman"/>
          <w:sz w:val="28"/>
          <w:szCs w:val="28"/>
        </w:rPr>
        <w:t xml:space="preserve">«подвижностью» </w:t>
      </w:r>
      <w:r w:rsidRPr="002F24D4">
        <w:rPr>
          <w:rFonts w:ascii="Times New Roman" w:hAnsi="Times New Roman" w:cs="Times New Roman"/>
          <w:sz w:val="28"/>
          <w:szCs w:val="28"/>
        </w:rPr>
        <w:t xml:space="preserve">и может изменяться под влиянием текущей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й и политической </w:t>
      </w:r>
      <w:r w:rsidRPr="002F24D4">
        <w:rPr>
          <w:rFonts w:ascii="Times New Roman" w:hAnsi="Times New Roman" w:cs="Times New Roman"/>
          <w:sz w:val="28"/>
          <w:szCs w:val="28"/>
        </w:rPr>
        <w:t xml:space="preserve">ситуации.  В отличие от образа имидж идеализирует субъект, преувеличивает его лучшие качества и подчеркивает специфические свойства. Имидж – это </w:t>
      </w:r>
      <w:r>
        <w:rPr>
          <w:rFonts w:ascii="Times New Roman" w:hAnsi="Times New Roman" w:cs="Times New Roman"/>
          <w:sz w:val="28"/>
          <w:szCs w:val="28"/>
        </w:rPr>
        <w:t xml:space="preserve">образ, который формируется </w:t>
      </w:r>
      <w:r w:rsidRPr="002F24D4">
        <w:rPr>
          <w:rFonts w:ascii="Times New Roman" w:hAnsi="Times New Roman" w:cs="Times New Roman"/>
          <w:sz w:val="28"/>
          <w:szCs w:val="28"/>
        </w:rPr>
        <w:t>целенаправленно, который складывается в результате определенных действий и соответству</w:t>
      </w:r>
      <w:r>
        <w:rPr>
          <w:rFonts w:ascii="Times New Roman" w:hAnsi="Times New Roman" w:cs="Times New Roman"/>
          <w:sz w:val="28"/>
          <w:szCs w:val="28"/>
        </w:rPr>
        <w:t xml:space="preserve">ет намеченным </w:t>
      </w:r>
      <w:r w:rsidRPr="002F24D4">
        <w:rPr>
          <w:rFonts w:ascii="Times New Roman" w:hAnsi="Times New Roman" w:cs="Times New Roman"/>
          <w:sz w:val="28"/>
          <w:szCs w:val="28"/>
        </w:rPr>
        <w:t xml:space="preserve">целям или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Pr="002F24D4">
        <w:rPr>
          <w:rFonts w:ascii="Times New Roman" w:hAnsi="Times New Roman" w:cs="Times New Roman"/>
          <w:sz w:val="28"/>
          <w:szCs w:val="28"/>
        </w:rPr>
        <w:t xml:space="preserve">ожидания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24D4">
        <w:rPr>
          <w:rFonts w:ascii="Times New Roman" w:hAnsi="Times New Roman" w:cs="Times New Roman"/>
          <w:sz w:val="28"/>
          <w:szCs w:val="28"/>
        </w:rPr>
        <w:t xml:space="preserve"> отличие от стереотипов имидж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F24D4">
        <w:rPr>
          <w:rFonts w:ascii="Times New Roman" w:hAnsi="Times New Roman" w:cs="Times New Roman"/>
          <w:sz w:val="28"/>
          <w:szCs w:val="28"/>
        </w:rPr>
        <w:t>более мобилен. Стереотипы подготавливают базу для восприятия имиджей и обобщают накопленную информацию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D3" w:rsidRPr="002F24D4" w:rsidRDefault="00325ED3" w:rsidP="00325ED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Образы, имиджи и стереотипы напрямую связаны с особенностями человеческой психики и человеческого мышления: они являются естественным продуктом переработки </w:t>
      </w:r>
      <w:r>
        <w:rPr>
          <w:rFonts w:ascii="Times New Roman" w:hAnsi="Times New Roman" w:cs="Times New Roman"/>
          <w:sz w:val="28"/>
          <w:szCs w:val="28"/>
        </w:rPr>
        <w:t xml:space="preserve">мозгом </w:t>
      </w:r>
      <w:r w:rsidRPr="002F24D4">
        <w:rPr>
          <w:rFonts w:ascii="Times New Roman" w:hAnsi="Times New Roman" w:cs="Times New Roman"/>
          <w:sz w:val="28"/>
          <w:szCs w:val="28"/>
        </w:rPr>
        <w:t xml:space="preserve">большого количества информации и помогают человеку составить представление о многих фактах и явлениях даже без личного знакомства с ними. Так, например, мы получаем необходимую информацию о любой стране мира </w:t>
      </w:r>
      <w:r>
        <w:rPr>
          <w:rFonts w:ascii="Times New Roman" w:hAnsi="Times New Roman" w:cs="Times New Roman"/>
          <w:sz w:val="28"/>
          <w:szCs w:val="28"/>
        </w:rPr>
        <w:t xml:space="preserve">и ее жителях </w:t>
      </w:r>
      <w:r w:rsidRPr="002F24D4">
        <w:rPr>
          <w:rFonts w:ascii="Times New Roman" w:hAnsi="Times New Roman" w:cs="Times New Roman"/>
          <w:sz w:val="28"/>
          <w:szCs w:val="28"/>
        </w:rPr>
        <w:t>из кинофильмов,  телевизионных передач, книг, рассказов других людей, интернета и т.п., не посещая ее лично.</w:t>
      </w:r>
    </w:p>
    <w:p w:rsidR="00325ED3" w:rsidRPr="002F24D4" w:rsidRDefault="00325ED3" w:rsidP="00325ED3">
      <w:pPr>
        <w:pStyle w:val="a4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lastRenderedPageBreak/>
        <w:t>Стереотип как объект лингвистического анализа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С</w:t>
      </w:r>
      <w:r w:rsidRPr="002F24D4">
        <w:rPr>
          <w:rFonts w:ascii="Times New Roman" w:eastAsia="Calibri" w:hAnsi="Times New Roman" w:cs="Times New Roman"/>
          <w:sz w:val="28"/>
          <w:szCs w:val="28"/>
        </w:rPr>
        <w:t xml:space="preserve">тереотип является ментальным представлением, которое </w:t>
      </w:r>
      <w:r w:rsidRPr="002F24D4">
        <w:rPr>
          <w:rStyle w:val="grame"/>
          <w:rFonts w:ascii="Times New Roman" w:eastAsia="Calibri" w:hAnsi="Times New Roman" w:cs="Times New Roman"/>
          <w:sz w:val="28"/>
          <w:szCs w:val="28"/>
        </w:rPr>
        <w:t xml:space="preserve">зафиксировано </w:t>
      </w:r>
      <w:r w:rsidRPr="002F24D4">
        <w:rPr>
          <w:rFonts w:ascii="Times New Roman" w:eastAsia="Calibri" w:hAnsi="Times New Roman" w:cs="Times New Roman"/>
          <w:sz w:val="28"/>
          <w:szCs w:val="28"/>
        </w:rPr>
        <w:t>в текстах с помощью определенных языковых способов и средств, поэтому он доступен наблюдению, изучению, анализу и верификации.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D3" w:rsidRPr="002F24D4" w:rsidRDefault="00325ED3" w:rsidP="00325E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 обстоятельно  понятие «языковой стереотип» исследовал польский  лингвист  Е. 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миньский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 его  концепции стереотип выступает как одно из центральных понятий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лингвистики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ся как «субъективно детерминированное представление о предмете, которое охватывает как  описательные,  так  и  оценочные  признаки,  а  также  является результатом интерпретации действительности в пределах социальных познавательных моделей»</w:t>
      </w:r>
      <w:r w:rsidRPr="002F24D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F24D4">
        <w:rPr>
          <w:rFonts w:ascii="Times New Roman" w:hAnsi="Times New Roman" w:cs="Times New Roman"/>
          <w:sz w:val="28"/>
          <w:szCs w:val="28"/>
        </w:rPr>
        <w:t>«представление, сформировавшееся в рамках определенного коллективного опыта и определяющее то, что этот предмет собой представляет, как выглядит, действует, как воспринимается человеком, это представление воплощается человеком в языке, доступно через язык и принадлежит коллективному знанию о мире»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325ED3" w:rsidRPr="002F24D4" w:rsidRDefault="00325ED3" w:rsidP="00325E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миньского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л понятие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ональной  структуры  языкового  стереотипа: вокруг наиболее устойчивых признаков, составляющих ядро стереотипа, располагаются признаки с меньшей степенью закрепленности; границы стереотипного комплекса остаются открытыми.</w:t>
      </w:r>
    </w:p>
    <w:p w:rsidR="00325ED3" w:rsidRPr="002F24D4" w:rsidRDefault="00325ED3" w:rsidP="00325ED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инский лингвист Е. Маленко  разделяет  взгляды  Е. 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миньского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работах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е им определение вербального стереотипа.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Е. Маленко уточн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ретизирует это определение: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вербальный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ереотип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ъективированное  языком  коллективное представление о предмете или явлении, в котором закодирована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ая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культурная информация в ее познавательном,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социативно-образном, эмоционально-оценочном, этическом и других аспектах»</w:t>
      </w:r>
      <w:r w:rsidRPr="002F24D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5ED3" w:rsidRPr="002F24D4" w:rsidRDefault="00325ED3" w:rsidP="00325ED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мин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2F24D4">
        <w:rPr>
          <w:rFonts w:ascii="Times New Roman" w:hAnsi="Times New Roman" w:cs="Times New Roman"/>
          <w:sz w:val="28"/>
          <w:szCs w:val="28"/>
        </w:rPr>
        <w:t xml:space="preserve"> языковой точки зрения стереотип можно исследовать и описывать как «устойчивые, т.е. повторяющиеся, а не возникающие случайно сочетания семантических и/или формальных элементов), закрепленные в коллективной памяти на уровне конкретики, соответствующей лексемам»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2F24D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325ED3" w:rsidRPr="002F24D4" w:rsidRDefault="00325ED3" w:rsidP="0032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еотипы могут быть выражены как вербально, так и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о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., карикатура, пантомима и т.п.). Представления о действительности (истинные или ложные), могут получать выражение средствами разных уровней языка: фонологического, морфологического, номинативного, синтаксического, стилистического. К ним и обращаются лингвисты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ть и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овать тот или иной конкретный стереотип. О</w:t>
      </w:r>
      <w:r w:rsidRPr="002F24D4">
        <w:rPr>
          <w:rFonts w:ascii="Times New Roman" w:hAnsi="Times New Roman" w:cs="Times New Roman"/>
          <w:sz w:val="28"/>
          <w:szCs w:val="28"/>
        </w:rPr>
        <w:t>днако основную роль в репрезентации стереотипа играет именно лексика, поскольку стереотип, в первую очередь, сообщает качественные характеристики какой-либо группы, и именно в лексике заключен языковой опыт многих поколений носителей языка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Pr="002F2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Стереотипы выражаются средствами разных компонентов языка, и важными показателями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стереотипизации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являются «повторяемость характеристики предмета в различных высказываниях, а также закрепление этой характеристики в языке»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.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миньский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список конкретных вербальных способов выражения стереотипов, среди которых: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пособы номинации предметов: 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мец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мой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носные значения слов;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чения некоторых дериват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зъяннич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ражать»;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разеологизмы;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словицы;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емантическая структура сложных предложений: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ительные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но-следственные</w:t>
      </w:r>
      <w:r w:rsidRPr="002F24D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териале русского языка наиболее полный список языковых способов выражения стереотипов предлагает Л.П. Крысин, который выделяет: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лова, в свернутой форме содержащие оценку свой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р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го этноса, 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цыганить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лучаи переносного употребления этнонимов: 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гр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ловек, который тяжело и не имея никаких прав, работает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»;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равнительные обороты 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чалив, как финн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вные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рибутивные сочетания: 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добивался всего с упорством китайца; американская деловитость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ные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, всегда, каждый, любой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модальные наречия типа 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сто, прямо, прямо-таки, даже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очные прилагательные 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тоящий, истинный, подлинный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ликатуры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н русский, но не пьет</w:t>
      </w:r>
      <w:r w:rsidRPr="002F24D4">
        <w:rPr>
          <w:rStyle w:val="a7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ootnoteReference w:id="27"/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м, что представленные у Е.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миньского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Л.П. Крысина списки частично совпадают, однако вербальные способы выражения стереотипов, описываемые Л.П. Крысиным, не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фиксации в словарях и могут встречаться в любых устных и письменных текстах. Со временем они могут получать формальное закрепление в языковой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е: метафорическое употребление слова ведет к появлению переносного значения; сравнительные обороты,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вные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рибутивные сочетания становятся фразеологизмами и т. д. Таким образом, одни и те же способы выражения стереотипов могут использоваться в разных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х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: для выявления наиболее закрепленных и автоматизированных стереотипных признаков подходят словари и фольклорные тексты, для получения большего разнообразия признаков - экспериментальные данные и корпуса текстов, как специально отобранные, так и спонтанно выявленные через поисковые системы Интернета</w:t>
      </w:r>
      <w:r w:rsidRPr="002F24D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дчеркнуть, что стереотипы, реконструированные по данным языка, не всегда совпадают со стереотипами по данным психологии, социологии, культурологии и т. д. На это есть несколько причин: во-первых, фразеологические обороты и пословицы, которые учитываются при воссоздании «языкового» стереотипа, могли сформироваться в другом историческом и культурном контексте, фиксируя стереотипы прошлого времени: так, выражения 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лой как собака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бачий холод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ылают к быту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, когда собаки, как правило, жили на улице. Во-вторых, некоторые признаки «культурного» стереотипа могут не получить фиксации в языке. Так, например, В.А.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нгян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.В.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лина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, что, напр., терпеливость русского народа никак не отражается в языке в отличие от английской сдержанности и немецкой педантичности</w:t>
      </w:r>
      <w:r w:rsidRPr="002F24D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9"/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ED3" w:rsidRPr="002F24D4" w:rsidRDefault="00325ED3" w:rsidP="00325ED3">
      <w:pPr>
        <w:pStyle w:val="ab"/>
        <w:spacing w:before="0" w:beforeAutospacing="0" w:after="0" w:afterAutospacing="0" w:line="360" w:lineRule="auto"/>
        <w:ind w:left="58" w:right="58" w:firstLine="650"/>
        <w:jc w:val="both"/>
        <w:rPr>
          <w:sz w:val="28"/>
          <w:szCs w:val="28"/>
        </w:rPr>
      </w:pPr>
      <w:proofErr w:type="gramStart"/>
      <w:r w:rsidRPr="002F24D4">
        <w:rPr>
          <w:sz w:val="28"/>
          <w:szCs w:val="28"/>
        </w:rPr>
        <w:t xml:space="preserve">Как известно, слова </w:t>
      </w:r>
      <w:r w:rsidRPr="002F24D4">
        <w:rPr>
          <w:i/>
          <w:sz w:val="28"/>
          <w:szCs w:val="28"/>
        </w:rPr>
        <w:t>стереотип, стереотипный</w:t>
      </w:r>
      <w:r w:rsidRPr="002F24D4">
        <w:rPr>
          <w:sz w:val="28"/>
          <w:szCs w:val="28"/>
        </w:rPr>
        <w:t xml:space="preserve"> имеют негативную окраску и в русском, и в английском языке, т.к. определяются через слово </w:t>
      </w:r>
      <w:r w:rsidRPr="002F24D4">
        <w:rPr>
          <w:i/>
          <w:sz w:val="28"/>
          <w:szCs w:val="28"/>
        </w:rPr>
        <w:t>шаблонный</w:t>
      </w:r>
      <w:r w:rsidRPr="002F24D4">
        <w:rPr>
          <w:sz w:val="28"/>
          <w:szCs w:val="28"/>
        </w:rPr>
        <w:t xml:space="preserve">, в свою очередь определяемое как </w:t>
      </w:r>
      <w:r w:rsidRPr="002F24D4">
        <w:rPr>
          <w:i/>
          <w:sz w:val="28"/>
          <w:szCs w:val="28"/>
        </w:rPr>
        <w:t>«лишенный оригинальности и выразительности»</w:t>
      </w:r>
      <w:r w:rsidRPr="002F24D4">
        <w:rPr>
          <w:sz w:val="28"/>
          <w:szCs w:val="28"/>
        </w:rPr>
        <w:t>.</w:t>
      </w:r>
      <w:proofErr w:type="gramEnd"/>
      <w:r w:rsidRPr="002F24D4">
        <w:rPr>
          <w:sz w:val="28"/>
          <w:szCs w:val="28"/>
        </w:rPr>
        <w:t xml:space="preserve"> </w:t>
      </w:r>
      <w:proofErr w:type="gramStart"/>
      <w:r w:rsidRPr="002F24D4">
        <w:rPr>
          <w:sz w:val="28"/>
          <w:szCs w:val="28"/>
        </w:rPr>
        <w:t xml:space="preserve">Большинство исследователей считает, что в контексте межкультурной коммуникации это не совсем справедливо, т.к. при всем своем </w:t>
      </w:r>
      <w:r w:rsidRPr="002F24D4">
        <w:rPr>
          <w:sz w:val="28"/>
          <w:szCs w:val="28"/>
        </w:rPr>
        <w:lastRenderedPageBreak/>
        <w:t>схематизме и обобщенности стереотипные представления о других народах и других культурах подготавливают к столкновению с чужой культурой и снижают культурный шок  (</w:t>
      </w:r>
      <w:r>
        <w:rPr>
          <w:sz w:val="28"/>
          <w:szCs w:val="28"/>
        </w:rPr>
        <w:t xml:space="preserve">Е. </w:t>
      </w:r>
      <w:proofErr w:type="spellStart"/>
      <w:r w:rsidRPr="002F24D4">
        <w:rPr>
          <w:sz w:val="28"/>
          <w:szCs w:val="28"/>
        </w:rPr>
        <w:t>Бартми</w:t>
      </w:r>
      <w:r>
        <w:rPr>
          <w:sz w:val="28"/>
          <w:szCs w:val="28"/>
        </w:rPr>
        <w:t>ньский</w:t>
      </w:r>
      <w:proofErr w:type="spellEnd"/>
      <w:r w:rsidRPr="002F24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Г. </w:t>
      </w:r>
      <w:proofErr w:type="spellStart"/>
      <w:r w:rsidRPr="002F24D4">
        <w:rPr>
          <w:sz w:val="28"/>
          <w:szCs w:val="28"/>
        </w:rPr>
        <w:t>Тер-Минасова</w:t>
      </w:r>
      <w:proofErr w:type="spellEnd"/>
      <w:r w:rsidRPr="002F24D4">
        <w:rPr>
          <w:sz w:val="28"/>
          <w:szCs w:val="28"/>
        </w:rPr>
        <w:t xml:space="preserve">, </w:t>
      </w:r>
      <w:r>
        <w:rPr>
          <w:sz w:val="28"/>
          <w:szCs w:val="28"/>
        </w:rPr>
        <w:t>А.В. Павловская</w:t>
      </w:r>
      <w:r w:rsidRPr="002F24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. Роберт </w:t>
      </w:r>
      <w:proofErr w:type="spellStart"/>
      <w:r>
        <w:rPr>
          <w:sz w:val="28"/>
          <w:szCs w:val="28"/>
        </w:rPr>
        <w:t>Колс</w:t>
      </w:r>
      <w:proofErr w:type="spellEnd"/>
      <w:r>
        <w:rPr>
          <w:sz w:val="28"/>
          <w:szCs w:val="28"/>
        </w:rPr>
        <w:t xml:space="preserve"> (</w:t>
      </w:r>
      <w:r w:rsidRPr="002F24D4">
        <w:rPr>
          <w:sz w:val="28"/>
          <w:szCs w:val="28"/>
          <w:lang w:val="en-US"/>
        </w:rPr>
        <w:t>L</w:t>
      </w:r>
      <w:r w:rsidRPr="002F24D4">
        <w:rPr>
          <w:sz w:val="28"/>
          <w:szCs w:val="28"/>
        </w:rPr>
        <w:t>.</w:t>
      </w:r>
      <w:proofErr w:type="gramEnd"/>
      <w:r w:rsidRPr="002F24D4">
        <w:rPr>
          <w:sz w:val="28"/>
          <w:szCs w:val="28"/>
        </w:rPr>
        <w:t xml:space="preserve"> </w:t>
      </w:r>
      <w:r w:rsidRPr="002F24D4">
        <w:rPr>
          <w:sz w:val="28"/>
          <w:szCs w:val="28"/>
          <w:lang w:val="en-US"/>
        </w:rPr>
        <w:t>Robert</w:t>
      </w:r>
      <w:r w:rsidRPr="002F24D4">
        <w:rPr>
          <w:sz w:val="28"/>
          <w:szCs w:val="28"/>
        </w:rPr>
        <w:t xml:space="preserve"> </w:t>
      </w:r>
      <w:proofErr w:type="spellStart"/>
      <w:r w:rsidRPr="002F24D4">
        <w:rPr>
          <w:sz w:val="28"/>
          <w:szCs w:val="28"/>
          <w:lang w:val="en-US"/>
        </w:rPr>
        <w:t>Kohls</w:t>
      </w:r>
      <w:proofErr w:type="spellEnd"/>
      <w:r>
        <w:rPr>
          <w:sz w:val="28"/>
          <w:szCs w:val="28"/>
        </w:rPr>
        <w:t>)</w:t>
      </w:r>
      <w:r w:rsidRPr="002F24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Макрэ</w:t>
      </w:r>
      <w:proofErr w:type="spellEnd"/>
      <w:r>
        <w:rPr>
          <w:sz w:val="28"/>
          <w:szCs w:val="28"/>
        </w:rPr>
        <w:t xml:space="preserve"> (</w:t>
      </w:r>
      <w:r w:rsidRPr="002F24D4">
        <w:rPr>
          <w:bCs/>
          <w:sz w:val="28"/>
          <w:szCs w:val="28"/>
          <w:shd w:val="clear" w:color="auto" w:fill="FFFFFF"/>
          <w:lang w:val="en-US"/>
        </w:rPr>
        <w:t>N</w:t>
      </w:r>
      <w:r w:rsidRPr="002F24D4">
        <w:rPr>
          <w:bCs/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F24D4">
        <w:rPr>
          <w:bCs/>
          <w:sz w:val="28"/>
          <w:szCs w:val="28"/>
          <w:shd w:val="clear" w:color="auto" w:fill="FFFFFF"/>
          <w:lang w:val="en-US"/>
        </w:rPr>
        <w:t>Macrae</w:t>
      </w:r>
      <w:proofErr w:type="spellEnd"/>
      <w:r>
        <w:rPr>
          <w:bCs/>
          <w:sz w:val="28"/>
          <w:szCs w:val="28"/>
          <w:shd w:val="clear" w:color="auto" w:fill="FFFFFF"/>
        </w:rPr>
        <w:t>)</w:t>
      </w:r>
      <w:r w:rsidRPr="002F24D4"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</w:rPr>
        <w:t xml:space="preserve">Ч. </w:t>
      </w:r>
      <w:proofErr w:type="spellStart"/>
      <w:r>
        <w:rPr>
          <w:bCs/>
          <w:sz w:val="28"/>
          <w:szCs w:val="28"/>
          <w:shd w:val="clear" w:color="auto" w:fill="FFFFFF"/>
        </w:rPr>
        <w:t>Стэнгр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(</w:t>
      </w:r>
      <w:r w:rsidRPr="002F24D4">
        <w:rPr>
          <w:bCs/>
          <w:sz w:val="28"/>
          <w:szCs w:val="28"/>
          <w:shd w:val="clear" w:color="auto" w:fill="FFFFFF"/>
        </w:rPr>
        <w:t>С</w:t>
      </w:r>
      <w:r w:rsidRPr="002F24D4">
        <w:rPr>
          <w:bCs/>
          <w:sz w:val="28"/>
          <w:szCs w:val="28"/>
          <w:shd w:val="clear" w:color="auto" w:fill="FFFFFF"/>
          <w:lang w:val="en-US"/>
        </w:rPr>
        <w:t>h</w:t>
      </w:r>
      <w:r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2F24D4">
        <w:rPr>
          <w:bCs/>
          <w:sz w:val="28"/>
          <w:szCs w:val="28"/>
          <w:shd w:val="clear" w:color="auto" w:fill="FFFFFF"/>
          <w:lang w:val="en-US"/>
        </w:rPr>
        <w:t>Stangor</w:t>
      </w:r>
      <w:proofErr w:type="spellEnd"/>
      <w:r>
        <w:rPr>
          <w:bCs/>
          <w:sz w:val="28"/>
          <w:szCs w:val="28"/>
          <w:shd w:val="clear" w:color="auto" w:fill="FFFFFF"/>
        </w:rPr>
        <w:t>)</w:t>
      </w:r>
      <w:proofErr w:type="gramStart"/>
      <w:r w:rsidRPr="002F24D4"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</w:rPr>
        <w:t xml:space="preserve"> М</w:t>
      </w:r>
      <w:proofErr w:type="gramEnd"/>
      <w:r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bCs/>
          <w:sz w:val="28"/>
          <w:szCs w:val="28"/>
          <w:shd w:val="clear" w:color="auto" w:fill="FFFFFF"/>
        </w:rPr>
        <w:t>Хьстон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(</w:t>
      </w:r>
      <w:r w:rsidRPr="002F24D4">
        <w:rPr>
          <w:bCs/>
          <w:sz w:val="28"/>
          <w:szCs w:val="28"/>
          <w:shd w:val="clear" w:color="auto" w:fill="FFFFFF"/>
          <w:lang w:val="en-US"/>
        </w:rPr>
        <w:t>M</w:t>
      </w:r>
      <w:r w:rsidRPr="002F24D4">
        <w:rPr>
          <w:bCs/>
          <w:sz w:val="28"/>
          <w:szCs w:val="28"/>
          <w:shd w:val="clear" w:color="auto" w:fill="FFFFFF"/>
        </w:rPr>
        <w:t xml:space="preserve">. </w:t>
      </w:r>
      <w:r w:rsidRPr="002F24D4">
        <w:rPr>
          <w:sz w:val="28"/>
          <w:szCs w:val="28"/>
        </w:rPr>
        <w:t xml:space="preserve"> </w:t>
      </w:r>
      <w:proofErr w:type="spellStart"/>
      <w:proofErr w:type="gramStart"/>
      <w:r w:rsidRPr="002F24D4">
        <w:rPr>
          <w:bCs/>
          <w:sz w:val="28"/>
          <w:szCs w:val="28"/>
          <w:shd w:val="clear" w:color="auto" w:fill="FFFFFF"/>
          <w:lang w:val="en-US"/>
        </w:rPr>
        <w:t>Hewstone</w:t>
      </w:r>
      <w:proofErr w:type="spellEnd"/>
      <w:r>
        <w:rPr>
          <w:bCs/>
          <w:sz w:val="28"/>
          <w:szCs w:val="28"/>
          <w:shd w:val="clear" w:color="auto" w:fill="FFFFFF"/>
        </w:rPr>
        <w:t>)</w:t>
      </w:r>
      <w:r w:rsidRPr="002F24D4">
        <w:rPr>
          <w:bCs/>
          <w:sz w:val="28"/>
          <w:szCs w:val="28"/>
          <w:shd w:val="clear" w:color="auto" w:fill="FFFFFF"/>
        </w:rPr>
        <w:t xml:space="preserve"> </w:t>
      </w:r>
      <w:r w:rsidRPr="002F24D4">
        <w:rPr>
          <w:sz w:val="28"/>
          <w:szCs w:val="28"/>
        </w:rPr>
        <w:t>и др.).</w:t>
      </w:r>
      <w:proofErr w:type="gramEnd"/>
      <w:r w:rsidRPr="002F24D4">
        <w:rPr>
          <w:sz w:val="28"/>
          <w:szCs w:val="28"/>
        </w:rPr>
        <w:t xml:space="preserve"> Стереотипы «позволяют человеку составить представление о мире в целом, выйти за рамки своего узкого социального, географического и политического мира»</w:t>
      </w:r>
      <w:r w:rsidRPr="002F24D4">
        <w:rPr>
          <w:rStyle w:val="a7"/>
          <w:sz w:val="28"/>
          <w:szCs w:val="28"/>
        </w:rPr>
        <w:footnoteReference w:id="30"/>
      </w:r>
      <w:r w:rsidRPr="002F24D4">
        <w:rPr>
          <w:sz w:val="28"/>
          <w:szCs w:val="28"/>
        </w:rPr>
        <w:t xml:space="preserve">. </w:t>
      </w:r>
    </w:p>
    <w:p w:rsidR="00325ED3" w:rsidRPr="002F24D4" w:rsidRDefault="00325ED3" w:rsidP="00325ED3">
      <w:pPr>
        <w:pStyle w:val="ab"/>
        <w:spacing w:before="0" w:beforeAutospacing="0" w:after="0" w:afterAutospacing="0" w:line="360" w:lineRule="auto"/>
        <w:ind w:left="58" w:right="58" w:firstLine="650"/>
        <w:jc w:val="both"/>
        <w:rPr>
          <w:sz w:val="28"/>
          <w:szCs w:val="28"/>
        </w:rPr>
      </w:pPr>
    </w:p>
    <w:p w:rsidR="00325ED3" w:rsidRPr="002F24D4" w:rsidRDefault="00325ED3" w:rsidP="00325ED3">
      <w:pPr>
        <w:pStyle w:val="2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24D4">
        <w:rPr>
          <w:sz w:val="28"/>
          <w:szCs w:val="28"/>
        </w:rPr>
        <w:t>Этнический стереотип в межкультурной коммуникации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</w:p>
    <w:p w:rsidR="00325ED3" w:rsidRPr="002F24D4" w:rsidRDefault="00325ED3" w:rsidP="00325ED3">
      <w:pPr>
        <w:shd w:val="clear" w:color="auto" w:fill="FFFFFF"/>
        <w:spacing w:after="0" w:line="360" w:lineRule="auto"/>
        <w:ind w:left="10" w:firstLine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sz w:val="28"/>
          <w:szCs w:val="28"/>
        </w:rPr>
        <w:t>В</w:t>
      </w:r>
      <w:r w:rsidRPr="002F24D4">
        <w:rPr>
          <w:rFonts w:ascii="Times New Roman" w:eastAsia="Times New Roman" w:hAnsi="Times New Roman" w:cs="Times New Roman"/>
          <w:sz w:val="28"/>
          <w:szCs w:val="28"/>
        </w:rPr>
        <w:t xml:space="preserve"> процессе коммуникации разных культур происходит  «позн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  «чужой»  культуры  через </w:t>
      </w:r>
      <w:r w:rsidRPr="002F24D4">
        <w:rPr>
          <w:rFonts w:ascii="Times New Roman" w:eastAsia="Times New Roman" w:hAnsi="Times New Roman" w:cs="Times New Roman"/>
          <w:sz w:val="28"/>
          <w:szCs w:val="28"/>
        </w:rPr>
        <w:t xml:space="preserve">«свою», «своей» через «чужую» путем интерпретации и адаптации этих 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ультур к друг другу в условиях принципиального смыслового несовпадения </w:t>
      </w:r>
      <w:r w:rsidRPr="002F24D4">
        <w:rPr>
          <w:rFonts w:ascii="Times New Roman" w:eastAsia="Times New Roman" w:hAnsi="Times New Roman" w:cs="Times New Roman"/>
          <w:sz w:val="28"/>
          <w:szCs w:val="28"/>
        </w:rPr>
        <w:t>большей части обеих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</w:rPr>
        <w:t xml:space="preserve"> Только в этой ситуации культуры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</w:rPr>
        <w:t>взаимообогащают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</w:rPr>
        <w:t xml:space="preserve"> друг друга, и средством этой коммуникации выступает язык не просто как средство перебрасывания информации, а как средство межкультурного общения»</w:t>
      </w:r>
      <w:r w:rsidRPr="002F24D4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31"/>
      </w:r>
      <w:r w:rsidRPr="002F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ED3" w:rsidRPr="002F24D4" w:rsidRDefault="00325ED3" w:rsidP="00325ED3">
      <w:pPr>
        <w:shd w:val="clear" w:color="auto" w:fill="FFFFFF"/>
        <w:spacing w:after="0" w:line="360" w:lineRule="auto"/>
        <w:ind w:left="5" w:right="29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уровне межкультурных </w:t>
      </w:r>
      <w:r w:rsidRPr="002F24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нтактов и культурного обмена обнаруживаются типичные черты, 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арактерные для того или иного народа и его культуры. Постепенно складываются этнокультурные стереотипы, представляющие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</w:rPr>
        <w:t>собой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</w:rPr>
        <w:t xml:space="preserve"> обобщенные представления о типичных чертах определенного народа и его культуры. Так, например, в мировой художественной литературе упоминаются «типичные русские», «типичные американцы», «типичные японцы», «типичные французы» и т. п., и на 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уровне обыденного сознания большинству читателей обычно вполне понятно</w:t>
      </w:r>
      <w:r w:rsidRPr="002F24D4">
        <w:rPr>
          <w:rFonts w:ascii="Times New Roman" w:eastAsia="Times New Roman" w:hAnsi="Times New Roman" w:cs="Times New Roman"/>
          <w:sz w:val="28"/>
          <w:szCs w:val="28"/>
        </w:rPr>
        <w:t>, что подразумевается под этой типичностью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left="60" w:firstLine="64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Этнический стереотип является разновидностью </w:t>
      </w:r>
      <w:proofErr w:type="gramStart"/>
      <w:r w:rsidRPr="002F24D4">
        <w:rPr>
          <w:b w:val="0"/>
          <w:sz w:val="28"/>
          <w:szCs w:val="28"/>
        </w:rPr>
        <w:t>социального</w:t>
      </w:r>
      <w:proofErr w:type="gramEnd"/>
      <w:r w:rsidRPr="002F24D4">
        <w:rPr>
          <w:b w:val="0"/>
          <w:sz w:val="28"/>
          <w:szCs w:val="28"/>
        </w:rPr>
        <w:t xml:space="preserve">. Феномен этнического стереотипа рассматривался в гуманитарных науках еще с конца </w:t>
      </w:r>
      <w:r w:rsidRPr="002F24D4">
        <w:rPr>
          <w:b w:val="0"/>
          <w:sz w:val="28"/>
          <w:szCs w:val="28"/>
        </w:rPr>
        <w:lastRenderedPageBreak/>
        <w:t>Х</w:t>
      </w:r>
      <w:proofErr w:type="gramStart"/>
      <w:r w:rsidRPr="002F24D4">
        <w:rPr>
          <w:b w:val="0"/>
          <w:sz w:val="28"/>
          <w:szCs w:val="28"/>
        </w:rPr>
        <w:t>I</w:t>
      </w:r>
      <w:proofErr w:type="gramEnd"/>
      <w:r w:rsidRPr="002F24D4">
        <w:rPr>
          <w:b w:val="0"/>
          <w:sz w:val="28"/>
          <w:szCs w:val="28"/>
        </w:rPr>
        <w:t>Х в. – начала ХХ в. Сюжеты, связанные с особенностями восприятия разными народами характерных особенностей наций затрагивали в своих работах Н. Я. Данилевский («Россия и Европа»), О. Шпенглер («Закат Европы»), Л. Гумилев и мн. др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left="60" w:firstLine="64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>В этнопсихологическом словаре предлагается следующее определение э</w:t>
      </w:r>
      <w:r w:rsidRPr="002F24D4">
        <w:rPr>
          <w:b w:val="0"/>
          <w:i/>
          <w:sz w:val="28"/>
          <w:szCs w:val="28"/>
        </w:rPr>
        <w:t xml:space="preserve">тнического стереотипа: </w:t>
      </w:r>
      <w:r w:rsidRPr="002F24D4">
        <w:rPr>
          <w:b w:val="0"/>
          <w:sz w:val="28"/>
          <w:szCs w:val="28"/>
        </w:rPr>
        <w:t>«схематизированный образ какого-либо народа, этнической общности, обычно упрощенный, иногда – неточный или даже искаженный, выражающий знания или представления о психологических, поведенческих и бытовых особенностях представителей какой-либо другой нации»</w:t>
      </w:r>
      <w:r w:rsidRPr="002F24D4">
        <w:rPr>
          <w:rStyle w:val="a7"/>
          <w:b w:val="0"/>
          <w:sz w:val="28"/>
          <w:szCs w:val="28"/>
        </w:rPr>
        <w:footnoteReference w:id="32"/>
      </w:r>
      <w:r w:rsidRPr="002F24D4">
        <w:rPr>
          <w:b w:val="0"/>
          <w:sz w:val="28"/>
          <w:szCs w:val="28"/>
        </w:rPr>
        <w:t xml:space="preserve">. 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2F24D4">
        <w:rPr>
          <w:b w:val="0"/>
          <w:sz w:val="28"/>
          <w:szCs w:val="28"/>
        </w:rPr>
        <w:t>В.Г. Крысько определяет этнический стереотип  как один из видов социального стереотипа, который представляет собой «схематизированный образ своей или чужой этнической общности, который отражает упрощенное  (иногда одностороннее и неточное, искаженное) знание о психологических особенностях и поведении представителей конкретного народа, и на основе которого складывается  устойчивое и эмоционально окрашенное мнение одной нации о другой или о самой себе»</w:t>
      </w:r>
      <w:r w:rsidRPr="002F24D4">
        <w:rPr>
          <w:rStyle w:val="a7"/>
          <w:b w:val="0"/>
          <w:sz w:val="28"/>
          <w:szCs w:val="28"/>
        </w:rPr>
        <w:footnoteReference w:id="33"/>
      </w:r>
      <w:r w:rsidRPr="002F24D4">
        <w:rPr>
          <w:b w:val="0"/>
          <w:sz w:val="28"/>
          <w:szCs w:val="28"/>
        </w:rPr>
        <w:t>.</w:t>
      </w:r>
      <w:proofErr w:type="gramEnd"/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В настоящее время в научной литературе можно встретить термин </w:t>
      </w:r>
      <w:r w:rsidRPr="002F24D4">
        <w:rPr>
          <w:b w:val="0"/>
          <w:i/>
          <w:sz w:val="28"/>
          <w:szCs w:val="28"/>
        </w:rPr>
        <w:t xml:space="preserve">этнокультурный </w:t>
      </w:r>
      <w:r w:rsidRPr="002F24D4">
        <w:rPr>
          <w:b w:val="0"/>
          <w:sz w:val="28"/>
          <w:szCs w:val="28"/>
        </w:rPr>
        <w:t>или</w:t>
      </w:r>
      <w:r w:rsidRPr="002F24D4">
        <w:rPr>
          <w:b w:val="0"/>
          <w:i/>
          <w:sz w:val="28"/>
          <w:szCs w:val="28"/>
        </w:rPr>
        <w:t xml:space="preserve"> культурный стереотип</w:t>
      </w:r>
      <w:r w:rsidRPr="002F24D4">
        <w:rPr>
          <w:b w:val="0"/>
          <w:sz w:val="28"/>
          <w:szCs w:val="28"/>
        </w:rPr>
        <w:t xml:space="preserve">.  Так, например, Н. В. Уфимцева дифференцирует эти понятия: этнические стереотипы недоступны </w:t>
      </w:r>
      <w:proofErr w:type="spellStart"/>
      <w:r w:rsidRPr="002F24D4">
        <w:rPr>
          <w:b w:val="0"/>
          <w:sz w:val="28"/>
          <w:szCs w:val="28"/>
        </w:rPr>
        <w:t>саморефлексии</w:t>
      </w:r>
      <w:proofErr w:type="spellEnd"/>
      <w:r w:rsidRPr="002F24D4">
        <w:rPr>
          <w:b w:val="0"/>
          <w:sz w:val="28"/>
          <w:szCs w:val="28"/>
        </w:rPr>
        <w:t xml:space="preserve"> «наивного» члена этноса и являются фактами поведения и коллективного бессознательного, им невозможно специально обучать, а культурные стереотипы доступны </w:t>
      </w:r>
      <w:proofErr w:type="spellStart"/>
      <w:r w:rsidRPr="002F24D4">
        <w:rPr>
          <w:b w:val="0"/>
          <w:sz w:val="28"/>
          <w:szCs w:val="28"/>
        </w:rPr>
        <w:t>саморефлексии</w:t>
      </w:r>
      <w:proofErr w:type="spellEnd"/>
      <w:r w:rsidRPr="002F24D4">
        <w:rPr>
          <w:b w:val="0"/>
          <w:sz w:val="28"/>
          <w:szCs w:val="28"/>
        </w:rPr>
        <w:t xml:space="preserve"> и являются фактами поведения, индивидуального бессознательного и сознания, им можно обучать</w:t>
      </w:r>
      <w:r w:rsidRPr="002F24D4">
        <w:rPr>
          <w:rStyle w:val="a7"/>
          <w:b w:val="0"/>
          <w:sz w:val="28"/>
          <w:szCs w:val="28"/>
        </w:rPr>
        <w:footnoteReference w:id="34"/>
      </w:r>
      <w:r w:rsidRPr="002F24D4">
        <w:rPr>
          <w:b w:val="0"/>
          <w:sz w:val="28"/>
          <w:szCs w:val="28"/>
        </w:rPr>
        <w:t>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lastRenderedPageBreak/>
        <w:t>В других работах эти термины чаще  употребляются как синонимы. Так, напр., В. А Маслова, понимает под э</w:t>
      </w:r>
      <w:r w:rsidRPr="002F24D4">
        <w:rPr>
          <w:b w:val="0"/>
          <w:i/>
          <w:sz w:val="28"/>
          <w:szCs w:val="28"/>
        </w:rPr>
        <w:t>тнокультурным стереотипом</w:t>
      </w:r>
      <w:r w:rsidRPr="002F24D4">
        <w:rPr>
          <w:b w:val="0"/>
          <w:sz w:val="28"/>
          <w:szCs w:val="28"/>
        </w:rPr>
        <w:t xml:space="preserve"> «обобщенные представления о типичных чертах,  характеризующих какой-либо народ»</w:t>
      </w:r>
      <w:r w:rsidRPr="002F24D4">
        <w:rPr>
          <w:rStyle w:val="a7"/>
          <w:b w:val="0"/>
          <w:sz w:val="28"/>
          <w:szCs w:val="28"/>
        </w:rPr>
        <w:footnoteReference w:id="35"/>
      </w:r>
      <w:r w:rsidRPr="002F24D4">
        <w:rPr>
          <w:b w:val="0"/>
          <w:sz w:val="28"/>
          <w:szCs w:val="28"/>
        </w:rPr>
        <w:t>. Исследователь отмечает, что культурные стереотипы характеризуются «полярностью оценок, жесткой их фиксацией, интенсивной аффективной коннотацией, устойчивостью»</w:t>
      </w:r>
      <w:r w:rsidRPr="002F24D4">
        <w:rPr>
          <w:rStyle w:val="a7"/>
          <w:b w:val="0"/>
          <w:sz w:val="28"/>
          <w:szCs w:val="28"/>
        </w:rPr>
        <w:footnoteReference w:id="36"/>
      </w:r>
      <w:r w:rsidRPr="002F24D4">
        <w:rPr>
          <w:b w:val="0"/>
          <w:sz w:val="28"/>
          <w:szCs w:val="28"/>
        </w:rPr>
        <w:t>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Е.Л. </w:t>
      </w:r>
      <w:proofErr w:type="spellStart"/>
      <w:r w:rsidRPr="002F24D4">
        <w:rPr>
          <w:b w:val="0"/>
          <w:sz w:val="28"/>
          <w:szCs w:val="28"/>
        </w:rPr>
        <w:t>Березович</w:t>
      </w:r>
      <w:proofErr w:type="spellEnd"/>
      <w:r w:rsidRPr="002F24D4">
        <w:rPr>
          <w:b w:val="0"/>
          <w:sz w:val="28"/>
          <w:szCs w:val="28"/>
        </w:rPr>
        <w:t xml:space="preserve"> под этническим стереотипом понимает «устойчивый комплекс наивных представлений о каком-либо народе, нации, отражающий особенности народной «</w:t>
      </w:r>
      <w:proofErr w:type="spellStart"/>
      <w:r w:rsidRPr="002F24D4">
        <w:rPr>
          <w:b w:val="0"/>
          <w:sz w:val="28"/>
          <w:szCs w:val="28"/>
        </w:rPr>
        <w:t>ксенопсихологии</w:t>
      </w:r>
      <w:proofErr w:type="spellEnd"/>
      <w:r w:rsidRPr="002F24D4">
        <w:rPr>
          <w:b w:val="0"/>
          <w:sz w:val="28"/>
          <w:szCs w:val="28"/>
        </w:rPr>
        <w:t>»</w:t>
      </w:r>
      <w:r w:rsidRPr="002F24D4">
        <w:rPr>
          <w:rStyle w:val="a7"/>
          <w:b w:val="0"/>
          <w:sz w:val="28"/>
          <w:szCs w:val="28"/>
        </w:rPr>
        <w:footnoteReference w:id="37"/>
      </w:r>
      <w:r w:rsidRPr="002F24D4">
        <w:rPr>
          <w:b w:val="0"/>
          <w:sz w:val="28"/>
          <w:szCs w:val="28"/>
        </w:rPr>
        <w:t>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2F24D4">
        <w:rPr>
          <w:b w:val="0"/>
          <w:sz w:val="28"/>
          <w:szCs w:val="28"/>
        </w:rPr>
        <w:t xml:space="preserve">Поскольку нас интересует именно вербальная репрезентация </w:t>
      </w:r>
      <w:proofErr w:type="spellStart"/>
      <w:r w:rsidRPr="002F24D4">
        <w:rPr>
          <w:b w:val="0"/>
          <w:sz w:val="28"/>
          <w:szCs w:val="28"/>
        </w:rPr>
        <w:t>этностереотипа</w:t>
      </w:r>
      <w:proofErr w:type="spellEnd"/>
      <w:r w:rsidRPr="002F24D4">
        <w:rPr>
          <w:b w:val="0"/>
          <w:sz w:val="28"/>
          <w:szCs w:val="28"/>
        </w:rPr>
        <w:t xml:space="preserve">,  то в настоящей работе в качестве рабочего принимается определение Е. </w:t>
      </w:r>
      <w:proofErr w:type="spellStart"/>
      <w:r w:rsidRPr="002F24D4">
        <w:rPr>
          <w:b w:val="0"/>
          <w:sz w:val="28"/>
          <w:szCs w:val="28"/>
        </w:rPr>
        <w:t>Бартминьского</w:t>
      </w:r>
      <w:proofErr w:type="spellEnd"/>
      <w:r w:rsidRPr="002F24D4">
        <w:rPr>
          <w:b w:val="0"/>
          <w:sz w:val="28"/>
          <w:szCs w:val="28"/>
        </w:rPr>
        <w:t xml:space="preserve">, которое уточняет  и конкретизирует Е. Маленко: </w:t>
      </w:r>
      <w:proofErr w:type="spellStart"/>
      <w:r w:rsidRPr="002F24D4">
        <w:rPr>
          <w:b w:val="0"/>
          <w:i/>
          <w:sz w:val="28"/>
          <w:szCs w:val="28"/>
        </w:rPr>
        <w:t>этновербальный</w:t>
      </w:r>
      <w:proofErr w:type="spellEnd"/>
      <w:r w:rsidRPr="002F24D4">
        <w:rPr>
          <w:b w:val="0"/>
          <w:i/>
          <w:sz w:val="28"/>
          <w:szCs w:val="28"/>
        </w:rPr>
        <w:t xml:space="preserve"> стереотип</w:t>
      </w:r>
      <w:r w:rsidRPr="002F24D4">
        <w:rPr>
          <w:b w:val="0"/>
          <w:sz w:val="28"/>
          <w:szCs w:val="28"/>
        </w:rPr>
        <w:t xml:space="preserve"> - «объективированное языком коллективное представление о предмете или явлении, в котором закодирована </w:t>
      </w:r>
      <w:proofErr w:type="spellStart"/>
      <w:r w:rsidRPr="002F24D4">
        <w:rPr>
          <w:b w:val="0"/>
          <w:sz w:val="28"/>
          <w:szCs w:val="28"/>
        </w:rPr>
        <w:t>разноуровневая</w:t>
      </w:r>
      <w:proofErr w:type="spellEnd"/>
      <w:r w:rsidRPr="002F24D4">
        <w:rPr>
          <w:b w:val="0"/>
          <w:sz w:val="28"/>
          <w:szCs w:val="28"/>
        </w:rPr>
        <w:t xml:space="preserve"> этнокультурная информация в ее познавательном, ассоциативно-образном, эмоционально-оценочном, этическом и других аспектах»</w:t>
      </w:r>
      <w:r w:rsidRPr="002F24D4">
        <w:rPr>
          <w:rStyle w:val="a7"/>
          <w:b w:val="0"/>
          <w:sz w:val="28"/>
          <w:szCs w:val="28"/>
        </w:rPr>
        <w:footnoteReference w:id="38"/>
      </w:r>
      <w:r w:rsidRPr="002F24D4">
        <w:rPr>
          <w:b w:val="0"/>
          <w:sz w:val="28"/>
          <w:szCs w:val="28"/>
        </w:rPr>
        <w:t>.</w:t>
      </w:r>
      <w:proofErr w:type="gramEnd"/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Этнический стереотип может служить своеобразным эталоном стереотипа, поскольку при его образовании механизмы </w:t>
      </w:r>
      <w:proofErr w:type="spellStart"/>
      <w:r w:rsidRPr="002F24D4">
        <w:rPr>
          <w:b w:val="0"/>
          <w:sz w:val="28"/>
          <w:szCs w:val="28"/>
        </w:rPr>
        <w:t>стереотипизации</w:t>
      </w:r>
      <w:proofErr w:type="spellEnd"/>
      <w:r w:rsidRPr="002F24D4">
        <w:rPr>
          <w:b w:val="0"/>
          <w:sz w:val="28"/>
          <w:szCs w:val="28"/>
        </w:rPr>
        <w:t xml:space="preserve"> проявляются наиболее ярко</w:t>
      </w:r>
      <w:r w:rsidRPr="002F24D4">
        <w:rPr>
          <w:rStyle w:val="a7"/>
          <w:b w:val="0"/>
          <w:sz w:val="28"/>
          <w:szCs w:val="28"/>
        </w:rPr>
        <w:footnoteReference w:id="39"/>
      </w:r>
      <w:r w:rsidRPr="002F24D4">
        <w:rPr>
          <w:b w:val="0"/>
          <w:sz w:val="28"/>
          <w:szCs w:val="28"/>
        </w:rPr>
        <w:t>.</w:t>
      </w: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D4">
        <w:rPr>
          <w:rFonts w:ascii="Times New Roman" w:hAnsi="Times New Roman" w:cs="Times New Roman"/>
          <w:sz w:val="28"/>
          <w:szCs w:val="28"/>
        </w:rPr>
        <w:lastRenderedPageBreak/>
        <w:t>Стереотипизация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позволяет четко разграничить свою и чужую этнические группы, дать им оценочное сравнение и тем самым защитить традиции, взгляды и ценности своей группы.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>
        <w:rPr>
          <w:rFonts w:ascii="Times New Roman" w:hAnsi="Times New Roman" w:cs="Times New Roman"/>
          <w:sz w:val="28"/>
          <w:szCs w:val="28"/>
        </w:rPr>
        <w:t xml:space="preserve">Л. Роб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24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F24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  <w:lang w:val="en-US"/>
        </w:rPr>
        <w:t>Robert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  <w:lang w:val="en-US"/>
        </w:rPr>
        <w:t>Kohl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F24D4">
        <w:rPr>
          <w:rFonts w:ascii="Times New Roman" w:hAnsi="Times New Roman" w:cs="Times New Roman"/>
          <w:sz w:val="28"/>
          <w:szCs w:val="28"/>
        </w:rPr>
        <w:t xml:space="preserve">, находясь в межкультурной среде, мы всегда должны быть готовы к такого рода вопросам: Почему американцы такие расисты? Почему они такие империалисты? и т.п. </w:t>
      </w:r>
      <w:r>
        <w:rPr>
          <w:rFonts w:ascii="Times New Roman" w:hAnsi="Times New Roman" w:cs="Times New Roman"/>
          <w:sz w:val="28"/>
          <w:szCs w:val="28"/>
        </w:rPr>
        <w:t>Разумеется, н</w:t>
      </w:r>
      <w:r w:rsidRPr="002F24D4">
        <w:rPr>
          <w:rFonts w:ascii="Times New Roman" w:hAnsi="Times New Roman" w:cs="Times New Roman"/>
          <w:sz w:val="28"/>
          <w:szCs w:val="28"/>
        </w:rPr>
        <w:t xml:space="preserve">а подобные вопросы не существует однозначно правильных ответов, каждый человек ответит индивидуально, но следует соблюдать некоторые простые правила межкультурного общения: </w:t>
      </w: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1) не сердиться и не защищаться в ответ на подобные вопросы или негативные </w:t>
      </w:r>
      <w:r>
        <w:rPr>
          <w:rFonts w:ascii="Times New Roman" w:hAnsi="Times New Roman" w:cs="Times New Roman"/>
          <w:sz w:val="28"/>
          <w:szCs w:val="28"/>
        </w:rPr>
        <w:t xml:space="preserve">стереотипные </w:t>
      </w:r>
      <w:r w:rsidRPr="002F24D4">
        <w:rPr>
          <w:rFonts w:ascii="Times New Roman" w:hAnsi="Times New Roman" w:cs="Times New Roman"/>
          <w:sz w:val="28"/>
          <w:szCs w:val="28"/>
        </w:rPr>
        <w:t xml:space="preserve">утверждения; </w:t>
      </w: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2) не поддерживать негативные стереотипы; </w:t>
      </w: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3) сохранять свою индивидуальность в общении</w:t>
      </w:r>
      <w:r>
        <w:rPr>
          <w:rFonts w:ascii="Times New Roman" w:hAnsi="Times New Roman" w:cs="Times New Roman"/>
          <w:sz w:val="28"/>
          <w:szCs w:val="28"/>
        </w:rPr>
        <w:t xml:space="preserve"> и поведении</w:t>
      </w:r>
      <w:r w:rsidRPr="002F24D4">
        <w:rPr>
          <w:rFonts w:ascii="Times New Roman" w:hAnsi="Times New Roman" w:cs="Times New Roman"/>
          <w:sz w:val="28"/>
          <w:szCs w:val="28"/>
        </w:rPr>
        <w:t xml:space="preserve">, стараться быть </w:t>
      </w:r>
      <w:r>
        <w:rPr>
          <w:rFonts w:ascii="Times New Roman" w:hAnsi="Times New Roman" w:cs="Times New Roman"/>
          <w:sz w:val="28"/>
          <w:szCs w:val="28"/>
        </w:rPr>
        <w:t xml:space="preserve">самим </w:t>
      </w:r>
      <w:r w:rsidRPr="002F24D4">
        <w:rPr>
          <w:rFonts w:ascii="Times New Roman" w:hAnsi="Times New Roman" w:cs="Times New Roman"/>
          <w:sz w:val="28"/>
          <w:szCs w:val="28"/>
        </w:rPr>
        <w:t>собой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40"/>
      </w:r>
      <w:r w:rsidRPr="002F24D4">
        <w:rPr>
          <w:rFonts w:ascii="Times New Roman" w:hAnsi="Times New Roman" w:cs="Times New Roman"/>
          <w:sz w:val="28"/>
          <w:szCs w:val="28"/>
        </w:rPr>
        <w:t>. Ведь для того, чтобы определенный этнический стереотип был принят человеком и стал частью его картины мира, недостаточно простого перечисления положительных или (и) отрицательных характеристик того или иного этноса. Необходимо, чтобы человек сам пришел к определенному выводу, основываясь на стереотипных примерах, ситуациях или умозаключениях, которые диктует человеку языковая среда, в которой он находится.</w:t>
      </w:r>
    </w:p>
    <w:p w:rsidR="00325ED3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F24D4">
        <w:rPr>
          <w:sz w:val="28"/>
          <w:szCs w:val="28"/>
        </w:rPr>
        <w:t>1.3.1.  Содержательная структура этнического стереотипа</w:t>
      </w:r>
    </w:p>
    <w:p w:rsidR="00325ED3" w:rsidRPr="002F24D4" w:rsidRDefault="00325ED3" w:rsidP="00325E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5ED3" w:rsidRPr="002F24D4" w:rsidRDefault="00325ED3" w:rsidP="00325E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Основой стереотипа является, как правило, какой-либо </w:t>
      </w:r>
      <w:r>
        <w:rPr>
          <w:rFonts w:ascii="Times New Roman" w:hAnsi="Times New Roman" w:cs="Times New Roman"/>
          <w:sz w:val="28"/>
          <w:szCs w:val="28"/>
        </w:rPr>
        <w:t>отличительный и</w:t>
      </w:r>
      <w:r w:rsidRPr="002F24D4">
        <w:rPr>
          <w:rFonts w:ascii="Times New Roman" w:hAnsi="Times New Roman" w:cs="Times New Roman"/>
          <w:sz w:val="28"/>
          <w:szCs w:val="28"/>
        </w:rPr>
        <w:t xml:space="preserve"> заметный </w:t>
      </w:r>
      <w:r>
        <w:rPr>
          <w:rFonts w:ascii="Times New Roman" w:hAnsi="Times New Roman" w:cs="Times New Roman"/>
          <w:sz w:val="28"/>
          <w:szCs w:val="28"/>
        </w:rPr>
        <w:t xml:space="preserve"> признак, например, </w:t>
      </w:r>
      <w:r w:rsidRPr="002F24D4">
        <w:rPr>
          <w:rFonts w:ascii="Times New Roman" w:hAnsi="Times New Roman" w:cs="Times New Roman"/>
          <w:sz w:val="28"/>
          <w:szCs w:val="28"/>
        </w:rPr>
        <w:t xml:space="preserve">цвет кожи, черты характера, манера поведения 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F2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2F24D4">
        <w:rPr>
          <w:rFonts w:ascii="Times New Roman" w:hAnsi="Times New Roman" w:cs="Times New Roman"/>
          <w:sz w:val="28"/>
          <w:szCs w:val="28"/>
        </w:rPr>
        <w:t xml:space="preserve"> Содержательная структура этнического стереотипа рассматривается в работах польского лингвиста Е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Бартминьского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. По мнению исследователя, центральной частью содержания этнического стереотипа являются </w:t>
      </w:r>
      <w:r w:rsidRPr="002F24D4">
        <w:rPr>
          <w:rFonts w:ascii="Times New Roman" w:hAnsi="Times New Roman" w:cs="Times New Roman"/>
          <w:i/>
          <w:sz w:val="28"/>
          <w:szCs w:val="28"/>
        </w:rPr>
        <w:t>описательные признаки</w:t>
      </w:r>
      <w:r w:rsidRPr="002F24D4">
        <w:rPr>
          <w:rFonts w:ascii="Times New Roman" w:hAnsi="Times New Roman" w:cs="Times New Roman"/>
          <w:sz w:val="28"/>
          <w:szCs w:val="28"/>
        </w:rPr>
        <w:t xml:space="preserve"> (познавательные), которые могут не существовать, но субъективно возводятся в ранг типических признаков. К описательному </w:t>
      </w:r>
      <w:r w:rsidRPr="002F24D4">
        <w:rPr>
          <w:rFonts w:ascii="Times New Roman" w:hAnsi="Times New Roman" w:cs="Times New Roman"/>
          <w:sz w:val="28"/>
          <w:szCs w:val="28"/>
        </w:rPr>
        <w:lastRenderedPageBreak/>
        <w:t>содержанию присоединяются также интеллектуальная и эмоциональная оценка. Можно выделить некоторые повторяющиеся в характеристиках национальностей области, так называемые «домены».</w:t>
      </w:r>
    </w:p>
    <w:p w:rsidR="00325ED3" w:rsidRPr="00E165FD" w:rsidRDefault="00325ED3" w:rsidP="00325ED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Характерный для отдельных национальностей 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язык и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специфическая</w:t>
      </w:r>
      <w:proofErr w:type="gramEnd"/>
    </w:p>
    <w:p w:rsidR="00325ED3" w:rsidRPr="00E165FD" w:rsidRDefault="00325ED3" w:rsidP="00325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5FD">
        <w:rPr>
          <w:rFonts w:ascii="Times New Roman" w:hAnsi="Times New Roman" w:cs="Times New Roman"/>
          <w:i/>
          <w:sz w:val="28"/>
          <w:szCs w:val="28"/>
        </w:rPr>
        <w:t>культура</w:t>
      </w:r>
      <w:r w:rsidRPr="00E165FD">
        <w:rPr>
          <w:rFonts w:ascii="Times New Roman" w:hAnsi="Times New Roman" w:cs="Times New Roman"/>
          <w:sz w:val="28"/>
          <w:szCs w:val="28"/>
        </w:rPr>
        <w:t>.</w:t>
      </w:r>
    </w:p>
    <w:p w:rsidR="00325ED3" w:rsidRDefault="00325ED3" w:rsidP="00325ED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Признаки, связанные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с внешним видом</w:t>
      </w:r>
      <w:r w:rsidRPr="002F24D4">
        <w:rPr>
          <w:rFonts w:ascii="Times New Roman" w:hAnsi="Times New Roman" w:cs="Times New Roman"/>
          <w:sz w:val="28"/>
          <w:szCs w:val="28"/>
        </w:rPr>
        <w:t xml:space="preserve">, например: в стереотипе немца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325ED3" w:rsidRPr="00E165FD" w:rsidRDefault="00325ED3" w:rsidP="00325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5FD">
        <w:rPr>
          <w:rFonts w:ascii="Times New Roman" w:hAnsi="Times New Roman" w:cs="Times New Roman"/>
          <w:sz w:val="28"/>
          <w:szCs w:val="28"/>
        </w:rPr>
        <w:t>блондин, голубые глаза; в стереотипе русского – борода, шапка-ушанка, валенки; еврея – пейсы, ермолка.</w:t>
      </w:r>
      <w:proofErr w:type="gramEnd"/>
    </w:p>
    <w:p w:rsidR="00325ED3" w:rsidRDefault="00325ED3" w:rsidP="00325ED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Пищевые привычки</w:t>
      </w:r>
      <w:r w:rsidRPr="002F24D4">
        <w:rPr>
          <w:rFonts w:ascii="Times New Roman" w:hAnsi="Times New Roman" w:cs="Times New Roman"/>
          <w:sz w:val="28"/>
          <w:szCs w:val="28"/>
        </w:rPr>
        <w:t xml:space="preserve">, например: немец – пиво и колбаса; поляк и русский – </w:t>
      </w:r>
    </w:p>
    <w:p w:rsidR="00325ED3" w:rsidRPr="00E165FD" w:rsidRDefault="00325ED3" w:rsidP="00325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5FD">
        <w:rPr>
          <w:rFonts w:ascii="Times New Roman" w:hAnsi="Times New Roman" w:cs="Times New Roman"/>
          <w:sz w:val="28"/>
          <w:szCs w:val="28"/>
        </w:rPr>
        <w:t>водка, картошка; итальянец – вино и макароны.</w:t>
      </w:r>
    </w:p>
    <w:p w:rsidR="00325ED3" w:rsidRDefault="00325ED3" w:rsidP="00325ED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Жизненные принципы и бытовые ситуации</w:t>
      </w:r>
      <w:r w:rsidRPr="002F24D4">
        <w:rPr>
          <w:rFonts w:ascii="Times New Roman" w:hAnsi="Times New Roman" w:cs="Times New Roman"/>
          <w:sz w:val="28"/>
          <w:szCs w:val="28"/>
        </w:rPr>
        <w:t xml:space="preserve">, например: русский – </w:t>
      </w:r>
    </w:p>
    <w:p w:rsidR="00325ED3" w:rsidRPr="00E165FD" w:rsidRDefault="00325ED3" w:rsidP="00325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5FD">
        <w:rPr>
          <w:rFonts w:ascii="Times New Roman" w:hAnsi="Times New Roman" w:cs="Times New Roman"/>
          <w:sz w:val="28"/>
          <w:szCs w:val="28"/>
        </w:rPr>
        <w:t>бедность, пьянство; немец – богатство, трудолюбие; еврей – религиозность, предприимчивость.</w:t>
      </w:r>
    </w:p>
    <w:p w:rsidR="00325ED3" w:rsidRPr="002F24D4" w:rsidRDefault="00325ED3" w:rsidP="00325E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sz w:val="28"/>
          <w:szCs w:val="28"/>
        </w:rPr>
        <w:t>5)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 Психосоциальные характеристики, поведение, </w:t>
      </w:r>
      <w:r w:rsidRPr="002F24D4">
        <w:rPr>
          <w:rFonts w:ascii="Times New Roman" w:hAnsi="Times New Roman" w:cs="Times New Roman"/>
          <w:sz w:val="28"/>
          <w:szCs w:val="28"/>
        </w:rPr>
        <w:t>например: немец – агрессивность, дисциплина; русский – общительность, загадочность (русская душа); украинец – мстительность, жестокость; еврей – предпринимательская жилка</w:t>
      </w:r>
      <w:r w:rsidRPr="002F24D4">
        <w:rPr>
          <w:rFonts w:ascii="Times New Roman" w:hAnsi="Times New Roman" w:cs="Times New Roman"/>
          <w:sz w:val="28"/>
          <w:szCs w:val="28"/>
        </w:rPr>
        <w:footnoteReference w:id="41"/>
      </w:r>
      <w:r w:rsidRPr="002F24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5ED3" w:rsidRPr="002F24D4" w:rsidRDefault="00325ED3" w:rsidP="00325E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А. О. Бариновой и Е. С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выделяются дополнительно:</w:t>
      </w:r>
    </w:p>
    <w:p w:rsidR="00325ED3" w:rsidRPr="002F24D4" w:rsidRDefault="00325ED3" w:rsidP="00325E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6) Территория проживания.</w:t>
      </w:r>
    </w:p>
    <w:p w:rsidR="00325ED3" w:rsidRPr="002F24D4" w:rsidRDefault="00325ED3" w:rsidP="00325E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7) Социальный статус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42"/>
      </w:r>
      <w:r w:rsidRPr="002F2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ED3" w:rsidRPr="002F24D4" w:rsidRDefault="00325ED3" w:rsidP="00325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Кроме этого авторами отмечается, что к числу перечисленных семантических признаков, лежащих в основе этнических стереотипов, могут также  принадлежать и другие</w:t>
      </w:r>
      <w:r>
        <w:rPr>
          <w:rFonts w:ascii="Times New Roman" w:hAnsi="Times New Roman" w:cs="Times New Roman"/>
          <w:sz w:val="28"/>
          <w:szCs w:val="28"/>
        </w:rPr>
        <w:t>, т.е</w:t>
      </w:r>
      <w:r w:rsidRPr="002F2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список остается открытым.</w:t>
      </w:r>
    </w:p>
    <w:p w:rsidR="00325ED3" w:rsidRPr="002F24D4" w:rsidRDefault="00325ED3" w:rsidP="00325E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Некоторые этнические стереотипы могут формироваться вокруг какого-либо явления природы (символический, мифологизированный элемент стереотипа), </w:t>
      </w:r>
      <w:r w:rsidRPr="002F24D4">
        <w:rPr>
          <w:rFonts w:ascii="Times New Roman" w:hAnsi="Times New Roman" w:cs="Times New Roman"/>
          <w:sz w:val="28"/>
          <w:szCs w:val="28"/>
        </w:rPr>
        <w:lastRenderedPageBreak/>
        <w:t xml:space="preserve">например: </w:t>
      </w:r>
      <w:r w:rsidRPr="002F24D4">
        <w:rPr>
          <w:rFonts w:ascii="Times New Roman" w:hAnsi="Times New Roman" w:cs="Times New Roman"/>
          <w:i/>
          <w:sz w:val="28"/>
          <w:szCs w:val="28"/>
        </w:rPr>
        <w:t>Россия – зима, снег, Англия – туман</w:t>
      </w:r>
      <w:r w:rsidRPr="002F24D4">
        <w:rPr>
          <w:rFonts w:ascii="Times New Roman" w:hAnsi="Times New Roman" w:cs="Times New Roman"/>
          <w:sz w:val="28"/>
          <w:szCs w:val="28"/>
        </w:rPr>
        <w:t xml:space="preserve">. Также основой для формирования стереотипа могут стать вещи, производимая продукция: </w:t>
      </w:r>
      <w:r w:rsidRPr="002F24D4">
        <w:rPr>
          <w:rFonts w:ascii="Times New Roman" w:hAnsi="Times New Roman" w:cs="Times New Roman"/>
          <w:i/>
          <w:sz w:val="28"/>
          <w:szCs w:val="28"/>
        </w:rPr>
        <w:t>Россия – самовар, балалайка, Франция – духи, сыр, вино, Голландия – тюльпаны</w:t>
      </w:r>
      <w:r w:rsidRPr="002F24D4">
        <w:rPr>
          <w:rFonts w:ascii="Times New Roman" w:hAnsi="Times New Roman" w:cs="Times New Roman"/>
          <w:sz w:val="28"/>
          <w:szCs w:val="28"/>
        </w:rPr>
        <w:t xml:space="preserve">. Стереотипы могут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Pr="002F24D4">
        <w:rPr>
          <w:rFonts w:ascii="Times New Roman" w:hAnsi="Times New Roman" w:cs="Times New Roman"/>
          <w:sz w:val="28"/>
          <w:szCs w:val="28"/>
        </w:rPr>
        <w:t xml:space="preserve">оваться вокруг исторического или природного памятника: 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Япония – гора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Фудзи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, Москва - Кремль </w:t>
      </w:r>
      <w:r w:rsidRPr="002F24D4">
        <w:rPr>
          <w:rFonts w:ascii="Times New Roman" w:hAnsi="Times New Roman" w:cs="Times New Roman"/>
          <w:sz w:val="28"/>
          <w:szCs w:val="28"/>
        </w:rPr>
        <w:t>и т. д. Иногда ассоциации могут возникать в связи с привычками в питании, с национальными особенностями кухни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43"/>
      </w:r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325ED3" w:rsidRPr="002F24D4" w:rsidRDefault="00325ED3" w:rsidP="00325E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Этнический стереотип это также и совокупность ожиданий, предъявляемых к характерным чертам и поведению представителей социальных, этнических групп, целых народов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Этнические стереотипы усваиваются людьми еще в глубоком детстве и передаются практически в неизменном виде из поколения в поколение. Они объясняются </w:t>
      </w:r>
      <w:r>
        <w:rPr>
          <w:b w:val="0"/>
          <w:sz w:val="28"/>
          <w:szCs w:val="28"/>
        </w:rPr>
        <w:t xml:space="preserve">способностью мозга к категоризации и </w:t>
      </w:r>
      <w:r w:rsidRPr="002F24D4">
        <w:rPr>
          <w:b w:val="0"/>
          <w:sz w:val="28"/>
          <w:szCs w:val="28"/>
        </w:rPr>
        <w:t>общечеловеческой потребностью к упрощению информации, т. к. людям легче характеризовать этнические группы не дифференцированно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Представления о других людях, народах, государствах формируются, как правило, на уровне бытового сознания. </w:t>
      </w:r>
      <w:proofErr w:type="gramStart"/>
      <w:r w:rsidR="006E56EA">
        <w:rPr>
          <w:b w:val="0"/>
          <w:sz w:val="28"/>
          <w:szCs w:val="28"/>
        </w:rPr>
        <w:t xml:space="preserve">Например, </w:t>
      </w:r>
      <w:r w:rsidR="0049005C">
        <w:rPr>
          <w:b w:val="0"/>
          <w:sz w:val="28"/>
          <w:szCs w:val="28"/>
        </w:rPr>
        <w:t>п</w:t>
      </w:r>
      <w:r w:rsidR="001D7A31">
        <w:rPr>
          <w:b w:val="0"/>
          <w:sz w:val="28"/>
          <w:szCs w:val="28"/>
        </w:rPr>
        <w:t>0</w:t>
      </w:r>
      <w:r w:rsidRPr="002F24D4">
        <w:rPr>
          <w:b w:val="0"/>
          <w:sz w:val="28"/>
          <w:szCs w:val="28"/>
        </w:rPr>
        <w:t>римером этнических стереотипов могут служить анекдоты (ср. анекдоты про чукчу, китайца, русского и т.</w:t>
      </w:r>
      <w:r>
        <w:rPr>
          <w:b w:val="0"/>
          <w:sz w:val="28"/>
          <w:szCs w:val="28"/>
        </w:rPr>
        <w:t>д</w:t>
      </w:r>
      <w:r w:rsidRPr="002F24D4">
        <w:rPr>
          <w:b w:val="0"/>
          <w:sz w:val="28"/>
          <w:szCs w:val="28"/>
        </w:rPr>
        <w:t xml:space="preserve">.),  устойчивые утверждения (ср. </w:t>
      </w:r>
      <w:r w:rsidRPr="00BD5525">
        <w:rPr>
          <w:b w:val="0"/>
          <w:i/>
          <w:sz w:val="28"/>
          <w:szCs w:val="28"/>
        </w:rPr>
        <w:t>галантные французы, чопорные англичане, пунктуальные немцы</w:t>
      </w:r>
      <w:r w:rsidRPr="002F24D4">
        <w:rPr>
          <w:b w:val="0"/>
          <w:sz w:val="28"/>
          <w:szCs w:val="28"/>
        </w:rPr>
        <w:t>).</w:t>
      </w:r>
      <w:proofErr w:type="gramEnd"/>
      <w:r w:rsidRPr="002F24D4">
        <w:rPr>
          <w:b w:val="0"/>
          <w:sz w:val="28"/>
          <w:szCs w:val="28"/>
        </w:rPr>
        <w:t xml:space="preserve"> Такие утверждения настолько укоренились в нашем сознании, что мы можем сказать «типичный англичанин» или «типичный немец», имея в виду определенный набор национальных характеристик, и в большинстве случаев такое утверждение будет понятно окружающим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Точно так же мы делаем утверждения не только о народах, но и о целых </w:t>
      </w:r>
    </w:p>
    <w:p w:rsidR="00325ED3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gramStart"/>
      <w:r w:rsidRPr="002F24D4">
        <w:rPr>
          <w:b w:val="0"/>
          <w:sz w:val="28"/>
          <w:szCs w:val="28"/>
        </w:rPr>
        <w:t>государствах</w:t>
      </w:r>
      <w:proofErr w:type="gramEnd"/>
      <w:r w:rsidRPr="002F24D4">
        <w:rPr>
          <w:b w:val="0"/>
          <w:sz w:val="28"/>
          <w:szCs w:val="28"/>
        </w:rPr>
        <w:t xml:space="preserve">. Так, например, Япония  у большинства </w:t>
      </w:r>
      <w:r>
        <w:rPr>
          <w:b w:val="0"/>
          <w:sz w:val="28"/>
          <w:szCs w:val="28"/>
        </w:rPr>
        <w:t>носителей русского языка</w:t>
      </w:r>
      <w:r w:rsidRPr="002F24D4">
        <w:rPr>
          <w:b w:val="0"/>
          <w:sz w:val="28"/>
          <w:szCs w:val="28"/>
        </w:rPr>
        <w:t xml:space="preserve"> обычно ассоциируется с высокими технологиями, Голландия – с тюльпанами, Франция – с </w:t>
      </w:r>
      <w:r>
        <w:rPr>
          <w:b w:val="0"/>
          <w:sz w:val="28"/>
          <w:szCs w:val="28"/>
        </w:rPr>
        <w:t xml:space="preserve">высокой </w:t>
      </w:r>
      <w:r w:rsidRPr="002F24D4">
        <w:rPr>
          <w:b w:val="0"/>
          <w:sz w:val="28"/>
          <w:szCs w:val="28"/>
        </w:rPr>
        <w:t>модой</w:t>
      </w:r>
      <w:r>
        <w:rPr>
          <w:b w:val="0"/>
          <w:sz w:val="28"/>
          <w:szCs w:val="28"/>
        </w:rPr>
        <w:t xml:space="preserve"> и т.п.</w:t>
      </w:r>
      <w:r w:rsidRPr="002F24D4">
        <w:rPr>
          <w:b w:val="0"/>
          <w:sz w:val="28"/>
          <w:szCs w:val="28"/>
        </w:rPr>
        <w:t xml:space="preserve"> Такие устойчивые стереотипы связаны с длительным процессом межкультурного взаимодействия народов друг с другом, они передаются из поколения в поколения и отличаются особой </w:t>
      </w:r>
      <w:r>
        <w:rPr>
          <w:b w:val="0"/>
          <w:sz w:val="28"/>
          <w:szCs w:val="28"/>
        </w:rPr>
        <w:lastRenderedPageBreak/>
        <w:t>устойчивостью</w:t>
      </w:r>
      <w:r w:rsidRPr="002F24D4">
        <w:rPr>
          <w:b w:val="0"/>
          <w:sz w:val="28"/>
          <w:szCs w:val="28"/>
        </w:rPr>
        <w:t xml:space="preserve">. Под влиянием различных факторов эти представления могут меняться, но, в то же время, многие черты этих представлений продолжают 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>существовать в первозданном виде</w:t>
      </w:r>
      <w:r w:rsidRPr="002F24D4">
        <w:rPr>
          <w:rStyle w:val="a7"/>
          <w:b w:val="0"/>
          <w:sz w:val="28"/>
          <w:szCs w:val="28"/>
        </w:rPr>
        <w:footnoteReference w:id="44"/>
      </w:r>
      <w:r w:rsidRPr="002F24D4">
        <w:rPr>
          <w:b w:val="0"/>
          <w:sz w:val="28"/>
          <w:szCs w:val="28"/>
        </w:rPr>
        <w:t>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На формирование этнических стереотипов могут оказывать влияние такие факторы, как климат, территория страны, особенности национального характера, </w:t>
      </w:r>
      <w:r>
        <w:rPr>
          <w:b w:val="0"/>
          <w:sz w:val="28"/>
          <w:szCs w:val="28"/>
        </w:rPr>
        <w:t xml:space="preserve">особенности </w:t>
      </w:r>
      <w:r w:rsidRPr="002F24D4">
        <w:rPr>
          <w:b w:val="0"/>
          <w:sz w:val="28"/>
          <w:szCs w:val="28"/>
        </w:rPr>
        <w:t>быт</w:t>
      </w:r>
      <w:r>
        <w:rPr>
          <w:b w:val="0"/>
          <w:sz w:val="28"/>
          <w:szCs w:val="28"/>
        </w:rPr>
        <w:t>а</w:t>
      </w:r>
      <w:r w:rsidRPr="002F24D4">
        <w:rPr>
          <w:b w:val="0"/>
          <w:sz w:val="28"/>
          <w:szCs w:val="28"/>
        </w:rPr>
        <w:t xml:space="preserve">, религия, образование, семья, социальный состав общества, </w:t>
      </w:r>
      <w:r>
        <w:rPr>
          <w:b w:val="0"/>
          <w:sz w:val="28"/>
          <w:szCs w:val="28"/>
        </w:rPr>
        <w:t xml:space="preserve">социально-экономическая, </w:t>
      </w:r>
      <w:r w:rsidRPr="002F24D4">
        <w:rPr>
          <w:b w:val="0"/>
          <w:sz w:val="28"/>
          <w:szCs w:val="28"/>
        </w:rPr>
        <w:t>политическая и административная система, истори</w:t>
      </w:r>
      <w:r>
        <w:rPr>
          <w:b w:val="0"/>
          <w:sz w:val="28"/>
          <w:szCs w:val="28"/>
        </w:rPr>
        <w:t>я государства</w:t>
      </w:r>
      <w:r w:rsidRPr="002F24D4">
        <w:rPr>
          <w:b w:val="0"/>
          <w:sz w:val="28"/>
          <w:szCs w:val="28"/>
        </w:rPr>
        <w:t xml:space="preserve">, т.е.  в основе стереотипа лежит многолетний опыт наблюдения </w:t>
      </w:r>
      <w:r>
        <w:rPr>
          <w:b w:val="0"/>
          <w:sz w:val="28"/>
          <w:szCs w:val="28"/>
        </w:rPr>
        <w:t xml:space="preserve">людей </w:t>
      </w:r>
      <w:r w:rsidRPr="002F24D4">
        <w:rPr>
          <w:b w:val="0"/>
          <w:sz w:val="28"/>
          <w:szCs w:val="28"/>
        </w:rPr>
        <w:t>за реальной действительностью. Также серьезное влияние на характер этнических стереотипов оказывают межгосударственные отношения, наличие или отсутствие межэтнических конфликтов и войн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Таким образом, можно сказать, что корни этнических стереотипов лежат в многократно повторяющихся жизненных ситуациях, закрепленных в сознании человека в виде стандартных схем и моделей мышления. Предпосылкой формирования стереотипов является способность человеческого мышления закреплять информацию об однородных явлениях, фактах и людях в виде устойчивых идеальных образований. Стереотипы содержат в себе общественный опыт, они – продукт коллективного, группового сознания. </w:t>
      </w:r>
      <w:proofErr w:type="gramStart"/>
      <w:r w:rsidRPr="002F24D4">
        <w:rPr>
          <w:b w:val="0"/>
          <w:sz w:val="28"/>
          <w:szCs w:val="28"/>
        </w:rPr>
        <w:t xml:space="preserve">На формирование этнических стереотипов влияет и такое базовое качество личности как </w:t>
      </w:r>
      <w:proofErr w:type="spellStart"/>
      <w:r w:rsidRPr="002F24D4">
        <w:rPr>
          <w:b w:val="0"/>
          <w:i/>
          <w:sz w:val="28"/>
          <w:szCs w:val="28"/>
        </w:rPr>
        <w:t>этноцентризм</w:t>
      </w:r>
      <w:proofErr w:type="spellEnd"/>
      <w:r w:rsidRPr="002F24D4">
        <w:rPr>
          <w:b w:val="0"/>
          <w:sz w:val="28"/>
          <w:szCs w:val="28"/>
        </w:rPr>
        <w:t>, связанное с представлением о том, что собственная этническая группа является центром всего, а все остальные группируются вокруг нее, что в следствии формирует чувство превосходства своей этнической группы над остальными</w:t>
      </w:r>
      <w:r w:rsidRPr="002F24D4">
        <w:rPr>
          <w:rStyle w:val="a7"/>
          <w:b w:val="0"/>
          <w:sz w:val="28"/>
          <w:szCs w:val="28"/>
        </w:rPr>
        <w:footnoteReference w:id="45"/>
      </w:r>
      <w:r w:rsidRPr="002F24D4">
        <w:rPr>
          <w:b w:val="0"/>
          <w:sz w:val="28"/>
          <w:szCs w:val="28"/>
        </w:rPr>
        <w:t>. Недоста</w:t>
      </w:r>
      <w:r>
        <w:rPr>
          <w:b w:val="0"/>
          <w:sz w:val="28"/>
          <w:szCs w:val="28"/>
        </w:rPr>
        <w:t>ток</w:t>
      </w:r>
      <w:r w:rsidRPr="002F24D4">
        <w:rPr>
          <w:b w:val="0"/>
          <w:sz w:val="28"/>
          <w:szCs w:val="28"/>
        </w:rPr>
        <w:t xml:space="preserve"> информаци</w:t>
      </w:r>
      <w:r>
        <w:rPr>
          <w:b w:val="0"/>
          <w:sz w:val="28"/>
          <w:szCs w:val="28"/>
        </w:rPr>
        <w:t>и</w:t>
      </w:r>
      <w:r w:rsidRPr="002F24D4">
        <w:rPr>
          <w:b w:val="0"/>
          <w:sz w:val="28"/>
          <w:szCs w:val="28"/>
        </w:rPr>
        <w:t xml:space="preserve"> о культурной жизни других народов также </w:t>
      </w:r>
      <w:r>
        <w:rPr>
          <w:b w:val="0"/>
          <w:sz w:val="28"/>
          <w:szCs w:val="28"/>
        </w:rPr>
        <w:t xml:space="preserve">может </w:t>
      </w:r>
      <w:r w:rsidRPr="002F24D4">
        <w:rPr>
          <w:b w:val="0"/>
          <w:sz w:val="28"/>
          <w:szCs w:val="28"/>
        </w:rPr>
        <w:t>являт</w:t>
      </w:r>
      <w:r>
        <w:rPr>
          <w:b w:val="0"/>
          <w:sz w:val="28"/>
          <w:szCs w:val="28"/>
        </w:rPr>
        <w:t>ь</w:t>
      </w:r>
      <w:r w:rsidRPr="002F24D4">
        <w:rPr>
          <w:b w:val="0"/>
          <w:sz w:val="28"/>
          <w:szCs w:val="28"/>
        </w:rPr>
        <w:t>ся фактором,  влияющим на формирование этнических стереотипов, т.к. неизвестное</w:t>
      </w:r>
      <w:proofErr w:type="gramEnd"/>
      <w:r w:rsidRPr="002F24D4">
        <w:rPr>
          <w:b w:val="0"/>
          <w:sz w:val="28"/>
          <w:szCs w:val="28"/>
        </w:rPr>
        <w:t xml:space="preserve"> в представлении людей быстро обрастает </w:t>
      </w:r>
      <w:proofErr w:type="gramStart"/>
      <w:r w:rsidRPr="002F24D4">
        <w:rPr>
          <w:b w:val="0"/>
          <w:sz w:val="28"/>
          <w:szCs w:val="28"/>
        </w:rPr>
        <w:t>домыслами</w:t>
      </w:r>
      <w:proofErr w:type="gramEnd"/>
      <w:r>
        <w:rPr>
          <w:b w:val="0"/>
          <w:sz w:val="28"/>
          <w:szCs w:val="28"/>
        </w:rPr>
        <w:t>, мифами</w:t>
      </w:r>
      <w:r w:rsidRPr="002F24D4">
        <w:rPr>
          <w:b w:val="0"/>
          <w:sz w:val="28"/>
          <w:szCs w:val="28"/>
        </w:rPr>
        <w:t xml:space="preserve"> и слухами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В современном обществе важную роль в процессе формирования стереотипов  играют СМИ, пропаганда, искусство. Информация, полученная из этих источников, способна влиять на мысли людей и в результате даже </w:t>
      </w:r>
      <w:r>
        <w:rPr>
          <w:b w:val="0"/>
          <w:sz w:val="28"/>
          <w:szCs w:val="28"/>
        </w:rPr>
        <w:lastRenderedPageBreak/>
        <w:t xml:space="preserve">полностью </w:t>
      </w:r>
      <w:r w:rsidRPr="002F24D4">
        <w:rPr>
          <w:b w:val="0"/>
          <w:sz w:val="28"/>
          <w:szCs w:val="28"/>
        </w:rPr>
        <w:t xml:space="preserve">подменять их индивидуальные установки. Еще одной предпосылкой формирования стереотипов является такое психологическое качество человека, как необходимость справляться с </w:t>
      </w:r>
      <w:r>
        <w:rPr>
          <w:b w:val="0"/>
          <w:sz w:val="28"/>
          <w:szCs w:val="28"/>
        </w:rPr>
        <w:t>информационной перегруженностью. Человеку необходимо каким-то образом</w:t>
      </w:r>
      <w:r w:rsidRPr="002F24D4">
        <w:rPr>
          <w:b w:val="0"/>
          <w:sz w:val="28"/>
          <w:szCs w:val="28"/>
        </w:rPr>
        <w:t xml:space="preserve"> перерабатывать и упрощать ее, классифицировать в более удобные модели, которые и становятся стереотипами</w:t>
      </w:r>
      <w:r w:rsidRPr="002F24D4">
        <w:rPr>
          <w:rStyle w:val="a7"/>
          <w:b w:val="0"/>
          <w:sz w:val="28"/>
          <w:szCs w:val="28"/>
        </w:rPr>
        <w:footnoteReference w:id="46"/>
      </w:r>
      <w:r w:rsidRPr="002F24D4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Таким образом, м</w:t>
      </w:r>
      <w:r w:rsidRPr="002F24D4">
        <w:rPr>
          <w:b w:val="0"/>
          <w:sz w:val="28"/>
          <w:szCs w:val="28"/>
        </w:rPr>
        <w:t>ожно сказать, что стереотипы защищают нас от той реальности, которую мы не знаем и не понимаем</w:t>
      </w:r>
      <w:r w:rsidRPr="002F24D4">
        <w:rPr>
          <w:rStyle w:val="a7"/>
          <w:b w:val="0"/>
          <w:sz w:val="28"/>
          <w:szCs w:val="28"/>
        </w:rPr>
        <w:footnoteReference w:id="47"/>
      </w:r>
      <w:r w:rsidRPr="002F24D4">
        <w:rPr>
          <w:b w:val="0"/>
          <w:sz w:val="28"/>
          <w:szCs w:val="28"/>
        </w:rPr>
        <w:t>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24D4">
        <w:rPr>
          <w:sz w:val="28"/>
          <w:szCs w:val="28"/>
        </w:rPr>
        <w:t>1.3.2. Виды стереотипов, их свойства и функции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5ED3" w:rsidRPr="002F24D4" w:rsidRDefault="00325ED3" w:rsidP="0032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В гуманитарных науках стереотипы, прежде всего, подразделяются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социальные и речевые. Социальные стереотипы – это этнические,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, профессиональные и др., они представляют собой упрощенный и устойчивый образ какой-либо группы или явления, например: </w:t>
      </w:r>
      <w:r w:rsidRPr="002F24D4">
        <w:rPr>
          <w:rFonts w:ascii="Times New Roman" w:hAnsi="Times New Roman" w:cs="Times New Roman"/>
          <w:i/>
          <w:sz w:val="28"/>
          <w:szCs w:val="28"/>
        </w:rPr>
        <w:t>русский бизнесмен</w:t>
      </w:r>
      <w:r w:rsidRPr="002F24D4">
        <w:rPr>
          <w:rFonts w:ascii="Times New Roman" w:hAnsi="Times New Roman" w:cs="Times New Roman"/>
          <w:i/>
          <w:sz w:val="28"/>
        </w:rPr>
        <w:t xml:space="preserve"> – жадный, деловой, связан с криминалом; </w:t>
      </w:r>
      <w:r>
        <w:rPr>
          <w:rFonts w:ascii="Times New Roman" w:hAnsi="Times New Roman" w:cs="Times New Roman"/>
          <w:i/>
          <w:sz w:val="28"/>
        </w:rPr>
        <w:t>учитель</w:t>
      </w:r>
      <w:r w:rsidRPr="002F24D4"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i/>
          <w:sz w:val="28"/>
        </w:rPr>
        <w:t xml:space="preserve">интеллигентный, </w:t>
      </w:r>
      <w:r w:rsidRPr="002F24D4">
        <w:rPr>
          <w:rFonts w:ascii="Times New Roman" w:hAnsi="Times New Roman" w:cs="Times New Roman"/>
          <w:i/>
          <w:sz w:val="28"/>
        </w:rPr>
        <w:t>имеющий  скромный доход</w:t>
      </w:r>
      <w:r w:rsidRPr="002F24D4">
        <w:rPr>
          <w:rFonts w:ascii="Times New Roman" w:hAnsi="Times New Roman" w:cs="Times New Roman"/>
          <w:sz w:val="28"/>
        </w:rPr>
        <w:t xml:space="preserve">.  Речевые стереотипы – это готовые и устоявшиеся </w:t>
      </w:r>
      <w:r>
        <w:rPr>
          <w:rFonts w:ascii="Times New Roman" w:hAnsi="Times New Roman" w:cs="Times New Roman"/>
          <w:sz w:val="28"/>
        </w:rPr>
        <w:t xml:space="preserve">речевые </w:t>
      </w:r>
      <w:r w:rsidRPr="002F24D4">
        <w:rPr>
          <w:rFonts w:ascii="Times New Roman" w:hAnsi="Times New Roman" w:cs="Times New Roman"/>
          <w:sz w:val="28"/>
        </w:rPr>
        <w:t>шаблоны, с помощью которых человек может точно и кратко передать необходимую инфор</w:t>
      </w:r>
      <w:r w:rsidRPr="002F24D4">
        <w:rPr>
          <w:rFonts w:ascii="Times New Roman" w:hAnsi="Times New Roman" w:cs="Times New Roman"/>
          <w:sz w:val="28"/>
          <w:szCs w:val="28"/>
        </w:rPr>
        <w:t xml:space="preserve">мацию в типичных ситуациях общения. Примерами речевых стереотипов могут быть такие выражения, как: </w:t>
      </w:r>
      <w:r w:rsidRPr="002F24D4">
        <w:rPr>
          <w:rFonts w:ascii="Times New Roman" w:hAnsi="Times New Roman" w:cs="Times New Roman"/>
          <w:i/>
          <w:sz w:val="28"/>
          <w:szCs w:val="28"/>
        </w:rPr>
        <w:t>Он не подал мне руки; разрешите с вами не согласиться; все хорошо, что хорошо кончается.</w:t>
      </w:r>
      <w:r w:rsidRPr="002F24D4">
        <w:rPr>
          <w:rFonts w:ascii="Times New Roman" w:hAnsi="Times New Roman" w:cs="Times New Roman"/>
          <w:sz w:val="28"/>
          <w:szCs w:val="28"/>
        </w:rPr>
        <w:t xml:space="preserve"> В отличие от социального стереотипа, речевой стереотип не является структурой знания, он не содержит эмоционально-оценочного компонента. Это скорее набор готовых формул, используемых для упрощения и ускорения коммуникации, причем тот или иной речевой стереотип может быть использован только в конкретной ситуации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48"/>
      </w:r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left="58" w:firstLine="650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В научной литературе предлагаются различные классификации этнических стереотипов (Е.Л. Вилинбахова, В.А. Маслова, Е.Е. </w:t>
      </w:r>
      <w:proofErr w:type="spellStart"/>
      <w:r w:rsidRPr="002F24D4">
        <w:rPr>
          <w:b w:val="0"/>
          <w:sz w:val="28"/>
          <w:szCs w:val="28"/>
        </w:rPr>
        <w:t>Коптяков</w:t>
      </w:r>
      <w:proofErr w:type="spellEnd"/>
      <w:r w:rsidRPr="002F24D4">
        <w:rPr>
          <w:b w:val="0"/>
          <w:sz w:val="28"/>
          <w:szCs w:val="28"/>
        </w:rPr>
        <w:t xml:space="preserve">, А.Е. </w:t>
      </w:r>
      <w:r w:rsidRPr="002F24D4">
        <w:rPr>
          <w:b w:val="0"/>
          <w:sz w:val="28"/>
          <w:szCs w:val="28"/>
        </w:rPr>
        <w:lastRenderedPageBreak/>
        <w:t>Некрасова и др.). Обобщив классификации разных исследователей, можно выделить следующие виды стереотипов: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left="58" w:firstLine="650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 1. По уровню усвоения человеческим сознанием выделяют мнения и убеждения. </w:t>
      </w:r>
      <w:r w:rsidRPr="002F24D4">
        <w:rPr>
          <w:b w:val="0"/>
          <w:i/>
          <w:sz w:val="28"/>
          <w:szCs w:val="28"/>
        </w:rPr>
        <w:t>Стереотипы-мнения</w:t>
      </w:r>
      <w:r w:rsidRPr="002F24D4">
        <w:rPr>
          <w:b w:val="0"/>
          <w:sz w:val="28"/>
          <w:szCs w:val="28"/>
        </w:rPr>
        <w:t xml:space="preserve"> – это стереотипы, которые легко можно поменять при поступлении новой информации. </w:t>
      </w:r>
      <w:r w:rsidRPr="002F24D4">
        <w:rPr>
          <w:b w:val="0"/>
          <w:i/>
          <w:sz w:val="28"/>
          <w:szCs w:val="28"/>
        </w:rPr>
        <w:t>Стереотипы-убеждения</w:t>
      </w:r>
      <w:r w:rsidRPr="002F24D4">
        <w:rPr>
          <w:b w:val="0"/>
          <w:sz w:val="28"/>
          <w:szCs w:val="28"/>
        </w:rPr>
        <w:t xml:space="preserve"> – стереотипы, которые обладают большой мотивирующей силой, устойчивостью, которые могут стать мотивом поведения человека</w:t>
      </w:r>
      <w:r w:rsidRPr="002F24D4">
        <w:rPr>
          <w:rStyle w:val="a7"/>
          <w:b w:val="0"/>
          <w:sz w:val="28"/>
          <w:szCs w:val="28"/>
        </w:rPr>
        <w:footnoteReference w:id="49"/>
      </w:r>
      <w:r w:rsidRPr="002F24D4">
        <w:rPr>
          <w:b w:val="0"/>
          <w:sz w:val="28"/>
          <w:szCs w:val="28"/>
        </w:rPr>
        <w:t>.</w:t>
      </w:r>
    </w:p>
    <w:p w:rsidR="00325ED3" w:rsidRPr="002F24D4" w:rsidRDefault="00325ED3" w:rsidP="00325ED3">
      <w:pPr>
        <w:pStyle w:val="ab"/>
        <w:spacing w:before="0" w:beforeAutospacing="0" w:after="0" w:afterAutospacing="0" w:line="360" w:lineRule="auto"/>
        <w:ind w:left="58" w:right="58" w:firstLine="650"/>
        <w:jc w:val="both"/>
        <w:rPr>
          <w:rFonts w:eastAsia="TimesNewRomanPSMT"/>
          <w:sz w:val="28"/>
          <w:szCs w:val="28"/>
        </w:rPr>
      </w:pPr>
      <w:r w:rsidRPr="002F24D4">
        <w:rPr>
          <w:sz w:val="28"/>
          <w:szCs w:val="28"/>
        </w:rPr>
        <w:t>2. По типу объекта, о котором складывается представление:</w:t>
      </w:r>
      <w:r w:rsidRPr="002F24D4">
        <w:rPr>
          <w:rFonts w:eastAsia="TimesNewRomanPSMT"/>
          <w:sz w:val="28"/>
          <w:szCs w:val="28"/>
        </w:rPr>
        <w:t xml:space="preserve"> </w:t>
      </w:r>
    </w:p>
    <w:p w:rsidR="00325ED3" w:rsidRPr="002F24D4" w:rsidRDefault="00325ED3" w:rsidP="00325ED3">
      <w:pPr>
        <w:pStyle w:val="ab"/>
        <w:spacing w:before="0" w:beforeAutospacing="0" w:after="0" w:afterAutospacing="0" w:line="360" w:lineRule="auto"/>
        <w:ind w:left="58" w:right="58" w:firstLine="650"/>
        <w:jc w:val="both"/>
        <w:rPr>
          <w:rFonts w:eastAsia="TimesNewRomanPSMT"/>
          <w:sz w:val="28"/>
          <w:szCs w:val="28"/>
        </w:rPr>
      </w:pPr>
      <w:r w:rsidRPr="002F24D4">
        <w:rPr>
          <w:rFonts w:eastAsia="TimesNewRomanPSMT"/>
          <w:sz w:val="28"/>
          <w:szCs w:val="28"/>
        </w:rPr>
        <w:t xml:space="preserve">- </w:t>
      </w:r>
      <w:r w:rsidRPr="002F24D4">
        <w:rPr>
          <w:rFonts w:eastAsia="TimesNewRomanPSMT"/>
          <w:i/>
          <w:sz w:val="28"/>
          <w:szCs w:val="28"/>
        </w:rPr>
        <w:t>образы</w:t>
      </w:r>
      <w:r w:rsidRPr="002F24D4">
        <w:rPr>
          <w:rFonts w:eastAsia="TimesNewRomanPSMT"/>
          <w:sz w:val="28"/>
          <w:szCs w:val="28"/>
        </w:rPr>
        <w:t xml:space="preserve"> (представления о типичном объекте / ситуации); </w:t>
      </w:r>
    </w:p>
    <w:p w:rsidR="00325ED3" w:rsidRPr="002F24D4" w:rsidRDefault="00325ED3" w:rsidP="00325ED3">
      <w:pPr>
        <w:pStyle w:val="ab"/>
        <w:spacing w:before="0" w:beforeAutospacing="0" w:after="0" w:afterAutospacing="0" w:line="360" w:lineRule="auto"/>
        <w:ind w:left="58" w:right="58" w:firstLine="650"/>
        <w:jc w:val="both"/>
        <w:rPr>
          <w:rFonts w:eastAsia="TimesNewRomanPSMT"/>
          <w:sz w:val="28"/>
          <w:szCs w:val="28"/>
        </w:rPr>
      </w:pPr>
      <w:r w:rsidRPr="002F24D4">
        <w:rPr>
          <w:rFonts w:eastAsia="TimesNewRomanPSMT"/>
          <w:sz w:val="28"/>
          <w:szCs w:val="28"/>
        </w:rPr>
        <w:t xml:space="preserve">- </w:t>
      </w:r>
      <w:r w:rsidRPr="002F24D4">
        <w:rPr>
          <w:rFonts w:eastAsia="TimesNewRomanPSMT"/>
          <w:i/>
          <w:sz w:val="28"/>
          <w:szCs w:val="28"/>
        </w:rPr>
        <w:t>образцы</w:t>
      </w:r>
      <w:r w:rsidRPr="002F24D4">
        <w:rPr>
          <w:rFonts w:eastAsia="TimesNewRomanPSMT"/>
          <w:sz w:val="28"/>
          <w:szCs w:val="28"/>
        </w:rPr>
        <w:t xml:space="preserve"> (представления об образцовом объекте / ситуации); </w:t>
      </w:r>
    </w:p>
    <w:p w:rsidR="00325ED3" w:rsidRPr="002F24D4" w:rsidRDefault="00325ED3" w:rsidP="00325ED3">
      <w:pPr>
        <w:pStyle w:val="ab"/>
        <w:spacing w:before="0" w:beforeAutospacing="0" w:after="0" w:afterAutospacing="0" w:line="360" w:lineRule="auto"/>
        <w:ind w:left="58" w:right="58" w:firstLine="650"/>
        <w:jc w:val="both"/>
        <w:rPr>
          <w:rFonts w:eastAsia="TimesNewRomanPSMT"/>
          <w:sz w:val="28"/>
          <w:szCs w:val="28"/>
        </w:rPr>
      </w:pPr>
      <w:r w:rsidRPr="002F24D4">
        <w:rPr>
          <w:rFonts w:eastAsia="TimesNewRomanPSMT"/>
          <w:sz w:val="28"/>
          <w:szCs w:val="28"/>
        </w:rPr>
        <w:t xml:space="preserve">- </w:t>
      </w:r>
      <w:r w:rsidRPr="002F24D4">
        <w:rPr>
          <w:rFonts w:eastAsia="TimesNewRomanPSMT"/>
          <w:i/>
          <w:sz w:val="28"/>
          <w:szCs w:val="28"/>
        </w:rPr>
        <w:t>эксцессы</w:t>
      </w:r>
      <w:r w:rsidRPr="002F24D4">
        <w:rPr>
          <w:rFonts w:eastAsia="TimesNewRomanPSMT"/>
          <w:sz w:val="28"/>
          <w:szCs w:val="28"/>
        </w:rPr>
        <w:t xml:space="preserve"> (представления о конкретном объекте / ситуации, который связывается с категорией, но не принадлежит ни к узусу, ни к </w:t>
      </w:r>
      <w:proofErr w:type="spellStart"/>
      <w:r w:rsidRPr="002F24D4">
        <w:rPr>
          <w:rFonts w:eastAsia="TimesNewRomanPSMT"/>
          <w:sz w:val="28"/>
          <w:szCs w:val="28"/>
        </w:rPr>
        <w:t>прескриптивной</w:t>
      </w:r>
      <w:proofErr w:type="spellEnd"/>
      <w:r w:rsidRPr="002F24D4">
        <w:rPr>
          <w:rFonts w:eastAsia="TimesNewRomanPSMT"/>
          <w:sz w:val="28"/>
          <w:szCs w:val="28"/>
        </w:rPr>
        <w:t xml:space="preserve"> норме);</w:t>
      </w:r>
    </w:p>
    <w:p w:rsidR="00325ED3" w:rsidRPr="002F24D4" w:rsidRDefault="00325ED3" w:rsidP="00325ED3">
      <w:pPr>
        <w:pStyle w:val="ab"/>
        <w:spacing w:before="0" w:beforeAutospacing="0" w:after="0" w:afterAutospacing="0" w:line="360" w:lineRule="auto"/>
        <w:ind w:left="58" w:right="58" w:firstLine="650"/>
        <w:jc w:val="both"/>
        <w:rPr>
          <w:rFonts w:eastAsia="TimesNewRomanPSMT"/>
          <w:sz w:val="28"/>
          <w:szCs w:val="28"/>
        </w:rPr>
      </w:pPr>
      <w:r w:rsidRPr="002F24D4">
        <w:rPr>
          <w:rFonts w:eastAsia="TimesNewRomanPSMT"/>
          <w:sz w:val="28"/>
          <w:szCs w:val="28"/>
        </w:rPr>
        <w:t xml:space="preserve">- </w:t>
      </w:r>
      <w:r w:rsidRPr="002F24D4">
        <w:rPr>
          <w:rFonts w:eastAsia="TimesNewRomanPSMT"/>
          <w:i/>
          <w:sz w:val="28"/>
          <w:szCs w:val="28"/>
        </w:rPr>
        <w:t>стереотипы-примеры</w:t>
      </w:r>
      <w:r w:rsidRPr="002F24D4">
        <w:rPr>
          <w:rFonts w:eastAsia="TimesNewRomanPSMT"/>
          <w:sz w:val="28"/>
          <w:szCs w:val="28"/>
        </w:rPr>
        <w:t xml:space="preserve"> (воплощение любой из трёх разновидностей в представлении о конкретном персонаже / ситуации). </w:t>
      </w:r>
    </w:p>
    <w:p w:rsidR="00325ED3" w:rsidRPr="002F24D4" w:rsidRDefault="00325ED3" w:rsidP="00325ED3">
      <w:pPr>
        <w:pStyle w:val="ab"/>
        <w:spacing w:before="0" w:beforeAutospacing="0" w:after="0" w:afterAutospacing="0" w:line="360" w:lineRule="auto"/>
        <w:ind w:left="58" w:right="58" w:firstLine="650"/>
        <w:jc w:val="both"/>
        <w:rPr>
          <w:sz w:val="28"/>
          <w:szCs w:val="28"/>
        </w:rPr>
      </w:pPr>
      <w:r w:rsidRPr="002F24D4">
        <w:rPr>
          <w:rFonts w:eastAsia="TimesNewRomanPSMT"/>
          <w:sz w:val="28"/>
          <w:szCs w:val="28"/>
        </w:rPr>
        <w:t>Основной разновидностью стереотипов является стереотип-образ. Стереотип-образец предполагает максимальную реализацию функции денотата и устранение мешающих этой реализации недостатков, выраженных в стереотипе-образе. Стереотипы-эксцессы являются вторичными по отношению к стереотипам-примерам и обычно выражаются с помощью имён собственных; наличие стереотипов-эксцессов не является обязательным</w:t>
      </w:r>
      <w:r w:rsidRPr="002F24D4">
        <w:rPr>
          <w:rStyle w:val="a7"/>
          <w:rFonts w:eastAsia="TimesNewRomanPSMT"/>
          <w:sz w:val="28"/>
          <w:szCs w:val="28"/>
        </w:rPr>
        <w:footnoteReference w:id="50"/>
      </w:r>
      <w:r w:rsidRPr="002F24D4">
        <w:rPr>
          <w:rFonts w:eastAsia="TimesNewRomanPSMT"/>
          <w:sz w:val="28"/>
          <w:szCs w:val="28"/>
        </w:rPr>
        <w:t>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left="58" w:firstLine="650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3. По воспринимаемому объекту выделяют </w:t>
      </w:r>
      <w:r w:rsidRPr="002F24D4">
        <w:rPr>
          <w:b w:val="0"/>
          <w:i/>
          <w:sz w:val="28"/>
          <w:szCs w:val="28"/>
        </w:rPr>
        <w:t xml:space="preserve">гетеро – и </w:t>
      </w:r>
      <w:proofErr w:type="spellStart"/>
      <w:r w:rsidRPr="002F24D4">
        <w:rPr>
          <w:b w:val="0"/>
          <w:i/>
          <w:sz w:val="28"/>
          <w:szCs w:val="28"/>
        </w:rPr>
        <w:t>автостереотипы</w:t>
      </w:r>
      <w:proofErr w:type="spellEnd"/>
      <w:r w:rsidRPr="002F24D4">
        <w:rPr>
          <w:b w:val="0"/>
          <w:sz w:val="28"/>
          <w:szCs w:val="28"/>
        </w:rPr>
        <w:t>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proofErr w:type="spellStart"/>
      <w:r w:rsidRPr="002F24D4">
        <w:rPr>
          <w:b w:val="0"/>
          <w:i/>
          <w:sz w:val="28"/>
          <w:szCs w:val="28"/>
        </w:rPr>
        <w:t>Гетеростереотипы</w:t>
      </w:r>
      <w:proofErr w:type="spellEnd"/>
      <w:r w:rsidRPr="002F24D4">
        <w:rPr>
          <w:b w:val="0"/>
          <w:sz w:val="28"/>
          <w:szCs w:val="28"/>
        </w:rPr>
        <w:t xml:space="preserve"> – представления народов о других народах, этнических группах (как правило, в них преобладают негативные характеристики). </w:t>
      </w:r>
      <w:proofErr w:type="spellStart"/>
      <w:r w:rsidRPr="002F24D4">
        <w:rPr>
          <w:b w:val="0"/>
          <w:i/>
          <w:sz w:val="28"/>
          <w:szCs w:val="28"/>
        </w:rPr>
        <w:t>Автостереотипы</w:t>
      </w:r>
      <w:proofErr w:type="spellEnd"/>
      <w:r w:rsidRPr="002F24D4">
        <w:rPr>
          <w:b w:val="0"/>
          <w:sz w:val="28"/>
          <w:szCs w:val="28"/>
        </w:rPr>
        <w:t xml:space="preserve"> – стереотипные представления народов о самих себе (обычно преобладают положительные качества)</w:t>
      </w:r>
      <w:r w:rsidRPr="002F24D4">
        <w:rPr>
          <w:rStyle w:val="a7"/>
          <w:b w:val="0"/>
          <w:sz w:val="28"/>
          <w:szCs w:val="28"/>
        </w:rPr>
        <w:footnoteReference w:id="51"/>
      </w:r>
      <w:r w:rsidRPr="002F24D4">
        <w:rPr>
          <w:b w:val="0"/>
          <w:sz w:val="28"/>
          <w:szCs w:val="28"/>
        </w:rPr>
        <w:t xml:space="preserve">. В основе </w:t>
      </w:r>
      <w:r w:rsidRPr="002F24D4">
        <w:rPr>
          <w:b w:val="0"/>
          <w:sz w:val="28"/>
          <w:szCs w:val="28"/>
        </w:rPr>
        <w:lastRenderedPageBreak/>
        <w:t xml:space="preserve">разделения </w:t>
      </w:r>
      <w:proofErr w:type="spellStart"/>
      <w:r w:rsidRPr="002F24D4">
        <w:rPr>
          <w:b w:val="0"/>
          <w:sz w:val="28"/>
          <w:szCs w:val="28"/>
        </w:rPr>
        <w:t>этностереотипов</w:t>
      </w:r>
      <w:proofErr w:type="spellEnd"/>
      <w:r w:rsidRPr="002F24D4">
        <w:rPr>
          <w:b w:val="0"/>
          <w:sz w:val="28"/>
          <w:szCs w:val="28"/>
        </w:rPr>
        <w:t xml:space="preserve"> на </w:t>
      </w:r>
      <w:proofErr w:type="spellStart"/>
      <w:r w:rsidRPr="002F24D4">
        <w:rPr>
          <w:b w:val="0"/>
          <w:sz w:val="28"/>
          <w:szCs w:val="28"/>
        </w:rPr>
        <w:t>автостереотипы</w:t>
      </w:r>
      <w:proofErr w:type="spellEnd"/>
      <w:r w:rsidRPr="002F24D4">
        <w:rPr>
          <w:b w:val="0"/>
          <w:spacing w:val="-2"/>
          <w:sz w:val="28"/>
          <w:szCs w:val="28"/>
        </w:rPr>
        <w:t xml:space="preserve"> и </w:t>
      </w:r>
      <w:proofErr w:type="spellStart"/>
      <w:r w:rsidRPr="002F24D4">
        <w:rPr>
          <w:b w:val="0"/>
          <w:spacing w:val="-2"/>
          <w:sz w:val="28"/>
          <w:szCs w:val="28"/>
        </w:rPr>
        <w:t>гетеростереотипы</w:t>
      </w:r>
      <w:proofErr w:type="spellEnd"/>
      <w:r w:rsidRPr="002F24D4">
        <w:rPr>
          <w:b w:val="0"/>
          <w:spacing w:val="-2"/>
          <w:sz w:val="28"/>
          <w:szCs w:val="28"/>
        </w:rPr>
        <w:t xml:space="preserve"> лежит «</w:t>
      </w:r>
      <w:proofErr w:type="spellStart"/>
      <w:r w:rsidRPr="002F24D4">
        <w:rPr>
          <w:b w:val="0"/>
          <w:spacing w:val="-2"/>
          <w:sz w:val="28"/>
          <w:szCs w:val="28"/>
        </w:rPr>
        <w:t>этноцентризм</w:t>
      </w:r>
      <w:proofErr w:type="spellEnd"/>
      <w:r w:rsidRPr="002F24D4">
        <w:rPr>
          <w:b w:val="0"/>
          <w:spacing w:val="-2"/>
          <w:sz w:val="28"/>
          <w:szCs w:val="28"/>
        </w:rPr>
        <w:t xml:space="preserve"> – особое свойство этнического самосознания воспринимать и оценивать действительность через призму собственной этнической культуры, которая в этом случае выступает в качестве некоего эталона»</w:t>
      </w:r>
      <w:r w:rsidRPr="002F24D4">
        <w:rPr>
          <w:rStyle w:val="a7"/>
          <w:b w:val="0"/>
          <w:spacing w:val="-2"/>
          <w:sz w:val="28"/>
          <w:szCs w:val="28"/>
        </w:rPr>
        <w:footnoteReference w:id="52"/>
      </w:r>
      <w:r w:rsidRPr="002F24D4">
        <w:rPr>
          <w:b w:val="0"/>
          <w:spacing w:val="-2"/>
          <w:sz w:val="28"/>
          <w:szCs w:val="28"/>
        </w:rPr>
        <w:t>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4. По качеству оценки бывают положительные и отрицательные стереотипы. </w:t>
      </w:r>
      <w:r w:rsidRPr="002F24D4">
        <w:rPr>
          <w:b w:val="0"/>
          <w:i/>
          <w:sz w:val="28"/>
          <w:szCs w:val="28"/>
        </w:rPr>
        <w:t>Отрицательный стереотип</w:t>
      </w:r>
      <w:r w:rsidRPr="002F24D4">
        <w:rPr>
          <w:b w:val="0"/>
          <w:sz w:val="28"/>
          <w:szCs w:val="28"/>
        </w:rPr>
        <w:t xml:space="preserve"> – оценочный стереотип, имеющий только отрицательные характеристики (напр.: </w:t>
      </w:r>
      <w:r w:rsidRPr="002F24D4">
        <w:rPr>
          <w:b w:val="0"/>
          <w:i/>
          <w:sz w:val="28"/>
          <w:szCs w:val="28"/>
        </w:rPr>
        <w:t xml:space="preserve">все русские – </w:t>
      </w:r>
      <w:proofErr w:type="gramStart"/>
      <w:r w:rsidRPr="002F24D4">
        <w:rPr>
          <w:b w:val="0"/>
          <w:i/>
          <w:sz w:val="28"/>
          <w:szCs w:val="28"/>
        </w:rPr>
        <w:t>пьяницы</w:t>
      </w:r>
      <w:proofErr w:type="gramEnd"/>
      <w:r w:rsidRPr="002F24D4">
        <w:rPr>
          <w:b w:val="0"/>
          <w:sz w:val="28"/>
          <w:szCs w:val="28"/>
        </w:rPr>
        <w:t xml:space="preserve">). </w:t>
      </w:r>
      <w:r w:rsidRPr="002F24D4">
        <w:rPr>
          <w:b w:val="0"/>
          <w:i/>
          <w:sz w:val="28"/>
          <w:szCs w:val="28"/>
        </w:rPr>
        <w:t>Положительный стереотип</w:t>
      </w:r>
      <w:r w:rsidRPr="002F24D4">
        <w:rPr>
          <w:b w:val="0"/>
          <w:sz w:val="28"/>
          <w:szCs w:val="28"/>
        </w:rPr>
        <w:t xml:space="preserve"> – положительное качество, приписываемое группе людей или отдельной национальности (напр.: </w:t>
      </w:r>
      <w:r w:rsidRPr="002F24D4">
        <w:rPr>
          <w:b w:val="0"/>
          <w:i/>
          <w:sz w:val="28"/>
          <w:szCs w:val="28"/>
        </w:rPr>
        <w:t>все корейцы прекрасно знают математику</w:t>
      </w:r>
      <w:r w:rsidRPr="002F24D4">
        <w:rPr>
          <w:b w:val="0"/>
          <w:sz w:val="28"/>
          <w:szCs w:val="28"/>
        </w:rPr>
        <w:t>)</w:t>
      </w:r>
      <w:r w:rsidRPr="002F24D4">
        <w:rPr>
          <w:rStyle w:val="a7"/>
          <w:b w:val="0"/>
          <w:sz w:val="28"/>
          <w:szCs w:val="28"/>
        </w:rPr>
        <w:footnoteReference w:id="53"/>
      </w:r>
      <w:r w:rsidRPr="002F24D4">
        <w:rPr>
          <w:b w:val="0"/>
          <w:sz w:val="28"/>
          <w:szCs w:val="28"/>
        </w:rPr>
        <w:t>. Как правило, стереотипы являются весьма сложными явлениями, сочетающими отрицательные и положительные признаки. Такие стереотипы называют амбивалентными.</w:t>
      </w:r>
    </w:p>
    <w:p w:rsidR="00325ED3" w:rsidRPr="002F24D4" w:rsidRDefault="00325ED3" w:rsidP="00325ED3">
      <w:pPr>
        <w:shd w:val="clear" w:color="auto" w:fill="FFFFFF"/>
        <w:spacing w:after="0" w:line="360" w:lineRule="auto"/>
        <w:ind w:left="29" w:right="10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5. По</w:t>
      </w:r>
      <w:r w:rsidRPr="002F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емантическому  объему все высказывания, </w:t>
      </w:r>
      <w:r w:rsidRPr="002F24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ражающие стереотипы, можно разделить па четыре </w:t>
      </w:r>
      <w:r w:rsidRPr="002F24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руппы. Во-первых, это </w:t>
      </w:r>
      <w:r w:rsidRPr="002F24D4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стереотипы-топонимы</w:t>
      </w:r>
      <w:r w:rsidRPr="002F24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</w:t>
      </w:r>
      <w:r w:rsidRPr="002F24D4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этнонимы</w:t>
      </w:r>
      <w:r w:rsidRPr="002F24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названия рассматриваемых </w:t>
      </w:r>
      <w:r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ран и этнических групп). Во-вторых, это </w:t>
      </w:r>
      <w:r w:rsidRPr="002F24D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стереотипы-характеристики</w:t>
      </w:r>
      <w:r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2F24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писывающие качества, присущие той или иной нации.  В-третьих, это </w:t>
      </w:r>
      <w:r w:rsidRPr="002F24D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тереотипы-</w:t>
      </w:r>
      <w:r w:rsidRPr="002F24D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сценарии</w:t>
      </w:r>
      <w:r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которые включают </w:t>
      </w:r>
      <w:r w:rsidRPr="002F24D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в </w:t>
      </w:r>
      <w:r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ебя комплекс черт описываемой культуры. В-четвертых, </w:t>
      </w:r>
      <w:r w:rsidRPr="002F24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то </w:t>
      </w:r>
      <w:r w:rsidRPr="002F24D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нешние стереотипы</w:t>
      </w:r>
      <w:r w:rsidRPr="002F24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Внешние стереотипы – это </w:t>
      </w:r>
      <w:r w:rsidRPr="002F24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ьное, более конкретное воплощение общего стереотипа. Так, например, </w:t>
      </w:r>
      <w:r w:rsidRPr="002F24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нешние стереотипы </w:t>
      </w:r>
      <w:r w:rsidRPr="002F24D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«лягушачьи </w:t>
      </w:r>
      <w:r w:rsidRPr="002F24D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uk-UA"/>
        </w:rPr>
        <w:t xml:space="preserve">лапки» </w:t>
      </w:r>
      <w:r w:rsidRPr="002F24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 </w:t>
      </w:r>
      <w:r w:rsidRPr="002F24D4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«гусиная печень» </w:t>
      </w:r>
      <w:r w:rsidRPr="002F24D4">
        <w:rPr>
          <w:rFonts w:ascii="Times New Roman" w:eastAsia="Times New Roman" w:hAnsi="Times New Roman" w:cs="Times New Roman"/>
          <w:spacing w:val="-7"/>
          <w:sz w:val="28"/>
          <w:szCs w:val="28"/>
        </w:rPr>
        <w:t>являются материальным воплощением более общего стереотипа об изысканности французской кухни</w:t>
      </w:r>
      <w:r w:rsidRPr="002F24D4">
        <w:rPr>
          <w:rStyle w:val="a7"/>
          <w:rFonts w:ascii="Times New Roman" w:eastAsia="Times New Roman" w:hAnsi="Times New Roman" w:cs="Times New Roman"/>
          <w:spacing w:val="-7"/>
          <w:sz w:val="28"/>
          <w:szCs w:val="28"/>
        </w:rPr>
        <w:footnoteReference w:id="54"/>
      </w:r>
      <w:r w:rsidRPr="002F24D4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6. По степени изменчивости некоторые ученые выделяют </w:t>
      </w:r>
      <w:r w:rsidRPr="002F24D4">
        <w:rPr>
          <w:b w:val="0"/>
          <w:i/>
          <w:sz w:val="28"/>
          <w:szCs w:val="28"/>
        </w:rPr>
        <w:t>базовые</w:t>
      </w:r>
      <w:r w:rsidRPr="002F24D4">
        <w:rPr>
          <w:b w:val="0"/>
          <w:sz w:val="28"/>
          <w:szCs w:val="28"/>
        </w:rPr>
        <w:t xml:space="preserve"> или модальные стереотипы, которые связаны с ведущими чертами этнического </w:t>
      </w:r>
      <w:r w:rsidRPr="002F24D4">
        <w:rPr>
          <w:b w:val="0"/>
          <w:sz w:val="28"/>
          <w:szCs w:val="28"/>
        </w:rPr>
        <w:lastRenderedPageBreak/>
        <w:t xml:space="preserve">характера и не меняются под влиянием обстоятельств. </w:t>
      </w:r>
      <w:r w:rsidRPr="002F24D4">
        <w:rPr>
          <w:b w:val="0"/>
          <w:i/>
          <w:sz w:val="28"/>
          <w:szCs w:val="28"/>
        </w:rPr>
        <w:t xml:space="preserve">Поверхностные </w:t>
      </w:r>
      <w:r w:rsidRPr="002F24D4">
        <w:rPr>
          <w:b w:val="0"/>
          <w:sz w:val="28"/>
          <w:szCs w:val="28"/>
        </w:rPr>
        <w:t xml:space="preserve">стереотипы – представления о том или ином народе, которые обусловлены историческими факторами, международными отношениями, внутриполитической ситуацией, временными факторами. Они меняются в зависимости от изменений в мире, обществе, и, как правило, связаны с историческими реалиями. </w:t>
      </w:r>
      <w:r w:rsidRPr="002F24D4">
        <w:rPr>
          <w:b w:val="0"/>
          <w:i/>
          <w:sz w:val="28"/>
          <w:szCs w:val="28"/>
        </w:rPr>
        <w:t>Глубинные</w:t>
      </w:r>
      <w:r w:rsidRPr="002F24D4">
        <w:rPr>
          <w:b w:val="0"/>
          <w:sz w:val="28"/>
          <w:szCs w:val="28"/>
        </w:rPr>
        <w:t xml:space="preserve"> стереотипы – неизменные представления, не зависящие от времени и ситуации</w:t>
      </w:r>
      <w:r w:rsidRPr="002F24D4">
        <w:rPr>
          <w:rStyle w:val="a7"/>
          <w:b w:val="0"/>
          <w:sz w:val="28"/>
          <w:szCs w:val="28"/>
        </w:rPr>
        <w:footnoteReference w:id="55"/>
      </w:r>
      <w:r w:rsidRPr="002F24D4">
        <w:rPr>
          <w:b w:val="0"/>
          <w:sz w:val="28"/>
          <w:szCs w:val="28"/>
        </w:rPr>
        <w:t>.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Все стереотипы обладают рядом специфических свойств: 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1) </w:t>
      </w:r>
      <w:proofErr w:type="spellStart"/>
      <w:r w:rsidRPr="002F24D4">
        <w:rPr>
          <w:b w:val="0"/>
          <w:sz w:val="28"/>
          <w:szCs w:val="28"/>
        </w:rPr>
        <w:t>аксиологичность</w:t>
      </w:r>
      <w:proofErr w:type="spellEnd"/>
      <w:r w:rsidRPr="002F24D4">
        <w:rPr>
          <w:b w:val="0"/>
          <w:sz w:val="28"/>
          <w:szCs w:val="28"/>
        </w:rPr>
        <w:t xml:space="preserve">, априорность (слабая включенность или </w:t>
      </w:r>
      <w:proofErr w:type="spellStart"/>
      <w:r w:rsidRPr="002F24D4">
        <w:rPr>
          <w:b w:val="0"/>
          <w:sz w:val="28"/>
          <w:szCs w:val="28"/>
        </w:rPr>
        <w:t>невключенность</w:t>
      </w:r>
      <w:proofErr w:type="spellEnd"/>
      <w:r w:rsidRPr="002F24D4">
        <w:rPr>
          <w:b w:val="0"/>
          <w:sz w:val="28"/>
          <w:szCs w:val="28"/>
        </w:rPr>
        <w:t xml:space="preserve"> в сферу личного опыта)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1) эмоциональность, </w:t>
      </w:r>
      <w:proofErr w:type="spellStart"/>
      <w:r w:rsidRPr="002F24D4">
        <w:rPr>
          <w:b w:val="0"/>
          <w:sz w:val="28"/>
          <w:szCs w:val="28"/>
        </w:rPr>
        <w:t>оценочность</w:t>
      </w:r>
      <w:proofErr w:type="spellEnd"/>
      <w:r w:rsidRPr="002F24D4">
        <w:rPr>
          <w:b w:val="0"/>
          <w:sz w:val="28"/>
          <w:szCs w:val="28"/>
        </w:rPr>
        <w:t>;</w:t>
      </w:r>
      <w:r w:rsidRPr="002F24D4">
        <w:rPr>
          <w:b w:val="0"/>
          <w:sz w:val="28"/>
          <w:szCs w:val="28"/>
        </w:rPr>
        <w:tab/>
        <w:t xml:space="preserve"> 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>2) наличие ошибочной информации;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3) образность, схематичность, упрощенность; 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4) обобщенность, </w:t>
      </w:r>
      <w:proofErr w:type="spellStart"/>
      <w:r w:rsidRPr="002F24D4">
        <w:rPr>
          <w:b w:val="0"/>
          <w:sz w:val="28"/>
          <w:szCs w:val="28"/>
        </w:rPr>
        <w:t>типизированность</w:t>
      </w:r>
      <w:proofErr w:type="spellEnd"/>
      <w:r w:rsidRPr="002F24D4">
        <w:rPr>
          <w:b w:val="0"/>
          <w:sz w:val="28"/>
          <w:szCs w:val="28"/>
        </w:rPr>
        <w:t xml:space="preserve"> (</w:t>
      </w:r>
      <w:proofErr w:type="gramStart"/>
      <w:r w:rsidRPr="002F24D4">
        <w:rPr>
          <w:b w:val="0"/>
          <w:sz w:val="28"/>
          <w:szCs w:val="28"/>
        </w:rPr>
        <w:t>типического</w:t>
      </w:r>
      <w:proofErr w:type="gramEnd"/>
      <w:r w:rsidRPr="002F24D4">
        <w:rPr>
          <w:b w:val="0"/>
          <w:sz w:val="28"/>
          <w:szCs w:val="28"/>
        </w:rPr>
        <w:t xml:space="preserve"> в стереотипе всегда должно быть больше, чем индивидуального);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5) символичность, субъективность; 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>6) устойчивость, консерватизм;  широкая включенность в сферу наивного сознания;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7) повышенная вариативность (один и тот же смысл может быть включен в состав разных стереотипов); </w:t>
      </w:r>
    </w:p>
    <w:p w:rsidR="00325ED3" w:rsidRPr="002F24D4" w:rsidRDefault="00325ED3" w:rsidP="00325ED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F24D4">
        <w:rPr>
          <w:b w:val="0"/>
          <w:sz w:val="28"/>
          <w:szCs w:val="28"/>
        </w:rPr>
        <w:t xml:space="preserve">8) целостность (Боголюбова Н.М., Николаева Ю.В.; </w:t>
      </w:r>
      <w:proofErr w:type="spellStart"/>
      <w:r w:rsidRPr="002F24D4">
        <w:rPr>
          <w:b w:val="0"/>
          <w:sz w:val="28"/>
          <w:szCs w:val="28"/>
        </w:rPr>
        <w:t>Березович</w:t>
      </w:r>
      <w:proofErr w:type="spellEnd"/>
      <w:r w:rsidRPr="002F24D4">
        <w:rPr>
          <w:b w:val="0"/>
          <w:sz w:val="28"/>
          <w:szCs w:val="28"/>
        </w:rPr>
        <w:t xml:space="preserve"> Е.Л., </w:t>
      </w:r>
      <w:proofErr w:type="spellStart"/>
      <w:r w:rsidRPr="002F24D4">
        <w:rPr>
          <w:b w:val="0"/>
          <w:sz w:val="28"/>
          <w:szCs w:val="28"/>
        </w:rPr>
        <w:t>Коптякова</w:t>
      </w:r>
      <w:proofErr w:type="spellEnd"/>
      <w:r w:rsidRPr="002F24D4">
        <w:rPr>
          <w:b w:val="0"/>
          <w:sz w:val="28"/>
          <w:szCs w:val="28"/>
        </w:rPr>
        <w:t xml:space="preserve"> Е.Е., Косяков В.А. и др.)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В обществе стереотипы выполняют  следующие основные функции: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1) Помогают упрощать картины объективной реальности, облегчают мыслительные процессы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2) Помогают в процессе социальной адаптации к условиям существования; помогают понять, в каком социальном мире находится индивид или группа, помогают занять определенную нишу, минимизируют различия внутри группы и максимизируют различия между группами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lastRenderedPageBreak/>
        <w:t>3) Являются способом передачи социального, культурного, этнического и другого опыта этноса из поколения в поколение; упрощают способы передачи предшествующего опыта международного общения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4) Выражают ценности определенной группы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5) Иногда отрицательные стереотипы могут выполнять защитные функции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6) Служат своеобразным индикатором </w:t>
      </w:r>
      <w:r>
        <w:rPr>
          <w:rFonts w:ascii="Times New Roman" w:hAnsi="Times New Roman" w:cs="Times New Roman"/>
          <w:sz w:val="28"/>
          <w:szCs w:val="28"/>
        </w:rPr>
        <w:t xml:space="preserve">успешности </w:t>
      </w:r>
      <w:r w:rsidRPr="002F24D4">
        <w:rPr>
          <w:rFonts w:ascii="Times New Roman" w:hAnsi="Times New Roman" w:cs="Times New Roman"/>
          <w:sz w:val="28"/>
          <w:szCs w:val="28"/>
        </w:rPr>
        <w:t>межнационального общения: появление негативных этнических стереотипов свидетельствует о возможности этнического конфликта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7) Могут использоваться в целях пропаганды, для распространения искаженной информации о том или ином этносе (Боголюбова Н.М., Николаева Ю.В.;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Горшунов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Горшунов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Е.Ю.;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Коптяков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Е.Е., Косяков В.А., Некрасова А.Е. и др.). </w:t>
      </w: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Таким образом, можно сказать, что в процессе межкультурной  коммуникации стереотипы выполняют следующие три основные функции: передача относительно достоверной информации, ориентирующая функция и влияние на создание реальности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ED3" w:rsidRPr="002F24D4" w:rsidRDefault="00325ED3" w:rsidP="00325ED3">
      <w:pPr>
        <w:pStyle w:val="a4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t>Стереотип как фрагмент языковой картины  мира</w:t>
      </w:r>
    </w:p>
    <w:p w:rsidR="00325ED3" w:rsidRPr="002F24D4" w:rsidRDefault="00325ED3" w:rsidP="00325ED3">
      <w:pPr>
        <w:pStyle w:val="a4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25ED3" w:rsidRPr="002F24D4" w:rsidRDefault="00325ED3" w:rsidP="00325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В современной филологической науке языковой стереотип мыслится составной частью языковой картины мира. </w:t>
      </w:r>
      <w:r w:rsidRPr="002F24D4">
        <w:rPr>
          <w:rFonts w:ascii="Times New Roman" w:hAnsi="Times New Roman" w:cs="Times New Roman"/>
          <w:sz w:val="28"/>
          <w:szCs w:val="28"/>
        </w:rPr>
        <w:t xml:space="preserve">Обобщая определения картины мира разных авторов, Н. В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Пятаев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предлагает следующее универсальное определение: </w:t>
      </w:r>
      <w:r w:rsidRPr="002F24D4">
        <w:rPr>
          <w:rFonts w:ascii="Times New Roman" w:hAnsi="Times New Roman" w:cs="Times New Roman"/>
          <w:i/>
          <w:sz w:val="28"/>
          <w:szCs w:val="28"/>
        </w:rPr>
        <w:t>«Языковая картина мира -</w:t>
      </w:r>
      <w:r w:rsidRPr="002F24D4">
        <w:rPr>
          <w:rFonts w:ascii="Times New Roman" w:hAnsi="Times New Roman" w:cs="Times New Roman"/>
          <w:sz w:val="28"/>
          <w:szCs w:val="28"/>
        </w:rPr>
        <w:t xml:space="preserve"> есть материально выраженное, символическое отображение бытия в его пространственно-временном развитии и историческом становлении, это своего рода концепция, отражающая способ видения мира человеком»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56"/>
      </w:r>
      <w:r w:rsidRPr="002F24D4">
        <w:rPr>
          <w:rFonts w:ascii="Times New Roman" w:hAnsi="Times New Roman" w:cs="Times New Roman"/>
          <w:sz w:val="28"/>
          <w:szCs w:val="28"/>
        </w:rPr>
        <w:t xml:space="preserve">. В языковой картине мира отражается чувственное </w:t>
      </w:r>
      <w:r w:rsidRPr="002F24D4">
        <w:rPr>
          <w:rFonts w:ascii="Times New Roman" w:hAnsi="Times New Roman" w:cs="Times New Roman"/>
          <w:sz w:val="28"/>
          <w:szCs w:val="28"/>
        </w:rPr>
        <w:lastRenderedPageBreak/>
        <w:t>познание мира человеком, эмпирический и теоретический уровни познания. Картина мира «наивна» в том смысле, что во многих существенных деталях она отличается от научной картины мира, при этом наивные представления не примитивны, а во многих случаях даже сложнее и интереснее, чем научные. В наивной картине мира можно выделить, например,  наивную  физику, наивную геометрию, наивную этику, наивную психологию и т. п.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57"/>
      </w:r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325ED3" w:rsidRPr="002F24D4" w:rsidRDefault="00325ED3" w:rsidP="00325ED3">
      <w:pPr>
        <w:pStyle w:val="smal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4D4">
        <w:rPr>
          <w:sz w:val="28"/>
          <w:szCs w:val="28"/>
        </w:rPr>
        <w:t xml:space="preserve">Как </w:t>
      </w:r>
      <w:r>
        <w:rPr>
          <w:sz w:val="28"/>
          <w:szCs w:val="28"/>
        </w:rPr>
        <w:t>отмечае</w:t>
      </w:r>
      <w:r w:rsidRPr="002F24D4">
        <w:rPr>
          <w:sz w:val="28"/>
          <w:szCs w:val="28"/>
        </w:rPr>
        <w:t>т Ю. Д. Апресян, складывающаяся веками языковая (наивная) картина мира, отражает материальный и духовный опыт народа – носителя данного языка и поэтому может быть специфичной для него в двух отношениях. Во-первых, наивная картина некоторого участка мира может разительным образом отличаться от чисто логической, научной картины того же участка мира. Во-вторых, наивные картины мира, извлекаемые путем анализа из значений слов разных языков, могут в деталях отличаться друг от друга, в то время как научная картина мира не зависит от языка, на котором она описывается</w:t>
      </w:r>
      <w:r w:rsidRPr="002F24D4">
        <w:rPr>
          <w:rStyle w:val="a7"/>
          <w:sz w:val="28"/>
          <w:szCs w:val="28"/>
        </w:rPr>
        <w:footnoteReference w:id="58"/>
      </w:r>
      <w:r w:rsidRPr="002F24D4">
        <w:rPr>
          <w:sz w:val="28"/>
          <w:szCs w:val="28"/>
        </w:rPr>
        <w:t>.</w:t>
      </w:r>
    </w:p>
    <w:p w:rsidR="00325ED3" w:rsidRPr="002F24D4" w:rsidRDefault="00325ED3" w:rsidP="00325ED3">
      <w:pPr>
        <w:pStyle w:val="small"/>
        <w:spacing w:before="0" w:beforeAutospacing="0" w:after="0" w:afterAutospacing="0" w:line="360" w:lineRule="auto"/>
        <w:ind w:firstLine="709"/>
        <w:jc w:val="both"/>
        <w:rPr>
          <w:rFonts w:eastAsia="TimesNewRoman"/>
          <w:sz w:val="28"/>
          <w:szCs w:val="28"/>
        </w:rPr>
      </w:pPr>
      <w:r w:rsidRPr="002F24D4">
        <w:rPr>
          <w:rFonts w:eastAsia="TimesNewRoman"/>
          <w:sz w:val="28"/>
          <w:szCs w:val="28"/>
        </w:rPr>
        <w:t>Поскольку язык выступает носителем национальной культуры и непосредственно связан с сознанием и мышлением, в языке находит свое отражение все разнообразие условий, при которых приобретались человеком знания о мире, природные особенности народа, его общественный строй, жизненная практика. В результате картина мира как совокупность знаний человека о мире подменяется картиной мира, которая существует в языке, – «языковой картиной мира»</w:t>
      </w:r>
      <w:r w:rsidRPr="002F24D4">
        <w:rPr>
          <w:rStyle w:val="a7"/>
          <w:rFonts w:eastAsia="TimesNewRoman"/>
          <w:sz w:val="28"/>
          <w:szCs w:val="28"/>
        </w:rPr>
        <w:footnoteReference w:id="59"/>
      </w:r>
      <w:r w:rsidRPr="002F24D4">
        <w:rPr>
          <w:rFonts w:eastAsia="TimesNewRoman"/>
          <w:sz w:val="18"/>
          <w:szCs w:val="18"/>
        </w:rPr>
        <w:t xml:space="preserve">. </w:t>
      </w:r>
      <w:r w:rsidRPr="002F24D4">
        <w:rPr>
          <w:sz w:val="28"/>
          <w:szCs w:val="28"/>
        </w:rPr>
        <w:t xml:space="preserve">«Язык как результат длительного развития общественной практики того или иного народа фиксирует и передает наиболее  </w:t>
      </w:r>
      <w:r w:rsidRPr="002F24D4">
        <w:rPr>
          <w:sz w:val="28"/>
          <w:szCs w:val="28"/>
        </w:rPr>
        <w:lastRenderedPageBreak/>
        <w:t>значимую для данного этноса информацию. Он задает и определяет содержание национальной (этнической) картины мира»</w:t>
      </w:r>
      <w:r w:rsidRPr="002F24D4">
        <w:rPr>
          <w:rStyle w:val="a7"/>
          <w:sz w:val="28"/>
          <w:szCs w:val="28"/>
        </w:rPr>
        <w:footnoteReference w:id="60"/>
      </w:r>
      <w:r w:rsidRPr="002F24D4">
        <w:rPr>
          <w:sz w:val="28"/>
          <w:szCs w:val="28"/>
        </w:rPr>
        <w:t>.</w:t>
      </w:r>
    </w:p>
    <w:p w:rsidR="00325ED3" w:rsidRPr="002F24D4" w:rsidRDefault="00325ED3" w:rsidP="00325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В работах Е. </w:t>
      </w:r>
      <w:proofErr w:type="spellStart"/>
      <w:r w:rsidRPr="002F24D4">
        <w:rPr>
          <w:rFonts w:ascii="Times New Roman" w:eastAsia="TimesNewRoman" w:hAnsi="Times New Roman" w:cs="Times New Roman"/>
          <w:sz w:val="28"/>
          <w:szCs w:val="28"/>
        </w:rPr>
        <w:t>Бартминьского</w:t>
      </w:r>
      <w:proofErr w:type="spellEnd"/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 языковая картина мира и языковой стереотип соотносятся как часть и целое. Ученый пишет, что «стереотип как конвенциональное представление о предмете, которое касается того, как этот предмет смотрится, как действует, какую он содержит в себе упрощенную ― теорию предмета, является элементом всей развернутой культурно-языковой картины мира, создает эту картину вместе с другими элементами»</w:t>
      </w:r>
      <w:r w:rsidRPr="002F24D4">
        <w:rPr>
          <w:rStyle w:val="a7"/>
          <w:rFonts w:ascii="Times New Roman" w:eastAsia="TimesNewRoman" w:hAnsi="Times New Roman" w:cs="Times New Roman"/>
          <w:sz w:val="28"/>
          <w:szCs w:val="28"/>
        </w:rPr>
        <w:footnoteReference w:id="61"/>
      </w:r>
      <w:r w:rsidRPr="002F24D4">
        <w:rPr>
          <w:rFonts w:ascii="Times New Roman" w:eastAsia="TimesNewRoman" w:hAnsi="Times New Roman" w:cs="Times New Roman"/>
          <w:sz w:val="28"/>
          <w:szCs w:val="28"/>
        </w:rPr>
        <w:t>.</w:t>
      </w:r>
      <w:r w:rsidRPr="002F24D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325ED3" w:rsidRPr="002F24D4" w:rsidRDefault="00325ED3" w:rsidP="00325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24D4">
        <w:rPr>
          <w:rFonts w:ascii="Times New Roman" w:eastAsia="TimesNewRoman" w:hAnsi="Times New Roman" w:cs="Times New Roman"/>
          <w:sz w:val="28"/>
          <w:szCs w:val="28"/>
        </w:rPr>
        <w:t>Стереотипы как основная составляющая языковой картины мира определенного общества отражают специфическую для соответствующего сообщества интерпретацию окружающего мира</w:t>
      </w:r>
      <w:r w:rsidRPr="002F24D4">
        <w:rPr>
          <w:rStyle w:val="a7"/>
          <w:rFonts w:ascii="Times New Roman" w:eastAsia="TimesNewRoman" w:hAnsi="Times New Roman" w:cs="Times New Roman"/>
          <w:sz w:val="28"/>
          <w:szCs w:val="28"/>
        </w:rPr>
        <w:footnoteReference w:id="62"/>
      </w:r>
      <w:r w:rsidRPr="002F24D4">
        <w:rPr>
          <w:rFonts w:ascii="Times New Roman" w:eastAsia="TimesNewRoman" w:hAnsi="Times New Roman" w:cs="Times New Roman"/>
          <w:sz w:val="28"/>
          <w:szCs w:val="28"/>
        </w:rPr>
        <w:t>. В основе мировоззрения и мировосприятия каждого народа лежит своя система предметных значений, социальных стереотипов, когнитивных схем.</w:t>
      </w:r>
    </w:p>
    <w:p w:rsidR="00325ED3" w:rsidRPr="002F24D4" w:rsidRDefault="00325ED3" w:rsidP="00325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24D4">
        <w:rPr>
          <w:rFonts w:ascii="Times New Roman" w:eastAsia="TimesNewRoman" w:hAnsi="Times New Roman" w:cs="Times New Roman"/>
          <w:sz w:val="28"/>
          <w:szCs w:val="28"/>
        </w:rPr>
        <w:t>Подтверждение этой мысли находим у В. А. Масловой. По ее мнению, совокупность предметных образно-наглядных эталонных представлений о предметах и явлениях, с которыми человек чаще контактирует в течение жизни, в целом формирует некоторую стабильную языковую картину мира отражения объективной действительности</w:t>
      </w:r>
      <w:r w:rsidRPr="002F24D4">
        <w:rPr>
          <w:rStyle w:val="a7"/>
          <w:rFonts w:ascii="Times New Roman" w:eastAsia="TimesNewRoman" w:hAnsi="Times New Roman" w:cs="Times New Roman"/>
          <w:sz w:val="28"/>
          <w:szCs w:val="28"/>
        </w:rPr>
        <w:footnoteReference w:id="63"/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. В ее центре оказывается константно-закрепленное стереотипное речевое представление. Г. И. </w:t>
      </w:r>
      <w:proofErr w:type="spellStart"/>
      <w:r w:rsidRPr="002F24D4">
        <w:rPr>
          <w:rFonts w:ascii="Times New Roman" w:eastAsia="TimesNewRoman" w:hAnsi="Times New Roman" w:cs="Times New Roman"/>
          <w:sz w:val="28"/>
          <w:szCs w:val="28"/>
        </w:rPr>
        <w:t>Исина</w:t>
      </w:r>
      <w:proofErr w:type="spellEnd"/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 отмечает: «Вторжение стереотипов в языковую среду часто приобретает самые неожиданные формы, затрудняющие восприятие информации представителями различных этнических обществ. И причина этого – национальное мышление, национальная стереотипность сознания, нашли свое воплощение в лексической </w:t>
      </w:r>
      <w:r w:rsidRPr="002F24D4">
        <w:rPr>
          <w:rFonts w:ascii="Times New Roman" w:eastAsia="TimesNewRoman" w:hAnsi="Times New Roman" w:cs="Times New Roman"/>
          <w:sz w:val="28"/>
          <w:szCs w:val="28"/>
        </w:rPr>
        <w:lastRenderedPageBreak/>
        <w:t>системе языка»</w:t>
      </w:r>
      <w:r w:rsidRPr="002F24D4">
        <w:rPr>
          <w:rStyle w:val="a7"/>
          <w:rFonts w:ascii="Times New Roman" w:eastAsia="TimesNewRoman" w:hAnsi="Times New Roman" w:cs="Times New Roman"/>
          <w:sz w:val="28"/>
          <w:szCs w:val="28"/>
        </w:rPr>
        <w:footnoteReference w:id="64"/>
      </w:r>
      <w:r w:rsidRPr="002F24D4">
        <w:rPr>
          <w:rFonts w:ascii="Times New Roman" w:eastAsia="TimesNewRoman" w:hAnsi="Times New Roman" w:cs="Times New Roman"/>
          <w:sz w:val="28"/>
          <w:szCs w:val="28"/>
        </w:rPr>
        <w:t>. Таким образом, языковая картина мира складывается из специфических, характерных для данного языка стереотипов этнического сознания, которые передают посредством языка культуру, сформированную на протяжении веков.</w:t>
      </w:r>
    </w:p>
    <w:p w:rsidR="00325ED3" w:rsidRPr="002F24D4" w:rsidRDefault="00325ED3" w:rsidP="00325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Стереотипы как фрагменты или образы картины мира, существующие в сознании, фиксируются и проявляются в языке, и вместе с тем они могут быть собственно языковыми. «С точки зрения лингвистики, – пишет Е. </w:t>
      </w:r>
      <w:proofErr w:type="spellStart"/>
      <w:r w:rsidRPr="002F24D4">
        <w:rPr>
          <w:rFonts w:ascii="Times New Roman" w:eastAsia="TimesNewRoman" w:hAnsi="Times New Roman" w:cs="Times New Roman"/>
          <w:sz w:val="28"/>
          <w:szCs w:val="28"/>
        </w:rPr>
        <w:t>Бартминьский</w:t>
      </w:r>
      <w:proofErr w:type="spellEnd"/>
      <w:r w:rsidRPr="002F24D4">
        <w:rPr>
          <w:rFonts w:ascii="Times New Roman" w:eastAsia="TimesNewRoman" w:hAnsi="Times New Roman" w:cs="Times New Roman"/>
          <w:sz w:val="28"/>
          <w:szCs w:val="28"/>
        </w:rPr>
        <w:t>, – стереотипы можно исследовать и описывать как устойчивые, повторяющиеся, а не возникающие случайно сообщения, которые закрепляются в коллективной памяти на уровне конкретики, соответствующей лексемам»</w:t>
      </w:r>
      <w:r w:rsidRPr="002F24D4">
        <w:rPr>
          <w:rStyle w:val="a7"/>
          <w:rFonts w:ascii="Times New Roman" w:eastAsia="TimesNewRoman" w:hAnsi="Times New Roman" w:cs="Times New Roman"/>
          <w:sz w:val="28"/>
          <w:szCs w:val="28"/>
        </w:rPr>
        <w:footnoteReference w:id="65"/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325ED3" w:rsidRPr="002F24D4" w:rsidRDefault="00325ED3" w:rsidP="00325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Речь идет о языковых стереотипах, хотя часто лингвисты в своих работах ставят знак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равенства </w:t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между понятиями «стереотип» и «языковой стереотип», </w:t>
      </w:r>
      <w:r>
        <w:rPr>
          <w:rFonts w:ascii="Times New Roman" w:eastAsia="TimesNewRoman" w:hAnsi="Times New Roman" w:cs="Times New Roman"/>
          <w:sz w:val="28"/>
          <w:szCs w:val="28"/>
        </w:rPr>
        <w:t>т.к.</w:t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 объектом исследования в этих работах является язык как средство человеческого общения.</w:t>
      </w:r>
    </w:p>
    <w:p w:rsidR="00325ED3" w:rsidRPr="002F24D4" w:rsidRDefault="00325ED3" w:rsidP="00325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Языковые стереотипы предусматривают </w:t>
      </w:r>
      <w:proofErr w:type="gramStart"/>
      <w:r w:rsidRPr="000F6210">
        <w:rPr>
          <w:rFonts w:ascii="Times New Roman" w:eastAsia="TimesNewRoman" w:hAnsi="Times New Roman" w:cs="Times New Roman"/>
          <w:i/>
          <w:sz w:val="28"/>
          <w:szCs w:val="28"/>
        </w:rPr>
        <w:t>семантическую</w:t>
      </w:r>
      <w:proofErr w:type="gramEnd"/>
      <w:r w:rsidRPr="000F6210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proofErr w:type="spellStart"/>
      <w:r w:rsidRPr="000F6210">
        <w:rPr>
          <w:rFonts w:ascii="Times New Roman" w:eastAsia="TimesNewRoman" w:hAnsi="Times New Roman" w:cs="Times New Roman"/>
          <w:i/>
          <w:sz w:val="28"/>
          <w:szCs w:val="28"/>
        </w:rPr>
        <w:t>стереотипизацию</w:t>
      </w:r>
      <w:proofErr w:type="spellEnd"/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, которая выражена в </w:t>
      </w:r>
      <w:r>
        <w:rPr>
          <w:rFonts w:ascii="Times New Roman" w:eastAsia="TimesNewRoman" w:hAnsi="Times New Roman" w:cs="Times New Roman"/>
          <w:sz w:val="28"/>
          <w:szCs w:val="28"/>
        </w:rPr>
        <w:t>пословицах и поговорках</w:t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, идиомах, фразеологизмах, крылатых выражениях, языковых штампах. </w:t>
      </w:r>
      <w:proofErr w:type="gramStart"/>
      <w:r w:rsidRPr="002F24D4">
        <w:rPr>
          <w:rFonts w:ascii="Times New Roman" w:eastAsia="TimesNewRoman" w:hAnsi="Times New Roman" w:cs="Times New Roman"/>
          <w:sz w:val="28"/>
          <w:szCs w:val="28"/>
        </w:rPr>
        <w:t>Семантическая</w:t>
      </w:r>
      <w:proofErr w:type="gramEnd"/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Fonts w:ascii="Times New Roman" w:eastAsia="TimesNewRoman" w:hAnsi="Times New Roman" w:cs="Times New Roman"/>
          <w:sz w:val="28"/>
          <w:szCs w:val="28"/>
        </w:rPr>
        <w:t>стереотипизация</w:t>
      </w:r>
      <w:proofErr w:type="spellEnd"/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 помогает уменьшить количество семантических значений фраз, лексем, что облегчает выбор точного средства для передачи нужной информации и ее восприятия. Важно отметить, что с введением понятия «стереотип» «становится возможной совместная трактовка языковых и культурных явлений»</w:t>
      </w:r>
      <w:r w:rsidRPr="002F24D4">
        <w:rPr>
          <w:rStyle w:val="a7"/>
          <w:rFonts w:ascii="Times New Roman" w:eastAsia="TimesNewRoman" w:hAnsi="Times New Roman" w:cs="Times New Roman"/>
          <w:sz w:val="28"/>
          <w:szCs w:val="28"/>
        </w:rPr>
        <w:footnoteReference w:id="66"/>
      </w:r>
      <w:r w:rsidRPr="002F24D4">
        <w:rPr>
          <w:rFonts w:ascii="Times New Roman" w:eastAsia="TimesNewRoman" w:hAnsi="Times New Roman" w:cs="Times New Roman"/>
          <w:sz w:val="28"/>
          <w:szCs w:val="28"/>
        </w:rPr>
        <w:t>.</w:t>
      </w:r>
      <w:r w:rsidRPr="002F24D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325ED3" w:rsidRPr="002F24D4" w:rsidRDefault="00325ED3" w:rsidP="00325E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В лингвистике стереотипы рассматриваются как важные инструменты познавательного человеческого процесса, обеспечивают одно из главных стремлений человека в любой его деятельности, а именно стремление к </w:t>
      </w: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обобщению, </w:t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стандартизации. Стереотип соединяет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в себе </w:t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восприятие, мышление и язык. Стереотипы присущи сознанию и речи представителя </w:t>
      </w:r>
      <w:r>
        <w:rPr>
          <w:rFonts w:ascii="Times New Roman" w:eastAsia="TimesNewRoman" w:hAnsi="Times New Roman" w:cs="Times New Roman"/>
          <w:sz w:val="28"/>
          <w:szCs w:val="28"/>
        </w:rPr>
        <w:t>любой</w:t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 нации и отображают национальные представления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коммуникантов</w:t>
      </w:r>
      <w:proofErr w:type="spellEnd"/>
      <w:r w:rsidRPr="002F24D4">
        <w:rPr>
          <w:rFonts w:ascii="Times New Roman" w:eastAsia="TimesNewRoman" w:hAnsi="Times New Roman" w:cs="Times New Roman"/>
          <w:sz w:val="28"/>
          <w:szCs w:val="28"/>
        </w:rPr>
        <w:t>. Они действуют как собирательный образ. Стереотипы - это константы языковой картины мира, через эти номинации и образы в концептуальную картину мира вплетается то бытовое представление о нации, которое зафиксировано определенным национальным языком. Стереотипы призваны представлять этническое сознание, мировоззрение этноса, что также позволяет рассматривать их как важную составляющую языковой картины мира</w:t>
      </w:r>
      <w:r w:rsidRPr="002F24D4">
        <w:rPr>
          <w:rStyle w:val="a7"/>
          <w:rFonts w:ascii="Times New Roman" w:eastAsia="TimesNewRoman" w:hAnsi="Times New Roman" w:cs="Times New Roman"/>
          <w:sz w:val="28"/>
          <w:szCs w:val="28"/>
        </w:rPr>
        <w:footnoteReference w:id="67"/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В то же время в современной науке (этнографии, культурологии, этнопсихологии и т.д.) все чаще говорят об </w:t>
      </w:r>
      <w:r w:rsidRPr="002F24D4">
        <w:rPr>
          <w:rFonts w:ascii="Times New Roman" w:hAnsi="Times New Roman" w:cs="Times New Roman"/>
          <w:i/>
          <w:sz w:val="28"/>
          <w:szCs w:val="28"/>
        </w:rPr>
        <w:t>этнической картине мира</w:t>
      </w:r>
      <w:r w:rsidRPr="002F24D4">
        <w:rPr>
          <w:rFonts w:ascii="Times New Roman" w:hAnsi="Times New Roman" w:cs="Times New Roman"/>
          <w:sz w:val="28"/>
          <w:szCs w:val="28"/>
        </w:rPr>
        <w:t>, которая  является «особым структурированным представлением о мироздании, характерным для членов того или иного этноса, которое, с одной стороны, имеет адаптивную функцию, а с другой – воплощает в себе ценностные доминанты, присущие культуре конкретного народа»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68"/>
      </w:r>
      <w:r w:rsidRPr="002F24D4">
        <w:rPr>
          <w:rFonts w:ascii="Times New Roman" w:hAnsi="Times New Roman" w:cs="Times New Roman"/>
          <w:sz w:val="28"/>
          <w:szCs w:val="28"/>
        </w:rPr>
        <w:t>. При этом подчеркивается, что этническая картина мира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не тождественна культуре или этнической традиции, т.к. она меняется с течением времени. Однако стереотипы относятся к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2F24D4">
        <w:rPr>
          <w:rFonts w:ascii="Times New Roman" w:hAnsi="Times New Roman" w:cs="Times New Roman"/>
          <w:sz w:val="28"/>
          <w:szCs w:val="28"/>
        </w:rPr>
        <w:t xml:space="preserve">неизменным коммуникативным и поведенческим моделям. Таким образом, этническая картина мира сближается с понятием «этнический менталитет», под которым понимается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психофизиологически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, географически, исторически и социально  обусловленная система стереотипов речевого коллектива данного региона.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69"/>
      </w: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lastRenderedPageBreak/>
        <w:t>Выводы по главе 1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В главе 1 были проанализированы базовые понятия, необходимые для проведения настоящего исследования – образ, имидж, стереотип, этнический стереотип.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Описаны различные виды стереотипов, их свойства и функции. Установлено, что стереотипы выполняют в обществе три основные функции: передачу относительно достоверной информации, ориентирующую функцию и влияние на создание реальности. 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Была предпринята попытка проанализировать особенности изучения стереотипа как объекта лингвистического анализа, и установлено, что стереотип является своеобразным звеном, соединяющим восприятие, мышление и язык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Рассмотрены определения этнического стереотипа, предложенные разными исследователями, и в качестве рабочего определения для настоящего исследования  выбрано определение Е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Бартминьского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, уточненное Е. Маленко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Также была проанализирована типовая содержательная структура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этностереотип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и базовые описательные признаки, входящие в его структуру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Были описаны вербальные способы репрезентации стереотипов и феномен семантической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стереотипизации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325ED3" w:rsidRPr="002F24D4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Выявлено, что в современной филологической науке признается, что стереотипы являются основной составляющей языковой картины мира определенного сообщества и отражают его специфическую  интерпретацию окружающего мира.</w:t>
      </w: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ED3" w:rsidRDefault="00325ED3" w:rsidP="00325E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E0" w:rsidRDefault="00E57AE0" w:rsidP="00984F9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08BB" w:rsidRDefault="005A08BB" w:rsidP="00984F9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62617" w:rsidRPr="002F24D4">
        <w:rPr>
          <w:rFonts w:ascii="Times New Roman" w:hAnsi="Times New Roman" w:cs="Times New Roman"/>
          <w:b/>
          <w:sz w:val="28"/>
          <w:szCs w:val="28"/>
        </w:rPr>
        <w:t>Образ испанки как э</w:t>
      </w:r>
      <w:r w:rsidRPr="002F24D4">
        <w:rPr>
          <w:rFonts w:ascii="Times New Roman" w:hAnsi="Times New Roman" w:cs="Times New Roman"/>
          <w:b/>
          <w:sz w:val="28"/>
          <w:szCs w:val="28"/>
        </w:rPr>
        <w:t>тнический стереотип в представлении носителей русского языка</w:t>
      </w:r>
    </w:p>
    <w:p w:rsidR="00D30DE0" w:rsidRPr="002F24D4" w:rsidRDefault="00D30DE0" w:rsidP="00984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DB2" w:rsidRPr="002F24D4" w:rsidRDefault="009B2ACB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11DB2" w:rsidRPr="002F24D4">
        <w:rPr>
          <w:rFonts w:ascii="Times New Roman" w:hAnsi="Times New Roman" w:cs="Times New Roman"/>
          <w:b/>
          <w:sz w:val="28"/>
          <w:szCs w:val="28"/>
        </w:rPr>
        <w:t>Образ испанки в записках русских путешественников</w:t>
      </w:r>
    </w:p>
    <w:p w:rsidR="00511DB2" w:rsidRPr="002F24D4" w:rsidRDefault="00511DB2" w:rsidP="00984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Как отмечают исследователи, долгое время опыт общения русских с Испанией носил скорее духовный характер, чем территориальный. Как правило, сведения об Испан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жителях черпались из литератур стран-посредников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70"/>
      </w:r>
      <w:r w:rsidRPr="002F24D4">
        <w:rPr>
          <w:rFonts w:ascii="Times New Roman" w:hAnsi="Times New Roman" w:cs="Times New Roman"/>
          <w:sz w:val="28"/>
          <w:szCs w:val="28"/>
        </w:rPr>
        <w:t xml:space="preserve">. В </w:t>
      </w:r>
      <w:r w:rsidRPr="002F24D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F24D4">
        <w:rPr>
          <w:rFonts w:ascii="Times New Roman" w:hAnsi="Times New Roman" w:cs="Times New Roman"/>
          <w:sz w:val="28"/>
          <w:szCs w:val="28"/>
        </w:rPr>
        <w:t xml:space="preserve"> веке появились первые переводы «Дон Кихота» Сервантеса, сделанные с французского перевода, а переводы с испанских оригиналов вышли только в 20-ые годы  </w:t>
      </w:r>
      <w:r w:rsidRPr="002F24D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F24D4">
        <w:rPr>
          <w:rFonts w:ascii="Times New Roman" w:hAnsi="Times New Roman" w:cs="Times New Roman"/>
          <w:sz w:val="28"/>
          <w:szCs w:val="28"/>
        </w:rPr>
        <w:t xml:space="preserve"> века. Однако самое значительное влияние на формирование русского образа Испании оказала не испанская литература, а произведения других литератур, посвященные этой стране: «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» П. Мериме,  «Дон Жуан» Мольера и Байрона (а также в опере Моцарта),</w:t>
      </w:r>
      <w:r w:rsidR="00C90890" w:rsidRPr="002F24D4">
        <w:rPr>
          <w:rFonts w:ascii="Times New Roman" w:hAnsi="Times New Roman" w:cs="Times New Roman"/>
          <w:sz w:val="28"/>
          <w:szCs w:val="28"/>
        </w:rPr>
        <w:t xml:space="preserve"> «Дон Карлос</w:t>
      </w:r>
      <w:r w:rsidRPr="002F24D4">
        <w:rPr>
          <w:rFonts w:ascii="Times New Roman" w:hAnsi="Times New Roman" w:cs="Times New Roman"/>
          <w:sz w:val="28"/>
          <w:szCs w:val="28"/>
        </w:rPr>
        <w:t>» Шиллера и др. Вероятно, именно поэтому представление об Испании сводилось к образу Севильи, а испанцы и испанки ассоциировались с жителями Андалу</w:t>
      </w:r>
      <w:r w:rsidR="002728F5" w:rsidRPr="002F24D4">
        <w:rPr>
          <w:rFonts w:ascii="Times New Roman" w:hAnsi="Times New Roman" w:cs="Times New Roman"/>
          <w:sz w:val="28"/>
          <w:szCs w:val="28"/>
        </w:rPr>
        <w:t>с</w:t>
      </w:r>
      <w:r w:rsidRPr="002F24D4">
        <w:rPr>
          <w:rFonts w:ascii="Times New Roman" w:hAnsi="Times New Roman" w:cs="Times New Roman"/>
          <w:sz w:val="28"/>
          <w:szCs w:val="28"/>
        </w:rPr>
        <w:t>ии. Можно сказать, что в русской литературе тема Испании оказалась представленной в «художественно-романтическом освещении»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71"/>
      </w:r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На этом романтическом фоне возникли замечательные описания Испании в ряде произведений Пушкина: стихотворениях «К вельможе», «Ночной зефир струит эфир…», в трагедии «Каменный гость». А.С. Пушкин ни разу не был в Испании, но благодаря силе своего творческого воображения сумел создать ярчайший образ этой страны, под воздействием которого впоследствии оказались все русские писатели, обращавшиеся к испа</w:t>
      </w:r>
      <w:r w:rsidR="003E0655" w:rsidRPr="002F24D4">
        <w:rPr>
          <w:rFonts w:ascii="Times New Roman" w:hAnsi="Times New Roman" w:cs="Times New Roman"/>
          <w:sz w:val="28"/>
          <w:szCs w:val="28"/>
        </w:rPr>
        <w:t>нской теме в своем творчестве  (</w:t>
      </w:r>
      <w:r w:rsidR="00F15CCE">
        <w:rPr>
          <w:rFonts w:ascii="Times New Roman" w:hAnsi="Times New Roman" w:cs="Times New Roman"/>
          <w:sz w:val="28"/>
          <w:szCs w:val="28"/>
        </w:rPr>
        <w:t xml:space="preserve">напр., </w:t>
      </w:r>
      <w:r w:rsidRPr="002F24D4">
        <w:rPr>
          <w:rFonts w:ascii="Times New Roman" w:hAnsi="Times New Roman" w:cs="Times New Roman"/>
          <w:sz w:val="28"/>
          <w:szCs w:val="28"/>
        </w:rPr>
        <w:t>Ф.М. Достоевский, А.К. Толстой и др.</w:t>
      </w:r>
      <w:r w:rsidR="003E0655" w:rsidRPr="002F24D4">
        <w:rPr>
          <w:rFonts w:ascii="Times New Roman" w:hAnsi="Times New Roman" w:cs="Times New Roman"/>
          <w:sz w:val="28"/>
          <w:szCs w:val="28"/>
        </w:rPr>
        <w:t xml:space="preserve">). </w:t>
      </w:r>
      <w:r w:rsidRPr="002F24D4">
        <w:rPr>
          <w:rFonts w:ascii="Times New Roman" w:hAnsi="Times New Roman" w:cs="Times New Roman"/>
          <w:sz w:val="28"/>
          <w:szCs w:val="28"/>
        </w:rPr>
        <w:t xml:space="preserve">Возник парадокс: наиболее ярко описали Испанию те писатели, которые никогда в ней не были. </w:t>
      </w:r>
      <w:r w:rsidRPr="002F24D4">
        <w:rPr>
          <w:rFonts w:ascii="Times New Roman" w:hAnsi="Times New Roman" w:cs="Times New Roman"/>
          <w:sz w:val="28"/>
          <w:szCs w:val="28"/>
        </w:rPr>
        <w:lastRenderedPageBreak/>
        <w:t>Таким образом, в сознании русского читателя складывался стереотипный образ Испании, независимый от реальных литературных, географических и политических контактов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72"/>
      </w:r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C90890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Постепенно в русской культуре </w:t>
      </w:r>
      <w:r w:rsidRPr="002F24D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F24D4">
        <w:rPr>
          <w:rFonts w:ascii="Times New Roman" w:hAnsi="Times New Roman" w:cs="Times New Roman"/>
          <w:sz w:val="28"/>
          <w:szCs w:val="28"/>
        </w:rPr>
        <w:t xml:space="preserve"> века огромную</w:t>
      </w:r>
      <w:r w:rsidR="00C90890" w:rsidRPr="002F24D4">
        <w:rPr>
          <w:rFonts w:ascii="Times New Roman" w:hAnsi="Times New Roman" w:cs="Times New Roman"/>
          <w:sz w:val="28"/>
          <w:szCs w:val="28"/>
        </w:rPr>
        <w:t xml:space="preserve"> роль стало играть путешествие, а, следовательно, на формирование образа испанца/испанки стали заметно влиять заметки путешественников. </w:t>
      </w:r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Впервые описания Испании на русском языке встречаются именно в записках русских путешественников </w:t>
      </w:r>
      <w:r w:rsidRPr="002F24D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F24D4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73"/>
      </w:r>
      <w:r w:rsidRPr="002F24D4">
        <w:rPr>
          <w:rFonts w:ascii="Times New Roman" w:hAnsi="Times New Roman" w:cs="Times New Roman"/>
          <w:sz w:val="28"/>
          <w:szCs w:val="28"/>
        </w:rPr>
        <w:t xml:space="preserve">. В это время публикуются путевые заметки В. П. Боткина, Д. Л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Мордовцев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, В. И. Немировича-Данченко, </w:t>
      </w:r>
      <w:r w:rsidR="0015190A">
        <w:rPr>
          <w:rFonts w:ascii="Times New Roman" w:hAnsi="Times New Roman" w:cs="Times New Roman"/>
          <w:sz w:val="28"/>
          <w:szCs w:val="28"/>
        </w:rPr>
        <w:t xml:space="preserve">А. Глазунова, М. Глинки, </w:t>
      </w:r>
      <w:r w:rsidRPr="002F24D4">
        <w:rPr>
          <w:rFonts w:ascii="Times New Roman" w:hAnsi="Times New Roman" w:cs="Times New Roman"/>
          <w:sz w:val="28"/>
          <w:szCs w:val="28"/>
        </w:rPr>
        <w:t xml:space="preserve">Д. Григоровича, И. Павловского, И. Айвазовского, К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, К. Коровина, И. Репина и мн. др. известных людей того времени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74"/>
      </w:r>
      <w:r w:rsidRPr="002F24D4">
        <w:rPr>
          <w:rFonts w:ascii="Times New Roman" w:hAnsi="Times New Roman" w:cs="Times New Roman"/>
          <w:sz w:val="28"/>
          <w:szCs w:val="28"/>
        </w:rPr>
        <w:t>. Благодаря этим путешественникам, русская литература узнала целый ряд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произведений, основанных на реальных впечатлениях.</w:t>
      </w:r>
    </w:p>
    <w:p w:rsidR="00511DB2" w:rsidRPr="002F24D4" w:rsidRDefault="00511DB2" w:rsidP="00984F9F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В.И. Немирович-Данченко (1849-1936), журналист и писатель, побывал в Испании в 1884 году и позднее возвращался туда еще несколько раз. </w:t>
      </w:r>
      <w:r w:rsidR="00611170" w:rsidRPr="002F24D4">
        <w:rPr>
          <w:rFonts w:ascii="Times New Roman" w:hAnsi="Times New Roman" w:cs="Times New Roman"/>
          <w:sz w:val="28"/>
          <w:szCs w:val="28"/>
        </w:rPr>
        <w:t>О</w:t>
      </w:r>
      <w:r w:rsidRPr="002F24D4">
        <w:rPr>
          <w:rFonts w:ascii="Times New Roman" w:hAnsi="Times New Roman" w:cs="Times New Roman"/>
          <w:sz w:val="28"/>
          <w:szCs w:val="28"/>
        </w:rPr>
        <w:t>н был покорен красотой испанских женщин и уб</w:t>
      </w:r>
      <w:r w:rsidR="00611170" w:rsidRPr="002F24D4">
        <w:rPr>
          <w:rFonts w:ascii="Times New Roman" w:hAnsi="Times New Roman" w:cs="Times New Roman"/>
          <w:sz w:val="28"/>
          <w:szCs w:val="28"/>
        </w:rPr>
        <w:t>ежден, что лучше испанок нет никого</w:t>
      </w:r>
      <w:r w:rsidRPr="002F24D4">
        <w:rPr>
          <w:rFonts w:ascii="Times New Roman" w:hAnsi="Times New Roman" w:cs="Times New Roman"/>
          <w:sz w:val="28"/>
          <w:szCs w:val="28"/>
        </w:rPr>
        <w:t>:</w:t>
      </w:r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- Может ли быть на свете что-нибудь лучше Испании? – восклицала с неудержимым порывом </w:t>
      </w:r>
      <w:r w:rsidR="00B157F4" w:rsidRPr="002F24D4">
        <w:rPr>
          <w:rFonts w:ascii="Times New Roman" w:hAnsi="Times New Roman" w:cs="Times New Roman"/>
          <w:i/>
          <w:sz w:val="28"/>
          <w:szCs w:val="28"/>
        </w:rPr>
        <w:t>Инесса</w:t>
      </w:r>
      <w:r w:rsidRPr="002F24D4">
        <w:rPr>
          <w:rFonts w:ascii="Times New Roman" w:hAnsi="Times New Roman" w:cs="Times New Roman"/>
          <w:i/>
          <w:sz w:val="28"/>
          <w:szCs w:val="28"/>
        </w:rPr>
        <w:t>.</w:t>
      </w:r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- Во всяком случае, лучше испанок ничего нет, - с полным убеждением отвечал я</w:t>
      </w:r>
      <w:r w:rsidRPr="002F24D4">
        <w:rPr>
          <w:rFonts w:ascii="Times New Roman" w:hAnsi="Times New Roman" w:cs="Times New Roman"/>
          <w:sz w:val="28"/>
          <w:szCs w:val="28"/>
        </w:rPr>
        <w:t xml:space="preserve"> (В.И. Немирович-Данченко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В стране королей и рыцарей);</w:t>
      </w:r>
      <w:proofErr w:type="gramEnd"/>
    </w:p>
    <w:p w:rsidR="00511DB2" w:rsidRPr="002F24D4" w:rsidRDefault="00611170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Особенно впечатлили его жительницы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: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DB2" w:rsidRPr="002F24D4">
        <w:rPr>
          <w:rFonts w:ascii="Times New Roman" w:hAnsi="Times New Roman" w:cs="Times New Roman"/>
          <w:i/>
          <w:sz w:val="28"/>
          <w:szCs w:val="28"/>
        </w:rPr>
        <w:t xml:space="preserve">… когда арка открылась, я увидел за нею такую прелестную девушку, что она до сих пор еще грезится мне, когда я вспоминаю поэтическую </w:t>
      </w:r>
      <w:proofErr w:type="spellStart"/>
      <w:r w:rsidR="00511DB2" w:rsidRPr="002F24D4">
        <w:rPr>
          <w:rFonts w:ascii="Times New Roman" w:hAnsi="Times New Roman" w:cs="Times New Roman"/>
          <w:i/>
          <w:sz w:val="28"/>
          <w:szCs w:val="28"/>
        </w:rPr>
        <w:t>Сеговию</w:t>
      </w:r>
      <w:proofErr w:type="spellEnd"/>
      <w:r w:rsidR="003E0655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DB2" w:rsidRPr="002F24D4">
        <w:rPr>
          <w:rFonts w:ascii="Times New Roman" w:hAnsi="Times New Roman" w:cs="Times New Roman"/>
          <w:sz w:val="28"/>
          <w:szCs w:val="28"/>
        </w:rPr>
        <w:t>(В.И. Немирович-Данченко.</w:t>
      </w:r>
      <w:proofErr w:type="gramEnd"/>
      <w:r w:rsidR="00511DB2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DB2" w:rsidRPr="002F24D4">
        <w:rPr>
          <w:rFonts w:ascii="Times New Roman" w:hAnsi="Times New Roman" w:cs="Times New Roman"/>
          <w:sz w:val="28"/>
          <w:szCs w:val="28"/>
        </w:rPr>
        <w:t>В стране королей и рыцарей);</w:t>
      </w:r>
      <w:proofErr w:type="gramEnd"/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ы все завидовали одному зверообразному гидальго, в объятиях которого лежала прехорошенькая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сеговийка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, совсем аравитянка, с прелестным овалом лица и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очаровательнейшими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, все время нежно мерцавшими, длинными глазами… </w:t>
      </w:r>
      <w:r w:rsidRPr="002F24D4">
        <w:rPr>
          <w:rFonts w:ascii="Times New Roman" w:hAnsi="Times New Roman" w:cs="Times New Roman"/>
          <w:sz w:val="28"/>
          <w:szCs w:val="28"/>
        </w:rPr>
        <w:t>(В.И. Немирович-Данченко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В стране королей и рыцарей);</w:t>
      </w:r>
      <w:proofErr w:type="gramEnd"/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 xml:space="preserve">Мы пошли быстро к дому его брата, где уже собралось небольшое общество: несколько прехорошеньких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сеговиек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>, два или три офицера, пожилая дама…</w:t>
      </w:r>
      <w:r w:rsidRPr="002F24D4">
        <w:rPr>
          <w:rFonts w:ascii="Times New Roman" w:hAnsi="Times New Roman" w:cs="Times New Roman"/>
          <w:sz w:val="28"/>
          <w:szCs w:val="28"/>
        </w:rPr>
        <w:t xml:space="preserve"> (В.И. Немирович-Данченко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В стране королей и рыцарей).</w:t>
      </w:r>
      <w:proofErr w:type="gramEnd"/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А вот как видит Мадрид и его жительниц эмигрант Исаак Павловский (1852-1924), журналист и литератор, парижский корреспондент газеты «Новое время»:</w:t>
      </w:r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А когда дневной жар спадет, по широким тротуарам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Пуэрта-дель-Соль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медленно и плавно разгуливают гибкие и тонкие  испанки в мантильях, грациозно играя веерами. Веер всегда держится в левой руке и незаметным движением пальцев то распустится, уже превратившись в зонтик, защищая от солнца. Тут  вы можете увидеть типы не только Мадрида, но и всей Испании: здесь встретите типичную красоту испанских женщин и настоящий испанский костюм. Сколько грации и простоты в движениях испанки, сколько обаятельной прелести в этой нежной матовой коже лица, чуть-чуть подернутого румянцем, освещенного парой огненных и умных глаз! Настоящая испанка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презирает</w:t>
      </w:r>
      <w:proofErr w:type="gram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румяна и белила; она просто и естественна, как сама красота, и не умеет одеваться иначе  как по-испански.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Как только она прибегает к парижской шляпке, она, по меньшей мере, делается смешной</w:t>
      </w:r>
      <w:r w:rsidRPr="002F24D4">
        <w:rPr>
          <w:rFonts w:ascii="Times New Roman" w:hAnsi="Times New Roman" w:cs="Times New Roman"/>
          <w:sz w:val="28"/>
          <w:szCs w:val="28"/>
        </w:rPr>
        <w:t xml:space="preserve"> (Исаак Павловский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Очерки современной Испании: 1884-1885);</w:t>
      </w:r>
      <w:proofErr w:type="gramEnd"/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После первых приветствий и взаимных комплиментов,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Кампоамор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обращается ко мне: </w:t>
      </w:r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- Скажите, как вам нравятся наши женщины?</w:t>
      </w:r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- О, кабальеро, они прекрасны!</w:t>
      </w:r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- Я сам это думаю, и знаете, что меня удивляет: они с каждым годом делаются прекрас</w:t>
      </w:r>
      <w:r w:rsidR="003E0655" w:rsidRPr="002F24D4">
        <w:rPr>
          <w:rFonts w:ascii="Times New Roman" w:hAnsi="Times New Roman" w:cs="Times New Roman"/>
          <w:i/>
          <w:sz w:val="28"/>
          <w:szCs w:val="28"/>
        </w:rPr>
        <w:t xml:space="preserve">нее, - в мое время </w:t>
      </w:r>
      <w:proofErr w:type="gramStart"/>
      <w:r w:rsidR="003E0655" w:rsidRPr="002F24D4">
        <w:rPr>
          <w:rFonts w:ascii="Times New Roman" w:hAnsi="Times New Roman" w:cs="Times New Roman"/>
          <w:i/>
          <w:sz w:val="28"/>
          <w:szCs w:val="28"/>
        </w:rPr>
        <w:t>таких</w:t>
      </w:r>
      <w:proofErr w:type="gramEnd"/>
      <w:r w:rsidR="003E0655" w:rsidRPr="002F24D4">
        <w:rPr>
          <w:rFonts w:ascii="Times New Roman" w:hAnsi="Times New Roman" w:cs="Times New Roman"/>
          <w:i/>
          <w:sz w:val="28"/>
          <w:szCs w:val="28"/>
        </w:rPr>
        <w:t xml:space="preserve"> не был</w:t>
      </w:r>
      <w:r w:rsidRPr="002F24D4">
        <w:rPr>
          <w:rFonts w:ascii="Times New Roman" w:hAnsi="Times New Roman" w:cs="Times New Roman"/>
          <w:i/>
          <w:sz w:val="28"/>
          <w:szCs w:val="28"/>
        </w:rPr>
        <w:t>.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(Исаак Павловский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Очерки современной Испании: 1884-1885).</w:t>
      </w:r>
      <w:proofErr w:type="gramEnd"/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lastRenderedPageBreak/>
        <w:t xml:space="preserve">Автор обращает внимание и на простых </w:t>
      </w:r>
      <w:r w:rsidR="007D3788">
        <w:rPr>
          <w:rFonts w:ascii="Times New Roman" w:hAnsi="Times New Roman" w:cs="Times New Roman"/>
          <w:sz w:val="28"/>
          <w:szCs w:val="28"/>
        </w:rPr>
        <w:t xml:space="preserve">девушек и </w:t>
      </w:r>
      <w:r w:rsidRPr="002F24D4">
        <w:rPr>
          <w:rFonts w:ascii="Times New Roman" w:hAnsi="Times New Roman" w:cs="Times New Roman"/>
          <w:sz w:val="28"/>
          <w:szCs w:val="28"/>
        </w:rPr>
        <w:t>женщин:</w:t>
      </w:r>
    </w:p>
    <w:p w:rsidR="007A25AC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Вся площадь залита солнцем. Газетчики, преимущественно женщины и </w:t>
      </w:r>
    </w:p>
    <w:p w:rsidR="00511DB2" w:rsidRPr="002F24D4" w:rsidRDefault="00511DB2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девочки, смуглые, с черными волосами, которые выбились из-под яркого головного платк</w:t>
      </w:r>
      <w:r w:rsidR="00134274" w:rsidRPr="002F24D4">
        <w:rPr>
          <w:rFonts w:ascii="Times New Roman" w:hAnsi="Times New Roman" w:cs="Times New Roman"/>
          <w:i/>
          <w:sz w:val="28"/>
          <w:szCs w:val="28"/>
        </w:rPr>
        <w:t>а, и с большими черными глазами (…)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 оглашают воздух своим криком…</w:t>
      </w:r>
      <w:r w:rsidRPr="002F24D4">
        <w:rPr>
          <w:rFonts w:ascii="Times New Roman" w:hAnsi="Times New Roman" w:cs="Times New Roman"/>
          <w:sz w:val="28"/>
          <w:szCs w:val="28"/>
        </w:rPr>
        <w:t xml:space="preserve"> (Исаак Павловский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Очерки современной Испании: 1884-1885);</w:t>
      </w:r>
      <w:proofErr w:type="gramEnd"/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Сеньорито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сеньорито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1781F" w:rsidRPr="00C1781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ó</w:t>
      </w:r>
      <w:r w:rsidRPr="00C1781F">
        <w:rPr>
          <w:rFonts w:ascii="Times New Roman" w:hAnsi="Times New Roman" w:cs="Times New Roman"/>
          <w:i/>
          <w:sz w:val="28"/>
          <w:szCs w:val="28"/>
          <w:lang w:val="en-US"/>
        </w:rPr>
        <w:t>mprame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  <w:lang w:val="en-US"/>
        </w:rPr>
        <w:t>el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  <w:lang w:val="en-US"/>
        </w:rPr>
        <w:t>Correo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(купите у меня «Курьера»)! – кричит маленькая смуглянка, почти насильно всовывая вам в руки газетный лист</w:t>
      </w:r>
      <w:r w:rsidRPr="002F24D4">
        <w:rPr>
          <w:rFonts w:ascii="Times New Roman" w:hAnsi="Times New Roman" w:cs="Times New Roman"/>
          <w:sz w:val="28"/>
          <w:szCs w:val="28"/>
        </w:rPr>
        <w:t xml:space="preserve"> (Исаак Павловский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Очерки современной Испании: 1884-1885)</w:t>
      </w:r>
      <w:r w:rsidR="00134274" w:rsidRPr="002F24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7F95" w:rsidRPr="002F24D4" w:rsidRDefault="00511DB2" w:rsidP="00984F9F">
      <w:pPr>
        <w:tabs>
          <w:tab w:val="right" w:pos="963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Павловский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подмечает любовь испанок к музыке и пению:</w:t>
      </w:r>
    </w:p>
    <w:p w:rsidR="00511DB2" w:rsidRPr="002F24D4" w:rsidRDefault="00511DB2" w:rsidP="00984F9F">
      <w:pPr>
        <w:tabs>
          <w:tab w:val="right" w:pos="963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Девушка берет гитару и без всяких церемоний начинает обыкновенно какую-нибудь юмористическую народную песню…</w:t>
      </w:r>
      <w:r w:rsidRPr="002F24D4">
        <w:rPr>
          <w:rFonts w:ascii="Times New Roman" w:hAnsi="Times New Roman" w:cs="Times New Roman"/>
          <w:sz w:val="28"/>
          <w:szCs w:val="28"/>
        </w:rPr>
        <w:t xml:space="preserve"> (Исаак Павловский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Очерки современной Испании: 1884-1885);</w:t>
      </w:r>
      <w:proofErr w:type="gramEnd"/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В Андалузии есть разряд уличных певиц, обыкновенно молодых и красивых девушек;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с розой в черных, как смоль, волосах, в черных шалях с огромными пунцовыми цветами, они расхаживают по улицам с гитарою в руках и за небольшую сумму (франк-другой) споют вам тут же на улице в кафе или у вас на дому андалузские «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сегидильянс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петенерас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малагеньяс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>», - народные песни то с грустным, то с буйно-веселым, часто цыганским мотивом.</w:t>
      </w:r>
      <w:proofErr w:type="gram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И курьезно то, что большая часть этих певиц – цыганки.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(Исаак Павловский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Очерки </w:t>
      </w:r>
      <w:r w:rsidR="002A5100" w:rsidRPr="002F24D4">
        <w:rPr>
          <w:rFonts w:ascii="Times New Roman" w:hAnsi="Times New Roman" w:cs="Times New Roman"/>
          <w:sz w:val="28"/>
          <w:szCs w:val="28"/>
        </w:rPr>
        <w:t>современной Испании: 1884-1885)</w:t>
      </w:r>
      <w:r w:rsidR="00134274" w:rsidRPr="002F24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Однако в области наших интересов, прежде всего, находятся записки «Письма об Испании» В. П. Боткина (1810-1869) – писателя,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а, литературного и художественного критика, западника, друга Белинск</w:t>
      </w:r>
      <w:r w:rsidR="007F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, Тургенева, Герцена, Фета и </w:t>
      </w:r>
      <w:r w:rsidRPr="002F2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ана Валеры</w:t>
      </w:r>
      <w:r w:rsidR="00174062" w:rsidRPr="002F2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крупнейших испанских писателей-реалистов</w:t>
      </w:r>
      <w:r w:rsidR="0017406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24D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5"/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В своих записках путешественник щедро делится личными впечатлениями об испанских женщинах, создавая ярчайший образ испанки. Для нас эти записки являются наиболее важными, т.к. более поздние авторы часто </w:t>
      </w:r>
      <w:r w:rsidRPr="002F24D4">
        <w:rPr>
          <w:rFonts w:ascii="Times New Roman" w:hAnsi="Times New Roman" w:cs="Times New Roman"/>
          <w:sz w:val="28"/>
          <w:szCs w:val="28"/>
        </w:rPr>
        <w:lastRenderedPageBreak/>
        <w:t xml:space="preserve">ориентируются именно на них. Так, например, записки Д.Л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Мордовцев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«По Испании» пестрят цитатами В.П. Боткина.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Известен факт, что  Д.Л. Мордовцев проехал всю Испанию с книгой В.П. Боткина в руках, сравнивая свои впечатления с его описаниями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76"/>
      </w:r>
      <w:r w:rsidRPr="002F24D4">
        <w:rPr>
          <w:rFonts w:ascii="Times New Roman" w:hAnsi="Times New Roman" w:cs="Times New Roman"/>
          <w:sz w:val="28"/>
          <w:szCs w:val="28"/>
        </w:rPr>
        <w:t>. «В описаниях его (</w:t>
      </w:r>
      <w:r w:rsidRPr="002F24D4">
        <w:rPr>
          <w:rFonts w:ascii="Times New Roman" w:hAnsi="Times New Roman" w:cs="Times New Roman"/>
          <w:i/>
          <w:sz w:val="28"/>
          <w:szCs w:val="28"/>
        </w:rPr>
        <w:t>прим.</w:t>
      </w:r>
      <w:r w:rsidRPr="002F24D4">
        <w:rPr>
          <w:rFonts w:ascii="Times New Roman" w:hAnsi="Times New Roman" w:cs="Times New Roman"/>
          <w:sz w:val="28"/>
          <w:szCs w:val="28"/>
        </w:rPr>
        <w:t xml:space="preserve"> – В.П. Боткина) так много чувства, теплоты, изящества, и если подчас он и увлекся изображениями красот испанской природы и, в особенности,  испанских женщин, то это увлечение являлось как результат действительной яркости и увлекательности того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>, о чем он говорил»</w:t>
      </w:r>
      <w:r w:rsidR="00C82276"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77"/>
      </w:r>
      <w:r w:rsidRPr="002F24D4">
        <w:rPr>
          <w:rFonts w:ascii="Times New Roman" w:hAnsi="Times New Roman" w:cs="Times New Roman"/>
          <w:sz w:val="28"/>
          <w:szCs w:val="28"/>
        </w:rPr>
        <w:t>, - пишет Д.Л. Мордовцев.</w:t>
      </w:r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В своей книге В.П. Боткин восстал против романтического образа Испании, согласно которому Испания – это страна лимонов и лавров, мантильи и кастаньет, фонтанов, гитар, шпаг и инквизиции. Вместо мифических и поэтических красот В.П. Боткин указывает на красоты истинные, которые он подметил в своей реальной поездке. Автор старается создать свой образ Испании, отвергая шаблонные, книжные представления об этой стране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78"/>
      </w:r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Самое пристальное внимание В.П. Боткин уделяет образу испанской женщины, поистине покорившей его. Прежде всего, путешественник подчеркивает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особую индивидуальность, уникальность испанских женщин по сравнению с женщинами других национальностей:</w:t>
      </w:r>
    </w:p>
    <w:p w:rsidR="00737CDE" w:rsidRPr="002F24D4" w:rsidRDefault="00737CDE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йствительно, южная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алузка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я состоит из женской прелести; ее грация не есть следствие воспитания, это особенный дар природы, слившийся с их историей, с их нравами и принадлежащий только одним им, потому что он равно разлит в женщинах всех классов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жно сказать, что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алузка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имеет нужды в красоте: особенная прелесть, которая обнаруживается в ее походке, во всех ее движениях, в манере бросать взгляд (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jear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в движимости их живых физиономий, одна сама собою, помимо всякой красоты, может возбудить энтузиазм в мужчин</w:t>
      </w:r>
      <w:r w:rsidR="00655367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5536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В. П. Боткин.</w:t>
      </w:r>
      <w:proofErr w:type="gramEnd"/>
      <w:r w:rsidR="0065536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536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;</w:t>
      </w:r>
      <w:proofErr w:type="gramEnd"/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… южная испанка (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алузка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есть существо исключительное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этическую особенность их породы уловил один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ильо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 его картинах самые яркие, тяжелые для глаз краски проникнуты воздушностью, и, мне кажется, эту дивную красоту своего колорита взял он с женщин своего родного города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 П. Ботк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;</w:t>
      </w:r>
      <w:proofErr w:type="gramEnd"/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Здесь можно любоваться и на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мадритских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manolas</w:t>
      </w:r>
      <w:proofErr w:type="spellEnd"/>
      <w:r w:rsidR="00AE15A7">
        <w:rPr>
          <w:rStyle w:val="a7"/>
          <w:rFonts w:ascii="Times New Roman" w:hAnsi="Times New Roman" w:cs="Times New Roman"/>
          <w:i/>
          <w:sz w:val="28"/>
          <w:szCs w:val="28"/>
        </w:rPr>
        <w:footnoteReference w:id="79"/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; это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здесь то</w:t>
      </w:r>
      <w:proofErr w:type="gram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же, что в Париже гризетки. Но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manola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... увы! ... вытесняется французским влиянием: это тип уже исчезающий, но в высшей степени оригинальный, исполненный странного соединения прелести и буйной дикости, целомудренной красоты форм и откровенной наглости, происходящей не от разврата, а от стремительно вспыхивающих страстей, не знающих себе никакого предела, и на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которые</w:t>
      </w:r>
      <w:proofErr w:type="gram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ни религия, ни общественные формы не имели никакого влияния.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Это природа, во всей своей целости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 П. Ботк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;</w:t>
      </w:r>
      <w:proofErr w:type="gramEnd"/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е драгоценное наследие, которое оставили мавры своей милой Андалузии, заключается в этой удивительной породе ее женщи</w:t>
      </w:r>
      <w:r w:rsidR="00101C43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 П. Ботк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.</w:t>
      </w:r>
      <w:proofErr w:type="gramEnd"/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В своих записках В.П. Боткин подчеркивает, что </w:t>
      </w:r>
      <w:r w:rsidR="00942CD3" w:rsidRPr="002F24D4">
        <w:rPr>
          <w:rFonts w:ascii="Times New Roman" w:hAnsi="Times New Roman" w:cs="Times New Roman"/>
          <w:sz w:val="28"/>
          <w:szCs w:val="28"/>
        </w:rPr>
        <w:t xml:space="preserve">эмоциональная, </w:t>
      </w:r>
      <w:r w:rsidRPr="002F24D4">
        <w:rPr>
          <w:rFonts w:ascii="Times New Roman" w:hAnsi="Times New Roman" w:cs="Times New Roman"/>
          <w:sz w:val="28"/>
          <w:szCs w:val="28"/>
        </w:rPr>
        <w:t>и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нняя, неподкупная, смелая, лишенная кокетства испанка просто создана для настоящей любви:</w:t>
      </w:r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Андалузии нет любви открытой, покоящейся на лаврах своих, принявшей вид супружества, как, например, во Франции: здесь она не прогуливается рука об руку по улицам, не ходит в кофейные и театры: она любит здесь ночь, уединение, таинственность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чь, эта южная, влажная, теплая ночь, - богиня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алузок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59B9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Боткин.</w:t>
      </w:r>
      <w:proofErr w:type="gramEnd"/>
      <w:r w:rsidR="00C859B9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59B9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;</w:t>
      </w:r>
      <w:proofErr w:type="gramEnd"/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Прометей, она похитила у неба огонь, темным блеском сверкающий сквозь длинные шелковистые ресницы ее глаз, которые не могут удержать своих молний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777D4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D777D4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)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жденная под более пламенным солнцем, испанка создана для любви, и если вас полюбила она, ― кто восхитит вас так, как девушка Кадиса! Молодая испанка не кокетлива; она не наслаждается трепетом своего любезного: в любви ли, в ненависти ли ― она не знает притворства. Ее 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ердце не может быть ни куплено, ни продано: если оно бьется, оно бьется искренно, и хотя его нельзя купить золотом, ― оно будет вас любить долго и нежно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ая испанка, которая принимает вашу любовь, не огорчит вас никогда притворными отказами, потому что каждая мысль ее устремлена к тому, чтоб доказать вам всю свою страсть в час испытания (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he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our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f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rial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В.П. Ботк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.</w:t>
      </w:r>
      <w:proofErr w:type="gramEnd"/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енника восхищают глаза испанки:</w:t>
      </w:r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никто бы в мире, кажется, не должен так любить солнца, как южная испанка, чтоб во всей яркости видна была красота ее, соединяющая в своих смелых, энергических и нежно-томных линиях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ельанджело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ильо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А эти большие, влажно-бархатные, оттененные длинными ресницами глаза! Этот впивающийся, сверкающий взор!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же в темноте сверкают глаза южной испанки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В.П. Ботк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</w:t>
      </w:r>
      <w:r w:rsidR="00AA582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A5827" w:rsidRPr="002F24D4" w:rsidRDefault="00AA5827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выносимая яркость и блеск этих черных глаз смягчены обаятельною негою движений тела, дерзость и энергия взгляда ―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вностию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ыскусственностию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оторыми проникнуто все существо южной испанки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В.П. Ботк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.</w:t>
      </w:r>
      <w:proofErr w:type="gramEnd"/>
    </w:p>
    <w:p w:rsidR="00D777D4" w:rsidRPr="002F24D4" w:rsidRDefault="00511DB2" w:rsidP="00984F9F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енник дает детальное описание </w:t>
      </w:r>
      <w:r w:rsidR="00D777D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х прелестей</w:t>
      </w:r>
    </w:p>
    <w:p w:rsidR="00B37F95" w:rsidRPr="002F24D4" w:rsidRDefault="00511DB2" w:rsidP="0098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ки:</w:t>
      </w:r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… их главное щегольство – в маленьких ножках, и надобно сказать, что их руки и ноги – формы совершеннейшей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о породе женщин можно судить по рукам, ногам и носу, то, без всякого сомнения, порода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алузок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мая совершенная в Европе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1314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Боткин.</w:t>
      </w:r>
      <w:proofErr w:type="gramEnd"/>
      <w:r w:rsidR="0011314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314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.</w:t>
      </w:r>
      <w:proofErr w:type="gramEnd"/>
    </w:p>
    <w:p w:rsidR="00113144" w:rsidRPr="002F24D4" w:rsidRDefault="00113144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В.П. Боткин подме</w:t>
      </w:r>
      <w:r w:rsidR="004D6876">
        <w:rPr>
          <w:rFonts w:ascii="Times New Roman" w:hAnsi="Times New Roman" w:cs="Times New Roman"/>
          <w:sz w:val="28"/>
          <w:szCs w:val="28"/>
        </w:rPr>
        <w:t>чает тонкие черты и живость лиц</w:t>
      </w:r>
      <w:r w:rsidRPr="002F24D4">
        <w:rPr>
          <w:rFonts w:ascii="Times New Roman" w:hAnsi="Times New Roman" w:cs="Times New Roman"/>
          <w:sz w:val="28"/>
          <w:szCs w:val="28"/>
        </w:rPr>
        <w:t xml:space="preserve"> испан</w:t>
      </w:r>
      <w:r w:rsidR="004D6876">
        <w:rPr>
          <w:rFonts w:ascii="Times New Roman" w:hAnsi="Times New Roman" w:cs="Times New Roman"/>
          <w:sz w:val="28"/>
          <w:szCs w:val="28"/>
        </w:rPr>
        <w:t>ских женщин</w:t>
      </w:r>
      <w:r w:rsidRPr="002F24D4">
        <w:rPr>
          <w:rFonts w:ascii="Times New Roman" w:hAnsi="Times New Roman" w:cs="Times New Roman"/>
          <w:sz w:val="28"/>
          <w:szCs w:val="28"/>
        </w:rPr>
        <w:t>:</w:t>
      </w:r>
    </w:p>
    <w:p w:rsidR="004D6876" w:rsidRDefault="00AC1409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В Андалузии женщины выходят из домов только по вечерам, с 8 и 9 часов; днем их видно очень мало; у всех, которые мне попадались, были в волосах сбоку свежие цветы. Какие тонкие черты, что за чудный очерк головы и лица, какая невыразимая живость физиономий!</w:t>
      </w:r>
      <w:r w:rsidR="00942CD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2CD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В.П. Боткин.</w:t>
      </w:r>
      <w:proofErr w:type="gramEnd"/>
      <w:r w:rsidR="00942CD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2CD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.</w:t>
      </w:r>
      <w:proofErr w:type="gramEnd"/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откина поразил</w:t>
      </w:r>
      <w:r w:rsidR="005733C8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античная красота» испанских женщин</w:t>
      </w:r>
      <w:r w:rsidR="004D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кновенный, по его словам, цвет лица</w:t>
      </w:r>
      <w:r w:rsidR="0057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ная форма головы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3369" w:rsidRPr="002F24D4" w:rsidRDefault="00511DB2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Андалузии часто встречается у женщин особенный цвет кожи </w:t>
      </w:r>
      <w:r w:rsidR="009D3369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</w:p>
    <w:p w:rsidR="00942CD3" w:rsidRPr="002F24D4" w:rsidRDefault="00511DB2" w:rsidP="00984F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ронзовый. Эти темные женщины (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orenas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составляют здесь аристократию красоты; романсы и песни андалузские всегда предпочитают морену: и действительно, этот африканский колорит, лежащий на нежных, изящных чертах андалузского лица, придает ему какую-то особенную, дикую прелесть. У испанок румянца нет; матовая, прозрачная бледность ― вот обыкновенный цвет их лица. (…) Эти чудные головки, которые, можно сказать, гнутся под густою массою своих волос, ― самой изящной формы; как бедна и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одна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ется здесь эта условная, античная красота!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В.П. Ботк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.</w:t>
      </w:r>
      <w:proofErr w:type="gramEnd"/>
    </w:p>
    <w:p w:rsidR="00511DB2" w:rsidRPr="002F24D4" w:rsidRDefault="00511DB2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, что испанки весьма говорливы</w:t>
      </w:r>
      <w:r w:rsidR="00942CD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ют свою особую, несколько фамильярную манеру общения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Европе женщина большею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ю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деляет труды мужчины; испанец, напротив, любит, чтоб жена его держала себя знатной дамой, не заботясь ни о чем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этого, может быть, они такие охотницы говорить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582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Боткин.</w:t>
      </w:r>
      <w:proofErr w:type="gramEnd"/>
      <w:r w:rsidR="00AA582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582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;</w:t>
      </w:r>
      <w:proofErr w:type="gramEnd"/>
    </w:p>
    <w:p w:rsidR="00942CD3" w:rsidRPr="002F24D4" w:rsidRDefault="00942CD3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Надобно привыкнуть к тону севильских женщин: в их манере есть что-то резкое; но это резкое не от, грубости, а от необыкновенной живости, стремительности чувств;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может быть, отсюда происходит и фамильярность здешних женских обществ, фамильярность, исполненная самого тонкого, так сказать, внутреннего приличия, этой изящной вежливости, так непохожей на приторную церемонность северных обществ (не исключая и парижского), которую, бог знает почему, считают за хороший тон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П. Ботк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.</w:t>
      </w:r>
      <w:proofErr w:type="gramEnd"/>
    </w:p>
    <w:p w:rsidR="00AA5827" w:rsidRPr="002F24D4" w:rsidRDefault="002A5100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</w:t>
      </w:r>
      <w:r w:rsidR="00511DB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кин </w:t>
      </w:r>
      <w:r w:rsidR="004D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</w:t>
      </w:r>
      <w:r w:rsidR="00511DB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ет, что в Испании </w:t>
      </w:r>
      <w:r w:rsidR="00AA582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 одеваются скромно:</w:t>
      </w:r>
    </w:p>
    <w:p w:rsidR="00511DB2" w:rsidRPr="002F24D4" w:rsidRDefault="00AA5827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… </w:t>
      </w:r>
      <w:r w:rsidR="00511DB2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нщины одеваются далеко не так изысканно, как мужчины: знатная дама и швея одинаково носят чёрное платье и мантилью, и душистый нард так же ярко белеется на чёрно-синих волосах швеи, как и на волосах маркизы; разница только в том, что кружевная мантилья иной маркизы стоит рублей 700, а мантилья швеи 50</w:t>
      </w:r>
      <w:r w:rsidR="00511DB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П. Боткин.</w:t>
      </w:r>
      <w:proofErr w:type="gramEnd"/>
      <w:r w:rsidR="00511DB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1DB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.</w:t>
      </w:r>
      <w:proofErr w:type="gramEnd"/>
    </w:p>
    <w:p w:rsidR="00AC1409" w:rsidRPr="002F24D4" w:rsidRDefault="00AC1409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енник отмечает особую грацию испанок:</w:t>
      </w:r>
    </w:p>
    <w:p w:rsidR="00C814F2" w:rsidRDefault="00AC1409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Style w:val="apple-converted-space"/>
          <w:rFonts w:ascii="Times New Roman" w:hAnsi="Times New Roman" w:cs="Times New Roman"/>
          <w:i/>
          <w:sz w:val="28"/>
          <w:szCs w:val="28"/>
        </w:rPr>
        <w:lastRenderedPageBreak/>
        <w:t> 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В манерах и движениях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андалузянок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есть какая-то ловкость, какая-то удалая грация... это-то и называют выражении, но и теперь все-таки не умею определить его... Это не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французская</w:t>
      </w:r>
      <w:proofErr w:type="gram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050">
        <w:rPr>
          <w:rFonts w:ascii="Times New Roman" w:hAnsi="Times New Roman" w:cs="Times New Roman"/>
          <w:i/>
          <w:sz w:val="28"/>
          <w:szCs w:val="28"/>
        </w:rPr>
        <w:t xml:space="preserve">испанцы своим непереводимым </w:t>
      </w:r>
      <w:proofErr w:type="spellStart"/>
      <w:r w:rsidR="002D1050">
        <w:rPr>
          <w:rFonts w:ascii="Times New Roman" w:hAnsi="Times New Roman" w:cs="Times New Roman"/>
          <w:i/>
          <w:sz w:val="28"/>
          <w:szCs w:val="28"/>
        </w:rPr>
        <w:t>sal</w:t>
      </w:r>
      <w:proofErr w:type="spellEnd"/>
      <w:r w:rsidR="002D10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1409" w:rsidRPr="002F24D4" w:rsidRDefault="00C814F2" w:rsidP="0098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814F2">
        <w:rPr>
          <w:rFonts w:ascii="Times New Roman" w:hAnsi="Times New Roman" w:cs="Times New Roman"/>
          <w:i/>
          <w:sz w:val="28"/>
          <w:szCs w:val="28"/>
        </w:rPr>
        <w:t>espa</w:t>
      </w:r>
      <w:r w:rsidRPr="00C814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ñ</w:t>
      </w:r>
      <w:r w:rsidRPr="00C814F2">
        <w:rPr>
          <w:rFonts w:ascii="Times New Roman" w:hAnsi="Times New Roman" w:cs="Times New Roman"/>
          <w:i/>
          <w:sz w:val="28"/>
          <w:szCs w:val="28"/>
        </w:rPr>
        <w:t>ola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(соль испанская). Я уже говорил об этом народном </w:t>
      </w:r>
      <w:r w:rsidR="00AC1409" w:rsidRPr="002F24D4">
        <w:rPr>
          <w:rFonts w:ascii="Times New Roman" w:hAnsi="Times New Roman" w:cs="Times New Roman"/>
          <w:i/>
          <w:sz w:val="28"/>
          <w:szCs w:val="28"/>
        </w:rPr>
        <w:t>грация, не наивность и простодушие немецкие, не античное спокойствие красоты итальянской, не робкая и скучающая кокетливость русской девушки... это в отношении внешности то же, что остроумие относительно ума. Разумеется, не все же</w:t>
      </w:r>
      <w:r w:rsidR="00107B8C" w:rsidRPr="002F24D4">
        <w:rPr>
          <w:rFonts w:ascii="Times New Roman" w:hAnsi="Times New Roman" w:cs="Times New Roman"/>
          <w:i/>
          <w:sz w:val="28"/>
          <w:szCs w:val="28"/>
        </w:rPr>
        <w:t xml:space="preserve">нщины отличаются этою </w:t>
      </w:r>
      <w:proofErr w:type="spellStart"/>
      <w:r w:rsidR="00107B8C" w:rsidRPr="002F24D4">
        <w:rPr>
          <w:rFonts w:ascii="Times New Roman" w:hAnsi="Times New Roman" w:cs="Times New Roman"/>
          <w:i/>
          <w:sz w:val="28"/>
          <w:szCs w:val="28"/>
        </w:rPr>
        <w:t>sal</w:t>
      </w:r>
      <w:proofErr w:type="spellEnd"/>
      <w:r w:rsidR="00107B8C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7B8C" w:rsidRPr="00C814F2">
        <w:rPr>
          <w:rFonts w:ascii="Times New Roman" w:hAnsi="Times New Roman" w:cs="Times New Roman"/>
          <w:i/>
          <w:sz w:val="28"/>
          <w:szCs w:val="28"/>
        </w:rPr>
        <w:t>esp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C814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ñ</w:t>
      </w:r>
      <w:r w:rsidR="00AC1409" w:rsidRPr="00C814F2">
        <w:rPr>
          <w:rFonts w:ascii="Times New Roman" w:hAnsi="Times New Roman" w:cs="Times New Roman"/>
          <w:i/>
          <w:sz w:val="28"/>
          <w:szCs w:val="28"/>
        </w:rPr>
        <w:t>ola</w:t>
      </w:r>
      <w:proofErr w:type="spellEnd"/>
      <w:r w:rsidR="00AC1409" w:rsidRPr="002F24D4">
        <w:rPr>
          <w:rFonts w:ascii="Times New Roman" w:hAnsi="Times New Roman" w:cs="Times New Roman"/>
          <w:i/>
          <w:sz w:val="28"/>
          <w:szCs w:val="28"/>
        </w:rPr>
        <w:t>, но зато у всех увлекательно дерзкий взгляд и горячо-бледные лица.</w:t>
      </w:r>
    </w:p>
    <w:p w:rsidR="002A5100" w:rsidRPr="002F24D4" w:rsidRDefault="002A5100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Боткин, так же как и другие путешественники, </w:t>
      </w:r>
      <w:r w:rsidR="006242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щается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сть</w:t>
      </w:r>
      <w:r w:rsidR="006242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нок и их способност</w:t>
      </w:r>
      <w:r w:rsidR="0062425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F5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нцам:</w:t>
      </w:r>
    </w:p>
    <w:p w:rsidR="002A5100" w:rsidRPr="002F24D4" w:rsidRDefault="002A5100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… это гибкое, как шелк, тело лежит на стальных мускулах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для каких же других организаций возможны эти народные андалузские танцы, в которых танцуют не ноги, а все тело, где спина изгибается волною, опрокинутый стан вьется, как змея, плечи касаются почти до полу, где после поз томления, в которых ослабевшие руки, кажется, не в силах двигать кастаньетами, вдруг следуют прыжки раздраженного тигра!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В. П. Ботк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.</w:t>
      </w:r>
      <w:proofErr w:type="gramEnd"/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r w:rsidR="005E4F8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чает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спанки недостаточно образованны, и, оправдывая этот недостаток, находит этому свое оригинальное объяснение</w:t>
      </w:r>
      <w:r w:rsidRPr="002F24D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0"/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476ED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это я слышал от одной очень умной и пожилой дамы хорошего общества  – не так ещё далеко то время (лет 15), когда девушек здесь учили только читать, из опасения, чтоб они не писали любовных записок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П. Ботк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об Испании). </w:t>
      </w:r>
      <w:proofErr w:type="gramEnd"/>
    </w:p>
    <w:p w:rsidR="00511DB2" w:rsidRPr="002F24D4" w:rsidRDefault="00511DB2" w:rsidP="0098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веркающие андалузские глаза </w:t>
      </w:r>
      <w:r w:rsidR="000B271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же в темноте сверкают глаза южной испанки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271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ляют его усмотреть за этим недостатком образования несомненные женские достоинства, своеобразное очарование, которому невозможно не поддаться: </w:t>
      </w:r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ечно, здесь женщины необразованны; но эта живость и весёлость ума, богатство фантазии, это меткое остроумие – как охотно можно 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дать за них книжную образованность самых образованных дам! ...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алузка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ладает удивительным искусством не нуждаться во всех этих знаниях, постоянно владеть разговором и вести его как ей вздумается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П. Ботк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об Испании).</w:t>
      </w:r>
      <w:proofErr w:type="gramEnd"/>
    </w:p>
    <w:p w:rsidR="000B2715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В.В. Стасов (1824-1906), </w:t>
      </w:r>
      <w:hyperlink r:id="rId8" w:tooltip="Российская империя" w:history="1">
        <w:r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усский</w:t>
        </w:r>
      </w:hyperlink>
      <w:r w:rsidR="007F2D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й и художественный критик,</w:t>
      </w:r>
      <w:r w:rsidR="007F2D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Искусствовед" w:history="1">
        <w:r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торик искусств</w:t>
        </w:r>
      </w:hyperlink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, архивист и общественный деятель,</w:t>
      </w:r>
      <w:r w:rsidRPr="002F24D4">
        <w:rPr>
          <w:rFonts w:ascii="Times New Roman" w:hAnsi="Times New Roman" w:cs="Times New Roman"/>
          <w:sz w:val="28"/>
          <w:szCs w:val="28"/>
        </w:rPr>
        <w:t xml:space="preserve"> побывал первый раз в Испании в 1881 и второй раз (вместе с И. Репиным) в 1883 году.  В своих «Письмах к родным» он не соглашается с В.П. Боткиным и с </w:t>
      </w:r>
      <w:r w:rsidR="007F2D90">
        <w:rPr>
          <w:rFonts w:ascii="Times New Roman" w:hAnsi="Times New Roman" w:cs="Times New Roman"/>
          <w:sz w:val="28"/>
          <w:szCs w:val="28"/>
        </w:rPr>
        <w:t xml:space="preserve">нескрываемым </w:t>
      </w:r>
      <w:r w:rsidRPr="002F24D4">
        <w:rPr>
          <w:rFonts w:ascii="Times New Roman" w:hAnsi="Times New Roman" w:cs="Times New Roman"/>
          <w:sz w:val="28"/>
          <w:szCs w:val="28"/>
        </w:rPr>
        <w:t xml:space="preserve">удивлением пишет: </w:t>
      </w:r>
      <w:r w:rsidR="00B8762F" w:rsidRPr="002F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Уж этот Василий Петрович Боткин со своими знаменитыми, вот уже 30 лет, письмами об Испании. Какое все это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вранье</w:t>
      </w:r>
      <w:proofErr w:type="gram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, выдумки и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прихорашиванья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. На каждом шагу все выдумки и неправда! Откуда вдруг эти красоты неслыханные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севильянок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, их «маленькие, крохотные ножки», их кокетства с опахалом, где эти улицы, так изящно окруженные изящными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росписными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домами?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02D" w:rsidRPr="002F24D4" w:rsidRDefault="0035202D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У В.В. Стасова другое м</w:t>
      </w:r>
      <w:r w:rsidR="000B2715" w:rsidRPr="002F24D4">
        <w:rPr>
          <w:rFonts w:ascii="Times New Roman" w:hAnsi="Times New Roman" w:cs="Times New Roman"/>
          <w:sz w:val="28"/>
          <w:szCs w:val="28"/>
        </w:rPr>
        <w:t xml:space="preserve">нение, он не жалует </w:t>
      </w:r>
      <w:proofErr w:type="spellStart"/>
      <w:r w:rsidR="000B2715" w:rsidRPr="002F24D4">
        <w:rPr>
          <w:rFonts w:ascii="Times New Roman" w:hAnsi="Times New Roman" w:cs="Times New Roman"/>
          <w:sz w:val="28"/>
          <w:szCs w:val="28"/>
        </w:rPr>
        <w:t>севильянок</w:t>
      </w:r>
      <w:proofErr w:type="spellEnd"/>
      <w:r w:rsidR="000B2715" w:rsidRPr="002F24D4">
        <w:rPr>
          <w:rFonts w:ascii="Times New Roman" w:hAnsi="Times New Roman" w:cs="Times New Roman"/>
          <w:sz w:val="28"/>
          <w:szCs w:val="28"/>
        </w:rPr>
        <w:t>, но</w:t>
      </w:r>
      <w:r w:rsidRPr="002F24D4">
        <w:rPr>
          <w:rFonts w:ascii="Times New Roman" w:hAnsi="Times New Roman" w:cs="Times New Roman"/>
          <w:sz w:val="28"/>
          <w:szCs w:val="28"/>
        </w:rPr>
        <w:t xml:space="preserve"> особо выделяет жительниц Мадрида, которые произвели на него сильное впечатление: </w:t>
      </w:r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Вот Мадрид – другое дело! Город некрасив, холоден и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казенен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, точно казарма,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но</w:t>
      </w:r>
      <w:proofErr w:type="gram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сколько там есть и красивых женщин, и красивой музыки с восточными речитативами – а про него именно Боткин ничего и не пишет! </w:t>
      </w:r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Где эти «гордые» испанцы и испанки? Их не видать нигде! Еще скорее </w:t>
      </w:r>
      <w:r w:rsidR="0035202D" w:rsidRPr="002F24D4">
        <w:rPr>
          <w:rFonts w:ascii="Times New Roman" w:hAnsi="Times New Roman" w:cs="Times New Roman"/>
          <w:i/>
          <w:sz w:val="28"/>
          <w:szCs w:val="28"/>
        </w:rPr>
        <w:t>е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сть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красивые</w:t>
      </w:r>
      <w:proofErr w:type="gram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между мужчинами, между женщинами – слишком, слишком мало. Все-таки кроме Мадрида!! В Мадриде мы множество видели не только красивых женщин, но просто</w:t>
      </w:r>
      <w:r w:rsidR="005E5E91" w:rsidRPr="002F24D4">
        <w:rPr>
          <w:rFonts w:ascii="Times New Roman" w:hAnsi="Times New Roman" w:cs="Times New Roman"/>
          <w:i/>
          <w:sz w:val="28"/>
          <w:szCs w:val="28"/>
        </w:rPr>
        <w:t xml:space="preserve"> красавиц. </w:t>
      </w:r>
      <w:proofErr w:type="gramStart"/>
      <w:r w:rsidR="005E5E91" w:rsidRPr="002F24D4">
        <w:rPr>
          <w:rFonts w:ascii="Times New Roman" w:hAnsi="Times New Roman" w:cs="Times New Roman"/>
          <w:i/>
          <w:sz w:val="28"/>
          <w:szCs w:val="28"/>
        </w:rPr>
        <w:t>Красота требует все-</w:t>
      </w:r>
      <w:r w:rsidRPr="002F24D4">
        <w:rPr>
          <w:rFonts w:ascii="Times New Roman" w:hAnsi="Times New Roman" w:cs="Times New Roman"/>
          <w:i/>
          <w:sz w:val="28"/>
          <w:szCs w:val="28"/>
        </w:rPr>
        <w:t>таки известной помощи от того, что ее окружает, для того, чтобы вырасти и расцвести</w:t>
      </w:r>
      <w:r w:rsidR="000B2715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(В. Стасов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Письма к родным).</w:t>
      </w:r>
      <w:proofErr w:type="gramEnd"/>
    </w:p>
    <w:p w:rsidR="00511DB2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И.Е. Репин, который путешествовал в 1883 году вместе с В.В. Стасовым, не был строг в своих оценках и остался в полном восторге как от испанского народа в целом, так и от красоты </w:t>
      </w:r>
      <w:r w:rsidR="00A24D6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без исключения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анских женщин, да и мужчин тоже: </w:t>
      </w:r>
    </w:p>
    <w:p w:rsidR="00511DB2" w:rsidRPr="002F24D4" w:rsidRDefault="00511DB2" w:rsidP="0098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ой милый народ испанцы!! Вот-то милые, добрые, бесхитростные дети, доброжелательные. Просто невероятно!!! До сих пор я считал французов лучшими людьми, но испанцы несравненно выше по своей доброте, наивности, радушию. И какие красавицы женщины и мужчины тоже!!!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И. Реп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П.М. Третьякову).</w:t>
      </w:r>
      <w:proofErr w:type="gramEnd"/>
    </w:p>
    <w:p w:rsidR="00A24D6B" w:rsidRPr="002F24D4" w:rsidRDefault="00511DB2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основе реальных впечатлений от путешествий по Испании русские путешественники создают в своих записках яркий образ испанки</w:t>
      </w:r>
      <w:r w:rsidR="00A24D6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анка для русских путешественников – это </w:t>
      </w:r>
      <w:r w:rsidR="000B271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ая</w:t>
      </w:r>
      <w:r w:rsidR="00AC7DE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D6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ца</w:t>
      </w:r>
      <w:r w:rsidR="005E5E9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циозная женщина</w:t>
      </w:r>
      <w:r w:rsidR="000B271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красным </w:t>
      </w:r>
      <w:r w:rsidR="005E5E9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овким </w:t>
      </w:r>
      <w:r w:rsidR="000B271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м</w:t>
      </w:r>
      <w:r w:rsidR="00A24D6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71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ленькой головкой,</w:t>
      </w:r>
      <w:r w:rsidR="00331ED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E9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линными</w:t>
      </w:r>
      <w:r w:rsidR="00C2730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5E9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ми</w:t>
      </w:r>
      <w:r w:rsidR="00C2730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271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ми волосами</w:t>
      </w:r>
      <w:r w:rsidR="00331ED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B271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и</w:t>
      </w:r>
      <w:r w:rsidR="00C2730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71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E9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ми </w:t>
      </w:r>
      <w:r w:rsidR="000B271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ми</w:t>
      </w:r>
      <w:r w:rsidR="00331ED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B271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D6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E9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331ED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6476ED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, любящая петь и танцевать;</w:t>
      </w:r>
      <w:r w:rsidR="00331ED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81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ко </w:t>
      </w:r>
      <w:r w:rsidR="00A24D6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</w:t>
      </w:r>
      <w:r w:rsidR="00B8762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5A6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ренняя и </w:t>
      </w:r>
      <w:r w:rsidR="00B8762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ая</w:t>
      </w:r>
      <w:r w:rsidR="00B9681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7DE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удто </w:t>
      </w:r>
      <w:r w:rsidR="006476ED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AC7DE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</w:t>
      </w:r>
      <w:r w:rsidR="00A24D6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AC7DE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4D6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юбви</w:t>
      </w:r>
      <w:r w:rsidR="00AC7DE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1DB2" w:rsidRPr="002F24D4" w:rsidRDefault="00A24D6B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й видимости, образ испанки, описанный русскими путешественниками,  впоследствии </w:t>
      </w:r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</w:t>
      </w:r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стереотип</w:t>
      </w:r>
      <w:r w:rsidR="000A63A6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а</w:t>
      </w:r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нки в русском языке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DE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параграфах мы постараемся проследить, какие и</w:t>
      </w:r>
      <w:r w:rsidR="007A25A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7DE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 испанки сохранились в современных описаниях </w:t>
      </w:r>
      <w:r w:rsidR="000A63A6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анки </w:t>
      </w:r>
      <w:r w:rsidR="00AC7DE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и ядро стереотипа.</w:t>
      </w:r>
    </w:p>
    <w:p w:rsidR="00984F9F" w:rsidRPr="002F24D4" w:rsidRDefault="00984F9F" w:rsidP="00984F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D3F" w:rsidRPr="002F24D4" w:rsidRDefault="00B136B3" w:rsidP="00984F9F">
      <w:pPr>
        <w:pStyle w:val="a4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t xml:space="preserve">Образ </w:t>
      </w:r>
      <w:r w:rsidR="00E51D3F" w:rsidRPr="002F24D4">
        <w:rPr>
          <w:rFonts w:ascii="Times New Roman" w:hAnsi="Times New Roman" w:cs="Times New Roman"/>
          <w:b/>
          <w:sz w:val="28"/>
          <w:szCs w:val="28"/>
        </w:rPr>
        <w:t>испанк</w:t>
      </w:r>
      <w:r w:rsidRPr="002F24D4">
        <w:rPr>
          <w:rFonts w:ascii="Times New Roman" w:hAnsi="Times New Roman" w:cs="Times New Roman"/>
          <w:b/>
          <w:sz w:val="28"/>
          <w:szCs w:val="28"/>
        </w:rPr>
        <w:t>и</w:t>
      </w:r>
      <w:r w:rsidR="00E51D3F" w:rsidRPr="002F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E02" w:rsidRPr="002F24D4">
        <w:rPr>
          <w:rFonts w:ascii="Times New Roman" w:hAnsi="Times New Roman" w:cs="Times New Roman"/>
          <w:b/>
          <w:sz w:val="28"/>
          <w:szCs w:val="28"/>
        </w:rPr>
        <w:t>по данным Национального корпуса русского языка</w:t>
      </w:r>
    </w:p>
    <w:p w:rsidR="002B7629" w:rsidRPr="002F24D4" w:rsidRDefault="002B7629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97" w:rsidRPr="002F24D4" w:rsidRDefault="00E51D3F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Как уже отмечалось выше, усвоение и формирование стереотипов происходит как с помощью средств массовой информации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81"/>
      </w:r>
      <w:r w:rsidRPr="002F24D4">
        <w:rPr>
          <w:rFonts w:ascii="Times New Roman" w:hAnsi="Times New Roman" w:cs="Times New Roman"/>
          <w:sz w:val="28"/>
          <w:szCs w:val="28"/>
        </w:rPr>
        <w:t xml:space="preserve">, так и с помощью художественной литературы. </w:t>
      </w:r>
      <w:r w:rsidR="008373A2" w:rsidRPr="002F24D4">
        <w:rPr>
          <w:rFonts w:ascii="Times New Roman" w:hAnsi="Times New Roman" w:cs="Times New Roman"/>
          <w:sz w:val="28"/>
          <w:szCs w:val="28"/>
        </w:rPr>
        <w:t>Особую роль в формировании стереотипов играют средства массовой информации</w:t>
      </w:r>
      <w:r w:rsidR="00367997" w:rsidRPr="002F24D4">
        <w:rPr>
          <w:rFonts w:ascii="Times New Roman" w:hAnsi="Times New Roman" w:cs="Times New Roman"/>
          <w:sz w:val="28"/>
          <w:szCs w:val="28"/>
        </w:rPr>
        <w:t>: м</w:t>
      </w:r>
      <w:r w:rsidR="008373A2" w:rsidRPr="002F24D4">
        <w:rPr>
          <w:rFonts w:ascii="Times New Roman" w:hAnsi="Times New Roman" w:cs="Times New Roman"/>
          <w:sz w:val="28"/>
          <w:szCs w:val="28"/>
        </w:rPr>
        <w:t xml:space="preserve">нения, суждения и стереотипы, распространяемые </w:t>
      </w:r>
      <w:proofErr w:type="gramStart"/>
      <w:r w:rsidR="008373A2" w:rsidRPr="002F24D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8373A2" w:rsidRPr="002F24D4">
        <w:rPr>
          <w:rFonts w:ascii="Times New Roman" w:hAnsi="Times New Roman" w:cs="Times New Roman"/>
          <w:sz w:val="28"/>
          <w:szCs w:val="28"/>
        </w:rPr>
        <w:t xml:space="preserve">МИ, вытесняют индивидуальные установки и становятся мнением людей, заменяя им опыт личного общения.  </w:t>
      </w:r>
      <w:r w:rsidR="00367997" w:rsidRPr="002F24D4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="00367997" w:rsidRPr="002F24D4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яемая СМИ имеет </w:t>
      </w:r>
      <w:r w:rsidR="00A704ED" w:rsidRPr="002F24D4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367997" w:rsidRPr="002F24D4">
        <w:rPr>
          <w:rFonts w:ascii="Times New Roman" w:hAnsi="Times New Roman" w:cs="Times New Roman"/>
          <w:sz w:val="28"/>
          <w:szCs w:val="28"/>
        </w:rPr>
        <w:t>сильное влияние</w:t>
      </w:r>
      <w:r w:rsidR="008373A2" w:rsidRPr="002F24D4">
        <w:rPr>
          <w:rFonts w:ascii="Times New Roman" w:hAnsi="Times New Roman" w:cs="Times New Roman"/>
          <w:sz w:val="28"/>
          <w:szCs w:val="28"/>
        </w:rPr>
        <w:t xml:space="preserve">, </w:t>
      </w:r>
      <w:r w:rsidR="00367997" w:rsidRPr="002F24D4">
        <w:rPr>
          <w:rFonts w:ascii="Times New Roman" w:hAnsi="Times New Roman" w:cs="Times New Roman"/>
          <w:sz w:val="28"/>
          <w:szCs w:val="28"/>
        </w:rPr>
        <w:t>т.к.</w:t>
      </w:r>
      <w:r w:rsidR="008373A2" w:rsidRPr="002F24D4">
        <w:rPr>
          <w:rFonts w:ascii="Times New Roman" w:hAnsi="Times New Roman" w:cs="Times New Roman"/>
          <w:sz w:val="28"/>
          <w:szCs w:val="28"/>
        </w:rPr>
        <w:t xml:space="preserve"> многие люди воспринимают </w:t>
      </w:r>
      <w:r w:rsidR="00367997" w:rsidRPr="002F24D4">
        <w:rPr>
          <w:rFonts w:ascii="Times New Roman" w:hAnsi="Times New Roman" w:cs="Times New Roman"/>
          <w:sz w:val="28"/>
          <w:szCs w:val="28"/>
        </w:rPr>
        <w:t xml:space="preserve">эту </w:t>
      </w:r>
      <w:r w:rsidR="008373A2" w:rsidRPr="002F24D4">
        <w:rPr>
          <w:rFonts w:ascii="Times New Roman" w:hAnsi="Times New Roman" w:cs="Times New Roman"/>
          <w:sz w:val="28"/>
          <w:szCs w:val="28"/>
        </w:rPr>
        <w:t>информацию как истинно верную и неоспоримую.</w:t>
      </w:r>
      <w:r w:rsidR="00367997" w:rsidRPr="002F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Из Национального корпуса русского языка</w:t>
      </w:r>
      <w:r w:rsidR="00A704ED"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82"/>
      </w:r>
      <w:r w:rsidRPr="002F24D4">
        <w:rPr>
          <w:rFonts w:ascii="Times New Roman" w:hAnsi="Times New Roman" w:cs="Times New Roman"/>
          <w:sz w:val="28"/>
          <w:szCs w:val="28"/>
        </w:rPr>
        <w:t xml:space="preserve"> (основной и газетный корпус) было отобрано 13</w:t>
      </w:r>
      <w:r w:rsidR="00A704ED" w:rsidRPr="002F24D4">
        <w:rPr>
          <w:rFonts w:ascii="Times New Roman" w:hAnsi="Times New Roman" w:cs="Times New Roman"/>
          <w:sz w:val="28"/>
          <w:szCs w:val="28"/>
        </w:rPr>
        <w:t>0</w:t>
      </w:r>
      <w:r w:rsidRPr="002F24D4">
        <w:rPr>
          <w:rFonts w:ascii="Times New Roman" w:hAnsi="Times New Roman" w:cs="Times New Roman"/>
          <w:sz w:val="28"/>
          <w:szCs w:val="28"/>
        </w:rPr>
        <w:t xml:space="preserve"> контекстов </w:t>
      </w:r>
      <w:r w:rsidR="00707BAD" w:rsidRPr="002F24D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707BAD" w:rsidRPr="002F24D4">
        <w:rPr>
          <w:rFonts w:ascii="Times New Roman" w:hAnsi="Times New Roman" w:cs="Times New Roman"/>
          <w:sz w:val="28"/>
          <w:szCs w:val="28"/>
        </w:rPr>
        <w:t>вербализованными</w:t>
      </w:r>
      <w:proofErr w:type="spellEnd"/>
      <w:r w:rsidR="00707BAD" w:rsidRPr="002F24D4">
        <w:rPr>
          <w:rFonts w:ascii="Times New Roman" w:hAnsi="Times New Roman" w:cs="Times New Roman"/>
          <w:sz w:val="28"/>
          <w:szCs w:val="28"/>
        </w:rPr>
        <w:t xml:space="preserve"> представлениями образа испанки (</w:t>
      </w:r>
      <w:proofErr w:type="spellStart"/>
      <w:r w:rsidR="00707BAD" w:rsidRPr="002F24D4">
        <w:rPr>
          <w:rFonts w:ascii="Times New Roman" w:hAnsi="Times New Roman" w:cs="Times New Roman"/>
          <w:sz w:val="28"/>
          <w:szCs w:val="28"/>
        </w:rPr>
        <w:t>испаночки</w:t>
      </w:r>
      <w:proofErr w:type="spellEnd"/>
      <w:r w:rsidR="00707BAD" w:rsidRPr="002F24D4">
        <w:rPr>
          <w:rFonts w:ascii="Times New Roman" w:hAnsi="Times New Roman" w:cs="Times New Roman"/>
          <w:sz w:val="28"/>
          <w:szCs w:val="28"/>
        </w:rPr>
        <w:t>, испанской женщины/девушки)</w:t>
      </w:r>
      <w:r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BA1C5A" w:rsidRPr="002F24D4">
        <w:rPr>
          <w:rFonts w:ascii="Times New Roman" w:hAnsi="Times New Roman" w:cs="Times New Roman"/>
          <w:sz w:val="28"/>
          <w:szCs w:val="28"/>
        </w:rPr>
        <w:t>А</w:t>
      </w:r>
      <w:r w:rsidRPr="002F24D4">
        <w:rPr>
          <w:rFonts w:ascii="Times New Roman" w:hAnsi="Times New Roman" w:cs="Times New Roman"/>
          <w:sz w:val="28"/>
          <w:szCs w:val="28"/>
        </w:rPr>
        <w:t xml:space="preserve">нализ текстовых примеров позволил выделить содержательную структуру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этностереотип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«испанка». В результате </w:t>
      </w:r>
      <w:r w:rsidR="00BA1C5A" w:rsidRPr="002F24D4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7116B3" w:rsidRPr="002F24D4">
        <w:rPr>
          <w:rFonts w:ascii="Times New Roman" w:hAnsi="Times New Roman" w:cs="Times New Roman"/>
          <w:sz w:val="28"/>
          <w:szCs w:val="28"/>
        </w:rPr>
        <w:t>анализа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532975" w:rsidRPr="002F24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A1C5A" w:rsidRPr="002F24D4">
        <w:rPr>
          <w:rFonts w:ascii="Times New Roman" w:hAnsi="Times New Roman" w:cs="Times New Roman"/>
          <w:sz w:val="28"/>
          <w:szCs w:val="28"/>
        </w:rPr>
        <w:t>вербализованных</w:t>
      </w:r>
      <w:proofErr w:type="spellEnd"/>
      <w:r w:rsidR="00BA1C5A" w:rsidRPr="002F24D4">
        <w:rPr>
          <w:rFonts w:ascii="Times New Roman" w:hAnsi="Times New Roman" w:cs="Times New Roman"/>
          <w:sz w:val="28"/>
          <w:szCs w:val="28"/>
        </w:rPr>
        <w:t xml:space="preserve"> представлениях, репрезентирующих образ испанки, </w:t>
      </w:r>
      <w:r w:rsidRPr="002F24D4">
        <w:rPr>
          <w:rFonts w:ascii="Times New Roman" w:hAnsi="Times New Roman" w:cs="Times New Roman"/>
          <w:sz w:val="28"/>
          <w:szCs w:val="28"/>
        </w:rPr>
        <w:t>было выделено четыре базовых  содержательных признака</w:t>
      </w:r>
      <w:r w:rsidR="00532975" w:rsidRPr="002F24D4">
        <w:rPr>
          <w:rFonts w:ascii="Times New Roman" w:hAnsi="Times New Roman" w:cs="Times New Roman"/>
          <w:sz w:val="28"/>
          <w:szCs w:val="28"/>
        </w:rPr>
        <w:t xml:space="preserve"> (домена)</w:t>
      </w:r>
      <w:r w:rsidRPr="002F24D4">
        <w:rPr>
          <w:rFonts w:ascii="Times New Roman" w:hAnsi="Times New Roman" w:cs="Times New Roman"/>
          <w:sz w:val="28"/>
          <w:szCs w:val="28"/>
        </w:rPr>
        <w:t>: темперамент, психосоциальные характеристики, внешний вид и стиль, увлечения.</w:t>
      </w:r>
    </w:p>
    <w:p w:rsidR="00E51D3F" w:rsidRPr="002F24D4" w:rsidRDefault="00E51D3F" w:rsidP="00984F9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Темперамент</w:t>
      </w:r>
      <w:r w:rsidR="007116B3" w:rsidRPr="002F24D4">
        <w:rPr>
          <w:rFonts w:ascii="Times New Roman" w:hAnsi="Times New Roman" w:cs="Times New Roman"/>
          <w:sz w:val="28"/>
          <w:szCs w:val="28"/>
        </w:rPr>
        <w:t>.</w:t>
      </w:r>
    </w:p>
    <w:p w:rsidR="00B37F95" w:rsidRPr="002F24D4" w:rsidRDefault="00E51D3F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Отмечается, что у испанок</w:t>
      </w:r>
      <w:r w:rsidRPr="002F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 xml:space="preserve"> страстный, буйный, пылкий, знойный, южный темперамент; испанкам свойственна особая эмоциональность и бурное проявление чувств. Приведем примеры.</w:t>
      </w:r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ша героиня в </w:t>
      </w:r>
      <w:r w:rsidR="002D1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и Кристина Барселона</w:t>
      </w:r>
      <w:r w:rsidR="002D1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ла предметом обсуждения критиков: одни называют ее сумасшедшей, а другие испанкой - мол, все они такие. А вы что думаете? - Очень трудно определить, кто нормальный, а кто сумасшедший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относилась к ней как к неуравновешенному человеку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алкина Г. Пенелопа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с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е же просто нравится фли</w:t>
      </w:r>
      <w:r w:rsidR="004576A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вать» // Труд-7, 2008.09.18);</w:t>
      </w:r>
      <w:proofErr w:type="gramEnd"/>
    </w:p>
    <w:p w:rsidR="00E51D3F" w:rsidRPr="002F24D4" w:rsidRDefault="00E51D3F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вспомнила тот случай в Краснодаре, когда Владимир снял свой синий торгашеский халат и стал приставать ко мне. Чего он только не выделывал, как не ломал мне руки и не сгибал меня! Можно было закричать, но я не закричала, это было унизительно ― кричать из-за такого скота. Я боролась с ним, и меня душило такое возмущение и такая злоба, что, попадись мне в руку кинжал, я мог</w:t>
      </w:r>
      <w:r w:rsidR="009573A8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 бы убить его, словно испанка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сенов</w:t>
      </w:r>
      <w:r w:rsidR="009573A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5E10C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ьсины из Марокко (1962));</w:t>
      </w:r>
    </w:p>
    <w:p w:rsidR="005E10CB" w:rsidRPr="002F24D4" w:rsidRDefault="005E10CB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 соседнем павильоне снимался фильм о цирке. У дрессировщицы змей, необычайно темпераментной испанки,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мерная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ядом с моей.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берс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лечен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ньоритой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которое время он в нерешительности расхаживает по моей гримерной и затем спрашивает, не могла бы я «как-нибудь ненароком устроить ему свидание с пленительной испанкой, поскольку обитаю с ней стена в стену…»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О. Чехова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часы идут иначе (1973)).</w:t>
      </w:r>
      <w:proofErr w:type="gramEnd"/>
    </w:p>
    <w:p w:rsidR="00CE7A34" w:rsidRPr="002F24D4" w:rsidRDefault="00CE7A34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живой, темпераментной, испанки с русской «белобрысой красавицей» оказывается </w:t>
      </w:r>
      <w:r w:rsidR="009A2D5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се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ьзу </w:t>
      </w:r>
      <w:r w:rsidR="0031596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й</w:t>
      </w:r>
      <w:r w:rsidR="009A2D5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A34" w:rsidRPr="002F24D4" w:rsidRDefault="00CE7A34" w:rsidP="00984F9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ин из них, путешествующий испанец, казалось, живо наслаждался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лестию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верной ночи. С восхищением глядел он на ясное, бледное небо, на величавую Неву, озаренную светом неизъяснимым, и на окрестные дачи, рисующиеся в прозрачном сумраке. «Как хороша ваша северная ночь, сказал он наконец, и как не жалеть об ее прелести даже под небом моего отечества?»  «Один из наших поэтов, отвечал ему другой, сравнил ее с русской, белобрысой красавицей; признаюсь, что смуглая, черноглазая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лианка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испанка, исполненная живости и полуденной неги, более пленяет мое воображение. Впрочем, давнишний спор между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a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rune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t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a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londe</w:t>
      </w:r>
      <w:proofErr w:type="spellEnd"/>
      <w:r w:rsidR="000817C4">
        <w:rPr>
          <w:rStyle w:val="a7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83"/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ще не решен. Но кстати: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ете ли вы как одна иностранка изъясняла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не строгость и чистоту Петербургских нравов?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 уверяла, что для любовных приключений наши зимние ночи слишком холодны, а летние слишком светлы</w:t>
      </w:r>
      <w:r w:rsidR="00984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A2D5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А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ушк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="009A2D5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ъезжались на дачу... (1830)).</w:t>
      </w:r>
      <w:proofErr w:type="gramEnd"/>
    </w:p>
    <w:p w:rsidR="009A2D58" w:rsidRPr="002F24D4" w:rsidRDefault="009A2D58" w:rsidP="00984F9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ают испанке (а также итальянке и восточной женщине) и женщины других национальностей – польки, француженки, англичанки:</w:t>
      </w:r>
    </w:p>
    <w:p w:rsidR="00CE7A34" w:rsidRPr="002F24D4" w:rsidRDefault="00CE7A34" w:rsidP="00984F9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женщины мира страдают односторонностью качеств. Польки и француженки игривы, грациозны, даже умны, но ум их направлен на житейские мелочи, и эти мелочи составляют их силу; даже при влиянии их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итику сказываются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и мелочи, которые зачастую губят все благие начинания, так как герои, выдвинутые и вдохновленные женщинами, обыкновенно были только, если можно так выразиться, историческими ракетами, блестящими, шумными, но быстро гаснувшими и оставлявшими 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сле себя гарь и смрад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гличанки ― холодны, методичны, домовиты, но это не женщины в том смысле, в котором желают их видеть мужчины; итальянки, испанки и женщины востока ― они слишком женщины…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Э.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н</w:t>
      </w:r>
      <w:r w:rsidR="009A2D5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9A2D5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A2D5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2D5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анный рыцарь (1898)).</w:t>
      </w:r>
      <w:proofErr w:type="gramEnd"/>
    </w:p>
    <w:p w:rsidR="00A76F24" w:rsidRPr="002F24D4" w:rsidRDefault="00CE7A34" w:rsidP="00984F9F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</w:t>
      </w:r>
      <w:r w:rsidR="009A2D5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также поддерживается идея о превосходстве</w:t>
      </w:r>
      <w:r w:rsidR="00A76F2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D5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ки и других южанок над северянками:</w:t>
      </w:r>
    </w:p>
    <w:p w:rsidR="00CE7A34" w:rsidRPr="002F24D4" w:rsidRDefault="00CE7A34" w:rsidP="00984F9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 когда-нибудь видели, как черноволосые испанки танцуют фламенко? Танец предназначен только для брюнеток, которые за свою жизнь много страдали. Южанки ― почти сплошь брюнетки. Разве можно сравнивать их, страстных и сексуальных, с вяловатыми светловолосыми северянками?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ль И. Берегите блондинок!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-7, 2006.06.29);</w:t>
      </w:r>
      <w:proofErr w:type="gramEnd"/>
    </w:p>
    <w:p w:rsidR="00E51D3F" w:rsidRPr="002F24D4" w:rsidRDefault="006E2F09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2</w:t>
      </w:r>
      <w:r w:rsidR="007116B3" w:rsidRPr="002F24D4">
        <w:rPr>
          <w:rFonts w:ascii="Times New Roman" w:hAnsi="Times New Roman" w:cs="Times New Roman"/>
          <w:sz w:val="28"/>
          <w:szCs w:val="28"/>
        </w:rPr>
        <w:t>)</w:t>
      </w:r>
      <w:r w:rsidR="00E51D3F" w:rsidRPr="002F24D4">
        <w:rPr>
          <w:rFonts w:ascii="Times New Roman" w:hAnsi="Times New Roman" w:cs="Times New Roman"/>
          <w:sz w:val="28"/>
          <w:szCs w:val="28"/>
        </w:rPr>
        <w:t xml:space="preserve"> Психосоциальные характеристики</w:t>
      </w:r>
      <w:r w:rsidR="007116B3" w:rsidRPr="002F24D4">
        <w:rPr>
          <w:rFonts w:ascii="Times New Roman" w:hAnsi="Times New Roman" w:cs="Times New Roman"/>
          <w:sz w:val="28"/>
          <w:szCs w:val="28"/>
        </w:rPr>
        <w:t>.</w:t>
      </w:r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sz w:val="28"/>
          <w:szCs w:val="28"/>
        </w:rPr>
        <w:t>С одной стороны подчеркиваются такие</w:t>
      </w:r>
      <w:r w:rsidR="009573A8" w:rsidRPr="002F24D4">
        <w:rPr>
          <w:rFonts w:ascii="Times New Roman" w:hAnsi="Times New Roman" w:cs="Times New Roman"/>
          <w:sz w:val="28"/>
          <w:szCs w:val="28"/>
        </w:rPr>
        <w:t xml:space="preserve"> черты характера</w:t>
      </w:r>
      <w:r w:rsidRPr="002F24D4">
        <w:rPr>
          <w:rFonts w:ascii="Times New Roman" w:hAnsi="Times New Roman" w:cs="Times New Roman"/>
          <w:sz w:val="28"/>
          <w:szCs w:val="28"/>
        </w:rPr>
        <w:t xml:space="preserve">, </w:t>
      </w:r>
      <w:r w:rsidR="009573A8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 xml:space="preserve">как гордость, неприступность, уверенность в себе, решительность, твердость, своенравность, обидчивость, </w:t>
      </w:r>
      <w:r w:rsidR="00B6053D" w:rsidRPr="002F24D4">
        <w:rPr>
          <w:rFonts w:ascii="Times New Roman" w:hAnsi="Times New Roman" w:cs="Times New Roman"/>
          <w:sz w:val="28"/>
          <w:szCs w:val="28"/>
        </w:rPr>
        <w:t xml:space="preserve">ревнивость, </w:t>
      </w:r>
      <w:r w:rsidRPr="002F24D4">
        <w:rPr>
          <w:rFonts w:ascii="Times New Roman" w:hAnsi="Times New Roman" w:cs="Times New Roman"/>
          <w:sz w:val="28"/>
          <w:szCs w:val="28"/>
        </w:rPr>
        <w:t>особая эмоциональность, бурное проявление чувств, импозантность, игривость, внутренняя энергия; с другой стороны – нежность, чувствительность</w:t>
      </w:r>
      <w:r w:rsidR="00B6053D" w:rsidRPr="002F24D4">
        <w:rPr>
          <w:rFonts w:ascii="Times New Roman" w:hAnsi="Times New Roman" w:cs="Times New Roman"/>
          <w:sz w:val="28"/>
          <w:szCs w:val="28"/>
        </w:rPr>
        <w:t>, доброта</w:t>
      </w:r>
      <w:r w:rsidRPr="002F24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6500F0" w:rsidRPr="002F24D4">
        <w:rPr>
          <w:rFonts w:ascii="Times New Roman" w:hAnsi="Times New Roman" w:cs="Times New Roman"/>
          <w:sz w:val="28"/>
          <w:szCs w:val="28"/>
        </w:rPr>
        <w:t>Приведем примеры:</w:t>
      </w:r>
    </w:p>
    <w:p w:rsidR="00E51D3F" w:rsidRPr="002F24D4" w:rsidRDefault="00E51D3F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м известная приветливость и любезное обращение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лайкина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9573A8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; что же касается до невесты, то красотою своею она напоминала знойную дочь юга, испанку. Дайте ей в руки кастаньеты ― и вот вам качуча!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зной</w:t>
      </w:r>
      <w:r w:rsidR="009573A8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холод, и страстность</w:t>
      </w:r>
      <w:r w:rsidR="009573A8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гордое равнодушие, и движение и покой ― все здесь соединилось в одном гармоническом целом и образовало нечто загадочное, отвратительно-пленительное…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М.Е. Салтыков-Щедр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76A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ая идиллия (1877-1883));</w:t>
      </w:r>
      <w:proofErr w:type="gramEnd"/>
    </w:p>
    <w:p w:rsidR="00E51D3F" w:rsidRPr="002F24D4" w:rsidRDefault="00E51D3F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словам Жорж Санд, они представляли «два крайних полюса женского типа. Одна ― белокурая, серьезная, спокойная, настоящая саксонка благородной расы, с манерами, исполненными достоинства и благосклонного покровительства; другая ― брюнетка, бледная, пылкая, неловкая и робкая в светской гостиной, но всегда готовая на меткое словцо, когда смешная претензия возбуждала ее сарказм, на бурную вспышку, когда ее чувство было затронуто;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ура испанки - ревнивая, страстная, вспыльчивая и слабая, зл</w:t>
      </w:r>
      <w:r w:rsidR="001C1061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я </w:t>
      </w:r>
      <w:r w:rsidR="001C1061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 добрая в одно и то же время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22D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А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нненская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рж Санд.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жизнь и литературная деятельность (1893)).</w:t>
      </w:r>
      <w:proofErr w:type="gramEnd"/>
    </w:p>
    <w:p w:rsidR="004576A3" w:rsidRPr="002F24D4" w:rsidRDefault="004576A3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Противоречивый образ испанки создается с помощью использования контекстных антонимов: </w:t>
      </w:r>
      <w:r w:rsidRPr="002F24D4">
        <w:rPr>
          <w:rFonts w:ascii="Times New Roman" w:hAnsi="Times New Roman" w:cs="Times New Roman"/>
          <w:i/>
          <w:sz w:val="28"/>
          <w:szCs w:val="28"/>
        </w:rPr>
        <w:t>зной - холод, страстность – равнодушие, движение – покой</w:t>
      </w:r>
      <w:r w:rsidRPr="002F24D4">
        <w:rPr>
          <w:rFonts w:ascii="Times New Roman" w:hAnsi="Times New Roman" w:cs="Times New Roman"/>
          <w:sz w:val="28"/>
          <w:szCs w:val="28"/>
        </w:rPr>
        <w:t xml:space="preserve">, </w:t>
      </w:r>
      <w:r w:rsidRPr="002F24D4">
        <w:rPr>
          <w:rFonts w:ascii="Times New Roman" w:hAnsi="Times New Roman" w:cs="Times New Roman"/>
          <w:i/>
          <w:sz w:val="28"/>
          <w:szCs w:val="28"/>
        </w:rPr>
        <w:t>страстная – слабая, злая – добрая.</w:t>
      </w:r>
      <w:proofErr w:type="gramEnd"/>
    </w:p>
    <w:p w:rsidR="00210CD5" w:rsidRPr="002F24D4" w:rsidRDefault="00B622DB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СМИ также создается противоречивый образ испанки: с одной стороны, испанка</w:t>
      </w:r>
      <w:r w:rsidR="00210CD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ся как роковая женщины, с другой стороны, это очень чуткая к проблемам мужчины женщина:</w:t>
      </w:r>
    </w:p>
    <w:p w:rsidR="00B622DB" w:rsidRPr="002F24D4" w:rsidRDefault="00B622DB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рюнетки властны, энергичны, именно из их среды выходят «роковые женщины», «женщины-вамп». Они легко принимают на себя страдания и боль мужчины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юбовь к истинной брюнетке часто крепка, как хорошо сваренный кофе, и так же бодрит мужчину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ль И. Берегите бл</w:t>
      </w:r>
      <w:r w:rsidR="004576A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инок!</w:t>
      </w:r>
      <w:proofErr w:type="gramEnd"/>
      <w:r w:rsidR="004576A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gramStart"/>
      <w:r w:rsidR="004576A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-7, 2006.06.29).</w:t>
      </w:r>
      <w:proofErr w:type="gramEnd"/>
    </w:p>
    <w:p w:rsidR="00E51D3F" w:rsidRPr="002F24D4" w:rsidRDefault="00E51D3F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ых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х отдельно выделяются особые 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чевые характеристики,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енные испанкам:</w:t>
      </w:r>
      <w:r w:rsidR="00E71557" w:rsidRPr="002F24D4">
        <w:rPr>
          <w:rFonts w:ascii="Times New Roman" w:hAnsi="Times New Roman" w:cs="Times New Roman"/>
          <w:sz w:val="28"/>
          <w:szCs w:val="28"/>
        </w:rPr>
        <w:t xml:space="preserve"> смешливость,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1557" w:rsidRPr="002F24D4">
        <w:rPr>
          <w:rFonts w:ascii="Times New Roman" w:hAnsi="Times New Roman" w:cs="Times New Roman"/>
          <w:sz w:val="28"/>
          <w:szCs w:val="28"/>
        </w:rPr>
        <w:t xml:space="preserve">разговорчивость, </w:t>
      </w:r>
      <w:r w:rsidRPr="002F24D4">
        <w:rPr>
          <w:rFonts w:ascii="Times New Roman" w:hAnsi="Times New Roman" w:cs="Times New Roman"/>
          <w:sz w:val="28"/>
          <w:szCs w:val="28"/>
        </w:rPr>
        <w:t xml:space="preserve">шумность, крикливость, скандальность, агрессивность. </w:t>
      </w:r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айте это барыне! И, надменно повернувшись, направился к выходу. И вдруг раздался страшный визг, словно сразу трем кошкам наступили на хвост. Это пришла в себя остолбеневшая испанка. Быстро сломав о колени пополам свой зонтик, она швырнула его прямо в затылок свиного короля. Но тот даже не обернулся. ― </w:t>
      </w:r>
      <w:proofErr w:type="spellStart"/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-а</w:t>
      </w:r>
      <w:proofErr w:type="spellEnd"/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</w:t>
      </w:r>
      <w:proofErr w:type="gramStart"/>
      <w:r w:rsidR="000817C4">
        <w:rPr>
          <w:rFonts w:ascii="Times New Roman" w:eastAsia="Times New Roman" w:hAnsi="Times New Roman" w:cs="Times New Roman"/>
          <w:sz w:val="28"/>
          <w:szCs w:val="28"/>
          <w:lang w:eastAsia="ru-RU"/>
        </w:rPr>
        <w:t>(Н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эффи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и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1));</w:t>
      </w:r>
      <w:proofErr w:type="gramEnd"/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―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ын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жин ― и никаких Перезвонов! Было два часа ночи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лый, но довольный Перезвонов сидел в уютном ресторанном кабинете, на диване рядом с хохотушкой-испанкой и взасос целовался с ней </w:t>
      </w:r>
      <w:r w:rsidR="00B622D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А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. Аверченко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я Масленица (1910-1911)).</w:t>
      </w:r>
      <w:proofErr w:type="gramEnd"/>
    </w:p>
    <w:p w:rsidR="00AB246B" w:rsidRPr="002F24D4" w:rsidRDefault="00AB246B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, что даже если испанки необразованны, то они </w:t>
      </w:r>
      <w:r w:rsidR="000C276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вно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</w:t>
      </w:r>
      <w:r w:rsidR="000C276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грацией, ласковостью и наивностью:</w:t>
      </w:r>
    </w:p>
    <w:p w:rsidR="00AB246B" w:rsidRPr="002F24D4" w:rsidRDefault="00AB246B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они были чудовищно необразованны. Они не знали даже, как называются столицы главных европейских государств. Для одной из них слово «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rancia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было собирательным именем для каждой чужой страны, в том числе и России. Но все-таки испанки ― и после парижанок ― привлекали к 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ебе грацией, своим щебетаньем, ласковостью и наивностью. После типа их красоты и миловидности все уже потом кажется более резким в наружности и тоне ― француженки, немки, славянки.  </w:t>
      </w:r>
      <w:proofErr w:type="gramStart"/>
      <w:r w:rsidR="00B622D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П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Боборык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 (1906-1913)).</w:t>
      </w:r>
      <w:proofErr w:type="gramEnd"/>
    </w:p>
    <w:p w:rsidR="00E51D3F" w:rsidRPr="002F24D4" w:rsidRDefault="007116B3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3)</w:t>
      </w:r>
      <w:r w:rsidR="00E71557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E51D3F" w:rsidRPr="002F24D4">
        <w:rPr>
          <w:rFonts w:ascii="Times New Roman" w:hAnsi="Times New Roman" w:cs="Times New Roman"/>
          <w:sz w:val="28"/>
          <w:szCs w:val="28"/>
        </w:rPr>
        <w:t>Признаки, связанные с внешним видом</w:t>
      </w:r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E71557" w:rsidRPr="002F24D4" w:rsidRDefault="00E51D3F" w:rsidP="00984F9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Отмечается особая красота, </w:t>
      </w:r>
      <w:r w:rsidR="00E71557" w:rsidRPr="002F24D4">
        <w:rPr>
          <w:rFonts w:ascii="Times New Roman" w:hAnsi="Times New Roman" w:cs="Times New Roman"/>
          <w:sz w:val="28"/>
          <w:szCs w:val="28"/>
        </w:rPr>
        <w:t xml:space="preserve">прелесть, грация, </w:t>
      </w:r>
      <w:r w:rsidRPr="002F24D4">
        <w:rPr>
          <w:rFonts w:ascii="Times New Roman" w:hAnsi="Times New Roman" w:cs="Times New Roman"/>
          <w:sz w:val="28"/>
          <w:szCs w:val="28"/>
        </w:rPr>
        <w:t>удивительное обаяние,</w:t>
      </w:r>
    </w:p>
    <w:p w:rsidR="00B37F95" w:rsidRPr="002F24D4" w:rsidRDefault="00E51D3F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sz w:val="28"/>
          <w:szCs w:val="28"/>
        </w:rPr>
        <w:t>притягательность, нежность, сексуальность, яркость испанок; у них смуглая кожа, длинные черные густые волосы, красивые карие глаза, длинные ресницы, изящные кисти и ступни, красивые полные бедра, гордая осанка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Приведем примеры.</w:t>
      </w:r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 стучал иной раз и в седьмом часу утра, говоря: «На дворе прелесть, пойдемте в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баро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― там жила красавица испанка, которую он любил </w:t>
      </w:r>
    </w:p>
    <w:p w:rsidR="00E51D3F" w:rsidRPr="002F24D4" w:rsidRDefault="00E51D3F" w:rsidP="00984F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А. И. Герце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е и думы. Часть пятая. </w:t>
      </w:r>
      <w:proofErr w:type="gramStart"/>
      <w:r w:rsidR="00D112C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ж-Италия-Париж (1862-1866));</w:t>
      </w:r>
      <w:proofErr w:type="gramEnd"/>
    </w:p>
    <w:p w:rsidR="00D112C4" w:rsidRPr="002F24D4" w:rsidRDefault="00D112C4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― Ну, да ― у меня была дама. ― С седыми волосами! ― Напротив, с черными… Испанка. ― Я видел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― З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ит, плохо видел. </w:t>
      </w:r>
      <w:proofErr w:type="gramStart"/>
      <w:r w:rsidR="00B622D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Г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ванов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ские зимы (1928));</w:t>
      </w:r>
      <w:proofErr w:type="gramEnd"/>
    </w:p>
    <w:p w:rsidR="00D112C4" w:rsidRPr="002F24D4" w:rsidRDefault="00D112C4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озяйка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легрия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 противоположность своему флегматичному мужу, была подвижная испанка, сильно располневшая, но еще не потерявшая тяжелой, горячей южной красоты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она была настоящей самодержавной правительницей дома, а прислуживал во всех семи этажах и внизу, в ресторане, некто Анри, с виду настоящий наемный убийца, а по характеру самый веселый, проворный и услужливый малый во всей Марсели </w:t>
      </w:r>
      <w:r w:rsidR="00B622D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А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Купр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 времени (1929));</w:t>
      </w:r>
      <w:proofErr w:type="gramEnd"/>
    </w:p>
    <w:p w:rsidR="00D112C4" w:rsidRPr="002F24D4" w:rsidRDefault="00D112C4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большинства испанских женщин великолепные литые ягодицы. У испанки могут быть изящные ступни и кисти рук, тонкая талия, хрупкие плечи, непритязательная грудь, но бедра обязательно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утствуют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― будьте уверены! ― бедра хорошего наполнения. Это вам не шесты, при помощи которых двигаются на подиумах манекенщицы, это ― настоящее женское тело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отрите Веласкеса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137C8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ина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ная месса в Толедо (2000)).</w:t>
      </w:r>
      <w:proofErr w:type="gramEnd"/>
    </w:p>
    <w:p w:rsidR="004377CF" w:rsidRPr="002F24D4" w:rsidRDefault="004377C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ла выражение также и такие характеристики, как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деваться, оригинальность, выразительность, самобытность и приверженность национальному стилю в одежде:</w:t>
      </w:r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ь и дочь были одеты по испанской моде, то есть без шляпок и в мантильях. Мантилья ― это кружевная косынка, большею частью из черных кружев, которую испанки надевают на голову, прикалывая ее большими золотыми шпильками и ажурными гребнями. Носят испанки эти мантильи с особенным, им одним присущим шиком, они им чрезвычайно идут и придают особую прелесть и грацию. Ни одна истая дочь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стильи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алузы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оедет на бой быков иначе как в мантилье и с огромным веером ― этих традиционных принадлежностей женского туалета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аких же кружевных мантильях, приколотых дорогими шпильками и</w:t>
      </w:r>
      <w:r w:rsidR="000C2761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журными высокими гребнями, с великолепными веерами из страусовых перьев в руках и в черных кружевных платьях ехали мать и дочь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ера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«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rido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e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os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oros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бой быков</w:t>
      </w:r>
      <w:r w:rsidR="001C1061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Э.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нце</w:t>
      </w:r>
      <w:proofErr w:type="spellEnd"/>
      <w:r w:rsidR="001C106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C106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106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конца века (1898)</w:t>
      </w:r>
      <w:r w:rsidR="004377C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4377CF" w:rsidRPr="002F24D4" w:rsidRDefault="004377C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любовь испанок к ярким краскам, экспрессивным деталям в одежде, шалям, веерам, серьгам и крупным украшениям:</w:t>
      </w:r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испанок есть свой особенный стиль: у них отмечается любовь к ярким краскам (особенно к красному цвету), экспрессивным деталям; оригинальность, выразительность, самобытность; они любят носить шали, серьги и другие крупные украшения, используют веер и кастаньеты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.: Итальянки предпочтительно употребляют оранжевые и желтые цвета, испанки красные и англичанки белые цвета, который считают самым гигиеничным и корректным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известный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ные купальные костюмы (1912.07.</w:t>
      </w:r>
      <w:r w:rsidR="00D112C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17) // «Одесский листок», 1912);</w:t>
      </w:r>
      <w:proofErr w:type="gramEnd"/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 фотография со школьного карнавала: десятый класс, конкурс на лучший костюм, первый приз ― Рита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довина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испанка». Она стоит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боком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анерно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оченясь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дернув подбородок («Я здесь,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езилья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»), вырез на платье прикрыт веером в изогнутой руке, подол юбки курчавится белым воланом 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137C8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ина.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r w:rsidR="000C276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олубка Кордовы (2008-2009));</w:t>
      </w:r>
      <w:proofErr w:type="gramEnd"/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― Господин Никитин, прошу вас сюда, обратите внимание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И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китин, отчетливо услышав рядом беглый стук по стеклу, увидел в двух шагах впереди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цмана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тот остановился подле окна и, жадно нюхая незажженную сигарету, смотрел на смуглую, выделяющуюся маленькой черной, гладко причесанной головой проститутку, похожую на молоденькую испанку, одиноко и скромно сидевшую под распятием в кресле близ сиреневого торшера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ее утонченном оливковом лице темнели угольные брови, темнели синими тенями на щеках неестественно длинные ресницы, два пальца молитвенно застыли у золотистого крестика на груди </w:t>
      </w:r>
      <w:r w:rsidR="00D112C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Ю</w:t>
      </w:r>
      <w:r w:rsidR="00137C8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2C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дарев.</w:t>
      </w:r>
      <w:proofErr w:type="gramEnd"/>
      <w:r w:rsidR="00D112C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12C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 (1975)).</w:t>
      </w:r>
      <w:proofErr w:type="gramEnd"/>
    </w:p>
    <w:p w:rsidR="00873550" w:rsidRPr="002F24D4" w:rsidRDefault="00D112C4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9960C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, как и </w:t>
      </w:r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20 века, в начале 21 века отмечается, что испанки похожи на цыганок</w:t>
      </w:r>
      <w:r w:rsidR="0087355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дном окне этого дома часто появляется смуглая дама и в бинокль смотрит на Настю, когда она танцует перед подругами. Говорят, что это испанка. Другие уверяют, что цыганка, третьи ― что итальянка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сомненно ― она скрипачка, объезжающая со своей скрипкой Россию 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.А. Чарская.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соножка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он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2)); </w:t>
      </w:r>
      <w:proofErr w:type="gramEnd"/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оде бредут испанки, местные, из деревушки Эль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ано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Мне не нравятся испанки, среди них мало красивых. Но поют и танцуют они зажигательно. Что-то сходное с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ыганским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137C8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ов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Гринвичем и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евкой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2)).</w:t>
      </w:r>
      <w:proofErr w:type="gramEnd"/>
    </w:p>
    <w:p w:rsidR="00873550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образом испанки в современной литературе </w:t>
      </w:r>
      <w:r w:rsidR="009960C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ен</w:t>
      </w:r>
      <w:proofErr w:type="spellEnd"/>
      <w:r w:rsidR="0087355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тереотипный образ сохраняется в культуре и языке:</w:t>
      </w:r>
    </w:p>
    <w:p w:rsidR="00E51D3F" w:rsidRPr="00776D48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, русские, да и другие народы похожие качества приписываете испанцам. Мы горды, независимы, тоже склонны к бунту, анархии, глубокие индивидуалисты. Да и литература тут постаралась. Образ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мен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думанный французами, стал для мира</w:t>
      </w:r>
      <w:r w:rsidR="00873550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лощением испанки. Дон Жуан, Дон Кихот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Э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 образы абсолютно интегрировались в нашу культуру, укоренились в ней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анская культура вообще породила множество героев, которые практически стали архетипами </w:t>
      </w:r>
      <w:r w:rsidRPr="00776D48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137C81" w:rsidRPr="007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чанов, Консуэло </w:t>
      </w:r>
      <w:proofErr w:type="spellStart"/>
      <w:r w:rsidRPr="0077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ура</w:t>
      </w:r>
      <w:proofErr w:type="spellEnd"/>
      <w:r w:rsidRPr="00776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ьше века... (1999-2003));</w:t>
      </w:r>
      <w:proofErr w:type="gramEnd"/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Мы с ней близнецы, но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яйцевые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тому совершенно непохожие ― ни внешне, ни внутренне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, в отличие от меня, не рыжая, а темно-каштановая, почти черная, с темно-карими глазами, смуглая, яркая, похожая на испанку.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гда у нее есть настроение «выглядеть», она бывает совершенно неотразима ― ни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ь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 взять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мен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огда настроения нет ―тоже очень ничего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характеры у нас совершенно разные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137C8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бботам не стреляю (2000));</w:t>
      </w:r>
      <w:proofErr w:type="gramEnd"/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ь студии, Яков Борисович ― умнейший человек, и фальшь тонко чувствует, но перед ней и он пасует. Но уж это ей не пройдет! Слыханное ли дело ― чтоб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ая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ла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мен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С белесыми кудерьками, с кукольной своей старательной манерой ― горячую испанку? Римма все сдерживается, но уж сегодня она выскажется. Яков Борисович сам поборник естественности ― парик, стало быть, не допустит. А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мен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― брюнетка, и все тут!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="00137C8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шинская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ситы (1998)).</w:t>
      </w:r>
      <w:proofErr w:type="gramEnd"/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лоном испанской красоты и стиля в современных средствах массовой информации, как правило, </w:t>
      </w:r>
      <w:r w:rsidR="0087355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елопа 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з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анка Пенелопа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с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себя на родине считается звездой первой величины, в Америке же она пока только подает надежды, хотя многие и отмечают ее незаурядный талант. С Томом она познакомилась тоже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ъемочной площадке "Ванильного неба", роман был бурным и коротким. Всего через четыре месяца Том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з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просил у отца Пенелопы руки его дочери. И можно не сомневаться, под чутким руководством мужа Пенелопа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с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нет в Голливуде "звездой" первой величины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ишина Е. Свадьба в новогоднюю ночь // Труд-7, 2001.12.27);</w:t>
      </w:r>
    </w:p>
    <w:p w:rsidR="007116B3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динственной, зато ослепительной звездой здесь стала испанка Пенелопа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с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ние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нкостанную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трису ценила в основном светская хроника за платья с вырезами до попы, а также за тесный контакт с Томом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зом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роман их заглох, Пенелопа покинула Голливуд и вернулась обратно в Европу, туда, где режиссеры помнят, что она, кроме волнующих вырезов, умеет еще прекрасно играть</w:t>
      </w:r>
      <w:r w:rsidR="00E6629D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7C8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мнов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лопа ждет в закусочной // Известия, 2004.08.27).</w:t>
      </w:r>
      <w:proofErr w:type="gramEnd"/>
    </w:p>
    <w:p w:rsidR="00E51D3F" w:rsidRPr="002F24D4" w:rsidRDefault="007116B3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B578D9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я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D3F" w:rsidRPr="002F24D4" w:rsidRDefault="000C2761" w:rsidP="00984F9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, что и</w:t>
      </w:r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нки, как правило, </w:t>
      </w:r>
      <w:r w:rsidR="00E6629D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ят петь:</w:t>
      </w:r>
    </w:p>
    <w:p w:rsidR="00134274" w:rsidRPr="002F24D4" w:rsidRDefault="00134274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анцы, а особливо испанки, любят танцы и для сего часто сбираются в частные дома или в общественные места, подобные клубам 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В. М. Головнин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округ света, совершенное на военном шлюпе в 1817, 1818 и 1819 годах флота капитаном Головниным (1822));</w:t>
      </w:r>
      <w:proofErr w:type="gramEnd"/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вдруг здесь, на зеленой воле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омбийской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ирокой бухты пение печалит и одушевляет его одинокое сердце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вода ли это поет? ― думает он и начинает различать испанские слова и понимает, что он спит на широкой французской кровати, открывает глаза и слышит радостно и вместе с болью, что испанка в соседнем номере этого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ансальскаго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отеля поет о любви в Валенсии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.В.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кевич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дного путешествия // «Новый корабль», № 1, 1927).</w:t>
      </w:r>
      <w:proofErr w:type="gramEnd"/>
    </w:p>
    <w:p w:rsidR="00E6629D" w:rsidRPr="002F24D4" w:rsidRDefault="000C2761" w:rsidP="00984F9F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тмечается, что о</w:t>
      </w:r>
      <w:r w:rsidR="00E6629D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 увлекаются танцами:  </w:t>
      </w:r>
      <w:r w:rsidR="00E51D3F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 вот зазвонил колокольчик, все разом стихло, и на круг выбежала нарядная, разом похорошевшая в костюме, обшитом блестками и галунами, Роза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а была одета испанкой и должна была плясать испанский танец, полный грации и живости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Л.А. Чарская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ючения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и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5-1915));</w:t>
      </w:r>
      <w:proofErr w:type="gramEnd"/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сите его, голубчик, чтобы подошел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― В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! ― вздохнул с великим освобождением Пастухов. ― Вот теперь готов я не только читать на эстраде, но ― если угодно ― нарядиться испанкой и танцевать с кастаньетами! </w:t>
      </w:r>
      <w:proofErr w:type="gramStart"/>
      <w:r w:rsidR="000817C4">
        <w:rPr>
          <w:rFonts w:ascii="Times New Roman" w:eastAsia="Times New Roman" w:hAnsi="Times New Roman" w:cs="Times New Roman"/>
          <w:sz w:val="28"/>
          <w:szCs w:val="28"/>
          <w:lang w:eastAsia="ru-RU"/>
        </w:rPr>
        <w:t>(К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ед</w:t>
      </w:r>
      <w:r w:rsidR="00137C8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.</w:t>
      </w:r>
      <w:proofErr w:type="gramEnd"/>
      <w:r w:rsidR="00137C8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7C8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радости (1943-1945))</w:t>
      </w:r>
      <w:r w:rsidR="0086342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СМИ отмечается, что испанки следят за фигурой, увлекаются диетами и косметическими процедурами:</w:t>
      </w:r>
    </w:p>
    <w:p w:rsidR="000817C4" w:rsidRDefault="00137C81" w:rsidP="00984F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… </w:t>
      </w:r>
      <w:r w:rsidR="00E51D3F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анки почти поголовно считают себя излишне упитанными и дважды в год ложатся на хирургические столы делать </w:t>
      </w:r>
      <w:proofErr w:type="spellStart"/>
      <w:r w:rsidR="00E51D3F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посакцию</w:t>
      </w:r>
      <w:proofErr w:type="spellEnd"/>
      <w:r w:rsidR="00E51D3F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вои особенности есть и у россиян. «</w:t>
      </w:r>
      <w:proofErr w:type="spellStart"/>
      <w:r w:rsidR="00E51D3F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ральность</w:t>
      </w:r>
      <w:proofErr w:type="spellEnd"/>
      <w:r w:rsidR="00E51D3F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. Если кто-то из </w:t>
      </w:r>
      <w:proofErr w:type="gramStart"/>
      <w:r w:rsidR="00E51D3F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их</w:t>
      </w:r>
      <w:proofErr w:type="gramEnd"/>
      <w:r w:rsidR="00E51D3F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очет похудеть, то он желает, чтобы с ним это произошло немедленно, а еще лучше ― вчера! </w:t>
      </w:r>
      <w:proofErr w:type="gramStart"/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ченкова</w:t>
      </w:r>
      <w:proofErr w:type="spellEnd"/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 красивый бизнес? (2004) /</w:t>
      </w:r>
      <w:r w:rsidR="000817C4">
        <w:rPr>
          <w:rFonts w:ascii="Times New Roman" w:eastAsia="Times New Roman" w:hAnsi="Times New Roman" w:cs="Times New Roman"/>
          <w:sz w:val="28"/>
          <w:szCs w:val="28"/>
          <w:lang w:eastAsia="ru-RU"/>
        </w:rPr>
        <w:t>/ «Бизнес-журнал», 2004.03.16).</w:t>
      </w:r>
      <w:proofErr w:type="gramEnd"/>
    </w:p>
    <w:p w:rsidR="00E51D3F" w:rsidRPr="002F24D4" w:rsidRDefault="00137C81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Важно отметить</w:t>
      </w:r>
      <w:r w:rsidR="00E51D3F" w:rsidRPr="002F24D4">
        <w:rPr>
          <w:rFonts w:ascii="Times New Roman" w:hAnsi="Times New Roman" w:cs="Times New Roman"/>
          <w:sz w:val="28"/>
          <w:szCs w:val="28"/>
        </w:rPr>
        <w:t xml:space="preserve">, что красота испанских женщин не является классической красотой в общепринятом смысле, а  ассоциируется, прежде </w:t>
      </w:r>
      <w:r w:rsidR="00E51D3F" w:rsidRPr="002F24D4">
        <w:rPr>
          <w:rFonts w:ascii="Times New Roman" w:hAnsi="Times New Roman" w:cs="Times New Roman"/>
          <w:sz w:val="28"/>
          <w:szCs w:val="28"/>
        </w:rPr>
        <w:lastRenderedPageBreak/>
        <w:t>всего, с их страстным темпераментом и особой прелестью, и, в связи с этим,  с их особой притягательностью для мужчи</w:t>
      </w:r>
      <w:r w:rsidR="00737CDE" w:rsidRPr="002F24D4">
        <w:rPr>
          <w:rFonts w:ascii="Times New Roman" w:hAnsi="Times New Roman" w:cs="Times New Roman"/>
          <w:sz w:val="28"/>
          <w:szCs w:val="28"/>
        </w:rPr>
        <w:t>н, что отмечал еще В. П. Боткин.</w:t>
      </w:r>
      <w:r w:rsidR="00E51D3F" w:rsidRPr="002F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3F" w:rsidRPr="002F24D4" w:rsidRDefault="00137C81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</w:t>
      </w:r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тметить, что не нашли выражения в содержании </w:t>
      </w:r>
      <w:r w:rsidR="008C49D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а испанки </w:t>
      </w:r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типовые описательные признаки как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1D3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щевые привычки. Так же не нашли отражения </w:t>
      </w:r>
      <w:r w:rsidR="00E51D3F" w:rsidRPr="002F24D4">
        <w:rPr>
          <w:rFonts w:ascii="Times New Roman" w:hAnsi="Times New Roman" w:cs="Times New Roman"/>
          <w:sz w:val="28"/>
          <w:szCs w:val="28"/>
        </w:rPr>
        <w:t xml:space="preserve">отрицательные признаки внешности. Не нашло достаточного выражения и отношение </w:t>
      </w:r>
      <w:r w:rsidR="0086342A" w:rsidRPr="002F24D4">
        <w:rPr>
          <w:rFonts w:ascii="Times New Roman" w:hAnsi="Times New Roman" w:cs="Times New Roman"/>
          <w:sz w:val="28"/>
          <w:szCs w:val="28"/>
        </w:rPr>
        <w:t xml:space="preserve">испанки </w:t>
      </w:r>
      <w:r w:rsidR="00E51D3F" w:rsidRPr="002F24D4">
        <w:rPr>
          <w:rFonts w:ascii="Times New Roman" w:hAnsi="Times New Roman" w:cs="Times New Roman"/>
          <w:sz w:val="28"/>
          <w:szCs w:val="28"/>
        </w:rPr>
        <w:t>к семейным ценностям.</w:t>
      </w:r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 «специфическая культура» нашел косвенное выражение в описании увлечений испанок –</w:t>
      </w:r>
      <w:r w:rsidR="0086342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нские танцы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особом </w:t>
      </w:r>
      <w:r w:rsidR="00D45BA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бытном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е одежды, который напоминает нам образ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ен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аль, мантилья, серьги, кастаньеты, крупные украшения. Итак, стереотипный образ испанки можно представить в следующем виде:</w:t>
      </w:r>
    </w:p>
    <w:p w:rsidR="00E51D3F" w:rsidRPr="002F24D4" w:rsidRDefault="00E51D3F" w:rsidP="00984F9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анка не похожа на </w:t>
      </w:r>
      <w:r w:rsidR="002D5C8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ниц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</w:t>
      </w:r>
      <w:r w:rsidR="002D5C8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Европы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похожа на цыганок.</w:t>
      </w:r>
    </w:p>
    <w:p w:rsidR="00E51D3F" w:rsidRPr="002F24D4" w:rsidRDefault="00E51D3F" w:rsidP="00984F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образом испанки является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ен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2C4E" w:rsidRPr="002F24D4" w:rsidRDefault="00E51D3F" w:rsidP="00984F9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Испанка красива не классическо</w:t>
      </w:r>
      <w:r w:rsidR="00D45BA7" w:rsidRPr="002F24D4">
        <w:rPr>
          <w:rFonts w:ascii="Times New Roman" w:hAnsi="Times New Roman" w:cs="Times New Roman"/>
          <w:sz w:val="28"/>
          <w:szCs w:val="28"/>
        </w:rPr>
        <w:t>й, а своей особенной красотой</w:t>
      </w:r>
      <w:r w:rsidR="00B42C4E" w:rsidRPr="002F24D4">
        <w:rPr>
          <w:rFonts w:ascii="Times New Roman" w:hAnsi="Times New Roman" w:cs="Times New Roman"/>
          <w:sz w:val="28"/>
          <w:szCs w:val="28"/>
        </w:rPr>
        <w:t>:</w:t>
      </w:r>
    </w:p>
    <w:p w:rsidR="00E51D3F" w:rsidRPr="002F24D4" w:rsidRDefault="00D45BA7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с</w:t>
      </w:r>
      <w:r w:rsidR="00E51D3F" w:rsidRPr="002F24D4">
        <w:rPr>
          <w:rFonts w:ascii="Times New Roman" w:hAnsi="Times New Roman" w:cs="Times New Roman"/>
          <w:sz w:val="28"/>
          <w:szCs w:val="28"/>
        </w:rPr>
        <w:t xml:space="preserve">трастностью, эмоциональностью, сексуальностью, неприступностью, особой притягательностью для мужчин. Эталоном современной испанской красоты и стиля, как правило, называют </w:t>
      </w:r>
      <w:r w:rsidRPr="002F24D4">
        <w:rPr>
          <w:rFonts w:ascii="Times New Roman" w:hAnsi="Times New Roman" w:cs="Times New Roman"/>
          <w:sz w:val="28"/>
          <w:szCs w:val="28"/>
        </w:rPr>
        <w:t xml:space="preserve">испанскую актрису </w:t>
      </w:r>
      <w:r w:rsidR="0023005F">
        <w:rPr>
          <w:rFonts w:ascii="Times New Roman" w:hAnsi="Times New Roman" w:cs="Times New Roman"/>
          <w:sz w:val="28"/>
          <w:szCs w:val="28"/>
        </w:rPr>
        <w:t xml:space="preserve">Пенелопу </w:t>
      </w:r>
      <w:proofErr w:type="spellStart"/>
      <w:r w:rsidR="00E51D3F" w:rsidRPr="002F24D4">
        <w:rPr>
          <w:rFonts w:ascii="Times New Roman" w:hAnsi="Times New Roman" w:cs="Times New Roman"/>
          <w:sz w:val="28"/>
          <w:szCs w:val="28"/>
        </w:rPr>
        <w:t>Круз</w:t>
      </w:r>
      <w:proofErr w:type="spellEnd"/>
      <w:r w:rsidR="00E51D3F" w:rsidRPr="002F24D4">
        <w:rPr>
          <w:rFonts w:ascii="Times New Roman" w:hAnsi="Times New Roman" w:cs="Times New Roman"/>
          <w:sz w:val="28"/>
          <w:szCs w:val="28"/>
        </w:rPr>
        <w:t>.</w:t>
      </w:r>
    </w:p>
    <w:p w:rsidR="00E51D3F" w:rsidRPr="002F24D4" w:rsidRDefault="00E51D3F" w:rsidP="00984F9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спанки красивые черные волосы, красивые карие глаза с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ми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D3F" w:rsidRPr="002F24D4" w:rsidRDefault="00E51D3F" w:rsidP="00984F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ицами, изящные руки и ступни, красивые пышные бедра, гордая осанка.</w:t>
      </w:r>
    </w:p>
    <w:p w:rsidR="00E51D3F" w:rsidRPr="002F24D4" w:rsidRDefault="00E51D3F" w:rsidP="00984F9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анок свой особый, самобытный стиль в одежде: они любят</w:t>
      </w:r>
    </w:p>
    <w:p w:rsidR="00E51D3F" w:rsidRPr="002F24D4" w:rsidRDefault="00E51D3F" w:rsidP="00984F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яркое (особенно красное), оригинальное, экстравагантное; любят носить шали, серьги и другие крупные украшения; используют </w:t>
      </w:r>
      <w:r w:rsidR="002E3D2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наряде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ер и кастаньеты. </w:t>
      </w:r>
    </w:p>
    <w:p w:rsidR="00E51D3F" w:rsidRPr="002F24D4" w:rsidRDefault="00E51D3F" w:rsidP="00984F9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2F24D4">
        <w:rPr>
          <w:rFonts w:ascii="Times New Roman" w:hAnsi="Times New Roman" w:cs="Times New Roman"/>
          <w:sz w:val="28"/>
          <w:szCs w:val="28"/>
        </w:rPr>
        <w:t xml:space="preserve"> У испанок ст</w:t>
      </w:r>
      <w:r w:rsidR="0023005F">
        <w:rPr>
          <w:rFonts w:ascii="Times New Roman" w:hAnsi="Times New Roman" w:cs="Times New Roman"/>
          <w:sz w:val="28"/>
          <w:szCs w:val="28"/>
        </w:rPr>
        <w:t xml:space="preserve">растный, южный темперамент. </w:t>
      </w:r>
      <w:proofErr w:type="gramStart"/>
      <w:r w:rsidR="0023005F">
        <w:rPr>
          <w:rFonts w:ascii="Times New Roman" w:hAnsi="Times New Roman" w:cs="Times New Roman"/>
          <w:sz w:val="28"/>
          <w:szCs w:val="28"/>
        </w:rPr>
        <w:t xml:space="preserve">Им </w:t>
      </w:r>
      <w:r w:rsidRPr="002F24D4">
        <w:rPr>
          <w:rFonts w:ascii="Times New Roman" w:hAnsi="Times New Roman" w:cs="Times New Roman"/>
          <w:sz w:val="28"/>
          <w:szCs w:val="28"/>
        </w:rPr>
        <w:t>свойственна особая эмоциональность и бурное проявление чувств, гордость, неприступность, уверенность в себе, решительность, твердость, своенравность, обидчивость,  импозантность, игривость, но при этом они нежны</w:t>
      </w:r>
      <w:r w:rsidR="002E3D2C" w:rsidRPr="002F24D4">
        <w:rPr>
          <w:rFonts w:ascii="Times New Roman" w:hAnsi="Times New Roman" w:cs="Times New Roman"/>
          <w:sz w:val="28"/>
          <w:szCs w:val="28"/>
        </w:rPr>
        <w:t>, добры</w:t>
      </w:r>
      <w:r w:rsidRPr="002F24D4">
        <w:rPr>
          <w:rFonts w:ascii="Times New Roman" w:hAnsi="Times New Roman" w:cs="Times New Roman"/>
          <w:sz w:val="28"/>
          <w:szCs w:val="28"/>
        </w:rPr>
        <w:t xml:space="preserve"> и чувствительны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 Они очень общительны, шумны, иног</w:t>
      </w:r>
      <w:r w:rsidR="0023005F">
        <w:rPr>
          <w:rFonts w:ascii="Times New Roman" w:hAnsi="Times New Roman" w:cs="Times New Roman"/>
          <w:sz w:val="28"/>
          <w:szCs w:val="28"/>
        </w:rPr>
        <w:t xml:space="preserve">да даже </w:t>
      </w:r>
      <w:proofErr w:type="gramStart"/>
      <w:r w:rsidR="0023005F">
        <w:rPr>
          <w:rFonts w:ascii="Times New Roman" w:hAnsi="Times New Roman" w:cs="Times New Roman"/>
          <w:sz w:val="28"/>
          <w:szCs w:val="28"/>
        </w:rPr>
        <w:t>крикливы</w:t>
      </w:r>
      <w:proofErr w:type="gramEnd"/>
      <w:r w:rsidR="0023005F">
        <w:rPr>
          <w:rFonts w:ascii="Times New Roman" w:hAnsi="Times New Roman" w:cs="Times New Roman"/>
          <w:sz w:val="28"/>
          <w:szCs w:val="28"/>
        </w:rPr>
        <w:t xml:space="preserve"> и скандальны.</w:t>
      </w:r>
    </w:p>
    <w:p w:rsidR="00E51D3F" w:rsidRPr="002F24D4" w:rsidRDefault="00E51D3F" w:rsidP="00984F9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Испанки любят танцевать</w:t>
      </w:r>
      <w:r w:rsidR="00CD3ED6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ь. Они увлекаются диетами, заботятся о своей красоте и стиле.</w:t>
      </w:r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2D5C8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 w:rsidR="002D5C8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, стереотип носит амбивалентный характер</w:t>
      </w:r>
      <w:r w:rsidR="004D282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52F1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т</w:t>
      </w:r>
      <w:r w:rsidR="004D282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</w:t>
      </w:r>
      <w:r w:rsidR="00252F1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282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="00950076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2F1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4D282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еются и отрицательные </w:t>
      </w:r>
      <w:r w:rsidR="00252F1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282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1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ность, </w:t>
      </w:r>
      <w:proofErr w:type="gramStart"/>
      <w:r w:rsidR="00252F1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ливость</w:t>
      </w:r>
      <w:proofErr w:type="gramEnd"/>
      <w:r w:rsidR="00252F1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ндальность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1D3F" w:rsidRPr="002F24D4" w:rsidRDefault="00E51D3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</w:t>
      </w:r>
      <w:r w:rsidR="00553E3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spellStart"/>
      <w:r w:rsidR="00553E3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ованные</w:t>
      </w:r>
      <w:proofErr w:type="spellEnd"/>
      <w:r w:rsidR="00553E3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E3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еотипные представления об образе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к</w:t>
      </w:r>
      <w:r w:rsidR="00553E3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Национального корпуса русского языка.</w:t>
      </w:r>
    </w:p>
    <w:p w:rsidR="00E47DA5" w:rsidRPr="002F24D4" w:rsidRDefault="00E47DA5" w:rsidP="00984F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7CF6" w:rsidRPr="002F24D4" w:rsidRDefault="00407CF6" w:rsidP="00984F9F">
      <w:pPr>
        <w:pStyle w:val="a4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t>Образ испанки в русскоязычных сетевых текстах</w:t>
      </w:r>
    </w:p>
    <w:p w:rsidR="00E47DA5" w:rsidRPr="002F24D4" w:rsidRDefault="00E47DA5" w:rsidP="00984F9F">
      <w:pPr>
        <w:pStyle w:val="a4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20F04" w:rsidRPr="002F24D4" w:rsidRDefault="00741D1E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Как уже отмечалось выше, усвоение и формирование стереотипов активно происходит с помощью средств массовой информации</w:t>
      </w:r>
      <w:r w:rsidRPr="002F24D4">
        <w:rPr>
          <w:rStyle w:val="a7"/>
          <w:rFonts w:ascii="Times New Roman" w:hAnsi="Times New Roman" w:cs="Times New Roman"/>
          <w:sz w:val="28"/>
          <w:szCs w:val="28"/>
        </w:rPr>
        <w:footnoteReference w:id="84"/>
      </w:r>
      <w:r w:rsidRPr="002F24D4">
        <w:rPr>
          <w:rFonts w:ascii="Times New Roman" w:hAnsi="Times New Roman" w:cs="Times New Roman"/>
          <w:sz w:val="28"/>
          <w:szCs w:val="28"/>
        </w:rPr>
        <w:t>. Исходя их этого факта, в</w:t>
      </w:r>
      <w:r w:rsidR="00F311A1" w:rsidRPr="002F24D4">
        <w:rPr>
          <w:rFonts w:ascii="Times New Roman" w:hAnsi="Times New Roman" w:cs="Times New Roman"/>
          <w:sz w:val="28"/>
          <w:szCs w:val="28"/>
        </w:rPr>
        <w:t xml:space="preserve"> сети интернет с помощью поискового запроса был</w:t>
      </w:r>
      <w:r w:rsidR="00583115" w:rsidRPr="002F24D4">
        <w:rPr>
          <w:rFonts w:ascii="Times New Roman" w:hAnsi="Times New Roman" w:cs="Times New Roman"/>
          <w:sz w:val="28"/>
          <w:szCs w:val="28"/>
        </w:rPr>
        <w:t>о</w:t>
      </w:r>
      <w:r w:rsidR="00F311A1" w:rsidRPr="002F24D4">
        <w:rPr>
          <w:rFonts w:ascii="Times New Roman" w:hAnsi="Times New Roman" w:cs="Times New Roman"/>
          <w:sz w:val="28"/>
          <w:szCs w:val="28"/>
        </w:rPr>
        <w:t xml:space="preserve"> отобран</w:t>
      </w:r>
      <w:r w:rsidR="00583115" w:rsidRPr="002F24D4">
        <w:rPr>
          <w:rFonts w:ascii="Times New Roman" w:hAnsi="Times New Roman" w:cs="Times New Roman"/>
          <w:sz w:val="28"/>
          <w:szCs w:val="28"/>
        </w:rPr>
        <w:t>о</w:t>
      </w:r>
      <w:r w:rsidR="00F311A1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583115" w:rsidRPr="002F24D4">
        <w:rPr>
          <w:rFonts w:ascii="Times New Roman" w:hAnsi="Times New Roman" w:cs="Times New Roman"/>
          <w:sz w:val="28"/>
          <w:szCs w:val="28"/>
        </w:rPr>
        <w:t>20</w:t>
      </w:r>
      <w:r w:rsidR="00F311A1" w:rsidRPr="002F24D4">
        <w:rPr>
          <w:rFonts w:ascii="Times New Roman" w:hAnsi="Times New Roman" w:cs="Times New Roman"/>
          <w:sz w:val="28"/>
          <w:szCs w:val="28"/>
        </w:rPr>
        <w:t xml:space="preserve"> стат</w:t>
      </w:r>
      <w:r w:rsidR="00583115" w:rsidRPr="002F24D4">
        <w:rPr>
          <w:rFonts w:ascii="Times New Roman" w:hAnsi="Times New Roman" w:cs="Times New Roman"/>
          <w:sz w:val="28"/>
          <w:szCs w:val="28"/>
        </w:rPr>
        <w:t>ей, размещенных</w:t>
      </w:r>
      <w:r w:rsidR="00F311A1" w:rsidRPr="002F24D4">
        <w:rPr>
          <w:rFonts w:ascii="Times New Roman" w:hAnsi="Times New Roman" w:cs="Times New Roman"/>
          <w:sz w:val="28"/>
          <w:szCs w:val="28"/>
        </w:rPr>
        <w:t xml:space="preserve"> на сайтах, посвященных «женской» тематике (красота</w:t>
      </w:r>
      <w:r w:rsidR="00920F04" w:rsidRPr="002F24D4">
        <w:rPr>
          <w:rFonts w:ascii="Times New Roman" w:hAnsi="Times New Roman" w:cs="Times New Roman"/>
          <w:sz w:val="28"/>
          <w:szCs w:val="28"/>
        </w:rPr>
        <w:t xml:space="preserve"> и здоровье</w:t>
      </w:r>
      <w:r w:rsidR="0023005F">
        <w:rPr>
          <w:rFonts w:ascii="Times New Roman" w:hAnsi="Times New Roman" w:cs="Times New Roman"/>
          <w:sz w:val="28"/>
          <w:szCs w:val="28"/>
        </w:rPr>
        <w:t xml:space="preserve">, мода и стиль, </w:t>
      </w:r>
      <w:r w:rsidR="00F311A1" w:rsidRPr="002F24D4">
        <w:rPr>
          <w:rFonts w:ascii="Times New Roman" w:hAnsi="Times New Roman" w:cs="Times New Roman"/>
          <w:sz w:val="28"/>
          <w:szCs w:val="28"/>
        </w:rPr>
        <w:t>семья</w:t>
      </w:r>
      <w:r w:rsidR="00583115" w:rsidRPr="002F24D4">
        <w:rPr>
          <w:rFonts w:ascii="Times New Roman" w:hAnsi="Times New Roman" w:cs="Times New Roman"/>
          <w:sz w:val="28"/>
          <w:szCs w:val="28"/>
        </w:rPr>
        <w:t>, путешествия</w:t>
      </w:r>
      <w:r w:rsidR="00F311A1" w:rsidRPr="002F24D4">
        <w:rPr>
          <w:rFonts w:ascii="Times New Roman" w:hAnsi="Times New Roman" w:cs="Times New Roman"/>
          <w:sz w:val="28"/>
          <w:szCs w:val="28"/>
        </w:rPr>
        <w:t xml:space="preserve"> и т.п.).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61D" w:rsidRPr="002F24D4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Проведенный анализ текстовых примеров, отобранных с интернет-сайтов, позволил выделить содержательную структуру </w:t>
      </w:r>
      <w:r w:rsidR="00741D1E" w:rsidRPr="002F24D4">
        <w:rPr>
          <w:rFonts w:ascii="Times New Roman" w:hAnsi="Times New Roman" w:cs="Times New Roman"/>
          <w:sz w:val="28"/>
          <w:szCs w:val="28"/>
        </w:rPr>
        <w:t xml:space="preserve">стереотипного образа </w:t>
      </w:r>
      <w:r w:rsidRPr="002F24D4">
        <w:rPr>
          <w:rFonts w:ascii="Times New Roman" w:hAnsi="Times New Roman" w:cs="Times New Roman"/>
          <w:sz w:val="28"/>
          <w:szCs w:val="28"/>
        </w:rPr>
        <w:t>испанк</w:t>
      </w:r>
      <w:r w:rsidR="00741D1E" w:rsidRPr="002F24D4">
        <w:rPr>
          <w:rFonts w:ascii="Times New Roman" w:hAnsi="Times New Roman" w:cs="Times New Roman"/>
          <w:sz w:val="28"/>
          <w:szCs w:val="28"/>
        </w:rPr>
        <w:t>и</w:t>
      </w:r>
      <w:r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B0661D" w:rsidRPr="002F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25A" w:rsidRPr="002F24D4" w:rsidRDefault="0070725A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В результате исследова</w:t>
      </w:r>
      <w:r w:rsidR="0023005F">
        <w:rPr>
          <w:rFonts w:ascii="Times New Roman" w:hAnsi="Times New Roman" w:cs="Times New Roman"/>
          <w:sz w:val="28"/>
          <w:szCs w:val="28"/>
        </w:rPr>
        <w:t xml:space="preserve">ния было выделено пять базовых </w:t>
      </w:r>
      <w:r w:rsidRPr="002F24D4">
        <w:rPr>
          <w:rFonts w:ascii="Times New Roman" w:hAnsi="Times New Roman" w:cs="Times New Roman"/>
          <w:sz w:val="28"/>
          <w:szCs w:val="28"/>
        </w:rPr>
        <w:t>содержательных признаков</w:t>
      </w:r>
      <w:r w:rsidR="005D40BB" w:rsidRPr="002F24D4">
        <w:rPr>
          <w:rFonts w:ascii="Times New Roman" w:hAnsi="Times New Roman" w:cs="Times New Roman"/>
          <w:sz w:val="28"/>
          <w:szCs w:val="28"/>
        </w:rPr>
        <w:t xml:space="preserve"> (доменов)</w:t>
      </w:r>
      <w:r w:rsidRPr="002F24D4">
        <w:rPr>
          <w:rFonts w:ascii="Times New Roman" w:hAnsi="Times New Roman" w:cs="Times New Roman"/>
          <w:sz w:val="28"/>
          <w:szCs w:val="28"/>
        </w:rPr>
        <w:t>: темперамент, психосоциальные характеристики, внешний вид и стиль, отношение к семейным ценностям, увлечения.</w:t>
      </w:r>
    </w:p>
    <w:p w:rsidR="0034499D" w:rsidRPr="002F24D4" w:rsidRDefault="0070725A" w:rsidP="00984F9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Темперамент</w:t>
      </w:r>
      <w:r w:rsidR="00B0661D" w:rsidRPr="002F24D4">
        <w:rPr>
          <w:rFonts w:ascii="Times New Roman" w:hAnsi="Times New Roman" w:cs="Times New Roman"/>
          <w:sz w:val="28"/>
          <w:szCs w:val="28"/>
        </w:rPr>
        <w:t>.</w:t>
      </w:r>
    </w:p>
    <w:p w:rsidR="0070725A" w:rsidRPr="002F24D4" w:rsidRDefault="00B0661D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О</w:t>
      </w:r>
      <w:r w:rsidR="0070725A" w:rsidRPr="002F24D4">
        <w:rPr>
          <w:rFonts w:ascii="Times New Roman" w:hAnsi="Times New Roman" w:cs="Times New Roman"/>
          <w:sz w:val="28"/>
          <w:szCs w:val="28"/>
        </w:rPr>
        <w:t>тмечается, что у испанок</w:t>
      </w:r>
      <w:r w:rsidR="0070725A" w:rsidRPr="002F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25A" w:rsidRPr="002F24D4">
        <w:rPr>
          <w:rFonts w:ascii="Times New Roman" w:hAnsi="Times New Roman" w:cs="Times New Roman"/>
          <w:sz w:val="28"/>
          <w:szCs w:val="28"/>
        </w:rPr>
        <w:t xml:space="preserve"> страстный, буйный, пылкий, южный темперамент; испанкам свойственна особая эмоциональность и бурное проявление чувств. Например: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Страсть и буйный темперамент, яркость и несравненная сексуальность — так мы представляем себе испанских женщин. Испанки умеют приковывать к себе мужские взгляды. Ведь неспроста о них слагали легенды. Невероятное количество картин и литературных произведений было </w:t>
      </w:r>
      <w:r w:rsidRPr="002F24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священо именно им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C71933" w:rsidRPr="002F24D4">
        <w:rPr>
          <w:rFonts w:ascii="Times New Roman" w:hAnsi="Times New Roman" w:cs="Times New Roman"/>
          <w:sz w:val="28"/>
          <w:szCs w:val="28"/>
        </w:rPr>
        <w:t>Секреты создания чувственного образа с прической в испанском стиле)</w:t>
      </w:r>
      <w:r w:rsidR="005D40BB" w:rsidRPr="002F24D4">
        <w:rPr>
          <w:rFonts w:ascii="Times New Roman" w:hAnsi="Times New Roman" w:cs="Times New Roman"/>
          <w:sz w:val="28"/>
          <w:szCs w:val="28"/>
        </w:rPr>
        <w:t>;</w:t>
      </w:r>
    </w:p>
    <w:p w:rsidR="0070725A" w:rsidRPr="002F24D4" w:rsidRDefault="0070725A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итатели этой теплой и солнечной страны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да отличаются особенной эмоциональностью. Это в полной мере относится и к женщинам.</w:t>
      </w:r>
    </w:p>
    <w:p w:rsidR="0070725A" w:rsidRPr="002F24D4" w:rsidRDefault="0070725A" w:rsidP="00984F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них все действия и поступки основываются на бурном проявлении эмоций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с этим ничего не поделать, у испанок этот страстный темперамент в крови, он заложен в генах, поэтому для них не чужды жаркие споры, громкие скандалы и выяснения отношений, а затем такие же эмоциональные и пылкие примирения, сопровождающиеся жаркими объятиями и поцелуями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609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ании.</w:t>
      </w:r>
      <w:proofErr w:type="gramEnd"/>
      <w:r w:rsidR="00EA609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609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е женщины);</w:t>
      </w:r>
      <w:proofErr w:type="gramEnd"/>
    </w:p>
    <w:p w:rsidR="00733E11" w:rsidRPr="002F24D4" w:rsidRDefault="00733E11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Испании — стране бычьих забегов </w:t>
      </w:r>
      <w:r w:rsidR="001252DE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</w:t>
      </w: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е дамы имеют напор, и если описывать их одним словом, выбирая из «Любовь» и «Страсть», то однозначно «Страсть», без всяких сомнений</w:t>
      </w:r>
      <w:r w:rsidR="00067F12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67F1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е девушки – любовь, темперамент, характер)</w:t>
      </w:r>
      <w:r w:rsidRPr="002F24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3E11" w:rsidRPr="002F24D4" w:rsidRDefault="005D40BB" w:rsidP="00984F9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F24D4">
        <w:rPr>
          <w:sz w:val="28"/>
          <w:szCs w:val="28"/>
        </w:rPr>
        <w:t>Как  можно видеть, этноним «испанка» оказывается в одном ассоциативном ряду со страстью, сексуальностью, яркостью.</w:t>
      </w:r>
      <w:r w:rsidR="004E313B" w:rsidRPr="002F24D4">
        <w:rPr>
          <w:sz w:val="28"/>
          <w:szCs w:val="28"/>
        </w:rPr>
        <w:t xml:space="preserve"> </w:t>
      </w:r>
      <w:r w:rsidR="00733E11" w:rsidRPr="002F24D4">
        <w:rPr>
          <w:sz w:val="28"/>
          <w:szCs w:val="28"/>
        </w:rPr>
        <w:t>Эти качества испанки «приковывают к себе мужские взгляды».</w:t>
      </w:r>
    </w:p>
    <w:p w:rsidR="005D40BB" w:rsidRPr="002F24D4" w:rsidRDefault="004E313B" w:rsidP="00984F9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F24D4">
        <w:rPr>
          <w:sz w:val="28"/>
          <w:szCs w:val="28"/>
        </w:rPr>
        <w:t>Для описания страстного темперамента испанки используются метафоры:</w:t>
      </w:r>
    </w:p>
    <w:p w:rsidR="0070725A" w:rsidRPr="002F24D4" w:rsidRDefault="0070725A" w:rsidP="00984F9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F24D4">
        <w:rPr>
          <w:i/>
          <w:sz w:val="28"/>
          <w:szCs w:val="28"/>
        </w:rPr>
        <w:t xml:space="preserve">Все ассоциируют испанцев с корридой, конкистадорами и футбольной сборной. Все это — аспекты, так или иначе связанные с борьбой, духовностью и пылким темпераментом. Все это мы вправе проецировать и на прекрасных испанок, которые такие же пылкие, страстные и эмоциональные, как коррида </w:t>
      </w:r>
      <w:r w:rsidRPr="002F24D4">
        <w:rPr>
          <w:sz w:val="28"/>
          <w:szCs w:val="28"/>
        </w:rPr>
        <w:t>(</w:t>
      </w:r>
      <w:r w:rsidR="0034450F" w:rsidRPr="002F24D4">
        <w:rPr>
          <w:sz w:val="28"/>
          <w:szCs w:val="28"/>
        </w:rPr>
        <w:t>Испанские девушки – любовь, темперамент, характер</w:t>
      </w:r>
      <w:hyperlink r:id="rId10" w:history="1"/>
      <w:r w:rsidR="001252DE" w:rsidRPr="002F24D4">
        <w:rPr>
          <w:sz w:val="28"/>
          <w:szCs w:val="28"/>
        </w:rPr>
        <w:t>);</w:t>
      </w:r>
    </w:p>
    <w:p w:rsidR="001252DE" w:rsidRPr="002F24D4" w:rsidRDefault="001252DE" w:rsidP="00984F9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F24D4">
        <w:rPr>
          <w:rStyle w:val="aa"/>
          <w:b w:val="0"/>
          <w:i/>
          <w:sz w:val="28"/>
          <w:szCs w:val="28"/>
          <w:bdr w:val="none" w:sz="0" w:space="0" w:color="auto" w:frame="1"/>
        </w:rPr>
        <w:t>Попытки добиться испанской девушки сродни завоевательным походам конкистадоров</w:t>
      </w:r>
      <w:r w:rsidRPr="002F24D4">
        <w:rPr>
          <w:i/>
          <w:sz w:val="28"/>
          <w:szCs w:val="28"/>
        </w:rPr>
        <w:t xml:space="preserve">. А их интригующий характер встает в один ряд с интригой в красивом и напряженном футбольном матче </w:t>
      </w:r>
      <w:r w:rsidRPr="002F24D4">
        <w:rPr>
          <w:sz w:val="28"/>
          <w:szCs w:val="28"/>
        </w:rPr>
        <w:t>(</w:t>
      </w:r>
      <w:r w:rsidR="0034450F" w:rsidRPr="002F24D4">
        <w:rPr>
          <w:sz w:val="28"/>
          <w:szCs w:val="28"/>
        </w:rPr>
        <w:t>Испанские девушки – любовь, темперамент, характер)</w:t>
      </w:r>
      <w:r w:rsidRPr="002F24D4">
        <w:rPr>
          <w:sz w:val="28"/>
          <w:szCs w:val="28"/>
        </w:rPr>
        <w:t>.</w:t>
      </w:r>
    </w:p>
    <w:p w:rsidR="00920F04" w:rsidRPr="002F24D4" w:rsidRDefault="00920F04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Интересно отметить, что, так же как в художественных и газетных текстах, практически в каждом сетевом тексте подчеркивается особая индивидуальность, уникальность испанских женщин по сравнению с другими жительницами Европы, напр.:</w:t>
      </w:r>
    </w:p>
    <w:p w:rsidR="00920F04" w:rsidRPr="002F24D4" w:rsidRDefault="00920F04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Испанские женщины уникальны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и не похожи на жительниц других государств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Об Испании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е женщины</w:t>
      </w:r>
      <w:r w:rsidRPr="002F24D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920F04" w:rsidRPr="002F24D4" w:rsidRDefault="00920F04" w:rsidP="00984F9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2F24D4">
        <w:rPr>
          <w:i/>
          <w:sz w:val="28"/>
          <w:szCs w:val="28"/>
        </w:rPr>
        <w:t xml:space="preserve">Как мы уже сказали выше, всепоглощающая страсть — это то, что отличает испанок от других европейских красавиц. Пылкость и чувственность испанской девушки сделают ваш курортный роман незабываемым приключением на солнечных просторах этой страны </w:t>
      </w:r>
      <w:r w:rsidRPr="002F24D4">
        <w:rPr>
          <w:sz w:val="28"/>
          <w:szCs w:val="28"/>
        </w:rPr>
        <w:t>(Испанские девушки – любовь, темперамент, характер).</w:t>
      </w:r>
    </w:p>
    <w:p w:rsidR="0070725A" w:rsidRPr="002F24D4" w:rsidRDefault="0070725A" w:rsidP="00984F9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Психосоциальные характеристики</w:t>
      </w:r>
      <w:r w:rsidR="00B0661D" w:rsidRPr="002F24D4">
        <w:rPr>
          <w:rFonts w:ascii="Times New Roman" w:hAnsi="Times New Roman" w:cs="Times New Roman"/>
          <w:sz w:val="28"/>
          <w:szCs w:val="28"/>
        </w:rPr>
        <w:t>.</w:t>
      </w:r>
    </w:p>
    <w:p w:rsidR="0070725A" w:rsidRPr="002F24D4" w:rsidRDefault="0070725A" w:rsidP="00984F9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С одной стороны подчеркиваются такие психосоциальные </w:t>
      </w:r>
    </w:p>
    <w:p w:rsidR="00C25F48" w:rsidRPr="002F24D4" w:rsidRDefault="0070725A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характеристики, как гордость, неприступность, уверенность в себе, решительность, твердость, своенравность, обидчивость, особая эмоциональность, бурное проявление чувств, импозантность, игривость, внутренняя энергия, оптимизм, чувство юмора; с другой стороны – нежность </w:t>
      </w:r>
      <w:r w:rsidR="00920F04" w:rsidRPr="002F24D4">
        <w:rPr>
          <w:rFonts w:ascii="Times New Roman" w:hAnsi="Times New Roman" w:cs="Times New Roman"/>
          <w:sz w:val="28"/>
          <w:szCs w:val="28"/>
        </w:rPr>
        <w:t xml:space="preserve">и </w:t>
      </w:r>
      <w:r w:rsidRPr="002F24D4">
        <w:rPr>
          <w:rFonts w:ascii="Times New Roman" w:hAnsi="Times New Roman" w:cs="Times New Roman"/>
          <w:sz w:val="28"/>
          <w:szCs w:val="28"/>
        </w:rPr>
        <w:t>чувствительность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C25F48" w:rsidRPr="00C44F2D" w:rsidRDefault="00C25F48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Испанские женщины – гордые существа. Они осознают степень своей красоты и умеют себя подать в выгодном свете. В этом и заключается </w:t>
      </w:r>
      <w:r w:rsidR="00E93DE4" w:rsidRPr="002F24D4">
        <w:rPr>
          <w:rFonts w:ascii="Times New Roman" w:hAnsi="Times New Roman" w:cs="Times New Roman"/>
          <w:i/>
          <w:sz w:val="28"/>
          <w:szCs w:val="28"/>
        </w:rPr>
        <w:t xml:space="preserve">секрет красоты испанских женщин </w:t>
      </w:r>
      <w:r w:rsidR="00E93DE4" w:rsidRPr="00C44F2D">
        <w:rPr>
          <w:rFonts w:ascii="Times New Roman" w:hAnsi="Times New Roman" w:cs="Times New Roman"/>
          <w:sz w:val="28"/>
          <w:szCs w:val="28"/>
        </w:rPr>
        <w:t>(</w:t>
      </w:r>
      <w:r w:rsidR="00C44F2D" w:rsidRPr="00C44F2D">
        <w:rPr>
          <w:rFonts w:ascii="Times New Roman" w:hAnsi="Times New Roman" w:cs="Times New Roman"/>
          <w:sz w:val="28"/>
          <w:szCs w:val="28"/>
        </w:rPr>
        <w:t>Испанская красота</w:t>
      </w:r>
      <w:r w:rsidR="00E93DE4" w:rsidRPr="00C44F2D">
        <w:rPr>
          <w:rFonts w:ascii="Times New Roman" w:hAnsi="Times New Roman" w:cs="Times New Roman"/>
          <w:sz w:val="28"/>
          <w:szCs w:val="28"/>
        </w:rPr>
        <w:t>);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панская женщина должна соединят</w:t>
      </w:r>
      <w:r w:rsidR="00E93DE4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ь</w:t>
      </w: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себе два противоречивых образа</w:t>
      </w:r>
      <w:r w:rsidR="00E93DE4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</w:t>
      </w: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жгучей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мен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нежной святой Магдалины.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арактер несет в себе нежность, чувствительность и… сексуальность</w:t>
      </w:r>
      <w:r w:rsidRPr="002F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920F04" w:rsidRPr="002F24D4">
        <w:rPr>
          <w:rFonts w:ascii="Times New Roman" w:hAnsi="Times New Roman" w:cs="Times New Roman"/>
          <w:sz w:val="28"/>
          <w:szCs w:val="28"/>
        </w:rPr>
        <w:t>Испанки – ка</w:t>
      </w:r>
      <w:r w:rsidR="00C71933" w:rsidRPr="002F24D4">
        <w:rPr>
          <w:rFonts w:ascii="Times New Roman" w:hAnsi="Times New Roman" w:cs="Times New Roman"/>
          <w:sz w:val="28"/>
          <w:szCs w:val="28"/>
        </w:rPr>
        <w:t>к</w:t>
      </w:r>
      <w:r w:rsidR="00920F04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C71933" w:rsidRPr="002F24D4">
        <w:rPr>
          <w:rFonts w:ascii="Times New Roman" w:hAnsi="Times New Roman" w:cs="Times New Roman"/>
          <w:sz w:val="28"/>
          <w:szCs w:val="28"/>
        </w:rPr>
        <w:t>они выглядят??</w:t>
      </w:r>
      <w:proofErr w:type="gramEnd"/>
      <w:r w:rsidR="00C71933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933" w:rsidRPr="002F24D4">
        <w:rPr>
          <w:rFonts w:ascii="Times New Roman" w:hAnsi="Times New Roman" w:cs="Times New Roman"/>
          <w:sz w:val="28"/>
          <w:szCs w:val="28"/>
        </w:rPr>
        <w:t>Обсуждаем образы)</w:t>
      </w:r>
      <w:r w:rsidR="00733E11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  <w:proofErr w:type="gramEnd"/>
    </w:p>
    <w:p w:rsidR="0070725A" w:rsidRPr="002F24D4" w:rsidRDefault="00855A9E" w:rsidP="00984F9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F24D4">
        <w:rPr>
          <w:i/>
          <w:sz w:val="28"/>
          <w:szCs w:val="28"/>
        </w:rPr>
        <w:t xml:space="preserve">… </w:t>
      </w:r>
      <w:r w:rsidR="0070725A" w:rsidRPr="002F24D4">
        <w:rPr>
          <w:i/>
          <w:sz w:val="28"/>
          <w:szCs w:val="28"/>
        </w:rPr>
        <w:t xml:space="preserve">пожалуй, представляя себе испанскую красавицу, мы видим образ импозантной и в тоже время игривой леди с золотистым загаром, ведь Испания — страна солнечная, славящаяся еще и своими многочисленными великолепными пляжами </w:t>
      </w:r>
      <w:r w:rsidR="0070725A" w:rsidRPr="002F24D4">
        <w:rPr>
          <w:sz w:val="28"/>
          <w:szCs w:val="28"/>
        </w:rPr>
        <w:t>(</w:t>
      </w:r>
      <w:r w:rsidR="0034450F" w:rsidRPr="002F24D4">
        <w:rPr>
          <w:sz w:val="28"/>
          <w:szCs w:val="28"/>
        </w:rPr>
        <w:t>Испанские девушки – любовь, темперамент, характер</w:t>
      </w:r>
      <w:r w:rsidR="00733E11" w:rsidRPr="002F24D4">
        <w:rPr>
          <w:sz w:val="28"/>
          <w:szCs w:val="28"/>
        </w:rPr>
        <w:t>);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спанки имеют твердый, решительный характер, говоря о них, на ум часто приходит мысль об их неприступности и стремлению </w:t>
      </w:r>
      <w:r w:rsidR="001252DE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 </w:t>
      </w: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езависимости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4450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е девушки – любовь, темперамент, характер</w:t>
      </w:r>
      <w:r w:rsidR="001252DE" w:rsidRPr="002F24D4">
        <w:rPr>
          <w:rFonts w:ascii="Times New Roman" w:hAnsi="Times New Roman" w:cs="Times New Roman"/>
          <w:sz w:val="28"/>
          <w:szCs w:val="28"/>
        </w:rPr>
        <w:t>);</w:t>
      </w:r>
    </w:p>
    <w:p w:rsidR="0034450F" w:rsidRPr="002F24D4" w:rsidRDefault="0034450F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сочетании с природным своенравием и сильным</w:t>
      </w:r>
      <w:r w:rsidRPr="002F24D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1" w:history="1">
        <w:r w:rsidRPr="002F24D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характером</w:t>
        </w:r>
      </w:hyperlink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такое стремление к самостоятельности помогает многим женщинам добиваться </w:t>
      </w: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действительно высоких успехов в профессиональной сфере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ании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е женщины</w:t>
      </w:r>
      <w:r w:rsidRPr="002F24D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Ни в коем случае не задавайте испанкам вопрос об их возрасте, они крайне гордые и склонны к обидчивости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34450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е девушки – любовь, темперамент, характер</w:t>
      </w:r>
      <w:r w:rsidR="001252DE" w:rsidRPr="002F24D4">
        <w:rPr>
          <w:rFonts w:ascii="Times New Roman" w:hAnsi="Times New Roman" w:cs="Times New Roman"/>
          <w:sz w:val="28"/>
          <w:szCs w:val="28"/>
        </w:rPr>
        <w:t>);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Буквально все испанки отличаются высоким уровнем самооценки и</w:t>
      </w:r>
      <w:r w:rsidR="00B37F95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уверены в</w:t>
      </w:r>
      <w:r w:rsidR="00B37F95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себе, вне зависимости от</w:t>
      </w:r>
      <w:r w:rsidR="00B37F95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степени красоты. Их внешний неприступный вид еще больше «распаляет» сильный пол, представители которого знают еще об</w:t>
      </w:r>
      <w:r w:rsidR="00B37F95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одной особенности испанского характера - страстном сексуальном темпераменте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C71933" w:rsidRPr="002F24D4">
        <w:rPr>
          <w:rFonts w:ascii="Times New Roman" w:hAnsi="Times New Roman" w:cs="Times New Roman"/>
          <w:sz w:val="28"/>
          <w:szCs w:val="28"/>
        </w:rPr>
        <w:t>Испанские женщины – история преобразования поведения и стиля жизни</w:t>
      </w:r>
      <w:r w:rsidR="00B2282B" w:rsidRPr="002F24D4">
        <w:rPr>
          <w:rFonts w:ascii="Times New Roman" w:hAnsi="Times New Roman" w:cs="Times New Roman"/>
          <w:sz w:val="28"/>
          <w:szCs w:val="28"/>
        </w:rPr>
        <w:t>).</w:t>
      </w:r>
    </w:p>
    <w:p w:rsidR="00CD1B65" w:rsidRPr="002F24D4" w:rsidRDefault="00CD1B65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Таким образом, создается образ желанный женщины, «распаляющей» мужчин всем своим видом и подразумевающимся «страстным сексуальным темпераментом».</w:t>
      </w:r>
    </w:p>
    <w:p w:rsidR="00B2282B" w:rsidRPr="002F24D4" w:rsidRDefault="00CD1B65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Также у</w:t>
      </w:r>
      <w:r w:rsidR="00B2282B" w:rsidRPr="002F24D4">
        <w:rPr>
          <w:rFonts w:ascii="Times New Roman" w:hAnsi="Times New Roman" w:cs="Times New Roman"/>
          <w:sz w:val="28"/>
          <w:szCs w:val="28"/>
        </w:rPr>
        <w:t>поминается</w:t>
      </w:r>
      <w:r w:rsidRPr="002F24D4">
        <w:rPr>
          <w:rFonts w:ascii="Times New Roman" w:hAnsi="Times New Roman" w:cs="Times New Roman"/>
          <w:sz w:val="28"/>
          <w:szCs w:val="28"/>
        </w:rPr>
        <w:t xml:space="preserve">, что у испанок имеется </w:t>
      </w:r>
      <w:r w:rsidR="00B2282B" w:rsidRPr="002F24D4">
        <w:rPr>
          <w:rFonts w:ascii="Times New Roman" w:hAnsi="Times New Roman" w:cs="Times New Roman"/>
          <w:sz w:val="28"/>
          <w:szCs w:val="28"/>
        </w:rPr>
        <w:t>оптимизм и чувство юмора</w:t>
      </w:r>
      <w:r w:rsidRPr="002F24D4">
        <w:rPr>
          <w:rFonts w:ascii="Times New Roman" w:hAnsi="Times New Roman" w:cs="Times New Roman"/>
          <w:sz w:val="28"/>
          <w:szCs w:val="28"/>
        </w:rPr>
        <w:t>:</w:t>
      </w:r>
    </w:p>
    <w:p w:rsidR="00C71933" w:rsidRPr="002F24D4" w:rsidRDefault="0070725A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оме того психиатр отметил присущий испанкам оптимизм и наличие развитого чувства юмора, как факторы, способствующие поддержанию хорошего здоровья…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193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 объяснил, почему испанские женщины так долго живут)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93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ECD" w:rsidRPr="002F24D4" w:rsidRDefault="00A43ECD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ется, что испанки обладают хорошим здоровьем и долго живут:</w:t>
      </w:r>
    </w:p>
    <w:p w:rsidR="00886125" w:rsidRDefault="00A43ECD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Французское агентство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Challenges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проанализировало данные переписи населения Европы с учётом показателей здоровья и заболеваемости и вычислило показатель здоровой жизни.</w:t>
      </w:r>
      <w:r w:rsidRPr="002F24D4">
        <w:rPr>
          <w:rFonts w:ascii="Times New Roman" w:hAnsi="Times New Roman" w:cs="Times New Roman"/>
          <w:sz w:val="18"/>
          <w:szCs w:val="1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Показатель здоровой жизни и долгой не совпали, дольше всех в Европе живут испанки 85,3 года, испанцы до 79 лет.</w:t>
      </w:r>
      <w:r w:rsidRPr="002F24D4">
        <w:rPr>
          <w:rFonts w:ascii="Times New Roman" w:hAnsi="Times New Roman" w:cs="Times New Roman"/>
          <w:i/>
          <w:color w:val="474F58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Далее киприотки – 83,7 лет, мужчины, как положено, на 5 лет меньше </w:t>
      </w:r>
      <w:r w:rsidRPr="002F24D4">
        <w:rPr>
          <w:rFonts w:ascii="Times New Roman" w:hAnsi="Times New Roman" w:cs="Times New Roman"/>
          <w:sz w:val="28"/>
          <w:szCs w:val="28"/>
        </w:rPr>
        <w:t>(Хочешь быть здоровым – будь счастливым)</w:t>
      </w:r>
      <w:r w:rsidR="0060164C" w:rsidRPr="002F24D4">
        <w:rPr>
          <w:rFonts w:ascii="Times New Roman" w:hAnsi="Times New Roman" w:cs="Times New Roman"/>
          <w:sz w:val="28"/>
          <w:szCs w:val="28"/>
        </w:rPr>
        <w:t>;</w:t>
      </w:r>
    </w:p>
    <w:p w:rsidR="0060164C" w:rsidRPr="00886125" w:rsidRDefault="0060164C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12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воя ровесница из Германии, скорее всего, доживет до</w:t>
      </w:r>
      <w:r w:rsidR="0088612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88612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83 годков. Испанка вполне может отпраздновать 85-летие. Россиянкам же оптимисты </w:t>
      </w:r>
      <w:proofErr w:type="gramStart"/>
      <w:r w:rsidRPr="0088612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з</w:t>
      </w:r>
      <w:proofErr w:type="gramEnd"/>
      <w:r w:rsidRPr="0088612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proofErr w:type="gramStart"/>
      <w:r w:rsidRPr="0088612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ОЗ</w:t>
      </w:r>
      <w:proofErr w:type="gramEnd"/>
      <w:r w:rsidRPr="0088612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обещают лишь 75 лет. Несправедливо? Да. Но</w:t>
      </w:r>
      <w:r w:rsidR="0088612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88612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изменить судьбу еще </w:t>
      </w:r>
      <w:r w:rsidRPr="0088612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>возможно, если знать секреты долголетия</w:t>
      </w:r>
      <w:r w:rsidRPr="00886125">
        <w:rPr>
          <w:rFonts w:ascii="Times New Roman" w:hAnsi="Times New Roman" w:cs="Times New Roman"/>
          <w:bCs/>
          <w:sz w:val="28"/>
          <w:szCs w:val="28"/>
        </w:rPr>
        <w:t xml:space="preserve"> (Секреты долголетия: дожить до 100 лет и сохранить здоровье).</w:t>
      </w:r>
    </w:p>
    <w:p w:rsidR="0070725A" w:rsidRPr="002F24D4" w:rsidRDefault="00B16E19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исании испанки находят выражение особые </w:t>
      </w:r>
      <w:r w:rsidR="0070725A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чевые характеристики, </w:t>
      </w:r>
      <w:r w:rsidR="0070725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енные испанкам:</w:t>
      </w:r>
      <w:r w:rsidR="0070725A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 xml:space="preserve">разговорчивость, </w:t>
      </w:r>
      <w:r w:rsidR="0070725A" w:rsidRPr="002F24D4">
        <w:rPr>
          <w:rFonts w:ascii="Times New Roman" w:hAnsi="Times New Roman" w:cs="Times New Roman"/>
          <w:sz w:val="28"/>
          <w:szCs w:val="28"/>
        </w:rPr>
        <w:t xml:space="preserve">шумность, </w:t>
      </w:r>
      <w:proofErr w:type="gramStart"/>
      <w:r w:rsidR="0070725A" w:rsidRPr="002F24D4">
        <w:rPr>
          <w:rFonts w:ascii="Times New Roman" w:hAnsi="Times New Roman" w:cs="Times New Roman"/>
          <w:sz w:val="28"/>
          <w:szCs w:val="28"/>
        </w:rPr>
        <w:t>крикливость</w:t>
      </w:r>
      <w:proofErr w:type="gramEnd"/>
      <w:r w:rsidR="0070725A" w:rsidRPr="002F24D4">
        <w:rPr>
          <w:rFonts w:ascii="Times New Roman" w:hAnsi="Times New Roman" w:cs="Times New Roman"/>
          <w:sz w:val="28"/>
          <w:szCs w:val="28"/>
        </w:rPr>
        <w:t xml:space="preserve">, скандальность, </w:t>
      </w:r>
      <w:r w:rsidR="00886125">
        <w:rPr>
          <w:rFonts w:ascii="Times New Roman" w:hAnsi="Times New Roman" w:cs="Times New Roman"/>
          <w:sz w:val="28"/>
          <w:szCs w:val="28"/>
        </w:rPr>
        <w:t xml:space="preserve">и даже </w:t>
      </w:r>
      <w:r w:rsidR="0070725A" w:rsidRPr="002F24D4">
        <w:rPr>
          <w:rFonts w:ascii="Times New Roman" w:hAnsi="Times New Roman" w:cs="Times New Roman"/>
          <w:sz w:val="28"/>
          <w:szCs w:val="28"/>
        </w:rPr>
        <w:t>агрессивность. Например: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спанки – одна из наиболее разговорчивых групп мира, — пояснил ученый. –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моих многолетних исследований в этой области показывают, что</w:t>
      </w:r>
      <w:r w:rsidR="00CD1B65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болтать о том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о сем, вообще очень полезно для здоровья, так что большая продолжительность их жизни неудивительна.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анская женщина – третья на планете по долголетию. Жительницы пиренейского полуострова весьма общительны, легко находят темы для обсуждения. Для экстравертов не существует проблем в поисках собеседников, и в этом смысле испанки – почти непревзойденные мастерицы»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3D6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 объяснил, почему испанские женщины так долго живут</w:t>
      </w:r>
      <w:r w:rsidR="00CD1B6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725A" w:rsidRPr="002F24D4" w:rsidRDefault="0070725A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анские женщины крайне темпераментны, шумны и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кливы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Они громко и без остановки разговаривают в то время, когда мужчины предпочитают молчать. При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м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вершенно не обращая внимания на то, что происходит вокруг, и никого не стесняясь. Испанке ничего не стоит закатить </w:t>
      </w:r>
      <w:proofErr w:type="spell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юдный</w:t>
      </w:r>
      <w:proofErr w:type="spell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ндал своему спутнику: семейные сцены с истошными воплями прямо в магазине или на остановке общественного транспорта – явление здесь привычное и никого не шокирует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панские женщины в большинстве своём, чрезмерно агрессивны</w:t>
      </w:r>
      <w:r w:rsidR="00CD1B65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623D60" w:rsidRPr="002F24D4">
        <w:rPr>
          <w:rFonts w:ascii="Times New Roman" w:hAnsi="Times New Roman" w:cs="Times New Roman"/>
          <w:sz w:val="28"/>
          <w:szCs w:val="28"/>
        </w:rPr>
        <w:t xml:space="preserve">Испанские </w:t>
      </w:r>
      <w:proofErr w:type="spellStart"/>
      <w:r w:rsidR="00623D60" w:rsidRPr="002F24D4">
        <w:rPr>
          <w:rFonts w:ascii="Times New Roman" w:hAnsi="Times New Roman" w:cs="Times New Roman"/>
          <w:sz w:val="28"/>
          <w:szCs w:val="28"/>
        </w:rPr>
        <w:t>мужчины-мачо</w:t>
      </w:r>
      <w:proofErr w:type="spellEnd"/>
      <w:r w:rsidR="00CD1B65" w:rsidRPr="002F24D4">
        <w:rPr>
          <w:rFonts w:ascii="Times New Roman" w:hAnsi="Times New Roman" w:cs="Times New Roman"/>
          <w:sz w:val="28"/>
          <w:szCs w:val="28"/>
        </w:rPr>
        <w:t>);</w:t>
      </w:r>
    </w:p>
    <w:p w:rsidR="00E94B7B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Испанские девушки проводят своб</w:t>
      </w:r>
      <w:r w:rsidR="00B37F95" w:rsidRPr="002F24D4">
        <w:rPr>
          <w:rFonts w:ascii="Times New Roman" w:hAnsi="Times New Roman" w:cs="Times New Roman"/>
          <w:i/>
          <w:sz w:val="28"/>
          <w:szCs w:val="28"/>
        </w:rPr>
        <w:t xml:space="preserve">одное время в </w:t>
      </w:r>
      <w:r w:rsidRPr="002F24D4">
        <w:rPr>
          <w:rFonts w:ascii="Times New Roman" w:hAnsi="Times New Roman" w:cs="Times New Roman"/>
          <w:i/>
          <w:sz w:val="28"/>
          <w:szCs w:val="28"/>
        </w:rPr>
        <w:t>магазинах не</w:t>
      </w:r>
      <w:r w:rsidR="00B37F95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столько с</w:t>
      </w:r>
      <w:r w:rsidR="00B37F95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целью приобретения вещей, сколько ради возможности пообщаться. Испанки обожают разговаривать, причем делают это эмоционально, громко и</w:t>
      </w:r>
      <w:r w:rsidR="00B37F95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позитивно, даже с</w:t>
      </w:r>
      <w:r w:rsidR="00B37F95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незнакомым человеком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623D60" w:rsidRPr="002F24D4">
        <w:rPr>
          <w:rFonts w:ascii="Times New Roman" w:hAnsi="Times New Roman" w:cs="Times New Roman"/>
          <w:sz w:val="28"/>
          <w:szCs w:val="28"/>
        </w:rPr>
        <w:t>Испанские женщины – история преобразования поведения и стиля жизни)</w:t>
      </w:r>
      <w:r w:rsidR="00E94B7B">
        <w:rPr>
          <w:rFonts w:ascii="Times New Roman" w:hAnsi="Times New Roman" w:cs="Times New Roman"/>
          <w:sz w:val="28"/>
          <w:szCs w:val="28"/>
        </w:rPr>
        <w:t>.</w:t>
      </w:r>
    </w:p>
    <w:p w:rsidR="00E94B7B" w:rsidRPr="00E94B7B" w:rsidRDefault="00E94B7B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2F24D4">
        <w:rPr>
          <w:rFonts w:ascii="Times New Roman" w:hAnsi="Times New Roman" w:cs="Times New Roman"/>
          <w:sz w:val="28"/>
          <w:szCs w:val="28"/>
        </w:rPr>
        <w:t xml:space="preserve">шумность,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крикливость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>, скандальность</w:t>
      </w:r>
      <w:r>
        <w:rPr>
          <w:rFonts w:ascii="Times New Roman" w:hAnsi="Times New Roman" w:cs="Times New Roman"/>
          <w:sz w:val="28"/>
          <w:szCs w:val="28"/>
        </w:rPr>
        <w:t xml:space="preserve"> - это негативные черты характера испанки, но с другой стороны, </w:t>
      </w:r>
      <w:r w:rsidRPr="00E94B7B">
        <w:rPr>
          <w:rFonts w:ascii="Times New Roman" w:hAnsi="Times New Roman" w:cs="Times New Roman"/>
          <w:sz w:val="28"/>
          <w:szCs w:val="28"/>
        </w:rPr>
        <w:t xml:space="preserve">эти черты помогают </w:t>
      </w:r>
      <w:r>
        <w:rPr>
          <w:rFonts w:ascii="Times New Roman" w:hAnsi="Times New Roman" w:cs="Times New Roman"/>
          <w:sz w:val="28"/>
          <w:szCs w:val="28"/>
        </w:rPr>
        <w:t xml:space="preserve">испанкам </w:t>
      </w:r>
      <w:r w:rsidRPr="00E94B7B">
        <w:rPr>
          <w:rFonts w:ascii="Times New Roman" w:hAnsi="Times New Roman" w:cs="Times New Roman"/>
          <w:sz w:val="28"/>
          <w:szCs w:val="28"/>
        </w:rPr>
        <w:t>«держать мужчин в тонусе»</w:t>
      </w:r>
      <w:r>
        <w:rPr>
          <w:rFonts w:ascii="Times New Roman" w:hAnsi="Times New Roman" w:cs="Times New Roman"/>
          <w:sz w:val="28"/>
          <w:szCs w:val="28"/>
        </w:rPr>
        <w:t>, мужчинам с ними не скучно</w:t>
      </w:r>
      <w:r w:rsidRPr="00E94B7B">
        <w:rPr>
          <w:rFonts w:ascii="Times New Roman" w:hAnsi="Times New Roman" w:cs="Times New Roman"/>
          <w:sz w:val="28"/>
          <w:szCs w:val="28"/>
        </w:rPr>
        <w:t>:</w:t>
      </w:r>
    </w:p>
    <w:p w:rsidR="0070725A" w:rsidRPr="00E94B7B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B7B">
        <w:rPr>
          <w:rFonts w:ascii="Times New Roman" w:hAnsi="Times New Roman" w:cs="Times New Roman"/>
          <w:i/>
          <w:sz w:val="28"/>
          <w:szCs w:val="28"/>
        </w:rPr>
        <w:lastRenderedPageBreak/>
        <w:t>Для чего многие мужчины хотят познакомиться с</w:t>
      </w:r>
      <w:r w:rsidR="00B37F95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>испанками? С</w:t>
      </w:r>
      <w:r w:rsidR="00B37F95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>ними никогда не</w:t>
      </w:r>
      <w:r w:rsidR="00B37F95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>бывает скучно, настроение их</w:t>
      </w:r>
      <w:r w:rsidR="00B37F95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>может меняться каждую минуту, что держит мужчин в</w:t>
      </w:r>
      <w:r w:rsidR="00B37F95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>тонусе и</w:t>
      </w:r>
      <w:r w:rsidR="00323BDC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>дает расслабляться. Испанки могут мило ворковать и</w:t>
      </w:r>
      <w:r w:rsidR="00323BDC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>тут</w:t>
      </w:r>
      <w:r w:rsidR="00323BDC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>же закатить бурный скандал на</w:t>
      </w:r>
      <w:r w:rsidR="00323BDC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>глазах у</w:t>
      </w:r>
      <w:r w:rsidR="00323BDC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>изумленной публики без стеснения</w:t>
      </w:r>
      <w:r w:rsidR="00323BDC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>и, не</w:t>
      </w:r>
      <w:r w:rsidR="00323BDC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>обращая ни</w:t>
      </w:r>
      <w:r w:rsidR="00323BDC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>на</w:t>
      </w:r>
      <w:r w:rsidR="00323BDC" w:rsidRPr="00E9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B7B">
        <w:rPr>
          <w:rFonts w:ascii="Times New Roman" w:hAnsi="Times New Roman" w:cs="Times New Roman"/>
          <w:i/>
          <w:sz w:val="28"/>
          <w:szCs w:val="28"/>
        </w:rPr>
        <w:t xml:space="preserve">кого внимания </w:t>
      </w:r>
      <w:r w:rsidRPr="00E94B7B">
        <w:rPr>
          <w:rFonts w:ascii="Times New Roman" w:hAnsi="Times New Roman" w:cs="Times New Roman"/>
          <w:sz w:val="28"/>
          <w:szCs w:val="28"/>
        </w:rPr>
        <w:t>(</w:t>
      </w:r>
      <w:r w:rsidR="00623D60" w:rsidRPr="00E94B7B">
        <w:rPr>
          <w:rFonts w:ascii="Times New Roman" w:hAnsi="Times New Roman" w:cs="Times New Roman"/>
          <w:sz w:val="28"/>
          <w:szCs w:val="28"/>
        </w:rPr>
        <w:t>Испанские женщины – история преобразования поведения и стиля жизни</w:t>
      </w:r>
      <w:r w:rsidRPr="00E94B7B">
        <w:rPr>
          <w:rFonts w:ascii="Times New Roman" w:hAnsi="Times New Roman" w:cs="Times New Roman"/>
          <w:sz w:val="28"/>
          <w:szCs w:val="28"/>
        </w:rPr>
        <w:t>).</w:t>
      </w:r>
    </w:p>
    <w:p w:rsidR="00CD1B65" w:rsidRPr="002F24D4" w:rsidRDefault="00CD1B65" w:rsidP="00984F9F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F24D4">
        <w:rPr>
          <w:sz w:val="28"/>
          <w:szCs w:val="28"/>
        </w:rPr>
        <w:t xml:space="preserve">Следует отметить, что такие отрицательные характеристики, как </w:t>
      </w:r>
      <w:r w:rsidR="00895EBB" w:rsidRPr="002F24D4">
        <w:rPr>
          <w:sz w:val="28"/>
          <w:szCs w:val="28"/>
        </w:rPr>
        <w:t xml:space="preserve">скандальность и агрессивность, активно тиражируются в интернете, </w:t>
      </w:r>
      <w:r w:rsidR="00603B35">
        <w:rPr>
          <w:sz w:val="28"/>
          <w:szCs w:val="28"/>
        </w:rPr>
        <w:t>что может способствовать формированию отрицательных</w:t>
      </w:r>
      <w:r w:rsidR="00895EBB" w:rsidRPr="002F24D4">
        <w:rPr>
          <w:sz w:val="28"/>
          <w:szCs w:val="28"/>
        </w:rPr>
        <w:t xml:space="preserve"> стереотипны</w:t>
      </w:r>
      <w:r w:rsidR="00603B35">
        <w:rPr>
          <w:sz w:val="28"/>
          <w:szCs w:val="28"/>
        </w:rPr>
        <w:t>х</w:t>
      </w:r>
      <w:r w:rsidR="00895EBB" w:rsidRPr="002F24D4">
        <w:rPr>
          <w:sz w:val="28"/>
          <w:szCs w:val="28"/>
        </w:rPr>
        <w:t xml:space="preserve"> представлени</w:t>
      </w:r>
      <w:r w:rsidR="00702E58">
        <w:rPr>
          <w:sz w:val="28"/>
          <w:szCs w:val="28"/>
        </w:rPr>
        <w:t>й</w:t>
      </w:r>
      <w:r w:rsidR="00895EBB" w:rsidRPr="002F24D4">
        <w:rPr>
          <w:sz w:val="28"/>
          <w:szCs w:val="28"/>
        </w:rPr>
        <w:t xml:space="preserve"> об </w:t>
      </w:r>
      <w:r w:rsidR="00702E58">
        <w:rPr>
          <w:sz w:val="28"/>
          <w:szCs w:val="28"/>
        </w:rPr>
        <w:t xml:space="preserve">образе </w:t>
      </w:r>
      <w:r w:rsidR="00895EBB" w:rsidRPr="002F24D4">
        <w:rPr>
          <w:sz w:val="28"/>
          <w:szCs w:val="28"/>
        </w:rPr>
        <w:t>испанк</w:t>
      </w:r>
      <w:r w:rsidR="00702E58">
        <w:rPr>
          <w:sz w:val="28"/>
          <w:szCs w:val="28"/>
        </w:rPr>
        <w:t>и</w:t>
      </w:r>
      <w:r w:rsidR="00895EBB" w:rsidRPr="002F24D4">
        <w:rPr>
          <w:sz w:val="28"/>
          <w:szCs w:val="28"/>
        </w:rPr>
        <w:t xml:space="preserve"> у носителей русского языка. </w:t>
      </w:r>
    </w:p>
    <w:p w:rsidR="0070725A" w:rsidRPr="002F24D4" w:rsidRDefault="0070725A" w:rsidP="00984F9F">
      <w:pPr>
        <w:pStyle w:val="ab"/>
        <w:numPr>
          <w:ilvl w:val="0"/>
          <w:numId w:val="10"/>
        </w:numPr>
        <w:shd w:val="clear" w:color="auto" w:fill="FFFFFF"/>
        <w:tabs>
          <w:tab w:val="left" w:pos="112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24D4">
        <w:rPr>
          <w:sz w:val="28"/>
          <w:szCs w:val="28"/>
        </w:rPr>
        <w:t>Признаки, связанные с внешним видом</w:t>
      </w:r>
      <w:r w:rsidR="00B0661D" w:rsidRPr="002F24D4">
        <w:rPr>
          <w:sz w:val="28"/>
          <w:szCs w:val="28"/>
        </w:rPr>
        <w:t>.</w:t>
      </w:r>
    </w:p>
    <w:p w:rsidR="0070725A" w:rsidRPr="002F24D4" w:rsidRDefault="0070725A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Отмечается особая красота, </w:t>
      </w:r>
      <w:r w:rsidR="00B95E19">
        <w:rPr>
          <w:rFonts w:ascii="Times New Roman" w:hAnsi="Times New Roman" w:cs="Times New Roman"/>
          <w:sz w:val="28"/>
          <w:szCs w:val="28"/>
        </w:rPr>
        <w:t xml:space="preserve">яркая внешность, </w:t>
      </w:r>
      <w:r w:rsidRPr="002F24D4">
        <w:rPr>
          <w:rFonts w:ascii="Times New Roman" w:hAnsi="Times New Roman" w:cs="Times New Roman"/>
          <w:sz w:val="28"/>
          <w:szCs w:val="28"/>
        </w:rPr>
        <w:t xml:space="preserve">удивительное обаяние, </w:t>
      </w:r>
      <w:r w:rsidR="004F2AE0" w:rsidRPr="002F24D4">
        <w:rPr>
          <w:rFonts w:ascii="Times New Roman" w:hAnsi="Times New Roman" w:cs="Times New Roman"/>
          <w:sz w:val="28"/>
          <w:szCs w:val="28"/>
        </w:rPr>
        <w:t xml:space="preserve">улыбчивость, </w:t>
      </w:r>
      <w:r w:rsidRPr="002F24D4">
        <w:rPr>
          <w:rFonts w:ascii="Times New Roman" w:hAnsi="Times New Roman" w:cs="Times New Roman"/>
          <w:sz w:val="28"/>
          <w:szCs w:val="28"/>
        </w:rPr>
        <w:t>притягат</w:t>
      </w:r>
      <w:r w:rsidR="00D1041D">
        <w:rPr>
          <w:rFonts w:ascii="Times New Roman" w:hAnsi="Times New Roman" w:cs="Times New Roman"/>
          <w:sz w:val="28"/>
          <w:szCs w:val="28"/>
        </w:rPr>
        <w:t>ельность, нежность, ухоженность</w:t>
      </w:r>
      <w:r w:rsidRPr="002F24D4">
        <w:rPr>
          <w:rFonts w:ascii="Times New Roman" w:hAnsi="Times New Roman" w:cs="Times New Roman"/>
          <w:sz w:val="28"/>
          <w:szCs w:val="28"/>
        </w:rPr>
        <w:t>; у них длинные черн</w:t>
      </w:r>
      <w:r w:rsidR="000B2E9C" w:rsidRPr="002F24D4">
        <w:rPr>
          <w:rFonts w:ascii="Times New Roman" w:hAnsi="Times New Roman" w:cs="Times New Roman"/>
          <w:sz w:val="28"/>
          <w:szCs w:val="28"/>
        </w:rPr>
        <w:t xml:space="preserve">ые волосы, красивые карие глаза; 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0B2E9C" w:rsidRPr="002F24D4">
        <w:rPr>
          <w:rFonts w:ascii="Times New Roman" w:hAnsi="Times New Roman" w:cs="Times New Roman"/>
          <w:sz w:val="28"/>
          <w:szCs w:val="28"/>
        </w:rPr>
        <w:t xml:space="preserve">стройная фигура, </w:t>
      </w:r>
      <w:r w:rsidR="00711BC5" w:rsidRPr="002F24D4">
        <w:rPr>
          <w:rFonts w:ascii="Times New Roman" w:hAnsi="Times New Roman" w:cs="Times New Roman"/>
          <w:sz w:val="28"/>
          <w:szCs w:val="28"/>
        </w:rPr>
        <w:t>правильная</w:t>
      </w:r>
      <w:r w:rsidRPr="002F24D4">
        <w:rPr>
          <w:rFonts w:ascii="Times New Roman" w:hAnsi="Times New Roman" w:cs="Times New Roman"/>
          <w:sz w:val="28"/>
          <w:szCs w:val="28"/>
        </w:rPr>
        <w:t xml:space="preserve"> осанка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323BDC" w:rsidRPr="002F24D4" w:rsidRDefault="00C03593" w:rsidP="00984F9F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hyperlink r:id="rId12" w:history="1">
        <w:r w:rsidR="0070725A" w:rsidRPr="002F24D4">
          <w:rPr>
            <w:rStyle w:val="a3"/>
            <w:i/>
            <w:color w:val="auto"/>
            <w:sz w:val="28"/>
            <w:szCs w:val="28"/>
            <w:u w:val="none"/>
            <w:bdr w:val="none" w:sz="0" w:space="0" w:color="auto" w:frame="1"/>
          </w:rPr>
          <w:t>Ореол красоты</w:t>
        </w:r>
      </w:hyperlink>
      <w:r w:rsidR="00323BDC" w:rsidRPr="002F24D4">
        <w:t xml:space="preserve"> </w:t>
      </w:r>
      <w:r w:rsidR="0070725A" w:rsidRPr="002F24D4">
        <w:rPr>
          <w:i/>
          <w:sz w:val="28"/>
          <w:szCs w:val="28"/>
        </w:rPr>
        <w:t>испанской женщины окутан таинственной и чувственной страстью. Всегда яркие, но непомерно гордые испанские женщины готовы покорять своей красотой весь мир, и им это удается. Кто из мужчин может остаться равнодушным к этим яснооким длинноволосым красавицам, каждая из которых имеет царственную осанку?</w:t>
      </w:r>
      <w:r w:rsidR="0070725A" w:rsidRPr="002F24D4">
        <w:rPr>
          <w:sz w:val="28"/>
          <w:szCs w:val="28"/>
        </w:rPr>
        <w:t xml:space="preserve"> (</w:t>
      </w:r>
      <w:r w:rsidR="00623D60" w:rsidRPr="002F24D4">
        <w:rPr>
          <w:sz w:val="28"/>
          <w:szCs w:val="28"/>
        </w:rPr>
        <w:t>Испанская красота)</w:t>
      </w:r>
      <w:r w:rsidR="00B03C91" w:rsidRPr="002F24D4">
        <w:rPr>
          <w:sz w:val="28"/>
          <w:szCs w:val="28"/>
        </w:rPr>
        <w:t>;</w:t>
      </w:r>
    </w:p>
    <w:p w:rsidR="009A1BF2" w:rsidRPr="002F24D4" w:rsidRDefault="009A1BF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Внешность с одной стороны у них не выдающаяся, но с другой, есть в них что-то завораживающее, будто их характер – часть их манящей наружности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е девушки – любовь, темперамент, характер</w:t>
      </w:r>
      <w:hyperlink r:id="rId13" w:history="1"/>
      <w:r w:rsidRPr="002F24D4">
        <w:rPr>
          <w:rFonts w:ascii="Times New Roman" w:hAnsi="Times New Roman" w:cs="Times New Roman"/>
          <w:sz w:val="28"/>
          <w:szCs w:val="28"/>
        </w:rPr>
        <w:t>);</w:t>
      </w:r>
    </w:p>
    <w:p w:rsidR="00DD037D" w:rsidRPr="002F24D4" w:rsidRDefault="00DD037D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Природа наделила молодых испанок великолепной фигурой: высокой грудью, узкой талией и широкими бедрами. Правда, с годами их прелести несколько теряют форму, но зато приобретают невероятную женственность и мягкость, которая привлекает многих мужчин </w:t>
      </w:r>
      <w:r w:rsidRPr="002F24D4">
        <w:rPr>
          <w:rFonts w:ascii="Times New Roman" w:hAnsi="Times New Roman" w:cs="Times New Roman"/>
          <w:sz w:val="28"/>
          <w:szCs w:val="28"/>
        </w:rPr>
        <w:t>(Секреты красот</w:t>
      </w:r>
      <w:r w:rsidR="000C0468" w:rsidRPr="002F24D4">
        <w:rPr>
          <w:rFonts w:ascii="Times New Roman" w:hAnsi="Times New Roman" w:cs="Times New Roman"/>
          <w:sz w:val="28"/>
          <w:szCs w:val="28"/>
        </w:rPr>
        <w:t>ы</w:t>
      </w:r>
      <w:r w:rsidRPr="002F24D4">
        <w:rPr>
          <w:rFonts w:ascii="Times New Roman" w:hAnsi="Times New Roman" w:cs="Times New Roman"/>
          <w:sz w:val="28"/>
          <w:szCs w:val="28"/>
        </w:rPr>
        <w:t xml:space="preserve"> испанских женщин);</w:t>
      </w:r>
    </w:p>
    <w:p w:rsidR="009B169C" w:rsidRPr="002F24D4" w:rsidRDefault="009B169C" w:rsidP="00984F9F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24D4">
        <w:rPr>
          <w:i/>
          <w:sz w:val="28"/>
          <w:szCs w:val="28"/>
          <w:shd w:val="clear" w:color="auto" w:fill="FFFFFF"/>
        </w:rPr>
        <w:t xml:space="preserve">Испанки, как много всего можно сказать одним этим словом. </w:t>
      </w:r>
      <w:proofErr w:type="gramStart"/>
      <w:r w:rsidRPr="002F24D4">
        <w:rPr>
          <w:i/>
          <w:sz w:val="28"/>
          <w:szCs w:val="28"/>
          <w:shd w:val="clear" w:color="auto" w:fill="FFFFFF"/>
        </w:rPr>
        <w:t>Женщина испанка -  это</w:t>
      </w:r>
      <w:r w:rsidR="004F2AE0" w:rsidRPr="002F24D4">
        <w:rPr>
          <w:i/>
          <w:sz w:val="28"/>
          <w:szCs w:val="28"/>
          <w:shd w:val="clear" w:color="auto" w:fill="FFFFFF"/>
        </w:rPr>
        <w:t>,</w:t>
      </w:r>
      <w:r w:rsidRPr="002F24D4">
        <w:rPr>
          <w:i/>
          <w:sz w:val="28"/>
          <w:szCs w:val="28"/>
          <w:shd w:val="clear" w:color="auto" w:fill="FFFFFF"/>
        </w:rPr>
        <w:t xml:space="preserve"> прежде всего</w:t>
      </w:r>
      <w:r w:rsidR="004F2AE0" w:rsidRPr="002F24D4">
        <w:rPr>
          <w:i/>
          <w:sz w:val="28"/>
          <w:szCs w:val="28"/>
          <w:shd w:val="clear" w:color="auto" w:fill="FFFFFF"/>
        </w:rPr>
        <w:t>,</w:t>
      </w:r>
      <w:r w:rsidRPr="002F24D4">
        <w:rPr>
          <w:i/>
          <w:sz w:val="28"/>
          <w:szCs w:val="28"/>
          <w:shd w:val="clear" w:color="auto" w:fill="FFFFFF"/>
        </w:rPr>
        <w:t xml:space="preserve"> леди Испанка, красивая, ухоженная, стройная, </w:t>
      </w:r>
      <w:r w:rsidRPr="002F24D4">
        <w:rPr>
          <w:i/>
          <w:sz w:val="28"/>
          <w:szCs w:val="28"/>
          <w:shd w:val="clear" w:color="auto" w:fill="FFFFFF"/>
        </w:rPr>
        <w:lastRenderedPageBreak/>
        <w:t>улыбчивая и милая.</w:t>
      </w:r>
      <w:proofErr w:type="gramEnd"/>
      <w:r w:rsidRPr="002F24D4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2F24D4">
        <w:rPr>
          <w:i/>
          <w:sz w:val="28"/>
          <w:szCs w:val="28"/>
          <w:shd w:val="clear" w:color="auto" w:fill="FFFFFF"/>
        </w:rPr>
        <w:t>Гуляя по улицам Испании мы любуемся тем, какие же красивые Испанки</w:t>
      </w:r>
      <w:r w:rsidRPr="002F24D4">
        <w:t xml:space="preserve"> </w:t>
      </w:r>
      <w:r w:rsidRPr="002F24D4">
        <w:rPr>
          <w:sz w:val="28"/>
          <w:szCs w:val="28"/>
        </w:rPr>
        <w:t>(</w:t>
      </w:r>
      <w:r w:rsidR="002A4CE3" w:rsidRPr="002F24D4">
        <w:rPr>
          <w:sz w:val="28"/>
          <w:szCs w:val="28"/>
        </w:rPr>
        <w:t>Испанцы.</w:t>
      </w:r>
      <w:proofErr w:type="gramEnd"/>
      <w:r w:rsidR="002A4CE3" w:rsidRPr="002F24D4">
        <w:rPr>
          <w:sz w:val="28"/>
          <w:szCs w:val="28"/>
        </w:rPr>
        <w:t xml:space="preserve"> </w:t>
      </w:r>
      <w:proofErr w:type="gramStart"/>
      <w:r w:rsidR="002A4CE3" w:rsidRPr="002F24D4">
        <w:rPr>
          <w:sz w:val="28"/>
          <w:szCs w:val="28"/>
        </w:rPr>
        <w:t>Полная информация</w:t>
      </w:r>
      <w:r w:rsidRPr="002F24D4">
        <w:rPr>
          <w:sz w:val="28"/>
          <w:szCs w:val="28"/>
          <w:shd w:val="clear" w:color="auto" w:fill="FFFFFF"/>
        </w:rPr>
        <w:t>);</w:t>
      </w:r>
      <w:proofErr w:type="gramEnd"/>
    </w:p>
    <w:p w:rsidR="00547D72" w:rsidRPr="002F24D4" w:rsidRDefault="00547D72" w:rsidP="00984F9F">
      <w:pPr>
        <w:pStyle w:val="ab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2F24D4">
        <w:rPr>
          <w:i/>
          <w:sz w:val="28"/>
          <w:szCs w:val="28"/>
          <w:shd w:val="clear" w:color="auto" w:fill="FFFFFF"/>
        </w:rPr>
        <w:t xml:space="preserve">Женская красота по-испански — это откровенность и чувственность во всем: в одежде, в выражении чувств, в соблазнительных движениях. Стройная, с пышными формами испанская красавица лет тридцати пяти не боится демонстрировать свою сексуальность, надевая короткие юбки и облегающие фигуру платья с глубоким декольте. Черные как смоль волосы, темные глаза, смуглая кожа — атрибуты привлекательности в Испании. Однако вопреки всем стереотипам блондинок здесь тоже любят. Например, «Мисс </w:t>
      </w:r>
      <w:proofErr w:type="spellStart"/>
      <w:r w:rsidRPr="002F24D4">
        <w:rPr>
          <w:i/>
          <w:sz w:val="28"/>
          <w:szCs w:val="28"/>
          <w:shd w:val="clear" w:color="auto" w:fill="FFFFFF"/>
        </w:rPr>
        <w:t>Ибица</w:t>
      </w:r>
      <w:proofErr w:type="spellEnd"/>
      <w:r w:rsidRPr="002F24D4">
        <w:rPr>
          <w:i/>
          <w:sz w:val="28"/>
          <w:szCs w:val="28"/>
          <w:shd w:val="clear" w:color="auto" w:fill="FFFFFF"/>
        </w:rPr>
        <w:t xml:space="preserve">» </w:t>
      </w:r>
      <w:proofErr w:type="spellStart"/>
      <w:r w:rsidRPr="002F24D4">
        <w:rPr>
          <w:i/>
          <w:sz w:val="28"/>
          <w:szCs w:val="28"/>
          <w:shd w:val="clear" w:color="auto" w:fill="FFFFFF"/>
        </w:rPr>
        <w:t>Саманту</w:t>
      </w:r>
      <w:proofErr w:type="spellEnd"/>
      <w:r w:rsidRPr="002F24D4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F24D4">
        <w:rPr>
          <w:i/>
          <w:sz w:val="28"/>
          <w:szCs w:val="28"/>
          <w:shd w:val="clear" w:color="auto" w:fill="FFFFFF"/>
        </w:rPr>
        <w:t>Торрес</w:t>
      </w:r>
      <w:proofErr w:type="spellEnd"/>
      <w:r w:rsidR="00705F60" w:rsidRPr="002F24D4">
        <w:rPr>
          <w:i/>
          <w:sz w:val="28"/>
          <w:szCs w:val="28"/>
          <w:shd w:val="clear" w:color="auto" w:fill="FFFFFF"/>
        </w:rPr>
        <w:t xml:space="preserve"> </w:t>
      </w:r>
      <w:r w:rsidRPr="002F24D4">
        <w:rPr>
          <w:sz w:val="28"/>
          <w:szCs w:val="28"/>
          <w:shd w:val="clear" w:color="auto" w:fill="FFFFFF"/>
        </w:rPr>
        <w:t>(Эталоны красоты в разных странах)</w:t>
      </w:r>
      <w:r w:rsidR="00A16477" w:rsidRPr="002F24D4">
        <w:rPr>
          <w:sz w:val="28"/>
          <w:szCs w:val="28"/>
          <w:shd w:val="clear" w:color="auto" w:fill="FFFFFF"/>
        </w:rPr>
        <w:t>;</w:t>
      </w:r>
    </w:p>
    <w:p w:rsidR="00A16477" w:rsidRPr="002F24D4" w:rsidRDefault="0070725A" w:rsidP="00984F9F">
      <w:pPr>
        <w:pStyle w:val="ab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2F24D4">
        <w:rPr>
          <w:i/>
          <w:sz w:val="28"/>
          <w:szCs w:val="28"/>
        </w:rPr>
        <w:t xml:space="preserve">Однако следует отметить, что практически все жительницы этой </w:t>
      </w:r>
    </w:p>
    <w:p w:rsidR="0070725A" w:rsidRPr="002F24D4" w:rsidRDefault="0070725A" w:rsidP="00984F9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24D4">
        <w:rPr>
          <w:i/>
          <w:sz w:val="28"/>
          <w:szCs w:val="28"/>
        </w:rPr>
        <w:t xml:space="preserve">страны отличаются ухоженной внешностью. </w:t>
      </w:r>
      <w:proofErr w:type="gramStart"/>
      <w:r w:rsidRPr="002F24D4">
        <w:rPr>
          <w:i/>
          <w:sz w:val="28"/>
          <w:szCs w:val="28"/>
        </w:rPr>
        <w:t xml:space="preserve">Они любят следить за собой и делают это очень умело </w:t>
      </w:r>
      <w:r w:rsidRPr="002F24D4">
        <w:rPr>
          <w:sz w:val="28"/>
          <w:szCs w:val="28"/>
        </w:rPr>
        <w:t>(</w:t>
      </w:r>
      <w:r w:rsidR="00EA6090" w:rsidRPr="002F24D4">
        <w:rPr>
          <w:sz w:val="28"/>
          <w:szCs w:val="28"/>
        </w:rPr>
        <w:t>Об Испании.</w:t>
      </w:r>
      <w:proofErr w:type="gramEnd"/>
      <w:r w:rsidR="00EA6090" w:rsidRPr="002F24D4">
        <w:rPr>
          <w:sz w:val="28"/>
          <w:szCs w:val="28"/>
        </w:rPr>
        <w:t xml:space="preserve"> </w:t>
      </w:r>
      <w:proofErr w:type="gramStart"/>
      <w:r w:rsidR="00EA6090" w:rsidRPr="002F24D4">
        <w:rPr>
          <w:sz w:val="28"/>
          <w:szCs w:val="28"/>
        </w:rPr>
        <w:t>Испанские женщины);</w:t>
      </w:r>
      <w:proofErr w:type="gramEnd"/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Жительницы Пиренейского полуострова – загадочные, яркие красавицы с гордой осанкой, роскошными черными волосами и магнетическим взглядом всегда прик</w:t>
      </w:r>
      <w:r w:rsidR="00323BDC" w:rsidRPr="002F24D4">
        <w:rPr>
          <w:rFonts w:ascii="Times New Roman" w:hAnsi="Times New Roman" w:cs="Times New Roman"/>
          <w:i/>
          <w:sz w:val="28"/>
          <w:szCs w:val="28"/>
        </w:rPr>
        <w:t xml:space="preserve">овывали к себе внимание мужчин. 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 Красивые,</w:t>
      </w:r>
      <w:r w:rsidR="00323BDC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4" w:history="1">
        <w:r w:rsidRPr="002F24D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ышные волосы</w:t>
        </w:r>
      </w:hyperlink>
      <w:r w:rsidRPr="002F24D4">
        <w:rPr>
          <w:rFonts w:ascii="Times New Roman" w:hAnsi="Times New Roman" w:cs="Times New Roman"/>
          <w:i/>
          <w:sz w:val="28"/>
          <w:szCs w:val="28"/>
        </w:rPr>
        <w:t> жгучего черного цвет</w:t>
      </w:r>
      <w:r w:rsidR="00323BDC" w:rsidRPr="002F24D4">
        <w:rPr>
          <w:rFonts w:ascii="Times New Roman" w:hAnsi="Times New Roman" w:cs="Times New Roman"/>
          <w:i/>
          <w:sz w:val="28"/>
          <w:szCs w:val="28"/>
        </w:rPr>
        <w:t xml:space="preserve">а – главное природное богатство 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испанских женщин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2F4464" w:rsidRPr="002F24D4">
        <w:rPr>
          <w:rFonts w:ascii="Times New Roman" w:hAnsi="Times New Roman" w:cs="Times New Roman"/>
          <w:sz w:val="28"/>
          <w:szCs w:val="28"/>
        </w:rPr>
        <w:t>Секреты красоты испанских женщин</w:t>
      </w:r>
      <w:r w:rsidRPr="002F24D4">
        <w:rPr>
          <w:rFonts w:ascii="Times New Roman" w:hAnsi="Times New Roman" w:cs="Times New Roman"/>
          <w:sz w:val="28"/>
          <w:szCs w:val="28"/>
        </w:rPr>
        <w:t>).</w:t>
      </w:r>
    </w:p>
    <w:p w:rsidR="0070725A" w:rsidRPr="002F24D4" w:rsidRDefault="00A16477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О</w:t>
      </w:r>
      <w:r w:rsidR="0070725A" w:rsidRPr="002F24D4">
        <w:rPr>
          <w:rFonts w:ascii="Times New Roman" w:hAnsi="Times New Roman" w:cs="Times New Roman"/>
          <w:sz w:val="28"/>
          <w:szCs w:val="28"/>
        </w:rPr>
        <w:t>тмечаются и некоторые отрицательные признаки внешности</w:t>
      </w:r>
      <w:r w:rsidR="00383B9A" w:rsidRPr="002F24D4">
        <w:rPr>
          <w:rFonts w:ascii="Times New Roman" w:hAnsi="Times New Roman" w:cs="Times New Roman"/>
          <w:sz w:val="28"/>
          <w:szCs w:val="28"/>
        </w:rPr>
        <w:t>, например, раннее увядание</w:t>
      </w:r>
      <w:r w:rsidRPr="002F24D4">
        <w:rPr>
          <w:rFonts w:ascii="Times New Roman" w:hAnsi="Times New Roman" w:cs="Times New Roman"/>
          <w:sz w:val="28"/>
          <w:szCs w:val="28"/>
        </w:rPr>
        <w:t>,</w:t>
      </w:r>
      <w:r w:rsidR="00C25F48" w:rsidRPr="002F24D4">
        <w:rPr>
          <w:rFonts w:ascii="Times New Roman" w:hAnsi="Times New Roman" w:cs="Times New Roman"/>
          <w:sz w:val="28"/>
          <w:szCs w:val="28"/>
        </w:rPr>
        <w:t xml:space="preserve"> быстрое старение кожи: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Генетически испанки рано стареют, поэтому еще в ранней юности они начинают пользоваться природной косметикой </w:t>
      </w:r>
      <w:r w:rsidRPr="002F24D4">
        <w:rPr>
          <w:rFonts w:ascii="Times New Roman" w:hAnsi="Times New Roman" w:cs="Times New Roman"/>
          <w:sz w:val="28"/>
          <w:szCs w:val="28"/>
        </w:rPr>
        <w:t xml:space="preserve"> (</w:t>
      </w:r>
      <w:r w:rsidR="002F4464" w:rsidRPr="002F24D4">
        <w:rPr>
          <w:rFonts w:ascii="Times New Roman" w:hAnsi="Times New Roman" w:cs="Times New Roman"/>
          <w:sz w:val="28"/>
          <w:szCs w:val="28"/>
        </w:rPr>
        <w:t>Испанская красота);</w:t>
      </w:r>
    </w:p>
    <w:p w:rsidR="00C25F48" w:rsidRPr="002F24D4" w:rsidRDefault="00C25F48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Жаркий климат делает бесполезной любую косметику, он же способствует раннему старению женщин в этой стране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2F4464" w:rsidRPr="002F24D4">
        <w:rPr>
          <w:rFonts w:ascii="Times New Roman" w:hAnsi="Times New Roman" w:cs="Times New Roman"/>
          <w:sz w:val="28"/>
          <w:szCs w:val="28"/>
        </w:rPr>
        <w:t>Испанская красота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0725A" w:rsidRPr="002F24D4" w:rsidRDefault="00CB688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нешний вид испанок опр</w:t>
      </w:r>
      <w:r w:rsidR="002F446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</w:t>
      </w:r>
      <w:r w:rsidR="0070725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особенный стиль: у них отмечается любовь к ярким краскам, экспрессивным деталям; оригинальность, выразительность, самобытность; они любят носить шали, серьги и другие крупные украшения.</w:t>
      </w:r>
    </w:p>
    <w:p w:rsidR="0051643A" w:rsidRPr="002F24D4" w:rsidRDefault="00C44F2D" w:rsidP="00984F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анки </w:t>
      </w:r>
      <w:r w:rsidR="0051643A" w:rsidRPr="002F24D4">
        <w:rPr>
          <w:rFonts w:ascii="Times New Roman" w:hAnsi="Times New Roman" w:cs="Times New Roman"/>
          <w:i/>
          <w:sz w:val="28"/>
          <w:szCs w:val="28"/>
        </w:rPr>
        <w:t xml:space="preserve">предпочитают носить крупные, броские украшения. Учитывая их яркую внешность, обилие всевозможных бус и браслетов выглядит совсем не вульгарно, а очень заманчиво. Впрочем, женщины постарше предпочитают </w:t>
      </w:r>
      <w:r w:rsidR="0051643A" w:rsidRPr="002F24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осить золотые украшения, но также в большом количестве </w:t>
      </w:r>
      <w:r w:rsidR="0051643A" w:rsidRPr="002F24D4">
        <w:rPr>
          <w:rFonts w:ascii="Times New Roman" w:hAnsi="Times New Roman" w:cs="Times New Roman"/>
          <w:sz w:val="28"/>
          <w:szCs w:val="28"/>
        </w:rPr>
        <w:t>(Сек</w:t>
      </w:r>
      <w:r>
        <w:rPr>
          <w:rFonts w:ascii="Times New Roman" w:hAnsi="Times New Roman" w:cs="Times New Roman"/>
          <w:sz w:val="28"/>
          <w:szCs w:val="28"/>
        </w:rPr>
        <w:t>реты красоты испанских женщин);</w:t>
      </w:r>
    </w:p>
    <w:p w:rsidR="00323BDC" w:rsidRPr="002F24D4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вы хотите производить на окружающих впечатление страстной и яркой женщины, то для самовыражения вам идеально подойдет испанский стиль. Испанские женщины славятся своим бурным темпераментом и любовью к ярким краскам и экспрессивным деталям</w:t>
      </w:r>
      <w:r w:rsidRPr="002F24D4">
        <w:rPr>
          <w:rFonts w:ascii="Times New Roman" w:hAnsi="Times New Roman" w:cs="Times New Roman"/>
          <w:sz w:val="28"/>
          <w:szCs w:val="28"/>
        </w:rPr>
        <w:t xml:space="preserve"> (</w:t>
      </w:r>
      <w:r w:rsidR="002F4464" w:rsidRPr="002F24D4">
        <w:rPr>
          <w:rFonts w:ascii="Times New Roman" w:hAnsi="Times New Roman" w:cs="Times New Roman"/>
          <w:sz w:val="28"/>
          <w:szCs w:val="28"/>
        </w:rPr>
        <w:t>Испанский стиль</w:t>
      </w:r>
      <w:r w:rsidR="00B03C91" w:rsidRPr="002F24D4">
        <w:rPr>
          <w:rFonts w:ascii="Times New Roman" w:hAnsi="Times New Roman" w:cs="Times New Roman"/>
          <w:sz w:val="28"/>
          <w:szCs w:val="28"/>
        </w:rPr>
        <w:t>);</w:t>
      </w:r>
    </w:p>
    <w:p w:rsidR="003E20C2" w:rsidRPr="002F24D4" w:rsidRDefault="003E20C2" w:rsidP="00984F9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 испанки невозможен без сережек. Действительно, в каждо</w:t>
      </w:r>
      <w:r w:rsidR="00C44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 регионе Испании носятся </w:t>
      </w:r>
      <w:proofErr w:type="gramStart"/>
      <w:r w:rsidR="00C44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и</w:t>
      </w:r>
      <w:proofErr w:type="gramEnd"/>
      <w:r w:rsidR="00C44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Испании любят крупные, крупные украшения.</w:t>
      </w:r>
    </w:p>
    <w:p w:rsidR="003E20C2" w:rsidRPr="002F24D4" w:rsidRDefault="003E20C2" w:rsidP="00984F9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конечно, солнечное и радостное настроение! Страсть и внутренняя энергия – основная часть образа в испанском стиле!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446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анский стиль: образ </w:t>
      </w:r>
      <w:proofErr w:type="spellStart"/>
      <w:r w:rsidR="002F4464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ен</w:t>
      </w:r>
      <w:proofErr w:type="spellEnd"/>
      <w:r w:rsidR="00C03593">
        <w:fldChar w:fldCharType="begin"/>
      </w:r>
      <w:r w:rsidR="00A262A9">
        <w:instrText>HYPERLINK "http://modniy.tv/trand_view_id031058ce-e319-41bb-84ef-2f9cfb24f9ba"</w:instrText>
      </w:r>
      <w:r w:rsidR="00C03593">
        <w:fldChar w:fldCharType="end"/>
      </w:r>
      <w:r w:rsidRPr="002F24D4">
        <w:rPr>
          <w:rFonts w:ascii="Times New Roman" w:hAnsi="Times New Roman" w:cs="Times New Roman"/>
          <w:sz w:val="28"/>
          <w:szCs w:val="28"/>
        </w:rPr>
        <w:t>);</w:t>
      </w:r>
    </w:p>
    <w:p w:rsidR="00323BDC" w:rsidRPr="002F24D4" w:rsidRDefault="0070725A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ания – это страна шалей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(…) 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же их носят? Их носят на плече, ими  оборачиваются, создают ассиметричный рисунок, ну, и конечно, умеют играть ими. Потому что испанка прекрасно владеет этим искусством с детства – это часть национальных испанских танцев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683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анский стиль: образ </w:t>
      </w:r>
      <w:proofErr w:type="spellStart"/>
      <w:r w:rsidR="0042683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ен</w:t>
      </w:r>
      <w:proofErr w:type="spellEnd"/>
      <w:r w:rsidR="00B03C91" w:rsidRPr="002F24D4">
        <w:rPr>
          <w:rFonts w:ascii="Times New Roman" w:hAnsi="Times New Roman" w:cs="Times New Roman"/>
          <w:sz w:val="28"/>
          <w:szCs w:val="28"/>
        </w:rPr>
        <w:t>);</w:t>
      </w:r>
    </w:p>
    <w:p w:rsidR="0070725A" w:rsidRDefault="0070725A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гантная одежда, стильные украшения, эффектный макияж, частые походы по магазинам и посещения салонов красоты – испанки действительно прилагают много сил, чтобы заботиться о своей красоте, причем, делают это с большим успехом 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148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ании.</w:t>
      </w:r>
      <w:proofErr w:type="gramEnd"/>
      <w:r w:rsidR="0056148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148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е женщины)</w:t>
      </w:r>
      <w:r w:rsidR="00DE15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1518" w:rsidRPr="002F24D4" w:rsidRDefault="004674A3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иверженность моде, и</w:t>
      </w:r>
      <w:r w:rsidR="00DE1518">
        <w:rPr>
          <w:rFonts w:ascii="Times New Roman" w:hAnsi="Times New Roman" w:cs="Times New Roman"/>
          <w:sz w:val="28"/>
          <w:szCs w:val="28"/>
        </w:rPr>
        <w:t>спанки сохраняют свою индивидуальность, а не следуют моде слепо: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Самое главное - испанки никогда не стремились слепо следовать моде. Красота каждой из них заключается в индивидуальности, природном темпераменте и ярко выраженной сексуальности </w:t>
      </w:r>
      <w:r w:rsidR="00426835" w:rsidRPr="002F24D4">
        <w:rPr>
          <w:rFonts w:ascii="Times New Roman" w:hAnsi="Times New Roman" w:cs="Times New Roman"/>
          <w:sz w:val="28"/>
          <w:szCs w:val="28"/>
        </w:rPr>
        <w:t>(Секреты красоты испанских женщин</w:t>
      </w:r>
      <w:r w:rsidRPr="002F24D4">
        <w:rPr>
          <w:rFonts w:ascii="Times New Roman" w:hAnsi="Times New Roman" w:cs="Times New Roman"/>
          <w:sz w:val="28"/>
          <w:szCs w:val="28"/>
        </w:rPr>
        <w:t>).</w:t>
      </w:r>
    </w:p>
    <w:p w:rsidR="00B03C91" w:rsidRPr="002F24D4" w:rsidRDefault="0070725A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sz w:val="28"/>
          <w:szCs w:val="28"/>
        </w:rPr>
        <w:t>Эталоном испанской красоты и стиля</w:t>
      </w:r>
      <w:r w:rsidR="00855A9E" w:rsidRPr="002F24D4">
        <w:rPr>
          <w:rFonts w:ascii="Times New Roman" w:hAnsi="Times New Roman" w:cs="Times New Roman"/>
          <w:sz w:val="28"/>
          <w:szCs w:val="28"/>
        </w:rPr>
        <w:t xml:space="preserve"> в сетевых текстах</w:t>
      </w:r>
      <w:r w:rsidRPr="002F24D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855A9E" w:rsidRPr="002F24D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03C91" w:rsidRPr="002F24D4">
        <w:rPr>
          <w:rFonts w:ascii="Times New Roman" w:hAnsi="Times New Roman" w:cs="Times New Roman"/>
          <w:sz w:val="28"/>
          <w:szCs w:val="28"/>
        </w:rPr>
        <w:t xml:space="preserve">является Пенелопа  </w:t>
      </w:r>
      <w:proofErr w:type="spellStart"/>
      <w:r w:rsidR="00B03C91" w:rsidRPr="002F24D4">
        <w:rPr>
          <w:rFonts w:ascii="Times New Roman" w:hAnsi="Times New Roman" w:cs="Times New Roman"/>
          <w:sz w:val="28"/>
          <w:szCs w:val="28"/>
        </w:rPr>
        <w:t>Круз</w:t>
      </w:r>
      <w:proofErr w:type="spellEnd"/>
      <w:r w:rsidR="00B03C91"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B03C9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="00C4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 красоте женщиной Испании часто</w:t>
      </w:r>
      <w:r w:rsidR="00B03C9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фотомодель Нерею </w:t>
      </w:r>
      <w:proofErr w:type="spellStart"/>
      <w:r w:rsidR="00B03C9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</w:t>
      </w:r>
      <w:proofErr w:type="spellEnd"/>
      <w:r w:rsidR="00B03C9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превзойденной по</w:t>
      </w:r>
      <w:r w:rsidR="00323BDC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расоте актрисой испанского происхождения считается Пенелопа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уз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На</w:t>
      </w:r>
      <w:r w:rsidR="00323BDC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тяжении уже многих лет эта испанская женщина является эталоном красоты, стиля и</w:t>
      </w:r>
      <w:r w:rsidR="00323BDC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ордостью Испании. Среди </w:t>
      </w: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фотомоделей своей внешностью и</w:t>
      </w:r>
      <w:r w:rsidR="00323BDC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баянием отличается Нерея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рс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которая украшает своим присутствием знаменитые подиумы мира</w:t>
      </w:r>
      <w:r w:rsidRPr="002F24D4">
        <w:rPr>
          <w:rFonts w:ascii="Times New Roman" w:hAnsi="Times New Roman" w:cs="Times New Roman"/>
          <w:sz w:val="28"/>
          <w:szCs w:val="28"/>
        </w:rPr>
        <w:t xml:space="preserve"> (</w:t>
      </w:r>
      <w:r w:rsidR="00426835" w:rsidRPr="002F24D4">
        <w:rPr>
          <w:rFonts w:ascii="Times New Roman" w:hAnsi="Times New Roman" w:cs="Times New Roman"/>
          <w:sz w:val="28"/>
          <w:szCs w:val="28"/>
        </w:rPr>
        <w:t>Испанские женщины – история преобразования поведения и стиля жизни);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Самые красивые испанки (топ 38): Нерея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Арс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, Пенелопа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Крус</w:t>
      </w:r>
      <w:proofErr w:type="spellEnd"/>
      <w:r w:rsidR="00B03C91" w:rsidRPr="002F24D4">
        <w:rPr>
          <w:rFonts w:ascii="Times New Roman" w:hAnsi="Times New Roman" w:cs="Times New Roman"/>
          <w:i/>
          <w:sz w:val="28"/>
          <w:szCs w:val="28"/>
        </w:rPr>
        <w:t>, …</w:t>
      </w:r>
    </w:p>
    <w:p w:rsidR="0070725A" w:rsidRPr="002F24D4" w:rsidRDefault="0070725A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426835" w:rsidRPr="002F24D4">
        <w:rPr>
          <w:rFonts w:ascii="Times New Roman" w:hAnsi="Times New Roman" w:cs="Times New Roman"/>
          <w:sz w:val="28"/>
          <w:szCs w:val="28"/>
        </w:rPr>
        <w:t>Самые красивые испанки: топ-38</w:t>
      </w:r>
      <w:r w:rsidRPr="002F24D4">
        <w:rPr>
          <w:rFonts w:ascii="Times New Roman" w:hAnsi="Times New Roman" w:cs="Times New Roman"/>
          <w:sz w:val="28"/>
          <w:szCs w:val="28"/>
        </w:rPr>
        <w:t>).</w:t>
      </w:r>
    </w:p>
    <w:p w:rsidR="00B02840" w:rsidRPr="002F24D4" w:rsidRDefault="00B02840" w:rsidP="00984F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Идея о том, что русские проигрывают в привлекательности испанкам, высказанная в записках путешественников, </w:t>
      </w:r>
      <w:r w:rsidR="00A16477" w:rsidRPr="002F24D4">
        <w:rPr>
          <w:rFonts w:ascii="Times New Roman" w:hAnsi="Times New Roman" w:cs="Times New Roman"/>
          <w:sz w:val="28"/>
          <w:szCs w:val="28"/>
        </w:rPr>
        <w:t>не</w:t>
      </w:r>
      <w:r w:rsidRPr="002F24D4">
        <w:rPr>
          <w:rFonts w:ascii="Times New Roman" w:hAnsi="Times New Roman" w:cs="Times New Roman"/>
          <w:sz w:val="28"/>
          <w:szCs w:val="28"/>
        </w:rPr>
        <w:t xml:space="preserve"> находит отражени</w:t>
      </w:r>
      <w:r w:rsidR="00A16477" w:rsidRPr="002F24D4">
        <w:rPr>
          <w:rFonts w:ascii="Times New Roman" w:hAnsi="Times New Roman" w:cs="Times New Roman"/>
          <w:sz w:val="28"/>
          <w:szCs w:val="28"/>
        </w:rPr>
        <w:t>я</w:t>
      </w:r>
      <w:r w:rsidRPr="002F24D4">
        <w:rPr>
          <w:rFonts w:ascii="Times New Roman" w:hAnsi="Times New Roman" w:cs="Times New Roman"/>
          <w:sz w:val="28"/>
          <w:szCs w:val="28"/>
        </w:rPr>
        <w:t xml:space="preserve"> в сетевых текстах: </w:t>
      </w:r>
    </w:p>
    <w:p w:rsidR="00B02840" w:rsidRPr="002F24D4" w:rsidRDefault="00B02840" w:rsidP="00984F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Испанские женщины крикливые, эмансипированные, есть красивые и воспитанные, но большинство не столь привлекательны и сильно проиграли бы русским</w:t>
      </w:r>
      <w:r w:rsidRPr="002F24D4">
        <w:rPr>
          <w:rFonts w:ascii="Times New Roman" w:hAnsi="Times New Roman" w:cs="Times New Roman"/>
          <w:sz w:val="28"/>
          <w:szCs w:val="28"/>
        </w:rPr>
        <w:t xml:space="preserve"> (</w:t>
      </w:r>
      <w:r w:rsidR="00426835" w:rsidRPr="002F24D4">
        <w:rPr>
          <w:rFonts w:ascii="Times New Roman" w:hAnsi="Times New Roman" w:cs="Times New Roman"/>
          <w:sz w:val="28"/>
          <w:szCs w:val="28"/>
        </w:rPr>
        <w:t>Чужой монастырь.</w:t>
      </w:r>
      <w:proofErr w:type="gramEnd"/>
      <w:r w:rsidR="00426835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835" w:rsidRPr="002F24D4">
        <w:rPr>
          <w:rFonts w:ascii="Times New Roman" w:hAnsi="Times New Roman" w:cs="Times New Roman"/>
          <w:sz w:val="28"/>
          <w:szCs w:val="28"/>
        </w:rPr>
        <w:t>Испания</w:t>
      </w:r>
      <w:r w:rsidRPr="002F24D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0725A" w:rsidRPr="002F24D4" w:rsidRDefault="00407CF6" w:rsidP="00984F9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25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семейным ценностям</w:t>
      </w:r>
      <w:r w:rsidR="00383B9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BDC" w:rsidRPr="002F24D4" w:rsidRDefault="0070725A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ки имеют</w:t>
      </w:r>
      <w:r w:rsidRPr="002F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представления о семье и браке; они настоящие хранительницы домашнего очага, хозяйственные и чистоплотные хозяйки; они хорошие жены, заботливые матери. Например:</w:t>
      </w:r>
    </w:p>
    <w:p w:rsidR="00BE0CD8" w:rsidRPr="002F24D4" w:rsidRDefault="00BE0CD8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Америке молодежь рано покидает родительский дом, – замечает испанец. – Дети уезжают учиться, начинают самостоятельную жизнь. В Испании же, даже если молодые люди уезжают из родительского дома, их связь с семьей, вплоть до бабушек и дедушек, не прерывается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(Испанки предпочитают красное);</w:t>
      </w:r>
    </w:p>
    <w:p w:rsidR="002C53A9" w:rsidRPr="002F24D4" w:rsidRDefault="002C53A9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Испании очень чтутся семейные ценности, и до сих пор сохранился культ матери. Хотя, может показаться, что испанки – карьеристки, на самом деле, после 25 лет они так же, как и мы, мечтают выйти замуж за достойного мужчину и позволить себе не работать, занимаясь детьми и домашними делами. Став замужней сеньорой, им удается не превращаться в измученную бытовыми делами женщину, а чувствовать себя настоящей женщиной, посвящая время уходу за своей красотой, походам по магазинам и устраивая встречи с подругами. </w:t>
      </w:r>
      <w:proofErr w:type="gramStart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(Э</w:t>
      </w:r>
      <w:r w:rsidR="00CB688F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Эмас</w:t>
      </w:r>
      <w:proofErr w:type="spellEnd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</w:t>
      </w:r>
      <w:r w:rsidR="00071451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венная красота испанских женщин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proofErr w:type="gramEnd"/>
    </w:p>
    <w:p w:rsidR="0070725A" w:rsidRPr="002F24D4" w:rsidRDefault="0070725A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… несмотря на высокий уровень феминизации в обществе, многие женщины в Испании сохранили привычные представления о семье и браке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и 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 своей природе являются настоящими хранительницами домашнего очага, хорошими женами и заботливыми матерями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148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ании.</w:t>
      </w:r>
      <w:proofErr w:type="gramEnd"/>
      <w:r w:rsidR="0056148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148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е женщины)</w:t>
      </w:r>
      <w:r w:rsidR="00383B9A" w:rsidRPr="002F24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4026" w:rsidRPr="002F24D4" w:rsidRDefault="0070725A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панские женщины, в отличие от прочих европеек, не столь эмансипированы. Главная мечта подавляющей части испанских женщин – выйти удачно замуж и стать «сеньорой»</w:t>
      </w:r>
      <w:r w:rsidR="00EE4026" w:rsidRPr="002F24D4">
        <w:rPr>
          <w:rFonts w:ascii="Times New Roman" w:hAnsi="Times New Roman" w:cs="Times New Roman"/>
          <w:sz w:val="28"/>
          <w:szCs w:val="28"/>
        </w:rPr>
        <w:t xml:space="preserve"> (</w:t>
      </w:r>
      <w:r w:rsidR="00426835" w:rsidRPr="002F24D4">
        <w:rPr>
          <w:rFonts w:ascii="Times New Roman" w:hAnsi="Times New Roman" w:cs="Times New Roman"/>
          <w:sz w:val="28"/>
          <w:szCs w:val="28"/>
        </w:rPr>
        <w:t>Просто испанские женщины</w:t>
      </w:r>
      <w:r w:rsidR="00071451" w:rsidRPr="002F24D4">
        <w:rPr>
          <w:rFonts w:ascii="Times New Roman" w:hAnsi="Times New Roman" w:cs="Times New Roman"/>
          <w:sz w:val="28"/>
          <w:szCs w:val="28"/>
        </w:rPr>
        <w:t>).</w:t>
      </w:r>
    </w:p>
    <w:p w:rsidR="00071451" w:rsidRPr="002F24D4" w:rsidRDefault="00071451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Подмечено, что пристрастие к чистоте и уборке активно тиражируется в сети интернет. По всей видим</w:t>
      </w:r>
      <w:r w:rsidR="00076149" w:rsidRPr="002F24D4">
        <w:rPr>
          <w:rFonts w:ascii="Times New Roman" w:hAnsi="Times New Roman" w:cs="Times New Roman"/>
          <w:sz w:val="28"/>
          <w:szCs w:val="28"/>
        </w:rPr>
        <w:t>ости, это происходит не намерен</w:t>
      </w:r>
      <w:r w:rsidRPr="002F24D4">
        <w:rPr>
          <w:rFonts w:ascii="Times New Roman" w:hAnsi="Times New Roman" w:cs="Times New Roman"/>
          <w:sz w:val="28"/>
          <w:szCs w:val="28"/>
        </w:rPr>
        <w:t>о: в сети интернет  часто отсутствует указание на автор</w:t>
      </w:r>
      <w:r w:rsidR="00C30E41">
        <w:rPr>
          <w:rFonts w:ascii="Times New Roman" w:hAnsi="Times New Roman" w:cs="Times New Roman"/>
          <w:sz w:val="28"/>
          <w:szCs w:val="28"/>
        </w:rPr>
        <w:t>ов</w:t>
      </w:r>
      <w:r w:rsidRPr="002F24D4">
        <w:rPr>
          <w:rFonts w:ascii="Times New Roman" w:hAnsi="Times New Roman" w:cs="Times New Roman"/>
          <w:sz w:val="28"/>
          <w:szCs w:val="28"/>
        </w:rPr>
        <w:t xml:space="preserve"> статей, что провоцирует </w:t>
      </w:r>
      <w:r w:rsidR="00C44F2D">
        <w:rPr>
          <w:rFonts w:ascii="Times New Roman" w:hAnsi="Times New Roman" w:cs="Times New Roman"/>
          <w:sz w:val="28"/>
          <w:szCs w:val="28"/>
        </w:rPr>
        <w:t xml:space="preserve">бесконтрольные </w:t>
      </w:r>
      <w:r w:rsidRPr="002F24D4">
        <w:rPr>
          <w:rFonts w:ascii="Times New Roman" w:hAnsi="Times New Roman" w:cs="Times New Roman"/>
          <w:sz w:val="28"/>
          <w:szCs w:val="28"/>
        </w:rPr>
        <w:t>заимствования.</w:t>
      </w:r>
      <w:r w:rsidR="00B24853" w:rsidRPr="002F24D4">
        <w:rPr>
          <w:rFonts w:ascii="Times New Roman" w:hAnsi="Times New Roman" w:cs="Times New Roman"/>
          <w:sz w:val="28"/>
          <w:szCs w:val="28"/>
        </w:rPr>
        <w:t xml:space="preserve"> Так, например, </w:t>
      </w:r>
      <w:r w:rsidR="00076149" w:rsidRPr="002F24D4">
        <w:rPr>
          <w:rFonts w:ascii="Times New Roman" w:hAnsi="Times New Roman" w:cs="Times New Roman"/>
          <w:sz w:val="28"/>
          <w:szCs w:val="28"/>
        </w:rPr>
        <w:t xml:space="preserve">в нескольких статьях </w:t>
      </w:r>
      <w:r w:rsidR="00B24853" w:rsidRPr="002F24D4">
        <w:rPr>
          <w:rFonts w:ascii="Times New Roman" w:hAnsi="Times New Roman" w:cs="Times New Roman"/>
          <w:sz w:val="28"/>
          <w:szCs w:val="28"/>
        </w:rPr>
        <w:t xml:space="preserve"> встретились </w:t>
      </w:r>
      <w:r w:rsidR="00C30E41">
        <w:rPr>
          <w:rFonts w:ascii="Times New Roman" w:hAnsi="Times New Roman" w:cs="Times New Roman"/>
          <w:sz w:val="28"/>
          <w:szCs w:val="28"/>
        </w:rPr>
        <w:t xml:space="preserve">одинаковые и </w:t>
      </w:r>
      <w:r w:rsidR="00076149" w:rsidRPr="002F24D4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B24853" w:rsidRPr="002F24D4">
        <w:rPr>
          <w:rFonts w:ascii="Times New Roman" w:hAnsi="Times New Roman" w:cs="Times New Roman"/>
          <w:sz w:val="28"/>
          <w:szCs w:val="28"/>
        </w:rPr>
        <w:t xml:space="preserve">абсурдные утверждения о  том, что испанские хозяйки </w:t>
      </w:r>
      <w:r w:rsidR="00243A50">
        <w:rPr>
          <w:rFonts w:ascii="Times New Roman" w:hAnsi="Times New Roman" w:cs="Times New Roman"/>
          <w:sz w:val="28"/>
          <w:szCs w:val="28"/>
        </w:rPr>
        <w:t>«</w:t>
      </w:r>
      <w:r w:rsidR="00B24853" w:rsidRPr="002F24D4">
        <w:rPr>
          <w:rFonts w:ascii="Times New Roman" w:hAnsi="Times New Roman" w:cs="Times New Roman"/>
          <w:sz w:val="28"/>
          <w:szCs w:val="28"/>
        </w:rPr>
        <w:t xml:space="preserve">помешаны на </w:t>
      </w:r>
      <w:r w:rsidR="00243A50">
        <w:rPr>
          <w:rFonts w:ascii="Times New Roman" w:hAnsi="Times New Roman" w:cs="Times New Roman"/>
          <w:sz w:val="28"/>
          <w:szCs w:val="28"/>
        </w:rPr>
        <w:t>уборке»:</w:t>
      </w:r>
      <w:r w:rsidR="00B24853" w:rsidRPr="002F24D4">
        <w:rPr>
          <w:rFonts w:ascii="Times New Roman" w:hAnsi="Times New Roman" w:cs="Times New Roman"/>
          <w:sz w:val="28"/>
          <w:szCs w:val="28"/>
        </w:rPr>
        <w:t xml:space="preserve"> вытряхивают коврики </w:t>
      </w:r>
      <w:r w:rsidR="00C44F2D">
        <w:rPr>
          <w:rFonts w:ascii="Times New Roman" w:hAnsi="Times New Roman" w:cs="Times New Roman"/>
          <w:sz w:val="28"/>
          <w:szCs w:val="28"/>
        </w:rPr>
        <w:t xml:space="preserve">прямо с балконов </w:t>
      </w:r>
      <w:r w:rsidR="00B24853" w:rsidRPr="002F24D4">
        <w:rPr>
          <w:rFonts w:ascii="Times New Roman" w:hAnsi="Times New Roman" w:cs="Times New Roman"/>
          <w:sz w:val="28"/>
          <w:szCs w:val="28"/>
        </w:rPr>
        <w:t>на головы прохожих, целыми днями моют окна</w:t>
      </w:r>
      <w:r w:rsidR="00243A50">
        <w:rPr>
          <w:rFonts w:ascii="Times New Roman" w:hAnsi="Times New Roman" w:cs="Times New Roman"/>
          <w:sz w:val="28"/>
          <w:szCs w:val="28"/>
        </w:rPr>
        <w:t xml:space="preserve"> и т.п.</w:t>
      </w:r>
      <w:r w:rsidR="00B24853" w:rsidRPr="002F24D4">
        <w:rPr>
          <w:rFonts w:ascii="Times New Roman" w:hAnsi="Times New Roman" w:cs="Times New Roman"/>
          <w:sz w:val="28"/>
          <w:szCs w:val="28"/>
        </w:rPr>
        <w:t>:</w:t>
      </w:r>
    </w:p>
    <w:p w:rsidR="0070725A" w:rsidRPr="002F24D4" w:rsidRDefault="0070725A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Испанские женщины славятся своей хозяйственностью и просто помешаны на чистоте. Они каждый день стирают, гладят, вытирают пыль, пылесосят и чистят ванны.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 xml:space="preserve">В одиннадцать часов утра, проходя по улице, часто можно видеть домохозяек, вытряхивающих коврики в окошки, прямо на головы прохожих 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426835" w:rsidRPr="002F24D4">
        <w:rPr>
          <w:rFonts w:ascii="Times New Roman" w:hAnsi="Times New Roman" w:cs="Times New Roman"/>
          <w:sz w:val="28"/>
          <w:szCs w:val="28"/>
        </w:rPr>
        <w:t>Взгляд на мир.</w:t>
      </w:r>
      <w:proofErr w:type="gramEnd"/>
      <w:r w:rsidR="00426835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835" w:rsidRPr="002F24D4">
        <w:rPr>
          <w:rFonts w:ascii="Times New Roman" w:hAnsi="Times New Roman" w:cs="Times New Roman"/>
          <w:sz w:val="28"/>
          <w:szCs w:val="28"/>
        </w:rPr>
        <w:t>Испанки</w:t>
      </w:r>
      <w:r w:rsidR="003163A7" w:rsidRPr="002F24D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163A7" w:rsidRPr="002F24D4" w:rsidRDefault="003163A7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В испанских семьях очень ценят чистоту в доме, поэтому испанские женщины просто помешаны на уборке. Они целыми днями стирают, убирают, вытирают пыль, гладят и моют окна </w:t>
      </w:r>
      <w:r w:rsidRPr="002F24D4">
        <w:rPr>
          <w:rFonts w:ascii="Times New Roman" w:hAnsi="Times New Roman" w:cs="Times New Roman"/>
          <w:sz w:val="28"/>
          <w:szCs w:val="28"/>
        </w:rPr>
        <w:t>(Испанская семья).</w:t>
      </w:r>
    </w:p>
    <w:p w:rsidR="0070725A" w:rsidRPr="002F24D4" w:rsidRDefault="00323BDC" w:rsidP="00984F9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я</w:t>
      </w:r>
      <w:r w:rsidR="00383B9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25A" w:rsidRPr="002F24D4" w:rsidRDefault="0070725A" w:rsidP="00984F9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ки, как правило, увлекаются танцами, диетами, заботой о своей внешности</w:t>
      </w:r>
      <w:r w:rsidR="006E34F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гуре,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е. На</w:t>
      </w:r>
      <w:r w:rsidR="00855A9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:</w:t>
      </w:r>
    </w:p>
    <w:p w:rsidR="00705F60" w:rsidRPr="002F24D4" w:rsidRDefault="00705F60" w:rsidP="00984F9F">
      <w:pPr>
        <w:pStyle w:val="ab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2F24D4">
        <w:rPr>
          <w:i/>
          <w:sz w:val="28"/>
          <w:szCs w:val="28"/>
          <w:shd w:val="clear" w:color="auto" w:fill="FFFFFF"/>
        </w:rPr>
        <w:t xml:space="preserve">Также испанки обожают украшения, особенно золотые, и танцы. Даже самая тучная испанка умеет грациозно двигаться и танцевать </w:t>
      </w:r>
      <w:r w:rsidRPr="002F24D4">
        <w:rPr>
          <w:sz w:val="28"/>
          <w:szCs w:val="28"/>
          <w:shd w:val="clear" w:color="auto" w:fill="FFFFFF"/>
        </w:rPr>
        <w:t>(Эталоны красоты в разных странах);</w:t>
      </w:r>
    </w:p>
    <w:p w:rsidR="00EE4026" w:rsidRPr="002F24D4" w:rsidRDefault="004C2D18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ногие молодые Испанки посещают курсы танцев</w:t>
      </w:r>
      <w:r w:rsidR="00013859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тоб</w:t>
      </w:r>
      <w:r w:rsidR="00013859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брести грацию и плавность движений </w:t>
      </w:r>
      <w:r w:rsidRPr="002F24D4">
        <w:rPr>
          <w:rFonts w:ascii="Times New Roman" w:hAnsi="Times New Roman" w:cs="Times New Roman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654DDD" w:rsidRPr="002F24D4">
        <w:rPr>
          <w:rFonts w:ascii="Times New Roman" w:hAnsi="Times New Roman" w:cs="Times New Roman"/>
          <w:sz w:val="28"/>
          <w:szCs w:val="28"/>
        </w:rPr>
        <w:t>Испанцы.</w:t>
      </w:r>
      <w:proofErr w:type="gramEnd"/>
      <w:r w:rsidR="00654DDD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DDD" w:rsidRPr="002F24D4">
        <w:rPr>
          <w:rFonts w:ascii="Times New Roman" w:hAnsi="Times New Roman" w:cs="Times New Roman"/>
          <w:sz w:val="28"/>
          <w:szCs w:val="28"/>
        </w:rPr>
        <w:t>Полная информация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02840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2F4464" w:rsidRPr="002F24D4" w:rsidRDefault="002F4464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Испании до сих пор популярны старинные виды искусства, например, фламенко. Многие девушки, занимаясь танцами, приобретают пластичность и грациозность </w:t>
      </w:r>
      <w:r w:rsidRPr="002F24D4">
        <w:rPr>
          <w:rFonts w:ascii="Times New Roman" w:hAnsi="Times New Roman" w:cs="Times New Roman"/>
          <w:sz w:val="28"/>
          <w:szCs w:val="28"/>
        </w:rPr>
        <w:t>(Секреты красоты испанских женщин);</w:t>
      </w:r>
    </w:p>
    <w:p w:rsidR="00584F21" w:rsidRPr="002F24D4" w:rsidRDefault="00654DDD" w:rsidP="00984F9F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24D4">
        <w:rPr>
          <w:i/>
          <w:sz w:val="28"/>
          <w:szCs w:val="28"/>
          <w:shd w:val="clear" w:color="auto" w:fill="FFFFFF"/>
        </w:rPr>
        <w:t xml:space="preserve">Испанки поддерживают свою фигуру в форме с помощью диет и танцев. Особенно популярным танцем в Испании является фламенко, который развивает грацию и гибкость </w:t>
      </w:r>
      <w:r w:rsidR="00584F21" w:rsidRPr="002F24D4">
        <w:rPr>
          <w:sz w:val="28"/>
          <w:szCs w:val="28"/>
        </w:rPr>
        <w:t>(Испанская красота).</w:t>
      </w:r>
    </w:p>
    <w:p w:rsidR="00654DDD" w:rsidRPr="002F24D4" w:rsidRDefault="00584F21" w:rsidP="00984F9F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24D4">
        <w:rPr>
          <w:sz w:val="28"/>
          <w:szCs w:val="28"/>
        </w:rPr>
        <w:t xml:space="preserve">Испанки </w:t>
      </w:r>
      <w:r w:rsidR="006E34F8" w:rsidRPr="002F24D4">
        <w:rPr>
          <w:sz w:val="28"/>
          <w:szCs w:val="28"/>
        </w:rPr>
        <w:t xml:space="preserve">с удовольствием </w:t>
      </w:r>
      <w:r w:rsidRPr="002F24D4">
        <w:rPr>
          <w:sz w:val="28"/>
          <w:szCs w:val="28"/>
        </w:rPr>
        <w:t>следят за своей внешностью:</w:t>
      </w:r>
    </w:p>
    <w:p w:rsidR="006E34F8" w:rsidRPr="002F24D4" w:rsidRDefault="006E34F8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асота и буйный темперамент испанских женщин всегда занимали умы </w:t>
      </w:r>
      <w:hyperlink r:id="rId15" w:history="1">
        <w:r w:rsidRPr="002F24D4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мужчин</w:t>
        </w:r>
      </w:hyperlink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И действительно, испанкам присуща особая индивидуальность и ни с чем не сравнимое удивительное обаяние</w:t>
      </w:r>
      <w:proofErr w:type="gramStart"/>
      <w:r w:rsidRPr="002F2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…) </w:t>
      </w:r>
      <w:proofErr w:type="gramEnd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и все жительницы этой страны отличаются ухоженной внешностью. </w:t>
      </w: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и любят следить за собой и делают это очень умело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Об Испании.</w:t>
      </w:r>
      <w:proofErr w:type="gram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е женщины);</w:t>
      </w:r>
      <w:proofErr w:type="gramEnd"/>
    </w:p>
    <w:p w:rsidR="0070725A" w:rsidRPr="002F24D4" w:rsidRDefault="0070725A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гантная одежда, стильные украшения, эффектный макияж, частые походы по магазинам и посещения салонов красоты – испанки действительно прилагают много сил, чтобы заботиться о своей красоте, причем, делают это с большим успехом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713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ании.</w:t>
      </w:r>
      <w:proofErr w:type="gramEnd"/>
      <w:r w:rsidR="0031713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713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кие женщины)</w:t>
      </w:r>
      <w:r w:rsidR="00B02840" w:rsidRPr="002F24D4">
        <w:rPr>
          <w:rFonts w:ascii="Times New Roman" w:hAnsi="Times New Roman" w:cs="Times New Roman"/>
        </w:rPr>
        <w:t>;</w:t>
      </w:r>
      <w:proofErr w:type="gramEnd"/>
    </w:p>
    <w:p w:rsidR="0070725A" w:rsidRPr="002F24D4" w:rsidRDefault="0070725A" w:rsidP="00984F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 xml:space="preserve">Почти все брюнетки, но красят волосы. (…) Громко и без остановки разговаривают, а мужчины молчат. (…) … женщины в возрасте и пожилые женщины одеваются элегантно, делают красивые прически и следят за собой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DD037D" w:rsidRPr="002F24D4">
        <w:rPr>
          <w:rFonts w:ascii="Times New Roman" w:hAnsi="Times New Roman" w:cs="Times New Roman"/>
          <w:sz w:val="28"/>
          <w:szCs w:val="28"/>
        </w:rPr>
        <w:t>Чужой монастырь.</w:t>
      </w:r>
      <w:proofErr w:type="gramEnd"/>
      <w:r w:rsidR="00DD037D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37D" w:rsidRPr="002F24D4">
        <w:rPr>
          <w:rFonts w:ascii="Times New Roman" w:hAnsi="Times New Roman" w:cs="Times New Roman"/>
          <w:sz w:val="28"/>
          <w:szCs w:val="28"/>
        </w:rPr>
        <w:t>Испания</w:t>
      </w:r>
      <w:r w:rsidRPr="002F24D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0725A" w:rsidRPr="002F24D4" w:rsidRDefault="00142BA3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Итак, </w:t>
      </w:r>
      <w:r w:rsidR="0070725A" w:rsidRPr="002F24D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55A9E" w:rsidRPr="002F24D4">
        <w:rPr>
          <w:rFonts w:ascii="Times New Roman" w:hAnsi="Times New Roman" w:cs="Times New Roman"/>
          <w:sz w:val="28"/>
          <w:szCs w:val="28"/>
        </w:rPr>
        <w:t>контекстов, отобранных с инте</w:t>
      </w:r>
      <w:r w:rsidR="008E3DEF" w:rsidRPr="002F24D4">
        <w:rPr>
          <w:rFonts w:ascii="Times New Roman" w:hAnsi="Times New Roman" w:cs="Times New Roman"/>
          <w:sz w:val="28"/>
          <w:szCs w:val="28"/>
        </w:rPr>
        <w:t>р</w:t>
      </w:r>
      <w:r w:rsidR="00855A9E" w:rsidRPr="002F24D4">
        <w:rPr>
          <w:rFonts w:ascii="Times New Roman" w:hAnsi="Times New Roman" w:cs="Times New Roman"/>
          <w:sz w:val="28"/>
          <w:szCs w:val="28"/>
        </w:rPr>
        <w:t xml:space="preserve">нет-сайтов, </w:t>
      </w:r>
      <w:r w:rsidR="0070725A" w:rsidRPr="002F24D4">
        <w:rPr>
          <w:rFonts w:ascii="Times New Roman" w:hAnsi="Times New Roman" w:cs="Times New Roman"/>
          <w:sz w:val="28"/>
          <w:szCs w:val="28"/>
        </w:rPr>
        <w:t xml:space="preserve">показал, что обычно подчеркивается </w:t>
      </w:r>
      <w:r w:rsidR="0070725A" w:rsidRPr="002F24D4">
        <w:rPr>
          <w:rFonts w:ascii="Times New Roman" w:hAnsi="Times New Roman" w:cs="Times New Roman"/>
          <w:i/>
          <w:sz w:val="28"/>
          <w:szCs w:val="28"/>
        </w:rPr>
        <w:t>особая индивидуальность и уникальность</w:t>
      </w:r>
      <w:r w:rsidR="0070725A" w:rsidRPr="002F24D4">
        <w:rPr>
          <w:rFonts w:ascii="Times New Roman" w:hAnsi="Times New Roman" w:cs="Times New Roman"/>
          <w:sz w:val="28"/>
          <w:szCs w:val="28"/>
        </w:rPr>
        <w:t xml:space="preserve"> испанских женщин по сравнению с другими европейскими женщинами.</w:t>
      </w:r>
      <w:r w:rsidRPr="002F24D4">
        <w:rPr>
          <w:rFonts w:ascii="Times New Roman" w:hAnsi="Times New Roman" w:cs="Times New Roman"/>
          <w:sz w:val="28"/>
          <w:szCs w:val="28"/>
        </w:rPr>
        <w:t xml:space="preserve"> К</w:t>
      </w:r>
      <w:r w:rsidR="0070725A" w:rsidRPr="002F24D4">
        <w:rPr>
          <w:rFonts w:ascii="Times New Roman" w:hAnsi="Times New Roman" w:cs="Times New Roman"/>
          <w:sz w:val="28"/>
          <w:szCs w:val="28"/>
        </w:rPr>
        <w:t xml:space="preserve">расота испанских женщин ассоциируется, прежде всего, с их страстным темпераментом и, в связи с этим,  с особой </w:t>
      </w:r>
      <w:r w:rsidR="00243A50">
        <w:rPr>
          <w:rFonts w:ascii="Times New Roman" w:hAnsi="Times New Roman" w:cs="Times New Roman"/>
          <w:sz w:val="28"/>
          <w:szCs w:val="28"/>
        </w:rPr>
        <w:t xml:space="preserve">их </w:t>
      </w:r>
      <w:r w:rsidR="0070725A" w:rsidRPr="002F24D4">
        <w:rPr>
          <w:rFonts w:ascii="Times New Roman" w:hAnsi="Times New Roman" w:cs="Times New Roman"/>
          <w:sz w:val="28"/>
          <w:szCs w:val="28"/>
        </w:rPr>
        <w:t>притягательностью для мужчин.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</w:t>
      </w:r>
      <w:r w:rsidR="00142BA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шли выражения такие описательные признаки как </w:t>
      </w:r>
      <w:r w:rsidR="00142BA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="00511596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 привычки</w:t>
      </w:r>
      <w:r w:rsidR="00243A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сти национальной кухни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1596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художественными текстами, обнаружен еще один признак</w:t>
      </w:r>
      <w:r w:rsidR="002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96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96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е здоровье и долголетие, который можно отнести к образу жизни (психосоциальные характеристики).</w:t>
      </w:r>
    </w:p>
    <w:p w:rsidR="00031C5B" w:rsidRPr="002F24D4" w:rsidRDefault="0070725A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к «специфическая культура» нашел косвенное выражение в </w:t>
      </w:r>
      <w:r w:rsidR="00142BA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минании еще одного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</w:t>
      </w:r>
      <w:r w:rsidR="00142BA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нок – фламенко, а так</w:t>
      </w:r>
      <w:r w:rsidR="00C123C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142BA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ак и в художественных и газетных текстах,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123C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бытной </w:t>
      </w:r>
      <w:proofErr w:type="gramStart"/>
      <w:r w:rsidR="00C123C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ре</w:t>
      </w:r>
      <w:proofErr w:type="gramEnd"/>
      <w:r w:rsidR="00C123C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ваться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C123C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поминает нам образ </w:t>
      </w:r>
      <w:proofErr w:type="spellStart"/>
      <w:r w:rsidR="00C123C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ен</w:t>
      </w:r>
      <w:proofErr w:type="spellEnd"/>
      <w:r w:rsidR="00C123C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ь, серьги, крупные украшения</w:t>
      </w:r>
      <w:r w:rsidR="00C123C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0A2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.: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C5B" w:rsidRPr="002F24D4" w:rsidRDefault="00031C5B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Ну а если ваш характер подобен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Кармен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>, предпочтите платье с воланами или разрезами (можно искусной имитацией) и большим декольте. Также добавят вашему образу испанской страсти большая аж</w:t>
      </w:r>
      <w:r w:rsidR="00260A24">
        <w:rPr>
          <w:rFonts w:ascii="Times New Roman" w:hAnsi="Times New Roman" w:cs="Times New Roman"/>
          <w:i/>
          <w:sz w:val="28"/>
          <w:szCs w:val="28"/>
        </w:rPr>
        <w:t xml:space="preserve">урная шаль и красный цветок </w:t>
      </w:r>
      <w:r w:rsidRPr="002F24D4">
        <w:rPr>
          <w:rFonts w:ascii="Times New Roman" w:hAnsi="Times New Roman" w:cs="Times New Roman"/>
          <w:i/>
          <w:sz w:val="28"/>
          <w:szCs w:val="28"/>
        </w:rPr>
        <w:t>в волосах</w:t>
      </w:r>
      <w:r w:rsidRPr="002F24D4">
        <w:rPr>
          <w:rFonts w:ascii="Times New Roman" w:hAnsi="Times New Roman" w:cs="Times New Roman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DD037D" w:rsidRPr="002F24D4">
        <w:rPr>
          <w:rFonts w:ascii="Times New Roman" w:hAnsi="Times New Roman" w:cs="Times New Roman"/>
          <w:sz w:val="28"/>
          <w:szCs w:val="28"/>
        </w:rPr>
        <w:t>Испанский стиль</w:t>
      </w:r>
      <w:r w:rsidRPr="002F24D4">
        <w:rPr>
          <w:rFonts w:ascii="Times New Roman" w:hAnsi="Times New Roman" w:cs="Times New Roman"/>
          <w:sz w:val="28"/>
          <w:szCs w:val="28"/>
        </w:rPr>
        <w:t>);</w:t>
      </w:r>
    </w:p>
    <w:p w:rsidR="00031C5B" w:rsidRPr="002F24D4" w:rsidRDefault="00031C5B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Ну как же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испанская</w:t>
      </w:r>
      <w:proofErr w:type="gram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Кармен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без такого важного атрибута – ажурного веера?</w:t>
      </w:r>
      <w:r w:rsidRPr="002F24D4">
        <w:rPr>
          <w:rFonts w:ascii="Times New Roman" w:hAnsi="Times New Roman" w:cs="Times New Roman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DD037D" w:rsidRPr="002F24D4">
        <w:rPr>
          <w:rFonts w:ascii="Times New Roman" w:hAnsi="Times New Roman" w:cs="Times New Roman"/>
          <w:sz w:val="28"/>
          <w:szCs w:val="28"/>
        </w:rPr>
        <w:t>Испанский стиль</w:t>
      </w:r>
      <w:r w:rsidRPr="002F24D4">
        <w:rPr>
          <w:rFonts w:ascii="Times New Roman" w:hAnsi="Times New Roman" w:cs="Times New Roman"/>
          <w:sz w:val="28"/>
          <w:szCs w:val="28"/>
        </w:rPr>
        <w:t>)</w:t>
      </w:r>
      <w:r w:rsidRPr="002F24D4">
        <w:rPr>
          <w:rFonts w:ascii="Times New Roman" w:hAnsi="Times New Roman" w:cs="Times New Roman"/>
          <w:i/>
          <w:sz w:val="28"/>
          <w:szCs w:val="28"/>
        </w:rPr>
        <w:t>.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тереотипный образ испанки можно представить в следующем виде: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анка не похожа на других европеек. Она красива своей особенной красотой - страстностью, эмоциональностью, сексуальностью, неприступностью, особ</w:t>
      </w:r>
      <w:r w:rsidR="003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итягательностью для мужчин. Мужчинам нелегко завоевать сердце испанки.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F24D4">
        <w:rPr>
          <w:rFonts w:ascii="Times New Roman" w:hAnsi="Times New Roman" w:cs="Times New Roman"/>
          <w:sz w:val="28"/>
          <w:szCs w:val="28"/>
        </w:rPr>
        <w:t xml:space="preserve"> У испанок страстный, южный темперамент.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Им  свойственна особая эмоциональность</w:t>
      </w:r>
      <w:r w:rsidR="00300220" w:rsidRPr="002F24D4">
        <w:rPr>
          <w:rFonts w:ascii="Times New Roman" w:hAnsi="Times New Roman" w:cs="Times New Roman"/>
          <w:sz w:val="28"/>
          <w:szCs w:val="28"/>
        </w:rPr>
        <w:t xml:space="preserve">, страстность, </w:t>
      </w:r>
      <w:r w:rsidRPr="002F24D4">
        <w:rPr>
          <w:rFonts w:ascii="Times New Roman" w:hAnsi="Times New Roman" w:cs="Times New Roman"/>
          <w:sz w:val="28"/>
          <w:szCs w:val="28"/>
        </w:rPr>
        <w:t>бурное проявление чувств, гордость, неприступность, уверенность в себе, решительность, твердость, своенравность, обидчивость,  импозантность, игривость, внутренняя энергия, но при этом они нежны и чувствительны.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 Испанки оптимистичны  и обладают чувством юмора. Они общительны, шумны, </w:t>
      </w:r>
      <w:r w:rsidR="00322202">
        <w:rPr>
          <w:rFonts w:ascii="Times New Roman" w:hAnsi="Times New Roman" w:cs="Times New Roman"/>
          <w:sz w:val="28"/>
          <w:szCs w:val="28"/>
        </w:rPr>
        <w:t xml:space="preserve">а </w:t>
      </w:r>
      <w:r w:rsidR="008E3DEF" w:rsidRPr="002F24D4">
        <w:rPr>
          <w:rFonts w:ascii="Times New Roman" w:hAnsi="Times New Roman" w:cs="Times New Roman"/>
          <w:sz w:val="28"/>
          <w:szCs w:val="28"/>
        </w:rPr>
        <w:t xml:space="preserve">порой даже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крикливы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и скандальны.  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 испанки красивые черные волосы, красивые карие глаза, гордая осанка. Они ухожены. Недостатком их внешности является склонность к раннему старению кожи. У испанок свой особый, самобытный стиль в одежде: они любят все яркое, оригинальное, экстравагантное; любят носить шали, серьги и другие крупные украшения. 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спанки сохраняют традиционные семейные ценности: они хорошие хозяйки, заботливые жены и матери. </w:t>
      </w:r>
    </w:p>
    <w:p w:rsidR="0070725A" w:rsidRPr="002F24D4" w:rsidRDefault="00511596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Испанки любят танцевать (напр</w:t>
      </w:r>
      <w:r w:rsidR="00E47DA5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25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менко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725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увлекаются диетами, заботятся о своей красоте и стиле.</w:t>
      </w:r>
      <w:r w:rsidR="00C123C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ются хорошим здоровьем и долголетием.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можем видеть, </w:t>
      </w:r>
      <w:r w:rsidR="00C123C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евых текстах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ип</w:t>
      </w:r>
      <w:r w:rsidR="008E3DE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браз</w:t>
      </w:r>
      <w:r w:rsidR="00C123C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1B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бивалентный характер. </w:t>
      </w:r>
      <w:r w:rsidR="005571B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ет отметить, что встречаются единичные высказывания о то</w:t>
      </w:r>
      <w:r w:rsidR="00561B2B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о испанка вовсе не красива.</w:t>
      </w:r>
    </w:p>
    <w:p w:rsidR="0070725A" w:rsidRPr="002F24D4" w:rsidRDefault="0070725A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 этнический стереотип «испанка» в представлении носителей русского языка по данным текстовых материалов интернет-сайтов.</w:t>
      </w:r>
    </w:p>
    <w:p w:rsidR="00821BEB" w:rsidRDefault="00821BEB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E1C" w:rsidRPr="002F24D4" w:rsidRDefault="006F0316" w:rsidP="00984F9F">
      <w:pPr>
        <w:pStyle w:val="a4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t>Образ испанки по данным анкетирования носителей русского</w:t>
      </w:r>
    </w:p>
    <w:p w:rsidR="006F0316" w:rsidRPr="002F24D4" w:rsidRDefault="006F0316" w:rsidP="00984F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t xml:space="preserve"> языка</w:t>
      </w:r>
    </w:p>
    <w:p w:rsidR="008E3DEF" w:rsidRPr="002F24D4" w:rsidRDefault="008E3DEF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ходя из </w:t>
      </w:r>
      <w:r w:rsidR="006038C2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я о том, что индивид перенимает стереотипы в процессе социализации</w:t>
      </w:r>
      <w:r w:rsidR="006038C2" w:rsidRPr="002F24D4">
        <w:rPr>
          <w:rStyle w:val="a7"/>
          <w:rFonts w:ascii="Times New Roman" w:eastAsia="Times New Roman" w:hAnsi="Times New Roman" w:cs="Times New Roman"/>
          <w:spacing w:val="-1"/>
          <w:sz w:val="28"/>
          <w:szCs w:val="28"/>
        </w:rPr>
        <w:footnoteReference w:id="85"/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, для того, чтобы проанализировать образ испанки в русском языке, было проведено анкетирование</w:t>
      </w:r>
      <w:r w:rsidR="008E3DEF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осителей русского языка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В анкете содержится </w:t>
      </w:r>
      <w:r w:rsidR="00CF3B28" w:rsidRPr="002F24D4">
        <w:rPr>
          <w:rFonts w:ascii="Times New Roman" w:hAnsi="Times New Roman" w:cs="Times New Roman"/>
          <w:sz w:val="28"/>
          <w:szCs w:val="28"/>
        </w:rPr>
        <w:t>34</w:t>
      </w:r>
      <w:r w:rsidR="008E3DEF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323BDC" w:rsidRPr="002F24D4">
        <w:rPr>
          <w:rFonts w:ascii="Times New Roman" w:hAnsi="Times New Roman" w:cs="Times New Roman"/>
          <w:sz w:val="28"/>
          <w:szCs w:val="28"/>
        </w:rPr>
        <w:t>о</w:t>
      </w:r>
      <w:r w:rsidRPr="002F24D4">
        <w:rPr>
          <w:rFonts w:ascii="Times New Roman" w:hAnsi="Times New Roman" w:cs="Times New Roman"/>
          <w:sz w:val="28"/>
          <w:szCs w:val="28"/>
        </w:rPr>
        <w:t>прос</w:t>
      </w:r>
      <w:r w:rsidR="00CF3B28" w:rsidRPr="002F24D4">
        <w:rPr>
          <w:rFonts w:ascii="Times New Roman" w:hAnsi="Times New Roman" w:cs="Times New Roman"/>
          <w:sz w:val="28"/>
          <w:szCs w:val="28"/>
        </w:rPr>
        <w:t>а</w:t>
      </w:r>
      <w:r w:rsidRPr="002F24D4">
        <w:rPr>
          <w:rFonts w:ascii="Times New Roman" w:hAnsi="Times New Roman" w:cs="Times New Roman"/>
          <w:sz w:val="28"/>
          <w:szCs w:val="28"/>
        </w:rPr>
        <w:t xml:space="preserve"> - открытых, полузакрытых и закрытых</w:t>
      </w:r>
      <w:r w:rsidR="00E47DA5" w:rsidRPr="002F24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47DA5" w:rsidRPr="002F24D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47DA5"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Pr="002F24D4">
        <w:rPr>
          <w:rFonts w:ascii="Times New Roman" w:hAnsi="Times New Roman" w:cs="Times New Roman"/>
          <w:sz w:val="28"/>
          <w:szCs w:val="28"/>
        </w:rPr>
        <w:t>Приложени</w:t>
      </w:r>
      <w:r w:rsidR="00E47DA5" w:rsidRPr="002F24D4">
        <w:rPr>
          <w:rFonts w:ascii="Times New Roman" w:hAnsi="Times New Roman" w:cs="Times New Roman"/>
          <w:sz w:val="28"/>
          <w:szCs w:val="28"/>
        </w:rPr>
        <w:t>е</w:t>
      </w:r>
      <w:r w:rsidRPr="002F24D4">
        <w:rPr>
          <w:rFonts w:ascii="Times New Roman" w:hAnsi="Times New Roman" w:cs="Times New Roman"/>
          <w:sz w:val="28"/>
          <w:szCs w:val="28"/>
        </w:rPr>
        <w:t xml:space="preserve"> № 1</w:t>
      </w:r>
      <w:r w:rsidR="00E47DA5" w:rsidRPr="002F24D4">
        <w:rPr>
          <w:rFonts w:ascii="Times New Roman" w:hAnsi="Times New Roman" w:cs="Times New Roman"/>
          <w:sz w:val="28"/>
          <w:szCs w:val="28"/>
        </w:rPr>
        <w:t>)</w:t>
      </w:r>
      <w:r w:rsidRPr="002F24D4">
        <w:rPr>
          <w:rFonts w:ascii="Times New Roman" w:hAnsi="Times New Roman" w:cs="Times New Roman"/>
          <w:sz w:val="28"/>
          <w:szCs w:val="28"/>
        </w:rPr>
        <w:t>.</w:t>
      </w:r>
      <w:r w:rsidR="00FD282C" w:rsidRPr="002F24D4">
        <w:rPr>
          <w:rFonts w:ascii="Times New Roman" w:hAnsi="Times New Roman" w:cs="Times New Roman"/>
          <w:sz w:val="28"/>
          <w:szCs w:val="28"/>
        </w:rPr>
        <w:t xml:space="preserve"> В приложении № 2 представлены результаты анкетирования в виде диаграмм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Всего в настоящем  анкетировании приняли участие </w:t>
      </w:r>
      <w:r w:rsidR="00914C59" w:rsidRPr="002F24D4">
        <w:rPr>
          <w:rFonts w:ascii="Times New Roman" w:hAnsi="Times New Roman" w:cs="Times New Roman"/>
          <w:sz w:val="28"/>
          <w:szCs w:val="28"/>
        </w:rPr>
        <w:t>70</w:t>
      </w:r>
      <w:r w:rsidRPr="002F24D4">
        <w:rPr>
          <w:rFonts w:ascii="Times New Roman" w:hAnsi="Times New Roman" w:cs="Times New Roman"/>
          <w:sz w:val="28"/>
          <w:szCs w:val="28"/>
        </w:rPr>
        <w:t xml:space="preserve"> информантов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Возраст:</w:t>
      </w:r>
      <w:r w:rsidR="00323BDC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от 18 до 79 лет.</w:t>
      </w:r>
    </w:p>
    <w:p w:rsidR="006F0316" w:rsidRPr="002F24D4" w:rsidRDefault="006F0316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Следует отметить, что вопрос о возрасте оказался не</w:t>
      </w:r>
      <w:r w:rsidR="008E3DEF" w:rsidRPr="002F24D4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2F24D4">
        <w:rPr>
          <w:rFonts w:ascii="Times New Roman" w:hAnsi="Times New Roman" w:cs="Times New Roman"/>
          <w:sz w:val="28"/>
          <w:szCs w:val="28"/>
        </w:rPr>
        <w:t>удачным: на него отве</w:t>
      </w:r>
      <w:r w:rsidR="00323BDC" w:rsidRPr="002F24D4">
        <w:rPr>
          <w:rFonts w:ascii="Times New Roman" w:hAnsi="Times New Roman" w:cs="Times New Roman"/>
          <w:sz w:val="28"/>
          <w:szCs w:val="28"/>
        </w:rPr>
        <w:t xml:space="preserve">тили только 48 чел., остальные </w:t>
      </w:r>
      <w:r w:rsidRPr="002F24D4">
        <w:rPr>
          <w:rFonts w:ascii="Times New Roman" w:hAnsi="Times New Roman" w:cs="Times New Roman"/>
          <w:sz w:val="28"/>
          <w:szCs w:val="28"/>
        </w:rPr>
        <w:t>не захотели ответить, несмотря на анонимность</w:t>
      </w:r>
      <w:r w:rsidR="008E3DEF" w:rsidRPr="002F24D4">
        <w:rPr>
          <w:rFonts w:ascii="Times New Roman" w:hAnsi="Times New Roman" w:cs="Times New Roman"/>
          <w:sz w:val="28"/>
          <w:szCs w:val="28"/>
        </w:rPr>
        <w:t xml:space="preserve"> анкеты</w:t>
      </w:r>
      <w:r w:rsidRPr="002F2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Пол:</w:t>
      </w:r>
      <w:r w:rsidRPr="002F24D4">
        <w:rPr>
          <w:rFonts w:ascii="Times New Roman" w:hAnsi="Times New Roman" w:cs="Times New Roman"/>
          <w:sz w:val="28"/>
          <w:szCs w:val="28"/>
        </w:rPr>
        <w:t xml:space="preserve"> 30 % составили мужчины и 70 %</w:t>
      </w:r>
      <w:r w:rsidR="008E3DEF" w:rsidRPr="002F24D4">
        <w:rPr>
          <w:rFonts w:ascii="Times New Roman" w:hAnsi="Times New Roman" w:cs="Times New Roman"/>
          <w:sz w:val="28"/>
          <w:szCs w:val="28"/>
        </w:rPr>
        <w:t xml:space="preserve"> - </w:t>
      </w:r>
      <w:r w:rsidRPr="002F24D4">
        <w:rPr>
          <w:rFonts w:ascii="Times New Roman" w:hAnsi="Times New Roman" w:cs="Times New Roman"/>
          <w:sz w:val="28"/>
          <w:szCs w:val="28"/>
        </w:rPr>
        <w:t>женщины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Образование: </w:t>
      </w:r>
      <w:r w:rsidR="00323BDC" w:rsidRPr="002F24D4">
        <w:rPr>
          <w:rFonts w:ascii="Times New Roman" w:hAnsi="Times New Roman" w:cs="Times New Roman"/>
          <w:sz w:val="28"/>
          <w:szCs w:val="28"/>
        </w:rPr>
        <w:t xml:space="preserve">высшее образование имеют </w:t>
      </w:r>
      <w:r w:rsidRPr="002F24D4">
        <w:rPr>
          <w:rFonts w:ascii="Times New Roman" w:hAnsi="Times New Roman" w:cs="Times New Roman"/>
          <w:sz w:val="28"/>
          <w:szCs w:val="28"/>
        </w:rPr>
        <w:t>83, 6 % информантов; среднее специальное  – 9 %; среднее – 7, 5 %</w:t>
      </w:r>
      <w:r w:rsidRPr="002F24D4">
        <w:rPr>
          <w:rFonts w:ascii="Times New Roman" w:hAnsi="Times New Roman" w:cs="Times New Roman"/>
          <w:i/>
          <w:sz w:val="28"/>
          <w:szCs w:val="28"/>
        </w:rPr>
        <w:t>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Специальности:</w:t>
      </w:r>
      <w:r w:rsidRPr="002F24D4">
        <w:rPr>
          <w:rFonts w:ascii="Times New Roman" w:hAnsi="Times New Roman" w:cs="Times New Roman"/>
          <w:sz w:val="28"/>
          <w:szCs w:val="28"/>
        </w:rPr>
        <w:t xml:space="preserve"> филолог, инженер, техник, программист, экономист, геолог, ветеринар, социолог, психолог, юрист, бухгалтер, звукорежиссер, риэлтор  и </w:t>
      </w:r>
      <w:r w:rsidR="003A17BF" w:rsidRPr="002F24D4">
        <w:rPr>
          <w:rFonts w:ascii="Times New Roman" w:hAnsi="Times New Roman" w:cs="Times New Roman"/>
          <w:sz w:val="28"/>
          <w:szCs w:val="28"/>
        </w:rPr>
        <w:t>др</w:t>
      </w:r>
      <w:r w:rsidRPr="002F24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0316" w:rsidRPr="002F24D4" w:rsidRDefault="00CC49C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F0316" w:rsidRPr="002F24D4">
        <w:rPr>
          <w:rFonts w:ascii="Times New Roman" w:hAnsi="Times New Roman" w:cs="Times New Roman"/>
          <w:sz w:val="28"/>
          <w:szCs w:val="28"/>
        </w:rPr>
        <w:t>тмети</w:t>
      </w:r>
      <w:r w:rsidRPr="002F24D4">
        <w:rPr>
          <w:rFonts w:ascii="Times New Roman" w:hAnsi="Times New Roman" w:cs="Times New Roman"/>
          <w:sz w:val="28"/>
          <w:szCs w:val="28"/>
        </w:rPr>
        <w:t>м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, что </w:t>
      </w:r>
      <w:r w:rsidR="00D745CA" w:rsidRPr="002F24D4">
        <w:rPr>
          <w:rFonts w:ascii="Times New Roman" w:hAnsi="Times New Roman" w:cs="Times New Roman"/>
          <w:sz w:val="28"/>
          <w:szCs w:val="28"/>
        </w:rPr>
        <w:t xml:space="preserve">при ответах на вопросы анкеты </w:t>
      </w:r>
      <w:r w:rsidR="006F0316" w:rsidRPr="002F24D4">
        <w:rPr>
          <w:rFonts w:ascii="Times New Roman" w:hAnsi="Times New Roman" w:cs="Times New Roman"/>
          <w:sz w:val="28"/>
          <w:szCs w:val="28"/>
        </w:rPr>
        <w:t>2 человека намеренно подчеркивали, что от национальной</w:t>
      </w:r>
      <w:r w:rsidR="00323BDC" w:rsidRPr="002F24D4">
        <w:rPr>
          <w:rFonts w:ascii="Times New Roman" w:hAnsi="Times New Roman" w:cs="Times New Roman"/>
          <w:sz w:val="28"/>
          <w:szCs w:val="28"/>
        </w:rPr>
        <w:t xml:space="preserve"> принадлежности, по их мнению, </w:t>
      </w:r>
      <w:r w:rsidR="006F0316" w:rsidRPr="002F24D4">
        <w:rPr>
          <w:rFonts w:ascii="Times New Roman" w:hAnsi="Times New Roman" w:cs="Times New Roman"/>
          <w:sz w:val="28"/>
          <w:szCs w:val="28"/>
        </w:rPr>
        <w:t>ничего не зависит, т.е. сознательно сопротивлялись ожидаемой стереотипности мышления</w:t>
      </w:r>
      <w:r w:rsidR="003A17BF" w:rsidRPr="002F24D4">
        <w:rPr>
          <w:rFonts w:ascii="Times New Roman" w:hAnsi="Times New Roman" w:cs="Times New Roman"/>
          <w:sz w:val="28"/>
          <w:szCs w:val="28"/>
        </w:rPr>
        <w:t xml:space="preserve"> информантов</w:t>
      </w:r>
      <w:r w:rsidR="006F0316" w:rsidRPr="002F24D4">
        <w:rPr>
          <w:rFonts w:ascii="Times New Roman" w:hAnsi="Times New Roman" w:cs="Times New Roman"/>
          <w:sz w:val="28"/>
          <w:szCs w:val="28"/>
        </w:rPr>
        <w:t>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Бывали ранее  в Испании – 47, 8 % информантов; никогда не  были – 52, 2 %. </w:t>
      </w:r>
      <w:r w:rsidR="003A17BF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Общались с испанками лично - 50, 7 %, из них общались довольно много – 10, 4 %; совсем не общались – 49, 3 %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Рассмотрим образ испанки по результатам анкетирования.</w:t>
      </w:r>
    </w:p>
    <w:p w:rsidR="006F0316" w:rsidRPr="002F24D4" w:rsidRDefault="00364FFC" w:rsidP="00984F9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Внешность</w:t>
      </w:r>
      <w:r w:rsidR="00543A39" w:rsidRPr="002F24D4">
        <w:rPr>
          <w:rFonts w:ascii="Times New Roman" w:hAnsi="Times New Roman" w:cs="Times New Roman"/>
          <w:sz w:val="28"/>
          <w:szCs w:val="28"/>
        </w:rPr>
        <w:t xml:space="preserve"> и стиль</w:t>
      </w:r>
      <w:r w:rsidR="003A17BF" w:rsidRPr="002F24D4">
        <w:rPr>
          <w:rFonts w:ascii="Times New Roman" w:hAnsi="Times New Roman" w:cs="Times New Roman"/>
          <w:sz w:val="28"/>
          <w:szCs w:val="28"/>
        </w:rPr>
        <w:t>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Большинство респондентов считают</w:t>
      </w:r>
      <w:r w:rsidR="003A17BF" w:rsidRPr="002F24D4">
        <w:rPr>
          <w:rFonts w:ascii="Times New Roman" w:hAnsi="Times New Roman" w:cs="Times New Roman"/>
          <w:sz w:val="28"/>
          <w:szCs w:val="28"/>
        </w:rPr>
        <w:t>,</w:t>
      </w:r>
      <w:r w:rsidRPr="002F24D4">
        <w:rPr>
          <w:rFonts w:ascii="Times New Roman" w:hAnsi="Times New Roman" w:cs="Times New Roman"/>
          <w:sz w:val="28"/>
          <w:szCs w:val="28"/>
        </w:rPr>
        <w:t xml:space="preserve"> что испанки обаятельные, привлекательные, красивые: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Испанка…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обаятельная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28 чел. (45, 2%);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привлекательная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25 чел. (40, 3%);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22 чел. (35, 5 %).</w:t>
      </w:r>
    </w:p>
    <w:p w:rsidR="006F0316" w:rsidRPr="002F24D4" w:rsidRDefault="006F0316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Лишь один человек указал, что испанка некрасива (1, 6 %), 2 человека указали, что неприметная (3, 2 %) и 3 человека, что непривлекательная (4, 8%)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Особо выделяются во внешности  испанки: 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глаза – 17 чел.;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волосы – 16 чел.;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яркость, темперамент, страсть, заряд энергии -  4 чел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Один человек отметил «жгучую внешность» испанки.</w:t>
      </w:r>
      <w:r w:rsidR="00657CDE"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По мнению 32 респондентов, испанки не придают значения своей внешности  (51, 6 %). Четверть респондентов считают, что, наоборот, испанки внимательно следят за своей внешностью – 25 чел. (40, 3 %)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Глаза у испанки …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карие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- 45 чел. (66, 2%); 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черные – 28 (40, 3 %); 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23 чел. (33, 8 %), </w:t>
      </w:r>
    </w:p>
    <w:p w:rsidR="00323BDC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17BF" w:rsidRPr="002F24D4">
        <w:rPr>
          <w:rFonts w:ascii="Times New Roman" w:hAnsi="Times New Roman" w:cs="Times New Roman"/>
          <w:sz w:val="28"/>
          <w:szCs w:val="28"/>
        </w:rPr>
        <w:t xml:space="preserve">с </w:t>
      </w:r>
      <w:r w:rsidR="006F0316" w:rsidRPr="002F24D4">
        <w:rPr>
          <w:rFonts w:ascii="Times New Roman" w:hAnsi="Times New Roman" w:cs="Times New Roman"/>
          <w:sz w:val="28"/>
          <w:szCs w:val="28"/>
        </w:rPr>
        <w:t>длинны</w:t>
      </w:r>
      <w:r w:rsidR="003A17BF" w:rsidRPr="002F24D4">
        <w:rPr>
          <w:rFonts w:ascii="Times New Roman" w:hAnsi="Times New Roman" w:cs="Times New Roman"/>
          <w:sz w:val="28"/>
          <w:szCs w:val="28"/>
        </w:rPr>
        <w:t>ми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 ресниц</w:t>
      </w:r>
      <w:r w:rsidR="003A17BF" w:rsidRPr="002F24D4">
        <w:rPr>
          <w:rFonts w:ascii="Times New Roman" w:hAnsi="Times New Roman" w:cs="Times New Roman"/>
          <w:sz w:val="28"/>
          <w:szCs w:val="28"/>
        </w:rPr>
        <w:t>ами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28 чел. (41, 2 %)</w:t>
      </w:r>
      <w:r w:rsidR="003A17BF" w:rsidRPr="002F24D4">
        <w:rPr>
          <w:rFonts w:ascii="Times New Roman" w:hAnsi="Times New Roman" w:cs="Times New Roman"/>
          <w:sz w:val="28"/>
          <w:szCs w:val="28"/>
        </w:rPr>
        <w:t>.</w:t>
      </w:r>
    </w:p>
    <w:p w:rsidR="006F0316" w:rsidRPr="002F24D4" w:rsidRDefault="006F0316" w:rsidP="00984F9F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Волосы у испанки…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темные – 47 чел. (70, 1%); 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черные -  28 чел (41, 80%)</w:t>
      </w:r>
      <w:r w:rsidR="003A17BF" w:rsidRPr="002F24D4">
        <w:rPr>
          <w:rFonts w:ascii="Times New Roman" w:hAnsi="Times New Roman" w:cs="Times New Roman"/>
          <w:sz w:val="28"/>
          <w:szCs w:val="28"/>
        </w:rPr>
        <w:t>.</w:t>
      </w:r>
    </w:p>
    <w:p w:rsidR="006F0316" w:rsidRPr="002F24D4" w:rsidRDefault="006F0316" w:rsidP="00984F9F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У испанки фигура…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стройная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 – 34 чел. (51, 5%); 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коренастая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 – 13 чел. (19, 7%);</w:t>
      </w:r>
      <w:r w:rsidR="006F0316" w:rsidRPr="002F24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с ров</w:t>
      </w:r>
      <w:r w:rsidR="003A17BF" w:rsidRPr="002F24D4">
        <w:rPr>
          <w:rFonts w:ascii="Times New Roman" w:hAnsi="Times New Roman" w:cs="Times New Roman"/>
          <w:sz w:val="28"/>
          <w:szCs w:val="28"/>
        </w:rPr>
        <w:t>ной осанкой – 21 чел. (31, 8 %).</w:t>
      </w:r>
    </w:p>
    <w:p w:rsidR="006F0316" w:rsidRPr="002F24D4" w:rsidRDefault="006F0316" w:rsidP="00984F9F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У испанки рост: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  - 46 чел. (68, 7 %); 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ниже среднего – 14 % (20, 9%)</w:t>
      </w:r>
      <w:r w:rsidR="003A17BF" w:rsidRPr="002F24D4">
        <w:rPr>
          <w:rFonts w:ascii="Times New Roman" w:hAnsi="Times New Roman" w:cs="Times New Roman"/>
          <w:sz w:val="28"/>
          <w:szCs w:val="28"/>
        </w:rPr>
        <w:t>.</w:t>
      </w:r>
    </w:p>
    <w:p w:rsidR="006F0316" w:rsidRPr="002F24D4" w:rsidRDefault="006F0316" w:rsidP="00984F9F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У испанки кожа: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смуглая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57 чел. (86, 4 %);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здоровая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14 чел. (21, 2 %).</w:t>
      </w:r>
    </w:p>
    <w:p w:rsidR="006F0316" w:rsidRPr="002F24D4" w:rsidRDefault="006F0316" w:rsidP="00984F9F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Испанки одеваются…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ярко – 23 чел (34, 3 %); 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по-европейски -  39 (58, 2%).</w:t>
      </w:r>
    </w:p>
    <w:p w:rsidR="00323BDC" w:rsidRPr="002F24D4" w:rsidRDefault="006F0316" w:rsidP="00984F9F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Предпочитают цвет в одежде: 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красный -  20 чел.;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>, темный – 16 чел.;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-  6 чел.</w:t>
      </w:r>
    </w:p>
    <w:p w:rsidR="006F0316" w:rsidRPr="002F24D4" w:rsidRDefault="006F0316" w:rsidP="00984F9F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Предпочитают носить </w:t>
      </w:r>
    </w:p>
    <w:p w:rsidR="006F0316" w:rsidRPr="002F24D4" w:rsidRDefault="006F0316" w:rsidP="00984F9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а) в повседневной жизни: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джинсы – 32 чел. (47, 8%);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юбки – 16 чел. (23, 9%);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платья -  24 чел. (35, 8%);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удобную обувь - 39 чел. (58, 2%).</w:t>
      </w:r>
    </w:p>
    <w:p w:rsidR="006F0316" w:rsidRPr="002F24D4" w:rsidRDefault="006F0316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б)  по случаю праздника:</w:t>
      </w:r>
      <w:r w:rsidRPr="002F24D4">
        <w:rPr>
          <w:rFonts w:ascii="Times New Roman" w:hAnsi="Times New Roman" w:cs="Times New Roman"/>
          <w:i/>
          <w:sz w:val="28"/>
          <w:szCs w:val="28"/>
        </w:rPr>
        <w:br/>
      </w:r>
      <w:r w:rsidR="00260A24">
        <w:rPr>
          <w:rFonts w:ascii="Times New Roman" w:hAnsi="Times New Roman" w:cs="Times New Roman"/>
          <w:sz w:val="28"/>
          <w:szCs w:val="28"/>
        </w:rPr>
        <w:t xml:space="preserve">- </w:t>
      </w:r>
      <w:r w:rsidRPr="002F24D4">
        <w:rPr>
          <w:rFonts w:ascii="Times New Roman" w:hAnsi="Times New Roman" w:cs="Times New Roman"/>
          <w:sz w:val="28"/>
          <w:szCs w:val="28"/>
        </w:rPr>
        <w:t>платье – 48 чел. (76, 2%);</w:t>
      </w:r>
    </w:p>
    <w:p w:rsidR="006F0316" w:rsidRPr="002F24D4" w:rsidRDefault="00260A24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о</w:t>
      </w:r>
      <w:r w:rsidR="003A17BF" w:rsidRPr="002F24D4">
        <w:rPr>
          <w:rFonts w:ascii="Times New Roman" w:hAnsi="Times New Roman" w:cs="Times New Roman"/>
          <w:sz w:val="28"/>
          <w:szCs w:val="28"/>
        </w:rPr>
        <w:t>бувь на каблуках -34 чел. (54%).</w:t>
      </w:r>
    </w:p>
    <w:p w:rsidR="00260A2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Испанки используют в своем образе следующие аксессуары: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браслеты – 47 чел.(69, 1%);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серьги – 40 (58, 8 %);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кольца-  27 (39, 7%);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платки шарфы -  23 (33, 8%);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бижутерию  – 19 (27, 9;);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бусы- 19 (27, 9 %);</w:t>
      </w:r>
    </w:p>
    <w:p w:rsidR="006F0316" w:rsidRPr="002F24D4" w:rsidRDefault="00260A2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украшения из серебра – 14 (20, 6%)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С испанской модой и традицией у респондентов ассоциируются </w:t>
      </w:r>
      <w:r w:rsidRPr="002F24D4">
        <w:rPr>
          <w:rFonts w:ascii="Times New Roman" w:hAnsi="Times New Roman" w:cs="Times New Roman"/>
          <w:sz w:val="28"/>
          <w:szCs w:val="28"/>
        </w:rPr>
        <w:t>(по мере убывания кол</w:t>
      </w:r>
      <w:r w:rsidR="00300220" w:rsidRPr="002F24D4">
        <w:rPr>
          <w:rFonts w:ascii="Times New Roman" w:hAnsi="Times New Roman" w:cs="Times New Roman"/>
          <w:sz w:val="28"/>
          <w:szCs w:val="28"/>
        </w:rPr>
        <w:t>ичест</w:t>
      </w:r>
      <w:r w:rsidRPr="002F24D4">
        <w:rPr>
          <w:rFonts w:ascii="Times New Roman" w:hAnsi="Times New Roman" w:cs="Times New Roman"/>
          <w:sz w:val="28"/>
          <w:szCs w:val="28"/>
        </w:rPr>
        <w:t>ва ответов)</w:t>
      </w:r>
      <w:r w:rsidRPr="002F24D4">
        <w:rPr>
          <w:rFonts w:ascii="Times New Roman" w:hAnsi="Times New Roman" w:cs="Times New Roman"/>
          <w:i/>
          <w:sz w:val="28"/>
          <w:szCs w:val="28"/>
        </w:rPr>
        <w:t>:</w:t>
      </w:r>
    </w:p>
    <w:p w:rsidR="006F0316" w:rsidRPr="002F24D4" w:rsidRDefault="006F0316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браслет -14, серьги/серьги-кольца – 9, роза в волосах/гребень- 7, веер- 7, мантилья - 4, шаль – 3, кастаньеты -3, шляпа- 1,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бандан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-1, кружевная накидка на голову -1 , четки – 1, дамская сумочка -1 , длинная черная юбка – 1.</w:t>
      </w:r>
    </w:p>
    <w:p w:rsidR="006F0316" w:rsidRPr="002F24D4" w:rsidRDefault="006F0316" w:rsidP="00984F9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Темперамент и черты характера.</w:t>
      </w:r>
    </w:p>
    <w:p w:rsidR="006F0316" w:rsidRPr="002F24D4" w:rsidRDefault="006F0316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Большинство респондентов отметили эмоциональность и энергичность испанок. Пассивность, нерешительность, покладистость, по мнению респондентов, испанкам не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присущи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6F0316" w:rsidRPr="002F24D4" w:rsidRDefault="006F0316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Испанка по темпераменту: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эмоциональная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58 чел. (95, 1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взрывная – 22 (36, 1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спокойная – 2 (3, 3 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уравновешенная -1 (1, 6%),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меланхоличная -1 (1, 6%)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Испанка обладает следующими чертами характера </w:t>
      </w:r>
      <w:r w:rsidRPr="002F24D4">
        <w:rPr>
          <w:rFonts w:ascii="Times New Roman" w:hAnsi="Times New Roman" w:cs="Times New Roman"/>
          <w:sz w:val="28"/>
          <w:szCs w:val="28"/>
        </w:rPr>
        <w:t>(по мере убывания кол-ва ответов</w:t>
      </w:r>
      <w:r w:rsidR="00E706FB">
        <w:rPr>
          <w:rFonts w:ascii="Times New Roman" w:hAnsi="Times New Roman" w:cs="Times New Roman"/>
          <w:sz w:val="28"/>
          <w:szCs w:val="28"/>
        </w:rPr>
        <w:t>):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энергичная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48 чел. (71, 6 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решительная – 34 (50, 7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гордая – 32 (47, 8 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с чувством юмора-  19 (28, 4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независимая  - 17 (25, 4 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чувствительная – 15 (22, 4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нежная – 6 (7, 5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обидчивая – 5 (7, 5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пассивная – 1 (1, 5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нерешительная – 0;</w:t>
      </w:r>
    </w:p>
    <w:p w:rsidR="006F0316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покладистая – 0.</w:t>
      </w:r>
    </w:p>
    <w:p w:rsidR="00657CDE" w:rsidRPr="002F24D4" w:rsidRDefault="00657CDE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о, что никто из информантов не отметил, что испанка может быть покладистой и нерешительной, только по 1 информанту считают, что испанка может быть спокойной, уравновешенной, меланхоличной, покладистой, нерешительной, пассивной.</w:t>
      </w:r>
    </w:p>
    <w:p w:rsidR="00F12952" w:rsidRPr="002F24D4" w:rsidRDefault="00F12952" w:rsidP="00984F9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Психосоциальные характеристики и отношение к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16" w:rsidRPr="002F24D4" w:rsidRDefault="00E47DA5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ц</w:t>
      </w:r>
      <w:r w:rsidR="00F12952" w:rsidRPr="002F24D4">
        <w:rPr>
          <w:rFonts w:ascii="Times New Roman" w:hAnsi="Times New Roman" w:cs="Times New Roman"/>
          <w:sz w:val="28"/>
          <w:szCs w:val="28"/>
        </w:rPr>
        <w:t>енностям</w:t>
      </w:r>
      <w:r w:rsidR="003A17BF" w:rsidRPr="002F24D4">
        <w:rPr>
          <w:rFonts w:ascii="Times New Roman" w:hAnsi="Times New Roman" w:cs="Times New Roman"/>
          <w:sz w:val="28"/>
          <w:szCs w:val="28"/>
        </w:rPr>
        <w:t>.</w:t>
      </w:r>
    </w:p>
    <w:p w:rsidR="006F0316" w:rsidRPr="002F24D4" w:rsidRDefault="006F0316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Большинство респондентов отметили, что испанки в общении дружелюбны, эмоциональны, много жестикулируют и громко разговаривают.</w:t>
      </w:r>
    </w:p>
    <w:p w:rsidR="006F0316" w:rsidRPr="002F24D4" w:rsidRDefault="006F0316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Испанки общаются с незнакомыми людьми…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дружелюбно - 45 чел. (68, 2 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сдержанно – 12 (18, 2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несдержанно – 10 (15, 2%)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Испанки общаются с близкими людьми…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эмоционально – 43 чел. (67, 2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заботливо 33 (51, 6%)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Испанки обычно разговаривают…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много жестикулируя – 35 чел. (56, 5 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громко – 31 чел. (50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по-разному 25 (40, 3 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тихо – 1 (1. 6%);</w:t>
      </w:r>
    </w:p>
    <w:p w:rsidR="006F0316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сдержанно – 0.</w:t>
      </w:r>
    </w:p>
    <w:p w:rsidR="00657CDE" w:rsidRPr="002F24D4" w:rsidRDefault="00657CDE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о, что ни один информант не отметил, что испанки общаются сдержанно.</w:t>
      </w:r>
    </w:p>
    <w:p w:rsidR="006F0316" w:rsidRPr="002F24D4" w:rsidRDefault="006F0316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Испанки…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привержены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семейным ценностям – 36 чел. (53, 7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хорошие матери – 32 (47, 8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хорошие жены – 22 (32, 8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феминистки – 9 (13, 4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бизнес-леди - 4 (6 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на карьеру – 4 (6 %).</w:t>
      </w:r>
    </w:p>
    <w:p w:rsidR="006F0316" w:rsidRPr="002F24D4" w:rsidRDefault="00543A39" w:rsidP="00984F9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Увлечения</w:t>
      </w:r>
      <w:r w:rsidR="003A17BF" w:rsidRPr="002F24D4">
        <w:rPr>
          <w:rFonts w:ascii="Times New Roman" w:hAnsi="Times New Roman" w:cs="Times New Roman"/>
          <w:sz w:val="28"/>
          <w:szCs w:val="28"/>
        </w:rPr>
        <w:t>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В свободное время большинство испанок…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общаются с семьей – 35 (53, 8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посещают кафе, рестораны, бары – 31 (47, 7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посещают театры, выставки, кино – 16 (24, 6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проводят время с друзьями – 15 (23, 1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занимаются спортом – 8 (12, 3%)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Испанки любят танцевать</w:t>
      </w:r>
      <w:r w:rsidR="005C4273" w:rsidRPr="002F24D4">
        <w:rPr>
          <w:rFonts w:ascii="Times New Roman" w:hAnsi="Times New Roman" w:cs="Times New Roman"/>
          <w:i/>
          <w:sz w:val="28"/>
          <w:szCs w:val="28"/>
        </w:rPr>
        <w:t>:</w:t>
      </w:r>
    </w:p>
    <w:p w:rsidR="005C4273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273" w:rsidRPr="002F24D4">
        <w:rPr>
          <w:rFonts w:ascii="Times New Roman" w:hAnsi="Times New Roman" w:cs="Times New Roman"/>
          <w:sz w:val="28"/>
          <w:szCs w:val="28"/>
        </w:rPr>
        <w:t>да – 47 чел.;</w:t>
      </w:r>
    </w:p>
    <w:p w:rsidR="005C4273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273" w:rsidRPr="002F24D4">
        <w:rPr>
          <w:rFonts w:ascii="Times New Roman" w:hAnsi="Times New Roman" w:cs="Times New Roman"/>
          <w:sz w:val="28"/>
          <w:szCs w:val="28"/>
        </w:rPr>
        <w:t>фламенко – 13 чел.;</w:t>
      </w:r>
    </w:p>
    <w:p w:rsidR="005C4273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5C4273" w:rsidRPr="002F24D4">
        <w:rPr>
          <w:rFonts w:ascii="Times New Roman" w:hAnsi="Times New Roman" w:cs="Times New Roman"/>
          <w:sz w:val="28"/>
          <w:szCs w:val="28"/>
        </w:rPr>
        <w:t>латино-американские</w:t>
      </w:r>
      <w:proofErr w:type="spellEnd"/>
      <w:proofErr w:type="gramEnd"/>
      <w:r w:rsidR="005C4273" w:rsidRPr="002F24D4">
        <w:rPr>
          <w:rFonts w:ascii="Times New Roman" w:hAnsi="Times New Roman" w:cs="Times New Roman"/>
          <w:sz w:val="28"/>
          <w:szCs w:val="28"/>
        </w:rPr>
        <w:t xml:space="preserve"> танцы – 5 чел.;</w:t>
      </w:r>
    </w:p>
    <w:p w:rsidR="005C4273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C4273" w:rsidRPr="002F24D4">
        <w:rPr>
          <w:rFonts w:ascii="Times New Roman" w:hAnsi="Times New Roman" w:cs="Times New Roman"/>
          <w:sz w:val="28"/>
          <w:szCs w:val="28"/>
        </w:rPr>
        <w:t>сальсу</w:t>
      </w:r>
      <w:proofErr w:type="spellEnd"/>
      <w:r w:rsidR="005C4273" w:rsidRPr="002F24D4">
        <w:rPr>
          <w:rFonts w:ascii="Times New Roman" w:hAnsi="Times New Roman" w:cs="Times New Roman"/>
          <w:sz w:val="28"/>
          <w:szCs w:val="28"/>
        </w:rPr>
        <w:t xml:space="preserve"> – 4 чел.;</w:t>
      </w:r>
    </w:p>
    <w:p w:rsidR="005C4273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273" w:rsidRPr="002F24D4">
        <w:rPr>
          <w:rFonts w:ascii="Times New Roman" w:hAnsi="Times New Roman" w:cs="Times New Roman"/>
          <w:sz w:val="28"/>
          <w:szCs w:val="28"/>
        </w:rPr>
        <w:t>национальные, испанские танцы  - 3 чел.;</w:t>
      </w:r>
    </w:p>
    <w:p w:rsidR="005C4273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273" w:rsidRPr="002F24D4">
        <w:rPr>
          <w:rFonts w:ascii="Times New Roman" w:hAnsi="Times New Roman" w:cs="Times New Roman"/>
          <w:sz w:val="28"/>
          <w:szCs w:val="28"/>
        </w:rPr>
        <w:t>танго – 3 чел.;</w:t>
      </w:r>
    </w:p>
    <w:p w:rsidR="005C4273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273" w:rsidRPr="002F24D4">
        <w:rPr>
          <w:rFonts w:ascii="Times New Roman" w:hAnsi="Times New Roman" w:cs="Times New Roman"/>
          <w:sz w:val="28"/>
          <w:szCs w:val="28"/>
        </w:rPr>
        <w:t>современные, клубные танцы – 3 чел.</w:t>
      </w:r>
    </w:p>
    <w:p w:rsidR="005C4273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273" w:rsidRPr="002F24D4">
        <w:rPr>
          <w:rFonts w:ascii="Times New Roman" w:hAnsi="Times New Roman" w:cs="Times New Roman"/>
          <w:sz w:val="28"/>
          <w:szCs w:val="28"/>
        </w:rPr>
        <w:t>нет – 2 чел.;</w:t>
      </w:r>
    </w:p>
    <w:p w:rsidR="005C4273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273" w:rsidRPr="002F24D4">
        <w:rPr>
          <w:rFonts w:ascii="Times New Roman" w:hAnsi="Times New Roman" w:cs="Times New Roman"/>
          <w:sz w:val="28"/>
          <w:szCs w:val="28"/>
        </w:rPr>
        <w:t>не знаю – 3</w:t>
      </w:r>
      <w:r w:rsidR="00BC2FA7" w:rsidRPr="002F24D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>В круг повседневных увлечений испанки входит…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мода, стиль – 41 (63, 1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косметические процедуры – 27 (41, 5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кино, литература – 19 (29, 2%);</w:t>
      </w:r>
    </w:p>
    <w:p w:rsidR="006F0316" w:rsidRPr="002F24D4" w:rsidRDefault="00E706FB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диеты – 6 (9, 2 %).</w:t>
      </w:r>
    </w:p>
    <w:p w:rsidR="006F0316" w:rsidRPr="002F24D4" w:rsidRDefault="006F0316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На вопрос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анкеты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 «Назовите несколько имен известных испанок...» </w:t>
      </w:r>
      <w:r w:rsidRPr="002F24D4">
        <w:rPr>
          <w:rFonts w:ascii="Times New Roman" w:hAnsi="Times New Roman" w:cs="Times New Roman"/>
          <w:sz w:val="28"/>
          <w:szCs w:val="28"/>
        </w:rPr>
        <w:t>информа</w:t>
      </w:r>
      <w:r w:rsidR="004B5587">
        <w:rPr>
          <w:rFonts w:ascii="Times New Roman" w:hAnsi="Times New Roman" w:cs="Times New Roman"/>
          <w:sz w:val="28"/>
          <w:szCs w:val="28"/>
        </w:rPr>
        <w:t xml:space="preserve">нты всего упомянули 30 женщин. </w:t>
      </w:r>
      <w:r w:rsidRPr="002F24D4">
        <w:rPr>
          <w:rFonts w:ascii="Times New Roman" w:hAnsi="Times New Roman" w:cs="Times New Roman"/>
          <w:sz w:val="28"/>
          <w:szCs w:val="28"/>
        </w:rPr>
        <w:t xml:space="preserve">Приведем список в порядке убывания </w:t>
      </w:r>
      <w:r w:rsidR="00E706FB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2F24D4">
        <w:rPr>
          <w:rFonts w:ascii="Times New Roman" w:hAnsi="Times New Roman" w:cs="Times New Roman"/>
          <w:sz w:val="28"/>
          <w:szCs w:val="28"/>
        </w:rPr>
        <w:t>упоминаний: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Пенелопа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Круз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- 29 чел. – (испанская киноактриса);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Монсеррат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Кабалье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– 8 чел. (испанская оперная певица);</w:t>
      </w:r>
    </w:p>
    <w:p w:rsidR="004B5587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2F24D4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*  - 5</w:t>
      </w:r>
      <w:r w:rsidRPr="002F24D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. (цыганка, главная героиня  </w:t>
      </w:r>
      <w:hyperlink r:id="rId16" w:tooltip="Опера" w:history="1">
        <w:r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ер</w:t>
        </w:r>
      </w:hyperlink>
      <w:r w:rsidRPr="002F24D4">
        <w:rPr>
          <w:rFonts w:ascii="Times New Roman" w:hAnsi="Times New Roman" w:cs="Times New Roman"/>
          <w:sz w:val="28"/>
          <w:szCs w:val="28"/>
        </w:rPr>
        <w:t>ы</w:t>
      </w:r>
      <w:r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Бизе, Жорж" w:history="1">
        <w:r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оржа Бизе</w:t>
        </w:r>
      </w:hyperlink>
      <w:r w:rsidR="00374CB3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6F0316" w:rsidRPr="004B5587" w:rsidRDefault="006F0316" w:rsidP="00984F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Кармен</w:t>
      </w:r>
      <w:proofErr w:type="spellEnd"/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» по мотивам</w:t>
      </w:r>
      <w:r w:rsidR="00374CB3" w:rsidRPr="004B55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ooltip="Кармен (новелла)" w:history="1">
        <w:r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дноимённой новеллы</w:t>
        </w:r>
      </w:hyperlink>
      <w:r w:rsidR="00374CB3" w:rsidRPr="004B55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ooltip="Мериме, Проспер" w:history="1">
        <w:proofErr w:type="spellStart"/>
        <w:r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спера</w:t>
        </w:r>
        <w:proofErr w:type="spellEnd"/>
        <w:r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Мериме</w:t>
        </w:r>
      </w:hyperlink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proofErr w:type="gramEnd"/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Бебе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Ребойедо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/Бебе -  3 чел. (</w:t>
      </w:r>
      <w:proofErr w:type="spellStart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Мари́я</w:t>
      </w:r>
      <w:proofErr w:type="spellEnd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Ньéвес</w:t>
      </w:r>
      <w:proofErr w:type="spellEnd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Ребойе́до</w:t>
      </w:r>
      <w:proofErr w:type="spellEnd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Ви́ла</w:t>
      </w:r>
      <w:proofErr w:type="spellEnd"/>
      <w:proofErr w:type="gramEnd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. </w:t>
      </w:r>
      <w:proofErr w:type="spellStart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María</w:t>
      </w:r>
      <w:proofErr w:type="spellEnd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0316" w:rsidRPr="002F24D4" w:rsidRDefault="006F0316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Nieves</w:t>
      </w:r>
      <w:proofErr w:type="spellEnd"/>
      <w:r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F24D4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Rebolledo</w:t>
      </w:r>
      <w:proofErr w:type="spellEnd"/>
      <w:r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Vila</w:t>
      </w:r>
      <w:proofErr w:type="spellEnd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вестная как </w:t>
      </w:r>
      <w:r w:rsidRPr="002F24D4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Бебе</w:t>
      </w:r>
      <w:r w:rsidR="00374CB3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Bebe</w:t>
      </w:r>
      <w:proofErr w:type="spellEnd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; испанская певица);</w:t>
      </w:r>
      <w:proofErr w:type="gramEnd"/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Каллас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* – 2 чел. (греческая и американская певица);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Королева София – 2 чел. (королева Испании);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Фрида</w:t>
      </w:r>
      <w:proofErr w:type="spellEnd"/>
      <w:r w:rsidR="00B62B4F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B4F" w:rsidRPr="002F24D4">
        <w:rPr>
          <w:rFonts w:ascii="Times New Roman" w:hAnsi="Times New Roman" w:cs="Times New Roman"/>
          <w:sz w:val="28"/>
          <w:szCs w:val="28"/>
        </w:rPr>
        <w:t>Кало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* – 2 чел. (мексиканская художница);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Сальм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Хайек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* – 2 чел. (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мексикано-американская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актриса);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Паз Вега – 2 чел.  (испанская киноактриса);</w:t>
      </w:r>
    </w:p>
    <w:p w:rsidR="004B5587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2F24D4">
        <w:rPr>
          <w:rFonts w:ascii="Times New Roman" w:hAnsi="Times New Roman" w:cs="Times New Roman"/>
          <w:sz w:val="28"/>
          <w:szCs w:val="28"/>
        </w:rPr>
        <w:t>Долорес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Ибаррури (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Гомес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) -  2 чел. (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 испанского и </w:t>
      </w:r>
      <w:proofErr w:type="gramEnd"/>
    </w:p>
    <w:p w:rsidR="006F0316" w:rsidRPr="004B5587" w:rsidRDefault="006F0316" w:rsidP="00984F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го коммунистического движения, активный участник республиканского движения в годы</w:t>
      </w:r>
      <w:r w:rsidR="00374CB3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tooltip="Гражданская война в Испании" w:history="1">
        <w:r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жданской войны 1936—1939 годов</w:t>
        </w:r>
      </w:hyperlink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, затем деятель эмигрантской оппозиции диктатуре</w:t>
      </w:r>
      <w:r w:rsidR="00374CB3" w:rsidRPr="004B55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ooltip="Франко, Франсиско" w:history="1">
        <w:r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анко</w:t>
        </w:r>
      </w:hyperlink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Клара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Лаго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- 2 чел. (испанская актриса);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Клара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Алонсо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* - 1 чел. (аргентинская актриса);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Мария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Вальверде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-  1 чел. (испанская актриса);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Бланка (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Мартинес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Суарес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– 1 чел. (испанская актриса);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Лол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Дуэнья – 1 чел. (испанская актриса);</w:t>
      </w:r>
    </w:p>
    <w:p w:rsidR="004B5587" w:rsidRPr="004B5587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24D4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(Гарсия) Маура - 1</w:t>
      </w:r>
      <w:r w:rsidRPr="002F24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Pr="002F24D4">
        <w:rPr>
          <w:rFonts w:ascii="Times New Roman" w:hAnsi="Times New Roman" w:cs="Times New Roman"/>
          <w:sz w:val="20"/>
          <w:szCs w:val="20"/>
          <w:shd w:val="clear" w:color="auto" w:fill="FFFFFF"/>
        </w:rPr>
        <w:t>. (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испанская киноактриса, известная по</w:t>
      </w:r>
      <w:proofErr w:type="gramEnd"/>
    </w:p>
    <w:p w:rsidR="006F0316" w:rsidRPr="004B5587" w:rsidRDefault="006F0316" w:rsidP="00984F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м ролям в многочисленных фильмах Педро </w:t>
      </w:r>
      <w:proofErr w:type="spellStart"/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Альмодовара</w:t>
      </w:r>
      <w:proofErr w:type="spellEnd"/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Марис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Паредес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-  1 чел. (испанская актриса театра и кино);</w:t>
      </w:r>
    </w:p>
    <w:p w:rsidR="004B5587" w:rsidRPr="004B5587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Изабелла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>ервая – 1 (</w:t>
      </w:r>
      <w:proofErr w:type="spellStart"/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сти́льская</w:t>
      </w:r>
      <w:proofErr w:type="spellEnd"/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, также</w:t>
      </w:r>
      <w:r w:rsidR="00374CB3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Изабелла </w:t>
      </w:r>
      <w:proofErr w:type="spellStart"/>
      <w:r w:rsidRPr="002F24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атоли́чк</w:t>
      </w:r>
      <w:r w:rsidR="00374CB3" w:rsidRPr="002F24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</w:t>
      </w:r>
      <w:proofErr w:type="spellEnd"/>
      <w:r w:rsidR="00374CB3" w:rsidRPr="002F24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22" w:tooltip="Испанский язык" w:history="1">
        <w:r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.</w:t>
        </w:r>
      </w:hyperlink>
    </w:p>
    <w:p w:rsidR="006F0316" w:rsidRPr="004B5587" w:rsidRDefault="00374CB3" w:rsidP="00984F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587">
        <w:rPr>
          <w:rFonts w:ascii="Times New Roman" w:hAnsi="Times New Roman" w:cs="Times New Roman"/>
        </w:rPr>
        <w:t xml:space="preserve"> </w:t>
      </w:r>
      <w:r w:rsidR="006F0316" w:rsidRPr="004B55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s-ES"/>
        </w:rPr>
        <w:t>Isabel</w:t>
      </w:r>
      <w:r w:rsidR="006F0316" w:rsidRPr="00FC307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F0316" w:rsidRPr="004B55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s-ES"/>
        </w:rPr>
        <w:t>I</w:t>
      </w:r>
      <w:r w:rsidR="006F0316" w:rsidRPr="00FC307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F0316" w:rsidRPr="004B55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s-ES"/>
        </w:rPr>
        <w:t>la</w:t>
      </w:r>
      <w:r w:rsidR="006F0316" w:rsidRPr="00FC307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F0316" w:rsidRPr="004B55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s-ES"/>
        </w:rPr>
        <w:t>Cat</w:t>
      </w:r>
      <w:proofErr w:type="spellStart"/>
      <w:r w:rsidR="006F0316" w:rsidRPr="00FC307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ó</w:t>
      </w:r>
      <w:proofErr w:type="spellEnd"/>
      <w:r w:rsidR="006F0316" w:rsidRPr="004B55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s-ES"/>
        </w:rPr>
        <w:t>lica</w:t>
      </w:r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) (</w:t>
      </w:r>
      <w:hyperlink r:id="rId23" w:tooltip="22 апреля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2 апреля</w:t>
        </w:r>
      </w:hyperlink>
      <w:r w:rsidRPr="004B5587">
        <w:rPr>
          <w:rFonts w:ascii="Times New Roman" w:hAnsi="Times New Roman" w:cs="Times New Roman"/>
        </w:rPr>
        <w:t xml:space="preserve"> </w:t>
      </w:r>
      <w:hyperlink r:id="rId24" w:tooltip="1451 год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451</w:t>
        </w:r>
      </w:hyperlink>
      <w:r w:rsidRPr="004B5587">
        <w:rPr>
          <w:rFonts w:ascii="Times New Roman" w:hAnsi="Times New Roman" w:cs="Times New Roman"/>
        </w:rPr>
        <w:t xml:space="preserve"> </w:t>
      </w:r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5" w:tooltip="26 ноября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6 ноября</w:t>
        </w:r>
      </w:hyperlink>
      <w:r w:rsidRPr="004B5587">
        <w:rPr>
          <w:rFonts w:ascii="Times New Roman" w:hAnsi="Times New Roman" w:cs="Times New Roman"/>
        </w:rPr>
        <w:t xml:space="preserve"> </w:t>
      </w:r>
      <w:hyperlink r:id="rId26" w:tooltip="1504 год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504</w:t>
        </w:r>
      </w:hyperlink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— королева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7" w:tooltip="Кастилия и Леон (королевство)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стилии и Леона</w:t>
        </w:r>
      </w:hyperlink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. Супруга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8" w:tooltip="Фердинанд II Арагонский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рдинанда II Арагонского</w:t>
        </w:r>
      </w:hyperlink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9" w:tooltip="Католические короли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династический </w:t>
        </w:r>
        <w:proofErr w:type="gramStart"/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ак</w:t>
        </w:r>
        <w:proofErr w:type="gramEnd"/>
      </w:hyperlink>
      <w:r w:rsidRPr="004B5587">
        <w:rPr>
          <w:rFonts w:ascii="Times New Roman" w:hAnsi="Times New Roman" w:cs="Times New Roman"/>
        </w:rPr>
        <w:t xml:space="preserve"> </w:t>
      </w:r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с которым положил начало объединению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0" w:tooltip="Испания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ании</w:t>
        </w:r>
      </w:hyperlink>
      <w:r w:rsidRPr="004B5587">
        <w:rPr>
          <w:rFonts w:ascii="Times New Roman" w:hAnsi="Times New Roman" w:cs="Times New Roman"/>
        </w:rPr>
        <w:t xml:space="preserve"> </w:t>
      </w:r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в единое государство);</w:t>
      </w:r>
    </w:p>
    <w:p w:rsidR="004B5587" w:rsidRPr="004B5587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Герда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Таро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* – 1</w:t>
      </w:r>
      <w:r w:rsidRPr="002F24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чел. (немецкий фотограф-антифашист с еврейскими и</w:t>
      </w:r>
      <w:proofErr w:type="gramEnd"/>
    </w:p>
    <w:p w:rsidR="006F0316" w:rsidRPr="004B5587" w:rsidRDefault="006F0316" w:rsidP="00984F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скими корнями. Близкая подруга Роберта Капа. Первая женщина-военный фотожурналист. </w:t>
      </w:r>
      <w:proofErr w:type="gramStart"/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Похоронена в Испании);</w:t>
      </w:r>
      <w:proofErr w:type="gramEnd"/>
    </w:p>
    <w:p w:rsidR="004B5587" w:rsidRDefault="00DB208D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Моника </w:t>
      </w:r>
      <w:proofErr w:type="spellStart"/>
      <w:r w:rsidR="006F0316" w:rsidRPr="002F24D4">
        <w:rPr>
          <w:rFonts w:ascii="Times New Roman" w:hAnsi="Times New Roman" w:cs="Times New Roman"/>
          <w:sz w:val="28"/>
          <w:szCs w:val="28"/>
        </w:rPr>
        <w:t>Круз</w:t>
      </w:r>
      <w:proofErr w:type="spell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-1 чел. (</w:t>
      </w:r>
      <w:r w:rsidR="006F0316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испанская актриса и танцовщица.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адшая сестра </w:t>
      </w:r>
    </w:p>
    <w:p w:rsidR="006F0316" w:rsidRPr="004B5587" w:rsidRDefault="006F0316" w:rsidP="00984F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рисы Пенелопы </w:t>
      </w:r>
      <w:proofErr w:type="spellStart"/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Крус</w:t>
      </w:r>
      <w:proofErr w:type="spellEnd"/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Амарн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Миллер – 1 чел. (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испанская</w:t>
      </w:r>
      <w:proofErr w:type="gram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порноактрис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);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Мерседес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Руис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– 1чел.  (испанская танцовщица фламенко);</w:t>
      </w:r>
    </w:p>
    <w:p w:rsidR="004B5587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 xml:space="preserve">Рита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Хейворт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*  – 1 чел. </w:t>
      </w:r>
      <w:r w:rsidRPr="002F24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мериканская киноактриса и танцовщица, одна </w:t>
      </w:r>
      <w:proofErr w:type="gramEnd"/>
    </w:p>
    <w:p w:rsidR="006F0316" w:rsidRPr="004B5587" w:rsidRDefault="006F0316" w:rsidP="00984F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из наиболее знаменитых звёзд Голливуда 1940-х годов);</w:t>
      </w:r>
    </w:p>
    <w:p w:rsidR="004B5587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Pr="002F24D4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(Мария) Вега* – 1 чел. (киноактриса и певица гватемальского </w:t>
      </w:r>
      <w:proofErr w:type="gramEnd"/>
    </w:p>
    <w:p w:rsidR="006F0316" w:rsidRPr="004B5587" w:rsidRDefault="006F0316" w:rsidP="00984F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5587">
        <w:rPr>
          <w:rFonts w:ascii="Times New Roman" w:hAnsi="Times New Roman" w:cs="Times New Roman"/>
          <w:sz w:val="28"/>
          <w:szCs w:val="28"/>
        </w:rPr>
        <w:t>происхождения);</w:t>
      </w:r>
    </w:p>
    <w:p w:rsidR="004B5587" w:rsidRPr="004B5587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24D4">
        <w:rPr>
          <w:rFonts w:ascii="Times New Roman" w:hAnsi="Times New Roman" w:cs="Times New Roman"/>
          <w:sz w:val="28"/>
          <w:szCs w:val="28"/>
        </w:rPr>
        <w:t>Фернан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Кабальеро - 1</w:t>
      </w:r>
      <w:r w:rsidRPr="002F24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чел.</w:t>
      </w:r>
      <w:r w:rsidRPr="002F24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(испанская писательница, собирательница</w:t>
      </w:r>
      <w:proofErr w:type="gramEnd"/>
    </w:p>
    <w:p w:rsidR="006F0316" w:rsidRPr="004B5587" w:rsidRDefault="006F0316" w:rsidP="00984F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ого фольклора);</w:t>
      </w:r>
    </w:p>
    <w:p w:rsidR="004B5587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Ева Гонсалес * – 1 чел. (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ая художница-импрессионистка (отец</w:t>
      </w:r>
      <w:proofErr w:type="gramEnd"/>
    </w:p>
    <w:p w:rsidR="006F0316" w:rsidRPr="004B5587" w:rsidRDefault="006F0316" w:rsidP="00984F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испанец));</w:t>
      </w:r>
      <w:proofErr w:type="gramEnd"/>
    </w:p>
    <w:p w:rsidR="004B5587" w:rsidRPr="004B5587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24D4">
        <w:rPr>
          <w:rFonts w:ascii="Times New Roman" w:hAnsi="Times New Roman" w:cs="Times New Roman"/>
          <w:sz w:val="28"/>
          <w:szCs w:val="28"/>
        </w:rPr>
        <w:t>Чено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– 1 чел. (</w:t>
      </w:r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ария </w:t>
      </w:r>
      <w:proofErr w:type="spellStart"/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ура</w:t>
      </w:r>
      <w:proofErr w:type="spellEnd"/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радини</w:t>
      </w:r>
      <w:proofErr w:type="spellEnd"/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ломир</w:t>
      </w:r>
      <w:proofErr w:type="spellEnd"/>
      <w:r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31" w:tooltip="Испанский язык" w:history="1">
        <w:r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.</w:t>
        </w:r>
      </w:hyperlink>
      <w:r w:rsidR="00F31E4A" w:rsidRPr="002F24D4">
        <w:rPr>
          <w:rFonts w:ascii="Times New Roman" w:hAnsi="Times New Roman" w:cs="Times New Roman"/>
        </w:rPr>
        <w:t xml:space="preserve"> </w:t>
      </w:r>
      <w:r w:rsidRPr="002F24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s-ES"/>
        </w:rPr>
        <w:t>María Laura</w:t>
      </w:r>
      <w:proofErr w:type="gramEnd"/>
    </w:p>
    <w:p w:rsidR="006F0316" w:rsidRPr="004B5587" w:rsidRDefault="006F0316" w:rsidP="00984F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7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4B55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s-ES"/>
        </w:rPr>
        <w:t>Corradini</w:t>
      </w:r>
      <w:r w:rsidRPr="00FC307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4B55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s-ES"/>
        </w:rPr>
        <w:t>Falomir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, более известная как</w:t>
      </w:r>
      <w:r w:rsidR="00F31E4A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5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enoa</w:t>
      </w:r>
      <w:proofErr w:type="spellEnd"/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ая </w:t>
      </w:r>
      <w:proofErr w:type="spellStart"/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аргентинско-испанская</w:t>
      </w:r>
      <w:proofErr w:type="spellEnd"/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-певица); </w:t>
      </w:r>
    </w:p>
    <w:p w:rsidR="006F0316" w:rsidRPr="002F24D4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Нурия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(Гонсалес) – 1 чел. (испанская киноактриса); </w:t>
      </w:r>
    </w:p>
    <w:p w:rsidR="004B5587" w:rsidRPr="004B5587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Дульсинея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Тобольская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(</w:t>
      </w:r>
      <w:r w:rsidR="007028A2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2F24D4">
        <w:rPr>
          <w:rFonts w:ascii="Times New Roman" w:hAnsi="Times New Roman" w:cs="Times New Roman"/>
          <w:sz w:val="28"/>
          <w:szCs w:val="28"/>
        </w:rPr>
        <w:t>Тобосская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) – 1</w:t>
      </w:r>
      <w:r w:rsidRPr="002F24D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чел.</w:t>
      </w:r>
      <w:r w:rsidRPr="002F24D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(настоящее имя</w:t>
      </w:r>
      <w:r w:rsidR="00F31E4A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ьдонса</w:t>
      </w:r>
    </w:p>
    <w:p w:rsidR="006F0316" w:rsidRPr="004B5587" w:rsidRDefault="006F0316" w:rsidP="00984F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5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B5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ренсо</w:t>
      </w:r>
      <w:proofErr w:type="spellEnd"/>
      <w:r w:rsidR="00F31E4A" w:rsidRPr="004B5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32" w:tooltip="Испанский язык" w:history="1">
        <w:r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.</w:t>
        </w:r>
      </w:hyperlink>
      <w:r w:rsidR="00F31E4A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5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s-ES"/>
        </w:rPr>
        <w:t>Aldonza</w:t>
      </w:r>
      <w:r w:rsidRPr="00FC307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4B55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s-ES"/>
        </w:rPr>
        <w:t>Lorenzo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31E4A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— центральный персонаж романа</w:t>
      </w:r>
      <w:r w:rsidR="00F31E4A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3" w:tooltip="Сервантес Сааведра, Мигель де" w:history="1">
        <w:r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геля Сервантеса</w:t>
        </w:r>
      </w:hyperlink>
      <w:r w:rsidR="00F31E4A" w:rsidRPr="004B5587">
        <w:rPr>
          <w:rFonts w:ascii="Times New Roman" w:hAnsi="Times New Roman" w:cs="Times New Roman"/>
        </w:rPr>
        <w:t xml:space="preserve"> 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34" w:tooltip="Хитроумный идальго Дон Кихот Ламанчский" w:history="1">
        <w:r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итроумный идальго Дон Кихот Ламанчский</w:t>
        </w:r>
      </w:hyperlink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», возлюбленная, дама сердца героя романа);</w:t>
      </w:r>
      <w:proofErr w:type="gramEnd"/>
    </w:p>
    <w:p w:rsidR="004B5587" w:rsidRPr="004B5587" w:rsidRDefault="006F0316" w:rsidP="00984F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D4">
        <w:rPr>
          <w:rFonts w:ascii="Times New Roman" w:hAnsi="Times New Roman" w:cs="Times New Roman"/>
          <w:sz w:val="28"/>
          <w:szCs w:val="28"/>
        </w:rPr>
        <w:t>Гала* - 1 чел.</w:t>
      </w:r>
      <w:r w:rsidRPr="002F24D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</w:t>
      </w: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имя</w:t>
      </w:r>
      <w:r w:rsidR="005C4273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ена Ивановна (</w:t>
      </w:r>
      <w:proofErr w:type="spellStart"/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митриевна</w:t>
      </w:r>
      <w:proofErr w:type="spellEnd"/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Дьяконова</w:t>
      </w:r>
      <w:proofErr w:type="gramEnd"/>
    </w:p>
    <w:p w:rsidR="006F0316" w:rsidRPr="004B5587" w:rsidRDefault="00F31E4A" w:rsidP="00984F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5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35" w:tooltip="26 августа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6 августа</w:t>
        </w:r>
      </w:hyperlink>
      <w:r w:rsidRPr="004B55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6" w:tooltip="1894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94</w:t>
        </w:r>
      </w:hyperlink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7" w:tooltip="Казань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зань</w:t>
        </w:r>
      </w:hyperlink>
      <w:r w:rsidRPr="004B5587">
        <w:rPr>
          <w:rFonts w:ascii="Times New Roman" w:hAnsi="Times New Roman" w:cs="Times New Roman"/>
        </w:rPr>
        <w:t xml:space="preserve"> </w:t>
      </w:r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8" w:tooltip="10 июня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0 июня</w:t>
        </w:r>
      </w:hyperlink>
      <w:r w:rsidRPr="004B55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9" w:tooltip="1982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82</w:t>
        </w:r>
      </w:hyperlink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0" w:tooltip="Кадакес" w:history="1">
        <w:proofErr w:type="spellStart"/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т-Льигат</w:t>
        </w:r>
        <w:proofErr w:type="spellEnd"/>
      </w:hyperlink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1" w:tooltip="Кадакес" w:history="1">
        <w:proofErr w:type="spellStart"/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дакес</w:t>
        </w:r>
        <w:proofErr w:type="spellEnd"/>
      </w:hyperlink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C4273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2" w:tooltip="Испания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ания</w:t>
        </w:r>
      </w:hyperlink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— жена</w:t>
      </w:r>
      <w:r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3" w:tooltip="Элюар, Поль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я Элюара</w:t>
        </w:r>
      </w:hyperlink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, любовница</w:t>
      </w:r>
      <w:r w:rsidRPr="004B55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4" w:tooltip="Эрнст, Макс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кса Эрнста</w:t>
        </w:r>
      </w:hyperlink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, позднее жена, муза и модель</w:t>
      </w:r>
      <w:r w:rsidRPr="004B55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5" w:tooltip="Дали, Сальвадор" w:history="1">
        <w:r w:rsidR="006F0316" w:rsidRPr="004B5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львадора Дали</w:t>
        </w:r>
      </w:hyperlink>
      <w:r w:rsidR="006F0316" w:rsidRPr="004B558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F0316" w:rsidRPr="004B55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F0316" w:rsidRPr="002F24D4" w:rsidRDefault="005C4273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Б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есспорным лидером по известности снова является Пенелопа </w:t>
      </w:r>
      <w:proofErr w:type="spellStart"/>
      <w:r w:rsidR="006F0316" w:rsidRPr="002F24D4">
        <w:rPr>
          <w:rFonts w:ascii="Times New Roman" w:hAnsi="Times New Roman" w:cs="Times New Roman"/>
          <w:sz w:val="28"/>
          <w:szCs w:val="28"/>
        </w:rPr>
        <w:t>Круз</w:t>
      </w:r>
      <w:proofErr w:type="spellEnd"/>
      <w:r w:rsidR="006F0316" w:rsidRPr="002F24D4">
        <w:rPr>
          <w:rFonts w:ascii="Times New Roman" w:hAnsi="Times New Roman" w:cs="Times New Roman"/>
          <w:sz w:val="28"/>
          <w:szCs w:val="28"/>
        </w:rPr>
        <w:t>.</w:t>
      </w:r>
    </w:p>
    <w:p w:rsidR="006F0316" w:rsidRPr="002F24D4" w:rsidRDefault="00F31E4A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 отметить, что 10 из упомянутых женщин не являются этническими испанками, однако их жизнь или творчество каким-либо образом связаны с Испанией (в списке они помечены знаком *).</w:t>
      </w:r>
    </w:p>
    <w:p w:rsidR="006F0316" w:rsidRPr="002F24D4" w:rsidRDefault="006F0316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Большинство информантов считают, что их образ типичной испанки основывается на информации, полученной из </w:t>
      </w:r>
      <w:r w:rsidR="009B57CE" w:rsidRPr="002F24D4">
        <w:rPr>
          <w:rFonts w:ascii="Times New Roman" w:hAnsi="Times New Roman" w:cs="Times New Roman"/>
          <w:sz w:val="28"/>
          <w:szCs w:val="28"/>
        </w:rPr>
        <w:t xml:space="preserve">просмотренных </w:t>
      </w:r>
      <w:r w:rsidRPr="002F24D4">
        <w:rPr>
          <w:rFonts w:ascii="Times New Roman" w:hAnsi="Times New Roman" w:cs="Times New Roman"/>
          <w:sz w:val="28"/>
          <w:szCs w:val="28"/>
        </w:rPr>
        <w:t xml:space="preserve">кинофильмов. Некоторые </w:t>
      </w:r>
      <w:r w:rsidR="004B5587">
        <w:rPr>
          <w:rFonts w:ascii="Times New Roman" w:hAnsi="Times New Roman" w:cs="Times New Roman"/>
          <w:sz w:val="28"/>
          <w:szCs w:val="28"/>
        </w:rPr>
        <w:t xml:space="preserve">информанты </w:t>
      </w:r>
      <w:r w:rsidRPr="002F24D4">
        <w:rPr>
          <w:rFonts w:ascii="Times New Roman" w:hAnsi="Times New Roman" w:cs="Times New Roman"/>
          <w:sz w:val="28"/>
          <w:szCs w:val="28"/>
        </w:rPr>
        <w:t>затруднялись ответить на этот вопрос.</w:t>
      </w:r>
    </w:p>
    <w:p w:rsidR="006F0316" w:rsidRPr="002F24D4" w:rsidRDefault="006F0316" w:rsidP="00984F9F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D4">
        <w:rPr>
          <w:rFonts w:ascii="Times New Roman" w:hAnsi="Times New Roman" w:cs="Times New Roman"/>
          <w:i/>
          <w:sz w:val="28"/>
          <w:szCs w:val="28"/>
        </w:rPr>
        <w:t xml:space="preserve">Ваш образ типичной испанки  основывается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2F24D4">
        <w:rPr>
          <w:rFonts w:ascii="Times New Roman" w:hAnsi="Times New Roman" w:cs="Times New Roman"/>
          <w:i/>
          <w:sz w:val="28"/>
          <w:szCs w:val="28"/>
        </w:rPr>
        <w:t>…</w:t>
      </w:r>
    </w:p>
    <w:p w:rsidR="006F0316" w:rsidRPr="002F24D4" w:rsidRDefault="00A87EC1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кинофильмах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40 (60, 6%);</w:t>
      </w:r>
    </w:p>
    <w:p w:rsidR="006F0316" w:rsidRPr="002F24D4" w:rsidRDefault="00A87EC1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личных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впечатлениях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29 (43, 9%);</w:t>
      </w:r>
    </w:p>
    <w:p w:rsidR="006F0316" w:rsidRPr="002F24D4" w:rsidRDefault="00A87EC1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книгах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23 (34, 8%);</w:t>
      </w:r>
    </w:p>
    <w:p w:rsidR="006F0316" w:rsidRPr="002F24D4" w:rsidRDefault="00A87EC1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информации из интернета – 8 (12, 1%);</w:t>
      </w:r>
    </w:p>
    <w:p w:rsidR="006F0316" w:rsidRPr="002F24D4" w:rsidRDefault="00A87EC1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>сериалах</w:t>
      </w:r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6 (9, 1%);</w:t>
      </w:r>
    </w:p>
    <w:p w:rsidR="006F0316" w:rsidRPr="002F24D4" w:rsidRDefault="00A87EC1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другое – 5 (7, 6%);</w:t>
      </w:r>
    </w:p>
    <w:p w:rsidR="006F0316" w:rsidRPr="002F24D4" w:rsidRDefault="00A87EC1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затрудняюсь - 6 (9, 1 %)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Однако при ответе на вопрос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 «Связан ли образ типичной испанки с конкретным персонажем книги или фильма? Если да, </w:t>
      </w: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то</w:t>
      </w:r>
      <w:proofErr w:type="gramEnd"/>
      <w:r w:rsidRPr="002F24D4">
        <w:rPr>
          <w:rFonts w:ascii="Times New Roman" w:hAnsi="Times New Roman" w:cs="Times New Roman"/>
          <w:i/>
          <w:sz w:val="28"/>
          <w:szCs w:val="28"/>
        </w:rPr>
        <w:t xml:space="preserve"> с каким?» </w:t>
      </w:r>
      <w:r w:rsidRPr="002F24D4">
        <w:rPr>
          <w:rFonts w:ascii="Times New Roman" w:hAnsi="Times New Roman" w:cs="Times New Roman"/>
          <w:sz w:val="28"/>
          <w:szCs w:val="28"/>
        </w:rPr>
        <w:t>выявилось некоторое противоречие:</w:t>
      </w:r>
    </w:p>
    <w:p w:rsidR="006F0316" w:rsidRPr="002F24D4" w:rsidRDefault="00A87EC1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нет – 28 чел.;</w:t>
      </w:r>
    </w:p>
    <w:p w:rsidR="006F0316" w:rsidRPr="002F24D4" w:rsidRDefault="00A87EC1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да, </w:t>
      </w:r>
      <w:proofErr w:type="spellStart"/>
      <w:r w:rsidR="006F0316" w:rsidRPr="002F24D4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8 чел.;</w:t>
      </w:r>
    </w:p>
    <w:p w:rsidR="006F0316" w:rsidRPr="002F24D4" w:rsidRDefault="00A87EC1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>да, из делового общения – 1чел.;</w:t>
      </w:r>
    </w:p>
    <w:p w:rsidR="006F0316" w:rsidRPr="002F24D4" w:rsidRDefault="00A87EC1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да, Пенелопа </w:t>
      </w:r>
      <w:proofErr w:type="spellStart"/>
      <w:r w:rsidR="006F0316" w:rsidRPr="002F24D4">
        <w:rPr>
          <w:rFonts w:ascii="Times New Roman" w:hAnsi="Times New Roman" w:cs="Times New Roman"/>
          <w:sz w:val="28"/>
          <w:szCs w:val="28"/>
        </w:rPr>
        <w:t>Круз</w:t>
      </w:r>
      <w:proofErr w:type="spell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– 1 чел.;</w:t>
      </w:r>
    </w:p>
    <w:p w:rsidR="006F0316" w:rsidRPr="002F24D4" w:rsidRDefault="00A87EC1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да, </w:t>
      </w:r>
      <w:proofErr w:type="spellStart"/>
      <w:r w:rsidR="006F0316" w:rsidRPr="002F24D4">
        <w:rPr>
          <w:rFonts w:ascii="Times New Roman" w:hAnsi="Times New Roman" w:cs="Times New Roman"/>
          <w:sz w:val="28"/>
          <w:szCs w:val="28"/>
        </w:rPr>
        <w:t>Элена</w:t>
      </w:r>
      <w:proofErr w:type="spell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6F0316" w:rsidRPr="002F24D4">
        <w:rPr>
          <w:rFonts w:ascii="Times New Roman" w:hAnsi="Times New Roman" w:cs="Times New Roman"/>
          <w:sz w:val="28"/>
          <w:szCs w:val="28"/>
        </w:rPr>
        <w:t>ла</w:t>
      </w:r>
      <w:proofErr w:type="spellEnd"/>
      <w:proofErr w:type="gram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Вега (роль </w:t>
      </w:r>
      <w:proofErr w:type="spellStart"/>
      <w:r w:rsidR="006F0316" w:rsidRPr="002F24D4">
        <w:rPr>
          <w:rFonts w:ascii="Times New Roman" w:hAnsi="Times New Roman" w:cs="Times New Roman"/>
          <w:sz w:val="28"/>
          <w:szCs w:val="28"/>
        </w:rPr>
        <w:t>Кэтрин</w:t>
      </w:r>
      <w:proofErr w:type="spell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Зеты Джон в фильме «Маска </w:t>
      </w:r>
      <w:proofErr w:type="spellStart"/>
      <w:r w:rsidR="006F0316" w:rsidRPr="002F24D4">
        <w:rPr>
          <w:rFonts w:ascii="Times New Roman" w:hAnsi="Times New Roman" w:cs="Times New Roman"/>
          <w:sz w:val="28"/>
          <w:szCs w:val="28"/>
        </w:rPr>
        <w:t>Зорро</w:t>
      </w:r>
      <w:proofErr w:type="spellEnd"/>
      <w:r w:rsidR="006F0316" w:rsidRPr="002F24D4">
        <w:rPr>
          <w:rFonts w:ascii="Times New Roman" w:hAnsi="Times New Roman" w:cs="Times New Roman"/>
          <w:sz w:val="28"/>
          <w:szCs w:val="28"/>
        </w:rPr>
        <w:t>») – 1 чел.;</w:t>
      </w:r>
    </w:p>
    <w:p w:rsidR="006F0316" w:rsidRPr="002F24D4" w:rsidRDefault="00A87EC1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да, Мария Елена (роль Пенелопы </w:t>
      </w:r>
      <w:proofErr w:type="spellStart"/>
      <w:r w:rsidR="006F0316" w:rsidRPr="002F24D4">
        <w:rPr>
          <w:rFonts w:ascii="Times New Roman" w:hAnsi="Times New Roman" w:cs="Times New Roman"/>
          <w:sz w:val="28"/>
          <w:szCs w:val="28"/>
        </w:rPr>
        <w:t>Круз</w:t>
      </w:r>
      <w:proofErr w:type="spell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в фильме «</w:t>
      </w:r>
      <w:proofErr w:type="spellStart"/>
      <w:r w:rsidR="006F0316" w:rsidRPr="002F24D4">
        <w:rPr>
          <w:rFonts w:ascii="Times New Roman" w:hAnsi="Times New Roman" w:cs="Times New Roman"/>
          <w:sz w:val="28"/>
          <w:szCs w:val="28"/>
        </w:rPr>
        <w:t>Викки</w:t>
      </w:r>
      <w:proofErr w:type="spellEnd"/>
      <w:r w:rsidR="006F0316" w:rsidRPr="002F24D4">
        <w:rPr>
          <w:rFonts w:ascii="Times New Roman" w:hAnsi="Times New Roman" w:cs="Times New Roman"/>
          <w:sz w:val="28"/>
          <w:szCs w:val="28"/>
        </w:rPr>
        <w:t xml:space="preserve"> Кристина Барселона») – 1 чел.</w:t>
      </w:r>
    </w:p>
    <w:p w:rsidR="006F0316" w:rsidRPr="002F24D4" w:rsidRDefault="001B63BF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Э</w:t>
      </w:r>
      <w:r w:rsidR="006F0316" w:rsidRPr="002F24D4">
        <w:rPr>
          <w:rFonts w:ascii="Times New Roman" w:hAnsi="Times New Roman" w:cs="Times New Roman"/>
          <w:sz w:val="28"/>
          <w:szCs w:val="28"/>
        </w:rPr>
        <w:t>тот факт подтверждает, что образ-стереотип складывается из информации, полученной на протяжении жизни из самых разных источ</w:t>
      </w:r>
      <w:r w:rsidR="009B57CE" w:rsidRPr="002F24D4">
        <w:rPr>
          <w:rFonts w:ascii="Times New Roman" w:hAnsi="Times New Roman" w:cs="Times New Roman"/>
          <w:sz w:val="28"/>
          <w:szCs w:val="28"/>
        </w:rPr>
        <w:t>ников,  и эти источники носителя</w:t>
      </w:r>
      <w:r w:rsidR="006F0316" w:rsidRPr="002F24D4">
        <w:rPr>
          <w:rFonts w:ascii="Times New Roman" w:hAnsi="Times New Roman" w:cs="Times New Roman"/>
          <w:sz w:val="28"/>
          <w:szCs w:val="28"/>
        </w:rPr>
        <w:t>м</w:t>
      </w:r>
      <w:r w:rsidR="009B57CE" w:rsidRPr="002F24D4">
        <w:rPr>
          <w:rFonts w:ascii="Times New Roman" w:hAnsi="Times New Roman" w:cs="Times New Roman"/>
          <w:sz w:val="28"/>
          <w:szCs w:val="28"/>
        </w:rPr>
        <w:t>и</w:t>
      </w:r>
      <w:r w:rsidR="006F0316" w:rsidRPr="002F24D4">
        <w:rPr>
          <w:rFonts w:ascii="Times New Roman" w:hAnsi="Times New Roman" w:cs="Times New Roman"/>
          <w:sz w:val="28"/>
          <w:szCs w:val="28"/>
        </w:rPr>
        <w:t xml:space="preserve"> языка в полной мере  не осознаются.</w:t>
      </w:r>
      <w:r w:rsidR="00C45BE1" w:rsidRPr="002F24D4">
        <w:rPr>
          <w:rFonts w:ascii="Times New Roman" w:hAnsi="Times New Roman" w:cs="Times New Roman"/>
          <w:sz w:val="28"/>
          <w:szCs w:val="28"/>
        </w:rPr>
        <w:t xml:space="preserve"> Как уже отмечалось выше, привычку думать о других народах определённым образом человек получает в процессе освоения родной культуры и социализации</w:t>
      </w:r>
      <w:r w:rsidR="00747E1C" w:rsidRPr="002F24D4">
        <w:rPr>
          <w:rFonts w:ascii="Times New Roman" w:hAnsi="Times New Roman" w:cs="Times New Roman"/>
          <w:sz w:val="28"/>
          <w:szCs w:val="28"/>
        </w:rPr>
        <w:t>.</w:t>
      </w:r>
    </w:p>
    <w:p w:rsidR="006F0316" w:rsidRPr="002F24D4" w:rsidRDefault="006F031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На вопрос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 «Что еще можете сказать об испанках из личных наблюдений?» </w:t>
      </w:r>
      <w:r w:rsidRPr="002F24D4">
        <w:rPr>
          <w:rFonts w:ascii="Times New Roman" w:hAnsi="Times New Roman" w:cs="Times New Roman"/>
          <w:sz w:val="28"/>
          <w:szCs w:val="28"/>
        </w:rPr>
        <w:t>были получены индивидуальные</w:t>
      </w:r>
      <w:r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единичные ответы:</w:t>
      </w:r>
    </w:p>
    <w:p w:rsidR="006F0316" w:rsidRPr="002F24D4" w:rsidRDefault="006F0316" w:rsidP="00984F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F24D4">
        <w:rPr>
          <w:rFonts w:ascii="Times New Roman" w:hAnsi="Times New Roman" w:cs="Times New Roman"/>
          <w:i/>
          <w:sz w:val="28"/>
          <w:szCs w:val="28"/>
        </w:rPr>
        <w:t>спортивные;</w:t>
      </w:r>
      <w:r w:rsidR="001256BD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вспыльчивы, но отходчивы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веселые и жизнерадостные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максимально общительные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очень боятся мужчин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очень музыкальные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самостоятельные, рассчитывают только на себя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женственные; </w:t>
      </w:r>
      <w:r w:rsidRPr="002F24D4">
        <w:rPr>
          <w:rFonts w:ascii="Times New Roman" w:hAnsi="Times New Roman" w:cs="Times New Roman"/>
          <w:i/>
          <w:sz w:val="28"/>
          <w:szCs w:val="28"/>
        </w:rPr>
        <w:t>сексуальные;</w:t>
      </w:r>
      <w:r w:rsidR="009B57CE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чувственные, умеют любить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жгучие леди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приятные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часто улыбаются; выглядят старше своего возраста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i/>
          <w:sz w:val="28"/>
          <w:szCs w:val="28"/>
        </w:rPr>
        <w:t>харизматичные</w:t>
      </w:r>
      <w:proofErr w:type="spellEnd"/>
      <w:r w:rsidRPr="002F24D4">
        <w:rPr>
          <w:rFonts w:ascii="Times New Roman" w:hAnsi="Times New Roman" w:cs="Times New Roman"/>
          <w:i/>
          <w:sz w:val="28"/>
          <w:szCs w:val="28"/>
        </w:rPr>
        <w:t>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хорошо танцуют – это у них в крови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очень эмоциональные, особенно в ситуации выяснения отношений, спора;</w:t>
      </w:r>
      <w:proofErr w:type="gramEnd"/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у них другое личное пространство – в разговоре могут подойти вплотную даже к незнакомому человеку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в семьях шумные и громкие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независимые, гордые, свободные;</w:t>
      </w:r>
      <w:r w:rsidR="00DE6557" w:rsidRPr="002F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i/>
          <w:sz w:val="28"/>
          <w:szCs w:val="28"/>
        </w:rPr>
        <w:t>почти ничем не отличаются  от обычных европейцев, но более темпераментны.</w:t>
      </w:r>
    </w:p>
    <w:p w:rsidR="006F0316" w:rsidRPr="002F24D4" w:rsidRDefault="006F0316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lastRenderedPageBreak/>
        <w:t>Как мы видим, некоторые хара</w:t>
      </w:r>
      <w:r w:rsidR="00A87EC1">
        <w:rPr>
          <w:rFonts w:ascii="Times New Roman" w:hAnsi="Times New Roman" w:cs="Times New Roman"/>
          <w:sz w:val="28"/>
          <w:szCs w:val="28"/>
        </w:rPr>
        <w:t xml:space="preserve">ктеристики, присущие испанкам, </w:t>
      </w:r>
      <w:r w:rsidRPr="002F24D4">
        <w:rPr>
          <w:rFonts w:ascii="Times New Roman" w:hAnsi="Times New Roman" w:cs="Times New Roman"/>
          <w:sz w:val="28"/>
          <w:szCs w:val="28"/>
        </w:rPr>
        <w:t>информанты повторяют еще раз уже  в свободном ответе на открытый вопрос.</w:t>
      </w:r>
    </w:p>
    <w:p w:rsidR="00374CB3" w:rsidRPr="002F24D4" w:rsidRDefault="006F0316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Таким образом, по данным анкетирования  вырисовывается следующий </w:t>
      </w:r>
      <w:r w:rsidR="00A87EC1">
        <w:rPr>
          <w:rFonts w:ascii="Times New Roman" w:hAnsi="Times New Roman" w:cs="Times New Roman"/>
          <w:sz w:val="28"/>
          <w:szCs w:val="28"/>
        </w:rPr>
        <w:t>стереотипный образ</w:t>
      </w:r>
      <w:r w:rsidRPr="002F24D4">
        <w:rPr>
          <w:rFonts w:ascii="Times New Roman" w:hAnsi="Times New Roman" w:cs="Times New Roman"/>
          <w:sz w:val="28"/>
          <w:szCs w:val="28"/>
        </w:rPr>
        <w:t xml:space="preserve"> испанки:</w:t>
      </w:r>
    </w:p>
    <w:p w:rsidR="006F0316" w:rsidRPr="002F24D4" w:rsidRDefault="006F0316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1) Испанка обаятельна, привлекательна, красива, но не придает осо</w:t>
      </w:r>
      <w:r w:rsidR="00374CB3" w:rsidRPr="002F24D4">
        <w:rPr>
          <w:rFonts w:ascii="Times New Roman" w:hAnsi="Times New Roman" w:cs="Times New Roman"/>
          <w:sz w:val="28"/>
          <w:szCs w:val="28"/>
        </w:rPr>
        <w:t xml:space="preserve">бого значения своей внешности. </w:t>
      </w:r>
      <w:r w:rsidRPr="002F24D4">
        <w:rPr>
          <w:rFonts w:ascii="Times New Roman" w:hAnsi="Times New Roman" w:cs="Times New Roman"/>
          <w:sz w:val="28"/>
          <w:szCs w:val="28"/>
        </w:rPr>
        <w:t xml:space="preserve">Особенно выделяются во внешности испанки красивые глаза – карие или темные, и волосы – темные или черные. Испанка имеет стройную фигуру и средний рост. У испанки смуглая кожа. Испанки </w:t>
      </w:r>
      <w:r w:rsidR="00880C52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2F24D4">
        <w:rPr>
          <w:rFonts w:ascii="Times New Roman" w:hAnsi="Times New Roman" w:cs="Times New Roman"/>
          <w:sz w:val="28"/>
          <w:szCs w:val="28"/>
        </w:rPr>
        <w:t xml:space="preserve">одеваются по-европейски. </w:t>
      </w:r>
      <w:r w:rsidR="00880C52">
        <w:rPr>
          <w:rFonts w:ascii="Times New Roman" w:hAnsi="Times New Roman" w:cs="Times New Roman"/>
          <w:sz w:val="28"/>
          <w:szCs w:val="28"/>
        </w:rPr>
        <w:t>Они п</w:t>
      </w:r>
      <w:r w:rsidRPr="002F24D4">
        <w:rPr>
          <w:rFonts w:ascii="Times New Roman" w:hAnsi="Times New Roman" w:cs="Times New Roman"/>
          <w:sz w:val="28"/>
          <w:szCs w:val="28"/>
        </w:rPr>
        <w:t>редпочитают носить джинсы и удобную обувь, но по случаю праздника наряжаются в нарядные платья и обувь на высоком каблуке.  Из украшения больше всего предпочитают браслеты и серьги.</w:t>
      </w:r>
    </w:p>
    <w:p w:rsidR="006F0316" w:rsidRPr="002F24D4" w:rsidRDefault="006F0316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2) Испанки эмоциональные и энергичные, решительные и гордые. </w:t>
      </w:r>
    </w:p>
    <w:p w:rsidR="006F0316" w:rsidRPr="002F24D4" w:rsidRDefault="006F0316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3) Испанки в обще</w:t>
      </w:r>
      <w:r w:rsidR="00880C52">
        <w:rPr>
          <w:rFonts w:ascii="Times New Roman" w:hAnsi="Times New Roman" w:cs="Times New Roman"/>
          <w:sz w:val="28"/>
          <w:szCs w:val="28"/>
        </w:rPr>
        <w:t xml:space="preserve">нии дружелюбны и эмоциональны. </w:t>
      </w:r>
      <w:r w:rsidR="00374CB3" w:rsidRPr="002F24D4">
        <w:rPr>
          <w:rFonts w:ascii="Times New Roman" w:hAnsi="Times New Roman" w:cs="Times New Roman"/>
          <w:sz w:val="28"/>
          <w:szCs w:val="28"/>
        </w:rPr>
        <w:t>Они</w:t>
      </w:r>
      <w:r w:rsidRPr="002F24D4">
        <w:rPr>
          <w:rFonts w:ascii="Times New Roman" w:hAnsi="Times New Roman" w:cs="Times New Roman"/>
          <w:sz w:val="28"/>
          <w:szCs w:val="28"/>
        </w:rPr>
        <w:t xml:space="preserve"> громко разговаривают, много жестикулируют. </w:t>
      </w:r>
      <w:r w:rsidR="00374CB3" w:rsidRPr="002F24D4">
        <w:rPr>
          <w:rFonts w:ascii="Times New Roman" w:hAnsi="Times New Roman" w:cs="Times New Roman"/>
          <w:sz w:val="28"/>
          <w:szCs w:val="28"/>
        </w:rPr>
        <w:t xml:space="preserve">Испанки </w:t>
      </w:r>
      <w:r w:rsidRPr="002F24D4">
        <w:rPr>
          <w:rFonts w:ascii="Times New Roman" w:hAnsi="Times New Roman" w:cs="Times New Roman"/>
          <w:sz w:val="28"/>
          <w:szCs w:val="28"/>
        </w:rPr>
        <w:t xml:space="preserve">привержены семейным ценностям, являются хорошими матерями. Заботливо относятся к близким. </w:t>
      </w:r>
    </w:p>
    <w:p w:rsidR="006F0316" w:rsidRPr="002F24D4" w:rsidRDefault="006F0316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4) Свободное время проводят с семьей. Любят посещать бары, кафе, рестораны. Любят танцевать</w:t>
      </w:r>
      <w:r w:rsidR="00642E94" w:rsidRPr="002F24D4">
        <w:rPr>
          <w:rFonts w:ascii="Times New Roman" w:hAnsi="Times New Roman" w:cs="Times New Roman"/>
          <w:sz w:val="28"/>
          <w:szCs w:val="28"/>
        </w:rPr>
        <w:t>, напр., фламенко</w:t>
      </w:r>
      <w:r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BC2FA7" w:rsidRPr="002F24D4">
        <w:rPr>
          <w:rFonts w:ascii="Times New Roman" w:hAnsi="Times New Roman" w:cs="Times New Roman"/>
          <w:sz w:val="28"/>
          <w:szCs w:val="28"/>
        </w:rPr>
        <w:t>Следят за модой</w:t>
      </w:r>
      <w:r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D57D28" w:rsidRPr="002F24D4">
        <w:rPr>
          <w:rFonts w:ascii="Times New Roman" w:hAnsi="Times New Roman" w:cs="Times New Roman"/>
          <w:sz w:val="28"/>
          <w:szCs w:val="28"/>
        </w:rPr>
        <w:t>Отличаются хорошим здоровьем и долголетием.</w:t>
      </w:r>
    </w:p>
    <w:p w:rsidR="006F0316" w:rsidRDefault="006F0316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5) Про</w:t>
      </w:r>
      <w:r w:rsidR="00374CB3" w:rsidRPr="002F24D4">
        <w:rPr>
          <w:rFonts w:ascii="Times New Roman" w:hAnsi="Times New Roman" w:cs="Times New Roman"/>
          <w:sz w:val="28"/>
          <w:szCs w:val="28"/>
        </w:rPr>
        <w:t>образом</w:t>
      </w:r>
      <w:r w:rsidRPr="002F24D4">
        <w:rPr>
          <w:rFonts w:ascii="Times New Roman" w:hAnsi="Times New Roman" w:cs="Times New Roman"/>
          <w:sz w:val="28"/>
          <w:szCs w:val="28"/>
        </w:rPr>
        <w:t xml:space="preserve"> испанки </w:t>
      </w:r>
      <w:r w:rsidR="00880C52">
        <w:rPr>
          <w:rFonts w:ascii="Times New Roman" w:hAnsi="Times New Roman" w:cs="Times New Roman"/>
          <w:sz w:val="28"/>
          <w:szCs w:val="28"/>
        </w:rPr>
        <w:t xml:space="preserve">в представлении информантов </w:t>
      </w:r>
      <w:r w:rsidRPr="002F24D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D4B35" w:rsidRPr="002F24D4">
        <w:rPr>
          <w:rFonts w:ascii="Times New Roman" w:hAnsi="Times New Roman" w:cs="Times New Roman"/>
          <w:sz w:val="28"/>
          <w:szCs w:val="28"/>
        </w:rPr>
        <w:t xml:space="preserve">образ </w:t>
      </w:r>
      <w:r w:rsidRPr="002F24D4">
        <w:rPr>
          <w:rFonts w:ascii="Times New Roman" w:hAnsi="Times New Roman" w:cs="Times New Roman"/>
          <w:sz w:val="28"/>
          <w:szCs w:val="28"/>
        </w:rPr>
        <w:t>Пенелоп</w:t>
      </w:r>
      <w:r w:rsidR="00FD4B35" w:rsidRPr="002F24D4">
        <w:rPr>
          <w:rFonts w:ascii="Times New Roman" w:hAnsi="Times New Roman" w:cs="Times New Roman"/>
          <w:sz w:val="28"/>
          <w:szCs w:val="28"/>
        </w:rPr>
        <w:t>ы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Круз</w:t>
      </w:r>
      <w:proofErr w:type="spellEnd"/>
      <w:r w:rsidR="00FD4B35" w:rsidRPr="002F24D4">
        <w:rPr>
          <w:rFonts w:ascii="Times New Roman" w:hAnsi="Times New Roman" w:cs="Times New Roman"/>
          <w:sz w:val="28"/>
          <w:szCs w:val="28"/>
        </w:rPr>
        <w:t xml:space="preserve"> и </w:t>
      </w:r>
      <w:r w:rsidR="00E47DA5" w:rsidRPr="002F24D4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r w:rsidR="00FD4B35" w:rsidRPr="002F24D4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9B57CE" w:rsidRPr="00F63380" w:rsidRDefault="00F63380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F63380">
        <w:rPr>
          <w:rFonts w:ascii="Times New Roman" w:hAnsi="Times New Roman" w:cs="Times New Roman"/>
          <w:sz w:val="28"/>
          <w:szCs w:val="28"/>
        </w:rPr>
        <w:t>Таковы стереотипные представления об образе испанки по данным анкетирования носителей русского языка.</w:t>
      </w:r>
    </w:p>
    <w:p w:rsidR="00F63380" w:rsidRPr="00F63380" w:rsidRDefault="00F63380" w:rsidP="00984F9F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314AA" w:rsidRPr="002F24D4" w:rsidRDefault="009B57CE" w:rsidP="00984F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t>В</w:t>
      </w:r>
      <w:r w:rsidR="005314AA" w:rsidRPr="002F24D4">
        <w:rPr>
          <w:rFonts w:ascii="Times New Roman" w:hAnsi="Times New Roman" w:cs="Times New Roman"/>
          <w:b/>
          <w:sz w:val="28"/>
          <w:szCs w:val="28"/>
        </w:rPr>
        <w:t>ыводы</w:t>
      </w:r>
      <w:r w:rsidR="00B018E2" w:rsidRPr="002F24D4">
        <w:rPr>
          <w:rFonts w:ascii="Times New Roman" w:hAnsi="Times New Roman" w:cs="Times New Roman"/>
          <w:b/>
          <w:sz w:val="28"/>
          <w:szCs w:val="28"/>
        </w:rPr>
        <w:t xml:space="preserve"> по главе 2</w:t>
      </w:r>
    </w:p>
    <w:p w:rsidR="005314AA" w:rsidRPr="002F24D4" w:rsidRDefault="005314AA" w:rsidP="00984F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0C66" w:rsidRPr="002F24D4" w:rsidRDefault="00572D4C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Проведенный анализ текстовых примеров</w:t>
      </w:r>
      <w:r w:rsidR="0064294F" w:rsidRPr="002F24D4">
        <w:rPr>
          <w:rFonts w:ascii="Times New Roman" w:hAnsi="Times New Roman" w:cs="Times New Roman"/>
          <w:sz w:val="28"/>
          <w:szCs w:val="28"/>
        </w:rPr>
        <w:t xml:space="preserve">, отобранных из </w:t>
      </w:r>
      <w:r w:rsidR="006D0C66" w:rsidRPr="002F24D4">
        <w:rPr>
          <w:rFonts w:ascii="Times New Roman" w:hAnsi="Times New Roman" w:cs="Times New Roman"/>
          <w:sz w:val="28"/>
          <w:szCs w:val="28"/>
        </w:rPr>
        <w:t xml:space="preserve">записок русских путешественников, </w:t>
      </w:r>
      <w:r w:rsidR="00F636C5" w:rsidRPr="002F24D4">
        <w:rPr>
          <w:rFonts w:ascii="Times New Roman" w:hAnsi="Times New Roman" w:cs="Times New Roman"/>
          <w:sz w:val="28"/>
          <w:szCs w:val="28"/>
        </w:rPr>
        <w:t>газетных</w:t>
      </w:r>
      <w:r w:rsidR="0064294F" w:rsidRPr="002F24D4">
        <w:rPr>
          <w:rFonts w:ascii="Times New Roman" w:hAnsi="Times New Roman" w:cs="Times New Roman"/>
          <w:sz w:val="28"/>
          <w:szCs w:val="28"/>
        </w:rPr>
        <w:t>, художественных</w:t>
      </w:r>
      <w:r w:rsidR="006D0C66" w:rsidRPr="002F24D4">
        <w:rPr>
          <w:rFonts w:ascii="Times New Roman" w:hAnsi="Times New Roman" w:cs="Times New Roman"/>
          <w:sz w:val="28"/>
          <w:szCs w:val="28"/>
        </w:rPr>
        <w:t xml:space="preserve"> и</w:t>
      </w:r>
      <w:r w:rsidR="0064294F" w:rsidRPr="002F24D4">
        <w:rPr>
          <w:rFonts w:ascii="Times New Roman" w:hAnsi="Times New Roman" w:cs="Times New Roman"/>
          <w:sz w:val="28"/>
          <w:szCs w:val="28"/>
        </w:rPr>
        <w:t xml:space="preserve"> сетевых текстов, а также</w:t>
      </w:r>
      <w:r w:rsidR="00DE42D7" w:rsidRPr="002F24D4">
        <w:rPr>
          <w:rFonts w:ascii="Times New Roman" w:hAnsi="Times New Roman" w:cs="Times New Roman"/>
          <w:sz w:val="28"/>
          <w:szCs w:val="28"/>
        </w:rPr>
        <w:t xml:space="preserve"> результатов анкетирования</w:t>
      </w:r>
      <w:r w:rsidR="0064294F" w:rsidRPr="002F24D4">
        <w:rPr>
          <w:rFonts w:ascii="Times New Roman" w:hAnsi="Times New Roman" w:cs="Times New Roman"/>
          <w:sz w:val="28"/>
          <w:szCs w:val="28"/>
        </w:rPr>
        <w:t>,</w:t>
      </w:r>
      <w:r w:rsidR="00DE42D7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2A4D92" w:rsidRPr="002F24D4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2F24D4">
        <w:rPr>
          <w:rFonts w:ascii="Times New Roman" w:hAnsi="Times New Roman" w:cs="Times New Roman"/>
          <w:sz w:val="28"/>
          <w:szCs w:val="28"/>
        </w:rPr>
        <w:t xml:space="preserve">позволил подтвердить гипотезу исследования. Образ испанки - это устойчивое культурно-национальное представление носителей русского языка о типичной испанской женщине, </w:t>
      </w:r>
      <w:r w:rsidRPr="002F24D4">
        <w:rPr>
          <w:rFonts w:ascii="Times New Roman" w:hAnsi="Times New Roman" w:cs="Times New Roman"/>
          <w:sz w:val="28"/>
          <w:szCs w:val="28"/>
        </w:rPr>
        <w:lastRenderedPageBreak/>
        <w:t xml:space="preserve">которое является не только ментальным образом, но и имеет регулярное вербальное выражение. </w:t>
      </w:r>
    </w:p>
    <w:p w:rsidR="00572D4C" w:rsidRPr="002F24D4" w:rsidRDefault="00572D4C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Стереотип «испанка» является этническим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гетеростереотипом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– образом. В его структуре преобладают описательные характеристики, которы</w:t>
      </w:r>
      <w:r w:rsidR="0064294F" w:rsidRPr="002F24D4">
        <w:rPr>
          <w:rFonts w:ascii="Times New Roman" w:hAnsi="Times New Roman" w:cs="Times New Roman"/>
          <w:sz w:val="28"/>
          <w:szCs w:val="28"/>
        </w:rPr>
        <w:t xml:space="preserve">е носят амбивалентный характер. Преобладающее количество описательных характеристик </w:t>
      </w:r>
      <w:r w:rsidR="006D0C66" w:rsidRPr="002F24D4">
        <w:rPr>
          <w:rFonts w:ascii="Times New Roman" w:hAnsi="Times New Roman" w:cs="Times New Roman"/>
          <w:sz w:val="28"/>
          <w:szCs w:val="28"/>
        </w:rPr>
        <w:t xml:space="preserve">образа испанки </w:t>
      </w:r>
      <w:r w:rsidR="0064294F" w:rsidRPr="002F24D4">
        <w:rPr>
          <w:rFonts w:ascii="Times New Roman" w:hAnsi="Times New Roman" w:cs="Times New Roman"/>
          <w:sz w:val="28"/>
          <w:szCs w:val="28"/>
        </w:rPr>
        <w:t>являются положительными</w:t>
      </w:r>
      <w:r w:rsidR="006D0C66" w:rsidRPr="002F24D4">
        <w:rPr>
          <w:rFonts w:ascii="Times New Roman" w:hAnsi="Times New Roman" w:cs="Times New Roman"/>
          <w:sz w:val="28"/>
          <w:szCs w:val="28"/>
        </w:rPr>
        <w:t xml:space="preserve">, </w:t>
      </w:r>
      <w:r w:rsidR="00CA5ACD" w:rsidRPr="002F24D4">
        <w:rPr>
          <w:rFonts w:ascii="Times New Roman" w:hAnsi="Times New Roman" w:cs="Times New Roman"/>
          <w:sz w:val="28"/>
          <w:szCs w:val="28"/>
        </w:rPr>
        <w:t xml:space="preserve">а </w:t>
      </w:r>
      <w:r w:rsidR="006D0C66" w:rsidRPr="002F24D4">
        <w:rPr>
          <w:rFonts w:ascii="Times New Roman" w:hAnsi="Times New Roman" w:cs="Times New Roman"/>
          <w:sz w:val="28"/>
          <w:szCs w:val="28"/>
        </w:rPr>
        <w:t>о</w:t>
      </w:r>
      <w:r w:rsidR="0064294F" w:rsidRPr="002F24D4">
        <w:rPr>
          <w:rFonts w:ascii="Times New Roman" w:hAnsi="Times New Roman" w:cs="Times New Roman"/>
          <w:sz w:val="28"/>
          <w:szCs w:val="28"/>
        </w:rPr>
        <w:t xml:space="preserve">трицательные описательные характеристики </w:t>
      </w:r>
      <w:r w:rsidR="006D0C66" w:rsidRPr="002F24D4">
        <w:rPr>
          <w:rFonts w:ascii="Times New Roman" w:hAnsi="Times New Roman" w:cs="Times New Roman"/>
          <w:sz w:val="28"/>
          <w:szCs w:val="28"/>
        </w:rPr>
        <w:t xml:space="preserve">немногочисленны </w:t>
      </w:r>
      <w:r w:rsidR="0064294F" w:rsidRPr="002F24D4">
        <w:rPr>
          <w:rFonts w:ascii="Times New Roman" w:hAnsi="Times New Roman" w:cs="Times New Roman"/>
          <w:sz w:val="28"/>
          <w:szCs w:val="28"/>
        </w:rPr>
        <w:t>(</w:t>
      </w:r>
      <w:r w:rsidR="00FD7BC6" w:rsidRPr="002F24D4">
        <w:rPr>
          <w:rFonts w:ascii="Times New Roman" w:hAnsi="Times New Roman" w:cs="Times New Roman"/>
          <w:sz w:val="28"/>
          <w:szCs w:val="28"/>
        </w:rPr>
        <w:t xml:space="preserve">напр., </w:t>
      </w:r>
      <w:r w:rsidR="0064294F" w:rsidRPr="002F24D4">
        <w:rPr>
          <w:rFonts w:ascii="Times New Roman" w:hAnsi="Times New Roman" w:cs="Times New Roman"/>
          <w:i/>
          <w:sz w:val="28"/>
          <w:szCs w:val="28"/>
        </w:rPr>
        <w:t>раннее старени</w:t>
      </w:r>
      <w:r w:rsidR="006D0C66" w:rsidRPr="002F24D4">
        <w:rPr>
          <w:rFonts w:ascii="Times New Roman" w:hAnsi="Times New Roman" w:cs="Times New Roman"/>
          <w:i/>
          <w:sz w:val="28"/>
          <w:szCs w:val="28"/>
        </w:rPr>
        <w:t>е</w:t>
      </w:r>
      <w:r w:rsidR="0064294F" w:rsidRPr="002F24D4">
        <w:rPr>
          <w:rFonts w:ascii="Times New Roman" w:hAnsi="Times New Roman" w:cs="Times New Roman"/>
          <w:i/>
          <w:sz w:val="28"/>
          <w:szCs w:val="28"/>
        </w:rPr>
        <w:t xml:space="preserve"> кожи, </w:t>
      </w:r>
      <w:r w:rsidR="006D0C66" w:rsidRPr="002F24D4">
        <w:rPr>
          <w:rFonts w:ascii="Times New Roman" w:hAnsi="Times New Roman" w:cs="Times New Roman"/>
          <w:i/>
          <w:sz w:val="28"/>
          <w:szCs w:val="28"/>
        </w:rPr>
        <w:t xml:space="preserve">слишком </w:t>
      </w:r>
      <w:r w:rsidR="00FD7BC6" w:rsidRPr="002F24D4">
        <w:rPr>
          <w:rFonts w:ascii="Times New Roman" w:hAnsi="Times New Roman" w:cs="Times New Roman"/>
          <w:i/>
          <w:sz w:val="28"/>
          <w:szCs w:val="28"/>
        </w:rPr>
        <w:t>громкая речь</w:t>
      </w:r>
      <w:r w:rsidR="00F636C5" w:rsidRPr="002F24D4">
        <w:rPr>
          <w:rFonts w:ascii="Times New Roman" w:hAnsi="Times New Roman" w:cs="Times New Roman"/>
          <w:i/>
          <w:sz w:val="28"/>
          <w:szCs w:val="28"/>
        </w:rPr>
        <w:t>, скандальность</w:t>
      </w:r>
      <w:r w:rsidR="00FD7BC6" w:rsidRPr="002F24D4">
        <w:rPr>
          <w:rFonts w:ascii="Times New Roman" w:hAnsi="Times New Roman" w:cs="Times New Roman"/>
          <w:sz w:val="28"/>
          <w:szCs w:val="28"/>
        </w:rPr>
        <w:t>)</w:t>
      </w:r>
      <w:r w:rsidR="0064294F" w:rsidRPr="002F24D4">
        <w:rPr>
          <w:rFonts w:ascii="Times New Roman" w:hAnsi="Times New Roman" w:cs="Times New Roman"/>
          <w:sz w:val="28"/>
          <w:szCs w:val="28"/>
        </w:rPr>
        <w:t>.</w:t>
      </w:r>
    </w:p>
    <w:p w:rsidR="006F0316" w:rsidRPr="002F24D4" w:rsidRDefault="002B7770" w:rsidP="00984F9F">
      <w:pPr>
        <w:spacing w:after="0" w:line="360" w:lineRule="auto"/>
        <w:ind w:firstLine="5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 Проведенный анализ подтверждает тезис Е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Бартминьского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о том, что с</w:t>
      </w:r>
      <w:r w:rsidR="005314AA" w:rsidRPr="002F24D4">
        <w:rPr>
          <w:rFonts w:ascii="Times New Roman" w:hAnsi="Times New Roman" w:cs="Times New Roman"/>
          <w:sz w:val="28"/>
          <w:szCs w:val="28"/>
        </w:rPr>
        <w:t>емантическое содержание стереотипа характеризуется наличием зональной структуры: вокруг наиболее устойчивых признаков, составляющих ядро стереотипа, располагаются признаки с м</w:t>
      </w:r>
      <w:r w:rsidR="00DE42D7" w:rsidRPr="002F24D4">
        <w:rPr>
          <w:rFonts w:ascii="Times New Roman" w:hAnsi="Times New Roman" w:cs="Times New Roman"/>
          <w:sz w:val="28"/>
          <w:szCs w:val="28"/>
        </w:rPr>
        <w:t xml:space="preserve">еньшей степенью закрепленности, а </w:t>
      </w:r>
      <w:r w:rsidR="005314AA" w:rsidRPr="002F24D4">
        <w:rPr>
          <w:rFonts w:ascii="Times New Roman" w:hAnsi="Times New Roman" w:cs="Times New Roman"/>
          <w:sz w:val="28"/>
          <w:szCs w:val="28"/>
        </w:rPr>
        <w:t>г</w:t>
      </w:r>
      <w:r w:rsidR="00DE42D7" w:rsidRPr="002F24D4">
        <w:rPr>
          <w:rFonts w:ascii="Times New Roman" w:hAnsi="Times New Roman" w:cs="Times New Roman"/>
          <w:sz w:val="28"/>
          <w:szCs w:val="28"/>
        </w:rPr>
        <w:t xml:space="preserve">раницы стереотипного комплекса остаются </w:t>
      </w:r>
      <w:r w:rsidR="005314AA" w:rsidRPr="002F24D4">
        <w:rPr>
          <w:rFonts w:ascii="Times New Roman" w:hAnsi="Times New Roman" w:cs="Times New Roman"/>
          <w:sz w:val="28"/>
          <w:szCs w:val="28"/>
        </w:rPr>
        <w:t xml:space="preserve"> открытыми</w:t>
      </w:r>
      <w:r w:rsidR="00DE42D7" w:rsidRPr="002F24D4">
        <w:rPr>
          <w:rFonts w:ascii="Times New Roman" w:hAnsi="Times New Roman" w:cs="Times New Roman"/>
          <w:sz w:val="28"/>
          <w:szCs w:val="28"/>
        </w:rPr>
        <w:t>.</w:t>
      </w:r>
      <w:r w:rsidR="00CA1B0F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6F0316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Ядро стереотипа</w:t>
      </w:r>
      <w:r w:rsidR="00CA1B0F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испанка» представляет собой </w:t>
      </w:r>
      <w:r w:rsidR="002A4D92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тойчивый </w:t>
      </w:r>
      <w:r w:rsidR="006F0316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ительный образ</w:t>
      </w:r>
      <w:r w:rsidR="00CA1B0F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отрицательные характеристики </w:t>
      </w:r>
      <w:r w:rsidR="002A4D92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ставлены незначительно и </w:t>
      </w:r>
      <w:r w:rsidR="00CA1B0F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находятся на периферии.</w:t>
      </w:r>
      <w:r w:rsidR="00D30744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A5ACD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57C7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ядру стереотипа </w:t>
      </w:r>
      <w:r w:rsidR="00CA5ACD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можно</w:t>
      </w:r>
      <w:r w:rsidR="00B957C7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нести </w:t>
      </w:r>
      <w:r w:rsidR="00472B1D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е характеристики</w:t>
      </w:r>
      <w:r w:rsidR="00CA5ACD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отличающиеся особой повторяемостью во всех </w:t>
      </w:r>
      <w:r w:rsidR="00261829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ипах </w:t>
      </w:r>
      <w:r w:rsidR="00CA5ACD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проанализированных текст</w:t>
      </w:r>
      <w:r w:rsidR="00FC63A3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ов</w:t>
      </w:r>
      <w:r w:rsidR="00B957C7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B957C7" w:rsidRPr="002F24D4" w:rsidRDefault="00B957C7" w:rsidP="00984F9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Внешность.</w:t>
      </w:r>
    </w:p>
    <w:p w:rsidR="00A27013" w:rsidRPr="002F24D4" w:rsidRDefault="00B957C7" w:rsidP="00984F9F">
      <w:pPr>
        <w:shd w:val="clear" w:color="auto" w:fill="FFFFFF"/>
        <w:spacing w:after="0" w:line="360" w:lineRule="auto"/>
        <w:ind w:left="5" w:right="34" w:firstLine="50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Испанка – красивая женщина</w:t>
      </w:r>
      <w:r w:rsidR="0021158C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 похожая на других европеек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Pr="002F24D4">
        <w:rPr>
          <w:rFonts w:ascii="Times New Roman" w:hAnsi="Times New Roman" w:cs="Times New Roman"/>
          <w:sz w:val="28"/>
          <w:szCs w:val="28"/>
        </w:rPr>
        <w:t xml:space="preserve">Особенно выделяются во внешности испанки красивые глаза </w:t>
      </w:r>
      <w:r w:rsidR="0021158C" w:rsidRPr="002F24D4">
        <w:rPr>
          <w:rFonts w:ascii="Times New Roman" w:hAnsi="Times New Roman" w:cs="Times New Roman"/>
          <w:sz w:val="28"/>
          <w:szCs w:val="28"/>
        </w:rPr>
        <w:t xml:space="preserve">с длинными ресницами </w:t>
      </w:r>
      <w:r w:rsidRPr="002F24D4">
        <w:rPr>
          <w:rFonts w:ascii="Times New Roman" w:hAnsi="Times New Roman" w:cs="Times New Roman"/>
          <w:sz w:val="28"/>
          <w:szCs w:val="28"/>
        </w:rPr>
        <w:t xml:space="preserve">– карие или темные, и </w:t>
      </w:r>
      <w:r w:rsidR="0021158C" w:rsidRPr="002F24D4">
        <w:rPr>
          <w:rFonts w:ascii="Times New Roman" w:hAnsi="Times New Roman" w:cs="Times New Roman"/>
          <w:sz w:val="28"/>
          <w:szCs w:val="28"/>
        </w:rPr>
        <w:t xml:space="preserve">роскошные </w:t>
      </w:r>
      <w:r w:rsidRPr="002F24D4">
        <w:rPr>
          <w:rFonts w:ascii="Times New Roman" w:hAnsi="Times New Roman" w:cs="Times New Roman"/>
          <w:sz w:val="28"/>
          <w:szCs w:val="28"/>
        </w:rPr>
        <w:t xml:space="preserve">волосы – темные или черные. Испанка имеет стройную фигуру и средний рост. У испанки </w:t>
      </w:r>
      <w:r w:rsidR="0021158C" w:rsidRPr="002F24D4">
        <w:rPr>
          <w:rFonts w:ascii="Times New Roman" w:hAnsi="Times New Roman" w:cs="Times New Roman"/>
          <w:sz w:val="28"/>
          <w:szCs w:val="28"/>
        </w:rPr>
        <w:t xml:space="preserve">красивая </w:t>
      </w:r>
      <w:r w:rsidRPr="002F24D4">
        <w:rPr>
          <w:rFonts w:ascii="Times New Roman" w:hAnsi="Times New Roman" w:cs="Times New Roman"/>
          <w:sz w:val="28"/>
          <w:szCs w:val="28"/>
        </w:rPr>
        <w:t>смуглая кожа.</w:t>
      </w:r>
      <w:r w:rsidR="0021158C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B35AB6" w:rsidRPr="002F24D4">
        <w:rPr>
          <w:rFonts w:ascii="Times New Roman" w:hAnsi="Times New Roman" w:cs="Times New Roman"/>
          <w:sz w:val="28"/>
          <w:szCs w:val="28"/>
        </w:rPr>
        <w:t xml:space="preserve">Испанка любит </w:t>
      </w:r>
      <w:r w:rsidR="00F636C5" w:rsidRPr="002F24D4">
        <w:rPr>
          <w:rFonts w:ascii="Times New Roman" w:hAnsi="Times New Roman" w:cs="Times New Roman"/>
          <w:sz w:val="28"/>
          <w:szCs w:val="28"/>
        </w:rPr>
        <w:t xml:space="preserve">яркие </w:t>
      </w:r>
      <w:r w:rsidR="005D6BC9">
        <w:rPr>
          <w:rFonts w:ascii="Times New Roman" w:hAnsi="Times New Roman" w:cs="Times New Roman"/>
          <w:sz w:val="28"/>
          <w:szCs w:val="28"/>
        </w:rPr>
        <w:t xml:space="preserve">цвета в одежде и </w:t>
      </w:r>
      <w:r w:rsidR="00F636C5" w:rsidRPr="002F24D4">
        <w:rPr>
          <w:rFonts w:ascii="Times New Roman" w:hAnsi="Times New Roman" w:cs="Times New Roman"/>
          <w:sz w:val="28"/>
          <w:szCs w:val="28"/>
        </w:rPr>
        <w:t>аксессуары (</w:t>
      </w:r>
      <w:r w:rsidR="00B35AB6" w:rsidRPr="002F24D4">
        <w:rPr>
          <w:rFonts w:ascii="Times New Roman" w:hAnsi="Times New Roman" w:cs="Times New Roman"/>
          <w:sz w:val="28"/>
          <w:szCs w:val="28"/>
        </w:rPr>
        <w:t>кольца</w:t>
      </w:r>
      <w:r w:rsidR="00F636C5" w:rsidRPr="002F24D4">
        <w:rPr>
          <w:rFonts w:ascii="Times New Roman" w:hAnsi="Times New Roman" w:cs="Times New Roman"/>
          <w:sz w:val="28"/>
          <w:szCs w:val="28"/>
        </w:rPr>
        <w:t xml:space="preserve">, </w:t>
      </w:r>
      <w:r w:rsidR="00B35AB6" w:rsidRPr="002F24D4">
        <w:rPr>
          <w:rFonts w:ascii="Times New Roman" w:hAnsi="Times New Roman" w:cs="Times New Roman"/>
          <w:sz w:val="28"/>
          <w:szCs w:val="28"/>
        </w:rPr>
        <w:t xml:space="preserve"> браслеты</w:t>
      </w:r>
      <w:r w:rsidR="00F636C5" w:rsidRPr="002F24D4">
        <w:rPr>
          <w:rFonts w:ascii="Times New Roman" w:hAnsi="Times New Roman" w:cs="Times New Roman"/>
          <w:sz w:val="28"/>
          <w:szCs w:val="28"/>
        </w:rPr>
        <w:t>)</w:t>
      </w:r>
      <w:r w:rsidR="00B35AB6"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21158C" w:rsidRPr="002F24D4">
        <w:rPr>
          <w:rFonts w:ascii="Times New Roman" w:hAnsi="Times New Roman" w:cs="Times New Roman"/>
          <w:sz w:val="28"/>
          <w:szCs w:val="28"/>
        </w:rPr>
        <w:t>Испанка очень привлекательна для мужчин.</w:t>
      </w:r>
      <w:r w:rsidR="00FB5DBE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A27013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настоящее время образ испанки ассоциируется у носителей русского языка с образами </w:t>
      </w:r>
      <w:proofErr w:type="spellStart"/>
      <w:r w:rsidR="00A27013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Кармен</w:t>
      </w:r>
      <w:proofErr w:type="spellEnd"/>
      <w:r w:rsidR="00A27013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Пенелопы </w:t>
      </w:r>
      <w:proofErr w:type="spellStart"/>
      <w:r w:rsidR="00A27013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Круз</w:t>
      </w:r>
      <w:proofErr w:type="spellEnd"/>
      <w:r w:rsidR="00A27013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B957C7" w:rsidRPr="002F24D4" w:rsidRDefault="00B957C7" w:rsidP="00984F9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Темперамент и черты характера.</w:t>
      </w:r>
    </w:p>
    <w:p w:rsidR="00B957C7" w:rsidRPr="002F24D4" w:rsidRDefault="00B957C7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Испанк</w:t>
      </w:r>
      <w:r w:rsidR="00556168" w:rsidRPr="002F24D4">
        <w:rPr>
          <w:rFonts w:ascii="Times New Roman" w:hAnsi="Times New Roman" w:cs="Times New Roman"/>
          <w:sz w:val="28"/>
          <w:szCs w:val="28"/>
        </w:rPr>
        <w:t>а эмоциональная</w:t>
      </w:r>
      <w:r w:rsidR="008B2DB5" w:rsidRPr="002F24D4">
        <w:rPr>
          <w:rFonts w:ascii="Times New Roman" w:hAnsi="Times New Roman" w:cs="Times New Roman"/>
          <w:sz w:val="28"/>
          <w:szCs w:val="28"/>
        </w:rPr>
        <w:t xml:space="preserve">, страстная, </w:t>
      </w:r>
      <w:r w:rsidR="0045053F">
        <w:rPr>
          <w:rFonts w:ascii="Times New Roman" w:hAnsi="Times New Roman" w:cs="Times New Roman"/>
          <w:sz w:val="28"/>
          <w:szCs w:val="28"/>
        </w:rPr>
        <w:t xml:space="preserve">сексуальная, </w:t>
      </w:r>
      <w:r w:rsidRPr="002F24D4">
        <w:rPr>
          <w:rFonts w:ascii="Times New Roman" w:hAnsi="Times New Roman" w:cs="Times New Roman"/>
          <w:sz w:val="28"/>
          <w:szCs w:val="28"/>
        </w:rPr>
        <w:t>энергичн</w:t>
      </w:r>
      <w:r w:rsidR="00556168" w:rsidRPr="002F24D4">
        <w:rPr>
          <w:rFonts w:ascii="Times New Roman" w:hAnsi="Times New Roman" w:cs="Times New Roman"/>
          <w:sz w:val="28"/>
          <w:szCs w:val="28"/>
        </w:rPr>
        <w:t>ая</w:t>
      </w:r>
      <w:r w:rsidRPr="002F24D4">
        <w:rPr>
          <w:rFonts w:ascii="Times New Roman" w:hAnsi="Times New Roman" w:cs="Times New Roman"/>
          <w:sz w:val="28"/>
          <w:szCs w:val="28"/>
        </w:rPr>
        <w:t>, решительн</w:t>
      </w:r>
      <w:r w:rsidR="00556168" w:rsidRPr="002F24D4">
        <w:rPr>
          <w:rFonts w:ascii="Times New Roman" w:hAnsi="Times New Roman" w:cs="Times New Roman"/>
          <w:sz w:val="28"/>
          <w:szCs w:val="28"/>
        </w:rPr>
        <w:t>ая и гордая</w:t>
      </w:r>
      <w:r w:rsidRPr="002F24D4">
        <w:rPr>
          <w:rFonts w:ascii="Times New Roman" w:hAnsi="Times New Roman" w:cs="Times New Roman"/>
          <w:sz w:val="28"/>
          <w:szCs w:val="28"/>
        </w:rPr>
        <w:t>.</w:t>
      </w:r>
    </w:p>
    <w:p w:rsidR="00B957C7" w:rsidRPr="002F24D4" w:rsidRDefault="0021158C" w:rsidP="00984F9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Психосоциальные характеристики (поведение, образ жизни).</w:t>
      </w:r>
    </w:p>
    <w:p w:rsidR="00C34CED" w:rsidRPr="002F24D4" w:rsidRDefault="0021158C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lastRenderedPageBreak/>
        <w:t>Испанк</w:t>
      </w:r>
      <w:r w:rsidR="00556168" w:rsidRPr="002F24D4">
        <w:rPr>
          <w:rFonts w:ascii="Times New Roman" w:hAnsi="Times New Roman" w:cs="Times New Roman"/>
          <w:sz w:val="28"/>
          <w:szCs w:val="28"/>
        </w:rPr>
        <w:t>а</w:t>
      </w:r>
      <w:r w:rsidRPr="002F24D4">
        <w:rPr>
          <w:rFonts w:ascii="Times New Roman" w:hAnsi="Times New Roman" w:cs="Times New Roman"/>
          <w:sz w:val="28"/>
          <w:szCs w:val="28"/>
        </w:rPr>
        <w:t xml:space="preserve"> в общении </w:t>
      </w:r>
      <w:r w:rsidR="00F636C5" w:rsidRPr="002F24D4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2F24D4">
        <w:rPr>
          <w:rFonts w:ascii="Times New Roman" w:hAnsi="Times New Roman" w:cs="Times New Roman"/>
          <w:sz w:val="28"/>
          <w:szCs w:val="28"/>
        </w:rPr>
        <w:t>эмоциональн</w:t>
      </w:r>
      <w:r w:rsidR="00F636C5" w:rsidRPr="002F24D4">
        <w:rPr>
          <w:rFonts w:ascii="Times New Roman" w:hAnsi="Times New Roman" w:cs="Times New Roman"/>
          <w:sz w:val="28"/>
          <w:szCs w:val="28"/>
        </w:rPr>
        <w:t xml:space="preserve">а, </w:t>
      </w:r>
      <w:r w:rsidRPr="002F24D4">
        <w:rPr>
          <w:rFonts w:ascii="Times New Roman" w:hAnsi="Times New Roman" w:cs="Times New Roman"/>
          <w:sz w:val="28"/>
          <w:szCs w:val="28"/>
        </w:rPr>
        <w:t>громко разговарива</w:t>
      </w:r>
      <w:r w:rsidR="00556168" w:rsidRPr="002F24D4">
        <w:rPr>
          <w:rFonts w:ascii="Times New Roman" w:hAnsi="Times New Roman" w:cs="Times New Roman"/>
          <w:sz w:val="28"/>
          <w:szCs w:val="28"/>
        </w:rPr>
        <w:t>е</w:t>
      </w:r>
      <w:r w:rsidRPr="002F24D4">
        <w:rPr>
          <w:rFonts w:ascii="Times New Roman" w:hAnsi="Times New Roman" w:cs="Times New Roman"/>
          <w:sz w:val="28"/>
          <w:szCs w:val="28"/>
        </w:rPr>
        <w:t>т</w:t>
      </w:r>
      <w:r w:rsidR="00F636C5" w:rsidRPr="002F24D4">
        <w:rPr>
          <w:rFonts w:ascii="Times New Roman" w:hAnsi="Times New Roman" w:cs="Times New Roman"/>
          <w:sz w:val="28"/>
          <w:szCs w:val="28"/>
        </w:rPr>
        <w:t xml:space="preserve">, может быть </w:t>
      </w:r>
      <w:r w:rsidR="008B2DB5" w:rsidRPr="002F24D4">
        <w:rPr>
          <w:rFonts w:ascii="Times New Roman" w:hAnsi="Times New Roman" w:cs="Times New Roman"/>
          <w:sz w:val="28"/>
          <w:szCs w:val="28"/>
        </w:rPr>
        <w:t xml:space="preserve">даже </w:t>
      </w:r>
      <w:proofErr w:type="gramStart"/>
      <w:r w:rsidR="008B2DB5" w:rsidRPr="002F24D4">
        <w:rPr>
          <w:rFonts w:ascii="Times New Roman" w:hAnsi="Times New Roman" w:cs="Times New Roman"/>
          <w:sz w:val="28"/>
          <w:szCs w:val="28"/>
        </w:rPr>
        <w:t>крикливой</w:t>
      </w:r>
      <w:proofErr w:type="gramEnd"/>
      <w:r w:rsidR="008B2DB5" w:rsidRPr="002F24D4">
        <w:rPr>
          <w:rFonts w:ascii="Times New Roman" w:hAnsi="Times New Roman" w:cs="Times New Roman"/>
          <w:sz w:val="28"/>
          <w:szCs w:val="28"/>
        </w:rPr>
        <w:t xml:space="preserve"> и </w:t>
      </w:r>
      <w:r w:rsidR="00F636C5" w:rsidRPr="002F24D4">
        <w:rPr>
          <w:rFonts w:ascii="Times New Roman" w:hAnsi="Times New Roman" w:cs="Times New Roman"/>
          <w:sz w:val="28"/>
          <w:szCs w:val="28"/>
        </w:rPr>
        <w:t>скандальной</w:t>
      </w:r>
      <w:r w:rsidRPr="002F2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CED" w:rsidRPr="002F24D4" w:rsidRDefault="00C34CED" w:rsidP="00984F9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Увлечения.</w:t>
      </w:r>
    </w:p>
    <w:p w:rsidR="0021158C" w:rsidRPr="002F24D4" w:rsidRDefault="00556168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Испанка люби</w:t>
      </w:r>
      <w:r w:rsidR="0021158C" w:rsidRPr="002F24D4">
        <w:rPr>
          <w:rFonts w:ascii="Times New Roman" w:hAnsi="Times New Roman" w:cs="Times New Roman"/>
          <w:sz w:val="28"/>
          <w:szCs w:val="28"/>
        </w:rPr>
        <w:t xml:space="preserve">т </w:t>
      </w:r>
      <w:r w:rsidR="0045053F">
        <w:rPr>
          <w:rFonts w:ascii="Times New Roman" w:hAnsi="Times New Roman" w:cs="Times New Roman"/>
          <w:sz w:val="28"/>
          <w:szCs w:val="28"/>
        </w:rPr>
        <w:t xml:space="preserve">и умеет </w:t>
      </w:r>
      <w:r w:rsidR="0021158C" w:rsidRPr="002F24D4">
        <w:rPr>
          <w:rFonts w:ascii="Times New Roman" w:hAnsi="Times New Roman" w:cs="Times New Roman"/>
          <w:sz w:val="28"/>
          <w:szCs w:val="28"/>
        </w:rPr>
        <w:t>танцевать.</w:t>
      </w:r>
      <w:r w:rsidR="00D30744" w:rsidRPr="002F24D4">
        <w:rPr>
          <w:rFonts w:ascii="Times New Roman" w:hAnsi="Times New Roman" w:cs="Times New Roman"/>
          <w:sz w:val="28"/>
          <w:szCs w:val="28"/>
        </w:rPr>
        <w:t xml:space="preserve"> Увлека</w:t>
      </w:r>
      <w:r w:rsidRPr="002F24D4">
        <w:rPr>
          <w:rFonts w:ascii="Times New Roman" w:hAnsi="Times New Roman" w:cs="Times New Roman"/>
          <w:sz w:val="28"/>
          <w:szCs w:val="28"/>
        </w:rPr>
        <w:t>е</w:t>
      </w:r>
      <w:r w:rsidR="00D30744" w:rsidRPr="002F24D4">
        <w:rPr>
          <w:rFonts w:ascii="Times New Roman" w:hAnsi="Times New Roman" w:cs="Times New Roman"/>
          <w:sz w:val="28"/>
          <w:szCs w:val="28"/>
        </w:rPr>
        <w:t>тся модой, след</w:t>
      </w:r>
      <w:r w:rsidRPr="002F24D4">
        <w:rPr>
          <w:rFonts w:ascii="Times New Roman" w:hAnsi="Times New Roman" w:cs="Times New Roman"/>
          <w:sz w:val="28"/>
          <w:szCs w:val="28"/>
        </w:rPr>
        <w:t>и</w:t>
      </w:r>
      <w:r w:rsidR="008B2DB5" w:rsidRPr="002F24D4">
        <w:rPr>
          <w:rFonts w:ascii="Times New Roman" w:hAnsi="Times New Roman" w:cs="Times New Roman"/>
          <w:sz w:val="28"/>
          <w:szCs w:val="28"/>
        </w:rPr>
        <w:t>т за своей внешностью</w:t>
      </w:r>
      <w:r w:rsidR="008F34A3" w:rsidRPr="002F24D4">
        <w:rPr>
          <w:rFonts w:ascii="Times New Roman" w:hAnsi="Times New Roman" w:cs="Times New Roman"/>
          <w:sz w:val="28"/>
          <w:szCs w:val="28"/>
        </w:rPr>
        <w:t>.</w:t>
      </w:r>
    </w:p>
    <w:p w:rsidR="00FB5DBE" w:rsidRPr="002F24D4" w:rsidRDefault="00FB5DBE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Такие характеристики, как </w:t>
      </w:r>
      <w:r w:rsidR="00BC1422" w:rsidRPr="002F24D4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2F24D4">
        <w:rPr>
          <w:rFonts w:ascii="Times New Roman" w:hAnsi="Times New Roman" w:cs="Times New Roman"/>
          <w:sz w:val="28"/>
          <w:szCs w:val="28"/>
        </w:rPr>
        <w:t>язык</w:t>
      </w:r>
      <w:r w:rsidR="00BC1422" w:rsidRPr="002F24D4">
        <w:rPr>
          <w:rFonts w:ascii="Times New Roman" w:hAnsi="Times New Roman" w:cs="Times New Roman"/>
          <w:sz w:val="28"/>
          <w:szCs w:val="28"/>
        </w:rPr>
        <w:t>а</w:t>
      </w:r>
      <w:r w:rsidRPr="002F24D4">
        <w:rPr>
          <w:rFonts w:ascii="Times New Roman" w:hAnsi="Times New Roman" w:cs="Times New Roman"/>
          <w:sz w:val="28"/>
          <w:szCs w:val="28"/>
        </w:rPr>
        <w:t xml:space="preserve">, пищевые привычки, территория проживания, социальный статус не нашли </w:t>
      </w:r>
      <w:r w:rsidR="00FC63A3" w:rsidRPr="002F24D4">
        <w:rPr>
          <w:rFonts w:ascii="Times New Roman" w:hAnsi="Times New Roman" w:cs="Times New Roman"/>
          <w:sz w:val="28"/>
          <w:szCs w:val="28"/>
        </w:rPr>
        <w:t xml:space="preserve">регулярного </w:t>
      </w:r>
      <w:r w:rsidRPr="002F24D4">
        <w:rPr>
          <w:rFonts w:ascii="Times New Roman" w:hAnsi="Times New Roman" w:cs="Times New Roman"/>
          <w:sz w:val="28"/>
          <w:szCs w:val="28"/>
        </w:rPr>
        <w:t>выражения в образе испанки.</w:t>
      </w:r>
    </w:p>
    <w:p w:rsidR="00C75B11" w:rsidRPr="002F24D4" w:rsidRDefault="00C75B11" w:rsidP="00984F9F">
      <w:pPr>
        <w:spacing w:after="0" w:line="360" w:lineRule="auto"/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z w:val="28"/>
          <w:szCs w:val="28"/>
        </w:rPr>
        <w:t xml:space="preserve">Ядро стереотипа «испанка» отличается стабильностью. Начиная с записок русских путешественников, основные </w:t>
      </w:r>
      <w:r w:rsidR="008B2DB5" w:rsidRPr="002F24D4">
        <w:rPr>
          <w:rFonts w:ascii="Times New Roman" w:eastAsia="Times New Roman" w:hAnsi="Times New Roman" w:cs="Times New Roman"/>
          <w:sz w:val="28"/>
          <w:szCs w:val="28"/>
        </w:rPr>
        <w:t xml:space="preserve">вышеперечисленные </w:t>
      </w:r>
      <w:r w:rsidRPr="002F24D4">
        <w:rPr>
          <w:rFonts w:ascii="Times New Roman" w:eastAsia="Times New Roman" w:hAnsi="Times New Roman" w:cs="Times New Roman"/>
          <w:sz w:val="28"/>
          <w:szCs w:val="28"/>
        </w:rPr>
        <w:t>характеристики образа испанки передаются из поколения в поколение, аккумулируя истор</w:t>
      </w:r>
      <w:r w:rsidR="0024628E" w:rsidRPr="002F24D4">
        <w:rPr>
          <w:rFonts w:ascii="Times New Roman" w:eastAsia="Times New Roman" w:hAnsi="Times New Roman" w:cs="Times New Roman"/>
          <w:sz w:val="28"/>
          <w:szCs w:val="28"/>
        </w:rPr>
        <w:t>ический и культурный опыт нации</w:t>
      </w:r>
      <w:r w:rsidRPr="002F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C66" w:rsidRPr="002F24D4" w:rsidRDefault="006D0C66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еотип «испанка» является не только этническим, но и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м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еотипом, т.к. он содержит </w:t>
      </w:r>
      <w:r w:rsidR="002B777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чествах и нормах поведения испанских женщин, об их роли в обществе, моделях поведения и характеристиках пола. Так, например, оказались </w:t>
      </w:r>
      <w:proofErr w:type="spellStart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ованными</w:t>
      </w:r>
      <w:proofErr w:type="spellEnd"/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тереотипные представления об образе испанки как о женщине: </w:t>
      </w:r>
      <w:r w:rsidR="00372BBB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авица,</w:t>
      </w:r>
      <w:r w:rsidR="00372BB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B7770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растная любовница,  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рошая жена и мать, хорошая хозяйка; интересуется модой, </w:t>
      </w:r>
      <w:r w:rsidR="0024628E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держивается диет, </w:t>
      </w:r>
      <w:r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ит за своей внешностью, любит наряжаться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4121B5" w:rsidRPr="002F24D4" w:rsidRDefault="000D417B" w:rsidP="00984F9F">
      <w:pPr>
        <w:shd w:val="clear" w:color="auto" w:fill="FFFFFF"/>
        <w:spacing w:after="0" w:line="360" w:lineRule="auto"/>
        <w:ind w:left="5" w:right="34" w:firstLine="50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ными языковыми способами </w:t>
      </w:r>
      <w:r w:rsidR="002C507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здания </w:t>
      </w:r>
      <w:r w:rsidR="00FD7F23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стереотипного</w:t>
      </w:r>
      <w:r w:rsidR="00B957C7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раз</w:t>
      </w:r>
      <w:r w:rsidR="002C507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B957C7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панки 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являют</w:t>
      </w:r>
      <w:r w:rsidR="002C507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ся следующие</w:t>
      </w:r>
      <w:r w:rsidR="004121B5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4121B5" w:rsidRPr="002F24D4" w:rsidRDefault="004121B5" w:rsidP="00984F9F">
      <w:pPr>
        <w:shd w:val="clear" w:color="auto" w:fill="FFFFFF"/>
        <w:spacing w:after="0" w:line="360" w:lineRule="auto"/>
        <w:ind w:left="5" w:right="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C1295D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оценочн</w:t>
      </w:r>
      <w:r w:rsidR="00B957C7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237776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1295D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лаг</w:t>
      </w:r>
      <w:r w:rsidR="00B957C7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ательны</w:t>
      </w:r>
      <w:r w:rsidR="00237776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proofErr w:type="gramStart"/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напр</w:t>
      </w:r>
      <w:proofErr w:type="spellEnd"/>
      <w:proofErr w:type="gramEnd"/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: </w:t>
      </w:r>
      <w:r w:rsidR="00FB1F10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ленительная (испанка),</w:t>
      </w:r>
      <w:r w:rsidR="00FB1F10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30D3D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оковая (красотка),</w:t>
      </w:r>
      <w:r w:rsidR="00030D3D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1295D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расивая</w:t>
      </w:r>
      <w:r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(женщина), </w:t>
      </w:r>
      <w:r w:rsidR="002C6288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настоящая (испанка), </w:t>
      </w:r>
      <w:r w:rsidR="00C1295D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роскошные (волосы), яркая (внешность), эмоциональная (испанка), </w:t>
      </w:r>
      <w:r w:rsidR="00FB1F10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знойная (дочь юга), страстная (южанка), особенный (цвет кожи), </w:t>
      </w:r>
      <w:r w:rsidR="00424F2C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настоящий (испанский костюм) </w:t>
      </w:r>
      <w:r w:rsidR="00FB1F10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и т.п.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121F95" w:rsidRPr="002F24D4" w:rsidRDefault="00121F95" w:rsidP="00984F9F">
      <w:pPr>
        <w:shd w:val="clear" w:color="auto" w:fill="FFFFFF"/>
        <w:spacing w:after="0" w:line="360" w:lineRule="auto"/>
        <w:ind w:left="5" w:right="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 словосочетания глаголов с наречием </w:t>
      </w:r>
      <w:r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о-испански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напр.: </w:t>
      </w:r>
      <w:r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деваться по-испански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237776" w:rsidRPr="002F24D4" w:rsidRDefault="004121B5" w:rsidP="00984F9F">
      <w:pPr>
        <w:shd w:val="clear" w:color="auto" w:fill="FFFFFF"/>
        <w:spacing w:after="0" w:line="360" w:lineRule="auto"/>
        <w:ind w:left="5" w:right="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 </w:t>
      </w:r>
      <w:proofErr w:type="spellStart"/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кванторны</w:t>
      </w:r>
      <w:r w:rsidR="00237776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proofErr w:type="spellEnd"/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лов</w:t>
      </w:r>
      <w:r w:rsidR="00237776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D92D4E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r w:rsidR="00D92D4E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</w:t>
      </w:r>
      <w:r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се, </w:t>
      </w:r>
      <w:r w:rsidR="00C7301C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всегда, </w:t>
      </w:r>
      <w:r w:rsidR="004F50D3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большинство, </w:t>
      </w:r>
      <w:r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ажд</w:t>
      </w:r>
      <w:r w:rsidR="00237776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я</w:t>
      </w:r>
      <w:r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, люб</w:t>
      </w:r>
      <w:r w:rsidR="00237776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я</w:t>
      </w:r>
      <w:r w:rsidR="00AC7255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, </w:t>
      </w:r>
      <w:r w:rsidR="00AC7255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.: 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C7255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</w:t>
      </w:r>
      <w:r w:rsidR="003D368F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анки</w:t>
      </w:r>
      <w:r w:rsidR="00121F95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бят танцы</w:t>
      </w:r>
      <w:r w:rsidR="00AC7255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4F50D3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большинства испанских женщин великолепные литые ягодицы;</w:t>
      </w:r>
      <w:r w:rsidR="00C7301C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гда яркие </w:t>
      </w:r>
      <w:r w:rsidR="00D92D4E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гордые </w:t>
      </w:r>
      <w:r w:rsidR="00C7301C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анки;</w:t>
      </w:r>
    </w:p>
    <w:p w:rsidR="00BC1422" w:rsidRPr="002F24D4" w:rsidRDefault="00237776" w:rsidP="00984F9F">
      <w:pPr>
        <w:shd w:val="clear" w:color="auto" w:fill="FFFFFF"/>
        <w:spacing w:after="0" w:line="360" w:lineRule="auto"/>
        <w:ind w:left="5" w:right="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- сравнительны</w:t>
      </w:r>
      <w:r w:rsidR="00D84636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7301C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конструкции</w:t>
      </w:r>
      <w:r w:rsidR="00D92D4E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4418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…</w:t>
      </w:r>
      <w:proofErr w:type="gramStart"/>
      <w:r w:rsidR="004418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10E32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proofErr w:type="gramEnd"/>
      <w:r w:rsidR="00510E32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C7255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ак (словно)</w:t>
      </w:r>
      <w:r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испанка</w:t>
      </w:r>
      <w:r w:rsidR="00AC7255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, </w:t>
      </w:r>
      <w:r w:rsidR="00AC7255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напр.:</w:t>
      </w:r>
      <w:r w:rsidR="00AC7255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C7255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ла бы убить его, словно испанка;</w:t>
      </w:r>
      <w:r w:rsidR="00510E32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…, похожая на испанку, </w:t>
      </w:r>
      <w:r w:rsidR="00510E3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.:</w:t>
      </w:r>
      <w:r w:rsidR="00510E32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темно-карими глазами, смуглая, </w:t>
      </w:r>
      <w:r w:rsidR="00D84636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510E32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хожая на испанку</w:t>
      </w:r>
      <w:r w:rsidR="00D92D4E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2D4E" w:rsidRPr="002F24D4" w:rsidRDefault="00D92D4E" w:rsidP="00984F9F"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обенности </w:t>
      </w:r>
      <w:r w:rsidR="0020598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нешности и </w:t>
      </w:r>
      <w:r w:rsidR="00AC47FC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арактера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анок описываются </w:t>
      </w:r>
      <w:r w:rsidR="0074270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метафор. Так, например, темперамент испанки сравнивается с корридой, </w:t>
      </w:r>
      <w:r w:rsidR="00AC47F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вость ее характера - с интригой футбольного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ч</w:t>
      </w:r>
      <w:r w:rsidR="00AC47F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возможность завоевать ее сердце - с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еваниями конкистадоров.</w:t>
      </w:r>
      <w:r w:rsidR="00AC47F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ь тела испанки сравнивается  с шелком, ее грация – </w:t>
      </w:r>
      <w:r w:rsidR="00BC142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циозными движениями тигра; и</w:t>
      </w:r>
      <w:r w:rsidR="00AC47F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нку называют дочерью юга, дочерью </w:t>
      </w:r>
      <w:proofErr w:type="spellStart"/>
      <w:r w:rsidR="00AC47F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ильи</w:t>
      </w:r>
      <w:proofErr w:type="spellEnd"/>
      <w:r w:rsidR="00AC47F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C47F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лузы</w:t>
      </w:r>
      <w:proofErr w:type="spellEnd"/>
      <w:r w:rsidR="00BC142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7B" w:rsidRPr="002F24D4" w:rsidRDefault="000D417B" w:rsidP="00984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Основную роль в репрезентации стереотипа «испанка» играют лексические средства, что подтверждает положение </w:t>
      </w:r>
      <w:r w:rsidR="0092323E" w:rsidRPr="002F24D4">
        <w:rPr>
          <w:rFonts w:ascii="Times New Roman" w:hAnsi="Times New Roman" w:cs="Times New Roman"/>
          <w:sz w:val="28"/>
          <w:szCs w:val="28"/>
        </w:rPr>
        <w:t xml:space="preserve">В.А. </w:t>
      </w:r>
      <w:r w:rsidRPr="002F24D4">
        <w:rPr>
          <w:rFonts w:ascii="Times New Roman" w:hAnsi="Times New Roman" w:cs="Times New Roman"/>
          <w:sz w:val="28"/>
          <w:szCs w:val="28"/>
        </w:rPr>
        <w:t>Косякова о том, что стереотип, в первую очередь, сообщает качественные характеристики какой-либо группы, и  именно в лексике заключен языковой опыт многих поколений носителей языка.</w:t>
      </w:r>
    </w:p>
    <w:p w:rsidR="006F0316" w:rsidRPr="002F24D4" w:rsidRDefault="001353DB" w:rsidP="00984F9F">
      <w:pPr>
        <w:shd w:val="clear" w:color="auto" w:fill="FFFFFF"/>
        <w:spacing w:after="0" w:line="360" w:lineRule="auto"/>
        <w:ind w:left="5" w:right="34" w:firstLine="5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Вербализованные</w:t>
      </w:r>
      <w:proofErr w:type="spellEnd"/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ереотипные представления, репрезентирующие образ испанки</w:t>
      </w:r>
      <w:r w:rsidR="00C07812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осят эмоциональный характер. </w:t>
      </w:r>
      <w:r w:rsidR="00372BBB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По всей видимости</w:t>
      </w:r>
      <w:r w:rsidR="00B957C7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, и</w:t>
      </w:r>
      <w:r w:rsidR="006F0316" w:rsidRPr="002F24D4">
        <w:rPr>
          <w:rFonts w:ascii="Times New Roman" w:eastAsia="Times New Roman" w:hAnsi="Times New Roman" w:cs="Times New Roman"/>
          <w:sz w:val="28"/>
          <w:szCs w:val="28"/>
        </w:rPr>
        <w:t>менно эмо</w:t>
      </w:r>
      <w:r w:rsidR="00B957C7" w:rsidRPr="002F24D4">
        <w:rPr>
          <w:rFonts w:ascii="Times New Roman" w:eastAsia="Times New Roman" w:hAnsi="Times New Roman" w:cs="Times New Roman"/>
          <w:sz w:val="28"/>
          <w:szCs w:val="28"/>
        </w:rPr>
        <w:t>циональная сторона представлений</w:t>
      </w:r>
      <w:r w:rsidR="008F34A3" w:rsidRPr="002F24D4">
        <w:rPr>
          <w:rFonts w:ascii="Times New Roman" w:eastAsia="Times New Roman" w:hAnsi="Times New Roman" w:cs="Times New Roman"/>
          <w:sz w:val="28"/>
          <w:szCs w:val="28"/>
        </w:rPr>
        <w:t xml:space="preserve"> о чужой </w:t>
      </w:r>
      <w:r w:rsidR="006F0316" w:rsidRPr="002F24D4">
        <w:rPr>
          <w:rFonts w:ascii="Times New Roman" w:eastAsia="Times New Roman" w:hAnsi="Times New Roman" w:cs="Times New Roman"/>
          <w:sz w:val="28"/>
          <w:szCs w:val="28"/>
        </w:rPr>
        <w:t>культуре,</w:t>
      </w:r>
      <w:r w:rsidR="008F34A3" w:rsidRPr="002F24D4">
        <w:rPr>
          <w:rFonts w:ascii="Times New Roman" w:eastAsia="Times New Roman" w:hAnsi="Times New Roman" w:cs="Times New Roman"/>
          <w:sz w:val="28"/>
          <w:szCs w:val="28"/>
        </w:rPr>
        <w:t xml:space="preserve"> быте и образе жизни,</w:t>
      </w:r>
      <w:r w:rsidR="006F0316" w:rsidRPr="002F24D4">
        <w:rPr>
          <w:rFonts w:ascii="Times New Roman" w:eastAsia="Times New Roman" w:hAnsi="Times New Roman" w:cs="Times New Roman"/>
          <w:sz w:val="28"/>
          <w:szCs w:val="28"/>
        </w:rPr>
        <w:t xml:space="preserve"> составляющая иррациональный компонент стереотипа, делает борьбу с ними бе</w:t>
      </w:r>
      <w:r w:rsidR="00FE6DDF" w:rsidRPr="002F24D4">
        <w:rPr>
          <w:rFonts w:ascii="Times New Roman" w:eastAsia="Times New Roman" w:hAnsi="Times New Roman" w:cs="Times New Roman"/>
          <w:sz w:val="28"/>
          <w:szCs w:val="28"/>
        </w:rPr>
        <w:t>сполезно</w:t>
      </w:r>
      <w:r w:rsidR="006F0316" w:rsidRPr="002F24D4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6F0316" w:rsidRPr="002F24D4" w:rsidRDefault="001F56C9" w:rsidP="00984F9F">
      <w:pPr>
        <w:shd w:val="clear" w:color="auto" w:fill="FFFFFF"/>
        <w:spacing w:after="0" w:line="360" w:lineRule="auto"/>
        <w:ind w:left="5" w:right="2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Стереотип представляет собой обобщенный, осмысленный и эмоционально окрашенный социальный опыт и  дает человеку возможность, вступая во взаимодействие с тем или иным явлением или определенной группой, заранее сформировать свое отношение к этой группе. </w:t>
      </w:r>
      <w:r w:rsidR="006C2F19" w:rsidRPr="002F24D4">
        <w:rPr>
          <w:rFonts w:ascii="Times New Roman" w:eastAsia="Times New Roman" w:hAnsi="Times New Roman" w:cs="Times New Roman"/>
          <w:sz w:val="28"/>
          <w:szCs w:val="28"/>
        </w:rPr>
        <w:t xml:space="preserve">Тот факт, что стереотип «испанка» является положительным, показывает, что отношение </w:t>
      </w:r>
      <w:r w:rsidR="00DD5327" w:rsidRPr="002F24D4">
        <w:rPr>
          <w:rFonts w:ascii="Times New Roman" w:eastAsia="Times New Roman" w:hAnsi="Times New Roman" w:cs="Times New Roman"/>
          <w:sz w:val="28"/>
          <w:szCs w:val="28"/>
        </w:rPr>
        <w:t xml:space="preserve">русских </w:t>
      </w:r>
      <w:r w:rsidR="006C2F19" w:rsidRPr="002F24D4">
        <w:rPr>
          <w:rFonts w:ascii="Times New Roman" w:eastAsia="Times New Roman" w:hAnsi="Times New Roman" w:cs="Times New Roman"/>
          <w:sz w:val="28"/>
          <w:szCs w:val="28"/>
        </w:rPr>
        <w:t>к Испании и испан</w:t>
      </w:r>
      <w:r w:rsidRPr="002F24D4">
        <w:rPr>
          <w:rFonts w:ascii="Times New Roman" w:eastAsia="Times New Roman" w:hAnsi="Times New Roman" w:cs="Times New Roman"/>
          <w:sz w:val="28"/>
          <w:szCs w:val="28"/>
        </w:rPr>
        <w:t>ской нации</w:t>
      </w:r>
      <w:r w:rsidR="006C2F19" w:rsidRPr="002F24D4">
        <w:rPr>
          <w:rFonts w:ascii="Times New Roman" w:eastAsia="Times New Roman" w:hAnsi="Times New Roman" w:cs="Times New Roman"/>
          <w:sz w:val="28"/>
          <w:szCs w:val="28"/>
        </w:rPr>
        <w:t xml:space="preserve"> в настоящий исторический период </w:t>
      </w:r>
      <w:r w:rsidR="00590A7F" w:rsidRPr="002F24D4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6C2F19" w:rsidRPr="002F24D4">
        <w:rPr>
          <w:rFonts w:ascii="Times New Roman" w:eastAsia="Times New Roman" w:hAnsi="Times New Roman" w:cs="Times New Roman"/>
          <w:sz w:val="28"/>
          <w:szCs w:val="28"/>
        </w:rPr>
        <w:t>является в целом положительным</w:t>
      </w:r>
      <w:r w:rsidRPr="002F24D4">
        <w:rPr>
          <w:rFonts w:ascii="Times New Roman" w:eastAsia="Times New Roman" w:hAnsi="Times New Roman" w:cs="Times New Roman"/>
          <w:sz w:val="28"/>
          <w:szCs w:val="28"/>
        </w:rPr>
        <w:t>, и настраивает носителей русского языка на позитивное к ним отношение</w:t>
      </w:r>
      <w:r w:rsidR="006C2F19" w:rsidRPr="002F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422" w:rsidRPr="002F24D4" w:rsidRDefault="00BC1422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56" w:rsidRPr="002F24D4" w:rsidRDefault="00082056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56" w:rsidRPr="002F24D4" w:rsidRDefault="00082056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56" w:rsidRPr="002F24D4" w:rsidRDefault="00082056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Pr="002F24D4" w:rsidRDefault="003B6901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89521B" w:rsidRPr="002F24D4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082056" w:rsidRPr="002F24D4" w:rsidRDefault="00082056" w:rsidP="00984F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56" w:rsidRPr="002F24D4" w:rsidRDefault="0008205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Настоящ</w:t>
      </w:r>
      <w:r w:rsidR="00B13AF4" w:rsidRPr="002F24D4">
        <w:rPr>
          <w:rFonts w:ascii="Times New Roman" w:hAnsi="Times New Roman" w:cs="Times New Roman"/>
          <w:sz w:val="28"/>
          <w:szCs w:val="28"/>
        </w:rPr>
        <w:t>ее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B13AF4" w:rsidRPr="002F24D4">
        <w:rPr>
          <w:rFonts w:ascii="Times New Roman" w:hAnsi="Times New Roman" w:cs="Times New Roman"/>
          <w:sz w:val="28"/>
          <w:szCs w:val="28"/>
        </w:rPr>
        <w:t>исследование</w:t>
      </w:r>
      <w:r w:rsidR="003C6584" w:rsidRPr="002F24D4">
        <w:rPr>
          <w:rFonts w:ascii="Times New Roman" w:hAnsi="Times New Roman" w:cs="Times New Roman"/>
          <w:sz w:val="28"/>
          <w:szCs w:val="28"/>
        </w:rPr>
        <w:t>, проведенное на материале публицистических и художественных текстов, а также на материале данных анкетирования носителей русского языка,</w:t>
      </w:r>
      <w:r w:rsidRPr="002F24D4">
        <w:rPr>
          <w:rFonts w:ascii="Times New Roman" w:hAnsi="Times New Roman" w:cs="Times New Roman"/>
          <w:sz w:val="28"/>
          <w:szCs w:val="28"/>
        </w:rPr>
        <w:t xml:space="preserve"> положил</w:t>
      </w:r>
      <w:r w:rsidR="00B13AF4" w:rsidRPr="002F24D4">
        <w:rPr>
          <w:rFonts w:ascii="Times New Roman" w:hAnsi="Times New Roman" w:cs="Times New Roman"/>
          <w:sz w:val="28"/>
          <w:szCs w:val="28"/>
        </w:rPr>
        <w:t>о</w:t>
      </w:r>
      <w:r w:rsidRPr="002F24D4">
        <w:rPr>
          <w:rFonts w:ascii="Times New Roman" w:hAnsi="Times New Roman" w:cs="Times New Roman"/>
          <w:sz w:val="28"/>
          <w:szCs w:val="28"/>
        </w:rPr>
        <w:t xml:space="preserve"> начало </w:t>
      </w:r>
      <w:r w:rsidR="003C6584" w:rsidRPr="002F24D4">
        <w:rPr>
          <w:rFonts w:ascii="Times New Roman" w:hAnsi="Times New Roman" w:cs="Times New Roman"/>
          <w:sz w:val="28"/>
          <w:szCs w:val="28"/>
        </w:rPr>
        <w:t>изуче</w:t>
      </w:r>
      <w:r w:rsidRPr="002F24D4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spellStart"/>
      <w:r w:rsidR="00E351D5" w:rsidRPr="002F24D4">
        <w:rPr>
          <w:rFonts w:ascii="Times New Roman" w:hAnsi="Times New Roman" w:cs="Times New Roman"/>
          <w:sz w:val="28"/>
          <w:szCs w:val="28"/>
        </w:rPr>
        <w:t>этно</w:t>
      </w:r>
      <w:r w:rsidRPr="002F24D4">
        <w:rPr>
          <w:rFonts w:ascii="Times New Roman" w:hAnsi="Times New Roman" w:cs="Times New Roman"/>
          <w:sz w:val="28"/>
          <w:szCs w:val="28"/>
        </w:rPr>
        <w:t>стереотип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«испанка» в представлении носителей русского языка. </w:t>
      </w:r>
    </w:p>
    <w:p w:rsidR="006A65A7" w:rsidRPr="002F24D4" w:rsidRDefault="0008205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В главе 1 были проанализированы понятия</w:t>
      </w:r>
      <w:r w:rsidR="00E351D5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 xml:space="preserve">образ, имидж, стереотип, </w:t>
      </w:r>
      <w:r w:rsidR="003C6584" w:rsidRPr="002F24D4">
        <w:rPr>
          <w:rFonts w:ascii="Times New Roman" w:hAnsi="Times New Roman" w:cs="Times New Roman"/>
          <w:sz w:val="28"/>
          <w:szCs w:val="28"/>
        </w:rPr>
        <w:t>этнический стереотип; о</w:t>
      </w:r>
      <w:r w:rsidRPr="002F24D4">
        <w:rPr>
          <w:rFonts w:ascii="Times New Roman" w:hAnsi="Times New Roman" w:cs="Times New Roman"/>
          <w:sz w:val="28"/>
          <w:szCs w:val="28"/>
        </w:rPr>
        <w:t xml:space="preserve">писаны различные виды стереотипов, их свойства и функции. Установлено, что стереотипы выполняют в обществе три основные функции: передачу относительно достоверной информации, ориентирующую функцию и влияние на создание реальности. </w:t>
      </w:r>
    </w:p>
    <w:p w:rsidR="00890682" w:rsidRPr="002F24D4" w:rsidRDefault="00E351D5" w:rsidP="00984F9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Были </w:t>
      </w:r>
      <w:r w:rsidR="00082056" w:rsidRPr="002F24D4">
        <w:rPr>
          <w:rFonts w:ascii="Times New Roman" w:hAnsi="Times New Roman" w:cs="Times New Roman"/>
          <w:sz w:val="28"/>
          <w:szCs w:val="28"/>
        </w:rPr>
        <w:t>проанализирова</w:t>
      </w:r>
      <w:r w:rsidRPr="002F24D4">
        <w:rPr>
          <w:rFonts w:ascii="Times New Roman" w:hAnsi="Times New Roman" w:cs="Times New Roman"/>
          <w:sz w:val="28"/>
          <w:szCs w:val="28"/>
        </w:rPr>
        <w:t>ны</w:t>
      </w:r>
      <w:r w:rsidR="00082056" w:rsidRPr="002F24D4">
        <w:rPr>
          <w:rFonts w:ascii="Times New Roman" w:hAnsi="Times New Roman" w:cs="Times New Roman"/>
          <w:sz w:val="28"/>
          <w:szCs w:val="28"/>
        </w:rPr>
        <w:t xml:space="preserve"> особенности изучения стереотипа как объекта лингвистического анализа, и установлено, что стереотип является своеобразным звеном, соединяющим восприятие, мышление и язык.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890682" w:rsidRPr="002F24D4">
        <w:rPr>
          <w:rFonts w:ascii="Times New Roman" w:hAnsi="Times New Roman" w:cs="Times New Roman"/>
          <w:sz w:val="28"/>
          <w:szCs w:val="28"/>
        </w:rPr>
        <w:t>С</w:t>
      </w:r>
      <w:r w:rsidR="00890682" w:rsidRPr="002F24D4">
        <w:rPr>
          <w:rFonts w:ascii="Times New Roman" w:eastAsia="Calibri" w:hAnsi="Times New Roman" w:cs="Times New Roman"/>
          <w:sz w:val="28"/>
          <w:szCs w:val="28"/>
        </w:rPr>
        <w:t xml:space="preserve">тереотип является ментальным представлением, которое, тем не менее, доступно наблюдению и верификации, будучи </w:t>
      </w:r>
      <w:r w:rsidR="00890682" w:rsidRPr="002F24D4">
        <w:rPr>
          <w:rStyle w:val="grame"/>
          <w:rFonts w:ascii="Times New Roman" w:eastAsia="Calibri" w:hAnsi="Times New Roman" w:cs="Times New Roman"/>
          <w:sz w:val="28"/>
          <w:szCs w:val="28"/>
        </w:rPr>
        <w:t xml:space="preserve">зафиксированным </w:t>
      </w:r>
      <w:r w:rsidR="00890682" w:rsidRPr="002F24D4">
        <w:rPr>
          <w:rFonts w:ascii="Times New Roman" w:eastAsia="Calibri" w:hAnsi="Times New Roman" w:cs="Times New Roman"/>
          <w:sz w:val="28"/>
          <w:szCs w:val="28"/>
        </w:rPr>
        <w:t>в текстах с помощью определенных языковых способов и средств.</w:t>
      </w:r>
      <w:r w:rsidR="00890682" w:rsidRPr="002F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584" w:rsidRPr="002F24D4" w:rsidRDefault="003C6584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Выявлено, что в современной филологической науке признается, что стереотипы являются основной составляющей языковой картины мира определенного сообщества и отражают его специфическую  интерпретацию окружающего мира.</w:t>
      </w:r>
    </w:p>
    <w:p w:rsidR="00082056" w:rsidRPr="002F24D4" w:rsidRDefault="00082056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B13AF4" w:rsidRPr="002F24D4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2F24D4">
        <w:rPr>
          <w:rFonts w:ascii="Times New Roman" w:hAnsi="Times New Roman" w:cs="Times New Roman"/>
          <w:sz w:val="28"/>
          <w:szCs w:val="28"/>
        </w:rPr>
        <w:t xml:space="preserve">определения этнического стереотипа и в качестве рабочего определения для настоящего исследования  выбрано определение Е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Бартминьского</w:t>
      </w:r>
      <w:proofErr w:type="spellEnd"/>
      <w:r w:rsidR="00B13AF4" w:rsidRPr="002F24D4">
        <w:rPr>
          <w:rFonts w:ascii="Times New Roman" w:hAnsi="Times New Roman" w:cs="Times New Roman"/>
          <w:sz w:val="28"/>
          <w:szCs w:val="28"/>
        </w:rPr>
        <w:t xml:space="preserve">, </w:t>
      </w:r>
      <w:r w:rsidRPr="002F24D4">
        <w:rPr>
          <w:rFonts w:ascii="Times New Roman" w:hAnsi="Times New Roman" w:cs="Times New Roman"/>
          <w:sz w:val="28"/>
          <w:szCs w:val="28"/>
        </w:rPr>
        <w:t xml:space="preserve">уточненное </w:t>
      </w:r>
      <w:r w:rsidR="00B13AF4" w:rsidRPr="002F24D4">
        <w:rPr>
          <w:rFonts w:ascii="Times New Roman" w:hAnsi="Times New Roman" w:cs="Times New Roman"/>
          <w:sz w:val="28"/>
          <w:szCs w:val="28"/>
        </w:rPr>
        <w:t xml:space="preserve">в работах </w:t>
      </w:r>
      <w:r w:rsidRPr="002F24D4">
        <w:rPr>
          <w:rFonts w:ascii="Times New Roman" w:hAnsi="Times New Roman" w:cs="Times New Roman"/>
          <w:sz w:val="28"/>
          <w:szCs w:val="28"/>
        </w:rPr>
        <w:t>Е. Маленко.</w:t>
      </w:r>
      <w:r w:rsidR="00E351D5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Pr="002F24D4">
        <w:rPr>
          <w:rFonts w:ascii="Times New Roman" w:hAnsi="Times New Roman" w:cs="Times New Roman"/>
          <w:sz w:val="28"/>
          <w:szCs w:val="28"/>
        </w:rPr>
        <w:t>Также была проанализирована типовая содержат</w:t>
      </w:r>
      <w:r w:rsidR="006A65A7" w:rsidRPr="002F24D4">
        <w:rPr>
          <w:rFonts w:ascii="Times New Roman" w:hAnsi="Times New Roman" w:cs="Times New Roman"/>
          <w:sz w:val="28"/>
          <w:szCs w:val="28"/>
        </w:rPr>
        <w:t xml:space="preserve">ельная структура </w:t>
      </w:r>
      <w:proofErr w:type="spellStart"/>
      <w:r w:rsidR="006A65A7" w:rsidRPr="002F24D4">
        <w:rPr>
          <w:rFonts w:ascii="Times New Roman" w:hAnsi="Times New Roman" w:cs="Times New Roman"/>
          <w:sz w:val="28"/>
          <w:szCs w:val="28"/>
        </w:rPr>
        <w:t>этностереотипа</w:t>
      </w:r>
      <w:proofErr w:type="spellEnd"/>
      <w:r w:rsidR="006A65A7" w:rsidRPr="002F24D4">
        <w:rPr>
          <w:rFonts w:ascii="Times New Roman" w:hAnsi="Times New Roman" w:cs="Times New Roman"/>
          <w:sz w:val="28"/>
          <w:szCs w:val="28"/>
        </w:rPr>
        <w:t xml:space="preserve"> и выделены </w:t>
      </w:r>
      <w:r w:rsidRPr="002F24D4">
        <w:rPr>
          <w:rFonts w:ascii="Times New Roman" w:hAnsi="Times New Roman" w:cs="Times New Roman"/>
          <w:sz w:val="28"/>
          <w:szCs w:val="28"/>
        </w:rPr>
        <w:t>базовые описательные признаки</w:t>
      </w:r>
      <w:r w:rsidR="00B13AF4" w:rsidRPr="002F24D4">
        <w:rPr>
          <w:rFonts w:ascii="Times New Roman" w:hAnsi="Times New Roman" w:cs="Times New Roman"/>
          <w:sz w:val="28"/>
          <w:szCs w:val="28"/>
        </w:rPr>
        <w:t xml:space="preserve"> (домен</w:t>
      </w:r>
      <w:r w:rsidR="00890682" w:rsidRPr="002F24D4">
        <w:rPr>
          <w:rFonts w:ascii="Times New Roman" w:hAnsi="Times New Roman" w:cs="Times New Roman"/>
          <w:sz w:val="28"/>
          <w:szCs w:val="28"/>
        </w:rPr>
        <w:t>ы)</w:t>
      </w:r>
      <w:r w:rsidRPr="002F24D4">
        <w:rPr>
          <w:rFonts w:ascii="Times New Roman" w:hAnsi="Times New Roman" w:cs="Times New Roman"/>
          <w:sz w:val="28"/>
          <w:szCs w:val="28"/>
        </w:rPr>
        <w:t>, входящие в его структуру.</w:t>
      </w:r>
      <w:r w:rsidR="00E351D5" w:rsidRPr="002F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01A" w:rsidRPr="002F24D4" w:rsidRDefault="00E351D5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sz w:val="28"/>
          <w:szCs w:val="28"/>
        </w:rPr>
        <w:t>В главе 2 был проведен анализ текстовых примеров,</w:t>
      </w:r>
      <w:r w:rsidR="002B60CA" w:rsidRPr="002F24D4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2F24D4">
        <w:rPr>
          <w:rFonts w:ascii="Times New Roman" w:hAnsi="Times New Roman" w:cs="Times New Roman"/>
          <w:sz w:val="28"/>
          <w:szCs w:val="28"/>
        </w:rPr>
        <w:t xml:space="preserve"> позволил под</w:t>
      </w:r>
      <w:r w:rsidR="006A65A7" w:rsidRPr="002F24D4">
        <w:rPr>
          <w:rFonts w:ascii="Times New Roman" w:hAnsi="Times New Roman" w:cs="Times New Roman"/>
          <w:sz w:val="28"/>
          <w:szCs w:val="28"/>
        </w:rPr>
        <w:t>твердить гипотезу исследования: о</w:t>
      </w:r>
      <w:r w:rsidRPr="002F24D4">
        <w:rPr>
          <w:rFonts w:ascii="Times New Roman" w:hAnsi="Times New Roman" w:cs="Times New Roman"/>
          <w:sz w:val="28"/>
          <w:szCs w:val="28"/>
        </w:rPr>
        <w:t xml:space="preserve">браз испанки - это устойчивое культурно-национальное представление носителей русского языка о типичной испанской женщине, которое имеет регулярное вербальное выражение. Стереотип «испанка» является этническим </w:t>
      </w:r>
      <w:proofErr w:type="spellStart"/>
      <w:r w:rsidR="0038401A" w:rsidRPr="002F24D4">
        <w:rPr>
          <w:rFonts w:ascii="Times New Roman" w:hAnsi="Times New Roman" w:cs="Times New Roman"/>
          <w:sz w:val="28"/>
          <w:szCs w:val="28"/>
        </w:rPr>
        <w:t>гендерным</w:t>
      </w:r>
      <w:proofErr w:type="spellEnd"/>
      <w:r w:rsidR="0038401A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гетеростереотипом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– образом. </w:t>
      </w:r>
    </w:p>
    <w:p w:rsidR="002B60CA" w:rsidRPr="002F24D4" w:rsidRDefault="00CF68A2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B60CA" w:rsidRPr="002F24D4">
        <w:rPr>
          <w:rFonts w:ascii="Times New Roman" w:hAnsi="Times New Roman" w:cs="Times New Roman"/>
          <w:sz w:val="28"/>
          <w:szCs w:val="28"/>
        </w:rPr>
        <w:t>одержа</w:t>
      </w:r>
      <w:r w:rsidRPr="002F24D4">
        <w:rPr>
          <w:rFonts w:ascii="Times New Roman" w:hAnsi="Times New Roman" w:cs="Times New Roman"/>
          <w:sz w:val="28"/>
          <w:szCs w:val="28"/>
        </w:rPr>
        <w:t>тельное наполнение</w:t>
      </w:r>
      <w:r w:rsidR="002B60CA" w:rsidRPr="002F24D4">
        <w:rPr>
          <w:rFonts w:ascii="Times New Roman" w:hAnsi="Times New Roman" w:cs="Times New Roman"/>
          <w:sz w:val="28"/>
          <w:szCs w:val="28"/>
        </w:rPr>
        <w:t xml:space="preserve"> стереотипа «испанка» характеризуется наличием зональной структуры: вокруг наиболее устойчивых признаков, составляющих ядро стереотипа, располагаются признаки с м</w:t>
      </w:r>
      <w:r w:rsidR="00690034" w:rsidRPr="002F24D4">
        <w:rPr>
          <w:rFonts w:ascii="Times New Roman" w:hAnsi="Times New Roman" w:cs="Times New Roman"/>
          <w:sz w:val="28"/>
          <w:szCs w:val="28"/>
        </w:rPr>
        <w:t>еньшей степенью закрепленности</w:t>
      </w:r>
      <w:r w:rsidR="002B60CA"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Ядро стереотипа «испанка» представляет собой устойчивый положительный образ, отрицательные характеристики представлены незначительно и находятся на периферии</w:t>
      </w:r>
      <w:r w:rsidR="00A40492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B13AF4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но все же</w:t>
      </w:r>
      <w:r w:rsidR="00A40492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ереотип </w:t>
      </w:r>
      <w:r w:rsidR="00A40492" w:rsidRPr="002F24D4">
        <w:rPr>
          <w:rFonts w:ascii="Times New Roman" w:hAnsi="Times New Roman" w:cs="Times New Roman"/>
          <w:sz w:val="28"/>
          <w:szCs w:val="28"/>
        </w:rPr>
        <w:t xml:space="preserve">носит амбивалентный характер. </w:t>
      </w:r>
      <w:r w:rsidR="005A06DC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ядро стереотипа вошли такие содержательные характеристики (домены) как внешность, темперамент и черты характера, психосоциальные характеристики, увлечения. </w:t>
      </w:r>
      <w:r w:rsidR="002B60CA" w:rsidRPr="002F24D4">
        <w:rPr>
          <w:rFonts w:ascii="Times New Roman" w:hAnsi="Times New Roman" w:cs="Times New Roman"/>
          <w:sz w:val="28"/>
          <w:szCs w:val="28"/>
        </w:rPr>
        <w:t xml:space="preserve">Такие характеристики, как особенности языка, пищевые привычки, территория проживания, социальный статус не нашли </w:t>
      </w:r>
      <w:r w:rsidRPr="002F24D4">
        <w:rPr>
          <w:rFonts w:ascii="Times New Roman" w:hAnsi="Times New Roman" w:cs="Times New Roman"/>
          <w:sz w:val="28"/>
          <w:szCs w:val="28"/>
        </w:rPr>
        <w:t xml:space="preserve">регулярного </w:t>
      </w:r>
      <w:r w:rsidR="002B60CA" w:rsidRPr="002F24D4">
        <w:rPr>
          <w:rFonts w:ascii="Times New Roman" w:hAnsi="Times New Roman" w:cs="Times New Roman"/>
          <w:sz w:val="28"/>
          <w:szCs w:val="28"/>
        </w:rPr>
        <w:t>выражения в образе испанки.</w:t>
      </w:r>
      <w:r w:rsidR="007321A3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2B60CA" w:rsidRPr="002F24D4">
        <w:rPr>
          <w:rFonts w:ascii="Times New Roman" w:eastAsia="Times New Roman" w:hAnsi="Times New Roman" w:cs="Times New Roman"/>
          <w:sz w:val="28"/>
          <w:szCs w:val="28"/>
        </w:rPr>
        <w:t xml:space="preserve">Ядро стереотипа «испанка» отличается стабильностью. </w:t>
      </w:r>
      <w:r w:rsidR="005A06DC" w:rsidRPr="002F24D4">
        <w:rPr>
          <w:rFonts w:ascii="Times New Roman" w:eastAsia="Times New Roman" w:hAnsi="Times New Roman" w:cs="Times New Roman"/>
          <w:sz w:val="28"/>
          <w:szCs w:val="28"/>
        </w:rPr>
        <w:t>Так, в ходе исследования было выявлено что, н</w:t>
      </w:r>
      <w:r w:rsidR="002B60CA" w:rsidRPr="002F24D4">
        <w:rPr>
          <w:rFonts w:ascii="Times New Roman" w:eastAsia="Times New Roman" w:hAnsi="Times New Roman" w:cs="Times New Roman"/>
          <w:sz w:val="28"/>
          <w:szCs w:val="28"/>
        </w:rPr>
        <w:t xml:space="preserve">ачиная с записок русских путешественников, основные характеристики образа испанки </w:t>
      </w:r>
      <w:r w:rsidR="007321A3" w:rsidRPr="002F24D4">
        <w:rPr>
          <w:rFonts w:ascii="Times New Roman" w:eastAsia="Times New Roman" w:hAnsi="Times New Roman" w:cs="Times New Roman"/>
          <w:sz w:val="28"/>
          <w:szCs w:val="28"/>
        </w:rPr>
        <w:t xml:space="preserve">сохранятся и </w:t>
      </w:r>
      <w:r w:rsidR="002B60CA" w:rsidRPr="002F24D4">
        <w:rPr>
          <w:rFonts w:ascii="Times New Roman" w:eastAsia="Times New Roman" w:hAnsi="Times New Roman" w:cs="Times New Roman"/>
          <w:sz w:val="28"/>
          <w:szCs w:val="28"/>
        </w:rPr>
        <w:t>передаются из поколения в поколение.</w:t>
      </w:r>
    </w:p>
    <w:p w:rsidR="002B60CA" w:rsidRPr="002F24D4" w:rsidRDefault="007321A3" w:rsidP="00984F9F">
      <w:pPr>
        <w:shd w:val="clear" w:color="auto" w:fill="FFFFFF"/>
        <w:spacing w:after="0" w:line="360" w:lineRule="auto"/>
        <w:ind w:left="5" w:right="34" w:firstLine="50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тереотипн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ый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раз испанки 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здается </w:t>
      </w:r>
      <w:r w:rsidR="0038401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имущественно 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помощью </w:t>
      </w:r>
    </w:p>
    <w:p w:rsidR="002B60CA" w:rsidRPr="002F24D4" w:rsidRDefault="007321A3" w:rsidP="00984F9F">
      <w:pPr>
        <w:shd w:val="clear" w:color="auto" w:fill="FFFFFF"/>
        <w:spacing w:after="0" w:line="360" w:lineRule="auto"/>
        <w:ind w:left="5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ценочны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 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лагательны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8401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же с помощью 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словосочетани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8401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личных 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голов с наречием </w:t>
      </w:r>
      <w:r w:rsidR="002B60CA" w:rsidRPr="002F24D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о-испански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3C6584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кванторны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proofErr w:type="spellEnd"/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лов</w:t>
      </w:r>
      <w:r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равнительны</w:t>
      </w:r>
      <w:r w:rsidR="0038401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нструкци</w:t>
      </w:r>
      <w:r w:rsidR="0038401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2B60CA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8401A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401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Также о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бенности </w:t>
      </w:r>
      <w:r w:rsidR="00CF68A2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>внешности и темперамента</w:t>
      </w:r>
      <w:r w:rsidR="002B60CA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B60C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анок описываются с помощью метафор. </w:t>
      </w:r>
    </w:p>
    <w:p w:rsidR="00E9130B" w:rsidRPr="002F24D4" w:rsidRDefault="00713FC6" w:rsidP="00984F9F">
      <w:pPr>
        <w:shd w:val="clear" w:color="auto" w:fill="FFFFFF"/>
        <w:spacing w:after="0" w:line="360" w:lineRule="auto"/>
        <w:ind w:left="5" w:right="2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зволил описать стереотипны</w:t>
      </w:r>
      <w:r w:rsidR="0029329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ставления об образе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к</w:t>
      </w:r>
      <w:r w:rsidR="0029329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29329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носители русского языка, обращаясь, прежде всего, к  текстам </w:t>
      </w:r>
      <w:r w:rsidR="0029329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</w:t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, и к художественным текстам.</w:t>
      </w:r>
      <w:r w:rsidR="0029329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9130B" w:rsidRPr="002F24D4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293290" w:rsidRPr="002F24D4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9130B" w:rsidRPr="002F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290" w:rsidRPr="002F24D4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E9130B" w:rsidRPr="002F24D4">
        <w:rPr>
          <w:rFonts w:ascii="Times New Roman" w:eastAsia="Times New Roman" w:hAnsi="Times New Roman" w:cs="Times New Roman"/>
          <w:sz w:val="28"/>
          <w:szCs w:val="28"/>
        </w:rPr>
        <w:t>стереотип «испанка» является в целом положительным</w:t>
      </w:r>
      <w:r w:rsidR="00293290" w:rsidRPr="002F24D4">
        <w:rPr>
          <w:rFonts w:ascii="Times New Roman" w:eastAsia="Times New Roman" w:hAnsi="Times New Roman" w:cs="Times New Roman"/>
          <w:sz w:val="28"/>
          <w:szCs w:val="28"/>
        </w:rPr>
        <w:t xml:space="preserve">. С одной стороны, </w:t>
      </w:r>
      <w:r w:rsidR="00E9130B" w:rsidRPr="002F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290" w:rsidRPr="002F24D4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E9130B" w:rsidRPr="002F24D4">
        <w:rPr>
          <w:rFonts w:ascii="Times New Roman" w:eastAsia="Times New Roman" w:hAnsi="Times New Roman" w:cs="Times New Roman"/>
          <w:sz w:val="28"/>
          <w:szCs w:val="28"/>
        </w:rPr>
        <w:t>показывает, что отношение русских к Испании и испанской нации также является положительным</w:t>
      </w:r>
      <w:r w:rsidR="008203C8" w:rsidRPr="002F24D4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293290" w:rsidRPr="002F24D4">
        <w:rPr>
          <w:rFonts w:ascii="Times New Roman" w:eastAsia="Times New Roman" w:hAnsi="Times New Roman" w:cs="Times New Roman"/>
          <w:sz w:val="28"/>
          <w:szCs w:val="28"/>
        </w:rPr>
        <w:t xml:space="preserve"> другой</w:t>
      </w:r>
      <w:r w:rsidR="008203C8" w:rsidRPr="002F24D4">
        <w:rPr>
          <w:rFonts w:ascii="Times New Roman" w:eastAsia="Times New Roman" w:hAnsi="Times New Roman" w:cs="Times New Roman"/>
          <w:sz w:val="28"/>
          <w:szCs w:val="28"/>
        </w:rPr>
        <w:t xml:space="preserve"> стороны, такие </w:t>
      </w:r>
      <w:r w:rsidR="00293290" w:rsidRPr="002F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3C8" w:rsidRPr="002F24D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3290" w:rsidRPr="002F24D4">
        <w:rPr>
          <w:rFonts w:ascii="Times New Roman" w:eastAsia="Times New Roman" w:hAnsi="Times New Roman" w:cs="Times New Roman"/>
          <w:sz w:val="28"/>
          <w:szCs w:val="28"/>
        </w:rPr>
        <w:t xml:space="preserve">тереотипные представления </w:t>
      </w:r>
      <w:r w:rsidR="00E9130B" w:rsidRPr="002F24D4">
        <w:rPr>
          <w:rFonts w:ascii="Times New Roman" w:eastAsia="Times New Roman" w:hAnsi="Times New Roman" w:cs="Times New Roman"/>
          <w:sz w:val="28"/>
          <w:szCs w:val="28"/>
        </w:rPr>
        <w:t xml:space="preserve"> настраива</w:t>
      </w:r>
      <w:r w:rsidR="008203C8" w:rsidRPr="002F24D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9130B" w:rsidRPr="002F24D4">
        <w:rPr>
          <w:rFonts w:ascii="Times New Roman" w:eastAsia="Times New Roman" w:hAnsi="Times New Roman" w:cs="Times New Roman"/>
          <w:sz w:val="28"/>
          <w:szCs w:val="28"/>
        </w:rPr>
        <w:t xml:space="preserve">т носителей русского языка на </w:t>
      </w:r>
      <w:r w:rsidR="008203C8" w:rsidRPr="002F24D4">
        <w:rPr>
          <w:rFonts w:ascii="Times New Roman" w:eastAsia="Times New Roman" w:hAnsi="Times New Roman" w:cs="Times New Roman"/>
          <w:sz w:val="28"/>
          <w:szCs w:val="28"/>
        </w:rPr>
        <w:t xml:space="preserve">дальнейшее </w:t>
      </w:r>
      <w:r w:rsidR="00E9130B" w:rsidRPr="002F24D4">
        <w:rPr>
          <w:rFonts w:ascii="Times New Roman" w:eastAsia="Times New Roman" w:hAnsi="Times New Roman" w:cs="Times New Roman"/>
          <w:sz w:val="28"/>
          <w:szCs w:val="28"/>
        </w:rPr>
        <w:t>позитивное отношение</w:t>
      </w:r>
      <w:r w:rsidR="008203C8" w:rsidRPr="002F24D4">
        <w:rPr>
          <w:rFonts w:ascii="Times New Roman" w:eastAsia="Times New Roman" w:hAnsi="Times New Roman" w:cs="Times New Roman"/>
          <w:sz w:val="28"/>
          <w:szCs w:val="28"/>
        </w:rPr>
        <w:t xml:space="preserve"> к ним</w:t>
      </w:r>
      <w:r w:rsidR="00E9130B" w:rsidRPr="002F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787" w:rsidRPr="002F24D4" w:rsidRDefault="0089521B" w:rsidP="00984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Перспектива дальнейшего исследования видится в детальном изучении  конкретных языковых средств и способов создания стереотипного образа испанки. </w:t>
      </w:r>
      <w:r w:rsidR="005F785F" w:rsidRPr="002F24D4">
        <w:rPr>
          <w:rFonts w:ascii="Times New Roman" w:hAnsi="Times New Roman" w:cs="Times New Roman"/>
          <w:sz w:val="28"/>
          <w:szCs w:val="28"/>
        </w:rPr>
        <w:t>П</w:t>
      </w:r>
      <w:r w:rsidR="006C4787" w:rsidRPr="002F24D4">
        <w:rPr>
          <w:rFonts w:ascii="Times New Roman" w:hAnsi="Times New Roman" w:cs="Times New Roman"/>
          <w:sz w:val="28"/>
          <w:szCs w:val="28"/>
        </w:rPr>
        <w:t xml:space="preserve">редставляется </w:t>
      </w:r>
      <w:r w:rsidR="00C6693C" w:rsidRPr="002F24D4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C4787" w:rsidRPr="002F24D4">
        <w:rPr>
          <w:rFonts w:ascii="Times New Roman" w:hAnsi="Times New Roman" w:cs="Times New Roman"/>
          <w:sz w:val="28"/>
          <w:szCs w:val="28"/>
        </w:rPr>
        <w:t>интересным сравнение стереотипа «испанка» в русском языке со стереотип</w:t>
      </w:r>
      <w:r w:rsidR="00CF68A2" w:rsidRPr="002F24D4">
        <w:rPr>
          <w:rFonts w:ascii="Times New Roman" w:hAnsi="Times New Roman" w:cs="Times New Roman"/>
          <w:sz w:val="28"/>
          <w:szCs w:val="28"/>
        </w:rPr>
        <w:t>ом «русская» в испанском языке</w:t>
      </w:r>
      <w:r w:rsidR="005F785F" w:rsidRPr="002F24D4">
        <w:rPr>
          <w:rFonts w:ascii="Times New Roman" w:hAnsi="Times New Roman" w:cs="Times New Roman"/>
          <w:sz w:val="28"/>
          <w:szCs w:val="28"/>
        </w:rPr>
        <w:t xml:space="preserve">. Также было бы </w:t>
      </w:r>
      <w:r w:rsidR="005F785F" w:rsidRPr="002F24D4">
        <w:rPr>
          <w:rFonts w:ascii="Times New Roman" w:hAnsi="Times New Roman" w:cs="Times New Roman"/>
          <w:sz w:val="28"/>
          <w:szCs w:val="28"/>
        </w:rPr>
        <w:lastRenderedPageBreak/>
        <w:t xml:space="preserve">интересно сравнить представления носителей русского языка об испанке с </w:t>
      </w:r>
      <w:proofErr w:type="gramStart"/>
      <w:r w:rsidR="005F785F" w:rsidRPr="002F24D4">
        <w:rPr>
          <w:rFonts w:ascii="Times New Roman" w:hAnsi="Times New Roman" w:cs="Times New Roman"/>
          <w:sz w:val="28"/>
          <w:szCs w:val="28"/>
        </w:rPr>
        <w:t>представлениями</w:t>
      </w:r>
      <w:proofErr w:type="gramEnd"/>
      <w:r w:rsidR="005F785F" w:rsidRPr="002F24D4">
        <w:rPr>
          <w:rFonts w:ascii="Times New Roman" w:hAnsi="Times New Roman" w:cs="Times New Roman"/>
          <w:sz w:val="28"/>
          <w:szCs w:val="28"/>
        </w:rPr>
        <w:t xml:space="preserve"> о ней носителей испанского языка. </w:t>
      </w:r>
      <w:r w:rsidR="00CF68A2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C6693C" w:rsidRPr="002F24D4">
        <w:rPr>
          <w:rFonts w:ascii="Times New Roman" w:hAnsi="Times New Roman" w:cs="Times New Roman"/>
          <w:sz w:val="28"/>
          <w:szCs w:val="28"/>
        </w:rPr>
        <w:t xml:space="preserve">Перспективным видится и глубокое изучение стереотипа «испанка» как </w:t>
      </w:r>
      <w:proofErr w:type="spellStart"/>
      <w:r w:rsidR="00C6693C" w:rsidRPr="002F24D4"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 w:rsidR="00C6693C" w:rsidRPr="002F24D4">
        <w:rPr>
          <w:rFonts w:ascii="Times New Roman" w:hAnsi="Times New Roman" w:cs="Times New Roman"/>
          <w:sz w:val="28"/>
          <w:szCs w:val="28"/>
        </w:rPr>
        <w:t xml:space="preserve"> стереотипа.</w:t>
      </w:r>
    </w:p>
    <w:p w:rsidR="00CC7B9B" w:rsidRPr="002F24D4" w:rsidRDefault="0089521B" w:rsidP="00984F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Дальнейшее изучение этнических стереотипов</w:t>
      </w:r>
      <w:r w:rsidR="00065FD5" w:rsidRPr="002F24D4">
        <w:rPr>
          <w:rFonts w:ascii="Times New Roman" w:hAnsi="Times New Roman" w:cs="Times New Roman"/>
          <w:sz w:val="28"/>
          <w:szCs w:val="28"/>
        </w:rPr>
        <w:t>, без сомнения,</w:t>
      </w:r>
      <w:r w:rsidRPr="002F24D4">
        <w:rPr>
          <w:rFonts w:ascii="Times New Roman" w:hAnsi="Times New Roman" w:cs="Times New Roman"/>
          <w:sz w:val="28"/>
          <w:szCs w:val="28"/>
        </w:rPr>
        <w:t xml:space="preserve"> является перспективным, т.к. способствуют пониманию образа мысли, образа жизни какого-либо народа, отражают его ценности, помогают выработать определенную модель поведения, адекватно соответствующую представлениям данного народа.  Знание стереотипов помогает в любом процессе общения: межличностном, </w:t>
      </w:r>
      <w:r w:rsidR="00505ADE" w:rsidRPr="002F24D4">
        <w:rPr>
          <w:rFonts w:ascii="Times New Roman" w:hAnsi="Times New Roman" w:cs="Times New Roman"/>
          <w:sz w:val="28"/>
          <w:szCs w:val="28"/>
        </w:rPr>
        <w:t>межнациональном, международном</w:t>
      </w:r>
      <w:r w:rsidRPr="002F24D4">
        <w:rPr>
          <w:rFonts w:ascii="Times New Roman" w:hAnsi="Times New Roman" w:cs="Times New Roman"/>
          <w:sz w:val="28"/>
          <w:szCs w:val="28"/>
        </w:rPr>
        <w:t>. Изучение стереотипных представлений позволяет выявить позицию друг по отношению к другу и, исходя из этого, выбрать оптимальную модель поведения.</w:t>
      </w:r>
      <w:r w:rsidR="00983B82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425DA5" w:rsidRPr="002F24D4">
        <w:rPr>
          <w:rFonts w:ascii="Times New Roman" w:hAnsi="Times New Roman" w:cs="Times New Roman"/>
          <w:sz w:val="28"/>
          <w:szCs w:val="28"/>
        </w:rPr>
        <w:t>В эпоху глобализации стереотипы приобретают особую важность как фактор, влияющий на качество и эффективность межкультурной коммуникации.</w:t>
      </w:r>
    </w:p>
    <w:p w:rsidR="006152CC" w:rsidRPr="002F24D4" w:rsidRDefault="006152CC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2CC" w:rsidRPr="002F24D4" w:rsidRDefault="006152CC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03" w:rsidRPr="002F24D4" w:rsidRDefault="00481503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03" w:rsidRPr="002F24D4" w:rsidRDefault="00481503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03" w:rsidRPr="002F24D4" w:rsidRDefault="00481503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03" w:rsidRPr="002F24D4" w:rsidRDefault="00481503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03" w:rsidRPr="002F24D4" w:rsidRDefault="00481503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03" w:rsidRPr="002F24D4" w:rsidRDefault="00481503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03" w:rsidRPr="002F24D4" w:rsidRDefault="00481503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03" w:rsidRPr="002F24D4" w:rsidRDefault="00481503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BEB" w:rsidRPr="002F24D4" w:rsidRDefault="00821BEB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BEB" w:rsidRPr="002F24D4" w:rsidRDefault="00821BEB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BEB" w:rsidRPr="002F24D4" w:rsidRDefault="00821BEB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1B" w:rsidRDefault="00726727" w:rsidP="00B702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D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70210" w:rsidRDefault="00B70210" w:rsidP="00B702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2F24D4" w:rsidRDefault="00726727" w:rsidP="00B70210">
      <w:pPr>
        <w:pStyle w:val="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Список теоретических источников</w:t>
      </w:r>
    </w:p>
    <w:p w:rsidR="004727CB" w:rsidRPr="002F24D4" w:rsidRDefault="004727CB" w:rsidP="00B70210">
      <w:pPr>
        <w:pStyle w:val="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9521B" w:rsidRPr="002F24D4" w:rsidRDefault="008F2074" w:rsidP="00B702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1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</w:rPr>
        <w:t>Абильдинова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</w:rPr>
        <w:t xml:space="preserve"> Ж.Б. Языковые средства экспликации этнических стереотипов русских, казахов и немцев (на материале русскоязычных анекдотов): Автореферат … канд.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</w:rPr>
        <w:t>. наук. Тобольск, 2011.</w:t>
      </w:r>
    </w:p>
    <w:p w:rsidR="00350C26" w:rsidRPr="002F24D4" w:rsidRDefault="008F2074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2</w:t>
      </w:r>
      <w:r w:rsidR="00350C26" w:rsidRPr="002F24D4">
        <w:rPr>
          <w:rFonts w:ascii="Times New Roman" w:hAnsi="Times New Roman" w:cs="Times New Roman"/>
          <w:sz w:val="28"/>
          <w:szCs w:val="28"/>
        </w:rPr>
        <w:t>.</w:t>
      </w:r>
      <w:r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350C26" w:rsidRPr="002F24D4">
        <w:rPr>
          <w:rFonts w:ascii="Times New Roman" w:eastAsia="Calibri" w:hAnsi="Times New Roman" w:cs="Times New Roman"/>
          <w:sz w:val="28"/>
          <w:szCs w:val="28"/>
        </w:rPr>
        <w:t xml:space="preserve">Апресян Ю. Д. Избранные труды. Т. 2. Интегральное описание языка и системная  лексикография. М.: Школа «Языки русской культуры», изд. фирма «Восточная литература», РАН, 1995. 767 </w:t>
      </w:r>
      <w:proofErr w:type="gramStart"/>
      <w:r w:rsidR="00350C26" w:rsidRPr="002F24D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50C26" w:rsidRPr="002F24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521B" w:rsidRPr="002F24D4" w:rsidRDefault="008F2074" w:rsidP="00984F9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4D4">
        <w:rPr>
          <w:rFonts w:ascii="Times New Roman" w:eastAsia="Calibri" w:hAnsi="Times New Roman" w:cs="Times New Roman"/>
          <w:sz w:val="28"/>
          <w:szCs w:val="28"/>
        </w:rPr>
        <w:t>3</w:t>
      </w:r>
      <w:r w:rsidR="009D45CD" w:rsidRPr="002F24D4">
        <w:rPr>
          <w:rFonts w:ascii="Times New Roman" w:eastAsia="Calibri" w:hAnsi="Times New Roman" w:cs="Times New Roman"/>
          <w:sz w:val="28"/>
          <w:szCs w:val="28"/>
        </w:rPr>
        <w:t>. Апресян Ю.</w:t>
      </w:r>
      <w:r w:rsidR="0089521B" w:rsidRPr="002F24D4">
        <w:rPr>
          <w:rFonts w:ascii="Times New Roman" w:eastAsia="Calibri" w:hAnsi="Times New Roman" w:cs="Times New Roman"/>
          <w:sz w:val="28"/>
          <w:szCs w:val="28"/>
        </w:rPr>
        <w:t>Д. Образ человека по данным языка: попытка системного описания // Вопросы языкознания. 1995. № 1. С. 37-67.</w:t>
      </w:r>
    </w:p>
    <w:p w:rsidR="006E6329" w:rsidRPr="002F24D4" w:rsidRDefault="00A67EA7" w:rsidP="00984F9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4D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E6329" w:rsidRPr="002F24D4">
        <w:rPr>
          <w:rFonts w:ascii="Times New Roman" w:eastAsia="Calibri" w:hAnsi="Times New Roman" w:cs="Times New Roman"/>
          <w:sz w:val="28"/>
          <w:szCs w:val="28"/>
        </w:rPr>
        <w:t xml:space="preserve">Баринова А.О., </w:t>
      </w:r>
      <w:proofErr w:type="spellStart"/>
      <w:r w:rsidR="006E6329" w:rsidRPr="002F24D4">
        <w:rPr>
          <w:rFonts w:ascii="Times New Roman" w:eastAsia="Calibri" w:hAnsi="Times New Roman" w:cs="Times New Roman"/>
          <w:sz w:val="28"/>
          <w:szCs w:val="28"/>
        </w:rPr>
        <w:t>Гриценко</w:t>
      </w:r>
      <w:proofErr w:type="spellEnd"/>
      <w:r w:rsidR="006E6329" w:rsidRPr="002F24D4">
        <w:rPr>
          <w:rFonts w:ascii="Times New Roman" w:eastAsia="Calibri" w:hAnsi="Times New Roman" w:cs="Times New Roman"/>
          <w:sz w:val="28"/>
          <w:szCs w:val="28"/>
        </w:rPr>
        <w:t xml:space="preserve"> Е. С. Феномен этничности в российской и зарубежной науке // Этничность в англоязычной картине мира (на материале лексикографии и корпусов): монография. М.: ФЛИНТА: наука. 2015. 168 </w:t>
      </w:r>
      <w:proofErr w:type="gramStart"/>
      <w:r w:rsidR="006E6329" w:rsidRPr="002F24D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6E6329" w:rsidRPr="002F24D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521B" w:rsidRPr="002F24D4" w:rsidRDefault="00A67EA7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5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</w:rPr>
        <w:t>Бартминьский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</w:rPr>
        <w:t xml:space="preserve"> Е. Базовые стереотипы и их профилирование (на материале польского языка) // Стереотипы в языке, коммуникации и культуре: Сб. статей</w:t>
      </w:r>
      <w:proofErr w:type="gramStart"/>
      <w:r w:rsidR="0089521B" w:rsidRPr="002F24D4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89521B" w:rsidRPr="002F24D4">
        <w:rPr>
          <w:rFonts w:ascii="Times New Roman" w:hAnsi="Times New Roman" w:cs="Times New Roman"/>
          <w:sz w:val="28"/>
          <w:szCs w:val="28"/>
        </w:rPr>
        <w:t>ост. и отв. ред. Л.Л.Федорова. М.: РГГУ. 2009. С. 11-21.</w:t>
      </w:r>
    </w:p>
    <w:p w:rsidR="0089521B" w:rsidRPr="002F24D4" w:rsidRDefault="00A67EA7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6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</w:rPr>
        <w:t>Бартминьский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</w:rPr>
        <w:t xml:space="preserve"> Е. Языковой образ мира – очерки по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</w:rPr>
        <w:t>этнолингвистике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</w:rPr>
        <w:t>Индрик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</w:rPr>
        <w:t>, 2005.</w:t>
      </w:r>
    </w:p>
    <w:p w:rsidR="0089521B" w:rsidRPr="002F24D4" w:rsidRDefault="00A67EA7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7</w:t>
      </w:r>
      <w:r w:rsidR="009D45CD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45CD" w:rsidRPr="002F24D4">
        <w:rPr>
          <w:rFonts w:ascii="Times New Roman" w:hAnsi="Times New Roman" w:cs="Times New Roman"/>
          <w:sz w:val="28"/>
          <w:szCs w:val="28"/>
        </w:rPr>
        <w:t>Березович</w:t>
      </w:r>
      <w:proofErr w:type="spellEnd"/>
      <w:r w:rsidR="009D45CD" w:rsidRPr="002F24D4">
        <w:rPr>
          <w:rFonts w:ascii="Times New Roman" w:hAnsi="Times New Roman" w:cs="Times New Roman"/>
          <w:sz w:val="28"/>
          <w:szCs w:val="28"/>
        </w:rPr>
        <w:t xml:space="preserve"> Е.</w:t>
      </w:r>
      <w:r w:rsidR="0089521B" w:rsidRPr="002F24D4">
        <w:rPr>
          <w:rFonts w:ascii="Times New Roman" w:hAnsi="Times New Roman" w:cs="Times New Roman"/>
          <w:sz w:val="28"/>
          <w:szCs w:val="28"/>
        </w:rPr>
        <w:t>Л. Этнические стереотипы в разных культурных кодах // Стереотипы в языке, коммуникации и культуре: Сб. статей</w:t>
      </w:r>
      <w:proofErr w:type="gramStart"/>
      <w:r w:rsidR="0089521B" w:rsidRPr="002F24D4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89521B" w:rsidRPr="002F24D4">
        <w:rPr>
          <w:rFonts w:ascii="Times New Roman" w:hAnsi="Times New Roman" w:cs="Times New Roman"/>
          <w:sz w:val="28"/>
          <w:szCs w:val="28"/>
        </w:rPr>
        <w:t>ост. и отв. ред. Л.Л. Федорова. М.: РГГУ. 2009. С. 22-30.</w:t>
      </w:r>
    </w:p>
    <w:p w:rsidR="00CD1EC2" w:rsidRPr="002F24D4" w:rsidRDefault="000B15C3" w:rsidP="00984F9F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24D4">
        <w:rPr>
          <w:sz w:val="28"/>
          <w:szCs w:val="28"/>
        </w:rPr>
        <w:t xml:space="preserve">8. </w:t>
      </w:r>
      <w:r w:rsidR="00CD1EC2" w:rsidRPr="002F24D4">
        <w:rPr>
          <w:sz w:val="28"/>
          <w:szCs w:val="28"/>
        </w:rPr>
        <w:t xml:space="preserve">Богуславский И.М. Валентности </w:t>
      </w:r>
      <w:proofErr w:type="spellStart"/>
      <w:r w:rsidR="00CD1EC2" w:rsidRPr="002F24D4">
        <w:rPr>
          <w:sz w:val="28"/>
          <w:szCs w:val="28"/>
        </w:rPr>
        <w:t>кванторных</w:t>
      </w:r>
      <w:proofErr w:type="spellEnd"/>
      <w:r w:rsidR="00CD1EC2" w:rsidRPr="002F24D4">
        <w:rPr>
          <w:sz w:val="28"/>
          <w:szCs w:val="28"/>
        </w:rPr>
        <w:t xml:space="preserve"> слов // </w:t>
      </w:r>
      <w:r w:rsidR="00CD1EC2" w:rsidRPr="002F24D4">
        <w:rPr>
          <w:rStyle w:val="apple-converted-space"/>
          <w:sz w:val="28"/>
          <w:szCs w:val="28"/>
          <w:shd w:val="clear" w:color="auto" w:fill="FFFFFF"/>
        </w:rPr>
        <w:t> </w:t>
      </w:r>
      <w:r w:rsidR="00CD1EC2" w:rsidRPr="002F24D4">
        <w:rPr>
          <w:bCs/>
          <w:sz w:val="28"/>
          <w:szCs w:val="28"/>
          <w:shd w:val="clear" w:color="auto" w:fill="FFFFFF"/>
        </w:rPr>
        <w:t>Логический анализ языка</w:t>
      </w:r>
      <w:r w:rsidR="00CD1EC2" w:rsidRPr="002F24D4">
        <w:rPr>
          <w:sz w:val="28"/>
          <w:szCs w:val="28"/>
          <w:shd w:val="clear" w:color="auto" w:fill="FFFFFF"/>
        </w:rPr>
        <w:t xml:space="preserve">: </w:t>
      </w:r>
      <w:proofErr w:type="spellStart"/>
      <w:r w:rsidR="00CD1EC2" w:rsidRPr="002F24D4">
        <w:rPr>
          <w:sz w:val="28"/>
          <w:szCs w:val="28"/>
        </w:rPr>
        <w:t>Квантификативный</w:t>
      </w:r>
      <w:proofErr w:type="spellEnd"/>
      <w:r w:rsidR="00CD1EC2" w:rsidRPr="002F24D4">
        <w:rPr>
          <w:sz w:val="28"/>
          <w:szCs w:val="28"/>
        </w:rPr>
        <w:t xml:space="preserve"> аспект языка </w:t>
      </w:r>
      <w:r w:rsidR="00CD1EC2" w:rsidRPr="002F24D4">
        <w:rPr>
          <w:sz w:val="28"/>
          <w:szCs w:val="28"/>
          <w:shd w:val="clear" w:color="auto" w:fill="FFFFFF"/>
        </w:rPr>
        <w:t>/ Рос</w:t>
      </w:r>
      <w:proofErr w:type="gramStart"/>
      <w:r w:rsidR="00CD1EC2" w:rsidRPr="002F24D4">
        <w:rPr>
          <w:sz w:val="28"/>
          <w:szCs w:val="28"/>
          <w:shd w:val="clear" w:color="auto" w:fill="FFFFFF"/>
        </w:rPr>
        <w:t>.</w:t>
      </w:r>
      <w:proofErr w:type="gramEnd"/>
      <w:r w:rsidR="00CD1EC2" w:rsidRPr="002F24D4">
        <w:rPr>
          <w:sz w:val="28"/>
          <w:szCs w:val="28"/>
          <w:shd w:val="clear" w:color="auto" w:fill="FFFFFF"/>
        </w:rPr>
        <w:t xml:space="preserve"> </w:t>
      </w:r>
      <w:proofErr w:type="gramStart"/>
      <w:r w:rsidR="00CD1EC2" w:rsidRPr="002F24D4">
        <w:rPr>
          <w:sz w:val="28"/>
          <w:szCs w:val="28"/>
          <w:shd w:val="clear" w:color="auto" w:fill="FFFFFF"/>
        </w:rPr>
        <w:t>а</w:t>
      </w:r>
      <w:proofErr w:type="gramEnd"/>
      <w:r w:rsidR="00CD1EC2" w:rsidRPr="002F24D4">
        <w:rPr>
          <w:sz w:val="28"/>
          <w:szCs w:val="28"/>
          <w:shd w:val="clear" w:color="auto" w:fill="FFFFFF"/>
        </w:rPr>
        <w:t xml:space="preserve">кад. наук, </w:t>
      </w:r>
      <w:proofErr w:type="spellStart"/>
      <w:r w:rsidR="00CD1EC2" w:rsidRPr="002F24D4">
        <w:rPr>
          <w:sz w:val="28"/>
          <w:szCs w:val="28"/>
          <w:shd w:val="clear" w:color="auto" w:fill="FFFFFF"/>
        </w:rPr>
        <w:t>Ин-т</w:t>
      </w:r>
      <w:proofErr w:type="spellEnd"/>
      <w:r w:rsidR="00CD1EC2" w:rsidRPr="002F24D4">
        <w:rPr>
          <w:sz w:val="28"/>
          <w:szCs w:val="28"/>
          <w:shd w:val="clear" w:color="auto" w:fill="FFFFFF"/>
        </w:rPr>
        <w:t xml:space="preserve"> языкознания ; отв. ред. Н. Д. Арутюнова. М.</w:t>
      </w:r>
      <w:proofErr w:type="gramStart"/>
      <w:r w:rsidR="00CD1EC2" w:rsidRPr="002F24D4">
        <w:rPr>
          <w:sz w:val="28"/>
          <w:szCs w:val="28"/>
          <w:shd w:val="clear" w:color="auto" w:fill="FFFFFF"/>
        </w:rPr>
        <w:t xml:space="preserve"> :</w:t>
      </w:r>
      <w:proofErr w:type="gramEnd"/>
      <w:r w:rsidR="00CD1EC2" w:rsidRPr="002F24D4">
        <w:rPr>
          <w:sz w:val="28"/>
          <w:szCs w:val="28"/>
          <w:shd w:val="clear" w:color="auto" w:fill="FFFFFF"/>
        </w:rPr>
        <w:t xml:space="preserve"> </w:t>
      </w:r>
      <w:proofErr w:type="spellStart"/>
      <w:r w:rsidR="00CD1EC2" w:rsidRPr="002F24D4">
        <w:rPr>
          <w:sz w:val="28"/>
          <w:szCs w:val="28"/>
          <w:shd w:val="clear" w:color="auto" w:fill="FFFFFF"/>
        </w:rPr>
        <w:t>Индрик</w:t>
      </w:r>
      <w:proofErr w:type="spellEnd"/>
      <w:r w:rsidR="00CD1EC2" w:rsidRPr="002F24D4">
        <w:rPr>
          <w:sz w:val="28"/>
          <w:szCs w:val="28"/>
          <w:shd w:val="clear" w:color="auto" w:fill="FFFFFF"/>
        </w:rPr>
        <w:t xml:space="preserve">, 2005. </w:t>
      </w:r>
      <w:r w:rsidR="00CD1EC2" w:rsidRPr="002F24D4">
        <w:rPr>
          <w:sz w:val="28"/>
          <w:szCs w:val="28"/>
        </w:rPr>
        <w:t>С. 139-165.</w:t>
      </w:r>
    </w:p>
    <w:p w:rsidR="008B498A" w:rsidRPr="002F24D4" w:rsidRDefault="000B15C3" w:rsidP="00984F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sz w:val="28"/>
          <w:szCs w:val="28"/>
        </w:rPr>
        <w:t>9</w:t>
      </w:r>
      <w:r w:rsidR="008B498A" w:rsidRPr="002F24D4">
        <w:rPr>
          <w:rFonts w:ascii="Times New Roman" w:hAnsi="Times New Roman" w:cs="Times New Roman"/>
          <w:sz w:val="28"/>
          <w:szCs w:val="28"/>
        </w:rPr>
        <w:t xml:space="preserve">. Боткин </w:t>
      </w:r>
      <w:r w:rsidR="0056145A" w:rsidRPr="002F24D4">
        <w:rPr>
          <w:rFonts w:ascii="Times New Roman" w:hAnsi="Times New Roman" w:cs="Times New Roman"/>
          <w:sz w:val="28"/>
          <w:szCs w:val="28"/>
        </w:rPr>
        <w:t xml:space="preserve">В.П. Письма об Испании // </w:t>
      </w:r>
      <w:r w:rsidR="0056145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в Испании: Книга первая. Век </w:t>
      </w:r>
      <w:r w:rsidR="0056145A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56145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к </w:t>
      </w:r>
      <w:proofErr w:type="gramStart"/>
      <w:r w:rsidR="0056145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56145A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56145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(составление, вступительная статья и комментарии В. Г. </w:t>
      </w:r>
      <w:proofErr w:type="spellStart"/>
      <w:r w:rsidR="0056145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ко</w:t>
      </w:r>
      <w:proofErr w:type="spellEnd"/>
      <w:r w:rsidR="0056145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.: Центр книги </w:t>
      </w:r>
      <w:proofErr w:type="spellStart"/>
      <w:r w:rsidR="0056145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мино</w:t>
      </w:r>
      <w:proofErr w:type="spellEnd"/>
      <w:r w:rsidR="0056145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С. 160-184.</w:t>
      </w:r>
    </w:p>
    <w:p w:rsidR="00DE64CD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E64CD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64CD" w:rsidRPr="002F24D4">
        <w:rPr>
          <w:rFonts w:ascii="Times New Roman" w:hAnsi="Times New Roman" w:cs="Times New Roman"/>
          <w:sz w:val="28"/>
          <w:szCs w:val="28"/>
        </w:rPr>
        <w:t>Бялэк</w:t>
      </w:r>
      <w:proofErr w:type="spellEnd"/>
      <w:r w:rsidR="00DE64CD" w:rsidRPr="002F24D4">
        <w:rPr>
          <w:rFonts w:ascii="Times New Roman" w:hAnsi="Times New Roman" w:cs="Times New Roman"/>
          <w:sz w:val="28"/>
          <w:szCs w:val="28"/>
        </w:rPr>
        <w:t xml:space="preserve"> Э. Русские в зеркале польских СМИ // Стереотипы в языке, коммуникации и культуре: Сб. статей</w:t>
      </w:r>
      <w:proofErr w:type="gramStart"/>
      <w:r w:rsidR="00DE64CD" w:rsidRPr="002F24D4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DE64CD" w:rsidRPr="002F24D4">
        <w:rPr>
          <w:rFonts w:ascii="Times New Roman" w:hAnsi="Times New Roman" w:cs="Times New Roman"/>
          <w:sz w:val="28"/>
          <w:szCs w:val="28"/>
        </w:rPr>
        <w:t>ост. и отв. ред. Л.Л. Федорова. М.: РГГУ. 2009. С. 31-40.</w:t>
      </w:r>
    </w:p>
    <w:p w:rsidR="0089521B" w:rsidRPr="002F24D4" w:rsidRDefault="00EF1FC2" w:rsidP="00984F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15C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45CD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линбахова Е.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Л. Стереотип в лингвистике: объект или инструмент исследования? // Проблемы языка: Сборник научных статей по материалам</w:t>
      </w:r>
      <w:proofErr w:type="gramStart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конференции-школы "Проблемы языка: взгляд молодых ученых". М., 2012. С. 19-28.</w:t>
      </w:r>
    </w:p>
    <w:p w:rsidR="002E7630" w:rsidRPr="002F24D4" w:rsidRDefault="00EF1FC2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15C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63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линбахова Е. Л. Модели репрезентации стереотипов в русском языке: Автореферат </w:t>
      </w:r>
      <w:proofErr w:type="spellStart"/>
      <w:r w:rsidR="002E763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2E763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="002E763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="002E763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. СПб., 2011. 23 </w:t>
      </w:r>
      <w:proofErr w:type="gramStart"/>
      <w:r w:rsidR="002E763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E763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21B" w:rsidRPr="002F24D4" w:rsidRDefault="000B15C3" w:rsidP="00984F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D45CD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линбахова Е.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Модели репрезентации стереотипов в русском языке: </w:t>
      </w:r>
      <w:proofErr w:type="spellStart"/>
      <w:r w:rsidR="00570E8D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СПб., 2011. 2</w:t>
      </w:r>
      <w:r w:rsidR="00570E8D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18E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33A" w:rsidRPr="002F24D4" w:rsidRDefault="000B15C3" w:rsidP="00984F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="0079333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ченко</w:t>
      </w:r>
      <w:proofErr w:type="spellEnd"/>
      <w:r w:rsidR="0079333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Отражение </w:t>
      </w:r>
      <w:proofErr w:type="spellStart"/>
      <w:r w:rsidR="0079333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х</w:t>
      </w:r>
      <w:proofErr w:type="spellEnd"/>
      <w:r w:rsidR="0079333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еотипов в языке и культуре // Вестник Волгоградского государственного университета. Серия 2: Языкознание. </w:t>
      </w:r>
      <w:proofErr w:type="spellStart"/>
      <w:r w:rsidR="0079333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79333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. 2009. С. 64-70.</w:t>
      </w:r>
    </w:p>
    <w:p w:rsidR="00D21043" w:rsidRPr="002F24D4" w:rsidRDefault="00A67EA7" w:rsidP="00984F9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1</w:t>
      </w:r>
      <w:r w:rsidR="000B15C3" w:rsidRPr="002F24D4">
        <w:rPr>
          <w:rFonts w:ascii="Times New Roman" w:hAnsi="Times New Roman" w:cs="Times New Roman"/>
          <w:sz w:val="28"/>
          <w:szCs w:val="28"/>
        </w:rPr>
        <w:t>5</w:t>
      </w:r>
      <w:r w:rsidR="00D21043" w:rsidRPr="002F24D4">
        <w:rPr>
          <w:rFonts w:ascii="Times New Roman" w:hAnsi="Times New Roman" w:cs="Times New Roman"/>
          <w:sz w:val="28"/>
          <w:szCs w:val="28"/>
        </w:rPr>
        <w:t>.</w:t>
      </w:r>
      <w:r w:rsidR="00B018E2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D21043" w:rsidRPr="002F24D4">
        <w:rPr>
          <w:rFonts w:ascii="Times New Roman" w:hAnsi="Times New Roman" w:cs="Times New Roman"/>
          <w:sz w:val="28"/>
          <w:szCs w:val="28"/>
        </w:rPr>
        <w:t xml:space="preserve">Голикова Т.А. Психолингвистическая концепция исследования этнического сознания: </w:t>
      </w:r>
      <w:proofErr w:type="spellStart"/>
      <w:r w:rsidR="00DE0EB3" w:rsidRPr="002F24D4">
        <w:rPr>
          <w:rFonts w:ascii="Times New Roman" w:hAnsi="Times New Roman" w:cs="Times New Roman"/>
          <w:sz w:val="28"/>
          <w:szCs w:val="28"/>
        </w:rPr>
        <w:t>А</w:t>
      </w:r>
      <w:r w:rsidR="00D21043" w:rsidRPr="002F24D4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="00D21043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0EB3" w:rsidRPr="002F24D4">
        <w:rPr>
          <w:rFonts w:ascii="Times New Roman" w:hAnsi="Times New Roman" w:cs="Times New Roman"/>
          <w:sz w:val="28"/>
          <w:szCs w:val="28"/>
        </w:rPr>
        <w:t>д</w:t>
      </w:r>
      <w:r w:rsidR="00D21043" w:rsidRPr="002F24D4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D21043" w:rsidRPr="002F24D4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="00D21043" w:rsidRPr="002F24D4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D21043" w:rsidRPr="002F24D4">
        <w:rPr>
          <w:rFonts w:ascii="Times New Roman" w:hAnsi="Times New Roman" w:cs="Times New Roman"/>
          <w:sz w:val="28"/>
          <w:szCs w:val="28"/>
        </w:rPr>
        <w:t>. наук. М., 2005. 50 С.</w:t>
      </w:r>
    </w:p>
    <w:p w:rsidR="006F1BB0" w:rsidRPr="002F24D4" w:rsidRDefault="000B15C3" w:rsidP="00984F9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16</w:t>
      </w:r>
      <w:r w:rsidR="006F1BB0" w:rsidRPr="002F24D4">
        <w:rPr>
          <w:rFonts w:ascii="Times New Roman" w:hAnsi="Times New Roman" w:cs="Times New Roman"/>
          <w:sz w:val="28"/>
          <w:szCs w:val="28"/>
        </w:rPr>
        <w:t xml:space="preserve">. Головушкина </w:t>
      </w:r>
      <w:r w:rsidR="00134842" w:rsidRPr="002F24D4">
        <w:rPr>
          <w:rFonts w:ascii="Times New Roman" w:hAnsi="Times New Roman" w:cs="Times New Roman"/>
          <w:sz w:val="28"/>
          <w:szCs w:val="28"/>
        </w:rPr>
        <w:t xml:space="preserve">М.В. Образ англичан в стереотипах российских студентов // Наука. Общество. Государство. </w:t>
      </w:r>
      <w:proofErr w:type="spellStart"/>
      <w:r w:rsidR="00134842" w:rsidRPr="002F24D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34842" w:rsidRPr="002F24D4">
        <w:rPr>
          <w:rFonts w:ascii="Times New Roman" w:hAnsi="Times New Roman" w:cs="Times New Roman"/>
          <w:sz w:val="28"/>
          <w:szCs w:val="28"/>
        </w:rPr>
        <w:t>.  № 1 (1). 2013. С. 1-7.</w:t>
      </w:r>
    </w:p>
    <w:p w:rsidR="0089521B" w:rsidRPr="002F24D4" w:rsidRDefault="00EF1FC2" w:rsidP="00984F9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bCs/>
          <w:sz w:val="28"/>
          <w:szCs w:val="28"/>
        </w:rPr>
        <w:t>1</w:t>
      </w:r>
      <w:r w:rsidR="000B15C3" w:rsidRPr="002F24D4">
        <w:rPr>
          <w:rFonts w:ascii="Times New Roman" w:hAnsi="Times New Roman" w:cs="Times New Roman"/>
          <w:bCs/>
          <w:sz w:val="28"/>
          <w:szCs w:val="28"/>
        </w:rPr>
        <w:t>7</w:t>
      </w:r>
      <w:r w:rsidR="009D45CD" w:rsidRPr="002F24D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9D45CD" w:rsidRPr="002F24D4">
        <w:rPr>
          <w:rFonts w:ascii="Times New Roman" w:hAnsi="Times New Roman" w:cs="Times New Roman"/>
          <w:bCs/>
          <w:sz w:val="28"/>
          <w:szCs w:val="28"/>
        </w:rPr>
        <w:t>Голубовская</w:t>
      </w:r>
      <w:proofErr w:type="spellEnd"/>
      <w:r w:rsidR="009D45CD" w:rsidRPr="002F24D4">
        <w:rPr>
          <w:rFonts w:ascii="Times New Roman" w:hAnsi="Times New Roman" w:cs="Times New Roman"/>
          <w:bCs/>
          <w:sz w:val="28"/>
          <w:szCs w:val="28"/>
        </w:rPr>
        <w:t xml:space="preserve"> И.</w:t>
      </w:r>
      <w:r w:rsidR="0089521B" w:rsidRPr="002F24D4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89521B" w:rsidRPr="002F24D4">
        <w:rPr>
          <w:rFonts w:ascii="Times New Roman" w:eastAsia="TimesNewRoman" w:hAnsi="Times New Roman" w:cs="Times New Roman"/>
          <w:sz w:val="28"/>
          <w:szCs w:val="28"/>
        </w:rPr>
        <w:t xml:space="preserve">Этнические особенности языковых картин мира. К.: Логос, 2004. 284 </w:t>
      </w:r>
      <w:proofErr w:type="gramStart"/>
      <w:r w:rsidR="0089521B" w:rsidRPr="002F24D4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  <w:r w:rsidR="0089521B" w:rsidRPr="002F24D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02B68" w:rsidRPr="002F24D4" w:rsidRDefault="00A67EA7" w:rsidP="00984F9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F24D4">
        <w:rPr>
          <w:rFonts w:ascii="Times New Roman" w:eastAsia="TimesNewRoman" w:hAnsi="Times New Roman" w:cs="Times New Roman"/>
          <w:sz w:val="28"/>
          <w:szCs w:val="28"/>
        </w:rPr>
        <w:t>1</w:t>
      </w:r>
      <w:r w:rsidR="000B15C3" w:rsidRPr="002F24D4">
        <w:rPr>
          <w:rFonts w:ascii="Times New Roman" w:eastAsia="TimesNewRoman" w:hAnsi="Times New Roman" w:cs="Times New Roman"/>
          <w:sz w:val="28"/>
          <w:szCs w:val="28"/>
        </w:rPr>
        <w:t>8</w:t>
      </w:r>
      <w:r w:rsidRPr="002F24D4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spellStart"/>
      <w:r w:rsidR="00D02B68" w:rsidRPr="002F24D4">
        <w:rPr>
          <w:rFonts w:ascii="Times New Roman" w:eastAsia="TimesNewRoman" w:hAnsi="Times New Roman" w:cs="Times New Roman"/>
          <w:sz w:val="28"/>
          <w:szCs w:val="28"/>
        </w:rPr>
        <w:t>Горшунова</w:t>
      </w:r>
      <w:proofErr w:type="spellEnd"/>
      <w:r w:rsidR="00D02B68" w:rsidRPr="002F24D4">
        <w:rPr>
          <w:rFonts w:ascii="Times New Roman" w:eastAsia="TimesNewRoman" w:hAnsi="Times New Roman" w:cs="Times New Roman"/>
          <w:sz w:val="28"/>
          <w:szCs w:val="28"/>
        </w:rPr>
        <w:t xml:space="preserve"> Е. Ю., </w:t>
      </w:r>
      <w:proofErr w:type="spellStart"/>
      <w:r w:rsidR="00D02B68" w:rsidRPr="002F24D4">
        <w:rPr>
          <w:rFonts w:ascii="Times New Roman" w:eastAsia="TimesNewRoman" w:hAnsi="Times New Roman" w:cs="Times New Roman"/>
          <w:sz w:val="28"/>
          <w:szCs w:val="28"/>
        </w:rPr>
        <w:t>Горшунов</w:t>
      </w:r>
      <w:proofErr w:type="spellEnd"/>
      <w:r w:rsidR="00D02B68" w:rsidRPr="002F24D4">
        <w:rPr>
          <w:rFonts w:ascii="Times New Roman" w:eastAsia="TimesNewRoman" w:hAnsi="Times New Roman" w:cs="Times New Roman"/>
          <w:sz w:val="28"/>
          <w:szCs w:val="28"/>
        </w:rPr>
        <w:t xml:space="preserve"> Ю.В. Межкультурная коммуникация, этнические стереотипы и ярлыки </w:t>
      </w:r>
      <w:proofErr w:type="spellStart"/>
      <w:r w:rsidR="00D02B68" w:rsidRPr="002F24D4">
        <w:rPr>
          <w:rFonts w:ascii="Times New Roman" w:eastAsia="TimesNewRoman" w:hAnsi="Times New Roman" w:cs="Times New Roman"/>
          <w:sz w:val="28"/>
          <w:szCs w:val="28"/>
        </w:rPr>
        <w:t>англоговорящего</w:t>
      </w:r>
      <w:proofErr w:type="spellEnd"/>
      <w:r w:rsidR="00D02B68" w:rsidRPr="002F24D4">
        <w:rPr>
          <w:rFonts w:ascii="Times New Roman" w:eastAsia="TimesNewRoman" w:hAnsi="Times New Roman" w:cs="Times New Roman"/>
          <w:sz w:val="28"/>
          <w:szCs w:val="28"/>
        </w:rPr>
        <w:t xml:space="preserve"> сообщества. М.: Проспект, 2015. 112 </w:t>
      </w:r>
      <w:proofErr w:type="gramStart"/>
      <w:r w:rsidR="00D02B68" w:rsidRPr="002F24D4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  <w:r w:rsidR="00D02B68" w:rsidRPr="002F24D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89521B" w:rsidRPr="002F24D4" w:rsidRDefault="00A67EA7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1</w:t>
      </w:r>
      <w:r w:rsidR="000B15C3" w:rsidRPr="002F24D4">
        <w:rPr>
          <w:rFonts w:ascii="Times New Roman" w:hAnsi="Times New Roman" w:cs="Times New Roman"/>
          <w:sz w:val="28"/>
          <w:szCs w:val="28"/>
        </w:rPr>
        <w:t>9</w:t>
      </w:r>
      <w:r w:rsidR="009D45CD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45CD" w:rsidRPr="002F24D4">
        <w:rPr>
          <w:rFonts w:ascii="Times New Roman" w:hAnsi="Times New Roman" w:cs="Times New Roman"/>
          <w:sz w:val="28"/>
          <w:szCs w:val="28"/>
        </w:rPr>
        <w:t>Дигина</w:t>
      </w:r>
      <w:proofErr w:type="spellEnd"/>
      <w:r w:rsidR="009D45CD" w:rsidRPr="002F24D4">
        <w:rPr>
          <w:rFonts w:ascii="Times New Roman" w:hAnsi="Times New Roman" w:cs="Times New Roman"/>
          <w:sz w:val="28"/>
          <w:szCs w:val="28"/>
        </w:rPr>
        <w:t xml:space="preserve"> О.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Л. Межкультурная коммуникация. Схемы и комментарии / ЧГАКИ, Челябинск, 2005, 150 </w:t>
      </w:r>
      <w:proofErr w:type="gramStart"/>
      <w:r w:rsidR="0089521B" w:rsidRPr="002F24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521B" w:rsidRPr="002F24D4">
        <w:rPr>
          <w:rFonts w:ascii="Times New Roman" w:hAnsi="Times New Roman" w:cs="Times New Roman"/>
          <w:sz w:val="28"/>
          <w:szCs w:val="28"/>
        </w:rPr>
        <w:t>.</w:t>
      </w:r>
    </w:p>
    <w:p w:rsidR="0089521B" w:rsidRPr="002F24D4" w:rsidRDefault="000B15C3" w:rsidP="00984F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sz w:val="28"/>
          <w:szCs w:val="28"/>
        </w:rPr>
        <w:t>20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. Дорошина Л. Ф. К вопросу о лингвистическом статусе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</w:rPr>
        <w:t>этновербальных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</w:rPr>
        <w:t xml:space="preserve"> стереотипов // </w:t>
      </w:r>
      <w:r w:rsidR="0089521B" w:rsidRPr="002F24D4">
        <w:rPr>
          <w:rStyle w:val="aa"/>
          <w:rFonts w:ascii="Times New Roman" w:hAnsi="Times New Roman" w:cs="Times New Roman"/>
          <w:b w:val="0"/>
          <w:sz w:val="28"/>
          <w:szCs w:val="28"/>
        </w:rPr>
        <w:t>В мире науки и искусства: вопросы филологии, искус</w:t>
      </w:r>
      <w:r w:rsidR="0089521B" w:rsidRPr="002F24D4">
        <w:rPr>
          <w:rStyle w:val="aa"/>
          <w:rFonts w:ascii="Times New Roman" w:hAnsi="Times New Roman" w:cs="Times New Roman"/>
          <w:b w:val="0"/>
          <w:sz w:val="28"/>
          <w:szCs w:val="28"/>
        </w:rPr>
        <w:softHyphen/>
        <w:t>ствоведении и культурологи»</w:t>
      </w:r>
      <w:r w:rsidR="0089521B" w:rsidRPr="002F2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XXV международной заочной научно-практической конференции. (08 июля 2013 г.). Новосибирск: Изд. «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СибАК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», 2013.  С. 46-53.</w:t>
      </w:r>
    </w:p>
    <w:p w:rsidR="00975515" w:rsidRPr="002F24D4" w:rsidRDefault="000B15C3" w:rsidP="00984F9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75515" w:rsidRPr="002F24D4">
        <w:rPr>
          <w:rFonts w:ascii="Times New Roman" w:hAnsi="Times New Roman" w:cs="Times New Roman"/>
          <w:sz w:val="28"/>
          <w:szCs w:val="28"/>
        </w:rPr>
        <w:t xml:space="preserve">1. Егоров Б.Ф. В.П. Боткин – автор «Писем об Испании» // Боткин В.П. Письма об Испании. Л., 1976. </w:t>
      </w:r>
    </w:p>
    <w:p w:rsidR="00BC2F79" w:rsidRPr="002F24D4" w:rsidRDefault="00EF1FC2" w:rsidP="00984F9F">
      <w:pPr>
        <w:pStyle w:val="a5"/>
        <w:spacing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bCs/>
          <w:sz w:val="28"/>
          <w:szCs w:val="28"/>
        </w:rPr>
        <w:t>2</w:t>
      </w:r>
      <w:r w:rsidR="000B15C3" w:rsidRPr="002F24D4">
        <w:rPr>
          <w:rFonts w:ascii="Times New Roman" w:hAnsi="Times New Roman" w:cs="Times New Roman"/>
          <w:bCs/>
          <w:sz w:val="28"/>
          <w:szCs w:val="28"/>
        </w:rPr>
        <w:t>2</w:t>
      </w:r>
      <w:r w:rsidR="00975515" w:rsidRPr="002F24D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975515" w:rsidRPr="002F24D4">
        <w:rPr>
          <w:rFonts w:ascii="Times New Roman" w:hAnsi="Times New Roman" w:cs="Times New Roman"/>
          <w:bCs/>
          <w:sz w:val="28"/>
          <w:szCs w:val="28"/>
        </w:rPr>
        <w:t>Исина</w:t>
      </w:r>
      <w:proofErr w:type="spellEnd"/>
      <w:r w:rsidR="00975515" w:rsidRPr="002F24D4">
        <w:rPr>
          <w:rFonts w:ascii="Times New Roman" w:hAnsi="Times New Roman" w:cs="Times New Roman"/>
          <w:bCs/>
          <w:sz w:val="28"/>
          <w:szCs w:val="28"/>
        </w:rPr>
        <w:t xml:space="preserve"> Г. И. </w:t>
      </w:r>
      <w:r w:rsidR="00975515" w:rsidRPr="002F24D4">
        <w:rPr>
          <w:rFonts w:ascii="Times New Roman" w:eastAsia="TimesNewRoman" w:hAnsi="Times New Roman" w:cs="Times New Roman"/>
          <w:sz w:val="28"/>
          <w:szCs w:val="28"/>
        </w:rPr>
        <w:t xml:space="preserve">Стереотипы и национальная языковая картина мира: </w:t>
      </w:r>
      <w:proofErr w:type="spellStart"/>
      <w:r w:rsidR="00975515" w:rsidRPr="002F24D4">
        <w:rPr>
          <w:rFonts w:ascii="Times New Roman" w:eastAsia="TimesNewRoman" w:hAnsi="Times New Roman" w:cs="Times New Roman"/>
          <w:sz w:val="28"/>
          <w:szCs w:val="28"/>
        </w:rPr>
        <w:t>Автореф</w:t>
      </w:r>
      <w:proofErr w:type="spellEnd"/>
      <w:r w:rsidR="00975515" w:rsidRPr="002F24D4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spellStart"/>
      <w:r w:rsidR="00975515" w:rsidRPr="002F24D4">
        <w:rPr>
          <w:rFonts w:ascii="Times New Roman" w:eastAsia="TimesNewRoman" w:hAnsi="Times New Roman" w:cs="Times New Roman"/>
          <w:sz w:val="28"/>
          <w:szCs w:val="28"/>
        </w:rPr>
        <w:t>дисс</w:t>
      </w:r>
      <w:proofErr w:type="spellEnd"/>
      <w:r w:rsidR="00975515" w:rsidRPr="002F24D4">
        <w:rPr>
          <w:rFonts w:ascii="Times New Roman" w:eastAsia="TimesNewRoman" w:hAnsi="Times New Roman" w:cs="Times New Roman"/>
          <w:sz w:val="28"/>
          <w:szCs w:val="28"/>
        </w:rPr>
        <w:t>. ... док</w:t>
      </w:r>
      <w:proofErr w:type="gramStart"/>
      <w:r w:rsidR="00975515" w:rsidRPr="002F24D4">
        <w:rPr>
          <w:rFonts w:ascii="Times New Roman" w:eastAsia="TimesNewRoman" w:hAnsi="Times New Roman" w:cs="Times New Roman"/>
          <w:sz w:val="28"/>
          <w:szCs w:val="28"/>
        </w:rPr>
        <w:t>.</w:t>
      </w:r>
      <w:proofErr w:type="gramEnd"/>
      <w:r w:rsidR="00975515" w:rsidRPr="002F24D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75515" w:rsidRPr="002F24D4">
        <w:rPr>
          <w:rFonts w:ascii="Times New Roman" w:eastAsia="TimesNewRoman" w:hAnsi="Times New Roman" w:cs="Times New Roman"/>
          <w:sz w:val="28"/>
          <w:szCs w:val="28"/>
        </w:rPr>
        <w:t>ф</w:t>
      </w:r>
      <w:proofErr w:type="gramEnd"/>
      <w:r w:rsidR="00975515" w:rsidRPr="002F24D4">
        <w:rPr>
          <w:rFonts w:ascii="Times New Roman" w:eastAsia="TimesNewRoman" w:hAnsi="Times New Roman" w:cs="Times New Roman"/>
          <w:sz w:val="28"/>
          <w:szCs w:val="28"/>
        </w:rPr>
        <w:t>илол</w:t>
      </w:r>
      <w:proofErr w:type="spellEnd"/>
      <w:r w:rsidR="00975515" w:rsidRPr="002F24D4">
        <w:rPr>
          <w:rFonts w:ascii="Times New Roman" w:eastAsia="TimesNewRoman" w:hAnsi="Times New Roman" w:cs="Times New Roman"/>
          <w:sz w:val="28"/>
          <w:szCs w:val="28"/>
        </w:rPr>
        <w:t xml:space="preserve">. наук.  </w:t>
      </w:r>
      <w:proofErr w:type="spellStart"/>
      <w:r w:rsidR="00975515" w:rsidRPr="002F24D4">
        <w:rPr>
          <w:rFonts w:ascii="Times New Roman" w:eastAsia="TimesNewRoman" w:hAnsi="Times New Roman" w:cs="Times New Roman"/>
          <w:sz w:val="28"/>
          <w:szCs w:val="28"/>
        </w:rPr>
        <w:t>Алматы</w:t>
      </w:r>
      <w:proofErr w:type="spellEnd"/>
      <w:r w:rsidR="00975515" w:rsidRPr="002F24D4">
        <w:rPr>
          <w:rFonts w:ascii="Times New Roman" w:eastAsia="TimesNewRoman" w:hAnsi="Times New Roman" w:cs="Times New Roman"/>
          <w:sz w:val="28"/>
          <w:szCs w:val="28"/>
        </w:rPr>
        <w:t xml:space="preserve">, 2008. </w:t>
      </w:r>
    </w:p>
    <w:p w:rsidR="0089521B" w:rsidRPr="002F24D4" w:rsidRDefault="00EF1FC2" w:rsidP="00984F9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B15C3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Катаева-Мякинен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Е.В. Образ Испании  в записках русских путешественников </w:t>
      </w:r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: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еф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… канд.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филол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к. Москва, 1999. 25 </w:t>
      </w:r>
      <w:proofErr w:type="gramStart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2D7D" w:rsidRPr="002F24D4" w:rsidRDefault="00EF1FC2" w:rsidP="00984F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B15C3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F2D7D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бозева И.М. Конкретный пример лексико-семантического эксперимента: выявление стереотипов национальных характеров через анализ коннотаций этнонимов // Лексическая семантика. М.: </w:t>
      </w:r>
      <w:proofErr w:type="spellStart"/>
      <w:r w:rsidR="001F2D7D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Эдиториал</w:t>
      </w:r>
      <w:proofErr w:type="spellEnd"/>
      <w:r w:rsidR="001F2D7D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СС. 2000. С. 185-197.</w:t>
      </w:r>
    </w:p>
    <w:p w:rsidR="003F2405" w:rsidRPr="002F24D4" w:rsidRDefault="00EF1FC2" w:rsidP="00984F9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Cs/>
          <w:sz w:val="28"/>
          <w:szCs w:val="28"/>
        </w:rPr>
        <w:t>2</w:t>
      </w:r>
      <w:r w:rsidR="000B15C3" w:rsidRPr="002F24D4">
        <w:rPr>
          <w:rFonts w:ascii="Times New Roman" w:hAnsi="Times New Roman" w:cs="Times New Roman"/>
          <w:iCs/>
          <w:sz w:val="28"/>
          <w:szCs w:val="28"/>
        </w:rPr>
        <w:t>5</w:t>
      </w:r>
      <w:r w:rsidR="003F2405" w:rsidRPr="002F24D4">
        <w:rPr>
          <w:rFonts w:ascii="Times New Roman" w:hAnsi="Times New Roman" w:cs="Times New Roman"/>
          <w:iCs/>
          <w:sz w:val="28"/>
          <w:szCs w:val="28"/>
        </w:rPr>
        <w:t>. Кон И. С.</w:t>
      </w:r>
      <w:r w:rsidR="003F2405" w:rsidRPr="002F24D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F2405" w:rsidRPr="002F24D4">
        <w:rPr>
          <w:rFonts w:ascii="Times New Roman" w:hAnsi="Times New Roman" w:cs="Times New Roman"/>
          <w:sz w:val="28"/>
          <w:szCs w:val="28"/>
        </w:rPr>
        <w:t>Национальный характер — миф или реальность? //</w:t>
      </w:r>
      <w:r w:rsidR="003F2405" w:rsidRPr="002F24D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6" w:tooltip="Иностранная литература" w:history="1">
        <w:r w:rsidR="003F240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остранная литература</w:t>
        </w:r>
      </w:hyperlink>
      <w:r w:rsidR="003F2405" w:rsidRPr="002F24D4">
        <w:rPr>
          <w:rFonts w:ascii="Times New Roman" w:hAnsi="Times New Roman" w:cs="Times New Roman"/>
          <w:sz w:val="28"/>
          <w:szCs w:val="28"/>
        </w:rPr>
        <w:t>. 1968.  № 9.  С. 215–229.</w:t>
      </w:r>
    </w:p>
    <w:p w:rsidR="00847118" w:rsidRPr="002F24D4" w:rsidRDefault="00EF1FC2" w:rsidP="00984F9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iCs/>
          <w:sz w:val="28"/>
          <w:szCs w:val="28"/>
        </w:rPr>
        <w:t>2</w:t>
      </w:r>
      <w:r w:rsidR="000B15C3" w:rsidRPr="002F24D4">
        <w:rPr>
          <w:rFonts w:ascii="Times New Roman" w:hAnsi="Times New Roman" w:cs="Times New Roman"/>
          <w:iCs/>
          <w:sz w:val="28"/>
          <w:szCs w:val="28"/>
        </w:rPr>
        <w:t>6</w:t>
      </w:r>
      <w:r w:rsidR="003F2405" w:rsidRPr="002F24D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47118" w:rsidRPr="002F24D4">
        <w:rPr>
          <w:rFonts w:ascii="Times New Roman" w:hAnsi="Times New Roman" w:cs="Times New Roman"/>
          <w:sz w:val="28"/>
          <w:szCs w:val="28"/>
        </w:rPr>
        <w:t>Кон И.С. Психология предрассудка (О социально-психологических корнях этнических предубеждений) // Психология национальной нетерпимости: Хрестоматия</w:t>
      </w:r>
      <w:proofErr w:type="gramStart"/>
      <w:r w:rsidR="00847118" w:rsidRPr="002F24D4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847118" w:rsidRPr="002F24D4">
        <w:rPr>
          <w:rFonts w:ascii="Times New Roman" w:hAnsi="Times New Roman" w:cs="Times New Roman"/>
          <w:sz w:val="28"/>
          <w:szCs w:val="28"/>
        </w:rPr>
        <w:t>ост. Ю.В. Чернявская. Минск, 1998. С. 5-48.</w:t>
      </w:r>
    </w:p>
    <w:p w:rsidR="0089521B" w:rsidRPr="002F24D4" w:rsidRDefault="00A67EA7" w:rsidP="00984F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2</w:t>
      </w:r>
      <w:r w:rsidR="000B15C3" w:rsidRPr="002F24D4">
        <w:rPr>
          <w:rFonts w:ascii="Times New Roman" w:hAnsi="Times New Roman" w:cs="Times New Roman"/>
          <w:sz w:val="28"/>
          <w:szCs w:val="28"/>
        </w:rPr>
        <w:t>7</w:t>
      </w:r>
      <w:r w:rsidR="009D45CD" w:rsidRPr="002F24D4">
        <w:rPr>
          <w:rFonts w:ascii="Times New Roman" w:hAnsi="Times New Roman" w:cs="Times New Roman"/>
          <w:sz w:val="28"/>
          <w:szCs w:val="28"/>
        </w:rPr>
        <w:t>. Корнилов О.</w:t>
      </w:r>
      <w:r w:rsidR="0089521B" w:rsidRPr="002F24D4">
        <w:rPr>
          <w:rFonts w:ascii="Times New Roman" w:hAnsi="Times New Roman" w:cs="Times New Roman"/>
          <w:sz w:val="28"/>
          <w:szCs w:val="28"/>
        </w:rPr>
        <w:t>А. Языковые картины мира как производные национальных менталитетов. М., 2003. 349 с.</w:t>
      </w:r>
    </w:p>
    <w:p w:rsidR="00686E03" w:rsidRPr="002F24D4" w:rsidRDefault="00686E0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Копочева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В.В. Этнические стереотипы и факторы их формирования (по данным опроса студентов 4 курса филологического факультета и факультета журналистики АГУ в 2004 г.) // Языковое бытие человека и этноса: психолингвистический и когнитивный аспекты: Сб. ст. </w:t>
      </w:r>
      <w:proofErr w:type="spellStart"/>
      <w:r w:rsidRPr="002F24D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F24D4">
        <w:rPr>
          <w:rFonts w:ascii="Times New Roman" w:hAnsi="Times New Roman" w:cs="Times New Roman"/>
          <w:sz w:val="28"/>
          <w:szCs w:val="28"/>
        </w:rPr>
        <w:t xml:space="preserve"> 10. М., Барнаул. 2006. С.120-130.</w:t>
      </w:r>
    </w:p>
    <w:p w:rsidR="00870812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24D4">
        <w:rPr>
          <w:rFonts w:ascii="Times New Roman" w:hAnsi="Times New Roman" w:cs="Times New Roman"/>
          <w:sz w:val="28"/>
          <w:szCs w:val="28"/>
        </w:rPr>
        <w:t>2</w:t>
      </w:r>
      <w:r w:rsidR="00686E03" w:rsidRPr="002F24D4">
        <w:rPr>
          <w:rFonts w:ascii="Times New Roman" w:hAnsi="Times New Roman" w:cs="Times New Roman"/>
          <w:sz w:val="28"/>
          <w:szCs w:val="28"/>
        </w:rPr>
        <w:t>9</w:t>
      </w:r>
      <w:r w:rsidR="00BC6B36" w:rsidRPr="002F24D4">
        <w:rPr>
          <w:rFonts w:ascii="Times New Roman" w:hAnsi="Times New Roman" w:cs="Times New Roman"/>
          <w:sz w:val="28"/>
          <w:szCs w:val="28"/>
        </w:rPr>
        <w:t xml:space="preserve">. Косяков В.А. Стереотип как </w:t>
      </w:r>
      <w:proofErr w:type="spellStart"/>
      <w:r w:rsidR="00BC6B36" w:rsidRPr="002F24D4">
        <w:rPr>
          <w:rFonts w:ascii="Times New Roman" w:hAnsi="Times New Roman" w:cs="Times New Roman"/>
          <w:sz w:val="28"/>
          <w:szCs w:val="28"/>
        </w:rPr>
        <w:t>когнитивно-языковой</w:t>
      </w:r>
      <w:proofErr w:type="spellEnd"/>
      <w:r w:rsidR="00BC6B36" w:rsidRPr="002F24D4">
        <w:rPr>
          <w:rFonts w:ascii="Times New Roman" w:hAnsi="Times New Roman" w:cs="Times New Roman"/>
          <w:sz w:val="28"/>
          <w:szCs w:val="28"/>
        </w:rPr>
        <w:t xml:space="preserve"> феномен</w:t>
      </w:r>
      <w:r w:rsidR="00650C6B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650C6B" w:rsidRPr="002F24D4">
        <w:rPr>
          <w:rFonts w:ascii="Times New Roman" w:hAnsi="Times New Roman" w:cs="Times New Roman"/>
          <w:spacing w:val="16"/>
          <w:sz w:val="28"/>
        </w:rPr>
        <w:t>(на материалах СМИ, посвященных войне в Ираке)</w:t>
      </w:r>
      <w:r w:rsidR="00BC6B36" w:rsidRPr="002F24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C6B36" w:rsidRPr="002F24D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BC6B36" w:rsidRPr="002F24D4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="00BC6B36" w:rsidRPr="002F24D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BC6B36" w:rsidRPr="002F24D4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="00BC6B36" w:rsidRPr="002F24D4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BC6B36" w:rsidRPr="002F24D4">
        <w:rPr>
          <w:rFonts w:ascii="Times New Roman" w:hAnsi="Times New Roman" w:cs="Times New Roman"/>
          <w:sz w:val="28"/>
          <w:szCs w:val="28"/>
        </w:rPr>
        <w:t xml:space="preserve">. наук. 2009. 153 </w:t>
      </w:r>
      <w:proofErr w:type="gramStart"/>
      <w:r w:rsidR="00BC6B36" w:rsidRPr="002F24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6B36" w:rsidRPr="002F24D4">
        <w:rPr>
          <w:rFonts w:ascii="Times New Roman" w:hAnsi="Times New Roman" w:cs="Times New Roman"/>
          <w:sz w:val="28"/>
          <w:szCs w:val="28"/>
        </w:rPr>
        <w:t>.</w:t>
      </w:r>
    </w:p>
    <w:p w:rsidR="00870812" w:rsidRPr="002F24D4" w:rsidRDefault="00686E0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30</w:t>
      </w:r>
      <w:r w:rsidR="00CE19BC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19BC" w:rsidRPr="002F24D4">
        <w:rPr>
          <w:rFonts w:ascii="Times New Roman" w:hAnsi="Times New Roman" w:cs="Times New Roman"/>
          <w:sz w:val="28"/>
          <w:szCs w:val="28"/>
        </w:rPr>
        <w:t>Коптякова</w:t>
      </w:r>
      <w:proofErr w:type="spellEnd"/>
      <w:r w:rsidR="00CE19BC" w:rsidRPr="002F24D4">
        <w:rPr>
          <w:rFonts w:ascii="Times New Roman" w:hAnsi="Times New Roman" w:cs="Times New Roman"/>
          <w:sz w:val="28"/>
          <w:szCs w:val="28"/>
        </w:rPr>
        <w:t xml:space="preserve"> Е.</w:t>
      </w:r>
      <w:r w:rsidR="00870812" w:rsidRPr="002F24D4">
        <w:rPr>
          <w:rFonts w:ascii="Times New Roman" w:hAnsi="Times New Roman" w:cs="Times New Roman"/>
          <w:sz w:val="28"/>
          <w:szCs w:val="28"/>
        </w:rPr>
        <w:t xml:space="preserve">Е. Национальные стереотипы как предмет </w:t>
      </w:r>
      <w:proofErr w:type="spellStart"/>
      <w:r w:rsidR="00870812" w:rsidRPr="002F24D4">
        <w:rPr>
          <w:rFonts w:ascii="Times New Roman" w:hAnsi="Times New Roman" w:cs="Times New Roman"/>
          <w:sz w:val="28"/>
          <w:szCs w:val="28"/>
        </w:rPr>
        <w:t>лигвокультурологического</w:t>
      </w:r>
      <w:proofErr w:type="spellEnd"/>
      <w:r w:rsidR="00870812" w:rsidRPr="002F24D4">
        <w:rPr>
          <w:rFonts w:ascii="Times New Roman" w:hAnsi="Times New Roman" w:cs="Times New Roman"/>
          <w:sz w:val="28"/>
          <w:szCs w:val="28"/>
        </w:rPr>
        <w:t xml:space="preserve"> исследования // </w:t>
      </w:r>
      <w:proofErr w:type="spellStart"/>
      <w:r w:rsidR="00870812" w:rsidRPr="002F24D4">
        <w:rPr>
          <w:rFonts w:ascii="Times New Roman" w:hAnsi="Times New Roman" w:cs="Times New Roman"/>
          <w:sz w:val="28"/>
          <w:szCs w:val="28"/>
        </w:rPr>
        <w:t>Когнитивно-коммуникативные</w:t>
      </w:r>
      <w:proofErr w:type="spellEnd"/>
      <w:r w:rsidR="00870812" w:rsidRPr="002F24D4">
        <w:rPr>
          <w:rFonts w:ascii="Times New Roman" w:hAnsi="Times New Roman" w:cs="Times New Roman"/>
          <w:sz w:val="28"/>
          <w:szCs w:val="28"/>
        </w:rPr>
        <w:t xml:space="preserve"> категории: содержание и формы реализации : </w:t>
      </w:r>
      <w:proofErr w:type="spellStart"/>
      <w:r w:rsidR="00870812" w:rsidRPr="002F24D4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="00870812" w:rsidRPr="002F24D4">
        <w:rPr>
          <w:rFonts w:ascii="Times New Roman" w:hAnsi="Times New Roman" w:cs="Times New Roman"/>
          <w:sz w:val="28"/>
          <w:szCs w:val="28"/>
        </w:rPr>
        <w:t xml:space="preserve">. сб. </w:t>
      </w:r>
      <w:proofErr w:type="spellStart"/>
      <w:r w:rsidR="00870812" w:rsidRPr="002F24D4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870812" w:rsidRPr="002F24D4">
        <w:rPr>
          <w:rFonts w:ascii="Times New Roman" w:hAnsi="Times New Roman" w:cs="Times New Roman"/>
          <w:sz w:val="28"/>
          <w:szCs w:val="28"/>
        </w:rPr>
        <w:t>. ст. / Сургут</w:t>
      </w:r>
      <w:proofErr w:type="gramStart"/>
      <w:r w:rsidR="00870812" w:rsidRPr="002F24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0812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0812" w:rsidRPr="002F24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70812" w:rsidRPr="002F24D4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870812" w:rsidRPr="002F24D4">
        <w:rPr>
          <w:rFonts w:ascii="Times New Roman" w:hAnsi="Times New Roman" w:cs="Times New Roman"/>
          <w:sz w:val="28"/>
          <w:szCs w:val="28"/>
        </w:rPr>
        <w:t xml:space="preserve">. ун-т. Сургут: Изд-во </w:t>
      </w:r>
      <w:proofErr w:type="spellStart"/>
      <w:r w:rsidR="00870812" w:rsidRPr="002F24D4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="00870812" w:rsidRPr="002F24D4">
        <w:rPr>
          <w:rFonts w:ascii="Times New Roman" w:hAnsi="Times New Roman" w:cs="Times New Roman"/>
          <w:sz w:val="28"/>
          <w:szCs w:val="28"/>
        </w:rPr>
        <w:t>, 2006. С. 74–81.</w:t>
      </w:r>
    </w:p>
    <w:p w:rsidR="00DD17D3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86E03" w:rsidRPr="002F24D4">
        <w:rPr>
          <w:rFonts w:ascii="Times New Roman" w:hAnsi="Times New Roman" w:cs="Times New Roman"/>
          <w:sz w:val="28"/>
          <w:szCs w:val="28"/>
        </w:rPr>
        <w:t>1</w:t>
      </w:r>
      <w:r w:rsidR="00CE19BC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E19BC" w:rsidRPr="002F24D4">
        <w:rPr>
          <w:rFonts w:ascii="Times New Roman" w:hAnsi="Times New Roman" w:cs="Times New Roman"/>
          <w:sz w:val="28"/>
          <w:szCs w:val="28"/>
        </w:rPr>
        <w:t>Коптякова</w:t>
      </w:r>
      <w:proofErr w:type="spellEnd"/>
      <w:r w:rsidR="00CE19BC" w:rsidRPr="002F24D4">
        <w:rPr>
          <w:rFonts w:ascii="Times New Roman" w:hAnsi="Times New Roman" w:cs="Times New Roman"/>
          <w:sz w:val="28"/>
          <w:szCs w:val="28"/>
        </w:rPr>
        <w:t xml:space="preserve"> Е.</w:t>
      </w:r>
      <w:r w:rsidR="00DD17D3" w:rsidRPr="002F24D4">
        <w:rPr>
          <w:rFonts w:ascii="Times New Roman" w:hAnsi="Times New Roman" w:cs="Times New Roman"/>
          <w:sz w:val="28"/>
          <w:szCs w:val="28"/>
        </w:rPr>
        <w:t xml:space="preserve">Е. Образ Германии в российской и американской </w:t>
      </w:r>
      <w:proofErr w:type="spellStart"/>
      <w:r w:rsidR="00DD17D3" w:rsidRPr="002F24D4">
        <w:rPr>
          <w:rFonts w:ascii="Times New Roman" w:hAnsi="Times New Roman" w:cs="Times New Roman"/>
          <w:sz w:val="28"/>
          <w:szCs w:val="28"/>
        </w:rPr>
        <w:t>медиа-картинах</w:t>
      </w:r>
      <w:proofErr w:type="spellEnd"/>
      <w:r w:rsidR="00DD17D3" w:rsidRPr="002F24D4">
        <w:rPr>
          <w:rFonts w:ascii="Times New Roman" w:hAnsi="Times New Roman" w:cs="Times New Roman"/>
          <w:sz w:val="28"/>
          <w:szCs w:val="28"/>
        </w:rPr>
        <w:t xml:space="preserve"> мира: стереотипы и метафоры:</w:t>
      </w:r>
      <w:proofErr w:type="gramEnd"/>
      <w:r w:rsidR="00DD17D3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7D3" w:rsidRPr="002F24D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DD17D3" w:rsidRPr="002F24D4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="00DD17D3" w:rsidRPr="002F24D4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DD17D3" w:rsidRPr="002F24D4">
        <w:rPr>
          <w:rFonts w:ascii="Times New Roman" w:hAnsi="Times New Roman" w:cs="Times New Roman"/>
          <w:sz w:val="28"/>
          <w:szCs w:val="28"/>
        </w:rPr>
        <w:t>. наук. Екатеринбург, 2009. 24 С.</w:t>
      </w:r>
    </w:p>
    <w:p w:rsidR="00F60AA9" w:rsidRPr="002F24D4" w:rsidRDefault="000B15C3" w:rsidP="00984F9F">
      <w:pPr>
        <w:tabs>
          <w:tab w:val="left" w:pos="90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3</w:t>
      </w:r>
      <w:r w:rsidR="00CE19BC" w:rsidRPr="002F24D4">
        <w:rPr>
          <w:rFonts w:ascii="Times New Roman" w:hAnsi="Times New Roman" w:cs="Times New Roman"/>
          <w:sz w:val="28"/>
          <w:szCs w:val="28"/>
        </w:rPr>
        <w:t>2</w:t>
      </w:r>
      <w:r w:rsidR="00F60AA9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0AA9" w:rsidRPr="002F24D4">
        <w:rPr>
          <w:rFonts w:ascii="Times New Roman" w:hAnsi="Times New Roman" w:cs="Times New Roman"/>
          <w:sz w:val="28"/>
          <w:szCs w:val="28"/>
        </w:rPr>
        <w:t>Коптякова</w:t>
      </w:r>
      <w:proofErr w:type="spellEnd"/>
      <w:r w:rsidR="00CE19BC" w:rsidRPr="002F24D4">
        <w:rPr>
          <w:rFonts w:ascii="Times New Roman" w:hAnsi="Times New Roman" w:cs="Times New Roman"/>
          <w:sz w:val="28"/>
          <w:szCs w:val="28"/>
        </w:rPr>
        <w:t>, Е.</w:t>
      </w:r>
      <w:r w:rsidR="00F60AA9" w:rsidRPr="002F24D4">
        <w:rPr>
          <w:rFonts w:ascii="Times New Roman" w:hAnsi="Times New Roman" w:cs="Times New Roman"/>
          <w:sz w:val="28"/>
          <w:szCs w:val="28"/>
        </w:rPr>
        <w:t xml:space="preserve">Е. Стереотипные представления о немецком </w:t>
      </w:r>
      <w:r w:rsidR="00F60AA9" w:rsidRPr="002F24D4">
        <w:rPr>
          <w:rFonts w:ascii="Times New Roman" w:hAnsi="Times New Roman" w:cs="Times New Roman"/>
          <w:spacing w:val="-2"/>
          <w:sz w:val="28"/>
          <w:szCs w:val="28"/>
        </w:rPr>
        <w:t>характере в русской национальной картине мира //</w:t>
      </w:r>
      <w:r w:rsidR="00F60AA9" w:rsidRPr="002F24D4">
        <w:rPr>
          <w:rFonts w:ascii="Times New Roman" w:hAnsi="Times New Roman" w:cs="Times New Roman"/>
          <w:sz w:val="28"/>
          <w:szCs w:val="28"/>
        </w:rPr>
        <w:t xml:space="preserve"> Наука и инновации </w:t>
      </w:r>
      <w:r w:rsidR="00F60AA9" w:rsidRPr="002F24D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60AA9" w:rsidRPr="002F24D4">
        <w:rPr>
          <w:rFonts w:ascii="Times New Roman" w:hAnsi="Times New Roman" w:cs="Times New Roman"/>
          <w:sz w:val="28"/>
          <w:szCs w:val="28"/>
        </w:rPr>
        <w:t xml:space="preserve"> века : </w:t>
      </w:r>
      <w:proofErr w:type="spellStart"/>
      <w:r w:rsidR="00F60AA9" w:rsidRPr="002F24D4">
        <w:rPr>
          <w:rFonts w:ascii="Times New Roman" w:hAnsi="Times New Roman" w:cs="Times New Roman"/>
          <w:sz w:val="28"/>
          <w:szCs w:val="28"/>
        </w:rPr>
        <w:t>мат-лы</w:t>
      </w:r>
      <w:proofErr w:type="spellEnd"/>
      <w:r w:rsidR="00F60AA9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F60AA9" w:rsidRPr="002F24D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60AA9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AA9" w:rsidRPr="002F24D4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="00F60AA9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0AA9" w:rsidRPr="002F24D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F60AA9" w:rsidRPr="002F24D4">
        <w:rPr>
          <w:rFonts w:ascii="Times New Roman" w:hAnsi="Times New Roman" w:cs="Times New Roman"/>
          <w:sz w:val="28"/>
          <w:szCs w:val="28"/>
        </w:rPr>
        <w:t xml:space="preserve">. молодых ученых, 23–24 </w:t>
      </w:r>
      <w:proofErr w:type="spellStart"/>
      <w:r w:rsidR="00F60AA9" w:rsidRPr="002F24D4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="00F60AA9" w:rsidRPr="002F24D4">
        <w:rPr>
          <w:rFonts w:ascii="Times New Roman" w:hAnsi="Times New Roman" w:cs="Times New Roman"/>
          <w:sz w:val="28"/>
          <w:szCs w:val="28"/>
        </w:rPr>
        <w:t>. 2006 г. : в 2 т. / Сургут</w:t>
      </w:r>
      <w:proofErr w:type="gramStart"/>
      <w:r w:rsidR="00F60AA9" w:rsidRPr="002F24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0AA9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60AA9" w:rsidRPr="002F24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60AA9" w:rsidRPr="002F24D4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F60AA9" w:rsidRPr="002F24D4">
        <w:rPr>
          <w:rFonts w:ascii="Times New Roman" w:hAnsi="Times New Roman" w:cs="Times New Roman"/>
          <w:sz w:val="28"/>
          <w:szCs w:val="28"/>
        </w:rPr>
        <w:t>. ун-т. Сургут</w:t>
      </w:r>
      <w:proofErr w:type="gramStart"/>
      <w:r w:rsidR="00F60AA9" w:rsidRPr="002F24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0AA9" w:rsidRPr="002F24D4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="00F60AA9" w:rsidRPr="002F24D4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="00F60AA9" w:rsidRPr="002F24D4">
        <w:rPr>
          <w:rFonts w:ascii="Times New Roman" w:hAnsi="Times New Roman" w:cs="Times New Roman"/>
          <w:sz w:val="28"/>
          <w:szCs w:val="28"/>
        </w:rPr>
        <w:t xml:space="preserve">, 2007. Т. </w:t>
      </w:r>
      <w:r w:rsidR="00F60AA9" w:rsidRPr="002F24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60AA9" w:rsidRPr="002F24D4">
        <w:rPr>
          <w:rFonts w:ascii="Times New Roman" w:hAnsi="Times New Roman" w:cs="Times New Roman"/>
          <w:sz w:val="28"/>
          <w:szCs w:val="28"/>
        </w:rPr>
        <w:t>. С. 221–223.</w:t>
      </w:r>
    </w:p>
    <w:p w:rsidR="00266E7B" w:rsidRPr="002F24D4" w:rsidRDefault="00CE19BC" w:rsidP="00984F9F">
      <w:pPr>
        <w:tabs>
          <w:tab w:val="left" w:pos="90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33</w:t>
      </w:r>
      <w:r w:rsidR="00266E7B" w:rsidRPr="002F24D4">
        <w:rPr>
          <w:rFonts w:ascii="Times New Roman" w:hAnsi="Times New Roman" w:cs="Times New Roman"/>
          <w:sz w:val="28"/>
          <w:szCs w:val="28"/>
        </w:rPr>
        <w:t xml:space="preserve">. Красных В.В. Виртуальная реальность или реальная виртуальность? М.: Диалог-МГУ, 1998. 352 </w:t>
      </w:r>
      <w:proofErr w:type="gramStart"/>
      <w:r w:rsidR="00266E7B" w:rsidRPr="002F24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6E7B" w:rsidRPr="002F24D4">
        <w:rPr>
          <w:rFonts w:ascii="Times New Roman" w:hAnsi="Times New Roman" w:cs="Times New Roman"/>
          <w:sz w:val="28"/>
          <w:szCs w:val="28"/>
        </w:rPr>
        <w:t>.</w:t>
      </w:r>
    </w:p>
    <w:p w:rsidR="00266E7B" w:rsidRPr="002F24D4" w:rsidRDefault="00CE19BC" w:rsidP="00984F9F">
      <w:pPr>
        <w:tabs>
          <w:tab w:val="left" w:pos="90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34</w:t>
      </w:r>
      <w:r w:rsidR="00266E7B" w:rsidRPr="002F24D4">
        <w:rPr>
          <w:rFonts w:ascii="Times New Roman" w:hAnsi="Times New Roman" w:cs="Times New Roman"/>
          <w:sz w:val="28"/>
          <w:szCs w:val="28"/>
        </w:rPr>
        <w:t xml:space="preserve">. Красных В.В. </w:t>
      </w:r>
      <w:proofErr w:type="spellStart"/>
      <w:r w:rsidR="00266E7B" w:rsidRPr="002F24D4">
        <w:rPr>
          <w:rFonts w:ascii="Times New Roman" w:hAnsi="Times New Roman" w:cs="Times New Roman"/>
          <w:sz w:val="28"/>
          <w:szCs w:val="28"/>
        </w:rPr>
        <w:t>Этнопсихолингвистика</w:t>
      </w:r>
      <w:proofErr w:type="spellEnd"/>
      <w:r w:rsidR="00266E7B" w:rsidRPr="002F24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6E7B" w:rsidRPr="002F24D4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B57CC5" w:rsidRPr="002F24D4">
        <w:rPr>
          <w:rFonts w:ascii="Times New Roman" w:hAnsi="Times New Roman" w:cs="Times New Roman"/>
          <w:sz w:val="28"/>
          <w:szCs w:val="28"/>
        </w:rPr>
        <w:t xml:space="preserve">: курс лекций. М.: </w:t>
      </w:r>
      <w:proofErr w:type="spellStart"/>
      <w:r w:rsidR="00B57CC5" w:rsidRPr="002F24D4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="00B57CC5" w:rsidRPr="002F24D4">
        <w:rPr>
          <w:rFonts w:ascii="Times New Roman" w:hAnsi="Times New Roman" w:cs="Times New Roman"/>
          <w:sz w:val="28"/>
          <w:szCs w:val="28"/>
        </w:rPr>
        <w:t>, 2002. 284 с</w:t>
      </w:r>
    </w:p>
    <w:p w:rsidR="005C6D2C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19B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45CD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ысин Л.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тереотипы</w:t>
      </w:r>
      <w:proofErr w:type="spellEnd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языковом сознании: к постановке проблемы // Философские и </w:t>
      </w:r>
      <w:proofErr w:type="spellStart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культурологические</w:t>
      </w:r>
      <w:proofErr w:type="spellEnd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толерантности. Екатеринбург, 2003.</w:t>
      </w:r>
      <w:r w:rsidR="005C6D2C" w:rsidRPr="002F24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6D2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. 452-454.</w:t>
      </w:r>
    </w:p>
    <w:p w:rsidR="00A7204E" w:rsidRPr="002F24D4" w:rsidRDefault="000B15C3" w:rsidP="00984F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sz w:val="28"/>
          <w:szCs w:val="28"/>
        </w:rPr>
        <w:t>3</w:t>
      </w:r>
      <w:r w:rsidR="00CE19BC" w:rsidRPr="002F24D4">
        <w:rPr>
          <w:rFonts w:ascii="Times New Roman" w:hAnsi="Times New Roman" w:cs="Times New Roman"/>
          <w:sz w:val="28"/>
          <w:szCs w:val="28"/>
        </w:rPr>
        <w:t>6</w:t>
      </w:r>
      <w:r w:rsidR="00A7204E" w:rsidRPr="002F24D4">
        <w:rPr>
          <w:rFonts w:ascii="Times New Roman" w:hAnsi="Times New Roman" w:cs="Times New Roman"/>
          <w:sz w:val="28"/>
          <w:szCs w:val="28"/>
        </w:rPr>
        <w:t xml:space="preserve">. Крысько В.Г. Этническая психология. М.: Академия. 2002, 320 </w:t>
      </w:r>
      <w:proofErr w:type="gramStart"/>
      <w:r w:rsidR="00A7204E" w:rsidRPr="002F24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204E" w:rsidRPr="002F24D4">
        <w:rPr>
          <w:rFonts w:ascii="Times New Roman" w:hAnsi="Times New Roman" w:cs="Times New Roman"/>
          <w:sz w:val="28"/>
          <w:szCs w:val="28"/>
        </w:rPr>
        <w:t>.</w:t>
      </w:r>
    </w:p>
    <w:p w:rsidR="0089521B" w:rsidRPr="002F24D4" w:rsidRDefault="000B15C3" w:rsidP="0098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19B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45CD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D45CD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киевская</w:t>
      </w:r>
      <w:proofErr w:type="spellEnd"/>
      <w:r w:rsidR="009D45CD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Е. Эволюция стереотипа украинца в русском языковом сознании //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 Стереотипы в языке, коммуникации и культуре: Сб. статей</w:t>
      </w:r>
      <w:proofErr w:type="gramStart"/>
      <w:r w:rsidR="0089521B" w:rsidRPr="002F24D4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89521B" w:rsidRPr="002F24D4">
        <w:rPr>
          <w:rFonts w:ascii="Times New Roman" w:hAnsi="Times New Roman" w:cs="Times New Roman"/>
          <w:sz w:val="28"/>
          <w:szCs w:val="28"/>
        </w:rPr>
        <w:t>ост. и отв. ред. Л.Л. Федорова. М.: РГГУ. 2009. С. 53-71.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19B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пман</w:t>
      </w:r>
      <w:proofErr w:type="spellEnd"/>
      <w:r w:rsidR="00CE19B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. 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е  мнение:  [пер.  с  англ.].  М.:  Институт  Фонда  «Общественное  мнение»,  2004.  384  </w:t>
      </w:r>
      <w:proofErr w:type="gramStart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CB0" w:rsidRPr="002F24D4" w:rsidRDefault="000B15C3" w:rsidP="0098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19B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1FC2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3CB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ева  Л.Б.  Философия  Х.  </w:t>
      </w:r>
      <w:proofErr w:type="spellStart"/>
      <w:r w:rsidR="00B53CB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нэма</w:t>
      </w:r>
      <w:proofErr w:type="spellEnd"/>
      <w:r w:rsidR="00B53CB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  М.:  ЦОП  Института  философии  РАН, 1996. 190 </w:t>
      </w:r>
      <w:proofErr w:type="gramStart"/>
      <w:r w:rsidR="00B53CB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53CB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9521B" w:rsidRPr="002F24D4" w:rsidRDefault="00CE19BC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40</w:t>
      </w:r>
      <w:r w:rsidR="009D45CD" w:rsidRPr="002F24D4">
        <w:rPr>
          <w:rFonts w:ascii="Times New Roman" w:hAnsi="Times New Roman" w:cs="Times New Roman"/>
          <w:sz w:val="28"/>
          <w:szCs w:val="28"/>
        </w:rPr>
        <w:t>. Маслова В.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DA2DF2" w:rsidRPr="002F24D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DA2DF2" w:rsidRPr="002F24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2DF2" w:rsidRPr="002F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DF2" w:rsidRPr="002F24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2DF2" w:rsidRPr="002F24D4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="00DA2DF2" w:rsidRPr="002F24D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DA2DF2" w:rsidRPr="002F24D4">
        <w:rPr>
          <w:rFonts w:ascii="Times New Roman" w:hAnsi="Times New Roman" w:cs="Times New Roman"/>
          <w:sz w:val="28"/>
          <w:szCs w:val="28"/>
        </w:rPr>
        <w:t xml:space="preserve">. учеб. заведений. 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М.: Издательский центр «Академия», 2001. 208 </w:t>
      </w:r>
      <w:proofErr w:type="gramStart"/>
      <w:r w:rsidR="0089521B" w:rsidRPr="002F24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521B" w:rsidRPr="002F24D4">
        <w:rPr>
          <w:rFonts w:ascii="Times New Roman" w:hAnsi="Times New Roman" w:cs="Times New Roman"/>
          <w:sz w:val="28"/>
          <w:szCs w:val="28"/>
        </w:rPr>
        <w:t>.</w:t>
      </w:r>
    </w:p>
    <w:p w:rsidR="00EB674C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4</w:t>
      </w:r>
      <w:r w:rsidR="00CE19BC" w:rsidRPr="002F24D4">
        <w:rPr>
          <w:rFonts w:ascii="Times New Roman" w:hAnsi="Times New Roman" w:cs="Times New Roman"/>
          <w:sz w:val="28"/>
          <w:szCs w:val="28"/>
        </w:rPr>
        <w:t>1</w:t>
      </w:r>
      <w:r w:rsidR="00EB674C" w:rsidRPr="002F24D4">
        <w:rPr>
          <w:rFonts w:ascii="Times New Roman" w:hAnsi="Times New Roman" w:cs="Times New Roman"/>
          <w:sz w:val="28"/>
          <w:szCs w:val="28"/>
        </w:rPr>
        <w:t xml:space="preserve">. Маслова В.А. Культурный стереотип и его роль в поведении сквозь призму языка // Вестник Северо-Осетинского </w:t>
      </w:r>
      <w:proofErr w:type="spellStart"/>
      <w:r w:rsidR="00EB674C" w:rsidRPr="002F24D4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EB674C" w:rsidRPr="002F24D4">
        <w:rPr>
          <w:rFonts w:ascii="Times New Roman" w:hAnsi="Times New Roman" w:cs="Times New Roman"/>
          <w:sz w:val="28"/>
          <w:szCs w:val="28"/>
        </w:rPr>
        <w:t>. ун-та им. К.Л. Хетагурова. 2008. Т.4. С. 30-37.</w:t>
      </w:r>
    </w:p>
    <w:p w:rsidR="00AE7480" w:rsidRPr="002F24D4" w:rsidRDefault="000B15C3" w:rsidP="00984F9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4</w:t>
      </w:r>
      <w:r w:rsidR="00CE19BC" w:rsidRPr="002F24D4">
        <w:rPr>
          <w:rFonts w:ascii="Times New Roman" w:hAnsi="Times New Roman" w:cs="Times New Roman"/>
          <w:sz w:val="28"/>
          <w:szCs w:val="28"/>
        </w:rPr>
        <w:t>2</w:t>
      </w:r>
      <w:r w:rsidR="00AE7480" w:rsidRPr="002F24D4">
        <w:rPr>
          <w:rFonts w:ascii="Times New Roman" w:hAnsi="Times New Roman" w:cs="Times New Roman"/>
          <w:sz w:val="28"/>
          <w:szCs w:val="28"/>
        </w:rPr>
        <w:t xml:space="preserve">. Мордовцев Д.Л. По Испании // </w:t>
      </w:r>
      <w:r w:rsidR="00AE748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в Испании: Книга первая. Век </w:t>
      </w:r>
      <w:r w:rsidR="00AE7480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AE748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к </w:t>
      </w:r>
      <w:proofErr w:type="gramStart"/>
      <w:r w:rsidR="00AE748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AE7480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AE748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(составление, вступительная статья и комментарии В. Г. </w:t>
      </w:r>
      <w:proofErr w:type="spellStart"/>
      <w:r w:rsidR="00AE748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ко</w:t>
      </w:r>
      <w:proofErr w:type="spellEnd"/>
      <w:r w:rsidR="00AE748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.: Центр книги </w:t>
      </w:r>
      <w:proofErr w:type="spellStart"/>
      <w:r w:rsidR="00AE748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мино</w:t>
      </w:r>
      <w:proofErr w:type="spellEnd"/>
      <w:r w:rsidR="00AE748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С. 492-537.</w:t>
      </w:r>
    </w:p>
    <w:p w:rsidR="0089521B" w:rsidRPr="002F24D4" w:rsidRDefault="00EF1FC2" w:rsidP="00984F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4</w:t>
      </w:r>
      <w:r w:rsidR="00CE19BC"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="00A67EA7"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521B"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>Мурзаев</w:t>
      </w:r>
      <w:proofErr w:type="spellEnd"/>
      <w:r w:rsidR="0089521B"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. С. Влияние межличностных контактов на динамику этнических стереотипов: </w:t>
      </w:r>
      <w:proofErr w:type="spellStart"/>
      <w:r w:rsidR="00F319F1"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>Автореф</w:t>
      </w:r>
      <w:proofErr w:type="spellEnd"/>
      <w:r w:rsidR="00F319F1"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="00F319F1"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="0089521B"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>ис</w:t>
      </w:r>
      <w:proofErr w:type="spellEnd"/>
      <w:r w:rsidR="0089521B"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… канд. психол. наук. 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3, 27 с.</w:t>
      </w:r>
    </w:p>
    <w:p w:rsidR="0042549A" w:rsidRPr="002F24D4" w:rsidRDefault="000B15C3" w:rsidP="00984F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pacing w:val="-12"/>
          <w:sz w:val="28"/>
          <w:szCs w:val="28"/>
        </w:rPr>
        <w:t>4</w:t>
      </w:r>
      <w:r w:rsidR="00CE19BC" w:rsidRPr="002F24D4">
        <w:rPr>
          <w:rFonts w:ascii="Times New Roman" w:eastAsia="Times New Roman" w:hAnsi="Times New Roman" w:cs="Times New Roman"/>
          <w:spacing w:val="-12"/>
          <w:sz w:val="28"/>
          <w:szCs w:val="28"/>
        </w:rPr>
        <w:t>4</w:t>
      </w:r>
      <w:r w:rsidR="00A67EA7" w:rsidRPr="002F24D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. </w:t>
      </w:r>
      <w:proofErr w:type="spellStart"/>
      <w:r w:rsidR="0042549A" w:rsidRPr="002F24D4">
        <w:rPr>
          <w:rFonts w:ascii="Times New Roman" w:eastAsia="Times New Roman" w:hAnsi="Times New Roman" w:cs="Times New Roman"/>
          <w:spacing w:val="-12"/>
          <w:sz w:val="28"/>
          <w:szCs w:val="28"/>
        </w:rPr>
        <w:t>Наместникова</w:t>
      </w:r>
      <w:proofErr w:type="spellEnd"/>
      <w:r w:rsidR="0042549A" w:rsidRPr="002F24D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И. В. Межкультурная коммуникация как социальный феномен: </w:t>
      </w:r>
      <w:proofErr w:type="spellStart"/>
      <w:r w:rsidR="0042549A" w:rsidRPr="002F24D4">
        <w:rPr>
          <w:rFonts w:ascii="Times New Roman" w:eastAsia="Times New Roman" w:hAnsi="Times New Roman" w:cs="Times New Roman"/>
          <w:spacing w:val="-12"/>
          <w:sz w:val="28"/>
          <w:szCs w:val="28"/>
        </w:rPr>
        <w:t>Автореф</w:t>
      </w:r>
      <w:proofErr w:type="spellEnd"/>
      <w:r w:rsidR="0042549A" w:rsidRPr="002F24D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.   </w:t>
      </w:r>
      <w:proofErr w:type="spellStart"/>
      <w:r w:rsidR="0042549A" w:rsidRPr="002F24D4">
        <w:rPr>
          <w:rFonts w:ascii="Times New Roman" w:eastAsia="Times New Roman" w:hAnsi="Times New Roman" w:cs="Times New Roman"/>
          <w:spacing w:val="-12"/>
          <w:sz w:val="28"/>
          <w:szCs w:val="28"/>
        </w:rPr>
        <w:t>докт</w:t>
      </w:r>
      <w:proofErr w:type="spellEnd"/>
      <w:r w:rsidR="0042549A" w:rsidRPr="002F24D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. филос. наук. </w:t>
      </w:r>
      <w:r w:rsidR="0042549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3. 49 с.</w:t>
      </w:r>
    </w:p>
    <w:p w:rsidR="00DF7B4F" w:rsidRPr="002F24D4" w:rsidRDefault="000B15C3" w:rsidP="0098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19B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7B4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расова А.Е. Дискурсивный анализ высказываний, отражающих стереотипы </w:t>
      </w:r>
      <w:proofErr w:type="spellStart"/>
      <w:r w:rsidR="00DF7B4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восприятия</w:t>
      </w:r>
      <w:proofErr w:type="spellEnd"/>
      <w:r w:rsidR="00DF7B4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чан и французов</w:t>
      </w:r>
      <w:r w:rsidR="00D37C1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материале качественной британской и французской прессы): </w:t>
      </w:r>
      <w:proofErr w:type="spellStart"/>
      <w:r w:rsidR="00D37C1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="00D37C1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="00D37C1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="00D37C1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М., 2009. 20 с.</w:t>
      </w:r>
    </w:p>
    <w:p w:rsidR="00DF7B4F" w:rsidRPr="002F24D4" w:rsidRDefault="000B15C3" w:rsidP="00984F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19B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7B4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расова А.Е. </w:t>
      </w:r>
      <w:r w:rsidR="00DF7B4F" w:rsidRPr="002F24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здание и восприятие этнических стереотипов в средствах массовой информации </w:t>
      </w:r>
      <w:r w:rsidR="00DF7B4F" w:rsidRPr="002F24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(на примере англо-французских стереотипов в британской качественной прессе) // </w:t>
      </w:r>
      <w:r w:rsidR="00DF7B4F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зисы докладов Международной научной конференции «Понимание в </w:t>
      </w:r>
      <w:r w:rsidR="00DF7B4F" w:rsidRPr="002F24D4">
        <w:rPr>
          <w:rFonts w:ascii="Times New Roman" w:eastAsia="Times New Roman" w:hAnsi="Times New Roman" w:cs="Times New Roman"/>
          <w:sz w:val="28"/>
          <w:szCs w:val="28"/>
        </w:rPr>
        <w:t>коммуникации 2007» М   НИВЦ МГУ, 2007. С 86-88.</w:t>
      </w:r>
    </w:p>
    <w:p w:rsidR="001A3210" w:rsidRPr="002F24D4" w:rsidRDefault="000B15C3" w:rsidP="00984F9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CE19BC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67EA7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A3210" w:rsidRPr="002F24D4">
        <w:rPr>
          <w:rFonts w:ascii="Times New Roman" w:hAnsi="Times New Roman" w:cs="Times New Roman"/>
          <w:sz w:val="28"/>
          <w:szCs w:val="28"/>
        </w:rPr>
        <w:t xml:space="preserve">Немирович-Данченко В.И. В стране королей и рыцарей // </w:t>
      </w:r>
      <w:r w:rsidR="001A321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в Испании: Книга первая. Век </w:t>
      </w:r>
      <w:r w:rsidR="001A3210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1A321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к </w:t>
      </w:r>
      <w:proofErr w:type="gramStart"/>
      <w:r w:rsidR="001A321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1A3210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1A321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(составление, вступительная статья и комментарии В. Г. </w:t>
      </w:r>
      <w:proofErr w:type="spellStart"/>
      <w:r w:rsidR="001A321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ко</w:t>
      </w:r>
      <w:proofErr w:type="spellEnd"/>
      <w:r w:rsidR="001A321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.: Центр книги </w:t>
      </w:r>
      <w:proofErr w:type="spellStart"/>
      <w:r w:rsidR="001A321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мино</w:t>
      </w:r>
      <w:proofErr w:type="spellEnd"/>
      <w:r w:rsidR="001A321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С. 588-616.</w:t>
      </w:r>
    </w:p>
    <w:p w:rsidR="0089521B" w:rsidRPr="002F24D4" w:rsidRDefault="000B15C3" w:rsidP="00984F9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CE19BC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A3210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7EA7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21B" w:rsidRPr="002F24D4">
        <w:rPr>
          <w:rFonts w:ascii="Times New Roman" w:hAnsi="Times New Roman" w:cs="Times New Roman"/>
          <w:sz w:val="28"/>
          <w:szCs w:val="28"/>
        </w:rPr>
        <w:t>Павловская А.В. Россия и Америка. Проблемы общения культур. М., 1998.</w:t>
      </w:r>
    </w:p>
    <w:p w:rsidR="00B46021" w:rsidRPr="002F24D4" w:rsidRDefault="000B15C3" w:rsidP="00984F9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4</w:t>
      </w:r>
      <w:r w:rsidR="00CE19BC" w:rsidRPr="002F24D4">
        <w:rPr>
          <w:rFonts w:ascii="Times New Roman" w:hAnsi="Times New Roman" w:cs="Times New Roman"/>
          <w:sz w:val="28"/>
          <w:szCs w:val="28"/>
        </w:rPr>
        <w:t>9</w:t>
      </w:r>
      <w:r w:rsidR="00B46021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6021" w:rsidRPr="002F24D4">
        <w:rPr>
          <w:rFonts w:ascii="Times New Roman" w:hAnsi="Times New Roman" w:cs="Times New Roman"/>
          <w:sz w:val="28"/>
          <w:szCs w:val="28"/>
        </w:rPr>
        <w:t>Павловский</w:t>
      </w:r>
      <w:proofErr w:type="gramEnd"/>
      <w:r w:rsidR="00B46021" w:rsidRPr="002F24D4">
        <w:rPr>
          <w:rFonts w:ascii="Times New Roman" w:hAnsi="Times New Roman" w:cs="Times New Roman"/>
          <w:sz w:val="28"/>
          <w:szCs w:val="28"/>
        </w:rPr>
        <w:t xml:space="preserve"> И. Очерки современной Испании: 1884-1885 // </w:t>
      </w:r>
      <w:r w:rsidR="00B4602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в Испании: Книга первая. Век </w:t>
      </w:r>
      <w:r w:rsidR="00B46021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B4602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к </w:t>
      </w:r>
      <w:proofErr w:type="gramStart"/>
      <w:r w:rsidR="00B4602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B46021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B4602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(составление, вступительная статья и комментарии В. Г. </w:t>
      </w:r>
      <w:proofErr w:type="spellStart"/>
      <w:r w:rsidR="00B4602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ко</w:t>
      </w:r>
      <w:proofErr w:type="spellEnd"/>
      <w:r w:rsidR="00B4602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.: Центр книги </w:t>
      </w:r>
      <w:proofErr w:type="spellStart"/>
      <w:r w:rsidR="00B4602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мино</w:t>
      </w:r>
      <w:proofErr w:type="spellEnd"/>
      <w:r w:rsidR="00B46021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С. 538-564.</w:t>
      </w:r>
    </w:p>
    <w:p w:rsidR="00B259EC" w:rsidRPr="002F24D4" w:rsidRDefault="00CE19BC" w:rsidP="00984F9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0</w:t>
      </w:r>
      <w:r w:rsidR="00A67EA7" w:rsidRPr="002F24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B259EC" w:rsidRPr="002F24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ак  Е. С. </w:t>
      </w:r>
      <w:r w:rsidR="00B259EC" w:rsidRPr="002F24D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инамика этнокультурных стереотипов в коммуникации: </w:t>
      </w:r>
      <w:r w:rsidR="00B259EC" w:rsidRPr="002F24D4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я и Испания. </w:t>
      </w:r>
      <w:r w:rsidR="00B259EC" w:rsidRPr="002F24D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X</w:t>
      </w:r>
      <w:r w:rsidR="00B259EC" w:rsidRPr="002F24D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259EC" w:rsidRPr="002F24D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XI</w:t>
      </w:r>
      <w:r w:rsidR="00B259EC" w:rsidRPr="002F24D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к: </w:t>
      </w:r>
      <w:proofErr w:type="spellStart"/>
      <w:r w:rsidR="00B259EC" w:rsidRPr="002F24D4">
        <w:rPr>
          <w:rFonts w:ascii="Times New Roman" w:eastAsia="Times New Roman" w:hAnsi="Times New Roman" w:cs="Times New Roman"/>
          <w:bCs/>
          <w:sz w:val="28"/>
          <w:szCs w:val="28"/>
        </w:rPr>
        <w:t>Автореф</w:t>
      </w:r>
      <w:proofErr w:type="spellEnd"/>
      <w:r w:rsidR="00B259EC" w:rsidRPr="002F24D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11839" w:rsidRPr="002F24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1839" w:rsidRPr="002F24D4">
        <w:rPr>
          <w:rFonts w:ascii="Times New Roman" w:eastAsia="Times New Roman" w:hAnsi="Times New Roman" w:cs="Times New Roman"/>
          <w:bCs/>
          <w:sz w:val="28"/>
          <w:szCs w:val="28"/>
        </w:rPr>
        <w:t>дис</w:t>
      </w:r>
      <w:proofErr w:type="spellEnd"/>
      <w:r w:rsidR="00F11839" w:rsidRPr="002F24D4">
        <w:rPr>
          <w:rFonts w:ascii="Times New Roman" w:eastAsia="Times New Roman" w:hAnsi="Times New Roman" w:cs="Times New Roman"/>
          <w:bCs/>
          <w:sz w:val="28"/>
          <w:szCs w:val="28"/>
        </w:rPr>
        <w:t>. …</w:t>
      </w:r>
      <w:r w:rsidR="00B259EC" w:rsidRPr="002F24D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нд. культурологии.</w:t>
      </w:r>
      <w:r w:rsidR="00B259EC" w:rsidRPr="002F2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., 2009. 28 с.</w:t>
      </w:r>
    </w:p>
    <w:p w:rsidR="0089521B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5</w:t>
      </w:r>
      <w:r w:rsidR="00CE19BC" w:rsidRPr="002F24D4">
        <w:rPr>
          <w:rFonts w:ascii="Times New Roman" w:hAnsi="Times New Roman" w:cs="Times New Roman"/>
          <w:sz w:val="28"/>
          <w:szCs w:val="28"/>
        </w:rPr>
        <w:t>1</w:t>
      </w:r>
      <w:r w:rsidR="00444DBC" w:rsidRPr="002F24D4">
        <w:rPr>
          <w:rFonts w:ascii="Times New Roman" w:hAnsi="Times New Roman" w:cs="Times New Roman"/>
          <w:sz w:val="28"/>
          <w:szCs w:val="28"/>
        </w:rPr>
        <w:t>.</w:t>
      </w:r>
      <w:r w:rsidR="009D45CD" w:rsidRPr="002F24D4">
        <w:rPr>
          <w:rFonts w:ascii="Times New Roman" w:hAnsi="Times New Roman" w:cs="Times New Roman"/>
          <w:sz w:val="28"/>
          <w:szCs w:val="28"/>
        </w:rPr>
        <w:t>Панченко Н.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Г. Представления о прошлом Испании русских путешественников второй половины  </w:t>
      </w:r>
      <w:r w:rsidR="0089521B" w:rsidRPr="002F24D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 века как компонент образа страны и народа // Исторические науки. Омский научный вестник. № 5 (112). Омск, 2012. С. 52-56.</w:t>
      </w:r>
    </w:p>
    <w:p w:rsidR="0089521B" w:rsidRPr="002F24D4" w:rsidRDefault="000B15C3" w:rsidP="0098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19B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хоров  Ю.Е.  Национальные  </w:t>
      </w:r>
      <w:proofErr w:type="spellStart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</w:t>
      </w:r>
      <w:proofErr w:type="spellEnd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тереотипы  речевого  общения  и  их  роль  в  обучении  русскому  языку  иностранцев.  М.:  Педагогика-Пресс,  1996.  216  </w:t>
      </w:r>
      <w:proofErr w:type="gramStart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097" w:rsidRPr="002F24D4" w:rsidRDefault="000B15C3" w:rsidP="0098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19B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097" w:rsidRPr="002F24D4">
        <w:rPr>
          <w:rFonts w:ascii="Times New Roman" w:hAnsi="Times New Roman" w:cs="Times New Roman"/>
          <w:sz w:val="28"/>
          <w:szCs w:val="28"/>
        </w:rPr>
        <w:t xml:space="preserve">Репин И.Е. </w:t>
      </w:r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П.М. Третьякову // Русские в Испании: Книга первая. Век </w:t>
      </w:r>
      <w:r w:rsidR="00A20097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к </w:t>
      </w:r>
      <w:proofErr w:type="gramStart"/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A20097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(составление, вступительная статья и комментарии В.Г. </w:t>
      </w:r>
      <w:proofErr w:type="spellStart"/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ко</w:t>
      </w:r>
      <w:proofErr w:type="spellEnd"/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.: Центр книги </w:t>
      </w:r>
      <w:proofErr w:type="spellStart"/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мино</w:t>
      </w:r>
      <w:proofErr w:type="spellEnd"/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С. 487-488.</w:t>
      </w:r>
    </w:p>
    <w:p w:rsidR="00545E4A" w:rsidRPr="002F24D4" w:rsidRDefault="000B15C3" w:rsidP="0098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E19BC" w:rsidRPr="002F24D4">
        <w:rPr>
          <w:rFonts w:ascii="Times New Roman" w:hAnsi="Times New Roman" w:cs="Times New Roman"/>
          <w:sz w:val="28"/>
          <w:szCs w:val="28"/>
        </w:rPr>
        <w:t>4</w:t>
      </w:r>
      <w:r w:rsidR="00156BBC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5E4A" w:rsidRPr="002F24D4">
        <w:rPr>
          <w:rFonts w:ascii="Times New Roman" w:hAnsi="Times New Roman" w:cs="Times New Roman"/>
          <w:sz w:val="28"/>
          <w:szCs w:val="28"/>
        </w:rPr>
        <w:t>Ромашко</w:t>
      </w:r>
      <w:proofErr w:type="spellEnd"/>
      <w:r w:rsidR="00545E4A" w:rsidRPr="002F24D4">
        <w:rPr>
          <w:rFonts w:ascii="Times New Roman" w:hAnsi="Times New Roman" w:cs="Times New Roman"/>
          <w:sz w:val="28"/>
          <w:szCs w:val="28"/>
        </w:rPr>
        <w:t xml:space="preserve"> С. А. Стереотип: к языковой и культурной археологии слова и понятия //  Стереотипы в языке, коммуникации и культуре: Сб. статей</w:t>
      </w:r>
      <w:proofErr w:type="gramStart"/>
      <w:r w:rsidR="00545E4A" w:rsidRPr="002F24D4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545E4A" w:rsidRPr="002F24D4">
        <w:rPr>
          <w:rFonts w:ascii="Times New Roman" w:hAnsi="Times New Roman" w:cs="Times New Roman"/>
          <w:sz w:val="28"/>
          <w:szCs w:val="28"/>
        </w:rPr>
        <w:t>ост. и отв. ред. Л.Л. Федорова. М.: РГГУ. 2009. С. 215-226.</w:t>
      </w:r>
    </w:p>
    <w:p w:rsidR="006344FE" w:rsidRPr="002F24D4" w:rsidRDefault="000B15C3" w:rsidP="0098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19B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498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44F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в Испании: Книга первая. Век </w:t>
      </w:r>
      <w:r w:rsidR="006344FE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6344F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к </w:t>
      </w:r>
      <w:proofErr w:type="gramStart"/>
      <w:r w:rsidR="006344F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6344FE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6344F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01BF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344F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, вступительная статья и комментарии В. Г. </w:t>
      </w:r>
      <w:proofErr w:type="spellStart"/>
      <w:r w:rsidR="006344FE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ко</w:t>
      </w:r>
      <w:proofErr w:type="spellEnd"/>
      <w:r w:rsidR="00801BF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.: Центр книги </w:t>
      </w:r>
      <w:proofErr w:type="spellStart"/>
      <w:r w:rsidR="00801BF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мино</w:t>
      </w:r>
      <w:proofErr w:type="spellEnd"/>
      <w:r w:rsidR="00801BF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. 720 </w:t>
      </w:r>
      <w:proofErr w:type="gramStart"/>
      <w:r w:rsidR="00801BF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01BF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758" w:rsidRPr="002F24D4" w:rsidRDefault="000B15C3" w:rsidP="00984F9F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19BC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3758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3758" w:rsidRPr="002F2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D3CE0" w:rsidRPr="002F24D4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Плунгян</w:t>
      </w:r>
      <w:proofErr w:type="spellEnd"/>
      <w:r w:rsidR="006D3CE0" w:rsidRPr="002F24D4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 В. А., </w:t>
      </w:r>
      <w:proofErr w:type="spellStart"/>
      <w:r w:rsidR="006D3CE0" w:rsidRPr="002F24D4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Рахилина</w:t>
      </w:r>
      <w:proofErr w:type="spellEnd"/>
      <w:r w:rsidR="006D3CE0" w:rsidRPr="002F24D4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 Е. В.</w:t>
      </w:r>
      <w:r w:rsidR="006D3CE0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83115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93780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С чисто русской аккуратностью</w:t>
      </w:r>
      <w:r w:rsidR="00583115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93780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D3CE0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к вопросу об отражении некоторых стереотипов в языке </w:t>
      </w:r>
      <w:r w:rsidR="006D3CE0" w:rsidRPr="002F2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/</w:t>
      </w:r>
      <w:r w:rsidR="006D3CE0" w:rsidRPr="002F24D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6D3CE0" w:rsidRPr="002F24D4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Московский лингвистический журнал</w:t>
      </w:r>
      <w:r w:rsidR="006D3CE0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. 1996.  Т. 2.  С. 340–351.</w:t>
      </w:r>
    </w:p>
    <w:p w:rsidR="00267340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5</w:t>
      </w:r>
      <w:r w:rsidR="00CE19BC" w:rsidRPr="002F24D4">
        <w:rPr>
          <w:rFonts w:ascii="Times New Roman" w:hAnsi="Times New Roman" w:cs="Times New Roman"/>
          <w:sz w:val="28"/>
          <w:szCs w:val="28"/>
        </w:rPr>
        <w:t>7</w:t>
      </w:r>
      <w:r w:rsidR="008B498A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7340" w:rsidRPr="002F24D4">
        <w:rPr>
          <w:rFonts w:ascii="Times New Roman" w:hAnsi="Times New Roman" w:cs="Times New Roman"/>
          <w:sz w:val="28"/>
          <w:szCs w:val="28"/>
        </w:rPr>
        <w:t>Пятаева</w:t>
      </w:r>
      <w:proofErr w:type="spellEnd"/>
      <w:r w:rsidR="00267340" w:rsidRPr="002F24D4">
        <w:rPr>
          <w:rFonts w:ascii="Times New Roman" w:hAnsi="Times New Roman" w:cs="Times New Roman"/>
          <w:sz w:val="28"/>
          <w:szCs w:val="28"/>
        </w:rPr>
        <w:t xml:space="preserve"> Н. В. Антропоцентрическая лингвистика: сущность и предпосылки формирования // Системно-структурные и антропоцентрические принципы современной лингвистики: пересекаемость парадигм/ </w:t>
      </w:r>
      <w:proofErr w:type="spellStart"/>
      <w:r w:rsidR="00267340" w:rsidRPr="002F24D4"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 w:rsidR="00267340" w:rsidRPr="002F24D4">
        <w:rPr>
          <w:rFonts w:ascii="Times New Roman" w:hAnsi="Times New Roman" w:cs="Times New Roman"/>
          <w:sz w:val="28"/>
          <w:szCs w:val="28"/>
        </w:rPr>
        <w:t xml:space="preserve"> З. М., Елизарова Г. С., </w:t>
      </w:r>
      <w:proofErr w:type="spellStart"/>
      <w:r w:rsidR="00267340" w:rsidRPr="002F24D4">
        <w:rPr>
          <w:rFonts w:ascii="Times New Roman" w:hAnsi="Times New Roman" w:cs="Times New Roman"/>
          <w:sz w:val="28"/>
          <w:szCs w:val="28"/>
        </w:rPr>
        <w:t>Пятаева</w:t>
      </w:r>
      <w:proofErr w:type="spellEnd"/>
      <w:r w:rsidR="00267340" w:rsidRPr="002F24D4">
        <w:rPr>
          <w:rFonts w:ascii="Times New Roman" w:hAnsi="Times New Roman" w:cs="Times New Roman"/>
          <w:sz w:val="28"/>
          <w:szCs w:val="28"/>
        </w:rPr>
        <w:t xml:space="preserve"> Н. В., Сыров И. А. Уфа: </w:t>
      </w:r>
      <w:proofErr w:type="spellStart"/>
      <w:r w:rsidR="00267340" w:rsidRPr="002F24D4">
        <w:rPr>
          <w:rFonts w:ascii="Times New Roman" w:hAnsi="Times New Roman" w:cs="Times New Roman"/>
          <w:sz w:val="28"/>
          <w:szCs w:val="28"/>
        </w:rPr>
        <w:t>Гилем</w:t>
      </w:r>
      <w:proofErr w:type="spellEnd"/>
      <w:r w:rsidR="00267340" w:rsidRPr="002F24D4">
        <w:rPr>
          <w:rFonts w:ascii="Times New Roman" w:hAnsi="Times New Roman" w:cs="Times New Roman"/>
          <w:sz w:val="28"/>
          <w:szCs w:val="28"/>
        </w:rPr>
        <w:t>, 2005. С. 131-207.</w:t>
      </w:r>
    </w:p>
    <w:p w:rsidR="0089521B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5</w:t>
      </w:r>
      <w:r w:rsidR="00CE19BC" w:rsidRPr="002F24D4">
        <w:rPr>
          <w:rFonts w:ascii="Times New Roman" w:hAnsi="Times New Roman" w:cs="Times New Roman"/>
          <w:sz w:val="28"/>
          <w:szCs w:val="28"/>
        </w:rPr>
        <w:t>8</w:t>
      </w:r>
      <w:r w:rsidR="0089521B" w:rsidRPr="002F24D4">
        <w:rPr>
          <w:rFonts w:ascii="Times New Roman" w:hAnsi="Times New Roman" w:cs="Times New Roman"/>
          <w:sz w:val="28"/>
          <w:szCs w:val="28"/>
        </w:rPr>
        <w:t>.</w:t>
      </w:r>
      <w:r w:rsidR="009D45CD" w:rsidRPr="002F24D4">
        <w:rPr>
          <w:rFonts w:ascii="Times New Roman" w:hAnsi="Times New Roman" w:cs="Times New Roman"/>
          <w:sz w:val="28"/>
          <w:szCs w:val="28"/>
        </w:rPr>
        <w:t xml:space="preserve"> Савенкова Л.</w:t>
      </w:r>
      <w:r w:rsidR="0089521B" w:rsidRPr="002F24D4">
        <w:rPr>
          <w:rFonts w:ascii="Times New Roman" w:hAnsi="Times New Roman" w:cs="Times New Roman"/>
          <w:sz w:val="28"/>
          <w:szCs w:val="28"/>
        </w:rPr>
        <w:t>Б. Образ испанца в русской литературе XIX–XXI веков // Международная конференция «Русско-испанские сопоставительные исследования: теоретические и методические аспекты». Гранада, 7–9 сентября 2011 г. Гранада, 2011. С. 448–452.</w:t>
      </w:r>
    </w:p>
    <w:p w:rsidR="0089521B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5</w:t>
      </w:r>
      <w:r w:rsidR="00CE19BC" w:rsidRPr="002F24D4">
        <w:rPr>
          <w:rFonts w:ascii="Times New Roman" w:hAnsi="Times New Roman" w:cs="Times New Roman"/>
          <w:sz w:val="28"/>
          <w:szCs w:val="28"/>
        </w:rPr>
        <w:t>9</w:t>
      </w:r>
      <w:r w:rsidR="009D45CD" w:rsidRPr="002F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45CD" w:rsidRPr="002F24D4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="009D45CD" w:rsidRPr="002F24D4">
        <w:rPr>
          <w:rFonts w:ascii="Times New Roman" w:hAnsi="Times New Roman" w:cs="Times New Roman"/>
          <w:sz w:val="28"/>
          <w:szCs w:val="28"/>
        </w:rPr>
        <w:t xml:space="preserve"> А.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П. Введение в теорию межкультурной коммуникации / А.П.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</w:rPr>
        <w:t>. М.: Высшая школа, 2005.</w:t>
      </w:r>
    </w:p>
    <w:p w:rsidR="00B459E6" w:rsidRPr="002F24D4" w:rsidRDefault="00CE19BC" w:rsidP="00984F9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60</w:t>
      </w:r>
      <w:r w:rsidR="00B459E6" w:rsidRPr="002F24D4">
        <w:rPr>
          <w:rFonts w:ascii="Times New Roman" w:hAnsi="Times New Roman" w:cs="Times New Roman"/>
          <w:sz w:val="28"/>
          <w:szCs w:val="28"/>
        </w:rPr>
        <w:t>.</w:t>
      </w:r>
      <w:r w:rsidR="0002723C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B459E6" w:rsidRPr="002F24D4">
        <w:rPr>
          <w:rFonts w:ascii="Times New Roman" w:hAnsi="Times New Roman" w:cs="Times New Roman"/>
          <w:sz w:val="28"/>
          <w:szCs w:val="28"/>
        </w:rPr>
        <w:t>Салихова Э. А. Этнопсихолог</w:t>
      </w:r>
      <w:r w:rsidR="00F11839" w:rsidRPr="002F24D4">
        <w:rPr>
          <w:rFonts w:ascii="Times New Roman" w:hAnsi="Times New Roman" w:cs="Times New Roman"/>
          <w:sz w:val="28"/>
          <w:szCs w:val="28"/>
        </w:rPr>
        <w:t>и</w:t>
      </w:r>
      <w:r w:rsidR="00B459E6" w:rsidRPr="002F24D4">
        <w:rPr>
          <w:rFonts w:ascii="Times New Roman" w:hAnsi="Times New Roman" w:cs="Times New Roman"/>
          <w:sz w:val="28"/>
          <w:szCs w:val="28"/>
        </w:rPr>
        <w:t xml:space="preserve">ческая трактовка процессов овладения  и пользования языком в </w:t>
      </w:r>
      <w:proofErr w:type="spellStart"/>
      <w:r w:rsidR="00B459E6" w:rsidRPr="002F24D4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B459E6" w:rsidRPr="002F24D4">
        <w:rPr>
          <w:rFonts w:ascii="Times New Roman" w:hAnsi="Times New Roman" w:cs="Times New Roman"/>
          <w:sz w:val="28"/>
          <w:szCs w:val="28"/>
        </w:rPr>
        <w:t xml:space="preserve"> пространстве // Вестник ВЭГУ. 2010.</w:t>
      </w:r>
      <w:r w:rsidR="00CC3845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B459E6" w:rsidRPr="002F24D4">
        <w:rPr>
          <w:rFonts w:ascii="Times New Roman" w:hAnsi="Times New Roman" w:cs="Times New Roman"/>
          <w:sz w:val="28"/>
          <w:szCs w:val="28"/>
        </w:rPr>
        <w:t>№ 3. С. 28-36.</w:t>
      </w:r>
    </w:p>
    <w:p w:rsidR="0089521B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6</w:t>
      </w:r>
      <w:r w:rsidR="00CE19BC" w:rsidRPr="002F24D4">
        <w:rPr>
          <w:rFonts w:ascii="Times New Roman" w:hAnsi="Times New Roman" w:cs="Times New Roman"/>
          <w:sz w:val="28"/>
          <w:szCs w:val="28"/>
        </w:rPr>
        <w:t>1</w:t>
      </w:r>
      <w:r w:rsidR="0002723C"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9D45CD" w:rsidRPr="002F24D4">
        <w:rPr>
          <w:rFonts w:ascii="Times New Roman" w:hAnsi="Times New Roman" w:cs="Times New Roman"/>
          <w:sz w:val="28"/>
          <w:szCs w:val="28"/>
        </w:rPr>
        <w:t>Семашко Т.</w:t>
      </w:r>
      <w:r w:rsidR="0089521B" w:rsidRPr="002F24D4">
        <w:rPr>
          <w:rFonts w:ascii="Times New Roman" w:hAnsi="Times New Roman" w:cs="Times New Roman"/>
          <w:sz w:val="28"/>
          <w:szCs w:val="28"/>
        </w:rPr>
        <w:t>Ф. Стереотип как фрагмент языковой картины мира // Филологические науки. Вопросы теории и практики. Тамбов: Грамота, 2014. № 2 (32): в 2-х ч. Ч. II. C. 176-179.</w:t>
      </w:r>
    </w:p>
    <w:p w:rsidR="00A20097" w:rsidRPr="002F24D4" w:rsidRDefault="000B15C3" w:rsidP="00984F9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6</w:t>
      </w:r>
      <w:r w:rsidR="00CE19BC" w:rsidRPr="002F24D4">
        <w:rPr>
          <w:rFonts w:ascii="Times New Roman" w:hAnsi="Times New Roman" w:cs="Times New Roman"/>
          <w:sz w:val="28"/>
          <w:szCs w:val="28"/>
        </w:rPr>
        <w:t>2</w:t>
      </w:r>
      <w:r w:rsidR="00A20097" w:rsidRPr="002F24D4">
        <w:rPr>
          <w:rFonts w:ascii="Times New Roman" w:hAnsi="Times New Roman" w:cs="Times New Roman"/>
          <w:sz w:val="28"/>
          <w:szCs w:val="28"/>
        </w:rPr>
        <w:t xml:space="preserve">. Стасов В.В. Письма к родным // </w:t>
      </w:r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в Испании: Книга первая. Век </w:t>
      </w:r>
      <w:r w:rsidR="00A20097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к </w:t>
      </w:r>
      <w:proofErr w:type="gramStart"/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A20097" w:rsidRPr="002F2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(составление, вступительная статья и комментарии В. Г. </w:t>
      </w:r>
      <w:proofErr w:type="spellStart"/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ко</w:t>
      </w:r>
      <w:proofErr w:type="spellEnd"/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.: Центр книги </w:t>
      </w:r>
      <w:proofErr w:type="spellStart"/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мино</w:t>
      </w:r>
      <w:proofErr w:type="spellEnd"/>
      <w:r w:rsidR="00A2009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С. 469-486.</w:t>
      </w:r>
    </w:p>
    <w:p w:rsidR="0089521B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CE19BC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9D45CD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9D45CD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-Минасова</w:t>
      </w:r>
      <w:proofErr w:type="spellEnd"/>
      <w:proofErr w:type="gramEnd"/>
      <w:r w:rsidR="009D45CD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.</w:t>
      </w:r>
      <w:r w:rsidR="0089521B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 Язык и межкультурная коммуникация: (Учеб</w:t>
      </w:r>
      <w:proofErr w:type="gramStart"/>
      <w:r w:rsidR="0089521B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="0089521B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89521B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proofErr w:type="gramEnd"/>
      <w:r w:rsidR="0089521B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бие). М.: Слово/</w:t>
      </w:r>
      <w:proofErr w:type="spellStart"/>
      <w:r w:rsidR="0089521B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lovo</w:t>
      </w:r>
      <w:proofErr w:type="spellEnd"/>
      <w:r w:rsidR="0089521B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2000. 624 </w:t>
      </w:r>
      <w:proofErr w:type="gramStart"/>
      <w:r w:rsidR="0089521B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="0089521B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36598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6</w:t>
      </w:r>
      <w:r w:rsidR="00CE19BC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336598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Тихомирова В.Я. Стереотип русского в языке польской лагерной прозы // </w:t>
      </w:r>
      <w:r w:rsidR="00336598" w:rsidRPr="002F24D4">
        <w:rPr>
          <w:rFonts w:ascii="Times New Roman" w:hAnsi="Times New Roman" w:cs="Times New Roman"/>
          <w:sz w:val="28"/>
          <w:szCs w:val="28"/>
        </w:rPr>
        <w:t>Стереотипы в языке, коммуникации и культуре: Сб. статей</w:t>
      </w:r>
      <w:proofErr w:type="gramStart"/>
      <w:r w:rsidR="00336598" w:rsidRPr="002F24D4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336598" w:rsidRPr="002F24D4">
        <w:rPr>
          <w:rFonts w:ascii="Times New Roman" w:hAnsi="Times New Roman" w:cs="Times New Roman"/>
          <w:sz w:val="28"/>
          <w:szCs w:val="28"/>
        </w:rPr>
        <w:t xml:space="preserve">ост. и отв. ред. Л.Л. Федорова. М.: РГГУ. 2009. </w:t>
      </w:r>
      <w:r w:rsidR="00336598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. 41-52.</w:t>
      </w:r>
    </w:p>
    <w:p w:rsidR="006E04DC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6</w:t>
      </w:r>
      <w:r w:rsidR="00CE19BC" w:rsidRPr="002F24D4">
        <w:rPr>
          <w:rFonts w:ascii="Times New Roman" w:hAnsi="Times New Roman" w:cs="Times New Roman"/>
          <w:sz w:val="28"/>
          <w:szCs w:val="28"/>
        </w:rPr>
        <w:t>5</w:t>
      </w:r>
      <w:r w:rsidR="006E04DC" w:rsidRPr="002F24D4">
        <w:rPr>
          <w:rFonts w:ascii="Times New Roman" w:hAnsi="Times New Roman" w:cs="Times New Roman"/>
          <w:sz w:val="28"/>
          <w:szCs w:val="28"/>
        </w:rPr>
        <w:t xml:space="preserve">. Толстой Н. И. </w:t>
      </w:r>
      <w:proofErr w:type="spellStart"/>
      <w:r w:rsidR="006E04DC" w:rsidRPr="002F24D4">
        <w:rPr>
          <w:rFonts w:ascii="Times New Roman" w:hAnsi="Times New Roman" w:cs="Times New Roman"/>
          <w:sz w:val="28"/>
          <w:szCs w:val="28"/>
        </w:rPr>
        <w:t>Этнолингвистика</w:t>
      </w:r>
      <w:proofErr w:type="spellEnd"/>
      <w:r w:rsidR="006E04DC" w:rsidRPr="002F24D4">
        <w:rPr>
          <w:rFonts w:ascii="Times New Roman" w:hAnsi="Times New Roman" w:cs="Times New Roman"/>
          <w:sz w:val="28"/>
          <w:szCs w:val="28"/>
        </w:rPr>
        <w:t xml:space="preserve"> в кругу гуманитарных дисциплин // Язык и народная культура. Очерки по славянской мифологии и </w:t>
      </w:r>
      <w:proofErr w:type="spellStart"/>
      <w:r w:rsidR="006E04DC" w:rsidRPr="002F24D4">
        <w:rPr>
          <w:rFonts w:ascii="Times New Roman" w:hAnsi="Times New Roman" w:cs="Times New Roman"/>
          <w:sz w:val="28"/>
          <w:szCs w:val="28"/>
        </w:rPr>
        <w:t>этнолингвистике</w:t>
      </w:r>
      <w:proofErr w:type="spellEnd"/>
      <w:r w:rsidR="006E04DC" w:rsidRPr="002F24D4">
        <w:rPr>
          <w:rFonts w:ascii="Times New Roman" w:hAnsi="Times New Roman" w:cs="Times New Roman"/>
          <w:sz w:val="28"/>
          <w:szCs w:val="28"/>
        </w:rPr>
        <w:t>. - М., 1995. - С. 27-40.</w:t>
      </w:r>
    </w:p>
    <w:p w:rsidR="00671F96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F24D4">
        <w:rPr>
          <w:rStyle w:val="hl"/>
          <w:rFonts w:ascii="Times New Roman" w:hAnsi="Times New Roman" w:cs="Times New Roman"/>
          <w:sz w:val="28"/>
          <w:szCs w:val="28"/>
        </w:rPr>
        <w:t>6</w:t>
      </w:r>
      <w:r w:rsidR="00CE19BC" w:rsidRPr="002F24D4">
        <w:rPr>
          <w:rStyle w:val="hl"/>
          <w:rFonts w:ascii="Times New Roman" w:hAnsi="Times New Roman" w:cs="Times New Roman"/>
          <w:sz w:val="28"/>
          <w:szCs w:val="28"/>
        </w:rPr>
        <w:t>6</w:t>
      </w:r>
      <w:r w:rsidR="00671F96" w:rsidRPr="002F24D4">
        <w:rPr>
          <w:rStyle w:val="hl"/>
          <w:rFonts w:ascii="Times New Roman" w:hAnsi="Times New Roman" w:cs="Times New Roman"/>
          <w:sz w:val="28"/>
          <w:szCs w:val="28"/>
        </w:rPr>
        <w:t>. Уфимцева</w:t>
      </w:r>
      <w:r w:rsidR="00671F96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71F96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В. Сопоставительный анализ языкового сознания: этнические и культурные стереотипы // </w:t>
      </w:r>
      <w:proofErr w:type="spellStart"/>
      <w:r w:rsidR="00671F96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Этнопсихолингвистические</w:t>
      </w:r>
      <w:proofErr w:type="spellEnd"/>
      <w:r w:rsidR="00671F96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пекты преподавания иностранных языков. М.: Наука, 1996. С. 90-96.</w:t>
      </w:r>
      <w:r w:rsidR="00671F96" w:rsidRPr="002F24D4">
        <w:rPr>
          <w:rFonts w:ascii="Times New Roman" w:hAnsi="Times New Roman" w:cs="Times New Roman"/>
          <w:sz w:val="28"/>
          <w:szCs w:val="28"/>
        </w:rPr>
        <w:br/>
      </w:r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CE19BC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89521B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Уфимцева Н.В. Структура языкового сознания русских: 70-ые-90-ые годы // Этническое и языковое самосознание: Материалы конференции. М., 1995.</w:t>
      </w:r>
      <w:r w:rsidR="00671F96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. 151-154.</w:t>
      </w:r>
      <w:r w:rsidR="00CC3F8D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12CDD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990913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2F24D4">
        <w:rPr>
          <w:rFonts w:ascii="Times New Roman" w:hAnsi="Times New Roman" w:cs="Times New Roman"/>
          <w:sz w:val="28"/>
          <w:szCs w:val="28"/>
        </w:rPr>
        <w:t>6</w:t>
      </w:r>
      <w:r w:rsidR="00CE19BC" w:rsidRPr="002F24D4">
        <w:rPr>
          <w:rFonts w:ascii="Times New Roman" w:hAnsi="Times New Roman" w:cs="Times New Roman"/>
          <w:sz w:val="28"/>
          <w:szCs w:val="28"/>
        </w:rPr>
        <w:t>8</w:t>
      </w:r>
      <w:r w:rsidR="00EF1FC2"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енко О.О. </w:t>
      </w:r>
      <w:proofErr w:type="spellStart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Етнокоди</w:t>
      </w:r>
      <w:proofErr w:type="spellEnd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о</w:t>
      </w:r>
      <w:r w:rsidR="008F206F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ï</w:t>
      </w:r>
      <w:proofErr w:type="spellEnd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proofErr w:type="spellStart"/>
      <w:proofErr w:type="gramStart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gramEnd"/>
      <w:r w:rsidR="009D351C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гв</w:t>
      </w:r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стики</w:t>
      </w:r>
      <w:proofErr w:type="spellEnd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о </w:t>
      </w:r>
      <w:proofErr w:type="spellStart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мовн</w:t>
      </w:r>
      <w:r w:rsidR="00CB7F15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spellEnd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джерел</w:t>
      </w:r>
      <w:proofErr w:type="spellEnd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Вивча</w:t>
      </w:r>
      <w:r w:rsidR="008F206F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ϵ</w:t>
      </w:r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</w:t>
      </w:r>
      <w:proofErr w:type="spellStart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укра</w:t>
      </w:r>
      <w:r w:rsidR="008F206F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ï</w:t>
      </w:r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нську</w:t>
      </w:r>
      <w:proofErr w:type="spellEnd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мову</w:t>
      </w:r>
      <w:proofErr w:type="spellEnd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л</w:t>
      </w:r>
      <w:proofErr w:type="spellStart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тературу</w:t>
      </w:r>
      <w:proofErr w:type="spellEnd"/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2. </w:t>
      </w:r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№ 9. </w:t>
      </w:r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86A39" w:rsidRPr="002F24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7—39.</w:t>
      </w:r>
      <w:r w:rsidR="00E86A39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E86A39" w:rsidRPr="002F24D4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19BC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69</w:t>
      </w:r>
      <w:r w:rsidR="00990913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proofErr w:type="gramStart"/>
      <w:r w:rsidR="00990913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uijker</w:t>
      </w:r>
      <w:proofErr w:type="spellEnd"/>
      <w:r w:rsidR="00990913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H., </w:t>
      </w:r>
      <w:proofErr w:type="spellStart"/>
      <w:r w:rsidR="00990913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ijda</w:t>
      </w:r>
      <w:proofErr w:type="spellEnd"/>
      <w:r w:rsidR="00990913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N. National Character and national Stereotypes.</w:t>
      </w:r>
      <w:proofErr w:type="gramEnd"/>
      <w:r w:rsidR="00990913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msterdam</w:t>
      </w:r>
      <w:r w:rsidR="00E37B04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990913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1961.</w:t>
      </w:r>
    </w:p>
    <w:p w:rsidR="00990913" w:rsidRPr="002F24D4" w:rsidRDefault="00CE19BC" w:rsidP="00984F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70</w:t>
      </w:r>
      <w:r w:rsidR="00990913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 Fiske S. Stereotyping, Prejudice, and Discrimination at the Seam between the Centuries: Evol</w:t>
      </w:r>
      <w:r w:rsidR="00E37B04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ution, Culture, Mind and Brian / European Journal of </w:t>
      </w:r>
      <w:proofErr w:type="spellStart"/>
      <w:r w:rsidR="00E37B04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sychology.Vol</w:t>
      </w:r>
      <w:proofErr w:type="spellEnd"/>
      <w:r w:rsidR="00E37B04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 30. 2000. P. 299-322.</w:t>
      </w:r>
    </w:p>
    <w:p w:rsidR="0015006C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7</w:t>
      </w:r>
      <w:r w:rsidR="00CE19BC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1</w:t>
      </w:r>
      <w:r w:rsidR="0015006C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  <w:r w:rsidR="00FC6D73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15006C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Lippmann W. Public opinion. </w:t>
      </w:r>
      <w:proofErr w:type="gramStart"/>
      <w:r w:rsidR="0015006C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ew York, 1922.</w:t>
      </w:r>
      <w:proofErr w:type="gramEnd"/>
    </w:p>
    <w:p w:rsidR="00A55D9B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7</w:t>
      </w:r>
      <w:r w:rsidR="00CE19BC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2</w:t>
      </w:r>
      <w:r w:rsidR="008B498A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A55D9B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ohls</w:t>
      </w:r>
      <w:proofErr w:type="spellEnd"/>
      <w:r w:rsidR="005608BE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L. Robert</w:t>
      </w:r>
      <w:r w:rsidR="00A55D9B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="003B6E22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The stereotyped American // </w:t>
      </w:r>
      <w:r w:rsidR="00A55D9B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urvival kit for overseas living: for Americans p</w:t>
      </w:r>
      <w:r w:rsidR="00C26DB2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lanning to live and work abroad. Intercultural press, INC., 1996. </w:t>
      </w:r>
      <w:proofErr w:type="gramStart"/>
      <w:r w:rsidR="00C26DB2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165 p.</w:t>
      </w:r>
      <w:proofErr w:type="gramEnd"/>
    </w:p>
    <w:p w:rsidR="00E37B04" w:rsidRPr="002F24D4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7</w:t>
      </w:r>
      <w:r w:rsidR="00CE19BC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3</w:t>
      </w:r>
      <w:r w:rsidR="00E37B04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E37B04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acrae</w:t>
      </w:r>
      <w:proofErr w:type="spellEnd"/>
      <w:r w:rsidR="00E37B04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N., </w:t>
      </w:r>
      <w:proofErr w:type="spellStart"/>
      <w:r w:rsidR="00E37B04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angor</w:t>
      </w:r>
      <w:proofErr w:type="spellEnd"/>
      <w:r w:rsidR="00E37B04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Ch., </w:t>
      </w:r>
      <w:proofErr w:type="spellStart"/>
      <w:r w:rsidR="00E37B04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ewstone</w:t>
      </w:r>
      <w:proofErr w:type="spellEnd"/>
      <w:r w:rsidR="00E37B04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M. Stereotypes and Stereotyping. N.Y.: </w:t>
      </w:r>
      <w:r w:rsidR="0047753A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he Guilford Press, 1996.</w:t>
      </w:r>
      <w:r w:rsidR="004D01D3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4D01D3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462 p.</w:t>
      </w:r>
      <w:proofErr w:type="gramEnd"/>
    </w:p>
    <w:p w:rsidR="0015006C" w:rsidRPr="00FC307A" w:rsidRDefault="000B15C3" w:rsidP="00984F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"/>
        </w:rPr>
      </w:pPr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7</w:t>
      </w:r>
      <w:r w:rsidR="00CE19BC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4</w:t>
      </w:r>
      <w:r w:rsidR="00FC6D73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="0015006C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utnam H. Mind</w:t>
      </w:r>
      <w:r w:rsidR="00CC1E79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</w:t>
      </w:r>
      <w:r w:rsidR="0015006C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Language and Reality // </w:t>
      </w:r>
      <w:r w:rsidR="00CD2574"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Philosophical Papers. </w:t>
      </w:r>
      <w:r w:rsidR="0015006C" w:rsidRPr="00FC307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"/>
        </w:rPr>
        <w:t>Vol. 2</w:t>
      </w:r>
      <w:r w:rsidR="00BF12CF" w:rsidRPr="00FC307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"/>
        </w:rPr>
        <w:t xml:space="preserve">. </w:t>
      </w:r>
      <w:r w:rsidR="0015006C" w:rsidRPr="00FC307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"/>
        </w:rPr>
        <w:t xml:space="preserve"> Cambridge, 1975.</w:t>
      </w:r>
    </w:p>
    <w:p w:rsidR="00AF3F27" w:rsidRPr="00FC307A" w:rsidRDefault="00B74B93" w:rsidP="00984F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"/>
        </w:rPr>
      </w:pPr>
      <w:r w:rsidRPr="00FC307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"/>
        </w:rPr>
        <w:t xml:space="preserve">75. </w:t>
      </w:r>
      <w:r w:rsidR="00AF3F27" w:rsidRPr="00FC307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"/>
        </w:rPr>
        <w:t>Amossy Ruth. Estereotipos y clichés / R. Amossy y A. Herschberg. Buenas Aires: Eudeba</w:t>
      </w:r>
      <w:r w:rsidR="00A20E9F" w:rsidRPr="00FC307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"/>
        </w:rPr>
        <w:t>,</w:t>
      </w:r>
      <w:r w:rsidR="00AF3F27" w:rsidRPr="00FC307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"/>
        </w:rPr>
        <w:t xml:space="preserve"> 2010. 134 p.</w:t>
      </w:r>
    </w:p>
    <w:p w:rsidR="00AF3F27" w:rsidRPr="00FC307A" w:rsidRDefault="00B74B9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C307A">
        <w:rPr>
          <w:rFonts w:ascii="Times New Roman" w:hAnsi="Times New Roman" w:cs="Times New Roman"/>
          <w:sz w:val="28"/>
          <w:szCs w:val="28"/>
          <w:lang w:val="es-ES"/>
        </w:rPr>
        <w:t>76.</w:t>
      </w:r>
      <w:r w:rsidR="00A20E9F" w:rsidRPr="00FC307A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AF3F27" w:rsidRPr="00FC307A">
        <w:rPr>
          <w:rFonts w:ascii="Times New Roman" w:hAnsi="Times New Roman" w:cs="Times New Roman"/>
          <w:sz w:val="28"/>
          <w:szCs w:val="28"/>
          <w:lang w:val="es-ES"/>
        </w:rPr>
        <w:t xml:space="preserve">LA PRESENCIA DE ESTEREOTIPOS EN LOS MEDIOS DE COMUNICACIÓN: ANÁLISIS DE LA PRENSA DIGITAL ESPAÑOLA / Ruth Mateos de Cabo. Universidad CEU San Pablo. Madrid, 2007. 140 </w:t>
      </w:r>
      <w:proofErr w:type="spellStart"/>
      <w:r w:rsidR="00AF3F27" w:rsidRPr="002F24D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F3F27" w:rsidRPr="00FC307A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C07812" w:rsidRPr="002F24D4" w:rsidRDefault="00C07812" w:rsidP="00984F9F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 w:rsidRPr="00FC307A">
        <w:rPr>
          <w:b w:val="0"/>
          <w:sz w:val="28"/>
          <w:szCs w:val="28"/>
          <w:shd w:val="clear" w:color="auto" w:fill="FFFFFF"/>
          <w:lang w:val="es-ES"/>
        </w:rPr>
        <w:lastRenderedPageBreak/>
        <w:t>7</w:t>
      </w:r>
      <w:r w:rsidR="00B74B93" w:rsidRPr="00FC307A">
        <w:rPr>
          <w:b w:val="0"/>
          <w:sz w:val="28"/>
          <w:szCs w:val="28"/>
          <w:shd w:val="clear" w:color="auto" w:fill="FFFFFF"/>
          <w:lang w:val="es-ES"/>
        </w:rPr>
        <w:t>7</w:t>
      </w:r>
      <w:r w:rsidRPr="00FC307A">
        <w:rPr>
          <w:b w:val="0"/>
          <w:sz w:val="28"/>
          <w:szCs w:val="28"/>
          <w:shd w:val="clear" w:color="auto" w:fill="FFFFFF"/>
          <w:lang w:val="es-ES"/>
        </w:rPr>
        <w:t>. José Luis Sangrador García.</w:t>
      </w:r>
      <w:r w:rsidRPr="00FC307A">
        <w:rPr>
          <w:b w:val="0"/>
          <w:sz w:val="28"/>
          <w:szCs w:val="28"/>
          <w:lang w:val="es-ES"/>
        </w:rPr>
        <w:t xml:space="preserve"> Estereotipos de las nacionalidades y regiones de España (Monografías).</w:t>
      </w:r>
      <w:r w:rsidRPr="00FC307A">
        <w:rPr>
          <w:b w:val="0"/>
          <w:sz w:val="28"/>
          <w:szCs w:val="28"/>
          <w:shd w:val="clear" w:color="auto" w:fill="FFFFFF"/>
          <w:lang w:val="es-ES"/>
        </w:rPr>
        <w:t xml:space="preserve"> </w:t>
      </w:r>
      <w:proofErr w:type="gramStart"/>
      <w:r w:rsidRPr="002F24D4">
        <w:rPr>
          <w:b w:val="0"/>
          <w:sz w:val="28"/>
          <w:szCs w:val="28"/>
          <w:shd w:val="clear" w:color="auto" w:fill="FFFFFF"/>
          <w:lang w:val="en-US"/>
        </w:rPr>
        <w:t xml:space="preserve">Centro de </w:t>
      </w:r>
      <w:proofErr w:type="spellStart"/>
      <w:r w:rsidRPr="002F24D4">
        <w:rPr>
          <w:b w:val="0"/>
          <w:sz w:val="28"/>
          <w:szCs w:val="28"/>
          <w:shd w:val="clear" w:color="auto" w:fill="FFFFFF"/>
          <w:lang w:val="en-US"/>
        </w:rPr>
        <w:t>Investigaciones</w:t>
      </w:r>
      <w:proofErr w:type="spellEnd"/>
      <w:r w:rsidRPr="002F24D4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F24D4">
        <w:rPr>
          <w:b w:val="0"/>
          <w:sz w:val="28"/>
          <w:szCs w:val="28"/>
          <w:shd w:val="clear" w:color="auto" w:fill="FFFFFF"/>
          <w:lang w:val="en-US"/>
        </w:rPr>
        <w:t>Sociológicas</w:t>
      </w:r>
      <w:proofErr w:type="spellEnd"/>
      <w:r w:rsidRPr="002F24D4">
        <w:rPr>
          <w:b w:val="0"/>
          <w:sz w:val="28"/>
          <w:szCs w:val="28"/>
          <w:shd w:val="clear" w:color="auto" w:fill="FFFFFF"/>
          <w:lang w:val="en-US"/>
        </w:rPr>
        <w:t>.</w:t>
      </w:r>
      <w:proofErr w:type="gramEnd"/>
      <w:r w:rsidRPr="002F24D4">
        <w:rPr>
          <w:rStyle w:val="apple-converted-space"/>
          <w:b w:val="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2F24D4">
        <w:rPr>
          <w:rStyle w:val="apple-converted-space"/>
          <w:b w:val="0"/>
          <w:sz w:val="28"/>
          <w:szCs w:val="28"/>
          <w:shd w:val="clear" w:color="auto" w:fill="FFFFFF"/>
          <w:lang w:val="en-US"/>
        </w:rPr>
        <w:t xml:space="preserve">286 </w:t>
      </w:r>
      <w:proofErr w:type="spellStart"/>
      <w:r w:rsidRPr="002F24D4">
        <w:rPr>
          <w:rStyle w:val="apple-converted-space"/>
          <w:b w:val="0"/>
          <w:sz w:val="28"/>
          <w:szCs w:val="28"/>
          <w:shd w:val="clear" w:color="auto" w:fill="FFFFFF"/>
        </w:rPr>
        <w:t>р</w:t>
      </w:r>
      <w:proofErr w:type="spellEnd"/>
      <w:r w:rsidRPr="002F24D4">
        <w:rPr>
          <w:rStyle w:val="apple-converted-space"/>
          <w:b w:val="0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776D48" w:rsidRDefault="00776D48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21B" w:rsidRPr="002F24D4" w:rsidRDefault="0089521B" w:rsidP="00984F9F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овари </w:t>
      </w:r>
    </w:p>
    <w:p w:rsidR="004727CB" w:rsidRPr="002F24D4" w:rsidRDefault="004727CB" w:rsidP="00984F9F">
      <w:pPr>
        <w:pStyle w:val="a4"/>
        <w:spacing w:after="0" w:line="360" w:lineRule="auto"/>
        <w:ind w:left="108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521B" w:rsidRPr="002F24D4" w:rsidRDefault="00C07812" w:rsidP="00984F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74B93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67EA7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рь терминов межкультурной коммуникации / И.Н. Жукова, М.Г. </w:t>
      </w:r>
      <w:r w:rsidR="00A67EA7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.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Лебедько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.Г. Пронина, Н.Г. Юзефович, под ред. М.Г. </w:t>
      </w:r>
      <w:proofErr w:type="spellStart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Лебедько</w:t>
      </w:r>
      <w:proofErr w:type="spellEnd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.Г. Прониной. М.: ФЛИНТА:</w:t>
      </w:r>
      <w:r w:rsidR="00F86765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а, 2013. 623 </w:t>
      </w:r>
      <w:proofErr w:type="gramStart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521B" w:rsidRPr="002F24D4" w:rsidRDefault="00C07812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F24D4">
        <w:rPr>
          <w:rFonts w:ascii="Times New Roman" w:hAnsi="Times New Roman" w:cs="Times New Roman"/>
          <w:sz w:val="28"/>
          <w:szCs w:val="28"/>
        </w:rPr>
        <w:t>7</w:t>
      </w:r>
      <w:r w:rsidR="00B74B93" w:rsidRPr="002F24D4">
        <w:rPr>
          <w:rFonts w:ascii="Times New Roman" w:hAnsi="Times New Roman" w:cs="Times New Roman"/>
          <w:sz w:val="28"/>
          <w:szCs w:val="28"/>
        </w:rPr>
        <w:t>9</w:t>
      </w:r>
      <w:r w:rsidR="00A67EA7"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89521B" w:rsidRPr="002F24D4">
        <w:rPr>
          <w:rFonts w:ascii="Times New Roman" w:hAnsi="Times New Roman" w:cs="Times New Roman"/>
          <w:sz w:val="28"/>
          <w:szCs w:val="28"/>
        </w:rPr>
        <w:t>Этнопсихологический словарь / под ред. В. Г. Крысько. М.</w:t>
      </w:r>
      <w:r w:rsidR="00F758AC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: Московский психолого-социальный институт,</w:t>
      </w:r>
      <w:r w:rsidR="00F758AC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58AC" w:rsidRPr="002F24D4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1999</w:t>
      </w:r>
      <w:r w:rsidR="00F758AC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343 </w:t>
      </w:r>
      <w:proofErr w:type="gramStart"/>
      <w:r w:rsidR="00F758AC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F758AC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6E03" w:rsidRPr="002F24D4" w:rsidRDefault="00686E0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9521B" w:rsidRPr="002F24D4" w:rsidRDefault="0089521B" w:rsidP="00984F9F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proofErr w:type="gramStart"/>
      <w:r w:rsidRPr="002F24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ет-источники</w:t>
      </w:r>
      <w:proofErr w:type="spellEnd"/>
      <w:proofErr w:type="gramEnd"/>
    </w:p>
    <w:p w:rsidR="00297BEC" w:rsidRPr="002F24D4" w:rsidRDefault="00297BEC" w:rsidP="00984F9F">
      <w:pPr>
        <w:pStyle w:val="a4"/>
        <w:spacing w:after="0" w:line="360" w:lineRule="auto"/>
        <w:ind w:left="108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5545" w:rsidRPr="002F24D4" w:rsidRDefault="00B74B93" w:rsidP="00984F9F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695545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498A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95545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лефиренко</w:t>
      </w:r>
      <w:proofErr w:type="spellEnd"/>
      <w:r w:rsidR="00695545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. Языковые стереотипы русского этнокультурного п</w:t>
      </w:r>
      <w:r w:rsidR="003A1837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95545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странства</w:t>
      </w:r>
      <w:r w:rsidR="00695545" w:rsidRPr="002F24D4">
        <w:rPr>
          <w:rFonts w:ascii="Times New Roman" w:hAnsi="Times New Roman" w:cs="Times New Roman"/>
        </w:rPr>
        <w:t xml:space="preserve"> </w:t>
      </w:r>
      <w:r w:rsidR="00864109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r w:rsidR="00011E5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5545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695545" w:rsidRPr="002F24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95545" w:rsidRPr="002F24D4">
        <w:rPr>
          <w:rFonts w:ascii="Times New Roman" w:hAnsi="Times New Roman" w:cs="Times New Roman"/>
          <w:sz w:val="28"/>
          <w:szCs w:val="28"/>
        </w:rPr>
        <w:t>:</w:t>
      </w:r>
      <w:r w:rsidR="00011E57" w:rsidRPr="002F24D4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space</w:t>
        </w:r>
        <w:proofErr w:type="spellEnd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su</w:t>
        </w:r>
        <w:proofErr w:type="spellEnd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edu</w:t>
        </w:r>
        <w:proofErr w:type="spellEnd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itstream</w:t>
        </w:r>
        <w:proofErr w:type="spellEnd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123456789/815/1/</w:t>
        </w:r>
        <w:proofErr w:type="spellStart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lefirenko</w:t>
        </w:r>
        <w:proofErr w:type="spellEnd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proofErr w:type="spellStart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Yzikov</w:t>
        </w:r>
        <w:proofErr w:type="spellEnd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583115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df</w:t>
        </w:r>
        <w:proofErr w:type="spellEnd"/>
      </w:hyperlink>
      <w:r w:rsidR="002764E9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109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64E9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 10.11.2015).</w:t>
      </w:r>
    </w:p>
    <w:p w:rsidR="0089521B" w:rsidRPr="002F24D4" w:rsidRDefault="00CE19BC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74B93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B15C3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1839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45CD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оголюбова Н.</w:t>
      </w:r>
      <w:r w:rsidR="0089521B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., </w:t>
      </w:r>
      <w:proofErr w:type="gramStart"/>
      <w:r w:rsidR="0089521B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hyperlink r:id="rId48" w:history="1"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колаева</w:t>
        </w:r>
        <w:proofErr w:type="gramEnd"/>
      </w:hyperlink>
      <w:r w:rsidR="009D45CD" w:rsidRPr="002F24D4">
        <w:rPr>
          <w:rFonts w:ascii="Times New Roman" w:hAnsi="Times New Roman" w:cs="Times New Roman"/>
          <w:sz w:val="28"/>
          <w:szCs w:val="28"/>
        </w:rPr>
        <w:t xml:space="preserve"> Ю.</w:t>
      </w:r>
      <w:r w:rsidR="0089521B" w:rsidRPr="002F24D4">
        <w:rPr>
          <w:rFonts w:ascii="Times New Roman" w:hAnsi="Times New Roman" w:cs="Times New Roman"/>
          <w:sz w:val="28"/>
          <w:szCs w:val="28"/>
        </w:rPr>
        <w:t>В.</w:t>
      </w:r>
      <w:r w:rsidR="0089521B" w:rsidRPr="002F24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521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Межкультурная коммуникация и</w:t>
      </w:r>
      <w:r w:rsidR="00864109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народный культурный обмен</w:t>
      </w:r>
      <w:r w:rsidR="00CC7B9B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109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r w:rsidR="00011E5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89521B" w:rsidRPr="002F24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9521B" w:rsidRPr="002F24D4">
        <w:rPr>
          <w:rFonts w:ascii="Times New Roman" w:hAnsi="Times New Roman" w:cs="Times New Roman"/>
          <w:sz w:val="28"/>
          <w:szCs w:val="28"/>
        </w:rPr>
        <w:t>:</w:t>
      </w:r>
    </w:p>
    <w:p w:rsidR="0089521B" w:rsidRPr="002F24D4" w:rsidRDefault="00C0359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56145A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p://thelib.ru/books/yu_v_nikolaeva/mezhkulturnaya_kommunikaciya_i_mezhdunarodnyy_kulturnyy_obmen_uchebnoe_posobie-rea d-10.html</w:t>
        </w:r>
      </w:hyperlink>
      <w:r w:rsidR="0089521B" w:rsidRPr="002F24D4">
        <w:rPr>
          <w:rFonts w:ascii="Times New Roman" w:hAnsi="Times New Roman" w:cs="Times New Roman"/>
          <w:sz w:val="28"/>
          <w:szCs w:val="28"/>
        </w:rPr>
        <w:t xml:space="preserve"> (дата обращения: 15.11.201</w:t>
      </w:r>
      <w:r w:rsidR="002764E9" w:rsidRPr="002F24D4">
        <w:rPr>
          <w:rFonts w:ascii="Times New Roman" w:hAnsi="Times New Roman" w:cs="Times New Roman"/>
          <w:sz w:val="28"/>
          <w:szCs w:val="28"/>
        </w:rPr>
        <w:t>5</w:t>
      </w:r>
      <w:r w:rsidR="0089521B" w:rsidRPr="002F24D4">
        <w:rPr>
          <w:rFonts w:ascii="Times New Roman" w:hAnsi="Times New Roman" w:cs="Times New Roman"/>
          <w:sz w:val="28"/>
          <w:szCs w:val="28"/>
        </w:rPr>
        <w:t>).</w:t>
      </w:r>
      <w:r w:rsidR="00C9641A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521B" w:rsidRPr="002F24D4" w:rsidRDefault="000B15C3" w:rsidP="00984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8</w:t>
      </w:r>
      <w:r w:rsidR="00B74B93" w:rsidRPr="002F24D4">
        <w:rPr>
          <w:rFonts w:ascii="Times New Roman" w:hAnsi="Times New Roman" w:cs="Times New Roman"/>
          <w:sz w:val="28"/>
          <w:szCs w:val="28"/>
        </w:rPr>
        <w:t>2</w:t>
      </w:r>
      <w:r w:rsidR="007371E9" w:rsidRPr="002F24D4">
        <w:rPr>
          <w:rFonts w:ascii="Times New Roman" w:hAnsi="Times New Roman" w:cs="Times New Roman"/>
          <w:sz w:val="28"/>
          <w:szCs w:val="28"/>
        </w:rPr>
        <w:t>.</w:t>
      </w:r>
      <w:r w:rsidR="00A67EA7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Боткин В. П. Письма об Испании 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r w:rsidR="00011E5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521B" w:rsidRPr="002F24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z</w:t>
        </w:r>
        <w:proofErr w:type="spellEnd"/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tkin</w:t>
        </w:r>
        <w:proofErr w:type="spellEnd"/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xt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0040.</w:t>
        </w:r>
        <w:proofErr w:type="spellStart"/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tml</w:t>
        </w:r>
        <w:proofErr w:type="spellEnd"/>
      </w:hyperlink>
      <w:r w:rsidR="00637D1D" w:rsidRPr="002F24D4">
        <w:rPr>
          <w:rFonts w:ascii="Times New Roman" w:hAnsi="Times New Roman" w:cs="Times New Roman"/>
          <w:sz w:val="28"/>
          <w:szCs w:val="28"/>
        </w:rPr>
        <w:t xml:space="preserve"> (</w:t>
      </w:r>
      <w:r w:rsidR="0089521B" w:rsidRPr="002F24D4">
        <w:rPr>
          <w:rFonts w:ascii="Times New Roman" w:hAnsi="Times New Roman" w:cs="Times New Roman"/>
          <w:sz w:val="28"/>
          <w:szCs w:val="28"/>
        </w:rPr>
        <w:t>дата обращения 15.05.2015).</w:t>
      </w:r>
    </w:p>
    <w:p w:rsidR="00B3718F" w:rsidRPr="002F24D4" w:rsidRDefault="00B74B93" w:rsidP="00B3718F">
      <w:pPr>
        <w:pStyle w:val="af"/>
        <w:spacing w:line="360" w:lineRule="auto"/>
        <w:ind w:firstLine="0"/>
        <w:rPr>
          <w:sz w:val="28"/>
          <w:szCs w:val="28"/>
        </w:rPr>
      </w:pPr>
      <w:r w:rsidRPr="002F24D4">
        <w:rPr>
          <w:sz w:val="28"/>
          <w:szCs w:val="28"/>
        </w:rPr>
        <w:t>83</w:t>
      </w:r>
      <w:r w:rsidR="00CE19BC" w:rsidRPr="002F24D4">
        <w:rPr>
          <w:sz w:val="28"/>
          <w:szCs w:val="28"/>
        </w:rPr>
        <w:t xml:space="preserve">. </w:t>
      </w:r>
      <w:r w:rsidR="00B3718F" w:rsidRPr="002F24D4">
        <w:rPr>
          <w:sz w:val="28"/>
          <w:szCs w:val="28"/>
        </w:rPr>
        <w:t xml:space="preserve">Взгляд на мир. Испанки [Электронный ресурс] // </w:t>
      </w:r>
      <w:r w:rsidR="00B3718F" w:rsidRPr="002F24D4">
        <w:rPr>
          <w:sz w:val="28"/>
          <w:szCs w:val="28"/>
          <w:lang w:val="en-US"/>
        </w:rPr>
        <w:t>J</w:t>
      </w:r>
      <w:proofErr w:type="spellStart"/>
      <w:r w:rsidR="00B3718F" w:rsidRPr="002F24D4">
        <w:rPr>
          <w:sz w:val="28"/>
          <w:szCs w:val="28"/>
        </w:rPr>
        <w:t>urnal.by</w:t>
      </w:r>
      <w:proofErr w:type="spellEnd"/>
      <w:r w:rsidR="00B3718F" w:rsidRPr="002F24D4">
        <w:rPr>
          <w:sz w:val="28"/>
          <w:szCs w:val="28"/>
        </w:rPr>
        <w:t xml:space="preserve"> [Офиц. сайт]. </w:t>
      </w:r>
      <w:r w:rsidR="00B3718F" w:rsidRPr="002F24D4">
        <w:rPr>
          <w:sz w:val="28"/>
          <w:szCs w:val="28"/>
          <w:lang w:val="en-US"/>
        </w:rPr>
        <w:t>URL</w:t>
      </w:r>
      <w:r w:rsidR="00B3718F" w:rsidRPr="002F24D4">
        <w:rPr>
          <w:sz w:val="28"/>
          <w:szCs w:val="28"/>
        </w:rPr>
        <w:t xml:space="preserve">: </w:t>
      </w:r>
      <w:hyperlink r:id="rId51" w:history="1">
        <w:r w:rsidR="00B3718F" w:rsidRPr="002F24D4">
          <w:rPr>
            <w:rStyle w:val="a3"/>
            <w:color w:val="auto"/>
            <w:sz w:val="28"/>
            <w:szCs w:val="28"/>
            <w:u w:val="none"/>
          </w:rPr>
          <w:t>http://www.jurnal.by/list/72/ispanki.html</w:t>
        </w:r>
      </w:hyperlink>
      <w:r w:rsidR="00B3718F" w:rsidRPr="002F24D4">
        <w:rPr>
          <w:sz w:val="28"/>
          <w:szCs w:val="28"/>
        </w:rPr>
        <w:t xml:space="preserve"> (дата обращения 14.05.2016).</w:t>
      </w:r>
    </w:p>
    <w:p w:rsidR="00A76526" w:rsidRPr="002F24D4" w:rsidRDefault="00B3718F" w:rsidP="00984F9F">
      <w:pPr>
        <w:pStyle w:val="af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proofErr w:type="gramStart"/>
      <w:r w:rsidR="00A76526" w:rsidRPr="002F24D4">
        <w:rPr>
          <w:sz w:val="28"/>
          <w:szCs w:val="28"/>
        </w:rPr>
        <w:t>Испанские девушки – любовь, темперамент, характер</w:t>
      </w:r>
      <w:r w:rsidR="00864109" w:rsidRPr="002F24D4">
        <w:rPr>
          <w:sz w:val="28"/>
          <w:szCs w:val="28"/>
        </w:rPr>
        <w:t xml:space="preserve"> [Электронный ресурс] </w:t>
      </w:r>
      <w:r w:rsidR="00F2114D" w:rsidRPr="002F24D4">
        <w:rPr>
          <w:sz w:val="28"/>
          <w:szCs w:val="28"/>
        </w:rPr>
        <w:t xml:space="preserve"> // </w:t>
      </w:r>
      <w:r w:rsidR="00864109" w:rsidRPr="002F24D4">
        <w:rPr>
          <w:sz w:val="28"/>
          <w:szCs w:val="28"/>
        </w:rPr>
        <w:t>О</w:t>
      </w:r>
      <w:r w:rsidR="00A76526" w:rsidRPr="002F24D4">
        <w:rPr>
          <w:sz w:val="28"/>
          <w:szCs w:val="28"/>
        </w:rPr>
        <w:t>сваиваем Испанию</w:t>
      </w:r>
      <w:r w:rsidR="00011E57" w:rsidRPr="002F24D4">
        <w:rPr>
          <w:sz w:val="28"/>
          <w:szCs w:val="28"/>
        </w:rPr>
        <w:t xml:space="preserve"> </w:t>
      </w:r>
      <w:r w:rsidR="00A76526" w:rsidRPr="002F24D4">
        <w:rPr>
          <w:sz w:val="28"/>
          <w:szCs w:val="28"/>
        </w:rPr>
        <w:t xml:space="preserve"> </w:t>
      </w:r>
      <w:r w:rsidR="00011E57" w:rsidRPr="002F24D4">
        <w:rPr>
          <w:sz w:val="28"/>
          <w:szCs w:val="28"/>
        </w:rPr>
        <w:t>[Офиц. сайт].</w:t>
      </w:r>
      <w:proofErr w:type="gramEnd"/>
      <w:r w:rsidR="00011E57" w:rsidRPr="002F24D4">
        <w:rPr>
          <w:sz w:val="28"/>
          <w:szCs w:val="28"/>
        </w:rPr>
        <w:t xml:space="preserve"> </w:t>
      </w:r>
      <w:r w:rsidR="00A76526" w:rsidRPr="002F24D4">
        <w:rPr>
          <w:sz w:val="28"/>
          <w:szCs w:val="28"/>
          <w:lang w:val="en-US"/>
        </w:rPr>
        <w:t>URL</w:t>
      </w:r>
      <w:r w:rsidR="00A76526" w:rsidRPr="002F24D4">
        <w:rPr>
          <w:sz w:val="28"/>
          <w:szCs w:val="28"/>
        </w:rPr>
        <w:t>:</w:t>
      </w:r>
      <w:r w:rsidR="00011E57" w:rsidRPr="002F24D4">
        <w:rPr>
          <w:sz w:val="28"/>
          <w:szCs w:val="28"/>
        </w:rPr>
        <w:t xml:space="preserve"> </w:t>
      </w:r>
      <w:hyperlink r:id="rId52" w:history="1">
        <w:r w:rsidR="00A76526" w:rsidRPr="002F24D4">
          <w:rPr>
            <w:rStyle w:val="a3"/>
            <w:color w:val="auto"/>
            <w:sz w:val="28"/>
            <w:szCs w:val="28"/>
            <w:u w:val="none"/>
          </w:rPr>
          <w:t>http://pro-spain.net/spain/ispanki/ispanskie-devushki-lyubov-temperament-harakter.html</w:t>
        </w:r>
      </w:hyperlink>
      <w:r w:rsidR="00A76526" w:rsidRPr="002F24D4">
        <w:rPr>
          <w:sz w:val="28"/>
          <w:szCs w:val="28"/>
        </w:rPr>
        <w:t xml:space="preserve"> (дата обращения 14.05.2016).</w:t>
      </w:r>
    </w:p>
    <w:p w:rsidR="00A76526" w:rsidRPr="002F24D4" w:rsidRDefault="00CE19BC" w:rsidP="00984F9F">
      <w:pPr>
        <w:pStyle w:val="af"/>
        <w:spacing w:line="360" w:lineRule="auto"/>
        <w:ind w:firstLine="0"/>
        <w:rPr>
          <w:b/>
          <w:sz w:val="28"/>
          <w:szCs w:val="28"/>
        </w:rPr>
      </w:pPr>
      <w:r w:rsidRPr="002F24D4">
        <w:rPr>
          <w:sz w:val="28"/>
          <w:szCs w:val="28"/>
        </w:rPr>
        <w:lastRenderedPageBreak/>
        <w:t>8</w:t>
      </w:r>
      <w:r w:rsidR="00B74B93" w:rsidRPr="002F24D4">
        <w:rPr>
          <w:sz w:val="28"/>
          <w:szCs w:val="28"/>
        </w:rPr>
        <w:t>5</w:t>
      </w:r>
      <w:r w:rsidR="00A76526" w:rsidRPr="002F24D4">
        <w:rPr>
          <w:sz w:val="28"/>
          <w:szCs w:val="28"/>
        </w:rPr>
        <w:t>. Испанки - как они выглядят?? Обсуждаем образы</w:t>
      </w:r>
      <w:r w:rsidR="003A1837" w:rsidRPr="002F24D4">
        <w:rPr>
          <w:sz w:val="28"/>
          <w:szCs w:val="28"/>
        </w:rPr>
        <w:t xml:space="preserve"> [Электронный ресурс]  </w:t>
      </w:r>
      <w:r w:rsidR="00A76526" w:rsidRPr="002F24D4">
        <w:rPr>
          <w:b/>
          <w:bCs/>
          <w:sz w:val="18"/>
          <w:szCs w:val="18"/>
          <w:shd w:val="clear" w:color="auto" w:fill="FFFFFF"/>
        </w:rPr>
        <w:t xml:space="preserve"> </w:t>
      </w:r>
      <w:r w:rsidR="00A76526" w:rsidRPr="002F24D4">
        <w:rPr>
          <w:b/>
          <w:bCs/>
          <w:sz w:val="28"/>
          <w:szCs w:val="28"/>
          <w:shd w:val="clear" w:color="auto" w:fill="FFFFFF"/>
        </w:rPr>
        <w:t xml:space="preserve">// </w:t>
      </w:r>
      <w:proofErr w:type="spellStart"/>
      <w:r w:rsidR="00A76526" w:rsidRPr="002F24D4">
        <w:rPr>
          <w:bCs/>
          <w:sz w:val="28"/>
          <w:szCs w:val="28"/>
          <w:shd w:val="clear" w:color="auto" w:fill="FFFFFF"/>
        </w:rPr>
        <w:t>ФотоПати</w:t>
      </w:r>
      <w:r w:rsidR="00A76526" w:rsidRPr="002F24D4">
        <w:rPr>
          <w:rFonts w:eastAsia="MS UI Gothic" w:hAnsi="MS UI Gothic"/>
          <w:bCs/>
          <w:sz w:val="28"/>
          <w:szCs w:val="28"/>
          <w:shd w:val="clear" w:color="auto" w:fill="FFFFFF"/>
        </w:rPr>
        <w:t>★</w:t>
      </w:r>
      <w:r w:rsidR="00A76526" w:rsidRPr="002F24D4">
        <w:rPr>
          <w:bCs/>
          <w:sz w:val="28"/>
          <w:szCs w:val="28"/>
          <w:shd w:val="clear" w:color="auto" w:fill="FFFFFF"/>
        </w:rPr>
        <w:t>Prооб͟</w:t>
      </w:r>
      <w:proofErr w:type="gramStart"/>
      <w:r w:rsidR="00A76526" w:rsidRPr="002F24D4">
        <w:rPr>
          <w:bCs/>
          <w:sz w:val="28"/>
          <w:szCs w:val="28"/>
          <w:shd w:val="clear" w:color="auto" w:fill="FFFFFF"/>
        </w:rPr>
        <w:t>р</w:t>
      </w:r>
      <w:proofErr w:type="gramEnd"/>
      <w:r w:rsidR="00A76526" w:rsidRPr="002F24D4">
        <w:rPr>
          <w:bCs/>
          <w:sz w:val="28"/>
          <w:szCs w:val="28"/>
          <w:shd w:val="clear" w:color="auto" w:fill="FFFFFF"/>
        </w:rPr>
        <w:t>͟а͟Z</w:t>
      </w:r>
      <w:proofErr w:type="spellEnd"/>
      <w:r w:rsidR="00A76526" w:rsidRPr="002F24D4">
        <w:rPr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A76526" w:rsidRPr="002F24D4">
        <w:rPr>
          <w:bCs/>
          <w:sz w:val="28"/>
          <w:szCs w:val="28"/>
          <w:shd w:val="clear" w:color="auto" w:fill="FFFFFF"/>
        </w:rPr>
        <w:t>Иркутск</w:t>
      </w:r>
      <w:r w:rsidR="00A76526" w:rsidRPr="002F24D4">
        <w:rPr>
          <w:rFonts w:eastAsia="MS UI Gothic" w:hAnsi="MS UI Gothic"/>
          <w:bCs/>
          <w:sz w:val="28"/>
          <w:szCs w:val="28"/>
          <w:shd w:val="clear" w:color="auto" w:fill="FFFFFF"/>
        </w:rPr>
        <w:t>★</w:t>
      </w:r>
      <w:r w:rsidR="00A76526" w:rsidRPr="002F24D4">
        <w:rPr>
          <w:bCs/>
          <w:sz w:val="28"/>
          <w:szCs w:val="28"/>
          <w:shd w:val="clear" w:color="auto" w:fill="FFFFFF"/>
        </w:rPr>
        <w:t>Испанский</w:t>
      </w:r>
      <w:proofErr w:type="spellEnd"/>
      <w:r w:rsidR="00A76526" w:rsidRPr="002F24D4">
        <w:rPr>
          <w:bCs/>
          <w:sz w:val="28"/>
          <w:szCs w:val="28"/>
          <w:shd w:val="clear" w:color="auto" w:fill="FFFFFF"/>
        </w:rPr>
        <w:t xml:space="preserve"> нрав</w:t>
      </w:r>
      <w:r w:rsidR="003A1837" w:rsidRPr="002F24D4">
        <w:rPr>
          <w:bCs/>
          <w:sz w:val="28"/>
          <w:szCs w:val="28"/>
          <w:shd w:val="clear" w:color="auto" w:fill="FFFFFF"/>
        </w:rPr>
        <w:t xml:space="preserve"> </w:t>
      </w:r>
      <w:r w:rsidR="00011E57" w:rsidRPr="002F24D4">
        <w:rPr>
          <w:sz w:val="28"/>
          <w:szCs w:val="28"/>
        </w:rPr>
        <w:t xml:space="preserve">[Офиц. сайт]. </w:t>
      </w:r>
      <w:r w:rsidR="00A76526" w:rsidRPr="002F24D4">
        <w:rPr>
          <w:sz w:val="28"/>
          <w:szCs w:val="28"/>
          <w:lang w:val="en-US"/>
        </w:rPr>
        <w:t>URL</w:t>
      </w:r>
      <w:r w:rsidR="00A76526" w:rsidRPr="002F24D4">
        <w:rPr>
          <w:sz w:val="28"/>
          <w:szCs w:val="28"/>
        </w:rPr>
        <w:t>:</w:t>
      </w:r>
    </w:p>
    <w:p w:rsidR="00A76526" w:rsidRPr="002F24D4" w:rsidRDefault="00C0359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vk.com/topic-44394153_2741479</w:t>
        </w:r>
      </w:hyperlink>
      <w:r w:rsidR="00A76526" w:rsidRPr="002F24D4">
        <w:rPr>
          <w:rFonts w:ascii="Times New Roman" w:hAnsi="Times New Roman" w:cs="Times New Roman"/>
          <w:sz w:val="28"/>
          <w:szCs w:val="28"/>
        </w:rPr>
        <w:t xml:space="preserve"> (дата обращения 14.05.2016).</w:t>
      </w:r>
    </w:p>
    <w:p w:rsidR="00A76526" w:rsidRPr="002F24D4" w:rsidRDefault="00CE19BC" w:rsidP="00984F9F">
      <w:pPr>
        <w:pStyle w:val="af"/>
        <w:spacing w:line="360" w:lineRule="auto"/>
        <w:ind w:firstLine="0"/>
        <w:rPr>
          <w:sz w:val="28"/>
          <w:szCs w:val="28"/>
        </w:rPr>
      </w:pPr>
      <w:r w:rsidRPr="002F24D4">
        <w:rPr>
          <w:sz w:val="28"/>
          <w:szCs w:val="28"/>
        </w:rPr>
        <w:t>8</w:t>
      </w:r>
      <w:r w:rsidR="00B74B93" w:rsidRPr="002F24D4">
        <w:rPr>
          <w:sz w:val="28"/>
          <w:szCs w:val="28"/>
        </w:rPr>
        <w:t>6</w:t>
      </w:r>
      <w:r w:rsidR="00A76526" w:rsidRPr="002F24D4">
        <w:rPr>
          <w:sz w:val="28"/>
          <w:szCs w:val="28"/>
        </w:rPr>
        <w:t>. Испанские женщины – история преобразования поведения и стиля жизни</w:t>
      </w:r>
      <w:r w:rsidR="003A1837" w:rsidRPr="002F24D4">
        <w:rPr>
          <w:sz w:val="28"/>
          <w:szCs w:val="28"/>
        </w:rPr>
        <w:t xml:space="preserve"> [Электронный ресурс] </w:t>
      </w:r>
      <w:r w:rsidR="00A76526" w:rsidRPr="002F24D4">
        <w:rPr>
          <w:sz w:val="28"/>
          <w:szCs w:val="28"/>
        </w:rPr>
        <w:t xml:space="preserve"> // </w:t>
      </w:r>
      <w:r w:rsidR="00A76526" w:rsidRPr="002F24D4">
        <w:rPr>
          <w:sz w:val="28"/>
          <w:szCs w:val="28"/>
          <w:lang w:val="en-US"/>
        </w:rPr>
        <w:t>Spain</w:t>
      </w:r>
      <w:r w:rsidR="00A76526" w:rsidRPr="002F24D4">
        <w:rPr>
          <w:sz w:val="28"/>
          <w:szCs w:val="28"/>
        </w:rPr>
        <w:t>-</w:t>
      </w:r>
      <w:r w:rsidR="00A76526" w:rsidRPr="002F24D4">
        <w:rPr>
          <w:sz w:val="28"/>
          <w:szCs w:val="28"/>
          <w:lang w:val="en-US"/>
        </w:rPr>
        <w:t>Media</w:t>
      </w:r>
      <w:r w:rsidR="00A76526" w:rsidRPr="002F24D4">
        <w:rPr>
          <w:sz w:val="28"/>
          <w:szCs w:val="28"/>
        </w:rPr>
        <w:t>. В</w:t>
      </w:r>
      <w:r w:rsidR="00011E57" w:rsidRPr="002F24D4">
        <w:rPr>
          <w:sz w:val="28"/>
          <w:szCs w:val="28"/>
        </w:rPr>
        <w:t xml:space="preserve">се новости об Испании по-русски </w:t>
      </w:r>
      <w:r w:rsidR="00A76526" w:rsidRPr="002F24D4">
        <w:rPr>
          <w:sz w:val="28"/>
          <w:szCs w:val="28"/>
        </w:rPr>
        <w:t xml:space="preserve"> </w:t>
      </w:r>
      <w:r w:rsidR="00011E57" w:rsidRPr="002F24D4">
        <w:rPr>
          <w:sz w:val="28"/>
          <w:szCs w:val="28"/>
        </w:rPr>
        <w:t xml:space="preserve">[Офиц. сайт]. </w:t>
      </w:r>
      <w:r w:rsidR="00A76526" w:rsidRPr="002F24D4">
        <w:rPr>
          <w:sz w:val="28"/>
          <w:szCs w:val="28"/>
          <w:lang w:val="en-US"/>
        </w:rPr>
        <w:t>URL</w:t>
      </w:r>
      <w:r w:rsidR="00A76526" w:rsidRPr="002F24D4">
        <w:rPr>
          <w:sz w:val="28"/>
          <w:szCs w:val="28"/>
        </w:rPr>
        <w:t>:</w:t>
      </w:r>
      <w:r w:rsidR="00011E57" w:rsidRPr="002F24D4">
        <w:rPr>
          <w:sz w:val="28"/>
          <w:szCs w:val="28"/>
        </w:rPr>
        <w:t xml:space="preserve"> </w:t>
      </w:r>
      <w:hyperlink r:id="rId54" w:history="1">
        <w:r w:rsidR="00A76526" w:rsidRPr="002F24D4">
          <w:rPr>
            <w:rStyle w:val="a3"/>
            <w:color w:val="auto"/>
            <w:sz w:val="28"/>
            <w:szCs w:val="28"/>
            <w:u w:val="none"/>
          </w:rPr>
          <w:t>http://spain-media.ru/encyclopedia/mentalitet-prazdnik-tradicii/ispanskie-zhencshiny/</w:t>
        </w:r>
      </w:hyperlink>
      <w:r w:rsidR="00A76526" w:rsidRPr="002F24D4">
        <w:rPr>
          <w:sz w:val="28"/>
          <w:szCs w:val="28"/>
        </w:rPr>
        <w:t xml:space="preserve"> (дата обращения 14.05.2016).</w:t>
      </w:r>
    </w:p>
    <w:p w:rsidR="00A76526" w:rsidRPr="002F24D4" w:rsidRDefault="00CE19BC" w:rsidP="00984F9F">
      <w:pPr>
        <w:pStyle w:val="af"/>
        <w:spacing w:line="360" w:lineRule="auto"/>
        <w:ind w:firstLine="0"/>
        <w:rPr>
          <w:sz w:val="28"/>
          <w:szCs w:val="28"/>
        </w:rPr>
      </w:pPr>
      <w:r w:rsidRPr="002F24D4">
        <w:rPr>
          <w:sz w:val="28"/>
          <w:szCs w:val="28"/>
        </w:rPr>
        <w:t>8</w:t>
      </w:r>
      <w:r w:rsidR="00B74B93" w:rsidRPr="002F24D4">
        <w:rPr>
          <w:sz w:val="28"/>
          <w:szCs w:val="28"/>
        </w:rPr>
        <w:t>7</w:t>
      </w:r>
      <w:r w:rsidRPr="002F24D4">
        <w:rPr>
          <w:sz w:val="28"/>
          <w:szCs w:val="28"/>
        </w:rPr>
        <w:t xml:space="preserve">. </w:t>
      </w:r>
      <w:r w:rsidR="003A1837" w:rsidRPr="002F24D4">
        <w:rPr>
          <w:sz w:val="28"/>
          <w:szCs w:val="28"/>
        </w:rPr>
        <w:t>Испанцы. Полная информация</w:t>
      </w:r>
      <w:r w:rsidR="00A76526" w:rsidRPr="002F24D4">
        <w:rPr>
          <w:sz w:val="28"/>
          <w:szCs w:val="28"/>
        </w:rPr>
        <w:t xml:space="preserve">  </w:t>
      </w:r>
      <w:r w:rsidR="003A1837" w:rsidRPr="002F24D4">
        <w:rPr>
          <w:sz w:val="28"/>
          <w:szCs w:val="28"/>
        </w:rPr>
        <w:t xml:space="preserve">[Электронный ресурс] // </w:t>
      </w:r>
      <w:r w:rsidR="00A76526" w:rsidRPr="002F24D4">
        <w:rPr>
          <w:sz w:val="28"/>
          <w:szCs w:val="28"/>
        </w:rPr>
        <w:t xml:space="preserve"> </w:t>
      </w:r>
      <w:proofErr w:type="spellStart"/>
      <w:r w:rsidR="003A1837" w:rsidRPr="002F24D4">
        <w:rPr>
          <w:sz w:val="28"/>
          <w:szCs w:val="28"/>
          <w:lang w:val="en-US"/>
        </w:rPr>
        <w:t>Ispania</w:t>
      </w:r>
      <w:proofErr w:type="spellEnd"/>
      <w:r w:rsidR="003A1837" w:rsidRPr="002F24D4">
        <w:rPr>
          <w:sz w:val="28"/>
          <w:szCs w:val="28"/>
        </w:rPr>
        <w:t xml:space="preserve"> </w:t>
      </w:r>
      <w:r w:rsidR="00011E57" w:rsidRPr="002F24D4">
        <w:rPr>
          <w:sz w:val="28"/>
          <w:szCs w:val="28"/>
        </w:rPr>
        <w:t xml:space="preserve">[Офиц. сайт]. </w:t>
      </w:r>
      <w:r w:rsidR="00A76526" w:rsidRPr="002F24D4">
        <w:rPr>
          <w:sz w:val="28"/>
          <w:szCs w:val="28"/>
          <w:lang w:val="en-US"/>
        </w:rPr>
        <w:t>URL</w:t>
      </w:r>
      <w:r w:rsidR="00A76526" w:rsidRPr="002F24D4">
        <w:rPr>
          <w:sz w:val="28"/>
          <w:szCs w:val="28"/>
        </w:rPr>
        <w:t>:</w:t>
      </w:r>
      <w:r w:rsidR="00011E57" w:rsidRPr="002F24D4">
        <w:rPr>
          <w:sz w:val="28"/>
          <w:szCs w:val="28"/>
        </w:rPr>
        <w:t xml:space="preserve"> </w:t>
      </w:r>
      <w:hyperlink r:id="rId55" w:history="1">
        <w:r w:rsidR="00A76526" w:rsidRPr="002F24D4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A76526" w:rsidRPr="002F24D4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A76526" w:rsidRPr="002F24D4">
          <w:rPr>
            <w:rStyle w:val="a3"/>
            <w:color w:val="auto"/>
            <w:sz w:val="28"/>
            <w:szCs w:val="28"/>
            <w:u w:val="none"/>
            <w:lang w:val="en-US"/>
          </w:rPr>
          <w:t>xn</w:t>
        </w:r>
        <w:proofErr w:type="spellEnd"/>
        <w:r w:rsidR="00A76526" w:rsidRPr="002F24D4">
          <w:rPr>
            <w:rStyle w:val="a3"/>
            <w:color w:val="auto"/>
            <w:sz w:val="28"/>
            <w:szCs w:val="28"/>
            <w:u w:val="none"/>
          </w:rPr>
          <w:t>--2015-43</w:t>
        </w:r>
        <w:r w:rsidR="00A76526" w:rsidRPr="002F24D4">
          <w:rPr>
            <w:rStyle w:val="a3"/>
            <w:color w:val="auto"/>
            <w:sz w:val="28"/>
            <w:szCs w:val="28"/>
            <w:u w:val="none"/>
            <w:lang w:val="en-US"/>
          </w:rPr>
          <w:t>d</w:t>
        </w:r>
        <w:r w:rsidR="00A76526" w:rsidRPr="002F24D4">
          <w:rPr>
            <w:rStyle w:val="a3"/>
            <w:color w:val="auto"/>
            <w:sz w:val="28"/>
            <w:szCs w:val="28"/>
            <w:u w:val="none"/>
          </w:rPr>
          <w:t>1</w:t>
        </w:r>
        <w:proofErr w:type="spellStart"/>
        <w:r w:rsidR="00A76526" w:rsidRPr="002F24D4">
          <w:rPr>
            <w:rStyle w:val="a3"/>
            <w:color w:val="auto"/>
            <w:sz w:val="28"/>
            <w:szCs w:val="28"/>
            <w:u w:val="none"/>
            <w:lang w:val="en-US"/>
          </w:rPr>
          <w:t>cb</w:t>
        </w:r>
        <w:proofErr w:type="spellEnd"/>
        <w:r w:rsidR="00A76526" w:rsidRPr="002F24D4">
          <w:rPr>
            <w:rStyle w:val="a3"/>
            <w:color w:val="auto"/>
            <w:sz w:val="28"/>
            <w:szCs w:val="28"/>
            <w:u w:val="none"/>
          </w:rPr>
          <w:t>3</w:t>
        </w:r>
        <w:proofErr w:type="spellStart"/>
        <w:r w:rsidR="00A76526" w:rsidRPr="002F24D4">
          <w:rPr>
            <w:rStyle w:val="a3"/>
            <w:color w:val="auto"/>
            <w:sz w:val="28"/>
            <w:szCs w:val="28"/>
            <w:u w:val="none"/>
            <w:lang w:val="en-US"/>
          </w:rPr>
          <w:t>bqt</w:t>
        </w:r>
        <w:proofErr w:type="spellEnd"/>
        <w:r w:rsidR="00A76526" w:rsidRPr="002F24D4">
          <w:rPr>
            <w:rStyle w:val="a3"/>
            <w:color w:val="auto"/>
            <w:sz w:val="28"/>
            <w:szCs w:val="28"/>
            <w:u w:val="none"/>
          </w:rPr>
          <w:t>2</w:t>
        </w:r>
        <w:r w:rsidR="00A76526" w:rsidRPr="002F24D4">
          <w:rPr>
            <w:rStyle w:val="a3"/>
            <w:color w:val="auto"/>
            <w:sz w:val="28"/>
            <w:szCs w:val="28"/>
            <w:u w:val="none"/>
            <w:lang w:val="en-US"/>
          </w:rPr>
          <w:t>n</w:t>
        </w:r>
        <w:r w:rsidR="00A76526" w:rsidRPr="002F24D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A76526" w:rsidRPr="002F24D4">
          <w:rPr>
            <w:rStyle w:val="a3"/>
            <w:color w:val="auto"/>
            <w:sz w:val="28"/>
            <w:szCs w:val="28"/>
            <w:u w:val="none"/>
            <w:lang w:val="en-US"/>
          </w:rPr>
          <w:t>xn</w:t>
        </w:r>
        <w:proofErr w:type="spellEnd"/>
        <w:r w:rsidR="00A76526" w:rsidRPr="002F24D4">
          <w:rPr>
            <w:rStyle w:val="a3"/>
            <w:color w:val="auto"/>
            <w:sz w:val="28"/>
            <w:szCs w:val="28"/>
            <w:u w:val="none"/>
          </w:rPr>
          <w:t>--</w:t>
        </w:r>
        <w:r w:rsidR="00A76526" w:rsidRPr="002F24D4">
          <w:rPr>
            <w:rStyle w:val="a3"/>
            <w:color w:val="auto"/>
            <w:sz w:val="28"/>
            <w:szCs w:val="28"/>
            <w:u w:val="none"/>
            <w:lang w:val="en-US"/>
          </w:rPr>
          <w:t>p</w:t>
        </w:r>
        <w:r w:rsidR="00A76526" w:rsidRPr="002F24D4">
          <w:rPr>
            <w:rStyle w:val="a3"/>
            <w:color w:val="auto"/>
            <w:sz w:val="28"/>
            <w:szCs w:val="28"/>
            <w:u w:val="none"/>
          </w:rPr>
          <w:t>1</w:t>
        </w:r>
        <w:proofErr w:type="spellStart"/>
        <w:r w:rsidR="00A76526" w:rsidRPr="002F24D4">
          <w:rPr>
            <w:rStyle w:val="a3"/>
            <w:color w:val="auto"/>
            <w:sz w:val="28"/>
            <w:szCs w:val="28"/>
            <w:u w:val="none"/>
            <w:lang w:val="en-US"/>
          </w:rPr>
          <w:t>ai</w:t>
        </w:r>
        <w:proofErr w:type="spellEnd"/>
        <w:r w:rsidR="00A76526" w:rsidRPr="002F24D4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A76526" w:rsidRPr="002F24D4">
          <w:rPr>
            <w:rStyle w:val="a3"/>
            <w:color w:val="auto"/>
            <w:sz w:val="28"/>
            <w:szCs w:val="28"/>
            <w:u w:val="none"/>
            <w:lang w:val="en-US"/>
          </w:rPr>
          <w:t>ispancy</w:t>
        </w:r>
        <w:proofErr w:type="spellEnd"/>
        <w:r w:rsidR="00A76526" w:rsidRPr="002F24D4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="00A76526" w:rsidRPr="002F24D4">
        <w:rPr>
          <w:sz w:val="28"/>
          <w:szCs w:val="28"/>
        </w:rPr>
        <w:t xml:space="preserve"> (дата обращения 14.05.2016).</w:t>
      </w:r>
    </w:p>
    <w:p w:rsidR="00A76526" w:rsidRPr="002F24D4" w:rsidRDefault="00CE19BC" w:rsidP="00984F9F">
      <w:pPr>
        <w:pStyle w:val="af"/>
        <w:spacing w:line="360" w:lineRule="auto"/>
        <w:ind w:firstLine="0"/>
        <w:rPr>
          <w:b/>
          <w:sz w:val="28"/>
          <w:szCs w:val="28"/>
        </w:rPr>
      </w:pPr>
      <w:r w:rsidRPr="002F24D4">
        <w:rPr>
          <w:sz w:val="28"/>
          <w:szCs w:val="28"/>
        </w:rPr>
        <w:t>8</w:t>
      </w:r>
      <w:r w:rsidR="00B74B93" w:rsidRPr="002F24D4">
        <w:rPr>
          <w:sz w:val="28"/>
          <w:szCs w:val="28"/>
        </w:rPr>
        <w:t>8</w:t>
      </w:r>
      <w:r w:rsidRPr="002F24D4">
        <w:rPr>
          <w:sz w:val="28"/>
          <w:szCs w:val="28"/>
        </w:rPr>
        <w:t xml:space="preserve">. </w:t>
      </w:r>
      <w:r w:rsidR="00A76526" w:rsidRPr="002F24D4">
        <w:rPr>
          <w:sz w:val="28"/>
          <w:szCs w:val="28"/>
        </w:rPr>
        <w:t xml:space="preserve">Испанки предпочитают </w:t>
      </w:r>
      <w:proofErr w:type="gramStart"/>
      <w:r w:rsidR="00A76526" w:rsidRPr="002F24D4">
        <w:rPr>
          <w:sz w:val="28"/>
          <w:szCs w:val="28"/>
        </w:rPr>
        <w:t>красное</w:t>
      </w:r>
      <w:proofErr w:type="gramEnd"/>
      <w:r w:rsidR="00A76526" w:rsidRPr="002F24D4">
        <w:rPr>
          <w:sz w:val="28"/>
          <w:szCs w:val="28"/>
        </w:rPr>
        <w:t xml:space="preserve"> </w:t>
      </w:r>
      <w:r w:rsidR="003A1837" w:rsidRPr="002F24D4">
        <w:rPr>
          <w:sz w:val="28"/>
          <w:szCs w:val="28"/>
        </w:rPr>
        <w:t xml:space="preserve">[Электронный ресурс] </w:t>
      </w:r>
      <w:r w:rsidR="00A76526" w:rsidRPr="002F24D4">
        <w:rPr>
          <w:sz w:val="28"/>
          <w:szCs w:val="28"/>
        </w:rPr>
        <w:t xml:space="preserve">// Труд. Общественно-политическая газета [Офиц. сайт]. </w:t>
      </w:r>
      <w:r w:rsidR="00A76526" w:rsidRPr="002F24D4">
        <w:rPr>
          <w:sz w:val="28"/>
          <w:szCs w:val="28"/>
          <w:lang w:val="en-US"/>
        </w:rPr>
        <w:t>URL</w:t>
      </w:r>
      <w:r w:rsidR="00A76526" w:rsidRPr="002F24D4">
        <w:rPr>
          <w:sz w:val="28"/>
          <w:szCs w:val="28"/>
        </w:rPr>
        <w:t>:</w:t>
      </w:r>
    </w:p>
    <w:p w:rsidR="007B6982" w:rsidRPr="002F24D4" w:rsidRDefault="00C0359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7B6982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rud.ru/article/18-05-2016/1337531_ispanki_predpochitajut_krasnoe.html</w:t>
        </w:r>
      </w:hyperlink>
      <w:r w:rsidR="003A1837" w:rsidRPr="002F24D4">
        <w:rPr>
          <w:rFonts w:ascii="Times New Roman" w:hAnsi="Times New Roman" w:cs="Times New Roman"/>
          <w:sz w:val="28"/>
          <w:szCs w:val="28"/>
        </w:rPr>
        <w:t xml:space="preserve"> (дата обращения 10.05.2016).</w:t>
      </w:r>
    </w:p>
    <w:p w:rsidR="00A76526" w:rsidRPr="002F24D4" w:rsidRDefault="00CE19BC" w:rsidP="00984F9F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2F24D4">
        <w:rPr>
          <w:rFonts w:ascii="Times New Roman" w:hAnsi="Times New Roman" w:cs="Times New Roman"/>
          <w:b w:val="0"/>
          <w:color w:val="auto"/>
        </w:rPr>
        <w:t>8</w:t>
      </w:r>
      <w:r w:rsidR="00B74B93" w:rsidRPr="002F24D4">
        <w:rPr>
          <w:rFonts w:ascii="Times New Roman" w:hAnsi="Times New Roman" w:cs="Times New Roman"/>
          <w:b w:val="0"/>
          <w:color w:val="auto"/>
        </w:rPr>
        <w:t>9</w:t>
      </w:r>
      <w:r w:rsidR="00A76526" w:rsidRPr="002F24D4">
        <w:rPr>
          <w:rFonts w:ascii="Times New Roman" w:hAnsi="Times New Roman" w:cs="Times New Roman"/>
          <w:b w:val="0"/>
          <w:color w:val="auto"/>
        </w:rPr>
        <w:t xml:space="preserve">. </w:t>
      </w:r>
      <w:r w:rsidRPr="002F24D4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A76526" w:rsidRPr="002F24D4">
        <w:rPr>
          <w:rFonts w:ascii="Times New Roman" w:hAnsi="Times New Roman" w:cs="Times New Roman"/>
          <w:b w:val="0"/>
          <w:color w:val="auto"/>
        </w:rPr>
        <w:t>Испанские</w:t>
      </w:r>
      <w:proofErr w:type="gramEnd"/>
      <w:r w:rsidR="00A76526" w:rsidRPr="002F24D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A76526" w:rsidRPr="002F24D4">
        <w:rPr>
          <w:rFonts w:ascii="Times New Roman" w:hAnsi="Times New Roman" w:cs="Times New Roman"/>
          <w:b w:val="0"/>
          <w:color w:val="auto"/>
        </w:rPr>
        <w:t>мужчины-мачо</w:t>
      </w:r>
      <w:proofErr w:type="spellEnd"/>
      <w:r w:rsidR="00A76526" w:rsidRPr="002F24D4">
        <w:rPr>
          <w:rFonts w:ascii="Times New Roman" w:hAnsi="Times New Roman" w:cs="Times New Roman"/>
          <w:b w:val="0"/>
          <w:color w:val="auto"/>
        </w:rPr>
        <w:t xml:space="preserve"> </w:t>
      </w:r>
      <w:r w:rsidR="003A1837" w:rsidRPr="002F24D4">
        <w:rPr>
          <w:rFonts w:ascii="Times New Roman" w:hAnsi="Times New Roman" w:cs="Times New Roman"/>
          <w:b w:val="0"/>
          <w:color w:val="auto"/>
        </w:rPr>
        <w:t>[Электронный ресурс]</w:t>
      </w:r>
      <w:r w:rsidR="003A1837" w:rsidRPr="002F24D4">
        <w:rPr>
          <w:rFonts w:ascii="Times New Roman" w:hAnsi="Times New Roman" w:cs="Times New Roman"/>
          <w:color w:val="auto"/>
        </w:rPr>
        <w:t xml:space="preserve"> </w:t>
      </w:r>
      <w:r w:rsidR="00A76526" w:rsidRPr="002F24D4">
        <w:rPr>
          <w:rFonts w:ascii="Times New Roman" w:hAnsi="Times New Roman" w:cs="Times New Roman"/>
          <w:b w:val="0"/>
          <w:color w:val="auto"/>
        </w:rPr>
        <w:t xml:space="preserve">// </w:t>
      </w:r>
      <w:hyperlink r:id="rId57" w:history="1"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Регистрация на зарубежных сайтах знакомств</w:t>
        </w:r>
        <w:r w:rsidR="00583115" w:rsidRPr="002F24D4">
          <w:rPr>
            <w:rStyle w:val="a3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r w:rsidR="00583115" w:rsidRPr="002F24D4">
          <w:rPr>
            <w:rStyle w:val="a3"/>
            <w:rFonts w:ascii="Times New Roman" w:eastAsia="Times New Roman" w:hAnsi="Times New Roman" w:cs="Times New Roman"/>
            <w:b w:val="0"/>
            <w:color w:val="auto"/>
            <w:u w:val="none"/>
            <w:lang w:eastAsia="ru-RU"/>
          </w:rPr>
          <w:t>[</w:t>
        </w:r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Офиц. сайт</w:t>
        </w:r>
        <w:r w:rsidR="00583115" w:rsidRPr="002F24D4">
          <w:rPr>
            <w:rStyle w:val="a3"/>
            <w:rFonts w:ascii="Times New Roman" w:eastAsia="Times New Roman" w:hAnsi="Times New Roman" w:cs="Times New Roman"/>
            <w:b w:val="0"/>
            <w:color w:val="auto"/>
            <w:u w:val="none"/>
            <w:lang w:eastAsia="ru-RU"/>
          </w:rPr>
          <w:t>]</w:t>
        </w:r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 xml:space="preserve">. </w:t>
        </w:r>
        <w:r w:rsidR="00583115" w:rsidRPr="002F24D4">
          <w:rPr>
            <w:rStyle w:val="a3"/>
            <w:rFonts w:ascii="Times New Roman" w:hAnsi="Times New Roman" w:cs="Times New Roman"/>
            <w:b w:val="0"/>
            <w:bCs w:val="0"/>
            <w:color w:val="auto"/>
            <w:u w:val="none"/>
            <w:lang w:val="en-US"/>
          </w:rPr>
          <w:t>URL</w:t>
        </w:r>
        <w:r w:rsidR="00583115" w:rsidRPr="002F24D4">
          <w:rPr>
            <w:rStyle w:val="a3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: </w:t>
        </w:r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  <w:lang w:val="en-US"/>
          </w:rPr>
          <w:t>http</w:t>
        </w:r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://</w:t>
        </w:r>
        <w:proofErr w:type="spellStart"/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  <w:lang w:val="en-US"/>
          </w:rPr>
          <w:t>valeria</w:t>
        </w:r>
        <w:proofErr w:type="spellEnd"/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.</w:t>
        </w:r>
        <w:proofErr w:type="spellStart"/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  <w:lang w:val="en-US"/>
          </w:rPr>
          <w:t>vivastudio</w:t>
        </w:r>
        <w:proofErr w:type="spellEnd"/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.</w:t>
        </w:r>
        <w:proofErr w:type="spellStart"/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  <w:lang w:val="en-US"/>
          </w:rPr>
          <w:t>ru</w:t>
        </w:r>
        <w:proofErr w:type="spellEnd"/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/</w:t>
        </w:r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  <w:lang w:val="en-US"/>
          </w:rPr>
          <w:t>article</w:t>
        </w:r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/</w:t>
        </w:r>
        <w:proofErr w:type="spellStart"/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  <w:lang w:val="en-US"/>
          </w:rPr>
          <w:t>spain</w:t>
        </w:r>
        <w:proofErr w:type="spellEnd"/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-</w:t>
        </w:r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  <w:lang w:val="en-US"/>
          </w:rPr>
          <w:t>macho</w:t>
        </w:r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.</w:t>
        </w:r>
        <w:proofErr w:type="spellStart"/>
        <w:r w:rsidR="00583115" w:rsidRPr="002F24D4">
          <w:rPr>
            <w:rStyle w:val="a3"/>
            <w:rFonts w:ascii="Times New Roman" w:hAnsi="Times New Roman" w:cs="Times New Roman"/>
            <w:b w:val="0"/>
            <w:color w:val="auto"/>
            <w:u w:val="none"/>
            <w:lang w:val="en-US"/>
          </w:rPr>
          <w:t>php</w:t>
        </w:r>
        <w:proofErr w:type="spellEnd"/>
      </w:hyperlink>
      <w:r w:rsidR="00A76526" w:rsidRPr="002F24D4">
        <w:rPr>
          <w:rFonts w:ascii="Times New Roman" w:hAnsi="Times New Roman" w:cs="Times New Roman"/>
          <w:b w:val="0"/>
          <w:color w:val="auto"/>
        </w:rPr>
        <w:t xml:space="preserve"> (дата обращения 14.05.2016).</w:t>
      </w:r>
    </w:p>
    <w:p w:rsidR="00A76526" w:rsidRPr="002F24D4" w:rsidRDefault="00CE19BC" w:rsidP="00984F9F">
      <w:pPr>
        <w:pStyle w:val="af"/>
        <w:spacing w:line="360" w:lineRule="auto"/>
        <w:ind w:firstLine="0"/>
        <w:rPr>
          <w:sz w:val="28"/>
          <w:szCs w:val="28"/>
        </w:rPr>
      </w:pPr>
      <w:r w:rsidRPr="002F24D4">
        <w:rPr>
          <w:sz w:val="28"/>
          <w:szCs w:val="28"/>
        </w:rPr>
        <w:t>9</w:t>
      </w:r>
      <w:r w:rsidR="00B74B93" w:rsidRPr="002F24D4">
        <w:rPr>
          <w:sz w:val="28"/>
          <w:szCs w:val="28"/>
        </w:rPr>
        <w:t>0</w:t>
      </w:r>
      <w:r w:rsidR="00A76526" w:rsidRPr="002F24D4">
        <w:rPr>
          <w:sz w:val="28"/>
          <w:szCs w:val="28"/>
        </w:rPr>
        <w:t>. Испанская красота</w:t>
      </w:r>
      <w:r w:rsidR="00905DBF">
        <w:rPr>
          <w:sz w:val="28"/>
          <w:szCs w:val="28"/>
        </w:rPr>
        <w:t xml:space="preserve"> </w:t>
      </w:r>
      <w:r w:rsidR="003A1837" w:rsidRPr="002F24D4">
        <w:rPr>
          <w:sz w:val="28"/>
          <w:szCs w:val="28"/>
        </w:rPr>
        <w:t>[Электронный ресурс]</w:t>
      </w:r>
      <w:r w:rsidR="00011E57" w:rsidRPr="002F24D4">
        <w:rPr>
          <w:sz w:val="28"/>
          <w:szCs w:val="28"/>
        </w:rPr>
        <w:t xml:space="preserve">. </w:t>
      </w:r>
      <w:r w:rsidR="00A76526" w:rsidRPr="002F24D4">
        <w:rPr>
          <w:sz w:val="28"/>
          <w:szCs w:val="28"/>
          <w:lang w:val="en-US"/>
        </w:rPr>
        <w:t>URL</w:t>
      </w:r>
      <w:r w:rsidR="00A76526" w:rsidRPr="002F24D4">
        <w:rPr>
          <w:sz w:val="28"/>
          <w:szCs w:val="28"/>
        </w:rPr>
        <w:t>:</w:t>
      </w:r>
      <w:r w:rsidR="00583115" w:rsidRPr="002F24D4">
        <w:rPr>
          <w:sz w:val="28"/>
          <w:szCs w:val="28"/>
        </w:rPr>
        <w:t xml:space="preserve"> </w:t>
      </w:r>
      <w:hyperlink r:id="rId58" w:history="1">
        <w:r w:rsidR="00A76526" w:rsidRPr="002F24D4">
          <w:rPr>
            <w:rStyle w:val="a3"/>
            <w:color w:val="auto"/>
            <w:sz w:val="28"/>
            <w:szCs w:val="28"/>
            <w:u w:val="none"/>
          </w:rPr>
          <w:t>http://krasotabest.ru/ispanskaya-krasota</w:t>
        </w:r>
      </w:hyperlink>
      <w:r w:rsidR="00A76526" w:rsidRPr="002F24D4">
        <w:rPr>
          <w:sz w:val="28"/>
          <w:szCs w:val="28"/>
        </w:rPr>
        <w:t xml:space="preserve"> (дата обращения 14.05.2016).</w:t>
      </w:r>
    </w:p>
    <w:p w:rsidR="00A76526" w:rsidRPr="002F24D4" w:rsidRDefault="00CE19BC" w:rsidP="00984F9F">
      <w:pPr>
        <w:pStyle w:val="af"/>
        <w:spacing w:line="360" w:lineRule="auto"/>
        <w:ind w:firstLine="0"/>
        <w:rPr>
          <w:b/>
          <w:sz w:val="28"/>
          <w:szCs w:val="28"/>
        </w:rPr>
      </w:pPr>
      <w:r w:rsidRPr="002F24D4">
        <w:rPr>
          <w:sz w:val="28"/>
          <w:szCs w:val="28"/>
        </w:rPr>
        <w:t>9</w:t>
      </w:r>
      <w:r w:rsidR="00B74B93" w:rsidRPr="002F24D4">
        <w:rPr>
          <w:sz w:val="28"/>
          <w:szCs w:val="28"/>
        </w:rPr>
        <w:t>1</w:t>
      </w:r>
      <w:r w:rsidR="00A76526" w:rsidRPr="002F24D4">
        <w:rPr>
          <w:sz w:val="28"/>
          <w:szCs w:val="28"/>
        </w:rPr>
        <w:t xml:space="preserve">. Испанский стиль </w:t>
      </w:r>
      <w:r w:rsidR="004C6753" w:rsidRPr="002F24D4">
        <w:rPr>
          <w:sz w:val="28"/>
          <w:szCs w:val="28"/>
        </w:rPr>
        <w:t xml:space="preserve">[Электронный ресурс] </w:t>
      </w:r>
      <w:r w:rsidR="00A76526" w:rsidRPr="002F24D4">
        <w:rPr>
          <w:sz w:val="28"/>
          <w:szCs w:val="28"/>
        </w:rPr>
        <w:t xml:space="preserve">// </w:t>
      </w:r>
      <w:proofErr w:type="spellStart"/>
      <w:r w:rsidR="00A76526" w:rsidRPr="002F24D4">
        <w:rPr>
          <w:sz w:val="28"/>
          <w:szCs w:val="28"/>
          <w:lang w:val="en-US"/>
        </w:rPr>
        <w:t>Hairlife</w:t>
      </w:r>
      <w:proofErr w:type="spellEnd"/>
      <w:r w:rsidR="00A76526" w:rsidRPr="002F24D4">
        <w:rPr>
          <w:sz w:val="28"/>
          <w:szCs w:val="28"/>
        </w:rPr>
        <w:t>.</w:t>
      </w:r>
      <w:proofErr w:type="spellStart"/>
      <w:r w:rsidR="00A76526" w:rsidRPr="002F24D4">
        <w:rPr>
          <w:sz w:val="28"/>
          <w:szCs w:val="28"/>
          <w:lang w:val="en-US"/>
        </w:rPr>
        <w:t>ru</w:t>
      </w:r>
      <w:proofErr w:type="spellEnd"/>
      <w:r w:rsidR="00011E57" w:rsidRPr="002F24D4">
        <w:rPr>
          <w:sz w:val="28"/>
          <w:szCs w:val="28"/>
        </w:rPr>
        <w:t xml:space="preserve"> [Офиц. сайт]. </w:t>
      </w:r>
      <w:r w:rsidR="00A76526" w:rsidRPr="002F24D4">
        <w:rPr>
          <w:sz w:val="28"/>
          <w:szCs w:val="28"/>
          <w:lang w:val="en-US"/>
        </w:rPr>
        <w:t>URL</w:t>
      </w:r>
      <w:r w:rsidR="00A76526" w:rsidRPr="002F24D4">
        <w:rPr>
          <w:sz w:val="28"/>
          <w:szCs w:val="28"/>
        </w:rPr>
        <w:t>:</w:t>
      </w:r>
    </w:p>
    <w:p w:rsidR="00A76526" w:rsidRPr="002F24D4" w:rsidRDefault="00C0359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hairlife.ru/blog/post/617/</w:t>
        </w:r>
      </w:hyperlink>
      <w:r w:rsidR="00A76526" w:rsidRPr="002F24D4">
        <w:rPr>
          <w:rFonts w:ascii="Times New Roman" w:hAnsi="Times New Roman" w:cs="Times New Roman"/>
          <w:sz w:val="28"/>
          <w:szCs w:val="28"/>
        </w:rPr>
        <w:t xml:space="preserve"> (дата обращения 14.05.2016).</w:t>
      </w:r>
    </w:p>
    <w:p w:rsidR="00A76526" w:rsidRPr="002F24D4" w:rsidRDefault="00A76526" w:rsidP="00984F9F">
      <w:pPr>
        <w:pStyle w:val="af"/>
        <w:spacing w:line="360" w:lineRule="auto"/>
        <w:ind w:firstLine="0"/>
        <w:rPr>
          <w:sz w:val="28"/>
          <w:szCs w:val="28"/>
        </w:rPr>
      </w:pPr>
      <w:r w:rsidRPr="002F24D4">
        <w:rPr>
          <w:sz w:val="28"/>
          <w:szCs w:val="28"/>
        </w:rPr>
        <w:t>9</w:t>
      </w:r>
      <w:r w:rsidR="00B74B93" w:rsidRPr="002F24D4">
        <w:rPr>
          <w:sz w:val="28"/>
          <w:szCs w:val="28"/>
        </w:rPr>
        <w:t>2</w:t>
      </w:r>
      <w:r w:rsidRPr="002F24D4">
        <w:rPr>
          <w:sz w:val="28"/>
          <w:szCs w:val="28"/>
        </w:rPr>
        <w:t xml:space="preserve">. Испанский стиль: образ </w:t>
      </w:r>
      <w:proofErr w:type="spellStart"/>
      <w:r w:rsidRPr="002F24D4">
        <w:rPr>
          <w:sz w:val="28"/>
          <w:szCs w:val="28"/>
        </w:rPr>
        <w:t>Кармен</w:t>
      </w:r>
      <w:proofErr w:type="spellEnd"/>
      <w:r w:rsidRPr="002F24D4">
        <w:rPr>
          <w:sz w:val="28"/>
          <w:szCs w:val="28"/>
        </w:rPr>
        <w:t xml:space="preserve"> </w:t>
      </w:r>
      <w:r w:rsidR="004C6753" w:rsidRPr="002F24D4">
        <w:rPr>
          <w:sz w:val="28"/>
          <w:szCs w:val="28"/>
        </w:rPr>
        <w:t xml:space="preserve">[Электронный ресурс] </w:t>
      </w:r>
      <w:r w:rsidRPr="002F24D4">
        <w:rPr>
          <w:sz w:val="28"/>
          <w:szCs w:val="28"/>
        </w:rPr>
        <w:t xml:space="preserve">// </w:t>
      </w:r>
      <w:proofErr w:type="spellStart"/>
      <w:r w:rsidRPr="002F24D4">
        <w:rPr>
          <w:sz w:val="28"/>
          <w:szCs w:val="28"/>
          <w:lang w:val="en-US"/>
        </w:rPr>
        <w:t>Modniy</w:t>
      </w:r>
      <w:proofErr w:type="spellEnd"/>
      <w:r w:rsidRPr="002F24D4">
        <w:rPr>
          <w:sz w:val="28"/>
          <w:szCs w:val="28"/>
        </w:rPr>
        <w:t>.</w:t>
      </w:r>
      <w:proofErr w:type="spellStart"/>
      <w:r w:rsidRPr="002F24D4">
        <w:rPr>
          <w:sz w:val="28"/>
          <w:szCs w:val="28"/>
          <w:lang w:val="en-US"/>
        </w:rPr>
        <w:t>tv</w:t>
      </w:r>
      <w:proofErr w:type="spellEnd"/>
      <w:r w:rsidRPr="002F24D4">
        <w:rPr>
          <w:sz w:val="28"/>
          <w:szCs w:val="28"/>
        </w:rPr>
        <w:t xml:space="preserve"> – </w:t>
      </w:r>
      <w:proofErr w:type="spellStart"/>
      <w:r w:rsidRPr="002F24D4">
        <w:rPr>
          <w:sz w:val="28"/>
          <w:szCs w:val="28"/>
        </w:rPr>
        <w:t>h</w:t>
      </w:r>
      <w:proofErr w:type="spellEnd"/>
      <w:r w:rsidRPr="002F24D4">
        <w:rPr>
          <w:sz w:val="28"/>
          <w:szCs w:val="28"/>
        </w:rPr>
        <w:t xml:space="preserve">. </w:t>
      </w:r>
      <w:r w:rsidR="00011E57" w:rsidRPr="002F24D4">
        <w:rPr>
          <w:sz w:val="28"/>
          <w:szCs w:val="28"/>
        </w:rPr>
        <w:t xml:space="preserve">[Офиц. сайт]. </w:t>
      </w:r>
      <w:r w:rsidRPr="002F24D4">
        <w:rPr>
          <w:sz w:val="28"/>
          <w:szCs w:val="28"/>
          <w:lang w:val="en-US"/>
        </w:rPr>
        <w:t>URL</w:t>
      </w:r>
      <w:r w:rsidRPr="002F24D4">
        <w:rPr>
          <w:sz w:val="28"/>
          <w:szCs w:val="28"/>
        </w:rPr>
        <w:t>:</w:t>
      </w:r>
      <w:r w:rsidR="00011E57" w:rsidRPr="002F24D4">
        <w:rPr>
          <w:sz w:val="28"/>
          <w:szCs w:val="28"/>
        </w:rPr>
        <w:t xml:space="preserve"> </w:t>
      </w:r>
      <w:proofErr w:type="spellStart"/>
      <w:r w:rsidRPr="002F24D4">
        <w:rPr>
          <w:sz w:val="28"/>
          <w:szCs w:val="28"/>
          <w:lang w:val="en-US"/>
        </w:rPr>
        <w:t>ttp</w:t>
      </w:r>
      <w:proofErr w:type="spellEnd"/>
      <w:r w:rsidRPr="002F24D4">
        <w:rPr>
          <w:sz w:val="28"/>
          <w:szCs w:val="28"/>
        </w:rPr>
        <w:t>://</w:t>
      </w:r>
      <w:proofErr w:type="spellStart"/>
      <w:r w:rsidRPr="002F24D4">
        <w:rPr>
          <w:sz w:val="28"/>
          <w:szCs w:val="28"/>
          <w:lang w:val="en-US"/>
        </w:rPr>
        <w:t>modniy</w:t>
      </w:r>
      <w:proofErr w:type="spellEnd"/>
      <w:r w:rsidRPr="002F24D4">
        <w:rPr>
          <w:sz w:val="28"/>
          <w:szCs w:val="28"/>
        </w:rPr>
        <w:t>.</w:t>
      </w:r>
      <w:proofErr w:type="spellStart"/>
      <w:r w:rsidRPr="002F24D4">
        <w:rPr>
          <w:sz w:val="28"/>
          <w:szCs w:val="28"/>
          <w:lang w:val="en-US"/>
        </w:rPr>
        <w:t>tv</w:t>
      </w:r>
      <w:proofErr w:type="spellEnd"/>
      <w:r w:rsidRPr="002F24D4">
        <w:rPr>
          <w:sz w:val="28"/>
          <w:szCs w:val="28"/>
        </w:rPr>
        <w:t>/</w:t>
      </w:r>
      <w:proofErr w:type="spellStart"/>
      <w:r w:rsidRPr="002F24D4">
        <w:rPr>
          <w:sz w:val="28"/>
          <w:szCs w:val="28"/>
          <w:lang w:val="en-US"/>
        </w:rPr>
        <w:t>trand</w:t>
      </w:r>
      <w:proofErr w:type="spellEnd"/>
      <w:r w:rsidRPr="002F24D4">
        <w:rPr>
          <w:sz w:val="28"/>
          <w:szCs w:val="28"/>
        </w:rPr>
        <w:t>_</w:t>
      </w:r>
      <w:r w:rsidRPr="002F24D4">
        <w:rPr>
          <w:sz w:val="28"/>
          <w:szCs w:val="28"/>
          <w:lang w:val="en-US"/>
        </w:rPr>
        <w:t>view</w:t>
      </w:r>
      <w:r w:rsidRPr="002F24D4">
        <w:rPr>
          <w:sz w:val="28"/>
          <w:szCs w:val="28"/>
        </w:rPr>
        <w:t>_</w:t>
      </w:r>
      <w:r w:rsidRPr="002F24D4">
        <w:rPr>
          <w:sz w:val="28"/>
          <w:szCs w:val="28"/>
          <w:lang w:val="en-US"/>
        </w:rPr>
        <w:t>id</w:t>
      </w:r>
      <w:r w:rsidRPr="002F24D4">
        <w:rPr>
          <w:sz w:val="28"/>
          <w:szCs w:val="28"/>
        </w:rPr>
        <w:t>031058</w:t>
      </w:r>
      <w:proofErr w:type="spellStart"/>
      <w:r w:rsidRPr="002F24D4">
        <w:rPr>
          <w:sz w:val="28"/>
          <w:szCs w:val="28"/>
          <w:lang w:val="en-US"/>
        </w:rPr>
        <w:t>ce</w:t>
      </w:r>
      <w:proofErr w:type="spellEnd"/>
      <w:r w:rsidRPr="002F24D4">
        <w:rPr>
          <w:sz w:val="28"/>
          <w:szCs w:val="28"/>
        </w:rPr>
        <w:t xml:space="preserve"> </w:t>
      </w:r>
      <w:r w:rsidRPr="002F24D4">
        <w:rPr>
          <w:sz w:val="28"/>
          <w:szCs w:val="28"/>
          <w:lang w:val="en-US"/>
        </w:rPr>
        <w:t>e</w:t>
      </w:r>
      <w:r w:rsidRPr="002F24D4">
        <w:rPr>
          <w:sz w:val="28"/>
          <w:szCs w:val="28"/>
        </w:rPr>
        <w:t>319-41</w:t>
      </w:r>
      <w:r w:rsidRPr="002F24D4">
        <w:rPr>
          <w:sz w:val="28"/>
          <w:szCs w:val="28"/>
          <w:lang w:val="en-US"/>
        </w:rPr>
        <w:t>bb</w:t>
      </w:r>
      <w:r w:rsidRPr="002F24D4">
        <w:rPr>
          <w:sz w:val="28"/>
          <w:szCs w:val="28"/>
        </w:rPr>
        <w:t>-84</w:t>
      </w:r>
      <w:proofErr w:type="spellStart"/>
      <w:r w:rsidRPr="002F24D4">
        <w:rPr>
          <w:sz w:val="28"/>
          <w:szCs w:val="28"/>
          <w:lang w:val="en-US"/>
        </w:rPr>
        <w:t>ef</w:t>
      </w:r>
      <w:proofErr w:type="spellEnd"/>
      <w:r w:rsidRPr="002F24D4">
        <w:rPr>
          <w:sz w:val="28"/>
          <w:szCs w:val="28"/>
        </w:rPr>
        <w:t>-2</w:t>
      </w:r>
      <w:r w:rsidRPr="002F24D4">
        <w:rPr>
          <w:sz w:val="28"/>
          <w:szCs w:val="28"/>
          <w:lang w:val="en-US"/>
        </w:rPr>
        <w:t>f</w:t>
      </w:r>
      <w:r w:rsidRPr="002F24D4">
        <w:rPr>
          <w:sz w:val="28"/>
          <w:szCs w:val="28"/>
        </w:rPr>
        <w:t>9</w:t>
      </w:r>
      <w:proofErr w:type="spellStart"/>
      <w:r w:rsidRPr="002F24D4">
        <w:rPr>
          <w:sz w:val="28"/>
          <w:szCs w:val="28"/>
          <w:lang w:val="en-US"/>
        </w:rPr>
        <w:t>cfb</w:t>
      </w:r>
      <w:proofErr w:type="spellEnd"/>
      <w:r w:rsidRPr="002F24D4">
        <w:rPr>
          <w:sz w:val="28"/>
          <w:szCs w:val="28"/>
        </w:rPr>
        <w:t>24</w:t>
      </w:r>
      <w:r w:rsidRPr="002F24D4">
        <w:rPr>
          <w:sz w:val="28"/>
          <w:szCs w:val="28"/>
          <w:lang w:val="en-US"/>
        </w:rPr>
        <w:t>f</w:t>
      </w:r>
      <w:r w:rsidRPr="002F24D4">
        <w:rPr>
          <w:sz w:val="28"/>
          <w:szCs w:val="28"/>
        </w:rPr>
        <w:t>9</w:t>
      </w:r>
      <w:proofErr w:type="spellStart"/>
      <w:r w:rsidRPr="002F24D4">
        <w:rPr>
          <w:sz w:val="28"/>
          <w:szCs w:val="28"/>
          <w:lang w:val="en-US"/>
        </w:rPr>
        <w:t>ba</w:t>
      </w:r>
      <w:proofErr w:type="spellEnd"/>
      <w:r w:rsidRPr="002F24D4">
        <w:rPr>
          <w:sz w:val="28"/>
          <w:szCs w:val="28"/>
        </w:rPr>
        <w:t xml:space="preserve"> (дата обращения 14.05.2016).</w:t>
      </w:r>
    </w:p>
    <w:p w:rsidR="009859D2" w:rsidRPr="002F24D4" w:rsidRDefault="00B74B93" w:rsidP="00984F9F">
      <w:pPr>
        <w:pStyle w:val="af"/>
        <w:spacing w:line="360" w:lineRule="auto"/>
        <w:ind w:firstLine="0"/>
        <w:rPr>
          <w:sz w:val="28"/>
          <w:szCs w:val="28"/>
        </w:rPr>
      </w:pPr>
      <w:r w:rsidRPr="002F24D4">
        <w:rPr>
          <w:sz w:val="28"/>
          <w:szCs w:val="28"/>
        </w:rPr>
        <w:t>93</w:t>
      </w:r>
      <w:r w:rsidR="006E04DC" w:rsidRPr="002F24D4">
        <w:rPr>
          <w:sz w:val="28"/>
          <w:szCs w:val="28"/>
        </w:rPr>
        <w:t>. Леонтович О. Теория межкультурной коммуникации в России: состояние и перспективы [Электронный ресурс]</w:t>
      </w:r>
      <w:r w:rsidR="00011E57" w:rsidRPr="002F24D4">
        <w:rPr>
          <w:sz w:val="28"/>
          <w:szCs w:val="28"/>
        </w:rPr>
        <w:t>.</w:t>
      </w:r>
      <w:r w:rsidR="006E04DC" w:rsidRPr="002F24D4">
        <w:rPr>
          <w:sz w:val="28"/>
          <w:szCs w:val="28"/>
        </w:rPr>
        <w:t xml:space="preserve"> </w:t>
      </w:r>
      <w:r w:rsidR="006E04DC" w:rsidRPr="002F24D4">
        <w:rPr>
          <w:sz w:val="28"/>
          <w:szCs w:val="28"/>
          <w:lang w:val="en-US"/>
        </w:rPr>
        <w:t>URL</w:t>
      </w:r>
      <w:r w:rsidR="006E04DC" w:rsidRPr="002F24D4">
        <w:rPr>
          <w:sz w:val="28"/>
          <w:szCs w:val="28"/>
        </w:rPr>
        <w:t>:</w:t>
      </w:r>
      <w:r w:rsidR="00011E57" w:rsidRPr="002F24D4">
        <w:rPr>
          <w:sz w:val="28"/>
          <w:szCs w:val="28"/>
        </w:rPr>
        <w:t xml:space="preserve"> </w:t>
      </w:r>
      <w:hyperlink r:id="rId60" w:history="1">
        <w:r w:rsidR="008B498A" w:rsidRPr="002F24D4">
          <w:rPr>
            <w:rStyle w:val="a3"/>
            <w:color w:val="auto"/>
            <w:sz w:val="28"/>
            <w:szCs w:val="28"/>
            <w:u w:val="none"/>
          </w:rPr>
          <w:t>https://www.google.ru/url?sa=t&amp;rct=j&amp;q=&amp;esrc=s&amp;source=web&amp;cd=28&amp;ved=0ahUKEwjcjaby2KDMAhWMWywKHbpJBNQ4FBAWCDwwBw&amp;url=http%3A%2F%2Fwww.russcomm.ru%2Frca_biblio%2Fl%2Fleontovich01.doc&amp;usg=AFQjCNFCyKoR4tJ_YZLIaqszlPn3zFYe8Q&amp;sig2=C3_LRyNOpx5nQPMjcjsMJw&amp;bvm=bv.119745492,d.bGg</w:t>
        </w:r>
      </w:hyperlink>
      <w:r w:rsidR="008B498A" w:rsidRPr="002F24D4">
        <w:rPr>
          <w:sz w:val="28"/>
          <w:szCs w:val="28"/>
        </w:rPr>
        <w:t xml:space="preserve"> (дата обращения 10.04.2016).</w:t>
      </w:r>
    </w:p>
    <w:p w:rsidR="0089521B" w:rsidRPr="002F24D4" w:rsidRDefault="00CE19BC" w:rsidP="00984F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B74B9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71E9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498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ева</w:t>
      </w:r>
      <w:r w:rsidR="006A55D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 Философия Х </w:t>
      </w:r>
      <w:proofErr w:type="spellStart"/>
      <w:r w:rsidR="006A55D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нэма</w:t>
      </w:r>
      <w:proofErr w:type="spellEnd"/>
      <w:r w:rsidR="006A55D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8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</w:t>
      </w:r>
      <w:r w:rsidR="00011E5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D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</w:t>
      </w:r>
      <w:r w:rsidR="00011E5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1" w:history="1">
        <w:r w:rsidR="0089521B" w:rsidRPr="002F24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rtg.su/phylos/209/17.html</w:t>
        </w:r>
      </w:hyperlink>
      <w:r w:rsidR="00011E5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10.11.201</w:t>
      </w:r>
      <w:r w:rsidR="002764E9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0EC9" w:rsidRPr="002F24D4" w:rsidRDefault="00CE19BC" w:rsidP="00776D48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4B93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0EC9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явина С. К вопросу об образе России в Испании и Испании в России [</w:t>
      </w:r>
      <w:r w:rsidR="00BE0EC9" w:rsidRPr="002F24D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E0EC9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E0EC9" w:rsidRPr="002F24D4">
        <w:rPr>
          <w:rFonts w:ascii="Times New Roman" w:hAnsi="Times New Roman" w:cs="Times New Roman"/>
          <w:sz w:val="28"/>
          <w:szCs w:val="28"/>
        </w:rPr>
        <w:t xml:space="preserve"> </w:t>
      </w:r>
      <w:r w:rsidR="00BE0EC9" w:rsidRPr="002F24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Официальный сайт общества </w:t>
      </w:r>
      <w:proofErr w:type="spellStart"/>
      <w:r w:rsidR="00BE0EC9" w:rsidRPr="002F24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таным</w:t>
      </w:r>
      <w:proofErr w:type="spellEnd"/>
      <w:r w:rsidR="00BE0EC9" w:rsidRPr="002F24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E0EC9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E0EC9" w:rsidRPr="002F24D4">
        <w:rPr>
          <w:rFonts w:ascii="Times New Roman" w:hAnsi="Times New Roman" w:cs="Times New Roman"/>
          <w:sz w:val="28"/>
          <w:szCs w:val="28"/>
        </w:rPr>
        <w:t>Офиц. сайт</w:t>
      </w:r>
      <w:r w:rsidR="00BE0EC9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E0EC9" w:rsidRPr="002F24D4">
        <w:rPr>
          <w:rFonts w:ascii="Times New Roman" w:hAnsi="Times New Roman" w:cs="Times New Roman"/>
          <w:sz w:val="28"/>
          <w:szCs w:val="28"/>
        </w:rPr>
        <w:t>.</w:t>
      </w:r>
    </w:p>
    <w:p w:rsidR="00BE0EC9" w:rsidRPr="002F24D4" w:rsidRDefault="00BE0EC9" w:rsidP="00776D48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24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F24D4">
        <w:rPr>
          <w:rFonts w:ascii="Times New Roman" w:hAnsi="Times New Roman" w:cs="Times New Roman"/>
          <w:sz w:val="28"/>
          <w:szCs w:val="28"/>
        </w:rPr>
        <w:t xml:space="preserve">: </w:t>
      </w:r>
      <w:r w:rsidR="00FF64A0" w:rsidRPr="002F24D4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http</w:t>
        </w:r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://</w:t>
        </w:r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www</w:t>
        </w:r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vatanym</w:t>
        </w:r>
        <w:proofErr w:type="spellEnd"/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.</w:t>
        </w:r>
        <w:proofErr w:type="spellStart"/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/?</w:t>
        </w:r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an</w:t>
        </w:r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=</w:t>
        </w:r>
        <w:proofErr w:type="spellStart"/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vs</w:t>
        </w:r>
        <w:proofErr w:type="spellEnd"/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209_</w:t>
        </w:r>
        <w:proofErr w:type="spellStart"/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val="en-US" w:eastAsia="ru-RU"/>
          </w:rPr>
          <w:t>mh</w:t>
        </w:r>
        <w:proofErr w:type="spellEnd"/>
        <w:r w:rsidRPr="002F24D4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1</w:t>
        </w:r>
      </w:hyperlink>
      <w:r w:rsidRPr="002F24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та обращения 02.04.2016).</w:t>
      </w:r>
    </w:p>
    <w:p w:rsidR="0089521B" w:rsidRPr="002F24D4" w:rsidRDefault="00CE19BC" w:rsidP="00776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9</w:t>
      </w:r>
      <w:r w:rsidR="00B74B93" w:rsidRPr="002F24D4">
        <w:rPr>
          <w:rFonts w:ascii="Times New Roman" w:hAnsi="Times New Roman" w:cs="Times New Roman"/>
          <w:sz w:val="28"/>
          <w:szCs w:val="28"/>
        </w:rPr>
        <w:t>6</w:t>
      </w:r>
      <w:r w:rsidR="00BE0EC9"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Савенкова Л. Б. Культурно-историческая ситуация как фактор формирования стереотипа (образ испанца в русском сознании) 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9521B" w:rsidRPr="002F24D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 // Испано-российский центр языка и культуры 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9521B" w:rsidRPr="002F24D4">
        <w:rPr>
          <w:rFonts w:ascii="Times New Roman" w:hAnsi="Times New Roman" w:cs="Times New Roman"/>
          <w:sz w:val="28"/>
          <w:szCs w:val="28"/>
        </w:rPr>
        <w:t>Офиц. сайт</w:t>
      </w:r>
      <w:r w:rsidR="0089521B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89521B" w:rsidRPr="002F24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: </w:t>
      </w:r>
      <w:r w:rsidR="00E15BC2" w:rsidRPr="002F24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63" w:history="1"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chive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sp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entr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fedu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s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cursos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ternet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rtualconf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tem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570--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lturno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toricheskaya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tuaciya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k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ktor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mirovaniya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ereotipa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raz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panca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skom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znanii</w:t>
        </w:r>
        <w:proofErr w:type="spellEnd"/>
        <w:r w:rsidR="00035814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</w:hyperlink>
      <w:r w:rsidR="00614371" w:rsidRPr="002F24D4">
        <w:rPr>
          <w:rFonts w:ascii="Times New Roman" w:hAnsi="Times New Roman" w:cs="Times New Roman"/>
          <w:sz w:val="28"/>
          <w:szCs w:val="28"/>
        </w:rPr>
        <w:t xml:space="preserve"> (дата обращения: 1.12.2015</w:t>
      </w:r>
      <w:r w:rsidR="0089521B" w:rsidRPr="002F24D4">
        <w:rPr>
          <w:rFonts w:ascii="Times New Roman" w:hAnsi="Times New Roman" w:cs="Times New Roman"/>
          <w:sz w:val="28"/>
          <w:szCs w:val="28"/>
        </w:rPr>
        <w:t>).</w:t>
      </w:r>
    </w:p>
    <w:p w:rsidR="0089521B" w:rsidRPr="002F24D4" w:rsidRDefault="00CE19BC" w:rsidP="00776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9</w:t>
      </w:r>
      <w:r w:rsidR="00B74B93" w:rsidRPr="002F24D4">
        <w:rPr>
          <w:rFonts w:ascii="Times New Roman" w:hAnsi="Times New Roman" w:cs="Times New Roman"/>
          <w:sz w:val="28"/>
          <w:szCs w:val="28"/>
        </w:rPr>
        <w:t>7</w:t>
      </w:r>
      <w:r w:rsidR="00977DB9">
        <w:rPr>
          <w:rFonts w:ascii="Times New Roman" w:hAnsi="Times New Roman" w:cs="Times New Roman"/>
          <w:sz w:val="28"/>
          <w:szCs w:val="28"/>
        </w:rPr>
        <w:t xml:space="preserve">. 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Национальный корпус русского языка </w:t>
      </w:r>
      <w:r w:rsidR="00D965B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A55D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</w:t>
      </w:r>
      <w:r w:rsidR="00FF64A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5DA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965B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F64A0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65BF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21B" w:rsidRPr="002F24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9521B" w:rsidRPr="002F24D4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corpora</w:t>
        </w:r>
        <w:proofErr w:type="spellEnd"/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9521B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89521B" w:rsidRPr="002F24D4">
        <w:rPr>
          <w:rFonts w:ascii="Times New Roman" w:hAnsi="Times New Roman" w:cs="Times New Roman"/>
          <w:sz w:val="28"/>
          <w:szCs w:val="28"/>
        </w:rPr>
        <w:t xml:space="preserve"> (дата обращения: 1.03</w:t>
      </w:r>
      <w:r w:rsidR="00CC7B9B" w:rsidRPr="002F24D4">
        <w:rPr>
          <w:rFonts w:ascii="Times New Roman" w:hAnsi="Times New Roman" w:cs="Times New Roman"/>
          <w:sz w:val="28"/>
          <w:szCs w:val="28"/>
        </w:rPr>
        <w:t>.2015-01.0</w:t>
      </w:r>
      <w:r w:rsidR="00EA4871" w:rsidRPr="002F24D4">
        <w:rPr>
          <w:rFonts w:ascii="Times New Roman" w:hAnsi="Times New Roman" w:cs="Times New Roman"/>
          <w:sz w:val="28"/>
          <w:szCs w:val="28"/>
        </w:rPr>
        <w:t>4</w:t>
      </w:r>
      <w:r w:rsidR="00CC7B9B" w:rsidRPr="002F24D4">
        <w:rPr>
          <w:rFonts w:ascii="Times New Roman" w:hAnsi="Times New Roman" w:cs="Times New Roman"/>
          <w:sz w:val="28"/>
          <w:szCs w:val="28"/>
        </w:rPr>
        <w:t>.2016</w:t>
      </w:r>
      <w:r w:rsidR="0089521B" w:rsidRPr="002F24D4">
        <w:rPr>
          <w:rFonts w:ascii="Times New Roman" w:hAnsi="Times New Roman" w:cs="Times New Roman"/>
          <w:sz w:val="28"/>
          <w:szCs w:val="28"/>
        </w:rPr>
        <w:t>).</w:t>
      </w:r>
    </w:p>
    <w:p w:rsidR="00152EBD" w:rsidRPr="002F24D4" w:rsidRDefault="00CE19BC" w:rsidP="00776D48">
      <w:pPr>
        <w:pStyle w:val="af"/>
        <w:spacing w:line="360" w:lineRule="auto"/>
        <w:ind w:firstLine="0"/>
        <w:rPr>
          <w:sz w:val="28"/>
          <w:szCs w:val="28"/>
        </w:rPr>
      </w:pPr>
      <w:r w:rsidRPr="002F24D4">
        <w:rPr>
          <w:sz w:val="28"/>
          <w:szCs w:val="28"/>
        </w:rPr>
        <w:t>9</w:t>
      </w:r>
      <w:r w:rsidR="00B74B93" w:rsidRPr="002F24D4">
        <w:rPr>
          <w:sz w:val="28"/>
          <w:szCs w:val="28"/>
        </w:rPr>
        <w:t>8</w:t>
      </w:r>
      <w:r w:rsidR="00100C65" w:rsidRPr="002F24D4">
        <w:rPr>
          <w:sz w:val="28"/>
          <w:szCs w:val="28"/>
        </w:rPr>
        <w:t xml:space="preserve">. </w:t>
      </w:r>
      <w:r w:rsidR="00152EBD" w:rsidRPr="002F24D4">
        <w:rPr>
          <w:sz w:val="28"/>
          <w:szCs w:val="28"/>
        </w:rPr>
        <w:t xml:space="preserve">Об Испании. Испанские женщины </w:t>
      </w:r>
      <w:r w:rsidR="001B40B8" w:rsidRPr="002F24D4">
        <w:rPr>
          <w:sz w:val="28"/>
          <w:szCs w:val="28"/>
        </w:rPr>
        <w:t>[Электронный ресурс]</w:t>
      </w:r>
      <w:r w:rsidR="0012129B" w:rsidRPr="002F24D4">
        <w:rPr>
          <w:sz w:val="28"/>
          <w:szCs w:val="28"/>
        </w:rPr>
        <w:t xml:space="preserve"> // Туристическое агентство «</w:t>
      </w:r>
      <w:proofErr w:type="spellStart"/>
      <w:r w:rsidR="0012129B" w:rsidRPr="002F24D4">
        <w:rPr>
          <w:sz w:val="28"/>
          <w:szCs w:val="28"/>
        </w:rPr>
        <w:t>Айс</w:t>
      </w:r>
      <w:proofErr w:type="spellEnd"/>
      <w:r w:rsidR="0012129B" w:rsidRPr="002F24D4">
        <w:rPr>
          <w:sz w:val="28"/>
          <w:szCs w:val="28"/>
        </w:rPr>
        <w:t xml:space="preserve"> </w:t>
      </w:r>
      <w:proofErr w:type="spellStart"/>
      <w:r w:rsidR="0012129B" w:rsidRPr="002F24D4">
        <w:rPr>
          <w:sz w:val="28"/>
          <w:szCs w:val="28"/>
        </w:rPr>
        <w:t>Нат</w:t>
      </w:r>
      <w:proofErr w:type="spellEnd"/>
      <w:r w:rsidR="0012129B" w:rsidRPr="002F24D4">
        <w:rPr>
          <w:sz w:val="28"/>
          <w:szCs w:val="28"/>
        </w:rPr>
        <w:t xml:space="preserve">» </w:t>
      </w:r>
      <w:r w:rsidR="00914ECB" w:rsidRPr="002F24D4">
        <w:rPr>
          <w:sz w:val="28"/>
          <w:szCs w:val="28"/>
        </w:rPr>
        <w:t xml:space="preserve">[Офиц. сайт]. </w:t>
      </w:r>
      <w:r w:rsidR="001B40B8" w:rsidRPr="002F24D4">
        <w:rPr>
          <w:sz w:val="28"/>
          <w:szCs w:val="28"/>
          <w:lang w:val="en-US"/>
        </w:rPr>
        <w:t>URL</w:t>
      </w:r>
      <w:r w:rsidR="001B40B8" w:rsidRPr="002F24D4">
        <w:rPr>
          <w:sz w:val="28"/>
          <w:szCs w:val="28"/>
        </w:rPr>
        <w:t>:</w:t>
      </w:r>
      <w:r w:rsidR="006A55DA" w:rsidRPr="002F24D4">
        <w:rPr>
          <w:sz w:val="28"/>
          <w:szCs w:val="28"/>
        </w:rPr>
        <w:t xml:space="preserve"> </w:t>
      </w:r>
      <w:r w:rsidR="00E16516">
        <w:rPr>
          <w:sz w:val="28"/>
          <w:szCs w:val="28"/>
        </w:rPr>
        <w:t xml:space="preserve"> </w:t>
      </w:r>
      <w:hyperlink r:id="rId65" w:history="1">
        <w:r w:rsidR="001B40B8" w:rsidRPr="002F24D4">
          <w:rPr>
            <w:rStyle w:val="a3"/>
            <w:color w:val="auto"/>
            <w:sz w:val="28"/>
            <w:szCs w:val="28"/>
            <w:u w:val="none"/>
          </w:rPr>
          <w:t>http://www.ice-nut.ru/spain/spain135.htm</w:t>
        </w:r>
      </w:hyperlink>
      <w:r w:rsidR="001B40B8" w:rsidRPr="002F24D4">
        <w:rPr>
          <w:sz w:val="28"/>
          <w:szCs w:val="28"/>
        </w:rPr>
        <w:t xml:space="preserve"> (дата обращения 14.05.2016)</w:t>
      </w:r>
      <w:r w:rsidR="005A3EBE" w:rsidRPr="002F24D4">
        <w:rPr>
          <w:sz w:val="28"/>
          <w:szCs w:val="28"/>
        </w:rPr>
        <w:t>.</w:t>
      </w:r>
    </w:p>
    <w:p w:rsidR="00A76526" w:rsidRPr="002F24D4" w:rsidRDefault="00CE19BC" w:rsidP="00776D48">
      <w:pPr>
        <w:pStyle w:val="af"/>
        <w:spacing w:line="360" w:lineRule="auto"/>
        <w:ind w:firstLine="0"/>
        <w:rPr>
          <w:sz w:val="28"/>
          <w:szCs w:val="28"/>
        </w:rPr>
      </w:pPr>
      <w:r w:rsidRPr="002F24D4">
        <w:rPr>
          <w:sz w:val="28"/>
          <w:szCs w:val="28"/>
        </w:rPr>
        <w:t>9</w:t>
      </w:r>
      <w:r w:rsidR="00B74B93" w:rsidRPr="002F24D4">
        <w:rPr>
          <w:sz w:val="28"/>
          <w:szCs w:val="28"/>
        </w:rPr>
        <w:t>9</w:t>
      </w:r>
      <w:r w:rsidRPr="002F24D4">
        <w:rPr>
          <w:sz w:val="28"/>
          <w:szCs w:val="28"/>
        </w:rPr>
        <w:t xml:space="preserve">. </w:t>
      </w:r>
      <w:r w:rsidR="00A76526" w:rsidRPr="002F24D4">
        <w:rPr>
          <w:sz w:val="28"/>
          <w:szCs w:val="28"/>
        </w:rPr>
        <w:t>Просто испанские женщины</w:t>
      </w:r>
      <w:r w:rsidR="006A55DA" w:rsidRPr="002F24D4">
        <w:rPr>
          <w:sz w:val="28"/>
          <w:szCs w:val="28"/>
        </w:rPr>
        <w:t xml:space="preserve"> </w:t>
      </w:r>
      <w:r w:rsidR="00A76526" w:rsidRPr="002F24D4">
        <w:rPr>
          <w:sz w:val="28"/>
          <w:szCs w:val="28"/>
        </w:rPr>
        <w:t>[Электронный ресурс]</w:t>
      </w:r>
      <w:r w:rsidR="006A55DA" w:rsidRPr="002F24D4">
        <w:rPr>
          <w:sz w:val="28"/>
          <w:szCs w:val="28"/>
        </w:rPr>
        <w:t xml:space="preserve"> // </w:t>
      </w:r>
      <w:proofErr w:type="gramStart"/>
      <w:r w:rsidR="006A55DA" w:rsidRPr="002F24D4">
        <w:rPr>
          <w:sz w:val="28"/>
          <w:szCs w:val="28"/>
        </w:rPr>
        <w:t>Моя</w:t>
      </w:r>
      <w:proofErr w:type="gramEnd"/>
      <w:r w:rsidR="006A55DA" w:rsidRPr="002F24D4">
        <w:rPr>
          <w:sz w:val="28"/>
          <w:szCs w:val="28"/>
        </w:rPr>
        <w:t xml:space="preserve"> </w:t>
      </w:r>
      <w:proofErr w:type="spellStart"/>
      <w:r w:rsidR="006A55DA" w:rsidRPr="002F24D4">
        <w:rPr>
          <w:sz w:val="28"/>
          <w:szCs w:val="28"/>
        </w:rPr>
        <w:t>Торревьеха</w:t>
      </w:r>
      <w:proofErr w:type="spellEnd"/>
      <w:r w:rsidR="006A55DA" w:rsidRPr="002F24D4">
        <w:rPr>
          <w:sz w:val="28"/>
          <w:szCs w:val="28"/>
        </w:rPr>
        <w:t xml:space="preserve">. Дайджест электронных ресурсов о городе </w:t>
      </w:r>
      <w:proofErr w:type="spellStart"/>
      <w:r w:rsidR="006A55DA" w:rsidRPr="002F24D4">
        <w:rPr>
          <w:sz w:val="28"/>
          <w:szCs w:val="28"/>
        </w:rPr>
        <w:t>Торревьеха</w:t>
      </w:r>
      <w:proofErr w:type="spellEnd"/>
      <w:r w:rsidR="006A55DA" w:rsidRPr="002F24D4">
        <w:rPr>
          <w:sz w:val="28"/>
          <w:szCs w:val="28"/>
        </w:rPr>
        <w:t>, Испания [Офиц</w:t>
      </w:r>
      <w:r w:rsidR="00841647" w:rsidRPr="002F24D4">
        <w:rPr>
          <w:sz w:val="28"/>
          <w:szCs w:val="28"/>
        </w:rPr>
        <w:t>.</w:t>
      </w:r>
      <w:r w:rsidR="006A55DA" w:rsidRPr="002F24D4">
        <w:rPr>
          <w:sz w:val="28"/>
          <w:szCs w:val="28"/>
        </w:rPr>
        <w:t xml:space="preserve"> сайт]. </w:t>
      </w:r>
      <w:r w:rsidR="00A76526" w:rsidRPr="002F24D4">
        <w:rPr>
          <w:sz w:val="28"/>
          <w:szCs w:val="28"/>
          <w:lang w:val="en-US"/>
        </w:rPr>
        <w:t>URL</w:t>
      </w:r>
      <w:r w:rsidR="00A76526" w:rsidRPr="002F24D4">
        <w:rPr>
          <w:sz w:val="28"/>
          <w:szCs w:val="28"/>
        </w:rPr>
        <w:t>:</w:t>
      </w:r>
      <w:r w:rsidR="00FF64A0" w:rsidRPr="002F24D4">
        <w:rPr>
          <w:sz w:val="28"/>
          <w:szCs w:val="28"/>
        </w:rPr>
        <w:t xml:space="preserve"> </w:t>
      </w:r>
      <w:r w:rsidR="006A55DA" w:rsidRPr="002F24D4">
        <w:rPr>
          <w:sz w:val="28"/>
          <w:szCs w:val="28"/>
        </w:rPr>
        <w:t xml:space="preserve"> </w:t>
      </w:r>
      <w:hyperlink r:id="rId66" w:history="1">
        <w:r w:rsidR="00A76526" w:rsidRPr="002F24D4">
          <w:rPr>
            <w:rStyle w:val="a3"/>
            <w:color w:val="auto"/>
            <w:sz w:val="28"/>
            <w:szCs w:val="28"/>
            <w:u w:val="none"/>
          </w:rPr>
          <w:t>http://mitorrevieja.blogspot.ru/2013/04/blog-post_1496.html</w:t>
        </w:r>
      </w:hyperlink>
      <w:r w:rsidR="00A76526" w:rsidRPr="002F24D4">
        <w:rPr>
          <w:sz w:val="28"/>
          <w:szCs w:val="28"/>
        </w:rPr>
        <w:t xml:space="preserve"> (дата обращения 14.05.2016).</w:t>
      </w:r>
    </w:p>
    <w:p w:rsidR="001B40B8" w:rsidRPr="002F24D4" w:rsidRDefault="00B74B93" w:rsidP="00776D48">
      <w:pPr>
        <w:pStyle w:val="af"/>
        <w:spacing w:line="360" w:lineRule="auto"/>
        <w:ind w:firstLine="0"/>
        <w:rPr>
          <w:sz w:val="28"/>
          <w:szCs w:val="28"/>
        </w:rPr>
      </w:pPr>
      <w:r w:rsidRPr="002F24D4">
        <w:rPr>
          <w:sz w:val="28"/>
          <w:szCs w:val="28"/>
        </w:rPr>
        <w:t>100</w:t>
      </w:r>
      <w:r w:rsidR="00100C65" w:rsidRPr="002F24D4">
        <w:rPr>
          <w:sz w:val="28"/>
          <w:szCs w:val="28"/>
        </w:rPr>
        <w:t xml:space="preserve">. </w:t>
      </w:r>
      <w:r w:rsidR="000B7FB4" w:rsidRPr="002F24D4">
        <w:rPr>
          <w:sz w:val="28"/>
          <w:szCs w:val="28"/>
        </w:rPr>
        <w:t xml:space="preserve">Психиатр объяснил, почему испанские женщины так долго живут </w:t>
      </w:r>
      <w:r w:rsidR="006A55DA" w:rsidRPr="002F24D4">
        <w:rPr>
          <w:sz w:val="28"/>
          <w:szCs w:val="28"/>
        </w:rPr>
        <w:t>[Электронный ресурс] /</w:t>
      </w:r>
      <w:r w:rsidR="00FF64A0" w:rsidRPr="002F24D4">
        <w:rPr>
          <w:sz w:val="28"/>
          <w:szCs w:val="28"/>
        </w:rPr>
        <w:t xml:space="preserve">/ Росбалт </w:t>
      </w:r>
      <w:r w:rsidR="00914ECB" w:rsidRPr="002F24D4">
        <w:rPr>
          <w:sz w:val="28"/>
          <w:szCs w:val="28"/>
        </w:rPr>
        <w:t>[Офиц. сайт].</w:t>
      </w:r>
      <w:r w:rsidR="00F10B8E">
        <w:rPr>
          <w:sz w:val="28"/>
          <w:szCs w:val="28"/>
        </w:rPr>
        <w:t xml:space="preserve"> </w:t>
      </w:r>
      <w:r w:rsidR="001B40B8" w:rsidRPr="002F24D4">
        <w:rPr>
          <w:sz w:val="28"/>
          <w:szCs w:val="28"/>
          <w:lang w:val="en-US"/>
        </w:rPr>
        <w:t>URL</w:t>
      </w:r>
      <w:r w:rsidR="001B40B8" w:rsidRPr="002F24D4">
        <w:rPr>
          <w:sz w:val="28"/>
          <w:szCs w:val="28"/>
        </w:rPr>
        <w:t>:</w:t>
      </w:r>
      <w:r w:rsidR="006A55DA" w:rsidRPr="002F24D4">
        <w:rPr>
          <w:sz w:val="28"/>
          <w:szCs w:val="28"/>
        </w:rPr>
        <w:t xml:space="preserve"> </w:t>
      </w:r>
      <w:hyperlink r:id="rId67" w:history="1">
        <w:r w:rsidR="001B40B8" w:rsidRPr="002F24D4">
          <w:rPr>
            <w:rStyle w:val="a3"/>
            <w:color w:val="auto"/>
            <w:sz w:val="28"/>
            <w:szCs w:val="28"/>
            <w:u w:val="none"/>
          </w:rPr>
          <w:t>http://www.rosbalt.ru/style/2014/05/11/1266859.html</w:t>
        </w:r>
      </w:hyperlink>
      <w:r w:rsidR="001C315E">
        <w:rPr>
          <w:sz w:val="28"/>
          <w:szCs w:val="28"/>
        </w:rPr>
        <w:t xml:space="preserve"> (дата обращения 14.05</w:t>
      </w:r>
      <w:r w:rsidR="001B40B8" w:rsidRPr="002F24D4">
        <w:rPr>
          <w:sz w:val="28"/>
          <w:szCs w:val="28"/>
        </w:rPr>
        <w:t>.2016)</w:t>
      </w:r>
      <w:r w:rsidR="005A3EBE" w:rsidRPr="002F24D4">
        <w:rPr>
          <w:sz w:val="28"/>
          <w:szCs w:val="28"/>
        </w:rPr>
        <w:t>.</w:t>
      </w:r>
    </w:p>
    <w:p w:rsidR="001A4E9A" w:rsidRPr="002F24D4" w:rsidRDefault="00B74B93" w:rsidP="00776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>101</w:t>
      </w:r>
      <w:r w:rsidR="00CE19BC"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1A4E9A" w:rsidRPr="002F24D4">
        <w:rPr>
          <w:rFonts w:ascii="Times New Roman" w:hAnsi="Times New Roman" w:cs="Times New Roman"/>
          <w:sz w:val="28"/>
          <w:szCs w:val="28"/>
        </w:rPr>
        <w:t>Секреты красоты испанских женщин [Электронный ресурс] // Камел</w:t>
      </w:r>
      <w:r w:rsidR="002F4464" w:rsidRPr="002F24D4">
        <w:rPr>
          <w:rFonts w:ascii="Times New Roman" w:hAnsi="Times New Roman" w:cs="Times New Roman"/>
          <w:sz w:val="28"/>
          <w:szCs w:val="28"/>
        </w:rPr>
        <w:t>ё</w:t>
      </w:r>
      <w:r w:rsidR="001A4E9A" w:rsidRPr="002F24D4">
        <w:rPr>
          <w:rFonts w:ascii="Times New Roman" w:hAnsi="Times New Roman" w:cs="Times New Roman"/>
          <w:sz w:val="28"/>
          <w:szCs w:val="28"/>
        </w:rPr>
        <w:t xml:space="preserve">к </w:t>
      </w:r>
      <w:r w:rsidR="00FF64A0" w:rsidRPr="001C315E">
        <w:rPr>
          <w:rFonts w:ascii="Times New Roman" w:hAnsi="Times New Roman" w:cs="Times New Roman"/>
          <w:sz w:val="28"/>
          <w:szCs w:val="28"/>
        </w:rPr>
        <w:t>[Офиц</w:t>
      </w:r>
      <w:proofErr w:type="gramStart"/>
      <w:r w:rsidR="00FF64A0" w:rsidRPr="001C315E">
        <w:rPr>
          <w:rFonts w:ascii="Times New Roman" w:hAnsi="Times New Roman" w:cs="Times New Roman"/>
          <w:sz w:val="28"/>
          <w:szCs w:val="28"/>
        </w:rPr>
        <w:t>.</w:t>
      </w:r>
      <w:r w:rsidR="00E16516" w:rsidRPr="001C31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6516" w:rsidRPr="001C315E">
        <w:rPr>
          <w:rFonts w:ascii="Times New Roman" w:hAnsi="Times New Roman" w:cs="Times New Roman"/>
          <w:sz w:val="28"/>
          <w:szCs w:val="28"/>
        </w:rPr>
        <w:t>айт].</w:t>
      </w:r>
      <w:r w:rsidR="006A55DA" w:rsidRPr="001C31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55DA" w:rsidRPr="001C315E">
        <w:rPr>
          <w:rFonts w:ascii="Times New Roman" w:hAnsi="Times New Roman" w:cs="Times New Roman"/>
          <w:sz w:val="28"/>
          <w:szCs w:val="28"/>
        </w:rPr>
        <w:t>:</w:t>
      </w:r>
      <w:r w:rsidR="00FF64A0" w:rsidRPr="001C315E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="001C315E" w:rsidRPr="001C31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amelek.com/Sekrety_krasoty_ispanskikh_zhenshchin</w:t>
        </w:r>
      </w:hyperlink>
      <w:r w:rsidR="00841647" w:rsidRPr="002F24D4">
        <w:rPr>
          <w:rFonts w:ascii="Times New Roman" w:hAnsi="Times New Roman" w:cs="Times New Roman"/>
          <w:sz w:val="28"/>
          <w:szCs w:val="28"/>
        </w:rPr>
        <w:t xml:space="preserve"> (дата обращения 15.0</w:t>
      </w:r>
      <w:r w:rsidR="001C315E">
        <w:rPr>
          <w:rFonts w:ascii="Times New Roman" w:hAnsi="Times New Roman" w:cs="Times New Roman"/>
          <w:sz w:val="28"/>
          <w:szCs w:val="28"/>
        </w:rPr>
        <w:t>5</w:t>
      </w:r>
      <w:r w:rsidR="00841647" w:rsidRPr="002F24D4">
        <w:rPr>
          <w:rFonts w:ascii="Times New Roman" w:hAnsi="Times New Roman" w:cs="Times New Roman"/>
          <w:sz w:val="28"/>
          <w:szCs w:val="28"/>
        </w:rPr>
        <w:t>.2016).</w:t>
      </w:r>
    </w:p>
    <w:p w:rsidR="001B40B8" w:rsidRPr="002F24D4" w:rsidRDefault="00B74B93" w:rsidP="00776D48">
      <w:pPr>
        <w:pStyle w:val="af"/>
        <w:spacing w:line="360" w:lineRule="auto"/>
        <w:ind w:firstLine="0"/>
        <w:rPr>
          <w:sz w:val="28"/>
          <w:szCs w:val="28"/>
        </w:rPr>
      </w:pPr>
      <w:r w:rsidRPr="002F24D4">
        <w:rPr>
          <w:sz w:val="28"/>
          <w:szCs w:val="28"/>
        </w:rPr>
        <w:t>102</w:t>
      </w:r>
      <w:r w:rsidR="003E20C2" w:rsidRPr="002F24D4">
        <w:rPr>
          <w:sz w:val="28"/>
          <w:szCs w:val="28"/>
        </w:rPr>
        <w:t xml:space="preserve">. Самые красивые испанки: топ-38 </w:t>
      </w:r>
      <w:r w:rsidR="00841647" w:rsidRPr="002F24D4">
        <w:rPr>
          <w:sz w:val="28"/>
          <w:szCs w:val="28"/>
        </w:rPr>
        <w:t xml:space="preserve">[Электронный ресурс] </w:t>
      </w:r>
      <w:r w:rsidR="003E20C2" w:rsidRPr="002F24D4">
        <w:rPr>
          <w:sz w:val="28"/>
          <w:szCs w:val="28"/>
        </w:rPr>
        <w:t xml:space="preserve">// </w:t>
      </w:r>
      <w:r w:rsidR="003E20C2" w:rsidRPr="002F24D4">
        <w:rPr>
          <w:sz w:val="28"/>
          <w:szCs w:val="28"/>
          <w:lang w:val="en-US"/>
        </w:rPr>
        <w:t>Beauty</w:t>
      </w:r>
      <w:r w:rsidR="003E20C2" w:rsidRPr="002F24D4">
        <w:rPr>
          <w:sz w:val="28"/>
          <w:szCs w:val="28"/>
        </w:rPr>
        <w:t>-</w:t>
      </w:r>
      <w:r w:rsidR="003E20C2" w:rsidRPr="002F24D4">
        <w:rPr>
          <w:sz w:val="28"/>
          <w:szCs w:val="28"/>
          <w:lang w:val="en-US"/>
        </w:rPr>
        <w:t>around</w:t>
      </w:r>
      <w:r w:rsidR="003E20C2" w:rsidRPr="002F24D4">
        <w:rPr>
          <w:sz w:val="28"/>
          <w:szCs w:val="28"/>
        </w:rPr>
        <w:t xml:space="preserve">  Авторский сетевой </w:t>
      </w:r>
      <w:proofErr w:type="spellStart"/>
      <w:r w:rsidR="003E20C2" w:rsidRPr="002F24D4">
        <w:rPr>
          <w:sz w:val="28"/>
          <w:szCs w:val="28"/>
        </w:rPr>
        <w:t>блог</w:t>
      </w:r>
      <w:proofErr w:type="spellEnd"/>
      <w:r w:rsidR="003E20C2" w:rsidRPr="002F24D4">
        <w:rPr>
          <w:sz w:val="28"/>
          <w:szCs w:val="28"/>
        </w:rPr>
        <w:t xml:space="preserve"> </w:t>
      </w:r>
      <w:proofErr w:type="gramStart"/>
      <w:r w:rsidR="003E20C2" w:rsidRPr="002F24D4">
        <w:rPr>
          <w:sz w:val="28"/>
          <w:szCs w:val="28"/>
        </w:rPr>
        <w:t>о</w:t>
      </w:r>
      <w:proofErr w:type="gramEnd"/>
      <w:r w:rsidR="003E20C2" w:rsidRPr="002F24D4">
        <w:rPr>
          <w:sz w:val="28"/>
          <w:szCs w:val="28"/>
        </w:rPr>
        <w:t xml:space="preserve"> красивом и удивительном в нашем мире! </w:t>
      </w:r>
      <w:r w:rsidR="00841647" w:rsidRPr="002F24D4">
        <w:rPr>
          <w:sz w:val="28"/>
          <w:szCs w:val="28"/>
        </w:rPr>
        <w:t xml:space="preserve">[Офиц. </w:t>
      </w:r>
      <w:r w:rsidR="00841647" w:rsidRPr="002F24D4">
        <w:rPr>
          <w:sz w:val="28"/>
          <w:szCs w:val="28"/>
        </w:rPr>
        <w:lastRenderedPageBreak/>
        <w:t xml:space="preserve">сайт]. </w:t>
      </w:r>
      <w:r w:rsidR="001B40B8" w:rsidRPr="002F24D4">
        <w:rPr>
          <w:sz w:val="28"/>
          <w:szCs w:val="28"/>
          <w:lang w:val="en-US"/>
        </w:rPr>
        <w:t>URL</w:t>
      </w:r>
      <w:r w:rsidR="001B40B8" w:rsidRPr="002F24D4">
        <w:rPr>
          <w:sz w:val="28"/>
          <w:szCs w:val="28"/>
        </w:rPr>
        <w:t>:</w:t>
      </w:r>
      <w:r w:rsidR="00841647" w:rsidRPr="002F24D4">
        <w:rPr>
          <w:sz w:val="28"/>
          <w:szCs w:val="28"/>
        </w:rPr>
        <w:t xml:space="preserve"> </w:t>
      </w:r>
      <w:hyperlink r:id="rId69" w:history="1">
        <w:r w:rsidR="001B40B8" w:rsidRPr="002F24D4">
          <w:rPr>
            <w:rStyle w:val="a3"/>
            <w:color w:val="auto"/>
            <w:sz w:val="28"/>
            <w:szCs w:val="28"/>
            <w:u w:val="none"/>
          </w:rPr>
          <w:t>http://beauty-around.com/tops/item/25-samyue-krasivyie-ispanki</w:t>
        </w:r>
      </w:hyperlink>
      <w:r w:rsidR="001B40B8" w:rsidRPr="002F24D4">
        <w:rPr>
          <w:sz w:val="28"/>
          <w:szCs w:val="28"/>
        </w:rPr>
        <w:t xml:space="preserve"> (дата обращения 14.0</w:t>
      </w:r>
      <w:r w:rsidR="001C315E">
        <w:rPr>
          <w:sz w:val="28"/>
          <w:szCs w:val="28"/>
        </w:rPr>
        <w:t>5</w:t>
      </w:r>
      <w:r w:rsidR="001B40B8" w:rsidRPr="002F24D4">
        <w:rPr>
          <w:sz w:val="28"/>
          <w:szCs w:val="28"/>
        </w:rPr>
        <w:t>.2016)</w:t>
      </w:r>
      <w:r w:rsidR="005A3EBE" w:rsidRPr="002F24D4">
        <w:rPr>
          <w:sz w:val="28"/>
          <w:szCs w:val="28"/>
        </w:rPr>
        <w:t>.</w:t>
      </w:r>
    </w:p>
    <w:p w:rsidR="0060164C" w:rsidRPr="002F24D4" w:rsidRDefault="00CE19BC" w:rsidP="00776D48">
      <w:pPr>
        <w:pStyle w:val="af"/>
        <w:spacing w:line="360" w:lineRule="auto"/>
        <w:ind w:firstLine="0"/>
        <w:rPr>
          <w:bCs/>
          <w:sz w:val="28"/>
          <w:szCs w:val="28"/>
        </w:rPr>
      </w:pPr>
      <w:r w:rsidRPr="002F24D4">
        <w:rPr>
          <w:bCs/>
          <w:sz w:val="28"/>
          <w:szCs w:val="28"/>
        </w:rPr>
        <w:t>10</w:t>
      </w:r>
      <w:r w:rsidR="00B74B93" w:rsidRPr="002F24D4">
        <w:rPr>
          <w:bCs/>
          <w:sz w:val="28"/>
          <w:szCs w:val="28"/>
        </w:rPr>
        <w:t>3</w:t>
      </w:r>
      <w:r w:rsidR="0060164C" w:rsidRPr="002F24D4">
        <w:rPr>
          <w:bCs/>
          <w:sz w:val="28"/>
          <w:szCs w:val="28"/>
        </w:rPr>
        <w:t xml:space="preserve">. Секреты долголетия: дожить до 100 лет и сохранить здоровье </w:t>
      </w:r>
      <w:r w:rsidR="0060164C" w:rsidRPr="002F24D4">
        <w:rPr>
          <w:sz w:val="28"/>
          <w:szCs w:val="28"/>
        </w:rPr>
        <w:t>[Электронный ресурс]</w:t>
      </w:r>
      <w:r w:rsidR="00841647" w:rsidRPr="002F24D4">
        <w:rPr>
          <w:sz w:val="28"/>
          <w:szCs w:val="28"/>
        </w:rPr>
        <w:t xml:space="preserve"> </w:t>
      </w:r>
      <w:r w:rsidR="0060164C" w:rsidRPr="002F24D4">
        <w:rPr>
          <w:bCs/>
          <w:sz w:val="28"/>
          <w:szCs w:val="28"/>
        </w:rPr>
        <w:t>//</w:t>
      </w:r>
      <w:r w:rsidR="0060164C" w:rsidRPr="002F24D4">
        <w:rPr>
          <w:bCs/>
          <w:sz w:val="28"/>
          <w:szCs w:val="28"/>
          <w:lang w:val="en-US"/>
        </w:rPr>
        <w:t>Women</w:t>
      </w:r>
      <w:r w:rsidR="0060164C" w:rsidRPr="002F24D4">
        <w:rPr>
          <w:bCs/>
          <w:sz w:val="28"/>
          <w:szCs w:val="28"/>
        </w:rPr>
        <w:t>’</w:t>
      </w:r>
      <w:r w:rsidR="0060164C" w:rsidRPr="002F24D4">
        <w:rPr>
          <w:bCs/>
          <w:sz w:val="28"/>
          <w:szCs w:val="28"/>
          <w:lang w:val="en-US"/>
        </w:rPr>
        <w:t>s</w:t>
      </w:r>
      <w:r w:rsidR="0060164C" w:rsidRPr="002F24D4">
        <w:rPr>
          <w:bCs/>
          <w:sz w:val="28"/>
          <w:szCs w:val="28"/>
        </w:rPr>
        <w:t xml:space="preserve"> </w:t>
      </w:r>
      <w:r w:rsidR="0060164C" w:rsidRPr="002F24D4">
        <w:rPr>
          <w:bCs/>
          <w:sz w:val="28"/>
          <w:szCs w:val="28"/>
          <w:lang w:val="en-US"/>
        </w:rPr>
        <w:t>health</w:t>
      </w:r>
      <w:r w:rsidR="0060164C" w:rsidRPr="002F24D4">
        <w:rPr>
          <w:bCs/>
          <w:sz w:val="28"/>
          <w:szCs w:val="28"/>
        </w:rPr>
        <w:t xml:space="preserve"> </w:t>
      </w:r>
      <w:r w:rsidR="0060164C" w:rsidRPr="002F24D4">
        <w:rPr>
          <w:sz w:val="28"/>
          <w:szCs w:val="28"/>
        </w:rPr>
        <w:t xml:space="preserve">[Офиц. сайт]. </w:t>
      </w:r>
      <w:r w:rsidR="0060164C" w:rsidRPr="002F24D4">
        <w:rPr>
          <w:sz w:val="28"/>
          <w:szCs w:val="28"/>
          <w:lang w:val="en-US"/>
        </w:rPr>
        <w:t>URL</w:t>
      </w:r>
      <w:r w:rsidR="0060164C" w:rsidRPr="002F24D4">
        <w:rPr>
          <w:sz w:val="28"/>
          <w:szCs w:val="28"/>
        </w:rPr>
        <w:t xml:space="preserve">: </w:t>
      </w:r>
      <w:r w:rsidR="0060164C" w:rsidRPr="002F24D4">
        <w:rPr>
          <w:bCs/>
          <w:sz w:val="28"/>
          <w:szCs w:val="28"/>
        </w:rPr>
        <w:t xml:space="preserve"> </w:t>
      </w:r>
      <w:r w:rsidR="0060164C" w:rsidRPr="002F24D4">
        <w:rPr>
          <w:bCs/>
          <w:sz w:val="28"/>
          <w:szCs w:val="28"/>
          <w:lang w:val="en-US"/>
        </w:rPr>
        <w:t>http</w:t>
      </w:r>
      <w:r w:rsidR="0060164C" w:rsidRPr="002F24D4">
        <w:rPr>
          <w:bCs/>
          <w:sz w:val="28"/>
          <w:szCs w:val="28"/>
        </w:rPr>
        <w:t>://</w:t>
      </w:r>
      <w:r w:rsidR="0060164C" w:rsidRPr="002F24D4">
        <w:rPr>
          <w:bCs/>
          <w:sz w:val="28"/>
          <w:szCs w:val="28"/>
          <w:lang w:val="en-US"/>
        </w:rPr>
        <w:t>www</w:t>
      </w:r>
      <w:r w:rsidR="0060164C" w:rsidRPr="002F24D4">
        <w:rPr>
          <w:bCs/>
          <w:sz w:val="28"/>
          <w:szCs w:val="28"/>
        </w:rPr>
        <w:t>.</w:t>
      </w:r>
      <w:proofErr w:type="spellStart"/>
      <w:r w:rsidR="0060164C" w:rsidRPr="002F24D4">
        <w:rPr>
          <w:bCs/>
          <w:sz w:val="28"/>
          <w:szCs w:val="28"/>
          <w:lang w:val="en-US"/>
        </w:rPr>
        <w:t>whrussia</w:t>
      </w:r>
      <w:proofErr w:type="spellEnd"/>
      <w:r w:rsidR="0060164C" w:rsidRPr="002F24D4">
        <w:rPr>
          <w:bCs/>
          <w:sz w:val="28"/>
          <w:szCs w:val="28"/>
        </w:rPr>
        <w:t>.</w:t>
      </w:r>
      <w:proofErr w:type="spellStart"/>
      <w:r w:rsidR="0060164C" w:rsidRPr="002F24D4">
        <w:rPr>
          <w:bCs/>
          <w:sz w:val="28"/>
          <w:szCs w:val="28"/>
          <w:lang w:val="en-US"/>
        </w:rPr>
        <w:t>ru</w:t>
      </w:r>
      <w:proofErr w:type="spellEnd"/>
      <w:r w:rsidR="0060164C" w:rsidRPr="002F24D4">
        <w:rPr>
          <w:bCs/>
          <w:sz w:val="28"/>
          <w:szCs w:val="28"/>
        </w:rPr>
        <w:t>/</w:t>
      </w:r>
      <w:proofErr w:type="spellStart"/>
      <w:r w:rsidR="0060164C" w:rsidRPr="002F24D4">
        <w:rPr>
          <w:bCs/>
          <w:sz w:val="28"/>
          <w:szCs w:val="28"/>
          <w:lang w:val="en-US"/>
        </w:rPr>
        <w:t>zdorovye</w:t>
      </w:r>
      <w:proofErr w:type="spellEnd"/>
      <w:r w:rsidR="0060164C" w:rsidRPr="002F24D4">
        <w:rPr>
          <w:bCs/>
          <w:sz w:val="28"/>
          <w:szCs w:val="28"/>
        </w:rPr>
        <w:t>/14072/ (дата обращения 10.05.2016).</w:t>
      </w:r>
    </w:p>
    <w:p w:rsidR="00A76526" w:rsidRPr="002F24D4" w:rsidRDefault="00CE19BC" w:rsidP="00984F9F">
      <w:pPr>
        <w:pStyle w:val="af"/>
        <w:spacing w:line="360" w:lineRule="auto"/>
        <w:ind w:firstLine="0"/>
        <w:rPr>
          <w:b/>
          <w:sz w:val="28"/>
          <w:szCs w:val="28"/>
        </w:rPr>
      </w:pPr>
      <w:r w:rsidRPr="002F24D4">
        <w:rPr>
          <w:sz w:val="28"/>
          <w:szCs w:val="28"/>
        </w:rPr>
        <w:t>10</w:t>
      </w:r>
      <w:r w:rsidR="00B74B93" w:rsidRPr="002F24D4">
        <w:rPr>
          <w:sz w:val="28"/>
          <w:szCs w:val="28"/>
        </w:rPr>
        <w:t>4</w:t>
      </w:r>
      <w:r w:rsidRPr="002F24D4">
        <w:rPr>
          <w:sz w:val="28"/>
          <w:szCs w:val="28"/>
        </w:rPr>
        <w:t xml:space="preserve">. </w:t>
      </w:r>
      <w:r w:rsidR="00A76526" w:rsidRPr="002F24D4">
        <w:rPr>
          <w:sz w:val="28"/>
          <w:szCs w:val="28"/>
        </w:rPr>
        <w:t>Секреты создания чувственного образа с прической в испанском стиле</w:t>
      </w:r>
      <w:r w:rsidR="00841647" w:rsidRPr="002F24D4">
        <w:rPr>
          <w:sz w:val="28"/>
          <w:szCs w:val="28"/>
        </w:rPr>
        <w:t xml:space="preserve"> [Электронный ресурс] </w:t>
      </w:r>
      <w:r w:rsidR="00A76526" w:rsidRPr="002F24D4">
        <w:rPr>
          <w:sz w:val="28"/>
          <w:szCs w:val="28"/>
        </w:rPr>
        <w:t xml:space="preserve">// 101 </w:t>
      </w:r>
      <w:proofErr w:type="spellStart"/>
      <w:r w:rsidR="00A76526" w:rsidRPr="002F24D4">
        <w:rPr>
          <w:sz w:val="28"/>
          <w:szCs w:val="28"/>
          <w:lang w:val="en-US"/>
        </w:rPr>
        <w:t>pricheska</w:t>
      </w:r>
      <w:proofErr w:type="spellEnd"/>
      <w:r w:rsidR="00A76526" w:rsidRPr="002F24D4">
        <w:rPr>
          <w:sz w:val="28"/>
          <w:szCs w:val="28"/>
        </w:rPr>
        <w:t>.</w:t>
      </w:r>
      <w:proofErr w:type="spellStart"/>
      <w:r w:rsidR="00A76526" w:rsidRPr="002F24D4">
        <w:rPr>
          <w:sz w:val="28"/>
          <w:szCs w:val="28"/>
          <w:lang w:val="en-US"/>
        </w:rPr>
        <w:t>ru</w:t>
      </w:r>
      <w:proofErr w:type="spellEnd"/>
      <w:r w:rsidR="00A76526" w:rsidRPr="002F24D4">
        <w:rPr>
          <w:sz w:val="28"/>
          <w:szCs w:val="28"/>
        </w:rPr>
        <w:t xml:space="preserve">  [</w:t>
      </w:r>
      <w:r w:rsidR="00F923D3">
        <w:rPr>
          <w:sz w:val="28"/>
          <w:szCs w:val="28"/>
        </w:rPr>
        <w:t>Офиц. сайт</w:t>
      </w:r>
      <w:r w:rsidR="00A76526" w:rsidRPr="002F24D4">
        <w:rPr>
          <w:sz w:val="28"/>
          <w:szCs w:val="28"/>
        </w:rPr>
        <w:t xml:space="preserve">]. </w:t>
      </w:r>
      <w:r w:rsidR="00A76526" w:rsidRPr="002F24D4">
        <w:rPr>
          <w:sz w:val="28"/>
          <w:szCs w:val="28"/>
          <w:lang w:val="en-US"/>
        </w:rPr>
        <w:t>URL</w:t>
      </w:r>
      <w:r w:rsidR="00A76526" w:rsidRPr="002F24D4">
        <w:rPr>
          <w:sz w:val="28"/>
          <w:szCs w:val="28"/>
        </w:rPr>
        <w:t>:</w:t>
      </w:r>
    </w:p>
    <w:p w:rsidR="00A76526" w:rsidRPr="002F24D4" w:rsidRDefault="00C03593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http</w:t>
        </w:r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://101</w:t>
        </w:r>
        <w:proofErr w:type="spellStart"/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pricheska</w:t>
        </w:r>
        <w:proofErr w:type="spellEnd"/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proofErr w:type="spellStart"/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  <w:proofErr w:type="spellEnd"/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/</w:t>
        </w:r>
        <w:proofErr w:type="spellStart"/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rednie</w:t>
        </w:r>
        <w:proofErr w:type="spellEnd"/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-</w:t>
        </w:r>
        <w:proofErr w:type="spellStart"/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volosy</w:t>
        </w:r>
        <w:proofErr w:type="spellEnd"/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-2/</w:t>
        </w:r>
        <w:proofErr w:type="spellStart"/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ispanskie</w:t>
        </w:r>
        <w:proofErr w:type="spellEnd"/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-</w:t>
        </w:r>
        <w:proofErr w:type="spellStart"/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obrazy</w:t>
        </w:r>
        <w:proofErr w:type="spellEnd"/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r w:rsidR="00A76526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html</w:t>
        </w:r>
      </w:hyperlink>
      <w:r w:rsidR="00A76526" w:rsidRPr="002F24D4">
        <w:rPr>
          <w:rFonts w:ascii="Times New Roman" w:hAnsi="Times New Roman" w:cs="Times New Roman"/>
          <w:sz w:val="28"/>
          <w:szCs w:val="28"/>
        </w:rPr>
        <w:t xml:space="preserve"> (дата обращения 14.05.2016).</w:t>
      </w:r>
    </w:p>
    <w:p w:rsidR="001B40B8" w:rsidRPr="002F24D4" w:rsidRDefault="00CE19BC" w:rsidP="00984F9F">
      <w:pPr>
        <w:pStyle w:val="af"/>
        <w:spacing w:line="360" w:lineRule="auto"/>
        <w:ind w:firstLine="0"/>
        <w:rPr>
          <w:sz w:val="28"/>
          <w:szCs w:val="28"/>
        </w:rPr>
      </w:pPr>
      <w:r w:rsidRPr="002F24D4">
        <w:rPr>
          <w:sz w:val="28"/>
          <w:szCs w:val="28"/>
        </w:rPr>
        <w:t>10</w:t>
      </w:r>
      <w:r w:rsidR="00B74B93" w:rsidRPr="002F24D4">
        <w:rPr>
          <w:sz w:val="28"/>
          <w:szCs w:val="28"/>
        </w:rPr>
        <w:t>5</w:t>
      </w:r>
      <w:r w:rsidR="00841647" w:rsidRPr="002F24D4">
        <w:rPr>
          <w:sz w:val="28"/>
          <w:szCs w:val="28"/>
        </w:rPr>
        <w:t xml:space="preserve">. Чужой монастырь. Испания [Электронный ресурс] // </w:t>
      </w:r>
      <w:r w:rsidR="001B40B8" w:rsidRPr="002F24D4">
        <w:rPr>
          <w:sz w:val="28"/>
          <w:szCs w:val="28"/>
        </w:rPr>
        <w:t xml:space="preserve"> </w:t>
      </w:r>
      <w:r w:rsidR="00841647" w:rsidRPr="002F24D4">
        <w:rPr>
          <w:sz w:val="28"/>
          <w:szCs w:val="28"/>
        </w:rPr>
        <w:t xml:space="preserve">Радио Эхо Москвы </w:t>
      </w:r>
      <w:r w:rsidR="001B40B8" w:rsidRPr="002F24D4">
        <w:rPr>
          <w:sz w:val="28"/>
          <w:szCs w:val="28"/>
        </w:rPr>
        <w:t xml:space="preserve">[Офиц. сайт]. </w:t>
      </w:r>
      <w:r w:rsidR="001B40B8" w:rsidRPr="002F24D4">
        <w:rPr>
          <w:sz w:val="28"/>
          <w:szCs w:val="28"/>
          <w:lang w:val="en-US"/>
        </w:rPr>
        <w:t>URL</w:t>
      </w:r>
      <w:r w:rsidR="001B40B8" w:rsidRPr="002F24D4">
        <w:rPr>
          <w:sz w:val="28"/>
          <w:szCs w:val="28"/>
        </w:rPr>
        <w:t>:</w:t>
      </w:r>
      <w:r w:rsidR="00444DBC" w:rsidRPr="002F24D4">
        <w:rPr>
          <w:sz w:val="28"/>
          <w:szCs w:val="28"/>
        </w:rPr>
        <w:t xml:space="preserve"> </w:t>
      </w:r>
      <w:hyperlink r:id="rId71" w:history="1">
        <w:r w:rsidR="001B40B8" w:rsidRPr="002F24D4">
          <w:rPr>
            <w:rStyle w:val="a3"/>
            <w:color w:val="auto"/>
            <w:sz w:val="28"/>
            <w:szCs w:val="28"/>
            <w:u w:val="none"/>
          </w:rPr>
          <w:t>http://echo.msk.ru/programs/monastyr/23793/</w:t>
        </w:r>
      </w:hyperlink>
      <w:r w:rsidR="001B40B8" w:rsidRPr="002F24D4">
        <w:rPr>
          <w:sz w:val="28"/>
          <w:szCs w:val="28"/>
        </w:rPr>
        <w:t xml:space="preserve"> (дата обращения 14.05.2016)</w:t>
      </w:r>
      <w:r w:rsidR="005A3EBE" w:rsidRPr="002F24D4">
        <w:rPr>
          <w:sz w:val="28"/>
          <w:szCs w:val="28"/>
        </w:rPr>
        <w:t>.</w:t>
      </w:r>
    </w:p>
    <w:p w:rsidR="00A43ECD" w:rsidRPr="002F24D4" w:rsidRDefault="00CE19BC" w:rsidP="00984F9F">
      <w:pPr>
        <w:pStyle w:val="af"/>
        <w:spacing w:line="360" w:lineRule="auto"/>
        <w:ind w:firstLine="0"/>
        <w:rPr>
          <w:sz w:val="28"/>
          <w:szCs w:val="28"/>
        </w:rPr>
      </w:pPr>
      <w:r w:rsidRPr="002F24D4">
        <w:rPr>
          <w:sz w:val="28"/>
          <w:szCs w:val="28"/>
        </w:rPr>
        <w:t>10</w:t>
      </w:r>
      <w:r w:rsidR="00B74B93" w:rsidRPr="002F24D4">
        <w:rPr>
          <w:sz w:val="28"/>
          <w:szCs w:val="28"/>
        </w:rPr>
        <w:t>6</w:t>
      </w:r>
      <w:r w:rsidR="00A43ECD" w:rsidRPr="002F24D4">
        <w:rPr>
          <w:sz w:val="28"/>
          <w:szCs w:val="28"/>
        </w:rPr>
        <w:t>. Хочешь быть здоровым – будь счастливым</w:t>
      </w:r>
      <w:r w:rsidR="00841647" w:rsidRPr="002F24D4">
        <w:rPr>
          <w:sz w:val="28"/>
          <w:szCs w:val="28"/>
        </w:rPr>
        <w:t xml:space="preserve"> [Электронный ресурс] </w:t>
      </w:r>
      <w:r w:rsidR="00A43ECD" w:rsidRPr="002F24D4">
        <w:rPr>
          <w:sz w:val="28"/>
          <w:szCs w:val="28"/>
        </w:rPr>
        <w:t xml:space="preserve"> // Мир врача. Профессиональный портал </w:t>
      </w:r>
      <w:r w:rsidR="00841647" w:rsidRPr="002F24D4">
        <w:rPr>
          <w:sz w:val="28"/>
          <w:szCs w:val="28"/>
        </w:rPr>
        <w:t xml:space="preserve">[Офиц. сайт]. </w:t>
      </w:r>
      <w:r w:rsidR="00841647" w:rsidRPr="002F24D4">
        <w:rPr>
          <w:sz w:val="28"/>
          <w:szCs w:val="28"/>
          <w:lang w:val="en-US"/>
        </w:rPr>
        <w:t>URL</w:t>
      </w:r>
      <w:r w:rsidR="00841647" w:rsidRPr="002F24D4">
        <w:rPr>
          <w:sz w:val="28"/>
          <w:szCs w:val="28"/>
        </w:rPr>
        <w:t xml:space="preserve">: </w:t>
      </w:r>
      <w:hyperlink r:id="rId72" w:history="1">
        <w:r w:rsidR="00841647" w:rsidRPr="002F24D4">
          <w:rPr>
            <w:rStyle w:val="a3"/>
            <w:color w:val="auto"/>
            <w:sz w:val="28"/>
            <w:szCs w:val="28"/>
            <w:u w:val="none"/>
          </w:rPr>
          <w:t>https://mirvracha.ru/news/show/1321</w:t>
        </w:r>
      </w:hyperlink>
      <w:r w:rsidR="00841647" w:rsidRPr="002F24D4">
        <w:rPr>
          <w:sz w:val="28"/>
          <w:szCs w:val="28"/>
        </w:rPr>
        <w:t xml:space="preserve"> (дата обращения 2.05.2016).</w:t>
      </w:r>
    </w:p>
    <w:p w:rsidR="001B40B8" w:rsidRPr="002F24D4" w:rsidRDefault="00CE19BC" w:rsidP="00984F9F">
      <w:pPr>
        <w:pStyle w:val="af"/>
        <w:spacing w:line="360" w:lineRule="auto"/>
        <w:ind w:firstLine="0"/>
        <w:rPr>
          <w:sz w:val="28"/>
          <w:szCs w:val="28"/>
        </w:rPr>
      </w:pPr>
      <w:r w:rsidRPr="002F24D4">
        <w:rPr>
          <w:sz w:val="28"/>
          <w:szCs w:val="28"/>
        </w:rPr>
        <w:t>10</w:t>
      </w:r>
      <w:r w:rsidR="00B74B93" w:rsidRPr="002F24D4">
        <w:rPr>
          <w:sz w:val="28"/>
          <w:szCs w:val="28"/>
        </w:rPr>
        <w:t>7</w:t>
      </w:r>
      <w:r w:rsidR="002C53A9" w:rsidRPr="002F24D4">
        <w:rPr>
          <w:sz w:val="28"/>
          <w:szCs w:val="28"/>
        </w:rPr>
        <w:t xml:space="preserve">.  </w:t>
      </w:r>
      <w:proofErr w:type="spellStart"/>
      <w:r w:rsidR="00982FA1" w:rsidRPr="002F24D4">
        <w:rPr>
          <w:sz w:val="28"/>
          <w:szCs w:val="28"/>
          <w:shd w:val="clear" w:color="auto" w:fill="FFFFFF"/>
        </w:rPr>
        <w:t>Эмас</w:t>
      </w:r>
      <w:proofErr w:type="spellEnd"/>
      <w:r w:rsidR="00982FA1" w:rsidRPr="002F24D4">
        <w:rPr>
          <w:sz w:val="28"/>
          <w:szCs w:val="28"/>
          <w:shd w:val="clear" w:color="auto" w:fill="FFFFFF"/>
        </w:rPr>
        <w:t xml:space="preserve"> Э.</w:t>
      </w:r>
      <w:r w:rsidR="002C53A9" w:rsidRPr="002F24D4">
        <w:rPr>
          <w:sz w:val="28"/>
          <w:szCs w:val="28"/>
          <w:shd w:val="clear" w:color="auto" w:fill="FFFFFF"/>
        </w:rPr>
        <w:t xml:space="preserve"> Чувственная красота испанских женщин </w:t>
      </w:r>
      <w:r w:rsidR="00841647" w:rsidRPr="002F24D4">
        <w:rPr>
          <w:sz w:val="28"/>
          <w:szCs w:val="28"/>
        </w:rPr>
        <w:t xml:space="preserve">[Электронный ресурс] </w:t>
      </w:r>
      <w:r w:rsidR="002C53A9" w:rsidRPr="002F24D4">
        <w:rPr>
          <w:sz w:val="28"/>
          <w:szCs w:val="28"/>
          <w:shd w:val="clear" w:color="auto" w:fill="FFFFFF"/>
        </w:rPr>
        <w:t xml:space="preserve">// Жизнь в ритме женственности </w:t>
      </w:r>
      <w:r w:rsidR="00841647" w:rsidRPr="002F24D4">
        <w:rPr>
          <w:sz w:val="28"/>
          <w:szCs w:val="28"/>
        </w:rPr>
        <w:t xml:space="preserve">[Офиц. сайт]. </w:t>
      </w:r>
      <w:r w:rsidR="001B40B8" w:rsidRPr="002F24D4">
        <w:rPr>
          <w:sz w:val="28"/>
          <w:szCs w:val="28"/>
          <w:lang w:val="en-US"/>
        </w:rPr>
        <w:t>URL</w:t>
      </w:r>
      <w:r w:rsidR="001B40B8" w:rsidRPr="002F24D4">
        <w:rPr>
          <w:sz w:val="28"/>
          <w:szCs w:val="28"/>
        </w:rPr>
        <w:t>:</w:t>
      </w:r>
      <w:r w:rsidR="00841647" w:rsidRPr="002F24D4">
        <w:rPr>
          <w:sz w:val="28"/>
          <w:szCs w:val="28"/>
        </w:rPr>
        <w:t xml:space="preserve"> </w:t>
      </w:r>
      <w:hyperlink r:id="rId73" w:history="1">
        <w:r w:rsidR="001B40B8" w:rsidRPr="002F24D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http://emas-elmira.ru/chuvstvennaya-krasota-ispanskih-zhenshhin/</w:t>
        </w:r>
      </w:hyperlink>
      <w:r w:rsidR="00841647" w:rsidRPr="002F24D4">
        <w:rPr>
          <w:sz w:val="28"/>
          <w:szCs w:val="28"/>
          <w:shd w:val="clear" w:color="auto" w:fill="FFFFFF"/>
        </w:rPr>
        <w:t xml:space="preserve"> </w:t>
      </w:r>
      <w:r w:rsidR="001B40B8" w:rsidRPr="002F24D4">
        <w:rPr>
          <w:sz w:val="28"/>
          <w:szCs w:val="28"/>
        </w:rPr>
        <w:t>(дата обращения 14.05.2016)</w:t>
      </w:r>
      <w:r w:rsidR="005A3EBE" w:rsidRPr="002F24D4">
        <w:rPr>
          <w:sz w:val="28"/>
          <w:szCs w:val="28"/>
        </w:rPr>
        <w:t>.</w:t>
      </w:r>
    </w:p>
    <w:p w:rsidR="00547D72" w:rsidRPr="002F24D4" w:rsidRDefault="00CE19BC" w:rsidP="00984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B74B93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547D72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>. Эталоны красоты в разных странах</w:t>
      </w:r>
      <w:r w:rsidR="00841647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1647" w:rsidRPr="002F24D4">
        <w:rPr>
          <w:rFonts w:ascii="Times New Roman" w:hAnsi="Times New Roman" w:cs="Times New Roman"/>
          <w:sz w:val="28"/>
          <w:szCs w:val="28"/>
        </w:rPr>
        <w:t xml:space="preserve">[Электронный ресурс]  </w:t>
      </w:r>
      <w:r w:rsidR="00547D72" w:rsidRPr="002F24D4">
        <w:rPr>
          <w:rFonts w:ascii="Times New Roman" w:hAnsi="Times New Roman" w:cs="Times New Roman"/>
          <w:sz w:val="28"/>
          <w:szCs w:val="28"/>
        </w:rPr>
        <w:t xml:space="preserve"> // Наука и жизнь </w:t>
      </w:r>
      <w:r w:rsidR="0084164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>[Офиц</w:t>
      </w:r>
      <w:r w:rsidR="00841647" w:rsidRPr="002F24D4">
        <w:rPr>
          <w:rFonts w:ascii="Times New Roman" w:hAnsi="Times New Roman" w:cs="Times New Roman"/>
          <w:sz w:val="28"/>
          <w:szCs w:val="28"/>
        </w:rPr>
        <w:t>.</w:t>
      </w:r>
      <w:r w:rsidR="00841647" w:rsidRPr="002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]</w:t>
      </w:r>
      <w:r w:rsidR="00841647" w:rsidRPr="002F24D4">
        <w:rPr>
          <w:rFonts w:ascii="Times New Roman" w:hAnsi="Times New Roman" w:cs="Times New Roman"/>
          <w:sz w:val="28"/>
          <w:szCs w:val="28"/>
        </w:rPr>
        <w:t xml:space="preserve">. </w:t>
      </w:r>
      <w:r w:rsidR="00841647" w:rsidRPr="002F24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41647" w:rsidRPr="002F24D4">
        <w:rPr>
          <w:rFonts w:ascii="Times New Roman" w:hAnsi="Times New Roman" w:cs="Times New Roman"/>
          <w:sz w:val="28"/>
          <w:szCs w:val="28"/>
        </w:rPr>
        <w:t xml:space="preserve">: </w:t>
      </w:r>
      <w:hyperlink r:id="rId74" w:history="1"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zhizninauka</w:t>
        </w:r>
        <w:proofErr w:type="spellEnd"/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</w:t>
        </w:r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opics</w:t>
        </w:r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etalony</w:t>
        </w:r>
        <w:proofErr w:type="spellEnd"/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krasoty</w:t>
        </w:r>
        <w:proofErr w:type="spellEnd"/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v</w:t>
        </w:r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aznyh</w:t>
        </w:r>
        <w:proofErr w:type="spellEnd"/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tranah</w:t>
        </w:r>
        <w:proofErr w:type="spellEnd"/>
        <w:r w:rsidR="00BB7C70" w:rsidRPr="002F24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="00BB7C70" w:rsidRPr="002F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5.05.2016).</w:t>
      </w:r>
    </w:p>
    <w:p w:rsidR="00A76526" w:rsidRPr="002F24D4" w:rsidRDefault="00C07812" w:rsidP="00984F9F">
      <w:pPr>
        <w:pStyle w:val="af"/>
        <w:spacing w:line="360" w:lineRule="auto"/>
        <w:ind w:firstLine="0"/>
        <w:rPr>
          <w:sz w:val="28"/>
          <w:szCs w:val="28"/>
        </w:rPr>
      </w:pPr>
      <w:r w:rsidRPr="00FC307A">
        <w:rPr>
          <w:sz w:val="28"/>
          <w:szCs w:val="28"/>
          <w:lang w:val="es-ES"/>
        </w:rPr>
        <w:t>10</w:t>
      </w:r>
      <w:r w:rsidR="00B74B93" w:rsidRPr="00FC307A">
        <w:rPr>
          <w:sz w:val="28"/>
          <w:szCs w:val="28"/>
          <w:lang w:val="es-ES"/>
        </w:rPr>
        <w:t>9</w:t>
      </w:r>
      <w:r w:rsidR="00BE2E69" w:rsidRPr="00FC307A">
        <w:rPr>
          <w:sz w:val="28"/>
          <w:szCs w:val="28"/>
          <w:lang w:val="es-ES"/>
        </w:rPr>
        <w:t xml:space="preserve">. </w:t>
      </w:r>
      <w:r w:rsidR="00A76526" w:rsidRPr="00FC307A">
        <w:rPr>
          <w:sz w:val="28"/>
          <w:szCs w:val="28"/>
          <w:lang w:val="es-ES"/>
        </w:rPr>
        <w:t>Herrero Cecilia J. La teoría del estereotipo aplicada a un campo de la fraseología: las locuciones expresivas francesas y españolas</w:t>
      </w:r>
      <w:r w:rsidR="00A76526" w:rsidRPr="00FC307A">
        <w:rPr>
          <w:lang w:val="es-ES"/>
        </w:rPr>
        <w:t xml:space="preserve"> </w:t>
      </w:r>
      <w:r w:rsidR="00A76526" w:rsidRPr="00FC307A">
        <w:rPr>
          <w:sz w:val="28"/>
          <w:szCs w:val="28"/>
          <w:lang w:val="es-ES"/>
        </w:rPr>
        <w:t>[</w:t>
      </w:r>
      <w:r w:rsidR="00A76526" w:rsidRPr="002F24D4">
        <w:rPr>
          <w:sz w:val="28"/>
          <w:szCs w:val="28"/>
        </w:rPr>
        <w:t>Электронный</w:t>
      </w:r>
      <w:r w:rsidR="00A76526" w:rsidRPr="00FC307A">
        <w:rPr>
          <w:sz w:val="28"/>
          <w:szCs w:val="28"/>
          <w:lang w:val="es-ES"/>
        </w:rPr>
        <w:t xml:space="preserve"> </w:t>
      </w:r>
      <w:r w:rsidR="00A76526" w:rsidRPr="002F24D4">
        <w:rPr>
          <w:sz w:val="28"/>
          <w:szCs w:val="28"/>
        </w:rPr>
        <w:t>ресурс</w:t>
      </w:r>
      <w:r w:rsidR="00A76526" w:rsidRPr="00FC307A">
        <w:rPr>
          <w:sz w:val="28"/>
          <w:szCs w:val="28"/>
          <w:lang w:val="es-ES"/>
        </w:rPr>
        <w:t xml:space="preserve">]. </w:t>
      </w:r>
      <w:hyperlink r:id="rId75" w:history="1">
        <w:r w:rsidR="00841647" w:rsidRPr="002F24D4">
          <w:rPr>
            <w:rStyle w:val="a3"/>
            <w:color w:val="auto"/>
            <w:sz w:val="28"/>
            <w:szCs w:val="28"/>
            <w:u w:val="none"/>
            <w:lang w:val="en-US"/>
          </w:rPr>
          <w:t>URL</w:t>
        </w:r>
        <w:r w:rsidR="00841647" w:rsidRPr="002F24D4">
          <w:rPr>
            <w:rStyle w:val="a3"/>
            <w:color w:val="auto"/>
            <w:sz w:val="28"/>
            <w:szCs w:val="28"/>
            <w:u w:val="none"/>
          </w:rPr>
          <w:t xml:space="preserve">: </w:t>
        </w:r>
        <w:r w:rsidR="00841647" w:rsidRPr="002F24D4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841647" w:rsidRPr="002F24D4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841647" w:rsidRPr="002F24D4">
          <w:rPr>
            <w:rStyle w:val="a3"/>
            <w:color w:val="auto"/>
            <w:sz w:val="28"/>
            <w:szCs w:val="28"/>
            <w:u w:val="none"/>
            <w:lang w:val="en-US"/>
          </w:rPr>
          <w:t>pendientedemigracion</w:t>
        </w:r>
        <w:proofErr w:type="spellEnd"/>
        <w:r w:rsidR="00841647" w:rsidRPr="002F24D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841647" w:rsidRPr="002F24D4">
          <w:rPr>
            <w:rStyle w:val="a3"/>
            <w:color w:val="auto"/>
            <w:sz w:val="28"/>
            <w:szCs w:val="28"/>
            <w:u w:val="none"/>
            <w:lang w:val="en-US"/>
          </w:rPr>
          <w:t>ucm</w:t>
        </w:r>
        <w:proofErr w:type="spellEnd"/>
        <w:r w:rsidR="00841647" w:rsidRPr="002F24D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841647" w:rsidRPr="002F24D4">
          <w:rPr>
            <w:rStyle w:val="a3"/>
            <w:color w:val="auto"/>
            <w:sz w:val="28"/>
            <w:szCs w:val="28"/>
            <w:u w:val="none"/>
            <w:lang w:val="en-US"/>
          </w:rPr>
          <w:t>es</w:t>
        </w:r>
        <w:proofErr w:type="spellEnd"/>
        <w:r w:rsidR="00841647" w:rsidRPr="002F24D4">
          <w:rPr>
            <w:rStyle w:val="a3"/>
            <w:color w:val="auto"/>
            <w:sz w:val="28"/>
            <w:szCs w:val="28"/>
            <w:u w:val="none"/>
          </w:rPr>
          <w:t>/</w:t>
        </w:r>
        <w:r w:rsidR="00841647" w:rsidRPr="002F24D4">
          <w:rPr>
            <w:rStyle w:val="a3"/>
            <w:color w:val="auto"/>
            <w:sz w:val="28"/>
            <w:szCs w:val="28"/>
            <w:u w:val="none"/>
            <w:lang w:val="en-US"/>
          </w:rPr>
          <w:t>info</w:t>
        </w:r>
        <w:r w:rsidR="00841647" w:rsidRPr="002F24D4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841647" w:rsidRPr="002F24D4">
          <w:rPr>
            <w:rStyle w:val="a3"/>
            <w:color w:val="auto"/>
            <w:sz w:val="28"/>
            <w:szCs w:val="28"/>
            <w:u w:val="none"/>
            <w:lang w:val="en-US"/>
          </w:rPr>
          <w:t>especulo</w:t>
        </w:r>
        <w:proofErr w:type="spellEnd"/>
        <w:r w:rsidR="00841647" w:rsidRPr="002F24D4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841647" w:rsidRPr="002F24D4">
          <w:rPr>
            <w:rStyle w:val="a3"/>
            <w:color w:val="auto"/>
            <w:sz w:val="28"/>
            <w:szCs w:val="28"/>
            <w:u w:val="none"/>
            <w:lang w:val="en-US"/>
          </w:rPr>
          <w:t>numero</w:t>
        </w:r>
        <w:proofErr w:type="spellEnd"/>
        <w:r w:rsidR="00841647" w:rsidRPr="002F24D4">
          <w:rPr>
            <w:rStyle w:val="a3"/>
            <w:color w:val="auto"/>
            <w:sz w:val="28"/>
            <w:szCs w:val="28"/>
            <w:u w:val="none"/>
          </w:rPr>
          <w:t>32/</w:t>
        </w:r>
        <w:proofErr w:type="spellStart"/>
        <w:r w:rsidR="00841647" w:rsidRPr="002F24D4">
          <w:rPr>
            <w:rStyle w:val="a3"/>
            <w:color w:val="auto"/>
            <w:sz w:val="28"/>
            <w:szCs w:val="28"/>
            <w:u w:val="none"/>
            <w:lang w:val="en-US"/>
          </w:rPr>
          <w:t>teoreste</w:t>
        </w:r>
        <w:proofErr w:type="spellEnd"/>
        <w:r w:rsidR="00841647" w:rsidRPr="002F24D4">
          <w:rPr>
            <w:rStyle w:val="a3"/>
            <w:color w:val="auto"/>
            <w:sz w:val="28"/>
            <w:szCs w:val="28"/>
            <w:u w:val="none"/>
          </w:rPr>
          <w:t>.</w:t>
        </w:r>
        <w:r w:rsidR="00841647" w:rsidRPr="002F24D4">
          <w:rPr>
            <w:rStyle w:val="a3"/>
            <w:color w:val="auto"/>
            <w:sz w:val="28"/>
            <w:szCs w:val="28"/>
            <w:u w:val="none"/>
            <w:lang w:val="en-US"/>
          </w:rPr>
          <w:t>html</w:t>
        </w:r>
      </w:hyperlink>
      <w:r w:rsidR="00A76526" w:rsidRPr="002F24D4">
        <w:rPr>
          <w:sz w:val="28"/>
          <w:szCs w:val="28"/>
        </w:rPr>
        <w:t xml:space="preserve"> (дата обращения 1.0</w:t>
      </w:r>
      <w:r w:rsidR="00BB7C70" w:rsidRPr="002F24D4">
        <w:rPr>
          <w:sz w:val="28"/>
          <w:szCs w:val="28"/>
        </w:rPr>
        <w:t>2</w:t>
      </w:r>
      <w:r w:rsidR="00A76526" w:rsidRPr="002F24D4">
        <w:rPr>
          <w:sz w:val="28"/>
          <w:szCs w:val="28"/>
        </w:rPr>
        <w:t>.2016).</w:t>
      </w:r>
    </w:p>
    <w:p w:rsidR="00CC5CE8" w:rsidRPr="002F24D4" w:rsidRDefault="00CC5CE8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CE8" w:rsidRPr="002F24D4" w:rsidRDefault="00CC5CE8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AE2" w:rsidRPr="002F24D4" w:rsidRDefault="00D46AE2" w:rsidP="0098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103" w:rsidRDefault="007472F2" w:rsidP="005061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4D4">
        <w:rPr>
          <w:rFonts w:ascii="Times New Roman" w:hAnsi="Times New Roman" w:cs="Times New Roman"/>
          <w:sz w:val="28"/>
          <w:szCs w:val="28"/>
        </w:rPr>
        <w:tab/>
      </w:r>
    </w:p>
    <w:p w:rsidR="007C25D5" w:rsidRPr="00B06193" w:rsidRDefault="00506103" w:rsidP="007C25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1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506103" w:rsidRPr="00B06193" w:rsidRDefault="00506103" w:rsidP="00506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193">
        <w:rPr>
          <w:rFonts w:ascii="Times New Roman" w:hAnsi="Times New Roman" w:cs="Times New Roman"/>
          <w:sz w:val="28"/>
          <w:szCs w:val="28"/>
        </w:rPr>
        <w:t>Образец анкеты</w:t>
      </w: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193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940425" cy="8234045"/>
            <wp:effectExtent l="19050" t="0" r="3175" b="0"/>
            <wp:docPr id="5" name="Рисунок 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48"/>
          <w:szCs w:val="48"/>
        </w:rPr>
      </w:pPr>
      <w:r w:rsidRPr="00B06193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940425" cy="8234045"/>
            <wp:effectExtent l="19050" t="0" r="3175" b="0"/>
            <wp:docPr id="6" name="Рисунок 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03" w:rsidRPr="00B06193" w:rsidRDefault="00506103" w:rsidP="00506103">
      <w:pPr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4045"/>
            <wp:effectExtent l="19050" t="0" r="3175" b="0"/>
            <wp:docPr id="7" name="Рисунок 3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4045"/>
            <wp:effectExtent l="19050" t="0" r="3175" b="0"/>
            <wp:docPr id="8" name="Рисунок 4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4045"/>
            <wp:effectExtent l="19050" t="0" r="3175" b="0"/>
            <wp:docPr id="9" name="Рисунок 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4045"/>
            <wp:effectExtent l="19050" t="0" r="3175" b="0"/>
            <wp:docPr id="10" name="Рисунок 6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9125"/>
            <wp:effectExtent l="19050" t="0" r="3175" b="0"/>
            <wp:docPr id="11" name="Рисунок 7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B0619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4045"/>
            <wp:effectExtent l="19050" t="0" r="3175" b="0"/>
            <wp:docPr id="12" name="Рисунок 10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F2" w:rsidRPr="00B06193" w:rsidRDefault="007472F2" w:rsidP="00984F9F">
      <w:pPr>
        <w:tabs>
          <w:tab w:val="left" w:pos="915"/>
        </w:tabs>
        <w:spacing w:line="360" w:lineRule="auto"/>
        <w:rPr>
          <w:rStyle w:val="11"/>
          <w:b/>
          <w:spacing w:val="0"/>
          <w:sz w:val="28"/>
          <w:szCs w:val="28"/>
        </w:rPr>
      </w:pPr>
    </w:p>
    <w:p w:rsidR="00C20690" w:rsidRPr="002F24D4" w:rsidRDefault="00C20690" w:rsidP="00984F9F">
      <w:pPr>
        <w:pStyle w:val="a8"/>
        <w:shd w:val="clear" w:color="auto" w:fill="auto"/>
        <w:spacing w:before="0" w:line="360" w:lineRule="auto"/>
        <w:ind w:right="20"/>
        <w:rPr>
          <w:rStyle w:val="11"/>
          <w:b/>
          <w:spacing w:val="0"/>
          <w:sz w:val="28"/>
          <w:szCs w:val="28"/>
        </w:rPr>
      </w:pPr>
    </w:p>
    <w:p w:rsidR="00506103" w:rsidRPr="005C28DC" w:rsidRDefault="00506103" w:rsidP="005061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D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506103" w:rsidRPr="00916B86" w:rsidRDefault="00506103" w:rsidP="00506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:rsidR="00506103" w:rsidRPr="000D2512" w:rsidRDefault="00506103" w:rsidP="000D2512">
      <w:pPr>
        <w:pStyle w:val="a4"/>
        <w:numPr>
          <w:ilvl w:val="0"/>
          <w:numId w:val="2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512">
        <w:rPr>
          <w:rFonts w:ascii="Times New Roman" w:hAnsi="Times New Roman" w:cs="Times New Roman"/>
          <w:sz w:val="28"/>
          <w:szCs w:val="28"/>
        </w:rPr>
        <w:t>Внешность</w:t>
      </w:r>
    </w:p>
    <w:p w:rsidR="002A6F7B" w:rsidRPr="00916B86" w:rsidRDefault="002A6F7B" w:rsidP="00506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Default="00506103" w:rsidP="00506103">
      <w:pPr>
        <w:jc w:val="right"/>
      </w:pPr>
      <w:r w:rsidRPr="00EF3DF0">
        <w:rPr>
          <w:noProof/>
          <w:color w:val="BFBFBF" w:themeColor="background1" w:themeShade="BF"/>
          <w:lang w:eastAsia="ru-RU"/>
        </w:rPr>
        <w:drawing>
          <wp:inline distT="0" distB="0" distL="0" distR="0">
            <wp:extent cx="5629910" cy="4057650"/>
            <wp:effectExtent l="19050" t="0" r="2794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506103" w:rsidRDefault="00506103" w:rsidP="00506103">
      <w:pPr>
        <w:jc w:val="right"/>
      </w:pPr>
    </w:p>
    <w:p w:rsidR="00506103" w:rsidRDefault="00506103" w:rsidP="00506103">
      <w:pPr>
        <w:jc w:val="right"/>
      </w:pPr>
      <w:r w:rsidRPr="0066375C">
        <w:rPr>
          <w:noProof/>
          <w:lang w:eastAsia="ru-RU"/>
        </w:rPr>
        <w:drawing>
          <wp:inline distT="0" distB="0" distL="0" distR="0">
            <wp:extent cx="5630545" cy="2667000"/>
            <wp:effectExtent l="19050" t="0" r="27305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2A6F7B" w:rsidRDefault="002A6F7B" w:rsidP="00506103">
      <w:pPr>
        <w:jc w:val="right"/>
      </w:pPr>
    </w:p>
    <w:p w:rsidR="002A6F7B" w:rsidRDefault="002A6F7B" w:rsidP="00506103">
      <w:pPr>
        <w:jc w:val="right"/>
      </w:pPr>
    </w:p>
    <w:p w:rsidR="002A6F7B" w:rsidRDefault="002A6F7B" w:rsidP="00506103">
      <w:pPr>
        <w:jc w:val="right"/>
      </w:pPr>
    </w:p>
    <w:p w:rsidR="002A6F7B" w:rsidRPr="0066375C" w:rsidRDefault="002A6F7B" w:rsidP="00506103">
      <w:pPr>
        <w:jc w:val="right"/>
      </w:pPr>
    </w:p>
    <w:p w:rsidR="00506103" w:rsidRDefault="00506103" w:rsidP="00506103">
      <w:pPr>
        <w:tabs>
          <w:tab w:val="left" w:pos="1793"/>
        </w:tabs>
        <w:jc w:val="right"/>
      </w:pPr>
      <w:r w:rsidRPr="00EF3DF0">
        <w:rPr>
          <w:noProof/>
          <w:color w:val="D9D9D9" w:themeColor="background1" w:themeShade="D9"/>
          <w:lang w:eastAsia="ru-RU"/>
        </w:rPr>
        <w:drawing>
          <wp:inline distT="0" distB="0" distL="0" distR="0">
            <wp:extent cx="5448300" cy="347662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506103" w:rsidRDefault="00506103" w:rsidP="00506103">
      <w:pPr>
        <w:tabs>
          <w:tab w:val="left" w:pos="1793"/>
        </w:tabs>
        <w:jc w:val="right"/>
      </w:pPr>
    </w:p>
    <w:p w:rsidR="00506103" w:rsidRPr="0066375C" w:rsidRDefault="00506103" w:rsidP="00506103">
      <w:pPr>
        <w:tabs>
          <w:tab w:val="left" w:pos="1793"/>
        </w:tabs>
        <w:jc w:val="right"/>
      </w:pPr>
    </w:p>
    <w:p w:rsidR="00506103" w:rsidRDefault="00506103" w:rsidP="00506103">
      <w:pPr>
        <w:jc w:val="right"/>
      </w:pPr>
      <w:r w:rsidRPr="00696138">
        <w:rPr>
          <w:noProof/>
          <w:lang w:eastAsia="ru-RU"/>
        </w:rPr>
        <w:drawing>
          <wp:inline distT="0" distB="0" distL="0" distR="0">
            <wp:extent cx="5448300" cy="2857500"/>
            <wp:effectExtent l="19050" t="0" r="1905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2A6F7B" w:rsidRPr="002A6F7B" w:rsidRDefault="002A6F7B" w:rsidP="00506103">
      <w:pPr>
        <w:jc w:val="right"/>
      </w:pPr>
    </w:p>
    <w:p w:rsidR="00506103" w:rsidRDefault="00506103" w:rsidP="00506103">
      <w:pPr>
        <w:tabs>
          <w:tab w:val="left" w:pos="924"/>
        </w:tabs>
      </w:pPr>
    </w:p>
    <w:p w:rsidR="00506103" w:rsidRDefault="00506103" w:rsidP="00506103">
      <w:pPr>
        <w:tabs>
          <w:tab w:val="left" w:pos="924"/>
        </w:tabs>
      </w:pPr>
    </w:p>
    <w:p w:rsidR="00506103" w:rsidRDefault="00506103" w:rsidP="00506103">
      <w:pPr>
        <w:tabs>
          <w:tab w:val="left" w:pos="924"/>
        </w:tabs>
      </w:pPr>
    </w:p>
    <w:p w:rsidR="00506103" w:rsidRDefault="00506103" w:rsidP="00506103">
      <w:pPr>
        <w:tabs>
          <w:tab w:val="left" w:pos="924"/>
        </w:tabs>
      </w:pPr>
    </w:p>
    <w:p w:rsidR="00506103" w:rsidRDefault="00506103" w:rsidP="00506103">
      <w:pPr>
        <w:tabs>
          <w:tab w:val="left" w:pos="924"/>
        </w:tabs>
      </w:pPr>
    </w:p>
    <w:p w:rsidR="00506103" w:rsidRDefault="00506103" w:rsidP="00506103">
      <w:pPr>
        <w:tabs>
          <w:tab w:val="left" w:pos="924"/>
        </w:tabs>
      </w:pPr>
    </w:p>
    <w:p w:rsidR="00506103" w:rsidRPr="00B54817" w:rsidRDefault="00506103" w:rsidP="00506103">
      <w:pPr>
        <w:tabs>
          <w:tab w:val="left" w:pos="924"/>
        </w:tabs>
        <w:jc w:val="right"/>
      </w:pPr>
      <w:r w:rsidRPr="00696138">
        <w:rPr>
          <w:noProof/>
          <w:lang w:eastAsia="ru-RU"/>
        </w:rPr>
        <w:drawing>
          <wp:inline distT="0" distB="0" distL="0" distR="0">
            <wp:extent cx="5821033" cy="3933646"/>
            <wp:effectExtent l="19050" t="0" r="27317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506103" w:rsidRDefault="00506103" w:rsidP="00506103">
      <w:pPr>
        <w:tabs>
          <w:tab w:val="left" w:pos="3288"/>
        </w:tabs>
      </w:pPr>
    </w:p>
    <w:p w:rsidR="00506103" w:rsidRDefault="00506103" w:rsidP="00506103">
      <w:pPr>
        <w:tabs>
          <w:tab w:val="left" w:pos="3288"/>
        </w:tabs>
        <w:jc w:val="right"/>
      </w:pPr>
      <w:r>
        <w:tab/>
      </w:r>
      <w:r w:rsidRPr="00B54817">
        <w:rPr>
          <w:noProof/>
          <w:lang w:eastAsia="ru-RU"/>
        </w:rPr>
        <w:drawing>
          <wp:inline distT="0" distB="0" distL="0" distR="0">
            <wp:extent cx="5819775" cy="3552825"/>
            <wp:effectExtent l="19050" t="0" r="9525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2A6F7B" w:rsidRDefault="002A6F7B" w:rsidP="00506103">
      <w:pPr>
        <w:tabs>
          <w:tab w:val="left" w:pos="3288"/>
        </w:tabs>
        <w:jc w:val="right"/>
      </w:pPr>
    </w:p>
    <w:p w:rsidR="00506103" w:rsidRPr="00B54817" w:rsidRDefault="00506103" w:rsidP="00506103"/>
    <w:p w:rsidR="00506103" w:rsidRDefault="00506103" w:rsidP="00506103">
      <w:pPr>
        <w:tabs>
          <w:tab w:val="left" w:pos="3532"/>
          <w:tab w:val="left" w:pos="5285"/>
        </w:tabs>
      </w:pPr>
      <w:r>
        <w:lastRenderedPageBreak/>
        <w:tab/>
      </w:r>
    </w:p>
    <w:p w:rsidR="00506103" w:rsidRDefault="00506103" w:rsidP="00506103">
      <w:pPr>
        <w:tabs>
          <w:tab w:val="left" w:pos="3532"/>
          <w:tab w:val="left" w:pos="5285"/>
        </w:tabs>
      </w:pPr>
    </w:p>
    <w:p w:rsidR="00506103" w:rsidRDefault="00506103" w:rsidP="00506103">
      <w:pPr>
        <w:tabs>
          <w:tab w:val="left" w:pos="3532"/>
          <w:tab w:val="left" w:pos="5285"/>
        </w:tabs>
        <w:jc w:val="right"/>
      </w:pPr>
      <w:r w:rsidRPr="009A2D4F">
        <w:rPr>
          <w:noProof/>
          <w:lang w:eastAsia="ru-RU"/>
        </w:rPr>
        <w:drawing>
          <wp:inline distT="0" distB="0" distL="0" distR="0">
            <wp:extent cx="5683753" cy="3821502"/>
            <wp:effectExtent l="19050" t="0" r="12197" b="7548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  <w:r>
        <w:tab/>
      </w:r>
    </w:p>
    <w:p w:rsidR="00506103" w:rsidRPr="00801964" w:rsidRDefault="00506103" w:rsidP="00506103"/>
    <w:p w:rsidR="00506103" w:rsidRDefault="00506103" w:rsidP="00506103">
      <w:pPr>
        <w:jc w:val="right"/>
      </w:pPr>
      <w:r w:rsidRPr="00801964">
        <w:rPr>
          <w:noProof/>
          <w:lang w:eastAsia="ru-RU"/>
        </w:rPr>
        <w:drawing>
          <wp:inline distT="0" distB="0" distL="0" distR="0">
            <wp:extent cx="5698466" cy="3600127"/>
            <wp:effectExtent l="19050" t="0" r="16534" b="323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2A6F7B" w:rsidRDefault="002A6F7B" w:rsidP="00506103">
      <w:pPr>
        <w:jc w:val="right"/>
      </w:pPr>
    </w:p>
    <w:p w:rsidR="002A6F7B" w:rsidRDefault="002A6F7B" w:rsidP="00506103">
      <w:pPr>
        <w:jc w:val="right"/>
      </w:pPr>
    </w:p>
    <w:p w:rsidR="002A6F7B" w:rsidRDefault="002A6F7B" w:rsidP="00506103">
      <w:pPr>
        <w:jc w:val="right"/>
      </w:pPr>
    </w:p>
    <w:p w:rsidR="00506103" w:rsidRDefault="00506103" w:rsidP="00506103">
      <w:pPr>
        <w:tabs>
          <w:tab w:val="left" w:pos="2703"/>
        </w:tabs>
      </w:pPr>
    </w:p>
    <w:p w:rsidR="00506103" w:rsidRDefault="00506103" w:rsidP="00506103">
      <w:pPr>
        <w:tabs>
          <w:tab w:val="left" w:pos="2703"/>
        </w:tabs>
        <w:jc w:val="right"/>
      </w:pPr>
      <w:r w:rsidRPr="00CA1AE1">
        <w:rPr>
          <w:noProof/>
          <w:lang w:eastAsia="ru-RU"/>
        </w:rPr>
        <w:drawing>
          <wp:inline distT="0" distB="0" distL="0" distR="0">
            <wp:extent cx="5820134" cy="4546121"/>
            <wp:effectExtent l="19050" t="0" r="28216" b="6829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  <w:r>
        <w:tab/>
      </w:r>
    </w:p>
    <w:p w:rsidR="00506103" w:rsidRDefault="00506103" w:rsidP="00506103">
      <w:pPr>
        <w:tabs>
          <w:tab w:val="left" w:pos="2703"/>
        </w:tabs>
        <w:jc w:val="right"/>
      </w:pPr>
      <w:r w:rsidRPr="00C314ED">
        <w:rPr>
          <w:noProof/>
          <w:lang w:eastAsia="ru-RU"/>
        </w:rPr>
        <w:drawing>
          <wp:inline distT="0" distB="0" distL="0" distR="0">
            <wp:extent cx="5872791" cy="3959525"/>
            <wp:effectExtent l="19050" t="0" r="13659" b="2875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2A6F7B" w:rsidRDefault="002A6F7B" w:rsidP="00506103">
      <w:pPr>
        <w:tabs>
          <w:tab w:val="left" w:pos="2703"/>
        </w:tabs>
        <w:jc w:val="right"/>
      </w:pPr>
    </w:p>
    <w:p w:rsidR="00506103" w:rsidRDefault="00506103" w:rsidP="00506103">
      <w:pPr>
        <w:tabs>
          <w:tab w:val="left" w:pos="2703"/>
        </w:tabs>
      </w:pPr>
    </w:p>
    <w:p w:rsidR="00506103" w:rsidRDefault="00506103" w:rsidP="00506103">
      <w:pPr>
        <w:tabs>
          <w:tab w:val="left" w:pos="2703"/>
        </w:tabs>
        <w:jc w:val="right"/>
      </w:pPr>
      <w:r w:rsidRPr="00C314ED">
        <w:rPr>
          <w:noProof/>
          <w:lang w:eastAsia="ru-RU"/>
        </w:rPr>
        <w:drawing>
          <wp:inline distT="0" distB="0" distL="0" distR="0">
            <wp:extent cx="6052520" cy="4606506"/>
            <wp:effectExtent l="19050" t="0" r="24430" b="3594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506103" w:rsidRPr="00FE441B" w:rsidRDefault="00506103" w:rsidP="00506103"/>
    <w:p w:rsidR="00506103" w:rsidRDefault="00506103" w:rsidP="00506103"/>
    <w:p w:rsidR="00506103" w:rsidRDefault="00506103" w:rsidP="00506103"/>
    <w:p w:rsidR="00506103" w:rsidRDefault="00506103" w:rsidP="00506103"/>
    <w:p w:rsidR="00506103" w:rsidRDefault="00506103" w:rsidP="00506103"/>
    <w:p w:rsidR="00506103" w:rsidRDefault="00506103" w:rsidP="00506103"/>
    <w:p w:rsidR="00506103" w:rsidRDefault="00506103" w:rsidP="00506103"/>
    <w:p w:rsidR="00506103" w:rsidRDefault="00506103" w:rsidP="00506103"/>
    <w:p w:rsidR="00506103" w:rsidRDefault="00506103" w:rsidP="00506103"/>
    <w:p w:rsidR="00506103" w:rsidRDefault="00506103" w:rsidP="00506103"/>
    <w:p w:rsidR="00506103" w:rsidRDefault="00506103" w:rsidP="00506103"/>
    <w:p w:rsidR="00506103" w:rsidRDefault="00506103" w:rsidP="00506103"/>
    <w:p w:rsidR="00506103" w:rsidRDefault="00506103" w:rsidP="00506103"/>
    <w:p w:rsidR="00506103" w:rsidRDefault="00506103" w:rsidP="0050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0D2512" w:rsidRDefault="00506103" w:rsidP="000D2512">
      <w:pPr>
        <w:pStyle w:val="a4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512">
        <w:rPr>
          <w:rFonts w:ascii="Times New Roman" w:hAnsi="Times New Roman" w:cs="Times New Roman"/>
          <w:sz w:val="28"/>
          <w:szCs w:val="28"/>
        </w:rPr>
        <w:lastRenderedPageBreak/>
        <w:t>Темперамент, черты характера</w:t>
      </w:r>
    </w:p>
    <w:p w:rsidR="002A6F7B" w:rsidRPr="00916B86" w:rsidRDefault="002A6F7B" w:rsidP="00506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03" w:rsidRPr="00FE441B" w:rsidRDefault="00506103" w:rsidP="00506103">
      <w:pPr>
        <w:jc w:val="right"/>
        <w:rPr>
          <w:rFonts w:ascii="Times New Roman" w:hAnsi="Times New Roman" w:cs="Times New Roman"/>
          <w:b/>
          <w:sz w:val="48"/>
          <w:szCs w:val="48"/>
        </w:rPr>
      </w:pPr>
      <w:r w:rsidRPr="00FE441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771659" cy="3278038"/>
            <wp:effectExtent l="19050" t="0" r="19541" b="0"/>
            <wp:docPr id="2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506103" w:rsidRDefault="00506103" w:rsidP="002A6F7B">
      <w:pPr>
        <w:tabs>
          <w:tab w:val="left" w:pos="34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E44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929" cy="5137533"/>
            <wp:effectExtent l="19050" t="0" r="18271" b="5967"/>
            <wp:docPr id="2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506103" w:rsidRPr="002A6F7B" w:rsidRDefault="00506103" w:rsidP="002A6F7B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F7B">
        <w:rPr>
          <w:rFonts w:ascii="Times New Roman" w:hAnsi="Times New Roman" w:cs="Times New Roman"/>
          <w:sz w:val="28"/>
          <w:szCs w:val="28"/>
        </w:rPr>
        <w:lastRenderedPageBreak/>
        <w:t>Психосоциальные характеристики</w:t>
      </w:r>
    </w:p>
    <w:p w:rsidR="002A6F7B" w:rsidRPr="002A6F7B" w:rsidRDefault="002A6F7B" w:rsidP="002A6F7B">
      <w:pPr>
        <w:pStyle w:val="a4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506103" w:rsidRPr="007C7241" w:rsidRDefault="00506103" w:rsidP="00506103">
      <w:pPr>
        <w:tabs>
          <w:tab w:val="left" w:pos="14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C350D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818972" cy="3907766"/>
            <wp:effectExtent l="19050" t="0" r="10328" b="0"/>
            <wp:docPr id="2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ab/>
      </w:r>
    </w:p>
    <w:p w:rsidR="00506103" w:rsidRPr="002A6F7B" w:rsidRDefault="00506103" w:rsidP="00506103">
      <w:pPr>
        <w:jc w:val="right"/>
        <w:rPr>
          <w:rFonts w:ascii="Times New Roman" w:hAnsi="Times New Roman" w:cs="Times New Roman"/>
          <w:sz w:val="28"/>
          <w:szCs w:val="28"/>
        </w:rPr>
      </w:pPr>
      <w:r w:rsidRPr="0058064A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819499" cy="3821501"/>
            <wp:effectExtent l="19050" t="0" r="9801" b="7549"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2A6F7B" w:rsidRDefault="002A6F7B" w:rsidP="002A6F7B">
      <w:pPr>
        <w:rPr>
          <w:rFonts w:ascii="Times New Roman" w:hAnsi="Times New Roman" w:cs="Times New Roman"/>
          <w:sz w:val="48"/>
          <w:szCs w:val="48"/>
        </w:rPr>
      </w:pPr>
    </w:p>
    <w:p w:rsidR="002A6F7B" w:rsidRPr="002A6F7B" w:rsidRDefault="002A6F7B" w:rsidP="002A6F7B">
      <w:pPr>
        <w:rPr>
          <w:rFonts w:ascii="Times New Roman" w:hAnsi="Times New Roman" w:cs="Times New Roman"/>
          <w:sz w:val="28"/>
          <w:szCs w:val="28"/>
        </w:rPr>
      </w:pPr>
    </w:p>
    <w:p w:rsidR="00506103" w:rsidRDefault="00506103" w:rsidP="00506103">
      <w:pPr>
        <w:jc w:val="right"/>
        <w:rPr>
          <w:rFonts w:ascii="Times New Roman" w:hAnsi="Times New Roman" w:cs="Times New Roman"/>
          <w:sz w:val="48"/>
          <w:szCs w:val="48"/>
        </w:rPr>
      </w:pPr>
      <w:r w:rsidRPr="00150FE0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605373" cy="3812876"/>
            <wp:effectExtent l="19050" t="0" r="14377" b="0"/>
            <wp:docPr id="3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506103" w:rsidRPr="007C7241" w:rsidRDefault="00506103" w:rsidP="00506103">
      <w:pPr>
        <w:tabs>
          <w:tab w:val="left" w:pos="2703"/>
        </w:tabs>
        <w:rPr>
          <w:rFonts w:ascii="Times New Roman" w:hAnsi="Times New Roman" w:cs="Times New Roman"/>
          <w:sz w:val="28"/>
          <w:szCs w:val="28"/>
        </w:rPr>
      </w:pPr>
    </w:p>
    <w:p w:rsidR="00506103" w:rsidRDefault="00506103" w:rsidP="00506103">
      <w:pPr>
        <w:tabs>
          <w:tab w:val="left" w:pos="2703"/>
        </w:tabs>
        <w:jc w:val="right"/>
        <w:rPr>
          <w:rFonts w:ascii="Times New Roman" w:hAnsi="Times New Roman" w:cs="Times New Roman"/>
          <w:sz w:val="48"/>
          <w:szCs w:val="48"/>
        </w:rPr>
      </w:pPr>
      <w:r w:rsidRPr="00150FE0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611830" cy="4123427"/>
            <wp:effectExtent l="19050" t="0" r="26970" b="0"/>
            <wp:docPr id="3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2A6F7B" w:rsidRDefault="002A6F7B" w:rsidP="002A6F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6103" w:rsidRDefault="00506103" w:rsidP="002A6F7B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F7B">
        <w:rPr>
          <w:rFonts w:ascii="Times New Roman" w:hAnsi="Times New Roman" w:cs="Times New Roman"/>
          <w:sz w:val="28"/>
          <w:szCs w:val="28"/>
        </w:rPr>
        <w:lastRenderedPageBreak/>
        <w:t>Увлечения</w:t>
      </w:r>
    </w:p>
    <w:p w:rsidR="00627876" w:rsidRPr="002A6F7B" w:rsidRDefault="00627876" w:rsidP="00627876">
      <w:pPr>
        <w:pStyle w:val="a4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2A6F7B" w:rsidRDefault="00627876" w:rsidP="00AE11AE">
      <w:pPr>
        <w:pStyle w:val="a4"/>
        <w:spacing w:line="360" w:lineRule="auto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62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3105" cy="3438525"/>
            <wp:effectExtent l="19050" t="0" r="1714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AE11AE" w:rsidRPr="005E3710" w:rsidRDefault="00AE11AE" w:rsidP="005E37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6103" w:rsidRDefault="00AE11AE" w:rsidP="00AE11AE">
      <w:pPr>
        <w:jc w:val="right"/>
        <w:rPr>
          <w:rFonts w:ascii="Times New Roman" w:hAnsi="Times New Roman" w:cs="Times New Roman"/>
          <w:sz w:val="28"/>
          <w:szCs w:val="28"/>
        </w:rPr>
      </w:pPr>
      <w:r w:rsidRPr="00AE11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390900"/>
            <wp:effectExtent l="19050" t="0" r="1905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5E3710" w:rsidRDefault="005E3710" w:rsidP="00AE11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1AE" w:rsidRDefault="00AE11AE" w:rsidP="00AE11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1AE" w:rsidRDefault="00AE11AE" w:rsidP="00AE11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1AE" w:rsidRPr="00E149C8" w:rsidRDefault="00AE11AE" w:rsidP="00AE11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6103" w:rsidRPr="00E149C8" w:rsidRDefault="00506103" w:rsidP="00506103">
      <w:pPr>
        <w:tabs>
          <w:tab w:val="left" w:pos="24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06103" w:rsidRDefault="00506103" w:rsidP="00506103">
      <w:pPr>
        <w:jc w:val="right"/>
        <w:rPr>
          <w:rFonts w:ascii="Times New Roman" w:hAnsi="Times New Roman" w:cs="Times New Roman"/>
          <w:sz w:val="48"/>
          <w:szCs w:val="48"/>
        </w:rPr>
      </w:pPr>
      <w:r w:rsidRPr="00B92A85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962650" cy="3362325"/>
            <wp:effectExtent l="19050" t="0" r="19050" b="0"/>
            <wp:docPr id="3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506103" w:rsidRPr="00B92A85" w:rsidRDefault="00506103" w:rsidP="0050610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20690" w:rsidRPr="002F24D4" w:rsidRDefault="00C20690" w:rsidP="00984F9F">
      <w:pPr>
        <w:pStyle w:val="a8"/>
        <w:shd w:val="clear" w:color="auto" w:fill="auto"/>
        <w:spacing w:before="0" w:line="360" w:lineRule="auto"/>
        <w:ind w:right="20"/>
        <w:rPr>
          <w:rStyle w:val="11"/>
          <w:b/>
          <w:spacing w:val="0"/>
          <w:sz w:val="28"/>
          <w:szCs w:val="28"/>
        </w:rPr>
      </w:pPr>
    </w:p>
    <w:p w:rsidR="00C20690" w:rsidRPr="002F24D4" w:rsidRDefault="00C20690" w:rsidP="00984F9F">
      <w:pPr>
        <w:pStyle w:val="a8"/>
        <w:shd w:val="clear" w:color="auto" w:fill="auto"/>
        <w:spacing w:before="0" w:line="360" w:lineRule="auto"/>
        <w:ind w:right="20"/>
        <w:rPr>
          <w:rStyle w:val="11"/>
          <w:b/>
          <w:spacing w:val="0"/>
          <w:sz w:val="28"/>
          <w:szCs w:val="28"/>
        </w:rPr>
      </w:pPr>
    </w:p>
    <w:p w:rsidR="00C20690" w:rsidRPr="002F24D4" w:rsidRDefault="00C20690" w:rsidP="00984F9F">
      <w:pPr>
        <w:pStyle w:val="a8"/>
        <w:shd w:val="clear" w:color="auto" w:fill="auto"/>
        <w:spacing w:before="0" w:line="360" w:lineRule="auto"/>
        <w:ind w:right="20"/>
        <w:rPr>
          <w:rStyle w:val="11"/>
          <w:b/>
          <w:spacing w:val="0"/>
          <w:sz w:val="28"/>
          <w:szCs w:val="28"/>
        </w:rPr>
      </w:pPr>
    </w:p>
    <w:p w:rsidR="00C20690" w:rsidRPr="002F24D4" w:rsidRDefault="00C20690" w:rsidP="00984F9F">
      <w:pPr>
        <w:pStyle w:val="a8"/>
        <w:shd w:val="clear" w:color="auto" w:fill="auto"/>
        <w:spacing w:before="0" w:line="360" w:lineRule="auto"/>
        <w:ind w:right="20"/>
        <w:rPr>
          <w:rStyle w:val="11"/>
          <w:b/>
          <w:spacing w:val="0"/>
          <w:sz w:val="28"/>
          <w:szCs w:val="28"/>
        </w:rPr>
      </w:pPr>
    </w:p>
    <w:p w:rsidR="00C20690" w:rsidRPr="002F24D4" w:rsidRDefault="00C20690" w:rsidP="00984F9F">
      <w:pPr>
        <w:pStyle w:val="a8"/>
        <w:shd w:val="clear" w:color="auto" w:fill="auto"/>
        <w:spacing w:before="0" w:line="360" w:lineRule="auto"/>
        <w:ind w:right="20"/>
        <w:rPr>
          <w:rStyle w:val="11"/>
          <w:b/>
          <w:spacing w:val="0"/>
          <w:sz w:val="28"/>
          <w:szCs w:val="28"/>
        </w:rPr>
      </w:pPr>
    </w:p>
    <w:p w:rsidR="00C20690" w:rsidRPr="002F24D4" w:rsidRDefault="00C20690" w:rsidP="00984F9F">
      <w:pPr>
        <w:pStyle w:val="a8"/>
        <w:shd w:val="clear" w:color="auto" w:fill="auto"/>
        <w:spacing w:before="0" w:line="360" w:lineRule="auto"/>
        <w:ind w:right="20"/>
        <w:rPr>
          <w:rStyle w:val="11"/>
          <w:b/>
          <w:spacing w:val="0"/>
          <w:sz w:val="28"/>
          <w:szCs w:val="28"/>
        </w:rPr>
      </w:pPr>
    </w:p>
    <w:p w:rsidR="00C20690" w:rsidRPr="002F24D4" w:rsidRDefault="00C20690" w:rsidP="00984F9F">
      <w:pPr>
        <w:pStyle w:val="a8"/>
        <w:shd w:val="clear" w:color="auto" w:fill="auto"/>
        <w:spacing w:before="0" w:line="360" w:lineRule="auto"/>
        <w:ind w:right="20"/>
        <w:rPr>
          <w:rStyle w:val="11"/>
          <w:b/>
          <w:spacing w:val="0"/>
          <w:sz w:val="28"/>
          <w:szCs w:val="28"/>
        </w:rPr>
      </w:pPr>
    </w:p>
    <w:p w:rsidR="00C20690" w:rsidRPr="002F24D4" w:rsidRDefault="00C20690" w:rsidP="00984F9F">
      <w:pPr>
        <w:pStyle w:val="a8"/>
        <w:shd w:val="clear" w:color="auto" w:fill="auto"/>
        <w:spacing w:before="0" w:line="360" w:lineRule="auto"/>
        <w:ind w:right="20"/>
        <w:rPr>
          <w:rStyle w:val="11"/>
          <w:b/>
          <w:spacing w:val="0"/>
          <w:sz w:val="28"/>
          <w:szCs w:val="28"/>
        </w:rPr>
      </w:pPr>
    </w:p>
    <w:p w:rsidR="00C20690" w:rsidRPr="002F24D4" w:rsidRDefault="00C20690" w:rsidP="00984F9F">
      <w:pPr>
        <w:pStyle w:val="a8"/>
        <w:shd w:val="clear" w:color="auto" w:fill="auto"/>
        <w:spacing w:before="0" w:line="360" w:lineRule="auto"/>
        <w:ind w:right="20"/>
        <w:rPr>
          <w:rStyle w:val="11"/>
          <w:b/>
          <w:spacing w:val="0"/>
          <w:sz w:val="28"/>
          <w:szCs w:val="28"/>
        </w:rPr>
      </w:pPr>
    </w:p>
    <w:p w:rsidR="00C20690" w:rsidRPr="002F24D4" w:rsidRDefault="00C20690" w:rsidP="00984F9F">
      <w:pPr>
        <w:pStyle w:val="a8"/>
        <w:shd w:val="clear" w:color="auto" w:fill="auto"/>
        <w:spacing w:before="0" w:line="360" w:lineRule="auto"/>
        <w:ind w:right="20"/>
        <w:rPr>
          <w:rStyle w:val="11"/>
          <w:b/>
          <w:spacing w:val="0"/>
          <w:sz w:val="28"/>
          <w:szCs w:val="28"/>
        </w:rPr>
      </w:pPr>
    </w:p>
    <w:p w:rsidR="00C20690" w:rsidRPr="002F24D4" w:rsidRDefault="00C20690" w:rsidP="00984F9F">
      <w:pPr>
        <w:pStyle w:val="a8"/>
        <w:shd w:val="clear" w:color="auto" w:fill="auto"/>
        <w:spacing w:before="0" w:line="360" w:lineRule="auto"/>
        <w:ind w:right="20"/>
        <w:rPr>
          <w:rStyle w:val="11"/>
          <w:b/>
          <w:spacing w:val="0"/>
          <w:sz w:val="28"/>
          <w:szCs w:val="28"/>
        </w:rPr>
      </w:pPr>
    </w:p>
    <w:p w:rsidR="00D403A8" w:rsidRPr="002F24D4" w:rsidRDefault="00D403A8" w:rsidP="00984F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3A8" w:rsidRPr="002F24D4" w:rsidRDefault="00D403A8" w:rsidP="00984F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3A8" w:rsidRPr="002F24D4" w:rsidRDefault="00D403A8" w:rsidP="00984F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3A8" w:rsidRPr="002F24D4" w:rsidRDefault="00D403A8" w:rsidP="00984F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3A8" w:rsidRPr="002F24D4" w:rsidRDefault="00D403A8" w:rsidP="00984F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3A8" w:rsidRPr="002F24D4" w:rsidRDefault="00D403A8" w:rsidP="00984F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403A8" w:rsidRPr="002F24D4" w:rsidSect="00C93F35">
      <w:headerReference w:type="default" r:id="rId104"/>
      <w:pgSz w:w="11906" w:h="16838" w:code="9"/>
      <w:pgMar w:top="1134" w:right="567" w:bottom="56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FDD" w:rsidRDefault="00057FDD" w:rsidP="0089521B">
      <w:pPr>
        <w:spacing w:after="0" w:line="240" w:lineRule="auto"/>
      </w:pPr>
      <w:r>
        <w:separator/>
      </w:r>
    </w:p>
  </w:endnote>
  <w:endnote w:type="continuationSeparator" w:id="1">
    <w:p w:rsidR="00057FDD" w:rsidRDefault="00057FDD" w:rsidP="0089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FDD" w:rsidRDefault="00057FDD" w:rsidP="0089521B">
      <w:pPr>
        <w:spacing w:after="0" w:line="240" w:lineRule="auto"/>
      </w:pPr>
      <w:r>
        <w:separator/>
      </w:r>
    </w:p>
  </w:footnote>
  <w:footnote w:type="continuationSeparator" w:id="1">
    <w:p w:rsidR="00057FDD" w:rsidRDefault="00057FDD" w:rsidP="0089521B">
      <w:pPr>
        <w:spacing w:after="0" w:line="240" w:lineRule="auto"/>
      </w:pPr>
      <w:r>
        <w:continuationSeparator/>
      </w:r>
    </w:p>
  </w:footnote>
  <w:footnote w:id="2">
    <w:p w:rsidR="00057FDD" w:rsidRPr="005A5C30" w:rsidRDefault="00057FDD" w:rsidP="00B06193">
      <w:pPr>
        <w:spacing w:after="0" w:line="360" w:lineRule="auto"/>
        <w:jc w:val="both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sz w:val="24"/>
          <w:szCs w:val="24"/>
        </w:rPr>
        <w:t>Корнилов О. А. Языковые картины мира как производные национальных менталитетов. М., 2003. С. 120.</w:t>
      </w:r>
    </w:p>
  </w:footnote>
  <w:footnote w:id="3">
    <w:p w:rsidR="00057FDD" w:rsidRPr="00B578D9" w:rsidRDefault="00057FDD" w:rsidP="00B06193">
      <w:pPr>
        <w:spacing w:after="0" w:line="360" w:lineRule="auto"/>
        <w:jc w:val="both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B578D9">
        <w:rPr>
          <w:rFonts w:ascii="Times New Roman" w:hAnsi="Times New Roman" w:cs="Times New Roman"/>
          <w:sz w:val="24"/>
          <w:szCs w:val="24"/>
        </w:rPr>
        <w:t xml:space="preserve">Савенкова Л. Б. Культурно-историческая ситуация как фактор формирования стереотипа (образ испанца в русском сознании) </w:t>
      </w:r>
      <w:r w:rsidRPr="00B57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B578D9">
        <w:rPr>
          <w:rFonts w:ascii="Times New Roman" w:hAnsi="Times New Roman" w:cs="Times New Roman"/>
          <w:color w:val="000000"/>
          <w:sz w:val="24"/>
          <w:szCs w:val="24"/>
        </w:rPr>
        <w:t>Электронный ресурс</w:t>
      </w:r>
      <w:r w:rsidRPr="00B57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B578D9">
        <w:rPr>
          <w:rFonts w:ascii="Times New Roman" w:hAnsi="Times New Roman" w:cs="Times New Roman"/>
          <w:color w:val="000000"/>
          <w:sz w:val="24"/>
          <w:szCs w:val="24"/>
        </w:rPr>
        <w:t xml:space="preserve"> // Испано-российский центр языка и культуры </w:t>
      </w:r>
      <w:r w:rsidRPr="00B57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B578D9">
        <w:rPr>
          <w:rFonts w:ascii="Times New Roman" w:hAnsi="Times New Roman" w:cs="Times New Roman"/>
          <w:color w:val="000000"/>
          <w:sz w:val="24"/>
          <w:szCs w:val="24"/>
        </w:rPr>
        <w:t>Офиц. сайт</w:t>
      </w:r>
      <w:r w:rsidRPr="00B57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B578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578D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B578D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" w:history="1"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chive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sp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ntr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fedu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s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cursos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n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a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rnet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rtualconf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tem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570-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lturno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toricheskaya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uaciya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k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aktor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rmirovaniya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ereotipa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braz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panca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skom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znanii</w:t>
        </w:r>
        <w:proofErr w:type="spellEnd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</w:hyperlink>
      <w:r w:rsidRPr="00B578D9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: 1.12.2015).</w:t>
      </w:r>
    </w:p>
  </w:footnote>
  <w:footnote w:id="4">
    <w:p w:rsidR="00057FDD" w:rsidRPr="005E2E91" w:rsidRDefault="00057FDD" w:rsidP="00B06193">
      <w:pPr>
        <w:spacing w:after="0" w:line="360" w:lineRule="auto"/>
        <w:jc w:val="both"/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 xml:space="preserve">Савенкова Л. Б.  </w:t>
      </w:r>
      <w:r w:rsidRPr="00B578D9">
        <w:rPr>
          <w:rFonts w:ascii="Times New Roman" w:hAnsi="Times New Roman" w:cs="Times New Roman"/>
          <w:sz w:val="24"/>
          <w:szCs w:val="24"/>
        </w:rPr>
        <w:t xml:space="preserve">Культурно-историческая ситуация как фактор формирования стереотипа (образ испанца в русском сознании) </w:t>
      </w:r>
      <w:r w:rsidRPr="00B57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B578D9">
        <w:rPr>
          <w:rFonts w:ascii="Times New Roman" w:hAnsi="Times New Roman" w:cs="Times New Roman"/>
          <w:color w:val="000000"/>
          <w:sz w:val="24"/>
          <w:szCs w:val="24"/>
        </w:rPr>
        <w:t>Электронный ресурс</w:t>
      </w:r>
      <w:r w:rsidRPr="00B57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B578D9">
        <w:rPr>
          <w:rFonts w:ascii="Times New Roman" w:hAnsi="Times New Roman" w:cs="Times New Roman"/>
          <w:color w:val="000000"/>
          <w:sz w:val="24"/>
          <w:szCs w:val="24"/>
        </w:rPr>
        <w:t xml:space="preserve"> // Испано-российский центр языка и культуры </w:t>
      </w:r>
      <w:r w:rsidRPr="00B57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B578D9">
        <w:rPr>
          <w:rFonts w:ascii="Times New Roman" w:hAnsi="Times New Roman" w:cs="Times New Roman"/>
          <w:color w:val="000000"/>
          <w:sz w:val="24"/>
          <w:szCs w:val="24"/>
        </w:rPr>
        <w:t>Офиц. сайт</w:t>
      </w:r>
      <w:r w:rsidRPr="00B57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B578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578D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5E2E9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2" w:history="1"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chive</w:t>
        </w:r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sp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ntr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fedu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s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cursos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n</w:t>
        </w:r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a</w:t>
        </w:r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rnet</w:t>
        </w:r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rtualconf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tem</w:t>
        </w:r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570-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lturno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toricheskaya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uaciya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k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aktor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rmirovaniya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ereotipa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braz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panca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skom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78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znanii</w:t>
        </w:r>
        <w:proofErr w:type="spellEnd"/>
        <w:r w:rsidRPr="005E2E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</w:hyperlink>
      <w:r w:rsidRPr="005E2E91">
        <w:t xml:space="preserve"> </w:t>
      </w:r>
      <w:r w:rsidRPr="00B578D9">
        <w:rPr>
          <w:rFonts w:ascii="Times New Roman" w:hAnsi="Times New Roman" w:cs="Times New Roman"/>
          <w:color w:val="000000"/>
          <w:sz w:val="24"/>
          <w:szCs w:val="24"/>
        </w:rPr>
        <w:t>(дата обращения: 1.12.2015).</w:t>
      </w:r>
    </w:p>
  </w:footnote>
  <w:footnote w:id="5">
    <w:p w:rsidR="00057FDD" w:rsidRPr="005A5C30" w:rsidRDefault="00057FDD" w:rsidP="00B06193">
      <w:pPr>
        <w:spacing w:after="0" w:line="360" w:lineRule="auto"/>
        <w:jc w:val="both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Абильдинова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Ж.Б. Языковые средства экспликации этнических стереотипов русских, казахов и немцев (на материале русскоязычных анекдотов): Автореферат … канд.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>. наук. Тобольск, 2011.</w:t>
      </w:r>
    </w:p>
  </w:footnote>
  <w:footnote w:id="6">
    <w:p w:rsidR="00057FDD" w:rsidRDefault="00057FDD" w:rsidP="00B06193">
      <w:pPr>
        <w:pStyle w:val="a5"/>
        <w:spacing w:line="360" w:lineRule="auto"/>
        <w:jc w:val="both"/>
      </w:pPr>
      <w:r>
        <w:rPr>
          <w:rStyle w:val="a7"/>
        </w:rPr>
        <w:footnoteRef/>
      </w:r>
      <w:r>
        <w:t xml:space="preserve"> </w:t>
      </w:r>
      <w:r w:rsidRPr="008F07FB">
        <w:rPr>
          <w:rFonts w:ascii="Times New Roman" w:hAnsi="Times New Roman" w:cs="Times New Roman"/>
          <w:sz w:val="24"/>
          <w:szCs w:val="24"/>
        </w:rPr>
        <w:t xml:space="preserve">Национальный  </w:t>
      </w:r>
      <w:r w:rsidRPr="008F0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ус русского языка -  это информационно-справочная система, основанная на собрании русских текстов в электронной форме (</w:t>
      </w:r>
      <w:r w:rsidRPr="008F0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бо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8F07FB">
        <w:rPr>
          <w:rFonts w:ascii="Times New Roman" w:hAnsi="Times New Roman" w:cs="Times New Roman"/>
          <w:sz w:val="24"/>
          <w:szCs w:val="24"/>
          <w:shd w:val="clear" w:color="auto" w:fill="FFFFFF"/>
        </w:rPr>
        <w:t>00 млн. слов)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07FB">
        <w:rPr>
          <w:rFonts w:ascii="Times New Roman" w:hAnsi="Times New Roman" w:cs="Times New Roman"/>
          <w:sz w:val="24"/>
          <w:szCs w:val="24"/>
        </w:rPr>
        <w:t xml:space="preserve">Национальный корпус русского языка </w:t>
      </w:r>
      <w:r w:rsidRPr="008F07F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. сайт</w:t>
      </w:r>
      <w:r w:rsidRPr="008F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 .  </w:t>
      </w:r>
      <w:r w:rsidRPr="008F07F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F07FB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8F07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8F07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8F07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corpora</w:t>
        </w:r>
        <w:proofErr w:type="spellEnd"/>
        <w:r w:rsidRPr="008F07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F07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8F07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F07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Pr="008F07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F07F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8F07FB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057FDD" w:rsidRPr="00270517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51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70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5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пман</w:t>
      </w:r>
      <w:proofErr w:type="spellEnd"/>
      <w:r w:rsidRPr="00270517">
        <w:rPr>
          <w:rFonts w:ascii="Times New Roman" w:eastAsia="Times New Roman" w:hAnsi="Times New Roman" w:cs="Times New Roman"/>
          <w:sz w:val="24"/>
          <w:szCs w:val="24"/>
          <w:lang w:eastAsia="ru-RU"/>
        </w:rPr>
        <w:t>  У.  Общественное  мнение:  [пер.  с  англ.].  М.:  Институт  Фонда  «Общественное  мнение»,  2004. С. 107.</w:t>
      </w:r>
    </w:p>
  </w:footnote>
  <w:footnote w:id="8">
    <w:p w:rsidR="00057FDD" w:rsidRPr="005A5C30" w:rsidRDefault="00057FDD" w:rsidP="00325E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Ромашко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С. А. Стереотип: к языковой и культурной археологии слова и понятия //  Стереотипы в языке, коммуникации и культуре: Сб. статей</w:t>
      </w:r>
      <w:proofErr w:type="gramStart"/>
      <w:r w:rsidRPr="005A5C30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5A5C30">
        <w:rPr>
          <w:rFonts w:ascii="Times New Roman" w:hAnsi="Times New Roman" w:cs="Times New Roman"/>
          <w:sz w:val="24"/>
          <w:szCs w:val="24"/>
        </w:rPr>
        <w:t>ост. и отв. ред. Л.Л. Федорова. М.: РГГУ. 2009. С. 222-223.</w:t>
      </w:r>
    </w:p>
  </w:footnote>
  <w:footnote w:id="9">
    <w:p w:rsidR="00057FDD" w:rsidRPr="005A5C30" w:rsidRDefault="00057FDD" w:rsidP="00325E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ева  Л.Б.  Философия  Х.  </w:t>
      </w:r>
      <w:proofErr w:type="spell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нэма</w:t>
      </w:r>
      <w:proofErr w:type="spellEnd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.  М.:  ЦОП  Института  философии  РАН,  1996.  190  с.  [Электронный  ресурс] .  URL: </w:t>
      </w:r>
      <w:hyperlink r:id="rId4" w:history="1">
        <w:r w:rsidRPr="005A5C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lib.rtg.su/phylos/209/17.html</w:t>
        </w:r>
      </w:hyperlink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  (дата  обращения  12.09.2015).</w:t>
      </w:r>
    </w:p>
  </w:footnote>
  <w:footnote w:id="10">
    <w:p w:rsidR="00057FDD" w:rsidRPr="005A5C30" w:rsidRDefault="00057FDD" w:rsidP="00325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utnam H. Mind, Language and Reality /</w:t>
      </w:r>
      <w:proofErr w:type="gramStart"/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/  Philosophical</w:t>
      </w:r>
      <w:proofErr w:type="gramEnd"/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Papers. </w:t>
      </w:r>
      <w:proofErr w:type="spellStart"/>
      <w:proofErr w:type="gramStart"/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Vol</w:t>
      </w:r>
      <w:proofErr w:type="spellEnd"/>
      <w:r w:rsidRPr="008B34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2.</w:t>
      </w:r>
      <w:proofErr w:type="gramEnd"/>
      <w:r w:rsidRPr="008B34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proofErr w:type="gramStart"/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mbridge</w:t>
      </w:r>
      <w:r w:rsidRPr="008B34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1975.</w:t>
      </w:r>
      <w:proofErr w:type="gramEnd"/>
    </w:p>
  </w:footnote>
  <w:footnote w:id="11">
    <w:p w:rsidR="00057FDD" w:rsidRPr="006B69CF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CF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69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-Минасова</w:t>
      </w:r>
      <w:proofErr w:type="spellEnd"/>
      <w:proofErr w:type="gramEnd"/>
      <w:r w:rsidRPr="006B69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.Г. Язык и межкультурная коммуникация. М.: Слово/</w:t>
      </w:r>
      <w:proofErr w:type="spellStart"/>
      <w:r w:rsidRPr="006B69C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lovo</w:t>
      </w:r>
      <w:proofErr w:type="spellEnd"/>
      <w:r w:rsidRPr="006B69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2000.С. 138.</w:t>
      </w:r>
    </w:p>
  </w:footnote>
  <w:footnote w:id="12">
    <w:p w:rsidR="00057FDD" w:rsidRPr="006B69CF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7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66E7B">
        <w:rPr>
          <w:rFonts w:ascii="Times New Roman" w:hAnsi="Times New Roman" w:cs="Times New Roman"/>
          <w:sz w:val="24"/>
          <w:szCs w:val="24"/>
        </w:rPr>
        <w:t xml:space="preserve"> Крас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66E7B">
        <w:rPr>
          <w:rFonts w:ascii="Times New Roman" w:hAnsi="Times New Roman" w:cs="Times New Roman"/>
          <w:sz w:val="24"/>
          <w:szCs w:val="24"/>
        </w:rPr>
        <w:t xml:space="preserve">.В. </w:t>
      </w:r>
      <w:r w:rsidRPr="00E86261">
        <w:rPr>
          <w:rFonts w:ascii="Times New Roman" w:hAnsi="Times New Roman" w:cs="Times New Roman"/>
          <w:sz w:val="24"/>
          <w:szCs w:val="24"/>
        </w:rPr>
        <w:t xml:space="preserve">Виртуальная реальность или реальная виртуальность? М.: Диалог-МГУ, </w:t>
      </w:r>
      <w:r w:rsidRPr="006B69CF">
        <w:rPr>
          <w:rFonts w:ascii="Times New Roman" w:hAnsi="Times New Roman" w:cs="Times New Roman"/>
          <w:sz w:val="24"/>
          <w:szCs w:val="24"/>
        </w:rPr>
        <w:t>1998. С. 127.</w:t>
      </w:r>
    </w:p>
  </w:footnote>
  <w:footnote w:id="13">
    <w:p w:rsidR="00057FDD" w:rsidRPr="006B69CF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C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B69CF">
        <w:rPr>
          <w:rFonts w:ascii="Times New Roman" w:hAnsi="Times New Roman" w:cs="Times New Roman"/>
          <w:sz w:val="24"/>
          <w:szCs w:val="24"/>
        </w:rPr>
        <w:t xml:space="preserve"> Косяков В.А. Стереотип как </w:t>
      </w:r>
      <w:proofErr w:type="spellStart"/>
      <w:r w:rsidRPr="006B69CF">
        <w:rPr>
          <w:rFonts w:ascii="Times New Roman" w:hAnsi="Times New Roman" w:cs="Times New Roman"/>
          <w:sz w:val="24"/>
          <w:szCs w:val="24"/>
        </w:rPr>
        <w:t>когнитивно-языковой</w:t>
      </w:r>
      <w:proofErr w:type="spellEnd"/>
      <w:r w:rsidRPr="006B69CF">
        <w:rPr>
          <w:rFonts w:ascii="Times New Roman" w:hAnsi="Times New Roman" w:cs="Times New Roman"/>
          <w:sz w:val="24"/>
          <w:szCs w:val="24"/>
        </w:rPr>
        <w:t xml:space="preserve"> феномен </w:t>
      </w:r>
      <w:r w:rsidRPr="006B69CF">
        <w:rPr>
          <w:rFonts w:ascii="Times New Roman" w:hAnsi="Times New Roman" w:cs="Times New Roman"/>
          <w:spacing w:val="16"/>
          <w:sz w:val="24"/>
          <w:szCs w:val="24"/>
        </w:rPr>
        <w:t>(на материалах СМИ, посвященных войне в Ираке)</w:t>
      </w:r>
      <w:r w:rsidRPr="006B69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69CF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6B69CF">
        <w:rPr>
          <w:rFonts w:ascii="Times New Roman" w:hAnsi="Times New Roman" w:cs="Times New Roman"/>
          <w:sz w:val="24"/>
          <w:szCs w:val="24"/>
        </w:rPr>
        <w:t xml:space="preserve">. … </w:t>
      </w:r>
      <w:proofErr w:type="spellStart"/>
      <w:r w:rsidRPr="006B69CF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6B69CF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6B69CF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6B69CF">
        <w:rPr>
          <w:rFonts w:ascii="Times New Roman" w:hAnsi="Times New Roman" w:cs="Times New Roman"/>
          <w:sz w:val="24"/>
          <w:szCs w:val="24"/>
        </w:rPr>
        <w:t>. наук. 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9CF">
        <w:rPr>
          <w:rFonts w:ascii="Times New Roman" w:hAnsi="Times New Roman" w:cs="Times New Roman"/>
          <w:sz w:val="24"/>
          <w:szCs w:val="24"/>
        </w:rPr>
        <w:t>С.3.</w:t>
      </w:r>
    </w:p>
  </w:footnote>
  <w:footnote w:id="14">
    <w:p w:rsidR="00057FDD" w:rsidRPr="005A5C30" w:rsidRDefault="00057FDD" w:rsidP="00325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7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66E7B">
        <w:rPr>
          <w:rFonts w:ascii="Times New Roman" w:hAnsi="Times New Roman" w:cs="Times New Roman"/>
          <w:sz w:val="24"/>
          <w:szCs w:val="24"/>
        </w:rPr>
        <w:t xml:space="preserve"> </w:t>
      </w:r>
      <w:r w:rsidRPr="00266E7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любова Н</w:t>
      </w:r>
      <w:r w:rsidRPr="005A5C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, </w:t>
      </w:r>
      <w:proofErr w:type="gramStart"/>
      <w:r w:rsidRPr="005A5C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hyperlink r:id="rId5" w:history="1">
        <w:r w:rsidRPr="005A5C3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иколаева</w:t>
        </w:r>
        <w:proofErr w:type="gramEnd"/>
      </w:hyperlink>
      <w:r w:rsidRPr="005A5C30">
        <w:rPr>
          <w:rFonts w:ascii="Times New Roman" w:hAnsi="Times New Roman" w:cs="Times New Roman"/>
          <w:sz w:val="24"/>
          <w:szCs w:val="24"/>
        </w:rPr>
        <w:t xml:space="preserve"> Ю. В.</w:t>
      </w:r>
      <w:r w:rsidRPr="005A5C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6" w:history="1">
        <w:r w:rsidRPr="005A5C3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Межкультурная коммуникация и международный культурный обмен </w:t>
        </w:r>
      </w:hyperlink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hyperlink r:id="rId7" w:history="1"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thelib.ru/books/yu_v_nikolaeva/mezhkulturnaya_kommunikaciya_i_mezhdunarodnyy_kulturnyy_obmen_uchebnoe_posobie-read-10.html</w:t>
        </w:r>
      </w:hyperlink>
      <w:r w:rsidRPr="005A5C30">
        <w:rPr>
          <w:rFonts w:ascii="Times New Roman" w:hAnsi="Times New Roman" w:cs="Times New Roman"/>
          <w:sz w:val="24"/>
          <w:szCs w:val="24"/>
        </w:rPr>
        <w:t xml:space="preserve"> (дата обращения: 15.11.2014).</w:t>
      </w:r>
    </w:p>
  </w:footnote>
  <w:footnote w:id="15">
    <w:p w:rsidR="00057FDD" w:rsidRPr="00270517" w:rsidRDefault="00057FDD" w:rsidP="00325ED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51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70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517">
        <w:rPr>
          <w:rFonts w:ascii="Times New Roman" w:hAnsi="Times New Roman" w:cs="Times New Roman"/>
          <w:sz w:val="24"/>
          <w:szCs w:val="24"/>
        </w:rPr>
        <w:t>Дигина</w:t>
      </w:r>
      <w:proofErr w:type="spellEnd"/>
      <w:r w:rsidRPr="00270517">
        <w:rPr>
          <w:rFonts w:ascii="Times New Roman" w:hAnsi="Times New Roman" w:cs="Times New Roman"/>
          <w:sz w:val="24"/>
          <w:szCs w:val="24"/>
        </w:rPr>
        <w:t xml:space="preserve"> О.Л. Межкультурная коммуникация. Схемы и комме</w:t>
      </w:r>
      <w:r>
        <w:rPr>
          <w:rFonts w:ascii="Times New Roman" w:hAnsi="Times New Roman" w:cs="Times New Roman"/>
          <w:sz w:val="24"/>
          <w:szCs w:val="24"/>
        </w:rPr>
        <w:t>нтарии / ЧГАКИ, Челябинск, 2005. С. 120.</w:t>
      </w:r>
    </w:p>
  </w:footnote>
  <w:footnote w:id="16">
    <w:p w:rsidR="00057FDD" w:rsidRPr="005A5C30" w:rsidRDefault="00057FDD" w:rsidP="00325ED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голюбова Н. М., </w:t>
      </w:r>
      <w:proofErr w:type="gramStart"/>
      <w:r w:rsidRPr="005A5C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hyperlink r:id="rId8" w:history="1"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колаева</w:t>
        </w:r>
        <w:proofErr w:type="gramEnd"/>
      </w:hyperlink>
      <w:r w:rsidRPr="005A5C30">
        <w:rPr>
          <w:rFonts w:ascii="Times New Roman" w:hAnsi="Times New Roman" w:cs="Times New Roman"/>
          <w:sz w:val="24"/>
          <w:szCs w:val="24"/>
        </w:rPr>
        <w:t xml:space="preserve"> Ю. В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Межкультурная коммуникация и международный культурный обмен </w:t>
        </w:r>
      </w:hyperlink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тронный ресурс].</w:t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A5C30">
        <w:rPr>
          <w:rFonts w:ascii="Times New Roman" w:hAnsi="Times New Roman" w:cs="Times New Roman"/>
          <w:sz w:val="24"/>
          <w:szCs w:val="24"/>
        </w:rPr>
        <w:t xml:space="preserve">:  </w:t>
      </w:r>
      <w:hyperlink r:id="rId10" w:history="1"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helib</w:t>
        </w:r>
        <w:proofErr w:type="spellEnd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oks</w:t>
        </w:r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u</w:t>
        </w:r>
        <w:proofErr w:type="spellEnd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kolaeva</w:t>
        </w:r>
        <w:proofErr w:type="spellEnd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zhkulturnaya</w:t>
        </w:r>
        <w:proofErr w:type="spellEnd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mmunikaciya</w:t>
        </w:r>
        <w:proofErr w:type="spellEnd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zhdunarodnyy</w:t>
        </w:r>
        <w:proofErr w:type="spellEnd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lturnyy</w:t>
        </w:r>
        <w:proofErr w:type="spellEnd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bmen</w:t>
        </w:r>
        <w:proofErr w:type="spellEnd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ebnoe</w:t>
        </w:r>
        <w:proofErr w:type="spellEnd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sobie</w:t>
        </w:r>
        <w:proofErr w:type="spellEnd"/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ad</w:t>
        </w:r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10.</w:t>
        </w:r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5A5C30">
        <w:rPr>
          <w:rFonts w:ascii="Times New Roman" w:hAnsi="Times New Roman" w:cs="Times New Roman"/>
          <w:sz w:val="24"/>
          <w:szCs w:val="24"/>
        </w:rPr>
        <w:t xml:space="preserve"> (дата обращения 10.03. 2015).</w:t>
      </w:r>
    </w:p>
  </w:footnote>
  <w:footnote w:id="17">
    <w:p w:rsidR="00057FDD" w:rsidRPr="005A5C30" w:rsidRDefault="00057FDD" w:rsidP="00325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Арнольд </w:t>
      </w:r>
      <w:r w:rsidRPr="005A5C30">
        <w:rPr>
          <w:rFonts w:ascii="Times New Roman" w:eastAsia="Calibri" w:hAnsi="Times New Roman" w:cs="Times New Roman"/>
          <w:sz w:val="24"/>
          <w:szCs w:val="24"/>
        </w:rPr>
        <w:t>И.А. Стилистика с</w:t>
      </w:r>
      <w:r w:rsidRPr="005A5C30">
        <w:rPr>
          <w:rFonts w:ascii="Times New Roman" w:hAnsi="Times New Roman" w:cs="Times New Roman"/>
          <w:sz w:val="24"/>
          <w:szCs w:val="24"/>
        </w:rPr>
        <w:t xml:space="preserve">овременного английского языка. Л., 1981. </w:t>
      </w:r>
      <w:r w:rsidRPr="005A5C30">
        <w:rPr>
          <w:rFonts w:ascii="Times New Roman" w:eastAsia="Calibri" w:hAnsi="Times New Roman" w:cs="Times New Roman"/>
          <w:sz w:val="24"/>
          <w:szCs w:val="24"/>
        </w:rPr>
        <w:t>С</w:t>
      </w:r>
      <w:r w:rsidRPr="005A5C30">
        <w:rPr>
          <w:rFonts w:ascii="Times New Roman" w:hAnsi="Times New Roman" w:cs="Times New Roman"/>
          <w:sz w:val="24"/>
          <w:szCs w:val="24"/>
        </w:rPr>
        <w:t>. 81.</w:t>
      </w:r>
    </w:p>
  </w:footnote>
  <w:footnote w:id="18">
    <w:p w:rsidR="00057FDD" w:rsidRPr="00AE3F51" w:rsidRDefault="00057FDD" w:rsidP="00325ED3">
      <w:pPr>
        <w:pStyle w:val="a5"/>
        <w:spacing w:line="360" w:lineRule="auto"/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Боголюбова Н. М., </w:t>
      </w:r>
      <w:proofErr w:type="gramStart"/>
      <w:r w:rsidRPr="005A5C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hyperlink r:id="rId11" w:history="1"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колаева</w:t>
        </w:r>
        <w:proofErr w:type="gramEnd"/>
      </w:hyperlink>
      <w:r w:rsidRPr="005A5C30">
        <w:rPr>
          <w:rFonts w:ascii="Times New Roman" w:hAnsi="Times New Roman" w:cs="Times New Roman"/>
          <w:sz w:val="24"/>
          <w:szCs w:val="24"/>
        </w:rPr>
        <w:t xml:space="preserve"> Ю. В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p</w:t>
      </w:r>
      <w:r w:rsidRPr="005E2E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</w:t>
      </w:r>
      <w:r w:rsidRPr="005A5C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19">
    <w:p w:rsidR="00057FDD" w:rsidRDefault="00057FDD" w:rsidP="00325ED3">
      <w:pPr>
        <w:pStyle w:val="a5"/>
        <w:spacing w:line="360" w:lineRule="auto"/>
      </w:pPr>
      <w:r>
        <w:rPr>
          <w:rStyle w:val="a7"/>
        </w:rPr>
        <w:footnoteRef/>
      </w:r>
      <w:r>
        <w:t xml:space="preserve"> </w:t>
      </w:r>
      <w:r w:rsidRPr="005A5C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Боголюбова Н. М., </w:t>
      </w:r>
      <w:proofErr w:type="gramStart"/>
      <w:r w:rsidRPr="005A5C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hyperlink r:id="rId12" w:history="1">
        <w:r w:rsidRPr="005A5C3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колаева</w:t>
        </w:r>
        <w:proofErr w:type="gramEnd"/>
      </w:hyperlink>
      <w:r w:rsidRPr="005A5C30">
        <w:rPr>
          <w:rFonts w:ascii="Times New Roman" w:hAnsi="Times New Roman" w:cs="Times New Roman"/>
          <w:sz w:val="24"/>
          <w:szCs w:val="24"/>
        </w:rPr>
        <w:t xml:space="preserve"> Ю. В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p</w:t>
      </w:r>
      <w:r w:rsidRPr="005E2E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</w:t>
      </w:r>
      <w:r w:rsidRPr="005A5C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20">
    <w:p w:rsidR="00057FDD" w:rsidRPr="005A5C30" w:rsidRDefault="00057FDD" w:rsidP="00325E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миньский</w:t>
      </w:r>
      <w:proofErr w:type="spellEnd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Е.  Языковой  образ  мира:  очерки  по  </w:t>
      </w:r>
      <w:proofErr w:type="spell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лингвистике</w:t>
      </w:r>
      <w:proofErr w:type="spellEnd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М.:  </w:t>
      </w:r>
      <w:proofErr w:type="spell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рик</w:t>
      </w:r>
      <w:proofErr w:type="spellEnd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,  2005.  С. 189.</w:t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1">
    <w:p w:rsidR="00057FDD" w:rsidRPr="003F7467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миньский</w:t>
      </w:r>
      <w:proofErr w:type="spellEnd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  Е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7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миньский</w:t>
      </w:r>
      <w:proofErr w:type="spellEnd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Е.  Языковой  образ  мира:  очерки  по  </w:t>
      </w:r>
      <w:proofErr w:type="spell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лингвистике</w:t>
      </w:r>
      <w:proofErr w:type="spellEnd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М.:  </w:t>
      </w:r>
      <w:proofErr w:type="spell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рик</w:t>
      </w:r>
      <w:proofErr w:type="spellEnd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r w:rsidRPr="003F7467">
        <w:rPr>
          <w:rFonts w:ascii="Times New Roman" w:eastAsia="Times New Roman" w:hAnsi="Times New Roman" w:cs="Times New Roman"/>
          <w:sz w:val="24"/>
          <w:szCs w:val="24"/>
          <w:lang w:eastAsia="ru-RU"/>
        </w:rPr>
        <w:t>2005.   С. 68.</w:t>
      </w:r>
    </w:p>
  </w:footnote>
  <w:footnote w:id="22">
    <w:p w:rsidR="00057FDD" w:rsidRDefault="00057FDD" w:rsidP="00325ED3">
      <w:pPr>
        <w:shd w:val="clear" w:color="auto" w:fill="FFFFFF"/>
        <w:spacing w:after="0" w:line="360" w:lineRule="auto"/>
        <w:jc w:val="both"/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. по: Дорошина Л. Ф. К вопросу о лингвистическом статусе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этновербальных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стереотипов // </w:t>
      </w:r>
      <w:r w:rsidRPr="005A5C30">
        <w:rPr>
          <w:rStyle w:val="aa"/>
          <w:rFonts w:ascii="Times New Roman" w:hAnsi="Times New Roman" w:cs="Times New Roman"/>
          <w:b w:val="0"/>
          <w:sz w:val="24"/>
          <w:szCs w:val="24"/>
        </w:rPr>
        <w:t>В мире науки и искусства: вопросы филологии, искус</w:t>
      </w:r>
      <w:r w:rsidRPr="005A5C30">
        <w:rPr>
          <w:rStyle w:val="aa"/>
          <w:rFonts w:ascii="Times New Roman" w:hAnsi="Times New Roman" w:cs="Times New Roman"/>
          <w:b w:val="0"/>
          <w:sz w:val="24"/>
          <w:szCs w:val="24"/>
        </w:rPr>
        <w:softHyphen/>
        <w:t>ствоведении и культурологи»</w:t>
      </w:r>
      <w:r w:rsidRPr="005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ы XXV международной заочной научно-практической конференции. (08 июля 2013 г.). Новосибирск: Изд. «</w:t>
      </w:r>
      <w:proofErr w:type="spellStart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СибАК</w:t>
      </w:r>
      <w:proofErr w:type="spellEnd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», 2013.  С. 50.</w:t>
      </w:r>
    </w:p>
  </w:footnote>
  <w:footnote w:id="23">
    <w:p w:rsidR="00057FDD" w:rsidRPr="003F7467" w:rsidRDefault="00057FDD" w:rsidP="00325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6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F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67">
        <w:rPr>
          <w:rFonts w:ascii="Times New Roman" w:hAnsi="Times New Roman" w:cs="Times New Roman"/>
          <w:sz w:val="24"/>
          <w:szCs w:val="24"/>
        </w:rPr>
        <w:t>Бартминьский</w:t>
      </w:r>
      <w:proofErr w:type="spellEnd"/>
      <w:r w:rsidRPr="003F7467">
        <w:rPr>
          <w:rFonts w:ascii="Times New Roman" w:hAnsi="Times New Roman" w:cs="Times New Roman"/>
          <w:sz w:val="24"/>
          <w:szCs w:val="24"/>
        </w:rPr>
        <w:t xml:space="preserve"> Е. Языковой образ мира – очерки по </w:t>
      </w:r>
      <w:proofErr w:type="spellStart"/>
      <w:r w:rsidRPr="003F7467">
        <w:rPr>
          <w:rFonts w:ascii="Times New Roman" w:hAnsi="Times New Roman" w:cs="Times New Roman"/>
          <w:sz w:val="24"/>
          <w:szCs w:val="24"/>
        </w:rPr>
        <w:t>этнолингвистике</w:t>
      </w:r>
      <w:proofErr w:type="spellEnd"/>
      <w:r w:rsidRPr="003F7467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3F7467">
        <w:rPr>
          <w:rFonts w:ascii="Times New Roman" w:hAnsi="Times New Roman" w:cs="Times New Roman"/>
          <w:sz w:val="24"/>
          <w:szCs w:val="24"/>
        </w:rPr>
        <w:t>Индрик</w:t>
      </w:r>
      <w:proofErr w:type="spellEnd"/>
      <w:r w:rsidRPr="003F7467">
        <w:rPr>
          <w:rFonts w:ascii="Times New Roman" w:hAnsi="Times New Roman" w:cs="Times New Roman"/>
          <w:sz w:val="24"/>
          <w:szCs w:val="24"/>
        </w:rPr>
        <w:t>, 2005. С. 155.</w:t>
      </w:r>
    </w:p>
  </w:footnote>
  <w:footnote w:id="24">
    <w:p w:rsidR="00057FDD" w:rsidRPr="003F7467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6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F7467">
        <w:rPr>
          <w:rFonts w:ascii="Times New Roman" w:hAnsi="Times New Roman" w:cs="Times New Roman"/>
          <w:sz w:val="24"/>
          <w:szCs w:val="24"/>
        </w:rPr>
        <w:t xml:space="preserve"> Косяков В.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7467">
        <w:rPr>
          <w:rFonts w:ascii="Times New Roman" w:hAnsi="Times New Roman" w:cs="Times New Roman"/>
          <w:sz w:val="24"/>
          <w:szCs w:val="24"/>
        </w:rPr>
        <w:t xml:space="preserve">Стереотип как </w:t>
      </w:r>
      <w:proofErr w:type="spellStart"/>
      <w:r w:rsidRPr="003F7467">
        <w:rPr>
          <w:rFonts w:ascii="Times New Roman" w:hAnsi="Times New Roman" w:cs="Times New Roman"/>
          <w:sz w:val="24"/>
          <w:szCs w:val="24"/>
        </w:rPr>
        <w:t>когнитивно-языковой</w:t>
      </w:r>
      <w:proofErr w:type="spellEnd"/>
      <w:r w:rsidRPr="003F7467">
        <w:rPr>
          <w:rFonts w:ascii="Times New Roman" w:hAnsi="Times New Roman" w:cs="Times New Roman"/>
          <w:sz w:val="24"/>
          <w:szCs w:val="24"/>
        </w:rPr>
        <w:t xml:space="preserve"> феномен </w:t>
      </w:r>
      <w:r w:rsidRPr="003F7467">
        <w:rPr>
          <w:rFonts w:ascii="Times New Roman" w:hAnsi="Times New Roman" w:cs="Times New Roman"/>
          <w:spacing w:val="16"/>
          <w:sz w:val="24"/>
          <w:szCs w:val="24"/>
        </w:rPr>
        <w:t>(на материалах СМИ, посвященных войне в Ираке)</w:t>
      </w:r>
      <w:r w:rsidRPr="003F74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7467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3F74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. 2009.</w:t>
      </w:r>
      <w:r w:rsidRPr="003F7467">
        <w:rPr>
          <w:rFonts w:ascii="Times New Roman" w:hAnsi="Times New Roman" w:cs="Times New Roman"/>
          <w:sz w:val="24"/>
          <w:szCs w:val="24"/>
        </w:rPr>
        <w:t xml:space="preserve"> С.7.</w:t>
      </w:r>
    </w:p>
  </w:footnote>
  <w:footnote w:id="25">
    <w:p w:rsidR="00057FDD" w:rsidRPr="003F7467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6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F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67">
        <w:rPr>
          <w:rFonts w:ascii="Times New Roman" w:hAnsi="Times New Roman" w:cs="Times New Roman"/>
          <w:sz w:val="24"/>
          <w:szCs w:val="24"/>
        </w:rPr>
        <w:t>Бартминьский</w:t>
      </w:r>
      <w:proofErr w:type="spellEnd"/>
      <w:r w:rsidRPr="003F7467">
        <w:rPr>
          <w:rFonts w:ascii="Times New Roman" w:hAnsi="Times New Roman" w:cs="Times New Roman"/>
          <w:sz w:val="24"/>
          <w:szCs w:val="24"/>
        </w:rPr>
        <w:t xml:space="preserve"> Е. Языковой образ мира – очерки по </w:t>
      </w:r>
      <w:proofErr w:type="spellStart"/>
      <w:r w:rsidRPr="003F7467">
        <w:rPr>
          <w:rFonts w:ascii="Times New Roman" w:hAnsi="Times New Roman" w:cs="Times New Roman"/>
          <w:sz w:val="24"/>
          <w:szCs w:val="24"/>
        </w:rPr>
        <w:t>этнолингвистике</w:t>
      </w:r>
      <w:proofErr w:type="spellEnd"/>
      <w:r w:rsidRPr="003F7467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3F7467">
        <w:rPr>
          <w:rFonts w:ascii="Times New Roman" w:hAnsi="Times New Roman" w:cs="Times New Roman"/>
          <w:sz w:val="24"/>
          <w:szCs w:val="24"/>
        </w:rPr>
        <w:t>Индрик</w:t>
      </w:r>
      <w:proofErr w:type="spellEnd"/>
      <w:r w:rsidRPr="003F7467">
        <w:rPr>
          <w:rFonts w:ascii="Times New Roman" w:hAnsi="Times New Roman" w:cs="Times New Roman"/>
          <w:sz w:val="24"/>
          <w:szCs w:val="24"/>
        </w:rPr>
        <w:t>, 2005. С 169.</w:t>
      </w:r>
    </w:p>
  </w:footnote>
  <w:footnote w:id="26">
    <w:p w:rsidR="00057FDD" w:rsidRPr="003F7467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6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F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67">
        <w:rPr>
          <w:rFonts w:ascii="Times New Roman" w:hAnsi="Times New Roman" w:cs="Times New Roman"/>
          <w:sz w:val="24"/>
          <w:szCs w:val="24"/>
        </w:rPr>
        <w:t>Бартминьский</w:t>
      </w:r>
      <w:proofErr w:type="spellEnd"/>
      <w:r w:rsidRPr="003F7467">
        <w:rPr>
          <w:rFonts w:ascii="Times New Roman" w:hAnsi="Times New Roman" w:cs="Times New Roman"/>
          <w:sz w:val="24"/>
          <w:szCs w:val="24"/>
        </w:rPr>
        <w:t xml:space="preserve"> Е.</w:t>
      </w:r>
      <w:r>
        <w:rPr>
          <w:rFonts w:ascii="Times New Roman" w:hAnsi="Times New Roman" w:cs="Times New Roman"/>
          <w:sz w:val="24"/>
          <w:szCs w:val="24"/>
        </w:rPr>
        <w:t xml:space="preserve"> Там же</w:t>
      </w:r>
      <w:r w:rsidRPr="003F7467">
        <w:rPr>
          <w:rFonts w:ascii="Times New Roman" w:hAnsi="Times New Roman" w:cs="Times New Roman"/>
          <w:sz w:val="24"/>
          <w:szCs w:val="24"/>
        </w:rPr>
        <w:t>. С. 170.</w:t>
      </w:r>
    </w:p>
  </w:footnote>
  <w:footnote w:id="27">
    <w:p w:rsidR="00057FDD" w:rsidRPr="005A5C30" w:rsidRDefault="00057FDD" w:rsidP="00325ED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син Л. П. </w:t>
      </w:r>
      <w:proofErr w:type="spellStart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стереотипы</w:t>
      </w:r>
      <w:proofErr w:type="spellEnd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ременном языковом сознании: к постановке проблемы // Философские и </w:t>
      </w:r>
      <w:proofErr w:type="spellStart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окультурологические</w:t>
      </w:r>
      <w:proofErr w:type="spellEnd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 толерантности. Екатеринбург, 2003. С. 452-454.</w:t>
      </w:r>
    </w:p>
  </w:footnote>
  <w:footnote w:id="28">
    <w:p w:rsidR="00057FDD" w:rsidRDefault="00057FDD" w:rsidP="00325ED3">
      <w:pPr>
        <w:spacing w:after="0" w:line="360" w:lineRule="auto"/>
        <w:jc w:val="both"/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инбахова Е. Л. Стереотип в лингвистике: объект или инструмент исследования? // Проблемы языка: Сборник научных статей по ма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й конференции-школы «</w:t>
      </w:r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языка: взгляд молодых уч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2012. С. 19-28.</w:t>
      </w:r>
    </w:p>
  </w:footnote>
  <w:footnote w:id="29">
    <w:p w:rsidR="00057FDD" w:rsidRPr="005A5C30" w:rsidRDefault="00057FDD" w:rsidP="00325ED3">
      <w:pPr>
        <w:pStyle w:val="a5"/>
        <w:spacing w:line="360" w:lineRule="auto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proofErr w:type="spellStart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унгян</w:t>
      </w:r>
      <w:proofErr w:type="spellEnd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, </w:t>
      </w:r>
      <w:proofErr w:type="spellStart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илина</w:t>
      </w:r>
      <w:proofErr w:type="spellEnd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В. С чисто русской аккуратностью… (К вопросу об отражении некоторых стереотипов в языке) // Московский лингвистический журнал. 1996. № 2. С. 342.</w:t>
      </w:r>
    </w:p>
  </w:footnote>
  <w:footnote w:id="30">
    <w:p w:rsidR="00057FDD" w:rsidRDefault="00057FDD" w:rsidP="00325ED3">
      <w:pPr>
        <w:spacing w:after="0" w:line="360" w:lineRule="auto"/>
        <w:jc w:val="both"/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sz w:val="24"/>
          <w:szCs w:val="24"/>
        </w:rPr>
        <w:t>Павловская А.В. Россия и Америка. Проблемы общения культур. М., 1998. С. 17.</w:t>
      </w:r>
    </w:p>
  </w:footnote>
  <w:footnote w:id="31">
    <w:p w:rsidR="00057FDD" w:rsidRPr="005A5C30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eastAsia="Times New Roman" w:hAnsi="Times New Roman" w:cs="Times New Roman"/>
          <w:spacing w:val="-12"/>
          <w:sz w:val="24"/>
          <w:szCs w:val="24"/>
        </w:rPr>
        <w:t>Наместникова</w:t>
      </w:r>
      <w:proofErr w:type="spellEnd"/>
      <w:r w:rsidRPr="005A5C3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И. В. Межкультурная коммуникация как социальный феномен: </w:t>
      </w:r>
      <w:proofErr w:type="spellStart"/>
      <w:r w:rsidRPr="005A5C30">
        <w:rPr>
          <w:rFonts w:ascii="Times New Roman" w:eastAsia="Times New Roman" w:hAnsi="Times New Roman" w:cs="Times New Roman"/>
          <w:spacing w:val="-12"/>
          <w:sz w:val="24"/>
          <w:szCs w:val="24"/>
        </w:rPr>
        <w:t>Автореф</w:t>
      </w:r>
      <w:proofErr w:type="spellEnd"/>
      <w:r w:rsidRPr="005A5C3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… </w:t>
      </w:r>
      <w:proofErr w:type="spellStart"/>
      <w:r w:rsidRPr="005A5C30">
        <w:rPr>
          <w:rFonts w:ascii="Times New Roman" w:eastAsia="Times New Roman" w:hAnsi="Times New Roman" w:cs="Times New Roman"/>
          <w:spacing w:val="-12"/>
          <w:sz w:val="24"/>
          <w:szCs w:val="24"/>
        </w:rPr>
        <w:t>докт</w:t>
      </w:r>
      <w:proofErr w:type="spellEnd"/>
      <w:r w:rsidRPr="005A5C3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 филос. наук. </w:t>
      </w:r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, 2003. </w:t>
      </w:r>
      <w:r w:rsidRPr="005A5C30">
        <w:rPr>
          <w:rFonts w:ascii="Times New Roman" w:hAnsi="Times New Roman" w:cs="Times New Roman"/>
          <w:sz w:val="24"/>
          <w:szCs w:val="24"/>
        </w:rPr>
        <w:t xml:space="preserve"> С. 17.</w:t>
      </w:r>
    </w:p>
  </w:footnote>
  <w:footnote w:id="32">
    <w:p w:rsidR="00057FDD" w:rsidRPr="00686E03" w:rsidRDefault="00057FDD" w:rsidP="00325E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r w:rsidRPr="00686E03">
        <w:rPr>
          <w:rFonts w:ascii="Times New Roman" w:hAnsi="Times New Roman" w:cs="Times New Roman"/>
          <w:sz w:val="24"/>
          <w:szCs w:val="24"/>
        </w:rPr>
        <w:t xml:space="preserve">Этнопсихологический словарь / под ред. В. Г. Крысько. </w:t>
      </w:r>
      <w:r w:rsidRPr="00686E03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686E03">
        <w:rPr>
          <w:rStyle w:val="af0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М</w:t>
      </w:r>
      <w:r w:rsidRPr="0068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Изд-во </w:t>
      </w:r>
      <w:proofErr w:type="spellStart"/>
      <w:r w:rsidRPr="00686E03">
        <w:rPr>
          <w:rFonts w:ascii="Times New Roman" w:hAnsi="Times New Roman" w:cs="Times New Roman"/>
          <w:sz w:val="24"/>
          <w:szCs w:val="24"/>
          <w:shd w:val="clear" w:color="auto" w:fill="FFFFFF"/>
        </w:rPr>
        <w:t>Моск</w:t>
      </w:r>
      <w:proofErr w:type="spellEnd"/>
      <w:r w:rsidRPr="0068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86E03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</w:t>
      </w:r>
      <w:proofErr w:type="gramStart"/>
      <w:r w:rsidRPr="00686E03">
        <w:rPr>
          <w:rFonts w:ascii="Times New Roman" w:hAnsi="Times New Roman" w:cs="Times New Roman"/>
          <w:sz w:val="24"/>
          <w:szCs w:val="24"/>
          <w:shd w:val="clear" w:color="auto" w:fill="FFFFFF"/>
        </w:rPr>
        <w:t>.-</w:t>
      </w:r>
      <w:proofErr w:type="gramEnd"/>
      <w:r w:rsidRPr="00686E03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</w:t>
      </w:r>
      <w:proofErr w:type="spellEnd"/>
      <w:r w:rsidRPr="0068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86E03">
        <w:rPr>
          <w:rFonts w:ascii="Times New Roman" w:hAnsi="Times New Roman" w:cs="Times New Roman"/>
          <w:sz w:val="24"/>
          <w:szCs w:val="24"/>
          <w:shd w:val="clear" w:color="auto" w:fill="FFFFFF"/>
        </w:rPr>
        <w:t>ин-та</w:t>
      </w:r>
      <w:proofErr w:type="spellEnd"/>
      <w:r w:rsidRPr="00686E0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6E03">
        <w:rPr>
          <w:rStyle w:val="af0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99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8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43 с.</w:t>
      </w:r>
    </w:p>
  </w:footnote>
  <w:footnote w:id="33">
    <w:p w:rsidR="00057FDD" w:rsidRPr="005A5C30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Крысько В.Г. Этническая психология: учеб</w:t>
      </w:r>
      <w:proofErr w:type="gramStart"/>
      <w:r w:rsidRPr="005A5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C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5C30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>. учеб. заведений. М.: Академия. 2002, С. 133.</w:t>
      </w:r>
    </w:p>
  </w:footnote>
  <w:footnote w:id="34">
    <w:p w:rsidR="00057FDD" w:rsidRPr="005A5C30" w:rsidRDefault="00057FDD" w:rsidP="00325ED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Уфимцева Н.В. Структура языкового сознания русских: 70-90 –е годы // Этническое и языковое самосознание: Материалы конференции. М. 1995.</w:t>
      </w:r>
    </w:p>
  </w:footnote>
  <w:footnote w:id="35">
    <w:p w:rsidR="00057FDD" w:rsidRPr="005A5C30" w:rsidRDefault="00057FDD" w:rsidP="00325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A2B90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sz w:val="24"/>
          <w:szCs w:val="24"/>
        </w:rPr>
        <w:t xml:space="preserve">Маслова В.А.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5A5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C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5C30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>. учеб. заведений. М.: Издательский центр «Академия», 2001. С. 108.</w:t>
      </w:r>
    </w:p>
  </w:footnote>
  <w:footnote w:id="36">
    <w:p w:rsidR="00057FDD" w:rsidRPr="005A5C30" w:rsidRDefault="00057FDD" w:rsidP="00325ED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 Маслова В.А. Культурный стереотип и его роль в поведении сквозь призму языка // Вестник Северо-Осетинского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>. ун-та им. К.Л. Хетагурова. 2008. Т.4. С. 32.</w:t>
      </w:r>
    </w:p>
  </w:footnote>
  <w:footnote w:id="37">
    <w:p w:rsidR="00057FDD" w:rsidRDefault="00057FDD" w:rsidP="00325ED3">
      <w:pPr>
        <w:pStyle w:val="a5"/>
        <w:spacing w:line="360" w:lineRule="auto"/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Березович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Е.Л. Этнические стереотипы в разных культурных кодах // Стереотипы в языке, коммуникации и культуре: Сб. статей</w:t>
      </w:r>
      <w:proofErr w:type="gramStart"/>
      <w:r w:rsidRPr="005A5C30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5A5C30">
        <w:rPr>
          <w:rFonts w:ascii="Times New Roman" w:hAnsi="Times New Roman" w:cs="Times New Roman"/>
          <w:sz w:val="24"/>
          <w:szCs w:val="24"/>
        </w:rPr>
        <w:t>ост. и отв. ред. Л.Л. Федорова. М.: РГГУ. 2009. С. 23.</w:t>
      </w:r>
    </w:p>
  </w:footnote>
  <w:footnote w:id="38">
    <w:p w:rsidR="00057FDD" w:rsidRPr="00325ED3" w:rsidRDefault="00057FDD" w:rsidP="00325E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. по: Дорошина Л. Ф. К вопросу о лингвистическом статусе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этновербальных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стереотипов // </w:t>
      </w:r>
      <w:r w:rsidRPr="005A5C30">
        <w:rPr>
          <w:rStyle w:val="aa"/>
          <w:rFonts w:ascii="Times New Roman" w:hAnsi="Times New Roman" w:cs="Times New Roman"/>
          <w:b w:val="0"/>
          <w:sz w:val="24"/>
          <w:szCs w:val="24"/>
        </w:rPr>
        <w:t>В мире науки и искусства: вопросы филологии, искус</w:t>
      </w:r>
      <w:r w:rsidRPr="005A5C30">
        <w:rPr>
          <w:rStyle w:val="aa"/>
          <w:rFonts w:ascii="Times New Roman" w:hAnsi="Times New Roman" w:cs="Times New Roman"/>
          <w:b w:val="0"/>
          <w:sz w:val="24"/>
          <w:szCs w:val="24"/>
        </w:rPr>
        <w:softHyphen/>
        <w:t>ствоведении и культурологи»</w:t>
      </w:r>
      <w:r w:rsidRPr="005A5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ы XXV международной заочной научно-практической конференции. (0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юля </w:t>
      </w:r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201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). Новосибирск: Изд.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бА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2013. </w:t>
      </w:r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325ED3">
        <w:rPr>
          <w:rFonts w:ascii="Times New Roman" w:hAnsi="Times New Roman" w:cs="Times New Roman"/>
          <w:sz w:val="24"/>
          <w:szCs w:val="24"/>
          <w:shd w:val="clear" w:color="auto" w:fill="FFFFFF"/>
        </w:rPr>
        <w:t>. 50.</w:t>
      </w:r>
    </w:p>
  </w:footnote>
  <w:footnote w:id="39">
    <w:p w:rsidR="00057FDD" w:rsidRPr="005A5C30" w:rsidRDefault="00057FDD" w:rsidP="00325ED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2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Березович</w:t>
      </w:r>
      <w:proofErr w:type="spellEnd"/>
      <w:r w:rsidRPr="00325ED3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sz w:val="24"/>
          <w:szCs w:val="24"/>
        </w:rPr>
        <w:t>Е</w:t>
      </w:r>
      <w:r w:rsidRPr="00325ED3">
        <w:rPr>
          <w:rFonts w:ascii="Times New Roman" w:hAnsi="Times New Roman" w:cs="Times New Roman"/>
          <w:sz w:val="24"/>
          <w:szCs w:val="24"/>
        </w:rPr>
        <w:t>.</w:t>
      </w:r>
      <w:r w:rsidRPr="005A5C30">
        <w:rPr>
          <w:rFonts w:ascii="Times New Roman" w:hAnsi="Times New Roman" w:cs="Times New Roman"/>
          <w:sz w:val="24"/>
          <w:szCs w:val="24"/>
        </w:rPr>
        <w:t>Л</w:t>
      </w:r>
      <w:r w:rsidRPr="00325ED3">
        <w:rPr>
          <w:rFonts w:ascii="Times New Roman" w:hAnsi="Times New Roman" w:cs="Times New Roman"/>
          <w:sz w:val="24"/>
          <w:szCs w:val="24"/>
        </w:rPr>
        <w:t xml:space="preserve">. </w:t>
      </w:r>
      <w:r w:rsidRPr="005A5C30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325ED3">
        <w:rPr>
          <w:rFonts w:ascii="Times New Roman" w:hAnsi="Times New Roman" w:cs="Times New Roman"/>
          <w:sz w:val="24"/>
          <w:szCs w:val="24"/>
        </w:rPr>
        <w:t xml:space="preserve">. </w:t>
      </w:r>
      <w:r w:rsidRPr="005A5C30">
        <w:rPr>
          <w:rFonts w:ascii="Times New Roman" w:hAnsi="Times New Roman" w:cs="Times New Roman"/>
          <w:sz w:val="24"/>
          <w:szCs w:val="24"/>
          <w:lang w:val="en-US"/>
        </w:rPr>
        <w:t>cit</w:t>
      </w:r>
      <w:r w:rsidRPr="00325ED3">
        <w:rPr>
          <w:rFonts w:ascii="Times New Roman" w:hAnsi="Times New Roman" w:cs="Times New Roman"/>
          <w:sz w:val="24"/>
          <w:szCs w:val="24"/>
        </w:rPr>
        <w:t xml:space="preserve">. </w:t>
      </w:r>
      <w:r w:rsidRPr="005A5C30">
        <w:rPr>
          <w:rFonts w:ascii="Times New Roman" w:hAnsi="Times New Roman" w:cs="Times New Roman"/>
          <w:sz w:val="24"/>
          <w:szCs w:val="24"/>
        </w:rPr>
        <w:t>С</w:t>
      </w:r>
      <w:r w:rsidRPr="005A5C30">
        <w:rPr>
          <w:rFonts w:ascii="Times New Roman" w:hAnsi="Times New Roman" w:cs="Times New Roman"/>
          <w:sz w:val="24"/>
          <w:szCs w:val="24"/>
          <w:lang w:val="en-US"/>
        </w:rPr>
        <w:t>. 23.</w:t>
      </w:r>
    </w:p>
  </w:footnote>
  <w:footnote w:id="40">
    <w:p w:rsidR="00057FDD" w:rsidRDefault="00057FDD" w:rsidP="00325ED3">
      <w:pPr>
        <w:pStyle w:val="a5"/>
        <w:spacing w:line="360" w:lineRule="auto"/>
      </w:pPr>
      <w:r w:rsidRPr="005A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Robert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Kohls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L.</w:t>
      </w:r>
      <w:proofErr w:type="gramEnd"/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The stereotyped American // Survival kit for overseas living: for Americans planning to live and work abroad. Intercultural</w:t>
      </w:r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ess</w:t>
      </w:r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NC</w:t>
      </w:r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, 1996. Р. 11.</w:t>
      </w:r>
    </w:p>
  </w:footnote>
  <w:footnote w:id="41">
    <w:p w:rsidR="00057FDD" w:rsidRPr="005A5C30" w:rsidRDefault="00057FDD" w:rsidP="00325ED3">
      <w:pPr>
        <w:spacing w:after="0" w:line="360" w:lineRule="auto"/>
        <w:jc w:val="both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Бартминьский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Е. Базовые стереотипы и их профилирование (на материале польского языка) // Стереотипы в языке, коммуникации и культуре: Сб. статей</w:t>
      </w:r>
      <w:proofErr w:type="gramStart"/>
      <w:r w:rsidRPr="005A5C30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5A5C30">
        <w:rPr>
          <w:rFonts w:ascii="Times New Roman" w:hAnsi="Times New Roman" w:cs="Times New Roman"/>
          <w:sz w:val="24"/>
          <w:szCs w:val="24"/>
        </w:rPr>
        <w:t>ост. и отв. ред. Л.Л. Федорова. М.: РГГУ. 2009. С. 15-16.</w:t>
      </w:r>
    </w:p>
  </w:footnote>
  <w:footnote w:id="42">
    <w:p w:rsidR="00057FDD" w:rsidRDefault="00057FDD" w:rsidP="00325ED3">
      <w:pPr>
        <w:pStyle w:val="a5"/>
        <w:spacing w:line="360" w:lineRule="auto"/>
      </w:pPr>
      <w:r>
        <w:rPr>
          <w:rStyle w:val="a7"/>
        </w:rPr>
        <w:footnoteRef/>
      </w:r>
      <w:r>
        <w:t xml:space="preserve"> </w:t>
      </w:r>
      <w:r w:rsidRPr="005A5C30">
        <w:rPr>
          <w:rFonts w:ascii="Times New Roman" w:eastAsia="Calibri" w:hAnsi="Times New Roman" w:cs="Times New Roman"/>
          <w:sz w:val="24"/>
          <w:szCs w:val="24"/>
        </w:rPr>
        <w:t xml:space="preserve">Баринова А.О., </w:t>
      </w:r>
      <w:proofErr w:type="spellStart"/>
      <w:r w:rsidRPr="005A5C30">
        <w:rPr>
          <w:rFonts w:ascii="Times New Roman" w:eastAsia="Calibri" w:hAnsi="Times New Roman" w:cs="Times New Roman"/>
          <w:sz w:val="24"/>
          <w:szCs w:val="24"/>
        </w:rPr>
        <w:t>Гриценко</w:t>
      </w:r>
      <w:proofErr w:type="spellEnd"/>
      <w:r w:rsidRPr="005A5C30">
        <w:rPr>
          <w:rFonts w:ascii="Times New Roman" w:eastAsia="Calibri" w:hAnsi="Times New Roman" w:cs="Times New Roman"/>
          <w:sz w:val="24"/>
          <w:szCs w:val="24"/>
        </w:rPr>
        <w:t xml:space="preserve"> Е. С. Феномен этничности в российской и зарубежной науке // Этничность в англоязычной картине мира (на материале лексикографии и корпусов): монография. М.: ФЛИНТА: наука. 2015. С. 44.</w:t>
      </w:r>
    </w:p>
  </w:footnote>
  <w:footnote w:id="43">
    <w:p w:rsidR="00057FDD" w:rsidRDefault="00057FDD" w:rsidP="00325ED3">
      <w:pPr>
        <w:pStyle w:val="a5"/>
        <w:spacing w:line="360" w:lineRule="auto"/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 xml:space="preserve">Боголюбова Н.М., Николаева Ю.В. </w:t>
      </w:r>
      <w:r w:rsidRPr="005A5C30">
        <w:rPr>
          <w:rFonts w:ascii="Times New Roman" w:hAnsi="Times New Roman" w:cs="Times New Roman"/>
          <w:color w:val="000000"/>
          <w:sz w:val="24"/>
          <w:szCs w:val="24"/>
          <w:lang w:val="en-US"/>
        </w:rPr>
        <w:t>Op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5C30">
        <w:rPr>
          <w:rFonts w:ascii="Times New Roman" w:hAnsi="Times New Roman" w:cs="Times New Roman"/>
          <w:color w:val="000000"/>
          <w:sz w:val="24"/>
          <w:szCs w:val="24"/>
          <w:lang w:val="en-US"/>
        </w:rPr>
        <w:t>cit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44">
    <w:p w:rsidR="00057FDD" w:rsidRPr="005A5C30" w:rsidRDefault="00057FDD" w:rsidP="00325ED3">
      <w:pPr>
        <w:pStyle w:val="a5"/>
        <w:spacing w:line="360" w:lineRule="auto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любова Н.М., Николаева Ю.В. </w:t>
      </w:r>
      <w:r w:rsidRPr="005A5C30">
        <w:rPr>
          <w:rFonts w:ascii="Times New Roman" w:hAnsi="Times New Roman" w:cs="Times New Roman"/>
          <w:color w:val="000000"/>
          <w:sz w:val="24"/>
          <w:szCs w:val="24"/>
          <w:lang w:val="en-US"/>
        </w:rPr>
        <w:t>Op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5C30">
        <w:rPr>
          <w:rFonts w:ascii="Times New Roman" w:hAnsi="Times New Roman" w:cs="Times New Roman"/>
          <w:color w:val="000000"/>
          <w:sz w:val="24"/>
          <w:szCs w:val="24"/>
          <w:lang w:val="en-US"/>
        </w:rPr>
        <w:t>cit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45">
    <w:p w:rsidR="00057FDD" w:rsidRPr="005A5C30" w:rsidRDefault="00057FDD" w:rsidP="00325ED3">
      <w:pPr>
        <w:pStyle w:val="a5"/>
        <w:spacing w:line="360" w:lineRule="auto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>Боголю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 Н.М., Николаева Ю.В. </w:t>
      </w:r>
      <w:r w:rsidRPr="005A5C30">
        <w:rPr>
          <w:rFonts w:ascii="Times New Roman" w:hAnsi="Times New Roman" w:cs="Times New Roman"/>
          <w:color w:val="000000"/>
          <w:sz w:val="24"/>
          <w:szCs w:val="24"/>
          <w:lang w:val="en-US"/>
        </w:rPr>
        <w:t>Op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5C30">
        <w:rPr>
          <w:rFonts w:ascii="Times New Roman" w:hAnsi="Times New Roman" w:cs="Times New Roman"/>
          <w:color w:val="000000"/>
          <w:sz w:val="24"/>
          <w:szCs w:val="24"/>
          <w:lang w:val="en-US"/>
        </w:rPr>
        <w:t>cit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46">
    <w:p w:rsidR="00057FDD" w:rsidRPr="005A5C30" w:rsidRDefault="00057FDD" w:rsidP="00325ED3">
      <w:pPr>
        <w:pStyle w:val="a5"/>
        <w:spacing w:line="360" w:lineRule="auto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>Боголю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 Н.М., Николаева Ю.В. </w:t>
      </w:r>
      <w:r w:rsidRPr="005A5C30">
        <w:rPr>
          <w:rFonts w:ascii="Times New Roman" w:hAnsi="Times New Roman" w:cs="Times New Roman"/>
          <w:color w:val="000000"/>
          <w:sz w:val="24"/>
          <w:szCs w:val="24"/>
          <w:lang w:val="en-US"/>
        </w:rPr>
        <w:t>Op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5C30">
        <w:rPr>
          <w:rFonts w:ascii="Times New Roman" w:hAnsi="Times New Roman" w:cs="Times New Roman"/>
          <w:color w:val="000000"/>
          <w:sz w:val="24"/>
          <w:szCs w:val="24"/>
          <w:lang w:val="en-US"/>
        </w:rPr>
        <w:t>cit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47">
    <w:p w:rsidR="00057FDD" w:rsidRPr="00C811FB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Robert </w:t>
      </w:r>
      <w:proofErr w:type="spellStart"/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Kohls</w:t>
      </w:r>
      <w:proofErr w:type="spellEnd"/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L</w:t>
      </w:r>
      <w:r w:rsidRPr="00F2328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  <w:proofErr w:type="gramEnd"/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The stereotyped American // Survival kit for overseas living: for Americans planning to live and work abroad. Intercultural</w:t>
      </w:r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ess</w:t>
      </w:r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NC</w:t>
      </w:r>
      <w:r w:rsidRPr="005A5C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, 1996. Р. 10.</w:t>
      </w:r>
    </w:p>
  </w:footnote>
  <w:footnote w:id="48">
    <w:p w:rsidR="00057FDD" w:rsidRPr="005A5C30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Косяков В.А. Стереотип как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когнитивно-языковой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феномен </w:t>
      </w:r>
      <w:r w:rsidRPr="005A5C30">
        <w:rPr>
          <w:rFonts w:ascii="Times New Roman" w:hAnsi="Times New Roman" w:cs="Times New Roman"/>
          <w:spacing w:val="16"/>
          <w:sz w:val="24"/>
          <w:szCs w:val="24"/>
        </w:rPr>
        <w:t>(на материалах СМИ, посвященных войне в Ираке)</w:t>
      </w:r>
      <w:r w:rsidRPr="005A5C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. …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>. наук. 2009. С. 8-9.</w:t>
      </w:r>
    </w:p>
  </w:footnote>
  <w:footnote w:id="49">
    <w:p w:rsidR="00057FDD" w:rsidRDefault="00057FDD" w:rsidP="00325ED3">
      <w:pPr>
        <w:pStyle w:val="a5"/>
        <w:spacing w:line="360" w:lineRule="auto"/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>Боголю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 Н.М., Николаева Ю.В. </w:t>
      </w:r>
      <w:r w:rsidRPr="005A5C30">
        <w:rPr>
          <w:rFonts w:ascii="Times New Roman" w:hAnsi="Times New Roman" w:cs="Times New Roman"/>
          <w:color w:val="000000"/>
          <w:sz w:val="24"/>
          <w:szCs w:val="24"/>
          <w:lang w:val="en-US"/>
        </w:rPr>
        <w:t>Op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5C30">
        <w:rPr>
          <w:rFonts w:ascii="Times New Roman" w:hAnsi="Times New Roman" w:cs="Times New Roman"/>
          <w:color w:val="000000"/>
          <w:sz w:val="24"/>
          <w:szCs w:val="24"/>
          <w:lang w:val="en-US"/>
        </w:rPr>
        <w:t>cit</w:t>
      </w:r>
      <w:r w:rsidRPr="005A5C30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50">
    <w:p w:rsidR="00057FDD" w:rsidRPr="005A5C30" w:rsidRDefault="00057FDD" w:rsidP="00325ED3">
      <w:pPr>
        <w:spacing w:after="0" w:line="360" w:lineRule="auto"/>
        <w:jc w:val="both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линбахова Е. Л. Модели репрезентации стереотипов в русском языке: Автореферат </w:t>
      </w:r>
      <w:proofErr w:type="spellStart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… канд. </w:t>
      </w:r>
      <w:proofErr w:type="spellStart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л</w:t>
      </w:r>
      <w:proofErr w:type="spellEnd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. СПб</w:t>
      </w:r>
      <w:proofErr w:type="gramStart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. С. 10.</w:t>
      </w:r>
    </w:p>
  </w:footnote>
  <w:footnote w:id="51">
    <w:p w:rsidR="00057FDD" w:rsidRPr="005A5C30" w:rsidRDefault="00057FDD" w:rsidP="00325ED3">
      <w:pPr>
        <w:spacing w:after="0" w:line="360" w:lineRule="auto"/>
        <w:jc w:val="both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sz w:val="24"/>
          <w:szCs w:val="24"/>
        </w:rPr>
        <w:t xml:space="preserve">Маслова В. А.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5A5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C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5C30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>. учеб. заведений. М.: Издательский центр «Академия», 2001. С. 108.</w:t>
      </w:r>
    </w:p>
  </w:footnote>
  <w:footnote w:id="52">
    <w:p w:rsidR="00057FDD" w:rsidRPr="005A5C30" w:rsidRDefault="00057FDD" w:rsidP="00325ED3">
      <w:pPr>
        <w:pStyle w:val="a5"/>
        <w:spacing w:line="360" w:lineRule="auto"/>
        <w:rPr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A5C30">
        <w:rPr>
          <w:rFonts w:ascii="Times New Roman" w:hAnsi="Times New Roman" w:cs="Times New Roman"/>
          <w:sz w:val="24"/>
          <w:szCs w:val="24"/>
        </w:rPr>
        <w:t>Коптякова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Е.Е.  Образ Германии в российской и американской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медиа-картинах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мира: стереотипы и метафоры:</w:t>
      </w:r>
      <w:proofErr w:type="gramEnd"/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>. наук. Екатеринбург, 2009. С. 9.</w:t>
      </w:r>
    </w:p>
  </w:footnote>
  <w:footnote w:id="53">
    <w:p w:rsidR="00057FDD" w:rsidRPr="005A5C30" w:rsidRDefault="00057FDD" w:rsidP="00325ED3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укова И.Н. Словарь терминов межкультурной коммуникации / И.Н. Жукова, М.Г. </w:t>
      </w:r>
      <w:proofErr w:type="spellStart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Лебедько</w:t>
      </w:r>
      <w:proofErr w:type="spellEnd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.Г. Пронина, Н.Г. Юзефович, под ред. М.Г. </w:t>
      </w:r>
      <w:proofErr w:type="spellStart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Лебедько</w:t>
      </w:r>
      <w:proofErr w:type="spellEnd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.Г. Прониной. М.: </w:t>
      </w:r>
      <w:proofErr w:type="spellStart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ФЛИНТА</w:t>
      </w:r>
      <w:proofErr w:type="gramStart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:Н</w:t>
      </w:r>
      <w:proofErr w:type="gramEnd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аука</w:t>
      </w:r>
      <w:proofErr w:type="spellEnd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, 2013. С. 396.</w:t>
      </w:r>
    </w:p>
  </w:footnote>
  <w:footnote w:id="54">
    <w:p w:rsidR="00057FDD" w:rsidRPr="005C4480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80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расова А.Е. Дискурсивный анализ высказываний, отражающих стереотипы </w:t>
      </w:r>
      <w:proofErr w:type="spellStart"/>
      <w:r w:rsidRPr="005C448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осприятия</w:t>
      </w:r>
      <w:proofErr w:type="spellEnd"/>
      <w:r w:rsidRPr="005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чан и французов (на материале качественной британской и французской прессы): </w:t>
      </w:r>
      <w:proofErr w:type="spellStart"/>
      <w:r w:rsidRPr="005C44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5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</w:t>
      </w:r>
      <w:proofErr w:type="spellStart"/>
      <w:r w:rsidRPr="005C44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</w:t>
      </w:r>
      <w:proofErr w:type="spellEnd"/>
      <w:r w:rsidRPr="005C448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. М., 2009. С.15-16.</w:t>
      </w:r>
    </w:p>
  </w:footnote>
  <w:footnote w:id="55">
    <w:p w:rsidR="00057FDD" w:rsidRPr="005C4480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8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C4480">
        <w:rPr>
          <w:rFonts w:ascii="Times New Roman" w:hAnsi="Times New Roman" w:cs="Times New Roman"/>
          <w:sz w:val="24"/>
          <w:szCs w:val="24"/>
        </w:rPr>
        <w:t xml:space="preserve"> Маслова В. А. 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5A5C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C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5C30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. учеб. заведений. М.: Издательский центр «Академия», 2001. </w:t>
      </w:r>
      <w:r w:rsidRPr="005C4480">
        <w:rPr>
          <w:rFonts w:ascii="Times New Roman" w:hAnsi="Times New Roman" w:cs="Times New Roman"/>
          <w:sz w:val="24"/>
          <w:szCs w:val="24"/>
        </w:rPr>
        <w:t>С. 109.</w:t>
      </w:r>
    </w:p>
  </w:footnote>
  <w:footnote w:id="56">
    <w:p w:rsidR="00057FDD" w:rsidRPr="00274F69" w:rsidRDefault="00057FDD" w:rsidP="00325E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Пятаева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Н. В. Антропоцентрическая лингвистика: сущность и предпосылки формирования // Системно-структурные и антропоцентрические принципы современной лингвистики: пересекаемость парадигм./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З. М., Елизарова Г. С.,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Пятаева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Н. В., Сыров И. А. Уфа: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Гилем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>, 2005. С. 165.</w:t>
      </w:r>
    </w:p>
  </w:footnote>
  <w:footnote w:id="57">
    <w:p w:rsidR="00057FDD" w:rsidRPr="005A5C30" w:rsidRDefault="00057FDD" w:rsidP="00325ED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4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t</w:t>
      </w:r>
      <w:r w:rsidRPr="004547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 165</w:t>
      </w:r>
      <w:r w:rsidRPr="005A5C30">
        <w:rPr>
          <w:rFonts w:ascii="Times New Roman" w:hAnsi="Times New Roman" w:cs="Times New Roman"/>
          <w:sz w:val="24"/>
          <w:szCs w:val="24"/>
        </w:rPr>
        <w:t>-172.</w:t>
      </w:r>
    </w:p>
  </w:footnote>
  <w:footnote w:id="58">
    <w:p w:rsidR="00057FDD" w:rsidRPr="005A5C30" w:rsidRDefault="00057FDD" w:rsidP="00325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5C30">
        <w:rPr>
          <w:rFonts w:ascii="Times New Roman" w:eastAsia="Calibri" w:hAnsi="Times New Roman" w:cs="Times New Roman"/>
          <w:sz w:val="24"/>
          <w:szCs w:val="24"/>
        </w:rPr>
        <w:t xml:space="preserve">Апресян Ю. Д. Избранные труды. Т. 2. Интегральное описание языка и системная  лексикография. М.: Школа «Языки русской культуры», изд. фирма «Восточная литература», РАН, 1995. </w:t>
      </w:r>
      <w:r w:rsidRPr="005A5C30">
        <w:rPr>
          <w:rFonts w:ascii="Times New Roman" w:hAnsi="Times New Roman" w:cs="Times New Roman"/>
          <w:sz w:val="24"/>
          <w:szCs w:val="24"/>
        </w:rPr>
        <w:t>С. 350-352.</w:t>
      </w:r>
    </w:p>
  </w:footnote>
  <w:footnote w:id="59">
    <w:p w:rsidR="00057FDD" w:rsidRPr="005A5C30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5A5C3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bCs/>
          <w:sz w:val="24"/>
          <w:szCs w:val="24"/>
        </w:rPr>
        <w:t>Колшанский</w:t>
      </w:r>
      <w:proofErr w:type="spellEnd"/>
      <w:r w:rsidRPr="005A5C30">
        <w:rPr>
          <w:rFonts w:ascii="Times New Roman" w:hAnsi="Times New Roman" w:cs="Times New Roman"/>
          <w:bCs/>
          <w:sz w:val="24"/>
          <w:szCs w:val="24"/>
        </w:rPr>
        <w:t xml:space="preserve"> Г. В.</w:t>
      </w:r>
      <w:r w:rsidRPr="005A5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5C30">
        <w:rPr>
          <w:rFonts w:ascii="Times New Roman" w:eastAsia="TimesNewRoman" w:hAnsi="Times New Roman" w:cs="Times New Roman"/>
          <w:sz w:val="24"/>
          <w:szCs w:val="24"/>
        </w:rPr>
        <w:t>Объективная картина мира в познании и языке. М.: Наука, 1990. С. 23.</w:t>
      </w:r>
    </w:p>
  </w:footnote>
  <w:footnote w:id="60">
    <w:p w:rsidR="00057FDD" w:rsidRPr="005A5C30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Fonts w:ascii="Times New Roman" w:eastAsia="Calibri" w:hAnsi="Times New Roman" w:cs="Times New Roman"/>
          <w:sz w:val="24"/>
          <w:szCs w:val="24"/>
        </w:rPr>
        <w:t xml:space="preserve">Баринова А.О., </w:t>
      </w:r>
      <w:proofErr w:type="spellStart"/>
      <w:r w:rsidRPr="005A5C30">
        <w:rPr>
          <w:rFonts w:ascii="Times New Roman" w:eastAsia="Calibri" w:hAnsi="Times New Roman" w:cs="Times New Roman"/>
          <w:sz w:val="24"/>
          <w:szCs w:val="24"/>
        </w:rPr>
        <w:t>Гриценко</w:t>
      </w:r>
      <w:proofErr w:type="spellEnd"/>
      <w:r w:rsidRPr="005A5C30">
        <w:rPr>
          <w:rFonts w:ascii="Times New Roman" w:eastAsia="Calibri" w:hAnsi="Times New Roman" w:cs="Times New Roman"/>
          <w:sz w:val="24"/>
          <w:szCs w:val="24"/>
        </w:rPr>
        <w:t xml:space="preserve"> Е. С. Феномен этничности в российской и зарубежной науке // Этничность в англоязычной картине мира (на материале лексикографии и корпусов): монография. М.: ФЛИНТА: наука. 2015. С. 7.</w:t>
      </w:r>
    </w:p>
  </w:footnote>
  <w:footnote w:id="61">
    <w:p w:rsidR="00057FDD" w:rsidRPr="005A5C30" w:rsidRDefault="00057FDD" w:rsidP="00325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 </w:t>
      </w:r>
      <w:proofErr w:type="spellStart"/>
      <w:r w:rsidRPr="005A5C30">
        <w:rPr>
          <w:rFonts w:ascii="Times New Roman" w:hAnsi="Times New Roman" w:cs="Times New Roman"/>
          <w:bCs/>
          <w:sz w:val="24"/>
          <w:szCs w:val="24"/>
        </w:rPr>
        <w:t>Бартминьский</w:t>
      </w:r>
      <w:proofErr w:type="spellEnd"/>
      <w:r w:rsidRPr="005A5C30">
        <w:rPr>
          <w:rFonts w:ascii="Times New Roman" w:hAnsi="Times New Roman" w:cs="Times New Roman"/>
          <w:bCs/>
          <w:sz w:val="24"/>
          <w:szCs w:val="24"/>
        </w:rPr>
        <w:t xml:space="preserve"> Е. </w:t>
      </w:r>
      <w:r w:rsidRPr="005A5C30">
        <w:rPr>
          <w:rFonts w:ascii="Times New Roman" w:eastAsia="TimesNewRoman" w:hAnsi="Times New Roman" w:cs="Times New Roman"/>
          <w:sz w:val="24"/>
          <w:szCs w:val="24"/>
        </w:rPr>
        <w:t>Базовые стереотипы и их профилирование // Стереотипы в языке, коммуникации, культуре: сб. статей / сост. и отв. ред. Л. Л. Федорова. М.: РГГУ, 2009. С. 12.</w:t>
      </w:r>
    </w:p>
  </w:footnote>
  <w:footnote w:id="62">
    <w:p w:rsidR="00057FDD" w:rsidRPr="005A5C30" w:rsidRDefault="00057FDD" w:rsidP="00325ED3">
      <w:pPr>
        <w:pStyle w:val="a5"/>
        <w:spacing w:line="360" w:lineRule="auto"/>
        <w:jc w:val="both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bCs/>
          <w:sz w:val="24"/>
          <w:szCs w:val="24"/>
        </w:rPr>
        <w:t>Бартминьский</w:t>
      </w:r>
      <w:proofErr w:type="spellEnd"/>
      <w:r w:rsidRPr="005A5C30">
        <w:rPr>
          <w:rFonts w:ascii="Times New Roman" w:hAnsi="Times New Roman" w:cs="Times New Roman"/>
          <w:bCs/>
          <w:sz w:val="24"/>
          <w:szCs w:val="24"/>
        </w:rPr>
        <w:t xml:space="preserve"> Е.  </w:t>
      </w:r>
      <w:r>
        <w:rPr>
          <w:rFonts w:ascii="Times New Roman" w:hAnsi="Times New Roman" w:cs="Times New Roman"/>
          <w:bCs/>
          <w:sz w:val="24"/>
          <w:szCs w:val="24"/>
        </w:rPr>
        <w:t>Там же</w:t>
      </w:r>
      <w:r w:rsidRPr="005A5C30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5A5C30">
        <w:rPr>
          <w:rFonts w:ascii="Times New Roman" w:hAnsi="Times New Roman" w:cs="Times New Roman"/>
          <w:bCs/>
          <w:sz w:val="24"/>
          <w:szCs w:val="24"/>
        </w:rPr>
        <w:t>С. 13.</w:t>
      </w:r>
    </w:p>
  </w:footnote>
  <w:footnote w:id="63">
    <w:p w:rsidR="00057FDD" w:rsidRPr="00AE71EC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 </w:t>
      </w:r>
      <w:r w:rsidRPr="005A5C30">
        <w:rPr>
          <w:rFonts w:ascii="Times New Roman" w:hAnsi="Times New Roman" w:cs="Times New Roman"/>
          <w:bCs/>
          <w:sz w:val="24"/>
          <w:szCs w:val="24"/>
        </w:rPr>
        <w:t>Маслова В. А.</w:t>
      </w:r>
      <w:r w:rsidRPr="005A5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5C30">
        <w:rPr>
          <w:rFonts w:ascii="Times New Roman" w:eastAsia="TimesNewRoman" w:hAnsi="Times New Roman" w:cs="Times New Roman"/>
          <w:sz w:val="24"/>
          <w:szCs w:val="24"/>
        </w:rPr>
        <w:t>Лингвокультурология</w:t>
      </w:r>
      <w:proofErr w:type="spellEnd"/>
      <w:r w:rsidRPr="005A5C30">
        <w:rPr>
          <w:rFonts w:ascii="Times New Roman" w:eastAsia="TimesNewRoman" w:hAnsi="Times New Roman" w:cs="Times New Roman"/>
          <w:sz w:val="24"/>
          <w:szCs w:val="24"/>
        </w:rPr>
        <w:t>. М.: Академия, 2001. С. 69.</w:t>
      </w:r>
    </w:p>
  </w:footnote>
  <w:footnote w:id="64">
    <w:p w:rsidR="00057FDD" w:rsidRPr="005A5C30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bCs/>
          <w:sz w:val="24"/>
          <w:szCs w:val="24"/>
        </w:rPr>
        <w:t>Исина</w:t>
      </w:r>
      <w:proofErr w:type="spellEnd"/>
      <w:r w:rsidRPr="005A5C30">
        <w:rPr>
          <w:rFonts w:ascii="Times New Roman" w:hAnsi="Times New Roman" w:cs="Times New Roman"/>
          <w:bCs/>
          <w:sz w:val="24"/>
          <w:szCs w:val="24"/>
        </w:rPr>
        <w:t xml:space="preserve"> Г. И. </w:t>
      </w:r>
      <w:r w:rsidRPr="005A5C30">
        <w:rPr>
          <w:rFonts w:ascii="Times New Roman" w:eastAsia="TimesNewRoman" w:hAnsi="Times New Roman" w:cs="Times New Roman"/>
          <w:sz w:val="24"/>
          <w:szCs w:val="24"/>
        </w:rPr>
        <w:t xml:space="preserve">Стереотипы и национальная языковая картина мира: </w:t>
      </w:r>
      <w:proofErr w:type="spellStart"/>
      <w:r w:rsidRPr="005A5C30">
        <w:rPr>
          <w:rFonts w:ascii="Times New Roman" w:eastAsia="TimesNewRoman" w:hAnsi="Times New Roman" w:cs="Times New Roman"/>
          <w:sz w:val="24"/>
          <w:szCs w:val="24"/>
        </w:rPr>
        <w:t>Автореф</w:t>
      </w:r>
      <w:proofErr w:type="spellEnd"/>
      <w:r w:rsidRPr="005A5C30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5A5C30">
        <w:rPr>
          <w:rFonts w:ascii="Times New Roman" w:eastAsia="TimesNewRoman" w:hAnsi="Times New Roman" w:cs="Times New Roman"/>
          <w:sz w:val="24"/>
          <w:szCs w:val="24"/>
        </w:rPr>
        <w:t>дисс</w:t>
      </w:r>
      <w:proofErr w:type="spellEnd"/>
      <w:r w:rsidRPr="005A5C30">
        <w:rPr>
          <w:rFonts w:ascii="Times New Roman" w:eastAsia="TimesNewRoman" w:hAnsi="Times New Roman" w:cs="Times New Roman"/>
          <w:sz w:val="24"/>
          <w:szCs w:val="24"/>
        </w:rPr>
        <w:t xml:space="preserve">. ... </w:t>
      </w:r>
      <w:proofErr w:type="spellStart"/>
      <w:r w:rsidRPr="005A5C30">
        <w:rPr>
          <w:rFonts w:ascii="Times New Roman" w:eastAsia="TimesNewRoman" w:hAnsi="Times New Roman" w:cs="Times New Roman"/>
          <w:sz w:val="24"/>
          <w:szCs w:val="24"/>
        </w:rPr>
        <w:t>д</w:t>
      </w:r>
      <w:r>
        <w:rPr>
          <w:rFonts w:ascii="Times New Roman" w:eastAsia="TimesNewRoman" w:hAnsi="Times New Roman" w:cs="Times New Roman"/>
          <w:sz w:val="24"/>
          <w:szCs w:val="24"/>
        </w:rPr>
        <w:t>окт</w:t>
      </w:r>
      <w:proofErr w:type="spellEnd"/>
      <w:r w:rsidRPr="005A5C30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5A5C30">
        <w:rPr>
          <w:rFonts w:ascii="Times New Roman" w:eastAsia="TimesNewRoman" w:hAnsi="Times New Roman" w:cs="Times New Roman"/>
          <w:sz w:val="24"/>
          <w:szCs w:val="24"/>
        </w:rPr>
        <w:t>филол</w:t>
      </w:r>
      <w:proofErr w:type="spellEnd"/>
      <w:r w:rsidRPr="005A5C30">
        <w:rPr>
          <w:rFonts w:ascii="Times New Roman" w:eastAsia="TimesNewRoman" w:hAnsi="Times New Roman" w:cs="Times New Roman"/>
          <w:sz w:val="24"/>
          <w:szCs w:val="24"/>
        </w:rPr>
        <w:t>. н</w:t>
      </w:r>
      <w:r>
        <w:rPr>
          <w:rFonts w:ascii="Times New Roman" w:eastAsia="TimesNewRoman" w:hAnsi="Times New Roman" w:cs="Times New Roman"/>
          <w:sz w:val="24"/>
          <w:szCs w:val="24"/>
        </w:rPr>
        <w:t>аук</w:t>
      </w:r>
      <w:r w:rsidRPr="005A5C30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5A5C30">
        <w:rPr>
          <w:rFonts w:ascii="Times New Roman" w:eastAsia="TimesNewRoman" w:hAnsi="Times New Roman" w:cs="Times New Roman"/>
          <w:sz w:val="24"/>
          <w:szCs w:val="24"/>
        </w:rPr>
        <w:t>Алматы</w:t>
      </w:r>
      <w:proofErr w:type="spellEnd"/>
      <w:r w:rsidRPr="005A5C30">
        <w:rPr>
          <w:rFonts w:ascii="Times New Roman" w:eastAsia="TimesNewRoman" w:hAnsi="Times New Roman" w:cs="Times New Roman"/>
          <w:sz w:val="24"/>
          <w:szCs w:val="24"/>
        </w:rPr>
        <w:t>, 2008. С. 6.</w:t>
      </w:r>
    </w:p>
  </w:footnote>
  <w:footnote w:id="65">
    <w:p w:rsidR="00057FDD" w:rsidRPr="005A5C30" w:rsidRDefault="00057FDD" w:rsidP="00325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bCs/>
          <w:sz w:val="24"/>
          <w:szCs w:val="24"/>
        </w:rPr>
        <w:t>Бартминьский</w:t>
      </w:r>
      <w:proofErr w:type="spellEnd"/>
      <w:r w:rsidRPr="005A5C30">
        <w:rPr>
          <w:rFonts w:ascii="Times New Roman" w:hAnsi="Times New Roman" w:cs="Times New Roman"/>
          <w:bCs/>
          <w:sz w:val="24"/>
          <w:szCs w:val="24"/>
        </w:rPr>
        <w:t xml:space="preserve"> Е. </w:t>
      </w:r>
      <w:r w:rsidRPr="005A5C30">
        <w:rPr>
          <w:rFonts w:ascii="Times New Roman" w:eastAsia="TimesNewRoman" w:hAnsi="Times New Roman" w:cs="Times New Roman"/>
          <w:sz w:val="24"/>
          <w:szCs w:val="24"/>
        </w:rPr>
        <w:t>Базовые стереотипы и их профилирование // Стереотипы в языке, коммуникации, культуре: сб. статей / сост. и отв. ред. Л. Л. Федорова. М.: РГГУ, 2009. С. 13.</w:t>
      </w:r>
    </w:p>
  </w:footnote>
  <w:footnote w:id="66">
    <w:p w:rsidR="00057FDD" w:rsidRDefault="00057FDD" w:rsidP="00325ED3">
      <w:pPr>
        <w:autoSpaceDE w:val="0"/>
        <w:autoSpaceDN w:val="0"/>
        <w:adjustRightInd w:val="0"/>
        <w:spacing w:after="0" w:line="360" w:lineRule="auto"/>
        <w:jc w:val="both"/>
      </w:pPr>
      <w:r w:rsidRPr="005A5C30">
        <w:rPr>
          <w:rStyle w:val="a7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bCs/>
          <w:sz w:val="24"/>
          <w:szCs w:val="24"/>
        </w:rPr>
        <w:t>Бартминьский</w:t>
      </w:r>
      <w:proofErr w:type="spellEnd"/>
      <w:r w:rsidRPr="005A5C30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 w:rsidRPr="005A5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5C30">
        <w:rPr>
          <w:rFonts w:ascii="Times New Roman" w:eastAsia="TimesNewRoman" w:hAnsi="Times New Roman" w:cs="Times New Roman"/>
          <w:sz w:val="24"/>
          <w:szCs w:val="24"/>
        </w:rPr>
        <w:t>Этноцентризм</w:t>
      </w:r>
      <w:proofErr w:type="spellEnd"/>
      <w:r w:rsidRPr="005A5C30">
        <w:rPr>
          <w:rFonts w:ascii="Times New Roman" w:eastAsia="TimesNewRoman" w:hAnsi="Times New Roman" w:cs="Times New Roman"/>
          <w:sz w:val="24"/>
          <w:szCs w:val="24"/>
        </w:rPr>
        <w:t xml:space="preserve"> стереотипа: польские и немецкие студенты о своих соседях // Славяноведение. М.: </w:t>
      </w:r>
      <w:proofErr w:type="spellStart"/>
      <w:r w:rsidRPr="005A5C30">
        <w:rPr>
          <w:rFonts w:ascii="Times New Roman" w:eastAsia="TimesNewRoman" w:hAnsi="Times New Roman" w:cs="Times New Roman"/>
          <w:sz w:val="24"/>
          <w:szCs w:val="24"/>
        </w:rPr>
        <w:t>Индрик</w:t>
      </w:r>
      <w:proofErr w:type="spellEnd"/>
      <w:r w:rsidRPr="005A5C30">
        <w:rPr>
          <w:rFonts w:ascii="Times New Roman" w:eastAsia="TimesNewRoman" w:hAnsi="Times New Roman" w:cs="Times New Roman"/>
          <w:sz w:val="24"/>
          <w:szCs w:val="24"/>
        </w:rPr>
        <w:t>, 1997. № 1. С. 12.</w:t>
      </w:r>
    </w:p>
  </w:footnote>
  <w:footnote w:id="67">
    <w:p w:rsidR="00057FDD" w:rsidRPr="005A5C30" w:rsidRDefault="00057FDD" w:rsidP="00325ED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Fonts w:ascii="Times New Roman" w:eastAsia="TimesNewRoman" w:hAnsi="Times New Roman" w:cs="Times New Roman"/>
          <w:sz w:val="24"/>
          <w:szCs w:val="24"/>
        </w:rPr>
        <w:t>Семашко Т. Ф. Стереотип как фрагмент языковой картины мира.</w:t>
      </w:r>
      <w:r w:rsidRPr="005A5C3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sz w:val="24"/>
          <w:szCs w:val="24"/>
        </w:rPr>
        <w:t xml:space="preserve">Филологические науки. Вопросы теории и практики, № 2 (32) 2014, часть 2. С. 178. </w:t>
      </w:r>
    </w:p>
  </w:footnote>
  <w:footnote w:id="68">
    <w:p w:rsidR="00057FDD" w:rsidRPr="005A5C30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sz w:val="24"/>
          <w:szCs w:val="24"/>
        </w:rPr>
        <w:t xml:space="preserve">Салихова Э. А.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Этнопсихологческая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трактовка процессов овладения  и пользования языком в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пространстве // Вестник ВЭГУ. 2010.№ 3. С. 34.</w:t>
      </w:r>
    </w:p>
  </w:footnote>
  <w:footnote w:id="69">
    <w:p w:rsidR="00057FDD" w:rsidRPr="005A5C30" w:rsidRDefault="00057FDD" w:rsidP="00325E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Голикова Т.А. Психолингвистическая концепция исследования этнического сознания: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>. наук. М., 2005. 50 С.</w:t>
      </w:r>
    </w:p>
  </w:footnote>
  <w:footnote w:id="70">
    <w:p w:rsidR="00057FDD" w:rsidRPr="008A7615" w:rsidRDefault="00057FDD" w:rsidP="00511DB2">
      <w:pPr>
        <w:pStyle w:val="a5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Катаева-Мякинен</w:t>
      </w:r>
      <w:proofErr w:type="spellEnd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Е.В. Образ Испании  в записках русских путешественников </w:t>
      </w:r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X</w:t>
      </w:r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: </w:t>
      </w:r>
      <w:proofErr w:type="spellStart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еф</w:t>
      </w:r>
      <w:proofErr w:type="spellEnd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дис</w:t>
      </w:r>
      <w:proofErr w:type="spellEnd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… канд. </w:t>
      </w:r>
      <w:proofErr w:type="spellStart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филол</w:t>
      </w:r>
      <w:proofErr w:type="spellEnd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. М., 1999. С. 5-6.</w:t>
      </w:r>
    </w:p>
  </w:footnote>
  <w:footnote w:id="71">
    <w:p w:rsidR="00057FDD" w:rsidRPr="005A5C30" w:rsidRDefault="00057FDD" w:rsidP="00511DB2">
      <w:pPr>
        <w:pStyle w:val="a5"/>
        <w:spacing w:line="360" w:lineRule="auto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 </w:t>
      </w:r>
      <w:r w:rsidRPr="005A5C30">
        <w:rPr>
          <w:rFonts w:ascii="Times New Roman" w:hAnsi="Times New Roman" w:cs="Times New Roman"/>
          <w:sz w:val="24"/>
          <w:szCs w:val="24"/>
        </w:rPr>
        <w:t>Егоров Б.Ф. В.П. Боткин – автор «Писем об Испании» // Боткин В.П. Письма об Испании. Л., 1976. С. 265.</w:t>
      </w:r>
    </w:p>
  </w:footnote>
  <w:footnote w:id="72">
    <w:p w:rsidR="00057FDD" w:rsidRPr="005A5C30" w:rsidRDefault="00057FDD" w:rsidP="00511DB2">
      <w:pPr>
        <w:pStyle w:val="a5"/>
        <w:spacing w:line="360" w:lineRule="auto"/>
        <w:jc w:val="both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Катаева-Мякинен</w:t>
      </w:r>
      <w:proofErr w:type="spellEnd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Е.В.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p</w:t>
      </w:r>
      <w:r w:rsidRPr="003476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66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</w:t>
      </w:r>
      <w:r w:rsidRPr="00D665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6-7.</w:t>
      </w:r>
    </w:p>
  </w:footnote>
  <w:footnote w:id="73">
    <w:p w:rsidR="00057FDD" w:rsidRPr="00136132" w:rsidRDefault="00057FDD" w:rsidP="00511DB2">
      <w:pPr>
        <w:pStyle w:val="a5"/>
        <w:spacing w:line="360" w:lineRule="auto"/>
        <w:jc w:val="both"/>
        <w:rPr>
          <w:sz w:val="22"/>
          <w:szCs w:val="22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5A5C30">
        <w:rPr>
          <w:rFonts w:ascii="Times New Roman" w:hAnsi="Times New Roman" w:cs="Times New Roman"/>
          <w:sz w:val="24"/>
          <w:szCs w:val="24"/>
        </w:rPr>
        <w:t xml:space="preserve">Панченко Н.Г. Представления о прошлом Испании русских путешественников второй половины  </w:t>
      </w:r>
      <w:r w:rsidRPr="005A5C3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A5C30">
        <w:rPr>
          <w:rFonts w:ascii="Times New Roman" w:hAnsi="Times New Roman" w:cs="Times New Roman"/>
          <w:sz w:val="24"/>
          <w:szCs w:val="24"/>
        </w:rPr>
        <w:t xml:space="preserve"> века как компонент образа страны и народа // Исторические науки. Омский научный вестник. № 5 (112). Омск, 2012. С. 52-53.</w:t>
      </w:r>
    </w:p>
  </w:footnote>
  <w:footnote w:id="74">
    <w:p w:rsidR="00057FDD" w:rsidRPr="005A5C30" w:rsidRDefault="00057FDD" w:rsidP="00511DB2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>
        <w:rPr>
          <w:sz w:val="24"/>
          <w:szCs w:val="24"/>
        </w:rPr>
        <w:t xml:space="preserve">  </w:t>
      </w:r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в Испании: Книга первая. Век </w:t>
      </w:r>
      <w:r w:rsidRPr="005A5C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ек </w:t>
      </w:r>
      <w:proofErr w:type="gram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5A5C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(составление, вступительная статья и комментарии В. Г. </w:t>
      </w:r>
      <w:proofErr w:type="spell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ько</w:t>
      </w:r>
      <w:proofErr w:type="spellEnd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.: Центр книги </w:t>
      </w:r>
      <w:proofErr w:type="spell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мино</w:t>
      </w:r>
      <w:proofErr w:type="spellEnd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. 720 </w:t>
      </w:r>
      <w:proofErr w:type="gram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75">
    <w:p w:rsidR="00057FDD" w:rsidRPr="005A5C30" w:rsidRDefault="00057FDD" w:rsidP="000C000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явина С. К вопросу об образе России в Испании и Испании в России [</w:t>
      </w:r>
      <w:r w:rsidRPr="005A5C30">
        <w:rPr>
          <w:rFonts w:ascii="Times New Roman" w:hAnsi="Times New Roman" w:cs="Times New Roman"/>
          <w:sz w:val="24"/>
          <w:szCs w:val="24"/>
        </w:rPr>
        <w:t>Электр</w:t>
      </w:r>
      <w:r>
        <w:rPr>
          <w:rFonts w:ascii="Times New Roman" w:hAnsi="Times New Roman" w:cs="Times New Roman"/>
          <w:sz w:val="24"/>
          <w:szCs w:val="24"/>
        </w:rPr>
        <w:t xml:space="preserve">онный </w:t>
      </w:r>
      <w:r w:rsidRPr="005A5C30">
        <w:rPr>
          <w:rFonts w:ascii="Times New Roman" w:hAnsi="Times New Roman" w:cs="Times New Roman"/>
          <w:sz w:val="24"/>
          <w:szCs w:val="24"/>
        </w:rPr>
        <w:t xml:space="preserve"> ресурс</w:t>
      </w:r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r w:rsidRPr="005A5C3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// Офиц. сайт общества </w:t>
      </w:r>
      <w:proofErr w:type="spellStart"/>
      <w:r w:rsidRPr="005A5C3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атаным</w:t>
      </w:r>
      <w:proofErr w:type="spellEnd"/>
      <w:r w:rsidRPr="005A5C3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A5C30">
        <w:rPr>
          <w:rFonts w:ascii="Times New Roman" w:hAnsi="Times New Roman" w:cs="Times New Roman"/>
          <w:sz w:val="24"/>
          <w:szCs w:val="24"/>
        </w:rPr>
        <w:t>Офиц. сайт</w:t>
      </w:r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A5C30">
        <w:rPr>
          <w:rFonts w:ascii="Times New Roman" w:hAnsi="Times New Roman" w:cs="Times New Roman"/>
          <w:sz w:val="24"/>
          <w:szCs w:val="24"/>
        </w:rPr>
        <w:t>.</w:t>
      </w:r>
    </w:p>
    <w:p w:rsidR="00057FDD" w:rsidRPr="00B578D9" w:rsidRDefault="00057FDD" w:rsidP="000C000F">
      <w:pPr>
        <w:pStyle w:val="a5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578D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578D9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val="en-US" w:eastAsia="ru-RU"/>
          </w:rPr>
          <w:t>http</w:t>
        </w:r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eastAsia="ru-RU"/>
          </w:rPr>
          <w:t>://</w:t>
        </w:r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val="en-US" w:eastAsia="ru-RU"/>
          </w:rPr>
          <w:t>www</w:t>
        </w:r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eastAsia="ru-RU"/>
          </w:rPr>
          <w:t>.</w:t>
        </w:r>
        <w:proofErr w:type="spellStart"/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val="en-US" w:eastAsia="ru-RU"/>
          </w:rPr>
          <w:t>vatanym</w:t>
        </w:r>
        <w:proofErr w:type="spellEnd"/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eastAsia="ru-RU"/>
          </w:rPr>
          <w:t>.</w:t>
        </w:r>
        <w:proofErr w:type="spellStart"/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val="en-US" w:eastAsia="ru-RU"/>
          </w:rPr>
          <w:t>ru</w:t>
        </w:r>
        <w:proofErr w:type="spellEnd"/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eastAsia="ru-RU"/>
          </w:rPr>
          <w:t>/?</w:t>
        </w:r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val="en-US" w:eastAsia="ru-RU"/>
          </w:rPr>
          <w:t>an</w:t>
        </w:r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eastAsia="ru-RU"/>
          </w:rPr>
          <w:t>=</w:t>
        </w:r>
        <w:proofErr w:type="spellStart"/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val="en-US" w:eastAsia="ru-RU"/>
          </w:rPr>
          <w:t>vs</w:t>
        </w:r>
        <w:proofErr w:type="spellEnd"/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eastAsia="ru-RU"/>
          </w:rPr>
          <w:t>209_</w:t>
        </w:r>
        <w:proofErr w:type="spellStart"/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val="en-US" w:eastAsia="ru-RU"/>
          </w:rPr>
          <w:t>mh</w:t>
        </w:r>
        <w:proofErr w:type="spellEnd"/>
        <w:r w:rsidRPr="00B578D9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eastAsia="ru-RU"/>
          </w:rPr>
          <w:t>1</w:t>
        </w:r>
      </w:hyperlink>
      <w:r w:rsidRPr="00B578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дата обращения 02.04.2016).)</w:t>
      </w:r>
    </w:p>
  </w:footnote>
  <w:footnote w:id="76">
    <w:p w:rsidR="00057FDD" w:rsidRPr="00B578D9" w:rsidRDefault="00057FDD" w:rsidP="00511DB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78D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5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8D9">
        <w:rPr>
          <w:rFonts w:ascii="Times New Roman" w:hAnsi="Times New Roman" w:cs="Times New Roman"/>
          <w:sz w:val="24"/>
          <w:szCs w:val="24"/>
          <w:shd w:val="clear" w:color="auto" w:fill="FFFFFF"/>
        </w:rPr>
        <w:t>Катаева-Мякинен</w:t>
      </w:r>
      <w:proofErr w:type="spellEnd"/>
      <w:r w:rsidRPr="00B578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Е.В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p</w:t>
      </w:r>
      <w:r w:rsidRPr="004329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</w:t>
      </w:r>
      <w:r w:rsidRPr="004329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578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15.</w:t>
      </w:r>
    </w:p>
  </w:footnote>
  <w:footnote w:id="77">
    <w:p w:rsidR="00057FDD" w:rsidRDefault="00057FDD" w:rsidP="00C82276">
      <w:pPr>
        <w:pStyle w:val="a5"/>
        <w:spacing w:line="360" w:lineRule="auto"/>
        <w:jc w:val="both"/>
      </w:pPr>
      <w:r>
        <w:rPr>
          <w:rStyle w:val="a7"/>
        </w:rPr>
        <w:footnoteRef/>
      </w:r>
      <w:r>
        <w:t xml:space="preserve"> </w:t>
      </w:r>
      <w:r w:rsidRPr="005A5C30">
        <w:rPr>
          <w:rFonts w:ascii="Times New Roman" w:hAnsi="Times New Roman" w:cs="Times New Roman"/>
          <w:sz w:val="24"/>
          <w:szCs w:val="24"/>
        </w:rPr>
        <w:t xml:space="preserve">Мордовцев Д.Л. По Испании // </w:t>
      </w:r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в Испании: Книга первая. Век </w:t>
      </w:r>
      <w:r w:rsidRPr="005A5C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ек </w:t>
      </w:r>
      <w:proofErr w:type="gram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5A5C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(составление, вступительная статья и комментарии В. Г. </w:t>
      </w:r>
      <w:proofErr w:type="spell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ько</w:t>
      </w:r>
      <w:proofErr w:type="spellEnd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.: Центр книги </w:t>
      </w:r>
      <w:proofErr w:type="spellStart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мино</w:t>
      </w:r>
      <w:proofErr w:type="spellEnd"/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 С. 497.</w:t>
      </w:r>
    </w:p>
  </w:footnote>
  <w:footnote w:id="78">
    <w:p w:rsidR="00057FDD" w:rsidRPr="005A5C30" w:rsidRDefault="00057FDD" w:rsidP="00B578D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>Катаева-Мякинен</w:t>
      </w:r>
      <w:proofErr w:type="spellEnd"/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Е.В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p</w:t>
      </w:r>
      <w:r w:rsidRPr="004329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</w:t>
      </w:r>
      <w:r w:rsidRPr="004329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A5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6-7.</w:t>
      </w:r>
    </w:p>
  </w:footnote>
  <w:footnote w:id="79">
    <w:p w:rsidR="00057FDD" w:rsidRPr="007F2D90" w:rsidRDefault="00057FD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7F2D90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7F2D90">
        <w:rPr>
          <w:rFonts w:ascii="Times New Roman" w:hAnsi="Times New Roman" w:cs="Times New Roman"/>
          <w:color w:val="000000"/>
          <w:sz w:val="24"/>
          <w:szCs w:val="24"/>
          <w:shd w:val="clear" w:color="auto" w:fill="FFFFFA"/>
        </w:rPr>
        <w:t>anola</w:t>
      </w:r>
      <w:proofErr w:type="spellEnd"/>
      <w:r w:rsidRPr="007F2D90">
        <w:rPr>
          <w:rFonts w:ascii="Times New Roman" w:hAnsi="Times New Roman" w:cs="Times New Roman"/>
          <w:color w:val="000000"/>
          <w:sz w:val="24"/>
          <w:szCs w:val="24"/>
          <w:shd w:val="clear" w:color="auto" w:fill="FFFFFA"/>
          <w:lang w:val="en-US"/>
        </w:rPr>
        <w:t>s</w:t>
      </w:r>
      <w:r w:rsidRPr="007F2D90">
        <w:rPr>
          <w:rFonts w:ascii="Times New Roman" w:hAnsi="Times New Roman" w:cs="Times New Roman"/>
          <w:color w:val="000000"/>
          <w:sz w:val="24"/>
          <w:szCs w:val="24"/>
          <w:shd w:val="clear" w:color="auto" w:fill="FFFFFA"/>
        </w:rPr>
        <w:t xml:space="preserve"> - </w:t>
      </w:r>
      <w:r w:rsidRPr="007F2D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A"/>
        </w:rPr>
        <w:t>исп.</w:t>
      </w:r>
      <w:r w:rsidRPr="007F2D90">
        <w:rPr>
          <w:rFonts w:ascii="Times New Roman" w:hAnsi="Times New Roman" w:cs="Times New Roman"/>
          <w:color w:val="000000"/>
          <w:sz w:val="24"/>
          <w:szCs w:val="24"/>
          <w:shd w:val="clear" w:color="auto" w:fill="FFFFFA"/>
        </w:rPr>
        <w:t xml:space="preserve"> «мадридские девушки».</w:t>
      </w:r>
    </w:p>
  </w:footnote>
  <w:footnote w:id="80">
    <w:p w:rsidR="00057FDD" w:rsidRPr="005A5C30" w:rsidRDefault="00057FDD" w:rsidP="00511DB2">
      <w:pPr>
        <w:pStyle w:val="a5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r w:rsidRPr="005A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явина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p</w:t>
      </w:r>
      <w:r w:rsidRPr="004329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</w:t>
      </w:r>
      <w:r w:rsidRPr="004329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81">
    <w:p w:rsidR="00057FDD" w:rsidRPr="000D2781" w:rsidRDefault="00057FDD" w:rsidP="00E51D3F">
      <w:pPr>
        <w:pStyle w:val="a5"/>
        <w:spacing w:line="360" w:lineRule="auto"/>
        <w:rPr>
          <w:sz w:val="22"/>
          <w:szCs w:val="22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Дигина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О. Л. Межкультурная коммуникация. Схемы и комментарии / ЧГАКИ, Челябинск, 2005. С. 120.</w:t>
      </w:r>
    </w:p>
  </w:footnote>
  <w:footnote w:id="82">
    <w:p w:rsidR="00057FDD" w:rsidRPr="00A704ED" w:rsidRDefault="00057FDD" w:rsidP="00A70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A704ED">
        <w:rPr>
          <w:rFonts w:ascii="Times New Roman" w:hAnsi="Times New Roman" w:cs="Times New Roman"/>
          <w:sz w:val="24"/>
          <w:szCs w:val="24"/>
        </w:rPr>
        <w:t>Национальный корпус русского языка</w:t>
      </w:r>
      <w:r w:rsidRPr="00481503">
        <w:rPr>
          <w:rFonts w:ascii="Times New Roman" w:hAnsi="Times New Roman" w:cs="Times New Roman"/>
          <w:sz w:val="24"/>
          <w:szCs w:val="24"/>
        </w:rPr>
        <w:t xml:space="preserve"> </w:t>
      </w:r>
      <w:r w:rsidRPr="00A704ED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. сайт</w:t>
      </w:r>
      <w:r w:rsidRPr="00A7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 .  </w:t>
      </w:r>
      <w:r w:rsidRPr="00A704E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704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A704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A704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A704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corpora</w:t>
        </w:r>
        <w:proofErr w:type="spellEnd"/>
        <w:r w:rsidRPr="00A704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A704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704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A704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Pr="00A704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704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A704ED">
        <w:rPr>
          <w:rFonts w:ascii="Times New Roman" w:hAnsi="Times New Roman" w:cs="Times New Roman"/>
          <w:sz w:val="24"/>
          <w:szCs w:val="24"/>
        </w:rPr>
        <w:t xml:space="preserve"> (дата обращения: 1.03.2015-01.04.2016).</w:t>
      </w:r>
    </w:p>
    <w:p w:rsidR="00057FDD" w:rsidRDefault="00057FDD">
      <w:pPr>
        <w:pStyle w:val="a5"/>
      </w:pPr>
    </w:p>
  </w:footnote>
  <w:footnote w:id="83">
    <w:p w:rsidR="00057FDD" w:rsidRPr="000817C4" w:rsidRDefault="00057FDD">
      <w:pPr>
        <w:pStyle w:val="a5"/>
        <w:rPr>
          <w:rFonts w:ascii="Times New Roman" w:hAnsi="Times New Roman" w:cs="Times New Roman"/>
          <w:sz w:val="24"/>
          <w:szCs w:val="24"/>
        </w:rPr>
      </w:pPr>
      <w:r w:rsidRPr="000817C4">
        <w:rPr>
          <w:rStyle w:val="a7"/>
          <w:i/>
        </w:rPr>
        <w:footnoteRef/>
      </w:r>
      <w:r w:rsidRPr="00FC307A">
        <w:rPr>
          <w:i/>
          <w:lang w:val="es-ES"/>
        </w:rPr>
        <w:t xml:space="preserve">  </w:t>
      </w:r>
      <w:r w:rsidRPr="00FC307A">
        <w:rPr>
          <w:rFonts w:ascii="Times New Roman" w:eastAsia="Times New Roman" w:hAnsi="Times New Roman" w:cs="Times New Roman"/>
          <w:i/>
          <w:sz w:val="24"/>
          <w:szCs w:val="24"/>
          <w:lang w:val="es-ES" w:eastAsia="ru-RU"/>
        </w:rPr>
        <w:t>la brune et la blonde</w:t>
      </w:r>
      <w:r w:rsidRPr="00FC307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0817C4">
        <w:rPr>
          <w:rFonts w:ascii="Times New Roman" w:hAnsi="Times New Roman" w:cs="Times New Roman"/>
          <w:i/>
          <w:sz w:val="24"/>
          <w:szCs w:val="24"/>
        </w:rPr>
        <w:t>ранц</w:t>
      </w:r>
      <w:proofErr w:type="spellEnd"/>
      <w:r w:rsidRPr="00FC307A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Pr="00FC307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817C4">
        <w:rPr>
          <w:rFonts w:ascii="Times New Roman" w:hAnsi="Times New Roman" w:cs="Times New Roman"/>
          <w:sz w:val="24"/>
          <w:szCs w:val="24"/>
        </w:rPr>
        <w:t>«брюнеткой и блондинкой»</w:t>
      </w:r>
    </w:p>
  </w:footnote>
  <w:footnote w:id="84">
    <w:p w:rsidR="00057FDD" w:rsidRPr="000D2781" w:rsidRDefault="00057FDD" w:rsidP="00741D1E">
      <w:pPr>
        <w:pStyle w:val="a5"/>
        <w:spacing w:line="360" w:lineRule="auto"/>
        <w:jc w:val="both"/>
        <w:rPr>
          <w:sz w:val="22"/>
          <w:szCs w:val="22"/>
        </w:rPr>
      </w:pPr>
      <w:r w:rsidRPr="005A5C3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A5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C30">
        <w:rPr>
          <w:rFonts w:ascii="Times New Roman" w:hAnsi="Times New Roman" w:cs="Times New Roman"/>
          <w:sz w:val="24"/>
          <w:szCs w:val="24"/>
        </w:rPr>
        <w:t>Дигина</w:t>
      </w:r>
      <w:proofErr w:type="spellEnd"/>
      <w:r w:rsidRPr="005A5C30">
        <w:rPr>
          <w:rFonts w:ascii="Times New Roman" w:hAnsi="Times New Roman" w:cs="Times New Roman"/>
          <w:sz w:val="24"/>
          <w:szCs w:val="24"/>
        </w:rPr>
        <w:t xml:space="preserve"> О. Л. Межкультурная коммуникация. Схемы и комментарии / ЧГАКИ, Челябинск, 2005. С. 120.</w:t>
      </w:r>
    </w:p>
  </w:footnote>
  <w:footnote w:id="85">
    <w:p w:rsidR="00057FDD" w:rsidRPr="005A5C30" w:rsidRDefault="00057FDD" w:rsidP="006038C2">
      <w:pPr>
        <w:pStyle w:val="a5"/>
        <w:spacing w:line="360" w:lineRule="auto"/>
        <w:rPr>
          <w:sz w:val="24"/>
          <w:szCs w:val="24"/>
        </w:rPr>
      </w:pPr>
      <w:r w:rsidRPr="005A5C30">
        <w:rPr>
          <w:rStyle w:val="a7"/>
          <w:sz w:val="24"/>
          <w:szCs w:val="24"/>
        </w:rPr>
        <w:footnoteRef/>
      </w:r>
      <w:r w:rsidRPr="005A5C30">
        <w:rPr>
          <w:sz w:val="24"/>
          <w:szCs w:val="24"/>
        </w:rPr>
        <w:t xml:space="preserve"> </w:t>
      </w:r>
      <w:proofErr w:type="spellStart"/>
      <w:r w:rsidRPr="005A5C30">
        <w:rPr>
          <w:rFonts w:ascii="Times New Roman" w:eastAsia="Times New Roman" w:hAnsi="Times New Roman" w:cs="Times New Roman"/>
          <w:spacing w:val="-12"/>
          <w:sz w:val="24"/>
          <w:szCs w:val="24"/>
        </w:rPr>
        <w:t>Наместникова</w:t>
      </w:r>
      <w:proofErr w:type="spellEnd"/>
      <w:r w:rsidRPr="005A5C3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И. В. Межкультурная коммуникация как социальный феномен: </w:t>
      </w:r>
      <w:proofErr w:type="spellStart"/>
      <w:r w:rsidRPr="005A5C30">
        <w:rPr>
          <w:rFonts w:ascii="Times New Roman" w:eastAsia="Times New Roman" w:hAnsi="Times New Roman" w:cs="Times New Roman"/>
          <w:spacing w:val="-12"/>
          <w:sz w:val="24"/>
          <w:szCs w:val="24"/>
        </w:rPr>
        <w:t>Автореф</w:t>
      </w:r>
      <w:proofErr w:type="spellEnd"/>
      <w:r w:rsidRPr="005A5C3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… </w:t>
      </w:r>
      <w:proofErr w:type="spellStart"/>
      <w:r w:rsidRPr="005A5C30">
        <w:rPr>
          <w:rFonts w:ascii="Times New Roman" w:eastAsia="Times New Roman" w:hAnsi="Times New Roman" w:cs="Times New Roman"/>
          <w:spacing w:val="-12"/>
          <w:sz w:val="24"/>
          <w:szCs w:val="24"/>
        </w:rPr>
        <w:t>докт</w:t>
      </w:r>
      <w:proofErr w:type="spellEnd"/>
      <w:r w:rsidRPr="005A5C3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 филос. наук. </w:t>
      </w:r>
      <w:r w:rsidRPr="005A5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2003. С. 3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645132"/>
      <w:docPartObj>
        <w:docPartGallery w:val="Page Numbers (Top of Page)"/>
        <w:docPartUnique/>
      </w:docPartObj>
    </w:sdtPr>
    <w:sdtContent>
      <w:p w:rsidR="00057FDD" w:rsidRDefault="00057FDD">
        <w:pPr>
          <w:pStyle w:val="af2"/>
          <w:jc w:val="center"/>
        </w:pPr>
      </w:p>
      <w:p w:rsidR="00057FDD" w:rsidRDefault="00057FDD">
        <w:pPr>
          <w:pStyle w:val="af2"/>
          <w:jc w:val="center"/>
        </w:pPr>
      </w:p>
      <w:p w:rsidR="00057FDD" w:rsidRDefault="00057FDD">
        <w:pPr>
          <w:pStyle w:val="af2"/>
          <w:jc w:val="center"/>
        </w:pPr>
        <w:fldSimple w:instr=" PAGE   \* MERGEFORMAT ">
          <w:r w:rsidR="00B16F03">
            <w:rPr>
              <w:noProof/>
            </w:rPr>
            <w:t>1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C78"/>
    <w:multiLevelType w:val="multilevel"/>
    <w:tmpl w:val="ED8C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A145216"/>
    <w:multiLevelType w:val="multilevel"/>
    <w:tmpl w:val="D83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575015"/>
    <w:multiLevelType w:val="multilevel"/>
    <w:tmpl w:val="0D04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468AB"/>
    <w:multiLevelType w:val="multilevel"/>
    <w:tmpl w:val="58FA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800B0D"/>
    <w:multiLevelType w:val="hybridMultilevel"/>
    <w:tmpl w:val="FBD8347A"/>
    <w:lvl w:ilvl="0" w:tplc="9C32A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A4455"/>
    <w:multiLevelType w:val="hybridMultilevel"/>
    <w:tmpl w:val="62002A12"/>
    <w:lvl w:ilvl="0" w:tplc="6B004E40">
      <w:start w:val="1"/>
      <w:numFmt w:val="decimal"/>
      <w:lvlText w:val="%1)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>
    <w:nsid w:val="24435725"/>
    <w:multiLevelType w:val="multilevel"/>
    <w:tmpl w:val="F7D668B6"/>
    <w:lvl w:ilvl="0">
      <w:start w:val="1"/>
      <w:numFmt w:val="decimal"/>
      <w:lvlText w:val="%1."/>
      <w:lvlJc w:val="left"/>
      <w:pPr>
        <w:ind w:left="98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>
    <w:nsid w:val="26373D25"/>
    <w:multiLevelType w:val="multilevel"/>
    <w:tmpl w:val="01B4B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72828AC"/>
    <w:multiLevelType w:val="hybridMultilevel"/>
    <w:tmpl w:val="A78AE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D7D75"/>
    <w:multiLevelType w:val="multilevel"/>
    <w:tmpl w:val="5B927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5E54FD"/>
    <w:multiLevelType w:val="hybridMultilevel"/>
    <w:tmpl w:val="CA06C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A02CA"/>
    <w:multiLevelType w:val="multilevel"/>
    <w:tmpl w:val="7D161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287CED"/>
    <w:multiLevelType w:val="hybridMultilevel"/>
    <w:tmpl w:val="B844A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72DD4"/>
    <w:multiLevelType w:val="hybridMultilevel"/>
    <w:tmpl w:val="B0D0B624"/>
    <w:lvl w:ilvl="0" w:tplc="4B30F4B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6038E"/>
    <w:multiLevelType w:val="hybridMultilevel"/>
    <w:tmpl w:val="1C1E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0CEE"/>
    <w:multiLevelType w:val="hybridMultilevel"/>
    <w:tmpl w:val="D73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A162E"/>
    <w:multiLevelType w:val="singleLevel"/>
    <w:tmpl w:val="1D8E2252"/>
    <w:lvl w:ilvl="0">
      <w:start w:val="3"/>
      <w:numFmt w:val="decimal"/>
      <w:lvlText w:val="%1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6F9A438A"/>
    <w:multiLevelType w:val="multilevel"/>
    <w:tmpl w:val="8F540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23B1FA4"/>
    <w:multiLevelType w:val="multilevel"/>
    <w:tmpl w:val="22D6F7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9458B9"/>
    <w:multiLevelType w:val="hybridMultilevel"/>
    <w:tmpl w:val="521E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411B8"/>
    <w:multiLevelType w:val="hybridMultilevel"/>
    <w:tmpl w:val="CA06C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14"/>
  </w:num>
  <w:num w:numId="7">
    <w:abstractNumId w:val="18"/>
  </w:num>
  <w:num w:numId="8">
    <w:abstractNumId w:val="5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17"/>
  </w:num>
  <w:num w:numId="14">
    <w:abstractNumId w:val="0"/>
  </w:num>
  <w:num w:numId="15">
    <w:abstractNumId w:val="1"/>
  </w:num>
  <w:num w:numId="16">
    <w:abstractNumId w:val="3"/>
  </w:num>
  <w:num w:numId="17">
    <w:abstractNumId w:val="16"/>
  </w:num>
  <w:num w:numId="18">
    <w:abstractNumId w:val="2"/>
  </w:num>
  <w:num w:numId="19">
    <w:abstractNumId w:val="7"/>
  </w:num>
  <w:num w:numId="20">
    <w:abstractNumId w:val="20"/>
  </w:num>
  <w:num w:numId="21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89521B"/>
    <w:rsid w:val="000029AF"/>
    <w:rsid w:val="0000707C"/>
    <w:rsid w:val="0000771C"/>
    <w:rsid w:val="0001122A"/>
    <w:rsid w:val="00011E57"/>
    <w:rsid w:val="00013859"/>
    <w:rsid w:val="00013BCA"/>
    <w:rsid w:val="0001523E"/>
    <w:rsid w:val="000164C0"/>
    <w:rsid w:val="00016757"/>
    <w:rsid w:val="0002102D"/>
    <w:rsid w:val="0002159F"/>
    <w:rsid w:val="00023F96"/>
    <w:rsid w:val="0002723C"/>
    <w:rsid w:val="000273BB"/>
    <w:rsid w:val="000273C8"/>
    <w:rsid w:val="00027C9D"/>
    <w:rsid w:val="00030C5D"/>
    <w:rsid w:val="00030D3D"/>
    <w:rsid w:val="00031C5B"/>
    <w:rsid w:val="00034672"/>
    <w:rsid w:val="00035814"/>
    <w:rsid w:val="00041CE4"/>
    <w:rsid w:val="00042E13"/>
    <w:rsid w:val="000446DA"/>
    <w:rsid w:val="000450D9"/>
    <w:rsid w:val="000465AA"/>
    <w:rsid w:val="00050539"/>
    <w:rsid w:val="00051539"/>
    <w:rsid w:val="00057FDD"/>
    <w:rsid w:val="00065FD5"/>
    <w:rsid w:val="00067F12"/>
    <w:rsid w:val="00071451"/>
    <w:rsid w:val="00072B35"/>
    <w:rsid w:val="00076149"/>
    <w:rsid w:val="000804D9"/>
    <w:rsid w:val="00080B0D"/>
    <w:rsid w:val="00080BE2"/>
    <w:rsid w:val="000817C4"/>
    <w:rsid w:val="00082056"/>
    <w:rsid w:val="0008376E"/>
    <w:rsid w:val="0009128A"/>
    <w:rsid w:val="00094011"/>
    <w:rsid w:val="00096424"/>
    <w:rsid w:val="000A1F92"/>
    <w:rsid w:val="000A53F8"/>
    <w:rsid w:val="000A63A6"/>
    <w:rsid w:val="000B15C3"/>
    <w:rsid w:val="000B1EB6"/>
    <w:rsid w:val="000B2715"/>
    <w:rsid w:val="000B2E9C"/>
    <w:rsid w:val="000B3B87"/>
    <w:rsid w:val="000B5029"/>
    <w:rsid w:val="000B53A1"/>
    <w:rsid w:val="000B6823"/>
    <w:rsid w:val="000B7FB4"/>
    <w:rsid w:val="000C000F"/>
    <w:rsid w:val="000C0468"/>
    <w:rsid w:val="000C2761"/>
    <w:rsid w:val="000C527B"/>
    <w:rsid w:val="000D100D"/>
    <w:rsid w:val="000D2512"/>
    <w:rsid w:val="000D38BB"/>
    <w:rsid w:val="000D417B"/>
    <w:rsid w:val="000D6706"/>
    <w:rsid w:val="000D69EC"/>
    <w:rsid w:val="000E1978"/>
    <w:rsid w:val="000E20AE"/>
    <w:rsid w:val="000E3B0E"/>
    <w:rsid w:val="000F0773"/>
    <w:rsid w:val="000F1216"/>
    <w:rsid w:val="000F2798"/>
    <w:rsid w:val="000F3313"/>
    <w:rsid w:val="000F4656"/>
    <w:rsid w:val="000F6210"/>
    <w:rsid w:val="00100C65"/>
    <w:rsid w:val="00101C43"/>
    <w:rsid w:val="00103A70"/>
    <w:rsid w:val="00107B8C"/>
    <w:rsid w:val="00111D99"/>
    <w:rsid w:val="0011299A"/>
    <w:rsid w:val="00113144"/>
    <w:rsid w:val="00117AAB"/>
    <w:rsid w:val="0012129B"/>
    <w:rsid w:val="00121F95"/>
    <w:rsid w:val="00122622"/>
    <w:rsid w:val="001243F3"/>
    <w:rsid w:val="00124FF9"/>
    <w:rsid w:val="001252DE"/>
    <w:rsid w:val="001256BD"/>
    <w:rsid w:val="001304FA"/>
    <w:rsid w:val="00132710"/>
    <w:rsid w:val="00134274"/>
    <w:rsid w:val="00134842"/>
    <w:rsid w:val="00134AB3"/>
    <w:rsid w:val="001353DB"/>
    <w:rsid w:val="00135534"/>
    <w:rsid w:val="00137C81"/>
    <w:rsid w:val="00142520"/>
    <w:rsid w:val="00142BA3"/>
    <w:rsid w:val="00144BEB"/>
    <w:rsid w:val="0014799A"/>
    <w:rsid w:val="0015006C"/>
    <w:rsid w:val="001507B6"/>
    <w:rsid w:val="0015190A"/>
    <w:rsid w:val="00152041"/>
    <w:rsid w:val="00152EBD"/>
    <w:rsid w:val="001557FC"/>
    <w:rsid w:val="00156BBC"/>
    <w:rsid w:val="00164986"/>
    <w:rsid w:val="001672CF"/>
    <w:rsid w:val="00167C38"/>
    <w:rsid w:val="00167EAA"/>
    <w:rsid w:val="0017008B"/>
    <w:rsid w:val="00171515"/>
    <w:rsid w:val="00172F11"/>
    <w:rsid w:val="00174062"/>
    <w:rsid w:val="0018187A"/>
    <w:rsid w:val="00190E8E"/>
    <w:rsid w:val="001A014B"/>
    <w:rsid w:val="001A17C4"/>
    <w:rsid w:val="001A3210"/>
    <w:rsid w:val="001A4E9A"/>
    <w:rsid w:val="001A5B60"/>
    <w:rsid w:val="001A6315"/>
    <w:rsid w:val="001A69D8"/>
    <w:rsid w:val="001B40B8"/>
    <w:rsid w:val="001B63BF"/>
    <w:rsid w:val="001C1061"/>
    <w:rsid w:val="001C315E"/>
    <w:rsid w:val="001D4844"/>
    <w:rsid w:val="001D50EE"/>
    <w:rsid w:val="001D6B15"/>
    <w:rsid w:val="001D7A31"/>
    <w:rsid w:val="001F0714"/>
    <w:rsid w:val="001F2D7D"/>
    <w:rsid w:val="001F4EFA"/>
    <w:rsid w:val="001F523F"/>
    <w:rsid w:val="001F56C9"/>
    <w:rsid w:val="001F6770"/>
    <w:rsid w:val="002010B2"/>
    <w:rsid w:val="00204298"/>
    <w:rsid w:val="0020598A"/>
    <w:rsid w:val="00206D55"/>
    <w:rsid w:val="00210CD5"/>
    <w:rsid w:val="0021158C"/>
    <w:rsid w:val="00213FF6"/>
    <w:rsid w:val="0021705B"/>
    <w:rsid w:val="0022145E"/>
    <w:rsid w:val="00221A14"/>
    <w:rsid w:val="00223DD8"/>
    <w:rsid w:val="00226CAC"/>
    <w:rsid w:val="0023005F"/>
    <w:rsid w:val="00234708"/>
    <w:rsid w:val="00237776"/>
    <w:rsid w:val="00241186"/>
    <w:rsid w:val="00241873"/>
    <w:rsid w:val="0024331F"/>
    <w:rsid w:val="00243A50"/>
    <w:rsid w:val="00243EA9"/>
    <w:rsid w:val="00244FEA"/>
    <w:rsid w:val="0024628E"/>
    <w:rsid w:val="002529A8"/>
    <w:rsid w:val="00252F1F"/>
    <w:rsid w:val="00256E57"/>
    <w:rsid w:val="002600A0"/>
    <w:rsid w:val="002605E5"/>
    <w:rsid w:val="00260A24"/>
    <w:rsid w:val="00261829"/>
    <w:rsid w:val="00264FC7"/>
    <w:rsid w:val="00266E7B"/>
    <w:rsid w:val="00267340"/>
    <w:rsid w:val="00270517"/>
    <w:rsid w:val="002728F5"/>
    <w:rsid w:val="00274F69"/>
    <w:rsid w:val="002764B6"/>
    <w:rsid w:val="002764E9"/>
    <w:rsid w:val="00281E22"/>
    <w:rsid w:val="00282270"/>
    <w:rsid w:val="00285BB5"/>
    <w:rsid w:val="00285D0F"/>
    <w:rsid w:val="00290810"/>
    <w:rsid w:val="00290BCF"/>
    <w:rsid w:val="0029140C"/>
    <w:rsid w:val="00293290"/>
    <w:rsid w:val="00295D3A"/>
    <w:rsid w:val="002968A9"/>
    <w:rsid w:val="00297BEC"/>
    <w:rsid w:val="002A3283"/>
    <w:rsid w:val="002A3A3D"/>
    <w:rsid w:val="002A498A"/>
    <w:rsid w:val="002A4CE3"/>
    <w:rsid w:val="002A4D92"/>
    <w:rsid w:val="002A5100"/>
    <w:rsid w:val="002A6F7B"/>
    <w:rsid w:val="002B545A"/>
    <w:rsid w:val="002B60CA"/>
    <w:rsid w:val="002B7629"/>
    <w:rsid w:val="002B7770"/>
    <w:rsid w:val="002C1A25"/>
    <w:rsid w:val="002C1FBE"/>
    <w:rsid w:val="002C2318"/>
    <w:rsid w:val="002C507A"/>
    <w:rsid w:val="002C53A9"/>
    <w:rsid w:val="002C6288"/>
    <w:rsid w:val="002D1050"/>
    <w:rsid w:val="002D4472"/>
    <w:rsid w:val="002D5707"/>
    <w:rsid w:val="002D5C87"/>
    <w:rsid w:val="002D75E7"/>
    <w:rsid w:val="002E14D0"/>
    <w:rsid w:val="002E317D"/>
    <w:rsid w:val="002E3D2C"/>
    <w:rsid w:val="002E4540"/>
    <w:rsid w:val="002E4952"/>
    <w:rsid w:val="002E7630"/>
    <w:rsid w:val="002F070D"/>
    <w:rsid w:val="002F08B6"/>
    <w:rsid w:val="002F0F64"/>
    <w:rsid w:val="002F15C5"/>
    <w:rsid w:val="002F24D4"/>
    <w:rsid w:val="002F3E17"/>
    <w:rsid w:val="002F4464"/>
    <w:rsid w:val="002F6DA1"/>
    <w:rsid w:val="00300220"/>
    <w:rsid w:val="00303827"/>
    <w:rsid w:val="0030447B"/>
    <w:rsid w:val="00305AE0"/>
    <w:rsid w:val="003060B2"/>
    <w:rsid w:val="00312C35"/>
    <w:rsid w:val="0031596C"/>
    <w:rsid w:val="003163A7"/>
    <w:rsid w:val="00317135"/>
    <w:rsid w:val="00322202"/>
    <w:rsid w:val="003224C8"/>
    <w:rsid w:val="00323BDC"/>
    <w:rsid w:val="00325ED3"/>
    <w:rsid w:val="00326046"/>
    <w:rsid w:val="0032733F"/>
    <w:rsid w:val="00327981"/>
    <w:rsid w:val="00331ED3"/>
    <w:rsid w:val="00333D4E"/>
    <w:rsid w:val="00336598"/>
    <w:rsid w:val="003405EE"/>
    <w:rsid w:val="0034450F"/>
    <w:rsid w:val="0034499D"/>
    <w:rsid w:val="00345974"/>
    <w:rsid w:val="00345AB8"/>
    <w:rsid w:val="003476E2"/>
    <w:rsid w:val="00350C26"/>
    <w:rsid w:val="00350EEA"/>
    <w:rsid w:val="003518AB"/>
    <w:rsid w:val="0035202D"/>
    <w:rsid w:val="00352C46"/>
    <w:rsid w:val="00356B1F"/>
    <w:rsid w:val="00360078"/>
    <w:rsid w:val="003619F2"/>
    <w:rsid w:val="003645E6"/>
    <w:rsid w:val="00364FFC"/>
    <w:rsid w:val="00367997"/>
    <w:rsid w:val="00370324"/>
    <w:rsid w:val="0037109E"/>
    <w:rsid w:val="00372BBB"/>
    <w:rsid w:val="00373035"/>
    <w:rsid w:val="00374CB3"/>
    <w:rsid w:val="00380E32"/>
    <w:rsid w:val="00382888"/>
    <w:rsid w:val="00383B9A"/>
    <w:rsid w:val="0038401A"/>
    <w:rsid w:val="00386D84"/>
    <w:rsid w:val="003912F4"/>
    <w:rsid w:val="00392EE4"/>
    <w:rsid w:val="00395803"/>
    <w:rsid w:val="0039703E"/>
    <w:rsid w:val="003A17BF"/>
    <w:rsid w:val="003A1837"/>
    <w:rsid w:val="003A516E"/>
    <w:rsid w:val="003B095A"/>
    <w:rsid w:val="003B2F88"/>
    <w:rsid w:val="003B6901"/>
    <w:rsid w:val="003B6E22"/>
    <w:rsid w:val="003C09DC"/>
    <w:rsid w:val="003C2AE4"/>
    <w:rsid w:val="003C6584"/>
    <w:rsid w:val="003D1787"/>
    <w:rsid w:val="003D312D"/>
    <w:rsid w:val="003D368F"/>
    <w:rsid w:val="003D7D7A"/>
    <w:rsid w:val="003E020B"/>
    <w:rsid w:val="003E0655"/>
    <w:rsid w:val="003E20C2"/>
    <w:rsid w:val="003E4312"/>
    <w:rsid w:val="003E6DAC"/>
    <w:rsid w:val="003F0163"/>
    <w:rsid w:val="003F2405"/>
    <w:rsid w:val="003F7467"/>
    <w:rsid w:val="00405F94"/>
    <w:rsid w:val="00407CF6"/>
    <w:rsid w:val="00411DB8"/>
    <w:rsid w:val="004121B5"/>
    <w:rsid w:val="0042364F"/>
    <w:rsid w:val="00424F2C"/>
    <w:rsid w:val="0042549A"/>
    <w:rsid w:val="00425DA5"/>
    <w:rsid w:val="00426835"/>
    <w:rsid w:val="00426FC4"/>
    <w:rsid w:val="0043297A"/>
    <w:rsid w:val="00436523"/>
    <w:rsid w:val="004377CF"/>
    <w:rsid w:val="0044013C"/>
    <w:rsid w:val="00440CAA"/>
    <w:rsid w:val="004418C5"/>
    <w:rsid w:val="0044287A"/>
    <w:rsid w:val="00444DBC"/>
    <w:rsid w:val="0044544E"/>
    <w:rsid w:val="00447454"/>
    <w:rsid w:val="0045053F"/>
    <w:rsid w:val="00453BA3"/>
    <w:rsid w:val="00454772"/>
    <w:rsid w:val="00455530"/>
    <w:rsid w:val="004576A3"/>
    <w:rsid w:val="00460BA1"/>
    <w:rsid w:val="004613E2"/>
    <w:rsid w:val="00463F62"/>
    <w:rsid w:val="00466A04"/>
    <w:rsid w:val="004674A3"/>
    <w:rsid w:val="004709A6"/>
    <w:rsid w:val="00471246"/>
    <w:rsid w:val="004727CB"/>
    <w:rsid w:val="00472B1D"/>
    <w:rsid w:val="00475A96"/>
    <w:rsid w:val="004769A9"/>
    <w:rsid w:val="0047753A"/>
    <w:rsid w:val="00480D7C"/>
    <w:rsid w:val="00481038"/>
    <w:rsid w:val="00481503"/>
    <w:rsid w:val="00482664"/>
    <w:rsid w:val="00484731"/>
    <w:rsid w:val="004850B9"/>
    <w:rsid w:val="0049005C"/>
    <w:rsid w:val="00493758"/>
    <w:rsid w:val="004A0452"/>
    <w:rsid w:val="004A0FE8"/>
    <w:rsid w:val="004A2C24"/>
    <w:rsid w:val="004A34B3"/>
    <w:rsid w:val="004A52E1"/>
    <w:rsid w:val="004B239C"/>
    <w:rsid w:val="004B405C"/>
    <w:rsid w:val="004B5107"/>
    <w:rsid w:val="004B5587"/>
    <w:rsid w:val="004C0F25"/>
    <w:rsid w:val="004C2D18"/>
    <w:rsid w:val="004C4C83"/>
    <w:rsid w:val="004C6753"/>
    <w:rsid w:val="004C7BDA"/>
    <w:rsid w:val="004D01D3"/>
    <w:rsid w:val="004D0524"/>
    <w:rsid w:val="004D0857"/>
    <w:rsid w:val="004D282F"/>
    <w:rsid w:val="004D6876"/>
    <w:rsid w:val="004E0AC7"/>
    <w:rsid w:val="004E313B"/>
    <w:rsid w:val="004E4EAF"/>
    <w:rsid w:val="004F02D0"/>
    <w:rsid w:val="004F2AE0"/>
    <w:rsid w:val="004F50D3"/>
    <w:rsid w:val="004F7CB2"/>
    <w:rsid w:val="00502E6D"/>
    <w:rsid w:val="00505ADE"/>
    <w:rsid w:val="00505BAA"/>
    <w:rsid w:val="00506103"/>
    <w:rsid w:val="00510588"/>
    <w:rsid w:val="00510E32"/>
    <w:rsid w:val="00510FE8"/>
    <w:rsid w:val="00511596"/>
    <w:rsid w:val="00511A86"/>
    <w:rsid w:val="00511DB2"/>
    <w:rsid w:val="00513232"/>
    <w:rsid w:val="005146A2"/>
    <w:rsid w:val="0051643A"/>
    <w:rsid w:val="0052111A"/>
    <w:rsid w:val="005213A1"/>
    <w:rsid w:val="00523B4F"/>
    <w:rsid w:val="005314AA"/>
    <w:rsid w:val="00531D2D"/>
    <w:rsid w:val="00532975"/>
    <w:rsid w:val="00543A39"/>
    <w:rsid w:val="005450A5"/>
    <w:rsid w:val="00545E4A"/>
    <w:rsid w:val="005479D2"/>
    <w:rsid w:val="00547D72"/>
    <w:rsid w:val="005537D4"/>
    <w:rsid w:val="00553E32"/>
    <w:rsid w:val="00556168"/>
    <w:rsid w:val="00557043"/>
    <w:rsid w:val="005571BA"/>
    <w:rsid w:val="0055764A"/>
    <w:rsid w:val="005608BE"/>
    <w:rsid w:val="0056145A"/>
    <w:rsid w:val="00561482"/>
    <w:rsid w:val="00561B2B"/>
    <w:rsid w:val="00561F00"/>
    <w:rsid w:val="00563E86"/>
    <w:rsid w:val="00570E8D"/>
    <w:rsid w:val="00570F4C"/>
    <w:rsid w:val="00572D4C"/>
    <w:rsid w:val="005733C8"/>
    <w:rsid w:val="00577328"/>
    <w:rsid w:val="005775A6"/>
    <w:rsid w:val="005827F4"/>
    <w:rsid w:val="00583115"/>
    <w:rsid w:val="005847F9"/>
    <w:rsid w:val="00584E06"/>
    <w:rsid w:val="00584F21"/>
    <w:rsid w:val="00587FA4"/>
    <w:rsid w:val="00590292"/>
    <w:rsid w:val="00590A7F"/>
    <w:rsid w:val="0059192A"/>
    <w:rsid w:val="005920AE"/>
    <w:rsid w:val="0059321C"/>
    <w:rsid w:val="005975B2"/>
    <w:rsid w:val="005A06DC"/>
    <w:rsid w:val="005A08BB"/>
    <w:rsid w:val="005A3EBE"/>
    <w:rsid w:val="005A5C30"/>
    <w:rsid w:val="005B1994"/>
    <w:rsid w:val="005C21A1"/>
    <w:rsid w:val="005C4273"/>
    <w:rsid w:val="005C4480"/>
    <w:rsid w:val="005C4815"/>
    <w:rsid w:val="005C6CC4"/>
    <w:rsid w:val="005C6D2C"/>
    <w:rsid w:val="005D0FD5"/>
    <w:rsid w:val="005D40BB"/>
    <w:rsid w:val="005D52D6"/>
    <w:rsid w:val="005D5C48"/>
    <w:rsid w:val="005D6BC9"/>
    <w:rsid w:val="005D7477"/>
    <w:rsid w:val="005E10CB"/>
    <w:rsid w:val="005E2E91"/>
    <w:rsid w:val="005E3710"/>
    <w:rsid w:val="005E41B6"/>
    <w:rsid w:val="005E4B81"/>
    <w:rsid w:val="005E4F8E"/>
    <w:rsid w:val="005E5E91"/>
    <w:rsid w:val="005F1334"/>
    <w:rsid w:val="005F2B7D"/>
    <w:rsid w:val="005F2BBD"/>
    <w:rsid w:val="005F5DF4"/>
    <w:rsid w:val="005F785F"/>
    <w:rsid w:val="0060164C"/>
    <w:rsid w:val="006038C2"/>
    <w:rsid w:val="00603B35"/>
    <w:rsid w:val="00603C8B"/>
    <w:rsid w:val="00611170"/>
    <w:rsid w:val="006121E5"/>
    <w:rsid w:val="00612CDD"/>
    <w:rsid w:val="00614371"/>
    <w:rsid w:val="006143CA"/>
    <w:rsid w:val="006152CC"/>
    <w:rsid w:val="00615DFE"/>
    <w:rsid w:val="00616C11"/>
    <w:rsid w:val="006175EA"/>
    <w:rsid w:val="00623D60"/>
    <w:rsid w:val="00624040"/>
    <w:rsid w:val="00624256"/>
    <w:rsid w:val="00624583"/>
    <w:rsid w:val="00627876"/>
    <w:rsid w:val="0063171F"/>
    <w:rsid w:val="006344FE"/>
    <w:rsid w:val="00636518"/>
    <w:rsid w:val="00637D1D"/>
    <w:rsid w:val="0064294F"/>
    <w:rsid w:val="00642E94"/>
    <w:rsid w:val="006439A5"/>
    <w:rsid w:val="0064759C"/>
    <w:rsid w:val="006476ED"/>
    <w:rsid w:val="006500F0"/>
    <w:rsid w:val="00650C6B"/>
    <w:rsid w:val="00650CA4"/>
    <w:rsid w:val="006517B0"/>
    <w:rsid w:val="00654DDD"/>
    <w:rsid w:val="00655367"/>
    <w:rsid w:val="00657CDE"/>
    <w:rsid w:val="00660DF8"/>
    <w:rsid w:val="0066477E"/>
    <w:rsid w:val="0066580E"/>
    <w:rsid w:val="00671F96"/>
    <w:rsid w:val="00675C28"/>
    <w:rsid w:val="0067616F"/>
    <w:rsid w:val="00683F23"/>
    <w:rsid w:val="00684AEC"/>
    <w:rsid w:val="00686E03"/>
    <w:rsid w:val="00690034"/>
    <w:rsid w:val="00691350"/>
    <w:rsid w:val="006921A9"/>
    <w:rsid w:val="00695545"/>
    <w:rsid w:val="00695D25"/>
    <w:rsid w:val="006A179C"/>
    <w:rsid w:val="006A1BFD"/>
    <w:rsid w:val="006A328D"/>
    <w:rsid w:val="006A3A3F"/>
    <w:rsid w:val="006A55DA"/>
    <w:rsid w:val="006A5FF5"/>
    <w:rsid w:val="006A65A7"/>
    <w:rsid w:val="006A7088"/>
    <w:rsid w:val="006A7BA0"/>
    <w:rsid w:val="006B063F"/>
    <w:rsid w:val="006B0D9F"/>
    <w:rsid w:val="006B0DE2"/>
    <w:rsid w:val="006B125E"/>
    <w:rsid w:val="006B1313"/>
    <w:rsid w:val="006B69CF"/>
    <w:rsid w:val="006C2F19"/>
    <w:rsid w:val="006C3C5C"/>
    <w:rsid w:val="006C4787"/>
    <w:rsid w:val="006D0C66"/>
    <w:rsid w:val="006D1C20"/>
    <w:rsid w:val="006D3CE0"/>
    <w:rsid w:val="006D5DB7"/>
    <w:rsid w:val="006D66BA"/>
    <w:rsid w:val="006D7891"/>
    <w:rsid w:val="006E0130"/>
    <w:rsid w:val="006E04DC"/>
    <w:rsid w:val="006E1263"/>
    <w:rsid w:val="006E2F09"/>
    <w:rsid w:val="006E34F8"/>
    <w:rsid w:val="006E3DD9"/>
    <w:rsid w:val="006E56EA"/>
    <w:rsid w:val="006E6329"/>
    <w:rsid w:val="006F0316"/>
    <w:rsid w:val="006F1BB0"/>
    <w:rsid w:val="006F5A2F"/>
    <w:rsid w:val="007028A2"/>
    <w:rsid w:val="00702E58"/>
    <w:rsid w:val="00705F60"/>
    <w:rsid w:val="00706575"/>
    <w:rsid w:val="0070725A"/>
    <w:rsid w:val="00707BAD"/>
    <w:rsid w:val="00710CD1"/>
    <w:rsid w:val="007116B3"/>
    <w:rsid w:val="00711870"/>
    <w:rsid w:val="00711BC5"/>
    <w:rsid w:val="00712FFC"/>
    <w:rsid w:val="00713FC6"/>
    <w:rsid w:val="00715076"/>
    <w:rsid w:val="00716833"/>
    <w:rsid w:val="007170C4"/>
    <w:rsid w:val="00725C53"/>
    <w:rsid w:val="00726727"/>
    <w:rsid w:val="007310E4"/>
    <w:rsid w:val="007321A3"/>
    <w:rsid w:val="00733E11"/>
    <w:rsid w:val="007371E9"/>
    <w:rsid w:val="007373CB"/>
    <w:rsid w:val="00737CDE"/>
    <w:rsid w:val="00741D1E"/>
    <w:rsid w:val="0074270B"/>
    <w:rsid w:val="007472F2"/>
    <w:rsid w:val="00747B26"/>
    <w:rsid w:val="00747E1C"/>
    <w:rsid w:val="0075246B"/>
    <w:rsid w:val="00752C17"/>
    <w:rsid w:val="00756086"/>
    <w:rsid w:val="00757053"/>
    <w:rsid w:val="007601AC"/>
    <w:rsid w:val="00763AFF"/>
    <w:rsid w:val="00765687"/>
    <w:rsid w:val="00772E0B"/>
    <w:rsid w:val="00773F39"/>
    <w:rsid w:val="00776D48"/>
    <w:rsid w:val="0077705C"/>
    <w:rsid w:val="00785E9A"/>
    <w:rsid w:val="0079333A"/>
    <w:rsid w:val="00793780"/>
    <w:rsid w:val="007945F2"/>
    <w:rsid w:val="007A25AC"/>
    <w:rsid w:val="007A77C4"/>
    <w:rsid w:val="007B38D7"/>
    <w:rsid w:val="007B4E57"/>
    <w:rsid w:val="007B57C8"/>
    <w:rsid w:val="007B6982"/>
    <w:rsid w:val="007C25D5"/>
    <w:rsid w:val="007C4408"/>
    <w:rsid w:val="007C449C"/>
    <w:rsid w:val="007C68D3"/>
    <w:rsid w:val="007D3788"/>
    <w:rsid w:val="007E167B"/>
    <w:rsid w:val="007E1AB9"/>
    <w:rsid w:val="007E497E"/>
    <w:rsid w:val="007F1CA3"/>
    <w:rsid w:val="007F25B9"/>
    <w:rsid w:val="007F2D90"/>
    <w:rsid w:val="00800771"/>
    <w:rsid w:val="00800E77"/>
    <w:rsid w:val="00801BF7"/>
    <w:rsid w:val="00804E38"/>
    <w:rsid w:val="00807988"/>
    <w:rsid w:val="008103D3"/>
    <w:rsid w:val="00810402"/>
    <w:rsid w:val="0081085D"/>
    <w:rsid w:val="00810F2E"/>
    <w:rsid w:val="008116CF"/>
    <w:rsid w:val="00812859"/>
    <w:rsid w:val="008154AA"/>
    <w:rsid w:val="008173A1"/>
    <w:rsid w:val="008203C8"/>
    <w:rsid w:val="00821BEB"/>
    <w:rsid w:val="008229FC"/>
    <w:rsid w:val="008266ED"/>
    <w:rsid w:val="0083057E"/>
    <w:rsid w:val="00830D7A"/>
    <w:rsid w:val="008314D9"/>
    <w:rsid w:val="008330B3"/>
    <w:rsid w:val="00833B0D"/>
    <w:rsid w:val="00835167"/>
    <w:rsid w:val="008373A2"/>
    <w:rsid w:val="00841647"/>
    <w:rsid w:val="00842998"/>
    <w:rsid w:val="00842D5D"/>
    <w:rsid w:val="00843BDA"/>
    <w:rsid w:val="00844046"/>
    <w:rsid w:val="008450B0"/>
    <w:rsid w:val="00846D96"/>
    <w:rsid w:val="00847118"/>
    <w:rsid w:val="0084755B"/>
    <w:rsid w:val="008515CC"/>
    <w:rsid w:val="00851886"/>
    <w:rsid w:val="00854E78"/>
    <w:rsid w:val="00855A9E"/>
    <w:rsid w:val="00856469"/>
    <w:rsid w:val="00860238"/>
    <w:rsid w:val="008615A6"/>
    <w:rsid w:val="00862FD8"/>
    <w:rsid w:val="008631FB"/>
    <w:rsid w:val="0086342A"/>
    <w:rsid w:val="00864109"/>
    <w:rsid w:val="008658F9"/>
    <w:rsid w:val="00870812"/>
    <w:rsid w:val="00870950"/>
    <w:rsid w:val="00870A97"/>
    <w:rsid w:val="00871481"/>
    <w:rsid w:val="00873550"/>
    <w:rsid w:val="00880C31"/>
    <w:rsid w:val="00880C52"/>
    <w:rsid w:val="008815D2"/>
    <w:rsid w:val="00882082"/>
    <w:rsid w:val="00886125"/>
    <w:rsid w:val="00887B19"/>
    <w:rsid w:val="00890682"/>
    <w:rsid w:val="00894BB7"/>
    <w:rsid w:val="0089521B"/>
    <w:rsid w:val="00895EBB"/>
    <w:rsid w:val="008A1EE3"/>
    <w:rsid w:val="008A2436"/>
    <w:rsid w:val="008A67A4"/>
    <w:rsid w:val="008A6C26"/>
    <w:rsid w:val="008B0FE2"/>
    <w:rsid w:val="008B2DB5"/>
    <w:rsid w:val="008B342F"/>
    <w:rsid w:val="008B42DD"/>
    <w:rsid w:val="008B498A"/>
    <w:rsid w:val="008B6493"/>
    <w:rsid w:val="008C14AD"/>
    <w:rsid w:val="008C1996"/>
    <w:rsid w:val="008C1A52"/>
    <w:rsid w:val="008C2DF3"/>
    <w:rsid w:val="008C34CF"/>
    <w:rsid w:val="008C49DB"/>
    <w:rsid w:val="008C7A04"/>
    <w:rsid w:val="008D4691"/>
    <w:rsid w:val="008E04B6"/>
    <w:rsid w:val="008E0AA6"/>
    <w:rsid w:val="008E3BEE"/>
    <w:rsid w:val="008E3DEF"/>
    <w:rsid w:val="008F07FB"/>
    <w:rsid w:val="008F206F"/>
    <w:rsid w:val="008F2074"/>
    <w:rsid w:val="008F3028"/>
    <w:rsid w:val="008F34A3"/>
    <w:rsid w:val="009025E4"/>
    <w:rsid w:val="00905DBF"/>
    <w:rsid w:val="00906488"/>
    <w:rsid w:val="00907A1A"/>
    <w:rsid w:val="00912042"/>
    <w:rsid w:val="00914C59"/>
    <w:rsid w:val="00914ECB"/>
    <w:rsid w:val="00920F04"/>
    <w:rsid w:val="0092323E"/>
    <w:rsid w:val="00923821"/>
    <w:rsid w:val="009244AA"/>
    <w:rsid w:val="00924E0E"/>
    <w:rsid w:val="00932FC3"/>
    <w:rsid w:val="00937D58"/>
    <w:rsid w:val="00942CD3"/>
    <w:rsid w:val="009435E4"/>
    <w:rsid w:val="00950076"/>
    <w:rsid w:val="00951DAF"/>
    <w:rsid w:val="00954184"/>
    <w:rsid w:val="009549D7"/>
    <w:rsid w:val="009573A8"/>
    <w:rsid w:val="00957415"/>
    <w:rsid w:val="009614B1"/>
    <w:rsid w:val="00963B92"/>
    <w:rsid w:val="00970810"/>
    <w:rsid w:val="00972E0E"/>
    <w:rsid w:val="00975515"/>
    <w:rsid w:val="00975904"/>
    <w:rsid w:val="00977DB9"/>
    <w:rsid w:val="009806CB"/>
    <w:rsid w:val="00982FA1"/>
    <w:rsid w:val="00983B82"/>
    <w:rsid w:val="00984F9F"/>
    <w:rsid w:val="0098504D"/>
    <w:rsid w:val="009859D2"/>
    <w:rsid w:val="00987232"/>
    <w:rsid w:val="00990913"/>
    <w:rsid w:val="00990EE6"/>
    <w:rsid w:val="009944CA"/>
    <w:rsid w:val="009960C8"/>
    <w:rsid w:val="009960DB"/>
    <w:rsid w:val="0099728F"/>
    <w:rsid w:val="009A1BF2"/>
    <w:rsid w:val="009A20F7"/>
    <w:rsid w:val="009A2D58"/>
    <w:rsid w:val="009A5AF3"/>
    <w:rsid w:val="009A6027"/>
    <w:rsid w:val="009A6B3E"/>
    <w:rsid w:val="009B0253"/>
    <w:rsid w:val="009B02D8"/>
    <w:rsid w:val="009B169C"/>
    <w:rsid w:val="009B2ACB"/>
    <w:rsid w:val="009B52EF"/>
    <w:rsid w:val="009B57CE"/>
    <w:rsid w:val="009C018E"/>
    <w:rsid w:val="009C2E10"/>
    <w:rsid w:val="009C2FB9"/>
    <w:rsid w:val="009D3369"/>
    <w:rsid w:val="009D351C"/>
    <w:rsid w:val="009D45CD"/>
    <w:rsid w:val="009E29CC"/>
    <w:rsid w:val="009E47DD"/>
    <w:rsid w:val="009F14B4"/>
    <w:rsid w:val="00A02140"/>
    <w:rsid w:val="00A04EDE"/>
    <w:rsid w:val="00A06E43"/>
    <w:rsid w:val="00A07C6B"/>
    <w:rsid w:val="00A12937"/>
    <w:rsid w:val="00A13AD6"/>
    <w:rsid w:val="00A15753"/>
    <w:rsid w:val="00A16477"/>
    <w:rsid w:val="00A20097"/>
    <w:rsid w:val="00A20E9F"/>
    <w:rsid w:val="00A22234"/>
    <w:rsid w:val="00A24317"/>
    <w:rsid w:val="00A24D6B"/>
    <w:rsid w:val="00A262A9"/>
    <w:rsid w:val="00A27013"/>
    <w:rsid w:val="00A30B02"/>
    <w:rsid w:val="00A36230"/>
    <w:rsid w:val="00A40492"/>
    <w:rsid w:val="00A432D1"/>
    <w:rsid w:val="00A43ECD"/>
    <w:rsid w:val="00A44B83"/>
    <w:rsid w:val="00A4607C"/>
    <w:rsid w:val="00A52CF6"/>
    <w:rsid w:val="00A55D9B"/>
    <w:rsid w:val="00A56890"/>
    <w:rsid w:val="00A57E02"/>
    <w:rsid w:val="00A61806"/>
    <w:rsid w:val="00A62617"/>
    <w:rsid w:val="00A67668"/>
    <w:rsid w:val="00A67EA7"/>
    <w:rsid w:val="00A704ED"/>
    <w:rsid w:val="00A7204E"/>
    <w:rsid w:val="00A72542"/>
    <w:rsid w:val="00A727C0"/>
    <w:rsid w:val="00A73A2E"/>
    <w:rsid w:val="00A76526"/>
    <w:rsid w:val="00A76F24"/>
    <w:rsid w:val="00A87EC1"/>
    <w:rsid w:val="00A93739"/>
    <w:rsid w:val="00AA12FC"/>
    <w:rsid w:val="00AA467A"/>
    <w:rsid w:val="00AA5827"/>
    <w:rsid w:val="00AA5909"/>
    <w:rsid w:val="00AA5BF1"/>
    <w:rsid w:val="00AB21FF"/>
    <w:rsid w:val="00AB246B"/>
    <w:rsid w:val="00AB2B30"/>
    <w:rsid w:val="00AB59AD"/>
    <w:rsid w:val="00AC1409"/>
    <w:rsid w:val="00AC1D4F"/>
    <w:rsid w:val="00AC2C73"/>
    <w:rsid w:val="00AC47FC"/>
    <w:rsid w:val="00AC5C95"/>
    <w:rsid w:val="00AC7255"/>
    <w:rsid w:val="00AC7DEB"/>
    <w:rsid w:val="00AD05F5"/>
    <w:rsid w:val="00AD0D5F"/>
    <w:rsid w:val="00AD2ADF"/>
    <w:rsid w:val="00AD4144"/>
    <w:rsid w:val="00AD6834"/>
    <w:rsid w:val="00AE11AE"/>
    <w:rsid w:val="00AE15A7"/>
    <w:rsid w:val="00AE1833"/>
    <w:rsid w:val="00AE3F51"/>
    <w:rsid w:val="00AE4C1C"/>
    <w:rsid w:val="00AE6E9A"/>
    <w:rsid w:val="00AE7480"/>
    <w:rsid w:val="00AF2517"/>
    <w:rsid w:val="00AF3F27"/>
    <w:rsid w:val="00AF64E5"/>
    <w:rsid w:val="00B01820"/>
    <w:rsid w:val="00B018E2"/>
    <w:rsid w:val="00B02840"/>
    <w:rsid w:val="00B03C91"/>
    <w:rsid w:val="00B06193"/>
    <w:rsid w:val="00B0661D"/>
    <w:rsid w:val="00B06F70"/>
    <w:rsid w:val="00B07598"/>
    <w:rsid w:val="00B07BA3"/>
    <w:rsid w:val="00B07D96"/>
    <w:rsid w:val="00B10434"/>
    <w:rsid w:val="00B136B3"/>
    <w:rsid w:val="00B13739"/>
    <w:rsid w:val="00B13AF4"/>
    <w:rsid w:val="00B156A2"/>
    <w:rsid w:val="00B157F4"/>
    <w:rsid w:val="00B16E19"/>
    <w:rsid w:val="00B16F03"/>
    <w:rsid w:val="00B171D3"/>
    <w:rsid w:val="00B2282B"/>
    <w:rsid w:val="00B24853"/>
    <w:rsid w:val="00B259EC"/>
    <w:rsid w:val="00B27274"/>
    <w:rsid w:val="00B30AB9"/>
    <w:rsid w:val="00B31D5A"/>
    <w:rsid w:val="00B35AB6"/>
    <w:rsid w:val="00B3718F"/>
    <w:rsid w:val="00B37F95"/>
    <w:rsid w:val="00B419AA"/>
    <w:rsid w:val="00B42C4E"/>
    <w:rsid w:val="00B459E6"/>
    <w:rsid w:val="00B46021"/>
    <w:rsid w:val="00B52EAD"/>
    <w:rsid w:val="00B53A12"/>
    <w:rsid w:val="00B53CB0"/>
    <w:rsid w:val="00B573E2"/>
    <w:rsid w:val="00B578D9"/>
    <w:rsid w:val="00B57CC5"/>
    <w:rsid w:val="00B6053D"/>
    <w:rsid w:val="00B60DD3"/>
    <w:rsid w:val="00B613F2"/>
    <w:rsid w:val="00B622DB"/>
    <w:rsid w:val="00B62B11"/>
    <w:rsid w:val="00B62B4F"/>
    <w:rsid w:val="00B66974"/>
    <w:rsid w:val="00B70085"/>
    <w:rsid w:val="00B70210"/>
    <w:rsid w:val="00B72829"/>
    <w:rsid w:val="00B74B93"/>
    <w:rsid w:val="00B75B9C"/>
    <w:rsid w:val="00B763EC"/>
    <w:rsid w:val="00B767C5"/>
    <w:rsid w:val="00B76FE8"/>
    <w:rsid w:val="00B808BD"/>
    <w:rsid w:val="00B81BFE"/>
    <w:rsid w:val="00B835DB"/>
    <w:rsid w:val="00B86971"/>
    <w:rsid w:val="00B8762F"/>
    <w:rsid w:val="00B93FE0"/>
    <w:rsid w:val="00B94960"/>
    <w:rsid w:val="00B95021"/>
    <w:rsid w:val="00B955A4"/>
    <w:rsid w:val="00B957C7"/>
    <w:rsid w:val="00B95E19"/>
    <w:rsid w:val="00B96815"/>
    <w:rsid w:val="00B968A6"/>
    <w:rsid w:val="00BA1B9C"/>
    <w:rsid w:val="00BA1C5A"/>
    <w:rsid w:val="00BA26BA"/>
    <w:rsid w:val="00BA2B04"/>
    <w:rsid w:val="00BA2CDB"/>
    <w:rsid w:val="00BB1CA0"/>
    <w:rsid w:val="00BB2992"/>
    <w:rsid w:val="00BB7C70"/>
    <w:rsid w:val="00BC1422"/>
    <w:rsid w:val="00BC2302"/>
    <w:rsid w:val="00BC2F79"/>
    <w:rsid w:val="00BC2FA7"/>
    <w:rsid w:val="00BC6508"/>
    <w:rsid w:val="00BC6B36"/>
    <w:rsid w:val="00BD5188"/>
    <w:rsid w:val="00BD7A91"/>
    <w:rsid w:val="00BE0CD8"/>
    <w:rsid w:val="00BE0E1C"/>
    <w:rsid w:val="00BE0EC9"/>
    <w:rsid w:val="00BE1E6B"/>
    <w:rsid w:val="00BE2E69"/>
    <w:rsid w:val="00BE3C3E"/>
    <w:rsid w:val="00BE45E7"/>
    <w:rsid w:val="00BE479F"/>
    <w:rsid w:val="00BE4C70"/>
    <w:rsid w:val="00BE5C47"/>
    <w:rsid w:val="00BE632C"/>
    <w:rsid w:val="00BF12CF"/>
    <w:rsid w:val="00BF2D25"/>
    <w:rsid w:val="00BF754A"/>
    <w:rsid w:val="00C03593"/>
    <w:rsid w:val="00C05117"/>
    <w:rsid w:val="00C07812"/>
    <w:rsid w:val="00C123CE"/>
    <w:rsid w:val="00C1295D"/>
    <w:rsid w:val="00C15448"/>
    <w:rsid w:val="00C166B1"/>
    <w:rsid w:val="00C1781F"/>
    <w:rsid w:val="00C20690"/>
    <w:rsid w:val="00C2278A"/>
    <w:rsid w:val="00C25F48"/>
    <w:rsid w:val="00C260AA"/>
    <w:rsid w:val="00C262F1"/>
    <w:rsid w:val="00C26DB2"/>
    <w:rsid w:val="00C27307"/>
    <w:rsid w:val="00C30E41"/>
    <w:rsid w:val="00C34CED"/>
    <w:rsid w:val="00C35BA1"/>
    <w:rsid w:val="00C376AF"/>
    <w:rsid w:val="00C37A61"/>
    <w:rsid w:val="00C42633"/>
    <w:rsid w:val="00C44F2D"/>
    <w:rsid w:val="00C45BE1"/>
    <w:rsid w:val="00C46FCB"/>
    <w:rsid w:val="00C47A66"/>
    <w:rsid w:val="00C6693C"/>
    <w:rsid w:val="00C70F4B"/>
    <w:rsid w:val="00C71933"/>
    <w:rsid w:val="00C72882"/>
    <w:rsid w:val="00C7301C"/>
    <w:rsid w:val="00C75B11"/>
    <w:rsid w:val="00C77274"/>
    <w:rsid w:val="00C811FB"/>
    <w:rsid w:val="00C814F2"/>
    <w:rsid w:val="00C82276"/>
    <w:rsid w:val="00C830F4"/>
    <w:rsid w:val="00C859B9"/>
    <w:rsid w:val="00C85FDE"/>
    <w:rsid w:val="00C90890"/>
    <w:rsid w:val="00C931A8"/>
    <w:rsid w:val="00C93F35"/>
    <w:rsid w:val="00C9641A"/>
    <w:rsid w:val="00C96B38"/>
    <w:rsid w:val="00C97AAD"/>
    <w:rsid w:val="00CA1B0F"/>
    <w:rsid w:val="00CA2B90"/>
    <w:rsid w:val="00CA5ACD"/>
    <w:rsid w:val="00CB3D01"/>
    <w:rsid w:val="00CB589E"/>
    <w:rsid w:val="00CB688F"/>
    <w:rsid w:val="00CB6E86"/>
    <w:rsid w:val="00CB7F15"/>
    <w:rsid w:val="00CC1E79"/>
    <w:rsid w:val="00CC24B2"/>
    <w:rsid w:val="00CC3845"/>
    <w:rsid w:val="00CC3F8D"/>
    <w:rsid w:val="00CC49C2"/>
    <w:rsid w:val="00CC4FE6"/>
    <w:rsid w:val="00CC533A"/>
    <w:rsid w:val="00CC5CE8"/>
    <w:rsid w:val="00CC7B9B"/>
    <w:rsid w:val="00CD1165"/>
    <w:rsid w:val="00CD1640"/>
    <w:rsid w:val="00CD1B65"/>
    <w:rsid w:val="00CD1EC2"/>
    <w:rsid w:val="00CD2574"/>
    <w:rsid w:val="00CD3009"/>
    <w:rsid w:val="00CD3ED6"/>
    <w:rsid w:val="00CD4741"/>
    <w:rsid w:val="00CD633E"/>
    <w:rsid w:val="00CE0CEB"/>
    <w:rsid w:val="00CE19BC"/>
    <w:rsid w:val="00CE2DC9"/>
    <w:rsid w:val="00CE33A0"/>
    <w:rsid w:val="00CE463D"/>
    <w:rsid w:val="00CE5F39"/>
    <w:rsid w:val="00CE7A34"/>
    <w:rsid w:val="00CF0958"/>
    <w:rsid w:val="00CF3B28"/>
    <w:rsid w:val="00CF68A2"/>
    <w:rsid w:val="00CF6FAE"/>
    <w:rsid w:val="00CF70E0"/>
    <w:rsid w:val="00D01A66"/>
    <w:rsid w:val="00D02B68"/>
    <w:rsid w:val="00D1041D"/>
    <w:rsid w:val="00D112C4"/>
    <w:rsid w:val="00D1132C"/>
    <w:rsid w:val="00D21043"/>
    <w:rsid w:val="00D24A9F"/>
    <w:rsid w:val="00D27982"/>
    <w:rsid w:val="00D30501"/>
    <w:rsid w:val="00D30744"/>
    <w:rsid w:val="00D30DE0"/>
    <w:rsid w:val="00D3248D"/>
    <w:rsid w:val="00D3689C"/>
    <w:rsid w:val="00D37C1A"/>
    <w:rsid w:val="00D403A8"/>
    <w:rsid w:val="00D40F42"/>
    <w:rsid w:val="00D42644"/>
    <w:rsid w:val="00D45BA7"/>
    <w:rsid w:val="00D46AE2"/>
    <w:rsid w:val="00D513BF"/>
    <w:rsid w:val="00D57D28"/>
    <w:rsid w:val="00D636F1"/>
    <w:rsid w:val="00D655C3"/>
    <w:rsid w:val="00D66534"/>
    <w:rsid w:val="00D73512"/>
    <w:rsid w:val="00D745CA"/>
    <w:rsid w:val="00D77391"/>
    <w:rsid w:val="00D777D4"/>
    <w:rsid w:val="00D80856"/>
    <w:rsid w:val="00D80A6B"/>
    <w:rsid w:val="00D84636"/>
    <w:rsid w:val="00D86845"/>
    <w:rsid w:val="00D92D4E"/>
    <w:rsid w:val="00D965BF"/>
    <w:rsid w:val="00D97F04"/>
    <w:rsid w:val="00DA2DF2"/>
    <w:rsid w:val="00DA3186"/>
    <w:rsid w:val="00DA4A94"/>
    <w:rsid w:val="00DA5D22"/>
    <w:rsid w:val="00DA6BAD"/>
    <w:rsid w:val="00DB1F1A"/>
    <w:rsid w:val="00DB208D"/>
    <w:rsid w:val="00DC0B39"/>
    <w:rsid w:val="00DC3BDD"/>
    <w:rsid w:val="00DD037D"/>
    <w:rsid w:val="00DD0587"/>
    <w:rsid w:val="00DD17D3"/>
    <w:rsid w:val="00DD2B71"/>
    <w:rsid w:val="00DD3F2C"/>
    <w:rsid w:val="00DD4CCA"/>
    <w:rsid w:val="00DD5327"/>
    <w:rsid w:val="00DE0EB3"/>
    <w:rsid w:val="00DE1518"/>
    <w:rsid w:val="00DE42D7"/>
    <w:rsid w:val="00DE64CD"/>
    <w:rsid w:val="00DE6557"/>
    <w:rsid w:val="00DE7F2F"/>
    <w:rsid w:val="00DF35DD"/>
    <w:rsid w:val="00DF365B"/>
    <w:rsid w:val="00DF6021"/>
    <w:rsid w:val="00DF7B4F"/>
    <w:rsid w:val="00E051EA"/>
    <w:rsid w:val="00E07C14"/>
    <w:rsid w:val="00E10C20"/>
    <w:rsid w:val="00E13C4B"/>
    <w:rsid w:val="00E15BC2"/>
    <w:rsid w:val="00E16516"/>
    <w:rsid w:val="00E165FD"/>
    <w:rsid w:val="00E3271F"/>
    <w:rsid w:val="00E351D5"/>
    <w:rsid w:val="00E37B04"/>
    <w:rsid w:val="00E44BA7"/>
    <w:rsid w:val="00E450CE"/>
    <w:rsid w:val="00E45963"/>
    <w:rsid w:val="00E47DA5"/>
    <w:rsid w:val="00E51D3F"/>
    <w:rsid w:val="00E5397C"/>
    <w:rsid w:val="00E57AE0"/>
    <w:rsid w:val="00E60EB2"/>
    <w:rsid w:val="00E61C1E"/>
    <w:rsid w:val="00E62FC8"/>
    <w:rsid w:val="00E6629D"/>
    <w:rsid w:val="00E706FB"/>
    <w:rsid w:val="00E71557"/>
    <w:rsid w:val="00E71825"/>
    <w:rsid w:val="00E721DE"/>
    <w:rsid w:val="00E76DE6"/>
    <w:rsid w:val="00E86261"/>
    <w:rsid w:val="00E86A39"/>
    <w:rsid w:val="00E87EAF"/>
    <w:rsid w:val="00E9130B"/>
    <w:rsid w:val="00E92190"/>
    <w:rsid w:val="00E93853"/>
    <w:rsid w:val="00E93DE4"/>
    <w:rsid w:val="00E94B7B"/>
    <w:rsid w:val="00E957D4"/>
    <w:rsid w:val="00E95EB1"/>
    <w:rsid w:val="00E96542"/>
    <w:rsid w:val="00EA1E4B"/>
    <w:rsid w:val="00EA4871"/>
    <w:rsid w:val="00EA6090"/>
    <w:rsid w:val="00EA7ACA"/>
    <w:rsid w:val="00EB1FA5"/>
    <w:rsid w:val="00EB21E8"/>
    <w:rsid w:val="00EB3020"/>
    <w:rsid w:val="00EB674C"/>
    <w:rsid w:val="00EB75CE"/>
    <w:rsid w:val="00EC09B3"/>
    <w:rsid w:val="00EC1CA7"/>
    <w:rsid w:val="00EC4C30"/>
    <w:rsid w:val="00EC77F4"/>
    <w:rsid w:val="00EC7DE6"/>
    <w:rsid w:val="00ED0060"/>
    <w:rsid w:val="00ED47FB"/>
    <w:rsid w:val="00ED6D0D"/>
    <w:rsid w:val="00EE0270"/>
    <w:rsid w:val="00EE0CC3"/>
    <w:rsid w:val="00EE4026"/>
    <w:rsid w:val="00EE655C"/>
    <w:rsid w:val="00EF1FC2"/>
    <w:rsid w:val="00EF6292"/>
    <w:rsid w:val="00F047CD"/>
    <w:rsid w:val="00F077DD"/>
    <w:rsid w:val="00F10B8E"/>
    <w:rsid w:val="00F11839"/>
    <w:rsid w:val="00F12952"/>
    <w:rsid w:val="00F15CCE"/>
    <w:rsid w:val="00F16FFA"/>
    <w:rsid w:val="00F2114D"/>
    <w:rsid w:val="00F2218B"/>
    <w:rsid w:val="00F23288"/>
    <w:rsid w:val="00F311A1"/>
    <w:rsid w:val="00F319F1"/>
    <w:rsid w:val="00F31E4A"/>
    <w:rsid w:val="00F32C10"/>
    <w:rsid w:val="00F33E63"/>
    <w:rsid w:val="00F34B65"/>
    <w:rsid w:val="00F369F8"/>
    <w:rsid w:val="00F4184E"/>
    <w:rsid w:val="00F43AE5"/>
    <w:rsid w:val="00F52C98"/>
    <w:rsid w:val="00F540FA"/>
    <w:rsid w:val="00F5650E"/>
    <w:rsid w:val="00F56CC0"/>
    <w:rsid w:val="00F576D5"/>
    <w:rsid w:val="00F60AA9"/>
    <w:rsid w:val="00F63380"/>
    <w:rsid w:val="00F636C5"/>
    <w:rsid w:val="00F64C97"/>
    <w:rsid w:val="00F65B2B"/>
    <w:rsid w:val="00F72FD8"/>
    <w:rsid w:val="00F73910"/>
    <w:rsid w:val="00F742D4"/>
    <w:rsid w:val="00F758AC"/>
    <w:rsid w:val="00F759DA"/>
    <w:rsid w:val="00F7798E"/>
    <w:rsid w:val="00F806F2"/>
    <w:rsid w:val="00F8328E"/>
    <w:rsid w:val="00F84BD6"/>
    <w:rsid w:val="00F86765"/>
    <w:rsid w:val="00F923D3"/>
    <w:rsid w:val="00F949B8"/>
    <w:rsid w:val="00F96FC3"/>
    <w:rsid w:val="00FA250B"/>
    <w:rsid w:val="00FA271C"/>
    <w:rsid w:val="00FA3348"/>
    <w:rsid w:val="00FA3BEB"/>
    <w:rsid w:val="00FA702C"/>
    <w:rsid w:val="00FB082C"/>
    <w:rsid w:val="00FB1EAD"/>
    <w:rsid w:val="00FB1F10"/>
    <w:rsid w:val="00FB32A9"/>
    <w:rsid w:val="00FB4FC4"/>
    <w:rsid w:val="00FB5DBE"/>
    <w:rsid w:val="00FB6B41"/>
    <w:rsid w:val="00FC0AE9"/>
    <w:rsid w:val="00FC307A"/>
    <w:rsid w:val="00FC63A3"/>
    <w:rsid w:val="00FC6849"/>
    <w:rsid w:val="00FC6D73"/>
    <w:rsid w:val="00FD282C"/>
    <w:rsid w:val="00FD4B35"/>
    <w:rsid w:val="00FD62DE"/>
    <w:rsid w:val="00FD6E7E"/>
    <w:rsid w:val="00FD7AB2"/>
    <w:rsid w:val="00FD7BC6"/>
    <w:rsid w:val="00FD7F23"/>
    <w:rsid w:val="00FE1015"/>
    <w:rsid w:val="00FE1F68"/>
    <w:rsid w:val="00FE59FD"/>
    <w:rsid w:val="00FE6DDF"/>
    <w:rsid w:val="00FF0D14"/>
    <w:rsid w:val="00FF1C6E"/>
    <w:rsid w:val="00FF2669"/>
    <w:rsid w:val="00FF42CB"/>
    <w:rsid w:val="00FF5050"/>
    <w:rsid w:val="00FF64A0"/>
    <w:rsid w:val="00FF6FD4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1B"/>
  </w:style>
  <w:style w:type="paragraph" w:styleId="1">
    <w:name w:val="heading 1"/>
    <w:basedOn w:val="a"/>
    <w:next w:val="a"/>
    <w:link w:val="10"/>
    <w:uiPriority w:val="9"/>
    <w:qFormat/>
    <w:rsid w:val="00EE0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5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2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952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521B"/>
  </w:style>
  <w:style w:type="paragraph" w:styleId="a4">
    <w:name w:val="List Paragraph"/>
    <w:basedOn w:val="a"/>
    <w:uiPriority w:val="34"/>
    <w:qFormat/>
    <w:rsid w:val="0089521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8952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952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521B"/>
    <w:rPr>
      <w:vertAlign w:val="superscript"/>
    </w:rPr>
  </w:style>
  <w:style w:type="character" w:customStyle="1" w:styleId="11">
    <w:name w:val="Основной текст Знак1"/>
    <w:basedOn w:val="a0"/>
    <w:link w:val="a8"/>
    <w:uiPriority w:val="99"/>
    <w:rsid w:val="0089521B"/>
    <w:rPr>
      <w:rFonts w:ascii="Times New Roman" w:hAnsi="Times New Roman" w:cs="Times New Roman"/>
      <w:spacing w:val="40"/>
      <w:shd w:val="clear" w:color="auto" w:fill="FFFFFF"/>
    </w:rPr>
  </w:style>
  <w:style w:type="paragraph" w:styleId="a8">
    <w:name w:val="Body Text"/>
    <w:basedOn w:val="a"/>
    <w:link w:val="11"/>
    <w:uiPriority w:val="99"/>
    <w:rsid w:val="0089521B"/>
    <w:pPr>
      <w:widowControl w:val="0"/>
      <w:shd w:val="clear" w:color="auto" w:fill="FFFFFF"/>
      <w:spacing w:before="240" w:after="0" w:line="270" w:lineRule="exact"/>
      <w:jc w:val="both"/>
    </w:pPr>
    <w:rPr>
      <w:rFonts w:ascii="Times New Roman" w:hAnsi="Times New Roman" w:cs="Times New Roman"/>
      <w:spacing w:val="40"/>
    </w:rPr>
  </w:style>
  <w:style w:type="character" w:customStyle="1" w:styleId="a9">
    <w:name w:val="Основной текст Знак"/>
    <w:basedOn w:val="a0"/>
    <w:link w:val="a8"/>
    <w:uiPriority w:val="99"/>
    <w:semiHidden/>
    <w:rsid w:val="0089521B"/>
  </w:style>
  <w:style w:type="character" w:styleId="aa">
    <w:name w:val="Strong"/>
    <w:basedOn w:val="a0"/>
    <w:uiPriority w:val="22"/>
    <w:qFormat/>
    <w:rsid w:val="0089521B"/>
    <w:rPr>
      <w:b/>
      <w:bCs/>
    </w:rPr>
  </w:style>
  <w:style w:type="paragraph" w:styleId="ab">
    <w:name w:val="Normal (Web)"/>
    <w:basedOn w:val="a"/>
    <w:uiPriority w:val="99"/>
    <w:unhideWhenUsed/>
    <w:rsid w:val="0089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9521B"/>
  </w:style>
  <w:style w:type="paragraph" w:styleId="3">
    <w:name w:val="Body Text 3"/>
    <w:basedOn w:val="a"/>
    <w:link w:val="30"/>
    <w:uiPriority w:val="99"/>
    <w:semiHidden/>
    <w:unhideWhenUsed/>
    <w:rsid w:val="007267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6727"/>
    <w:rPr>
      <w:sz w:val="16"/>
      <w:szCs w:val="16"/>
    </w:rPr>
  </w:style>
  <w:style w:type="paragraph" w:customStyle="1" w:styleId="small">
    <w:name w:val="small"/>
    <w:basedOn w:val="a"/>
    <w:rsid w:val="00B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70A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E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0270"/>
    <w:rPr>
      <w:rFonts w:ascii="Tahoma" w:hAnsi="Tahoma" w:cs="Tahoma"/>
      <w:sz w:val="16"/>
      <w:szCs w:val="16"/>
    </w:rPr>
  </w:style>
  <w:style w:type="paragraph" w:customStyle="1" w:styleId="af">
    <w:name w:val="Осн.текст"/>
    <w:rsid w:val="009859D2"/>
    <w:pPr>
      <w:spacing w:after="0" w:line="240" w:lineRule="atLeast"/>
      <w:ind w:firstLine="31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6F0316"/>
    <w:rPr>
      <w:i/>
      <w:iCs/>
    </w:rPr>
  </w:style>
  <w:style w:type="character" w:customStyle="1" w:styleId="af1">
    <w:name w:val="Основной текст + Курсив"/>
    <w:basedOn w:val="11"/>
    <w:uiPriority w:val="99"/>
    <w:rsid w:val="005920AE"/>
    <w:rPr>
      <w:i/>
      <w:iCs/>
      <w:sz w:val="22"/>
      <w:szCs w:val="22"/>
      <w:u w:val="none"/>
    </w:rPr>
  </w:style>
  <w:style w:type="paragraph" w:styleId="af2">
    <w:name w:val="header"/>
    <w:basedOn w:val="a"/>
    <w:link w:val="af3"/>
    <w:uiPriority w:val="99"/>
    <w:unhideWhenUsed/>
    <w:rsid w:val="006B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B1313"/>
  </w:style>
  <w:style w:type="paragraph" w:styleId="af4">
    <w:name w:val="footer"/>
    <w:basedOn w:val="a"/>
    <w:link w:val="af5"/>
    <w:uiPriority w:val="99"/>
    <w:semiHidden/>
    <w:unhideWhenUsed/>
    <w:rsid w:val="006B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B1313"/>
  </w:style>
  <w:style w:type="paragraph" w:styleId="af6">
    <w:name w:val="No Spacing"/>
    <w:link w:val="af7"/>
    <w:uiPriority w:val="1"/>
    <w:qFormat/>
    <w:rsid w:val="002F6DA1"/>
    <w:pPr>
      <w:spacing w:after="0" w:line="240" w:lineRule="auto"/>
    </w:pPr>
    <w:rPr>
      <w:rFonts w:eastAsiaTheme="minorEastAsia"/>
    </w:rPr>
  </w:style>
  <w:style w:type="character" w:customStyle="1" w:styleId="af7">
    <w:name w:val="Без интервала Знак"/>
    <w:basedOn w:val="a0"/>
    <w:link w:val="af6"/>
    <w:uiPriority w:val="1"/>
    <w:rsid w:val="002F6DA1"/>
    <w:rPr>
      <w:rFonts w:eastAsiaTheme="minorEastAsia"/>
    </w:rPr>
  </w:style>
  <w:style w:type="character" w:customStyle="1" w:styleId="hl">
    <w:name w:val="hl"/>
    <w:basedOn w:val="a0"/>
    <w:rsid w:val="00671F96"/>
  </w:style>
  <w:style w:type="paragraph" w:customStyle="1" w:styleId="12">
    <w:name w:val="Знак Знак Знак1 Знак Знак Знак Знак Знак"/>
    <w:basedOn w:val="a"/>
    <w:next w:val="a"/>
    <w:rsid w:val="001F523F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titulo">
    <w:name w:val="titulo"/>
    <w:basedOn w:val="a"/>
    <w:rsid w:val="008B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r">
    <w:name w:val="autor"/>
    <w:basedOn w:val="a"/>
    <w:rsid w:val="008B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ubtle Reference"/>
    <w:basedOn w:val="a0"/>
    <w:uiPriority w:val="31"/>
    <w:qFormat/>
    <w:rsid w:val="00D45BA7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0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27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504_%D0%B3%D0%BE%D0%B4" TargetMode="External"/><Relationship Id="rId21" Type="http://schemas.openxmlformats.org/officeDocument/2006/relationships/hyperlink" Target="https://ru.wikipedia.org/wiki/%D0%A4%D1%80%D0%B0%D0%BD%D0%BA%D0%BE,_%D0%A4%D1%80%D0%B0%D0%BD%D1%81%D0%B8%D1%81%D0%BA%D0%BE" TargetMode="External"/><Relationship Id="rId42" Type="http://schemas.openxmlformats.org/officeDocument/2006/relationships/hyperlink" Target="https://ru.wikipedia.org/wiki/%D0%98%D1%81%D0%BF%D0%B0%D0%BD%D0%B8%D1%8F" TargetMode="External"/><Relationship Id="rId47" Type="http://schemas.openxmlformats.org/officeDocument/2006/relationships/hyperlink" Target="http://dspace.bsu.edu.ru/bitstream/123456789/815/1/Alefirenko_Yzikov.pdf" TargetMode="External"/><Relationship Id="rId63" Type="http://schemas.openxmlformats.org/officeDocument/2006/relationships/hyperlink" Target="http://archive.esp-centr.sfedu.ru/index.php/es/recursos-en-la-internet/virtualconf/item/570--kulturno-istoricheskaya-situaciya-kak-faktor-formirovaniya-stereotipa-obraz-ispanca-v-russkom-soznanii-" TargetMode="External"/><Relationship Id="rId68" Type="http://schemas.openxmlformats.org/officeDocument/2006/relationships/hyperlink" Target="http://www.kamelek.com/Sekrety_krasoty_ispanskikh_zhenshchin" TargetMode="External"/><Relationship Id="rId84" Type="http://schemas.openxmlformats.org/officeDocument/2006/relationships/chart" Target="charts/chart1.xml"/><Relationship Id="rId89" Type="http://schemas.openxmlformats.org/officeDocument/2006/relationships/chart" Target="charts/chart6.xml"/><Relationship Id="rId7" Type="http://schemas.openxmlformats.org/officeDocument/2006/relationships/endnotes" Target="endnotes.xml"/><Relationship Id="rId71" Type="http://schemas.openxmlformats.org/officeDocument/2006/relationships/hyperlink" Target="http://echo.msk.ru/programs/monastyr/23793/" TargetMode="External"/><Relationship Id="rId92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0%B5%D1%80%D0%B0" TargetMode="External"/><Relationship Id="rId29" Type="http://schemas.openxmlformats.org/officeDocument/2006/relationships/hyperlink" Target="https://ru.wikipedia.org/wiki/%D0%9A%D0%B0%D1%82%D0%BE%D0%BB%D0%B8%D1%87%D0%B5%D1%81%D0%BA%D0%B8%D0%B5_%D0%BA%D0%BE%D1%80%D0%BE%D0%BB%D0%B8" TargetMode="External"/><Relationship Id="rId11" Type="http://schemas.openxmlformats.org/officeDocument/2006/relationships/hyperlink" Target="http://www.ice-nut.ru/spain/spain03401.htm" TargetMode="External"/><Relationship Id="rId24" Type="http://schemas.openxmlformats.org/officeDocument/2006/relationships/hyperlink" Target="https://ru.wikipedia.org/wiki/1451_%D0%B3%D0%BE%D0%B4" TargetMode="External"/><Relationship Id="rId32" Type="http://schemas.openxmlformats.org/officeDocument/2006/relationships/hyperlink" Target="https://ru.wikipedia.org/wiki/%D0%98%D1%81%D0%BF%D0%B0%D0%BD%D1%81%D0%BA%D0%B8%D0%B9_%D1%8F%D0%B7%D1%8B%D0%BA" TargetMode="External"/><Relationship Id="rId37" Type="http://schemas.openxmlformats.org/officeDocument/2006/relationships/hyperlink" Target="https://ru.wikipedia.org/wiki/%D0%9A%D0%B0%D0%B7%D0%B0%D0%BD%D1%8C" TargetMode="External"/><Relationship Id="rId40" Type="http://schemas.openxmlformats.org/officeDocument/2006/relationships/hyperlink" Target="https://ru.wikipedia.org/wiki/%D0%9A%D0%B0%D0%B4%D0%B0%D0%BA%D0%B5%D1%81" TargetMode="External"/><Relationship Id="rId45" Type="http://schemas.openxmlformats.org/officeDocument/2006/relationships/hyperlink" Target="https://ru.wikipedia.org/wiki/%D0%94%D0%B0%D0%BB%D0%B8,_%D0%A1%D0%B0%D0%BB%D1%8C%D0%B2%D0%B0%D0%B4%D0%BE%D1%80" TargetMode="External"/><Relationship Id="rId53" Type="http://schemas.openxmlformats.org/officeDocument/2006/relationships/hyperlink" Target="http://vk.com/topic-44394153_2741479" TargetMode="External"/><Relationship Id="rId58" Type="http://schemas.openxmlformats.org/officeDocument/2006/relationships/hyperlink" Target="http://krasotabest.ru/ispanskaya-krasota" TargetMode="External"/><Relationship Id="rId66" Type="http://schemas.openxmlformats.org/officeDocument/2006/relationships/hyperlink" Target="http://mitorrevieja.blogspot.ru/2013/04/blog-post_1496.html" TargetMode="External"/><Relationship Id="rId74" Type="http://schemas.openxmlformats.org/officeDocument/2006/relationships/hyperlink" Target="http://zhizninauka.info/topics/etalony-krasoty-v-raznyh-stranah/" TargetMode="External"/><Relationship Id="rId79" Type="http://schemas.openxmlformats.org/officeDocument/2006/relationships/image" Target="media/image4.jpeg"/><Relationship Id="rId87" Type="http://schemas.openxmlformats.org/officeDocument/2006/relationships/chart" Target="charts/chart4.xml"/><Relationship Id="rId102" Type="http://schemas.openxmlformats.org/officeDocument/2006/relationships/chart" Target="charts/chart19.xml"/><Relationship Id="rId5" Type="http://schemas.openxmlformats.org/officeDocument/2006/relationships/webSettings" Target="webSettings.xml"/><Relationship Id="rId61" Type="http://schemas.openxmlformats.org/officeDocument/2006/relationships/hyperlink" Target="http://lib.rtg.su/phylos/209/17.html" TargetMode="External"/><Relationship Id="rId82" Type="http://schemas.openxmlformats.org/officeDocument/2006/relationships/image" Target="media/image7.jpeg"/><Relationship Id="rId90" Type="http://schemas.openxmlformats.org/officeDocument/2006/relationships/chart" Target="charts/chart7.xml"/><Relationship Id="rId95" Type="http://schemas.openxmlformats.org/officeDocument/2006/relationships/chart" Target="charts/chart12.xml"/><Relationship Id="rId19" Type="http://schemas.openxmlformats.org/officeDocument/2006/relationships/hyperlink" Target="https://ru.wikipedia.org/wiki/%D0%9C%D0%B5%D1%80%D0%B8%D0%BC%D0%B5,_%D0%9F%D1%80%D0%BE%D1%81%D0%BF%D0%B5%D1%80" TargetMode="External"/><Relationship Id="rId14" Type="http://schemas.openxmlformats.org/officeDocument/2006/relationships/hyperlink" Target="http://www.kamelek.com/Sredstva_ot_vypadeniya_volos__Narodnaya_meditsina_" TargetMode="External"/><Relationship Id="rId22" Type="http://schemas.openxmlformats.org/officeDocument/2006/relationships/hyperlink" Target="https://ru.wikipedia.org/wiki/%D0%98%D1%81%D0%BF%D0%B0%D0%BD%D1%81%D0%BA%D0%B8%D0%B9_%D1%8F%D0%B7%D1%8B%D0%BA" TargetMode="External"/><Relationship Id="rId27" Type="http://schemas.openxmlformats.org/officeDocument/2006/relationships/hyperlink" Target="https://ru.wikipedia.org/wiki/%D0%9A%D0%B0%D1%81%D1%82%D0%B8%D0%BB%D0%B8%D1%8F_%D0%B8_%D0%9B%D0%B5%D0%BE%D0%BD_(%D0%BA%D0%BE%D1%80%D0%BE%D0%BB%D0%B5%D0%B2%D1%81%D1%82%D0%B2%D0%BE)" TargetMode="External"/><Relationship Id="rId30" Type="http://schemas.openxmlformats.org/officeDocument/2006/relationships/hyperlink" Target="https://ru.wikipedia.org/wiki/%D0%98%D1%81%D0%BF%D0%B0%D0%BD%D0%B8%D1%8F" TargetMode="External"/><Relationship Id="rId35" Type="http://schemas.openxmlformats.org/officeDocument/2006/relationships/hyperlink" Target="https://ru.wikipedia.org/wiki/26_%D0%B0%D0%B2%D0%B3%D1%83%D1%81%D1%82%D0%B0" TargetMode="External"/><Relationship Id="rId43" Type="http://schemas.openxmlformats.org/officeDocument/2006/relationships/hyperlink" Target="https://ru.wikipedia.org/wiki/%D0%AD%D0%BB%D1%8E%D0%B0%D1%80,_%D0%9F%D0%BE%D0%BB%D1%8C" TargetMode="External"/><Relationship Id="rId48" Type="http://schemas.openxmlformats.org/officeDocument/2006/relationships/hyperlink" Target="http://thelib.ru/authors/yu_v_nikolaeva.html" TargetMode="External"/><Relationship Id="rId56" Type="http://schemas.openxmlformats.org/officeDocument/2006/relationships/hyperlink" Target="http://www.trud.ru/article/18-05-2016/1337531_ispanki_predpochitajut_krasnoe.html" TargetMode="External"/><Relationship Id="rId64" Type="http://schemas.openxmlformats.org/officeDocument/2006/relationships/hyperlink" Target="http://ruscorpora.ru/index.html" TargetMode="External"/><Relationship Id="rId69" Type="http://schemas.openxmlformats.org/officeDocument/2006/relationships/hyperlink" Target="http://beauty-around.com/tops/item/25-samyue-krasivyie-ispanki" TargetMode="External"/><Relationship Id="rId77" Type="http://schemas.openxmlformats.org/officeDocument/2006/relationships/image" Target="media/image2.jpeg"/><Relationship Id="rId100" Type="http://schemas.openxmlformats.org/officeDocument/2006/relationships/chart" Target="charts/chart17.xml"/><Relationship Id="rId105" Type="http://schemas.openxmlformats.org/officeDocument/2006/relationships/fontTable" Target="fontTable.xml"/><Relationship Id="rId8" Type="http://schemas.openxmlformats.org/officeDocument/2006/relationships/hyperlink" Target="https://ru.wikipedia.org/wiki/%D0%A0%D0%BE%D1%81%D1%81%D0%B8%D0%B9%D1%81%D0%BA%D0%B0%D1%8F_%D0%B8%D0%BC%D0%BF%D0%B5%D1%80%D0%B8%D1%8F" TargetMode="External"/><Relationship Id="rId51" Type="http://schemas.openxmlformats.org/officeDocument/2006/relationships/hyperlink" Target="http://www.jurnal.by/list/72/ispanki.html" TargetMode="External"/><Relationship Id="rId72" Type="http://schemas.openxmlformats.org/officeDocument/2006/relationships/hyperlink" Target="https://mirvracha.ru/news/show/1321" TargetMode="External"/><Relationship Id="rId80" Type="http://schemas.openxmlformats.org/officeDocument/2006/relationships/image" Target="media/image5.jpeg"/><Relationship Id="rId85" Type="http://schemas.openxmlformats.org/officeDocument/2006/relationships/chart" Target="charts/chart2.xml"/><Relationship Id="rId93" Type="http://schemas.openxmlformats.org/officeDocument/2006/relationships/chart" Target="charts/chart10.xml"/><Relationship Id="rId98" Type="http://schemas.openxmlformats.org/officeDocument/2006/relationships/chart" Target="charts/chart15.xml"/><Relationship Id="rId3" Type="http://schemas.openxmlformats.org/officeDocument/2006/relationships/styles" Target="styles.xml"/><Relationship Id="rId12" Type="http://schemas.openxmlformats.org/officeDocument/2006/relationships/hyperlink" Target="http://krasotabest.ru/idealyi-krasotyi" TargetMode="External"/><Relationship Id="rId17" Type="http://schemas.openxmlformats.org/officeDocument/2006/relationships/hyperlink" Target="https://ru.wikipedia.org/wiki/%D0%91%D0%B8%D0%B7%D0%B5,_%D0%96%D0%BE%D1%80%D0%B6" TargetMode="External"/><Relationship Id="rId25" Type="http://schemas.openxmlformats.org/officeDocument/2006/relationships/hyperlink" Target="https://ru.wikipedia.org/wiki/26_%D0%BD%D0%BE%D1%8F%D0%B1%D1%80%D1%8F" TargetMode="External"/><Relationship Id="rId33" Type="http://schemas.openxmlformats.org/officeDocument/2006/relationships/hyperlink" Target="https://ru.wikipedia.org/wiki/%D0%A1%D0%B5%D1%80%D0%B2%D0%B0%D0%BD%D1%82%D0%B5%D1%81_%D0%A1%D0%B0%D0%B0%D0%B2%D0%B5%D0%B4%D1%80%D0%B0,_%D0%9C%D0%B8%D0%B3%D0%B5%D0%BB%D1%8C_%D0%B4%D0%B5" TargetMode="External"/><Relationship Id="rId38" Type="http://schemas.openxmlformats.org/officeDocument/2006/relationships/hyperlink" Target="https://ru.wikipedia.org/wiki/10_%D0%B8%D1%8E%D0%BD%D1%8F" TargetMode="External"/><Relationship Id="rId46" Type="http://schemas.openxmlformats.org/officeDocument/2006/relationships/hyperlink" Target="https://ru.wikipedia.org/wiki/%D0%98%D0%BD%D0%BE%D1%81%D1%82%D1%80%D0%B0%D0%BD%D0%BD%D0%B0%D1%8F_%D0%BB%D0%B8%D1%82%D0%B5%D1%80%D0%B0%D1%82%D1%83%D1%80%D0%B0" TargetMode="External"/><Relationship Id="rId59" Type="http://schemas.openxmlformats.org/officeDocument/2006/relationships/hyperlink" Target="http://www.hairlife.ru/blog/post/617/" TargetMode="External"/><Relationship Id="rId67" Type="http://schemas.openxmlformats.org/officeDocument/2006/relationships/hyperlink" Target="http://www.rosbalt.ru/style/2014/05/11/1266859.html" TargetMode="External"/><Relationship Id="rId103" Type="http://schemas.openxmlformats.org/officeDocument/2006/relationships/chart" Target="charts/chart20.xml"/><Relationship Id="rId20" Type="http://schemas.openxmlformats.org/officeDocument/2006/relationships/hyperlink" Target="https://ru.wikipedia.org/wiki/%D0%93%D1%80%D0%B0%D0%B6%D0%B4%D0%B0%D0%BD%D1%81%D0%BA%D0%B0%D1%8F_%D0%B2%D0%BE%D0%B9%D0%BD%D0%B0_%D0%B2_%D0%98%D1%81%D0%BF%D0%B0%D0%BD%D0%B8%D0%B8" TargetMode="External"/><Relationship Id="rId41" Type="http://schemas.openxmlformats.org/officeDocument/2006/relationships/hyperlink" Target="https://ru.wikipedia.org/wiki/%D0%9A%D0%B0%D0%B4%D0%B0%D0%BA%D0%B5%D1%81" TargetMode="External"/><Relationship Id="rId54" Type="http://schemas.openxmlformats.org/officeDocument/2006/relationships/hyperlink" Target="http://spain-media.ru/encyclopedia/mentalitet-prazdnik-tradicii/ispanskie-zhencshiny/" TargetMode="External"/><Relationship Id="rId62" Type="http://schemas.openxmlformats.org/officeDocument/2006/relationships/hyperlink" Target="http://www.vatanym.ru/?an=vs209_mh1" TargetMode="External"/><Relationship Id="rId70" Type="http://schemas.openxmlformats.org/officeDocument/2006/relationships/hyperlink" Target="http://101pricheska.ru/srednie-volosy-2/ispanskie-obrazy.html" TargetMode="External"/><Relationship Id="rId75" Type="http://schemas.openxmlformats.org/officeDocument/2006/relationships/hyperlink" Target="URL:%20http://pendientedemigracion.ucm.es/info/especulo/numero32/teoreste.html" TargetMode="External"/><Relationship Id="rId83" Type="http://schemas.openxmlformats.org/officeDocument/2006/relationships/image" Target="media/image8.jpeg"/><Relationship Id="rId88" Type="http://schemas.openxmlformats.org/officeDocument/2006/relationships/chart" Target="charts/chart5.xml"/><Relationship Id="rId91" Type="http://schemas.openxmlformats.org/officeDocument/2006/relationships/chart" Target="charts/chart8.xml"/><Relationship Id="rId96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ce-nut.ru/spain/spain131.htm" TargetMode="External"/><Relationship Id="rId23" Type="http://schemas.openxmlformats.org/officeDocument/2006/relationships/hyperlink" Target="https://ru.wikipedia.org/wiki/22_%D0%B0%D0%BF%D1%80%D0%B5%D0%BB%D1%8F" TargetMode="External"/><Relationship Id="rId28" Type="http://schemas.openxmlformats.org/officeDocument/2006/relationships/hyperlink" Target="https://ru.wikipedia.org/wiki/%D0%A4%D0%B5%D1%80%D0%B4%D0%B8%D0%BD%D0%B0%D0%BD%D0%B4_II_%D0%90%D1%80%D0%B0%D0%B3%D0%BE%D0%BD%D1%81%D0%BA%D0%B8%D0%B9" TargetMode="External"/><Relationship Id="rId36" Type="http://schemas.openxmlformats.org/officeDocument/2006/relationships/hyperlink" Target="https://ru.wikipedia.org/wiki/1894" TargetMode="External"/><Relationship Id="rId49" Type="http://schemas.openxmlformats.org/officeDocument/2006/relationships/hyperlink" Target="http://thelib.ru/books/yu_v_nikolaeva/mezhkulturnaya_kommunikaciya_i_mezhdunarodnyy_kulturnyy_obmen_uchebnoe_posobie-rea%20d-10.html" TargetMode="External"/><Relationship Id="rId57" Type="http://schemas.openxmlformats.org/officeDocument/2006/relationships/hyperlink" Target="&#1056;&#1077;&#1075;&#1080;&#1089;&#1090;&#1088;&#1072;&#1094;&#1080;&#1103;%20&#1085;&#1072;%20&#1079;&#1072;&#1088;&#1091;&#1073;&#1077;&#1078;&#1085;&#1099;&#1093;%20&#1089;&#1072;&#1081;&#1090;&#1072;&#1093;%20&#1079;&#1085;&#1072;&#1082;&#1086;&#1084;&#1089;&#1090;&#1074;%20%5b&#1054;&#1092;&#1080;&#1094;.%20&#1089;&#1072;&#1081;&#1090;%5d.%20URL:%20http://valeria.vivastudio.ru/article/spain-macho.php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pro-spain.net/spain/ispanki/ispanskie-devushki-lyubov-temperament-harakter.html" TargetMode="External"/><Relationship Id="rId31" Type="http://schemas.openxmlformats.org/officeDocument/2006/relationships/hyperlink" Target="https://ru.wikipedia.org/wiki/%D0%98%D1%81%D0%BF%D0%B0%D0%BD%D1%81%D0%BA%D0%B8%D0%B9_%D1%8F%D0%B7%D1%8B%D0%BA" TargetMode="External"/><Relationship Id="rId44" Type="http://schemas.openxmlformats.org/officeDocument/2006/relationships/hyperlink" Target="https://ru.wikipedia.org/wiki/%D0%AD%D1%80%D0%BD%D1%81%D1%82,_%D0%9C%D0%B0%D0%BA%D1%81" TargetMode="External"/><Relationship Id="rId52" Type="http://schemas.openxmlformats.org/officeDocument/2006/relationships/hyperlink" Target="http://pro-spain.net/spain/ispanki/ispanskie-devushki-lyubov-temperament-harakter.html" TargetMode="External"/><Relationship Id="rId60" Type="http://schemas.openxmlformats.org/officeDocument/2006/relationships/hyperlink" Target="https://www.google.ru/url?sa=t&amp;rct=j&amp;q=&amp;esrc=s&amp;source=web&amp;cd=28&amp;ved=0ahUKEwjcjaby2KDMAhWMWywKHbpJBNQ4FBAWCDwwBw&amp;url=http%3A%2F%2Fwww.russcomm.ru%2Frca_biblio%2Fl%2Fleontovich01.doc&amp;usg=AFQjCNFCyKoR4tJ_YZLIaqszlPn3zFYe8Q&amp;sig2=C3_LRyNOpx5nQPMjcjsMJw&amp;bvm=bv.119745492,d.bGg" TargetMode="External"/><Relationship Id="rId65" Type="http://schemas.openxmlformats.org/officeDocument/2006/relationships/hyperlink" Target="http://www.ice-nut.ru/spain/spain135.htm" TargetMode="External"/><Relationship Id="rId73" Type="http://schemas.openxmlformats.org/officeDocument/2006/relationships/hyperlink" Target="http://emas-elmira.ru/chuvstvennaya-krasota-ispanskih-zhenshhin/" TargetMode="External"/><Relationship Id="rId78" Type="http://schemas.openxmlformats.org/officeDocument/2006/relationships/image" Target="media/image3.jpeg"/><Relationship Id="rId81" Type="http://schemas.openxmlformats.org/officeDocument/2006/relationships/image" Target="media/image6.jpeg"/><Relationship Id="rId86" Type="http://schemas.openxmlformats.org/officeDocument/2006/relationships/chart" Target="charts/chart3.xml"/><Relationship Id="rId94" Type="http://schemas.openxmlformats.org/officeDocument/2006/relationships/chart" Target="charts/chart11.xml"/><Relationship Id="rId99" Type="http://schemas.openxmlformats.org/officeDocument/2006/relationships/chart" Target="charts/chart16.xml"/><Relationship Id="rId10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0%BA%D1%83%D1%81%D1%81%D1%82%D0%B2%D0%BE%D0%B2%D0%B5%D0%B4" TargetMode="External"/><Relationship Id="rId13" Type="http://schemas.openxmlformats.org/officeDocument/2006/relationships/hyperlink" Target="http://pro-spain.net/spain/ispanki/ispanskie-devushki-lyubov-temperament-harakter.html" TargetMode="External"/><Relationship Id="rId18" Type="http://schemas.openxmlformats.org/officeDocument/2006/relationships/hyperlink" Target="https://ru.wikipedia.org/wiki/%D0%9A%D0%B0%D1%80%D0%BC%D0%B5%D0%BD_(%D0%BD%D0%BE%D0%B2%D0%B5%D0%BB%D0%BB%D0%B0)" TargetMode="External"/><Relationship Id="rId39" Type="http://schemas.openxmlformats.org/officeDocument/2006/relationships/hyperlink" Target="https://ru.wikipedia.org/wiki/1982" TargetMode="External"/><Relationship Id="rId34" Type="http://schemas.openxmlformats.org/officeDocument/2006/relationships/hyperlink" Target="https://ru.wikipedia.org/wiki/%D0%A5%D0%B8%D1%82%D1%80%D0%BE%D1%83%D0%BC%D0%BD%D1%8B%D0%B9_%D0%B8%D0%B4%D0%B0%D0%BB%D1%8C%D0%B3%D0%BE_%D0%94%D0%BE%D0%BD_%D0%9A%D0%B8%D1%85%D0%BE%D1%82_%D0%9B%D0%B0%D0%BC%D0%B0%D0%BD%D1%87%D1%81%D0%BA%D0%B8%D0%B9" TargetMode="External"/><Relationship Id="rId50" Type="http://schemas.openxmlformats.org/officeDocument/2006/relationships/hyperlink" Target="http://az.lib.ru/b/botkin_w_p/text_0040.shtml" TargetMode="External"/><Relationship Id="rId55" Type="http://schemas.openxmlformats.org/officeDocument/2006/relationships/hyperlink" Target="http://xn--2015-43d1cb3bqt2n.xn--p1ai/ispancy/" TargetMode="External"/><Relationship Id="rId76" Type="http://schemas.openxmlformats.org/officeDocument/2006/relationships/image" Target="media/image1.jpeg"/><Relationship Id="rId97" Type="http://schemas.openxmlformats.org/officeDocument/2006/relationships/chart" Target="charts/chart14.xml"/><Relationship Id="rId10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helib.ru/authors/yu_v_nikolaeva.html" TargetMode="External"/><Relationship Id="rId13" Type="http://schemas.openxmlformats.org/officeDocument/2006/relationships/hyperlink" Target="http://www.vatanym.ru/?an=vs209_mh1" TargetMode="External"/><Relationship Id="rId3" Type="http://schemas.openxmlformats.org/officeDocument/2006/relationships/hyperlink" Target="http://ruscorpora.ru/index.html" TargetMode="External"/><Relationship Id="rId7" Type="http://schemas.openxmlformats.org/officeDocument/2006/relationships/hyperlink" Target="http://thelib.ru/books/yu_v_nikolaeva/mezhkulturnaya_kommunikaciya_i_mezhdunarodnyy_kulturnyy_obmen_uchebnoe_posobie-read-10.html" TargetMode="External"/><Relationship Id="rId12" Type="http://schemas.openxmlformats.org/officeDocument/2006/relationships/hyperlink" Target="http://thelib.ru/authors/yu_v_nikolaeva.html" TargetMode="External"/><Relationship Id="rId2" Type="http://schemas.openxmlformats.org/officeDocument/2006/relationships/hyperlink" Target="http://archive.esp-centr.sfedu.ru/index.php/es/recursos-en-la-internet/virtualconf/item/570--kulturno-istoricheskaya-situaciya-kak-faktor-formirovaniya-stereotipa-obraz-ispanca-v-russkom-soznanii-" TargetMode="External"/><Relationship Id="rId1" Type="http://schemas.openxmlformats.org/officeDocument/2006/relationships/hyperlink" Target="http://archive.esp-centr.sfedu.ru/index.php/es/recursos-en-la-internet/virtualconf/item/570--kulturno-istoricheskaya-situaciya-kak-faktor-formirovaniya-stereotipa-obraz-ispanca-v-russkom-soznanii-" TargetMode="External"/><Relationship Id="rId6" Type="http://schemas.openxmlformats.org/officeDocument/2006/relationships/hyperlink" Target="http://thelib.ru/books/yu_v_nikolaeva/mezhkulturnaya_kommunikaciya_i_mezhdunarodnyy_kulturnyy_obmen_uchebnoe_posobie.html" TargetMode="External"/><Relationship Id="rId11" Type="http://schemas.openxmlformats.org/officeDocument/2006/relationships/hyperlink" Target="http://thelib.ru/authors/yu_v_nikolaeva.html" TargetMode="External"/><Relationship Id="rId5" Type="http://schemas.openxmlformats.org/officeDocument/2006/relationships/hyperlink" Target="http://thelib.ru/authors/yu_v_nikolaeva.html" TargetMode="External"/><Relationship Id="rId10" Type="http://schemas.openxmlformats.org/officeDocument/2006/relationships/hyperlink" Target="http://thelib.ru/books/yu_v_nikolaeva/mezhkulturnaya_kommunikaciya_i_mezhdunarodnyy_kulturnyy_obmen_uchebnoe_posobie-read-10.html" TargetMode="External"/><Relationship Id="rId4" Type="http://schemas.openxmlformats.org/officeDocument/2006/relationships/hyperlink" Target="http://lib.rtg.su/phylos/209/17.html" TargetMode="External"/><Relationship Id="rId9" Type="http://schemas.openxmlformats.org/officeDocument/2006/relationships/hyperlink" Target="http://thelib.ru/books/yu_v_nikolaeva/mezhkulturnaya_kommunikaciya_i_mezhdunarodnyy_kulturnyy_obmen_uchebnoe_posobie.html" TargetMode="External"/><Relationship Id="rId14" Type="http://schemas.openxmlformats.org/officeDocument/2006/relationships/hyperlink" Target="http://ruscorpora.ru/index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9;&#1085;&#1080;&#1074;&#1077;&#1088;\4%20&#1082;&#1091;&#1088;&#1089;\&#1044;&#1080;&#1087;&#1083;&#1086;&#1084;\&#1044;&#1080;&#1072;&#1075;&#1088;&#1072;&#1084;&#1084;&#1099;%20(&#1087;&#1088;&#1080;&#1083;&#1086;&#1078;&#1077;&#1085;&#1080;&#1077;%20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Испанка...</a:t>
            </a:r>
          </a:p>
        </c:rich>
      </c:tx>
      <c:layout>
        <c:manualLayout>
          <c:xMode val="edge"/>
          <c:yMode val="edge"/>
          <c:x val="0.45085158375606382"/>
          <c:y val="1.7391304347826105E-2"/>
        </c:manualLayout>
      </c:layout>
    </c:title>
    <c:plotArea>
      <c:layout>
        <c:manualLayout>
          <c:layoutTarget val="inner"/>
          <c:xMode val="edge"/>
          <c:yMode val="edge"/>
          <c:x val="0.22249007014711694"/>
          <c:y val="0.10329782306623474"/>
          <c:w val="0.69055696821615209"/>
          <c:h val="0.82521678105744545"/>
        </c:manualLayout>
      </c:layout>
      <c:barChart>
        <c:barDir val="bar"/>
        <c:grouping val="clustered"/>
        <c:ser>
          <c:idx val="0"/>
          <c:order val="0"/>
          <c:tx>
            <c:v>Испанка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18:$B$26</c:f>
              <c:strCache>
                <c:ptCount val="9"/>
                <c:pt idx="0">
                  <c:v>несимпатичная</c:v>
                </c:pt>
                <c:pt idx="1">
                  <c:v>некрасивая</c:v>
                </c:pt>
                <c:pt idx="2">
                  <c:v>неприметная</c:v>
                </c:pt>
                <c:pt idx="3">
                  <c:v>непривлекательная</c:v>
                </c:pt>
                <c:pt idx="4">
                  <c:v>другое</c:v>
                </c:pt>
                <c:pt idx="5">
                  <c:v>симпатичная</c:v>
                </c:pt>
                <c:pt idx="6">
                  <c:v>красивая</c:v>
                </c:pt>
                <c:pt idx="7">
                  <c:v>привлекательная</c:v>
                </c:pt>
                <c:pt idx="8">
                  <c:v>обаятельная</c:v>
                </c:pt>
              </c:strCache>
            </c:strRef>
          </c:cat>
          <c:val>
            <c:numRef>
              <c:f>Лист1!$C$18:$C$26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0</c:v>
                </c:pt>
                <c:pt idx="5">
                  <c:v>14</c:v>
                </c:pt>
                <c:pt idx="6">
                  <c:v>23</c:v>
                </c:pt>
                <c:pt idx="7">
                  <c:v>26</c:v>
                </c:pt>
                <c:pt idx="8">
                  <c:v>29</c:v>
                </c:pt>
              </c:numCache>
            </c:numRef>
          </c:val>
        </c:ser>
        <c:axId val="75975680"/>
        <c:axId val="76075776"/>
      </c:barChart>
      <c:catAx>
        <c:axId val="75975680"/>
        <c:scaling>
          <c:orientation val="minMax"/>
        </c:scaling>
        <c:axPos val="l"/>
        <c:tickLblPos val="nextTo"/>
        <c:crossAx val="76075776"/>
        <c:crosses val="autoZero"/>
        <c:auto val="1"/>
        <c:lblAlgn val="ctr"/>
        <c:lblOffset val="100"/>
      </c:catAx>
      <c:valAx>
        <c:axId val="76075776"/>
        <c:scaling>
          <c:orientation val="minMax"/>
        </c:scaling>
        <c:axPos val="b"/>
        <c:majorGridlines/>
        <c:numFmt formatCode="General" sourceLinked="1"/>
        <c:tickLblPos val="nextTo"/>
        <c:crossAx val="7597568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По торжественному поводу (праздник, вечеринка, поход в театр) испанка наденет...</a:t>
            </a:r>
          </a:p>
        </c:rich>
      </c:tx>
      <c:layout>
        <c:manualLayout>
          <c:xMode val="edge"/>
          <c:yMode val="edge"/>
          <c:x val="0.11702817280574092"/>
          <c:y val="2.6236985496997784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v>По торжественному поводу (праздник, вечеринка, поход в театр) испанка наденет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155:$B$161</c:f>
              <c:strCache>
                <c:ptCount val="7"/>
                <c:pt idx="0">
                  <c:v>джинсы</c:v>
                </c:pt>
                <c:pt idx="1">
                  <c:v>брюки</c:v>
                </c:pt>
                <c:pt idx="2">
                  <c:v>другое</c:v>
                </c:pt>
                <c:pt idx="3">
                  <c:v>удобную обувь</c:v>
                </c:pt>
                <c:pt idx="4">
                  <c:v>юбку</c:v>
                </c:pt>
                <c:pt idx="5">
                  <c:v>обувь на каблуках</c:v>
                </c:pt>
                <c:pt idx="6">
                  <c:v>платье</c:v>
                </c:pt>
              </c:strCache>
            </c:strRef>
          </c:cat>
          <c:val>
            <c:numRef>
              <c:f>Лист1!$C$155:$C$16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14</c:v>
                </c:pt>
                <c:pt idx="5">
                  <c:v>35</c:v>
                </c:pt>
                <c:pt idx="6">
                  <c:v>48</c:v>
                </c:pt>
              </c:numCache>
            </c:numRef>
          </c:val>
        </c:ser>
        <c:axId val="79210752"/>
        <c:axId val="79364096"/>
      </c:barChart>
      <c:catAx>
        <c:axId val="79210752"/>
        <c:scaling>
          <c:orientation val="minMax"/>
        </c:scaling>
        <c:axPos val="l"/>
        <c:tickLblPos val="nextTo"/>
        <c:crossAx val="79364096"/>
        <c:crosses val="autoZero"/>
        <c:auto val="1"/>
        <c:lblAlgn val="ctr"/>
        <c:lblOffset val="100"/>
      </c:catAx>
      <c:valAx>
        <c:axId val="79364096"/>
        <c:scaling>
          <c:orientation val="minMax"/>
        </c:scaling>
        <c:axPos val="b"/>
        <c:majorGridlines/>
        <c:numFmt formatCode="General" sourceLinked="1"/>
        <c:tickLblPos val="nextTo"/>
        <c:crossAx val="7921075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анки любят...</a:t>
            </a:r>
          </a:p>
        </c:rich>
      </c:tx>
      <c:layout>
        <c:manualLayout>
          <c:xMode val="edge"/>
          <c:yMode val="edge"/>
          <c:x val="0.37520619510551018"/>
          <c:y val="1.7333527840840759E-2"/>
        </c:manualLayout>
      </c:layout>
    </c:title>
    <c:plotArea>
      <c:layout>
        <c:manualLayout>
          <c:layoutTarget val="inner"/>
          <c:xMode val="edge"/>
          <c:yMode val="edge"/>
          <c:x val="0.22179207999312683"/>
          <c:y val="9.6131844621861501E-2"/>
          <c:w val="0.75498503102839976"/>
          <c:h val="0.84858632551439206"/>
        </c:manualLayout>
      </c:layout>
      <c:barChart>
        <c:barDir val="bar"/>
        <c:grouping val="clustered"/>
        <c:ser>
          <c:idx val="0"/>
          <c:order val="0"/>
          <c:tx>
            <c:v>Испанки любят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166:$B$175</c:f>
              <c:strCache>
                <c:ptCount val="10"/>
                <c:pt idx="0">
                  <c:v>отсутствие украшений</c:v>
                </c:pt>
                <c:pt idx="1">
                  <c:v>другое</c:v>
                </c:pt>
                <c:pt idx="2">
                  <c:v>украшения из серебра</c:v>
                </c:pt>
                <c:pt idx="3">
                  <c:v>украшения из золота</c:v>
                </c:pt>
                <c:pt idx="4">
                  <c:v>бусы</c:v>
                </c:pt>
                <c:pt idx="5">
                  <c:v>бижутерию</c:v>
                </c:pt>
                <c:pt idx="6">
                  <c:v>платки, шарфы</c:v>
                </c:pt>
                <c:pt idx="7">
                  <c:v>кольца</c:v>
                </c:pt>
                <c:pt idx="8">
                  <c:v>серьги</c:v>
                </c:pt>
                <c:pt idx="9">
                  <c:v>браслеты</c:v>
                </c:pt>
              </c:strCache>
            </c:strRef>
          </c:cat>
          <c:val>
            <c:numRef>
              <c:f>Лист1!$C$166:$C$175</c:f>
              <c:numCache>
                <c:formatCode>General</c:formatCode>
                <c:ptCount val="10"/>
                <c:pt idx="0">
                  <c:v>1</c:v>
                </c:pt>
                <c:pt idx="1">
                  <c:v>8</c:v>
                </c:pt>
                <c:pt idx="2">
                  <c:v>9</c:v>
                </c:pt>
                <c:pt idx="3">
                  <c:v>15</c:v>
                </c:pt>
                <c:pt idx="4">
                  <c:v>19</c:v>
                </c:pt>
                <c:pt idx="5">
                  <c:v>19</c:v>
                </c:pt>
                <c:pt idx="6">
                  <c:v>23</c:v>
                </c:pt>
                <c:pt idx="7">
                  <c:v>27</c:v>
                </c:pt>
                <c:pt idx="8">
                  <c:v>41</c:v>
                </c:pt>
                <c:pt idx="9">
                  <c:v>49</c:v>
                </c:pt>
              </c:numCache>
            </c:numRef>
          </c:val>
        </c:ser>
        <c:axId val="79379456"/>
        <c:axId val="79393536"/>
      </c:barChart>
      <c:catAx>
        <c:axId val="79379456"/>
        <c:scaling>
          <c:orientation val="minMax"/>
        </c:scaling>
        <c:axPos val="l"/>
        <c:tickLblPos val="nextTo"/>
        <c:crossAx val="79393536"/>
        <c:crosses val="autoZero"/>
        <c:auto val="1"/>
        <c:lblAlgn val="ctr"/>
        <c:lblOffset val="100"/>
      </c:catAx>
      <c:valAx>
        <c:axId val="79393536"/>
        <c:scaling>
          <c:orientation val="minMax"/>
        </c:scaling>
        <c:axPos val="b"/>
        <c:majorGridlines/>
        <c:numFmt formatCode="General" sourceLinked="1"/>
        <c:tickLblPos val="nextTo"/>
        <c:crossAx val="7937945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По темпераменту испанка...</a:t>
            </a:r>
          </a:p>
        </c:rich>
      </c:tx>
      <c:layout>
        <c:manualLayout>
          <c:xMode val="edge"/>
          <c:yMode val="edge"/>
          <c:x val="0.33699929257774974"/>
          <c:y val="2.7119880855560552E-2"/>
        </c:manualLayout>
      </c:layout>
    </c:title>
    <c:plotArea>
      <c:layout>
        <c:manualLayout>
          <c:layoutTarget val="inner"/>
          <c:xMode val="edge"/>
          <c:yMode val="edge"/>
          <c:x val="0.18147793115347563"/>
          <c:y val="0.15872982377710448"/>
          <c:w val="0.77690698631992061"/>
          <c:h val="0.71537278581609165"/>
        </c:manualLayout>
      </c:layout>
      <c:barChart>
        <c:barDir val="bar"/>
        <c:grouping val="clustered"/>
        <c:ser>
          <c:idx val="0"/>
          <c:order val="0"/>
          <c:tx>
            <c:v>По темпераменту испанка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190:$B$194</c:f>
              <c:strCache>
                <c:ptCount val="5"/>
                <c:pt idx="0">
                  <c:v>другое</c:v>
                </c:pt>
                <c:pt idx="1">
                  <c:v>взрывная</c:v>
                </c:pt>
                <c:pt idx="2">
                  <c:v>меланхоличная</c:v>
                </c:pt>
                <c:pt idx="3">
                  <c:v>спокойная</c:v>
                </c:pt>
                <c:pt idx="4">
                  <c:v>эмоциональная</c:v>
                </c:pt>
              </c:strCache>
            </c:strRef>
          </c:cat>
          <c:val>
            <c:numRef>
              <c:f>Лист1!$C$190:$C$19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60</c:v>
                </c:pt>
              </c:numCache>
            </c:numRef>
          </c:val>
        </c:ser>
        <c:axId val="79417344"/>
        <c:axId val="79418880"/>
      </c:barChart>
      <c:catAx>
        <c:axId val="79417344"/>
        <c:scaling>
          <c:orientation val="minMax"/>
        </c:scaling>
        <c:axPos val="l"/>
        <c:tickLblPos val="nextTo"/>
        <c:crossAx val="79418880"/>
        <c:crosses val="autoZero"/>
        <c:auto val="1"/>
        <c:lblAlgn val="ctr"/>
        <c:lblOffset val="100"/>
      </c:catAx>
      <c:valAx>
        <c:axId val="79418880"/>
        <c:scaling>
          <c:orientation val="minMax"/>
        </c:scaling>
        <c:axPos val="b"/>
        <c:majorGridlines/>
        <c:numFmt formatCode="General" sourceLinked="1"/>
        <c:tickLblPos val="nextTo"/>
        <c:crossAx val="7941734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анка...</a:t>
            </a:r>
          </a:p>
        </c:rich>
      </c:tx>
      <c:layout>
        <c:manualLayout>
          <c:xMode val="edge"/>
          <c:yMode val="edge"/>
          <c:x val="0.40880339945286065"/>
          <c:y val="1.4832021516942085E-2"/>
        </c:manualLayout>
      </c:layout>
    </c:title>
    <c:plotArea>
      <c:layout>
        <c:manualLayout>
          <c:layoutTarget val="inner"/>
          <c:xMode val="edge"/>
          <c:yMode val="edge"/>
          <c:x val="0.26024493673452975"/>
          <c:y val="6.8735196238466884E-2"/>
          <c:w val="0.68384914036362465"/>
          <c:h val="0.88169711026673703"/>
        </c:manualLayout>
      </c:layout>
      <c:barChart>
        <c:barDir val="bar"/>
        <c:grouping val="clustered"/>
        <c:ser>
          <c:idx val="0"/>
          <c:order val="0"/>
          <c:tx>
            <c:v>Испанка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199:$B$210</c:f>
              <c:strCache>
                <c:ptCount val="12"/>
                <c:pt idx="0">
                  <c:v>нерешительная</c:v>
                </c:pt>
                <c:pt idx="1">
                  <c:v>покладистая</c:v>
                </c:pt>
                <c:pt idx="2">
                  <c:v>пассивная</c:v>
                </c:pt>
                <c:pt idx="3">
                  <c:v>обидчивая</c:v>
                </c:pt>
                <c:pt idx="4">
                  <c:v>нежная</c:v>
                </c:pt>
                <c:pt idx="5">
                  <c:v>другое</c:v>
                </c:pt>
                <c:pt idx="6">
                  <c:v>чувствительная</c:v>
                </c:pt>
                <c:pt idx="7">
                  <c:v>независимая</c:v>
                </c:pt>
                <c:pt idx="8">
                  <c:v>обладает чувством юмора</c:v>
                </c:pt>
                <c:pt idx="9">
                  <c:v>гордая</c:v>
                </c:pt>
                <c:pt idx="10">
                  <c:v>решительная</c:v>
                </c:pt>
                <c:pt idx="11">
                  <c:v>энергичная</c:v>
                </c:pt>
              </c:strCache>
            </c:strRef>
          </c:cat>
          <c:val>
            <c:numRef>
              <c:f>Лист1!$C$199:$C$210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15</c:v>
                </c:pt>
                <c:pt idx="7">
                  <c:v>18</c:v>
                </c:pt>
                <c:pt idx="8">
                  <c:v>19</c:v>
                </c:pt>
                <c:pt idx="9">
                  <c:v>34</c:v>
                </c:pt>
                <c:pt idx="10">
                  <c:v>35</c:v>
                </c:pt>
                <c:pt idx="11">
                  <c:v>50</c:v>
                </c:pt>
              </c:numCache>
            </c:numRef>
          </c:val>
        </c:ser>
        <c:axId val="79442688"/>
        <c:axId val="79444224"/>
      </c:barChart>
      <c:catAx>
        <c:axId val="79442688"/>
        <c:scaling>
          <c:orientation val="minMax"/>
        </c:scaling>
        <c:axPos val="l"/>
        <c:tickLblPos val="nextTo"/>
        <c:crossAx val="79444224"/>
        <c:crosses val="autoZero"/>
        <c:auto val="1"/>
        <c:lblAlgn val="ctr"/>
        <c:lblOffset val="100"/>
      </c:catAx>
      <c:valAx>
        <c:axId val="79444224"/>
        <c:scaling>
          <c:orientation val="minMax"/>
        </c:scaling>
        <c:axPos val="b"/>
        <c:majorGridlines/>
        <c:numFmt formatCode="General" sourceLinked="1"/>
        <c:tickLblPos val="nextTo"/>
        <c:crossAx val="79442688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анки общаются с незнакомыми людьми в общественных местах...</a:t>
            </a:r>
          </a:p>
        </c:rich>
      </c:tx>
      <c:layout>
        <c:manualLayout>
          <c:xMode val="edge"/>
          <c:yMode val="edge"/>
          <c:x val="0.19952751104490618"/>
          <c:y val="2.5999509694285678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v>Испанки общаются с незнакомыми людьми в общественных местах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223:$B$228</c:f>
              <c:strCache>
                <c:ptCount val="6"/>
                <c:pt idx="0">
                  <c:v>неохотно</c:v>
                </c:pt>
                <c:pt idx="1">
                  <c:v>отстранено, дистанцировано</c:v>
                </c:pt>
                <c:pt idx="2">
                  <c:v>другое</c:v>
                </c:pt>
                <c:pt idx="3">
                  <c:v>несдержанно, бурно</c:v>
                </c:pt>
                <c:pt idx="4">
                  <c:v>сдержанно</c:v>
                </c:pt>
                <c:pt idx="5">
                  <c:v>дружелюбно</c:v>
                </c:pt>
              </c:strCache>
            </c:strRef>
          </c:cat>
          <c:val>
            <c:numRef>
              <c:f>Лист1!$C$223:$C$228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10</c:v>
                </c:pt>
                <c:pt idx="4">
                  <c:v>13</c:v>
                </c:pt>
                <c:pt idx="5">
                  <c:v>46</c:v>
                </c:pt>
              </c:numCache>
            </c:numRef>
          </c:val>
        </c:ser>
        <c:axId val="79463936"/>
        <c:axId val="79465472"/>
      </c:barChart>
      <c:catAx>
        <c:axId val="79463936"/>
        <c:scaling>
          <c:orientation val="minMax"/>
        </c:scaling>
        <c:axPos val="l"/>
        <c:tickLblPos val="nextTo"/>
        <c:crossAx val="79465472"/>
        <c:crosses val="autoZero"/>
        <c:auto val="1"/>
        <c:lblAlgn val="ctr"/>
        <c:lblOffset val="100"/>
      </c:catAx>
      <c:valAx>
        <c:axId val="79465472"/>
        <c:scaling>
          <c:orientation val="minMax"/>
        </c:scaling>
        <c:axPos val="b"/>
        <c:majorGridlines/>
        <c:numFmt formatCode="General" sourceLinked="1"/>
        <c:tickLblPos val="nextTo"/>
        <c:crossAx val="79463936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анки общаются с близкими людьми, с членами своей семьи...</a:t>
            </a:r>
          </a:p>
        </c:rich>
      </c:tx>
      <c:layout>
        <c:manualLayout>
          <c:xMode val="edge"/>
          <c:yMode val="edge"/>
          <c:x val="0.15534636228994986"/>
          <c:y val="2.9909713486925758E-2"/>
        </c:manualLayout>
      </c:layout>
    </c:title>
    <c:plotArea>
      <c:layout>
        <c:manualLayout>
          <c:layoutTarget val="inner"/>
          <c:xMode val="edge"/>
          <c:yMode val="edge"/>
          <c:x val="0.28487252478137531"/>
          <c:y val="0.22152616887229562"/>
          <c:w val="0.68253496830085558"/>
          <c:h val="0.62522762652685548"/>
        </c:manualLayout>
      </c:layout>
      <c:barChart>
        <c:barDir val="bar"/>
        <c:grouping val="clustered"/>
        <c:ser>
          <c:idx val="0"/>
          <c:order val="0"/>
          <c:tx>
            <c:v>Испанки общаются с близкими людьми, с членами своей семьи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231:$B$235</c:f>
              <c:strCache>
                <c:ptCount val="5"/>
                <c:pt idx="0">
                  <c:v>другое</c:v>
                </c:pt>
                <c:pt idx="1">
                  <c:v>спокойно, сдержанно</c:v>
                </c:pt>
                <c:pt idx="2">
                  <c:v>несдержанно, бурно</c:v>
                </c:pt>
                <c:pt idx="3">
                  <c:v>заботливо, внимательно</c:v>
                </c:pt>
                <c:pt idx="4">
                  <c:v>эмоционально</c:v>
                </c:pt>
              </c:strCache>
            </c:strRef>
          </c:cat>
          <c:val>
            <c:numRef>
              <c:f>Лист1!$C$231:$C$235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9</c:v>
                </c:pt>
                <c:pt idx="3">
                  <c:v>34</c:v>
                </c:pt>
                <c:pt idx="4">
                  <c:v>44</c:v>
                </c:pt>
              </c:numCache>
            </c:numRef>
          </c:val>
        </c:ser>
        <c:axId val="79493376"/>
        <c:axId val="79499264"/>
      </c:barChart>
      <c:catAx>
        <c:axId val="79493376"/>
        <c:scaling>
          <c:orientation val="minMax"/>
        </c:scaling>
        <c:axPos val="l"/>
        <c:tickLblPos val="nextTo"/>
        <c:crossAx val="79499264"/>
        <c:crosses val="autoZero"/>
        <c:auto val="1"/>
        <c:lblAlgn val="ctr"/>
        <c:lblOffset val="100"/>
      </c:catAx>
      <c:valAx>
        <c:axId val="79499264"/>
        <c:scaling>
          <c:orientation val="minMax"/>
        </c:scaling>
        <c:axPos val="b"/>
        <c:majorGridlines/>
        <c:numFmt formatCode="General" sourceLinked="1"/>
        <c:tickLblPos val="nextTo"/>
        <c:crossAx val="79493376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анки обычно разговаривают...</a:t>
            </a:r>
          </a:p>
        </c:rich>
      </c:tx>
      <c:layout>
        <c:manualLayout>
          <c:xMode val="edge"/>
          <c:yMode val="edge"/>
          <c:x val="0.27724363748853059"/>
          <c:y val="2.9977371412026048E-2"/>
        </c:manualLayout>
      </c:layout>
    </c:title>
    <c:plotArea>
      <c:layout>
        <c:manualLayout>
          <c:layoutTarget val="inner"/>
          <c:xMode val="edge"/>
          <c:yMode val="edge"/>
          <c:x val="0.23498721672937756"/>
          <c:y val="0.13981126058125187"/>
          <c:w val="0.72860896143753562"/>
          <c:h val="0.70679901470700957"/>
        </c:manualLayout>
      </c:layout>
      <c:barChart>
        <c:barDir val="bar"/>
        <c:grouping val="clustered"/>
        <c:ser>
          <c:idx val="0"/>
          <c:order val="0"/>
          <c:tx>
            <c:v>Испанки обычно разговаривают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246:$B$251</c:f>
              <c:strCache>
                <c:ptCount val="6"/>
                <c:pt idx="0">
                  <c:v>другое</c:v>
                </c:pt>
                <c:pt idx="1">
                  <c:v>сдержанно</c:v>
                </c:pt>
                <c:pt idx="2">
                  <c:v>тихо</c:v>
                </c:pt>
                <c:pt idx="3">
                  <c:v>по-разному</c:v>
                </c:pt>
                <c:pt idx="4">
                  <c:v>громко</c:v>
                </c:pt>
                <c:pt idx="5">
                  <c:v>много жестикулируя</c:v>
                </c:pt>
              </c:strCache>
            </c:strRef>
          </c:cat>
          <c:val>
            <c:numRef>
              <c:f>Лист1!$C$246:$C$25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6</c:v>
                </c:pt>
                <c:pt idx="4">
                  <c:v>32</c:v>
                </c:pt>
                <c:pt idx="5">
                  <c:v>36</c:v>
                </c:pt>
              </c:numCache>
            </c:numRef>
          </c:val>
        </c:ser>
        <c:axId val="79506432"/>
        <c:axId val="79520512"/>
      </c:barChart>
      <c:catAx>
        <c:axId val="79506432"/>
        <c:scaling>
          <c:orientation val="minMax"/>
        </c:scaling>
        <c:axPos val="l"/>
        <c:tickLblPos val="nextTo"/>
        <c:crossAx val="79520512"/>
        <c:crosses val="autoZero"/>
        <c:auto val="1"/>
        <c:lblAlgn val="ctr"/>
        <c:lblOffset val="100"/>
      </c:catAx>
      <c:valAx>
        <c:axId val="79520512"/>
        <c:scaling>
          <c:orientation val="minMax"/>
        </c:scaling>
        <c:axPos val="b"/>
        <c:majorGridlines/>
        <c:numFmt formatCode="General" sourceLinked="1"/>
        <c:tickLblPos val="nextTo"/>
        <c:crossAx val="79506432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анки...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46880312659630519"/>
          <c:y val="0.14511255088016278"/>
          <c:w val="0.49481435388698425"/>
          <c:h val="0.7855665708383327"/>
        </c:manualLayout>
      </c:layout>
      <c:barChart>
        <c:barDir val="bar"/>
        <c:grouping val="clustered"/>
        <c:ser>
          <c:idx val="0"/>
          <c:order val="0"/>
          <c:tx>
            <c:v>Испанки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238:$B$244</c:f>
              <c:strCache>
                <c:ptCount val="7"/>
                <c:pt idx="0">
                  <c:v>ориентированы на профессиональный успех</c:v>
                </c:pt>
                <c:pt idx="1">
                  <c:v>бизнес-леди</c:v>
                </c:pt>
                <c:pt idx="2">
                  <c:v>другое</c:v>
                </c:pt>
                <c:pt idx="3">
                  <c:v>феминистки</c:v>
                </c:pt>
                <c:pt idx="4">
                  <c:v>хорошие жены</c:v>
                </c:pt>
                <c:pt idx="5">
                  <c:v>хорошие матери</c:v>
                </c:pt>
                <c:pt idx="6">
                  <c:v>привержены традиционным семейным ценностям</c:v>
                </c:pt>
              </c:strCache>
            </c:strRef>
          </c:cat>
          <c:val>
            <c:numRef>
              <c:f>Лист1!$C$238:$C$244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9</c:v>
                </c:pt>
                <c:pt idx="3">
                  <c:v>9</c:v>
                </c:pt>
                <c:pt idx="4">
                  <c:v>22</c:v>
                </c:pt>
                <c:pt idx="5">
                  <c:v>32</c:v>
                </c:pt>
                <c:pt idx="6">
                  <c:v>38</c:v>
                </c:pt>
              </c:numCache>
            </c:numRef>
          </c:val>
        </c:ser>
        <c:axId val="79552512"/>
        <c:axId val="79554048"/>
      </c:barChart>
      <c:catAx>
        <c:axId val="79552512"/>
        <c:scaling>
          <c:orientation val="minMax"/>
        </c:scaling>
        <c:axPos val="l"/>
        <c:tickLblPos val="nextTo"/>
        <c:crossAx val="79554048"/>
        <c:crosses val="autoZero"/>
        <c:auto val="1"/>
        <c:lblAlgn val="ctr"/>
        <c:lblOffset val="100"/>
      </c:catAx>
      <c:valAx>
        <c:axId val="79554048"/>
        <c:scaling>
          <c:orientation val="minMax"/>
        </c:scaling>
        <c:axPos val="b"/>
        <c:majorGridlines/>
        <c:numFmt formatCode="General" sourceLinked="1"/>
        <c:tickLblPos val="nextTo"/>
        <c:crossAx val="79552512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В свободное время большинство испанок...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v>В свободное время большинство испанок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289:$B$294</c:f>
              <c:strCache>
                <c:ptCount val="6"/>
                <c:pt idx="0">
                  <c:v>другое</c:v>
                </c:pt>
                <c:pt idx="1">
                  <c:v>занимаются спортом</c:v>
                </c:pt>
                <c:pt idx="2">
                  <c:v>проводят время дома</c:v>
                </c:pt>
                <c:pt idx="3">
                  <c:v>посещают театры/кинотеатры/концерты</c:v>
                </c:pt>
                <c:pt idx="4">
                  <c:v>посещают рестораны/кафе/бары</c:v>
                </c:pt>
                <c:pt idx="5">
                  <c:v>общаются с друзьями</c:v>
                </c:pt>
              </c:strCache>
            </c:strRef>
          </c:cat>
          <c:val>
            <c:numRef>
              <c:f>Лист1!$C$289:$C$294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15</c:v>
                </c:pt>
                <c:pt idx="3">
                  <c:v>16</c:v>
                </c:pt>
                <c:pt idx="4">
                  <c:v>32</c:v>
                </c:pt>
                <c:pt idx="5">
                  <c:v>36</c:v>
                </c:pt>
              </c:numCache>
            </c:numRef>
          </c:val>
        </c:ser>
        <c:axId val="79569664"/>
        <c:axId val="79571200"/>
      </c:barChart>
      <c:catAx>
        <c:axId val="79569664"/>
        <c:scaling>
          <c:orientation val="minMax"/>
        </c:scaling>
        <c:axPos val="l"/>
        <c:tickLblPos val="nextTo"/>
        <c:crossAx val="79571200"/>
        <c:crosses val="autoZero"/>
        <c:auto val="1"/>
        <c:lblAlgn val="ctr"/>
        <c:lblOffset val="100"/>
      </c:catAx>
      <c:valAx>
        <c:axId val="79571200"/>
        <c:scaling>
          <c:orientation val="minMax"/>
        </c:scaling>
        <c:axPos val="b"/>
        <c:majorGridlines/>
        <c:numFmt formatCode="General" sourceLinked="1"/>
        <c:tickLblPos val="nextTo"/>
        <c:crossAx val="79569664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r"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анки любят танцевать...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v>Испанки любят танцевать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334:$B$339</c:f>
              <c:strCache>
                <c:ptCount val="6"/>
                <c:pt idx="0">
                  <c:v>современные, клубные танцы</c:v>
                </c:pt>
                <c:pt idx="1">
                  <c:v>танго</c:v>
                </c:pt>
                <c:pt idx="2">
                  <c:v>национальные, испанские танцы</c:v>
                </c:pt>
                <c:pt idx="3">
                  <c:v>сальсу</c:v>
                </c:pt>
                <c:pt idx="4">
                  <c:v>латино-американские танцы</c:v>
                </c:pt>
                <c:pt idx="5">
                  <c:v>фламенко</c:v>
                </c:pt>
              </c:strCache>
            </c:strRef>
          </c:cat>
          <c:val>
            <c:numRef>
              <c:f>Лист1!$C$334:$C$339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3</c:v>
                </c:pt>
              </c:numCache>
            </c:numRef>
          </c:val>
        </c:ser>
        <c:axId val="79595008"/>
        <c:axId val="79596544"/>
      </c:barChart>
      <c:catAx>
        <c:axId val="79595008"/>
        <c:scaling>
          <c:orientation val="minMax"/>
        </c:scaling>
        <c:axPos val="l"/>
        <c:tickLblPos val="nextTo"/>
        <c:crossAx val="79596544"/>
        <c:crosses val="autoZero"/>
        <c:auto val="1"/>
        <c:lblAlgn val="ctr"/>
        <c:lblOffset val="100"/>
      </c:catAx>
      <c:valAx>
        <c:axId val="79596544"/>
        <c:scaling>
          <c:orientation val="minMax"/>
        </c:scaling>
        <c:axPos val="b"/>
        <c:majorGridlines/>
        <c:numFmt formatCode="General" sourceLinked="1"/>
        <c:tickLblPos val="nextTo"/>
        <c:crossAx val="795950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анка...</a:t>
            </a:r>
          </a:p>
        </c:rich>
      </c:tx>
      <c:layout>
        <c:manualLayout>
          <c:xMode val="edge"/>
          <c:yMode val="edge"/>
          <c:x val="0.45309681293517484"/>
          <c:y val="2.0638591219266894E-2"/>
        </c:manualLayout>
      </c:layout>
    </c:title>
    <c:plotArea>
      <c:layout>
        <c:manualLayout>
          <c:layoutTarget val="inner"/>
          <c:xMode val="edge"/>
          <c:yMode val="edge"/>
          <c:x val="0.4444966416848114"/>
          <c:y val="0.1476155493337151"/>
          <c:w val="0.52377231054607065"/>
          <c:h val="0.71856645251437745"/>
        </c:manualLayout>
      </c:layout>
      <c:barChart>
        <c:barDir val="bar"/>
        <c:grouping val="clustered"/>
        <c:ser>
          <c:idx val="0"/>
          <c:order val="0"/>
          <c:tx>
            <c:v>Испанка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A$1:$A$4</c:f>
              <c:strCache>
                <c:ptCount val="4"/>
                <c:pt idx="0">
                  <c:v>неухоженная женщина</c:v>
                </c:pt>
                <c:pt idx="1">
                  <c:v>другое</c:v>
                </c:pt>
                <c:pt idx="2">
                  <c:v>внимательно следит за своей внешностью</c:v>
                </c:pt>
                <c:pt idx="3">
                  <c:v>не придает своей внешности большого значения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26</c:v>
                </c:pt>
                <c:pt idx="3">
                  <c:v>33</c:v>
                </c:pt>
              </c:numCache>
            </c:numRef>
          </c:val>
        </c:ser>
        <c:axId val="39338368"/>
        <c:axId val="39339904"/>
      </c:barChart>
      <c:catAx>
        <c:axId val="39338368"/>
        <c:scaling>
          <c:orientation val="minMax"/>
        </c:scaling>
        <c:axPos val="l"/>
        <c:tickLblPos val="nextTo"/>
        <c:crossAx val="39339904"/>
        <c:crosses val="autoZero"/>
        <c:auto val="1"/>
        <c:lblAlgn val="ctr"/>
        <c:lblOffset val="100"/>
      </c:catAx>
      <c:valAx>
        <c:axId val="39339904"/>
        <c:scaling>
          <c:orientation val="minMax"/>
        </c:scaling>
        <c:axPos val="b"/>
        <c:majorGridlines/>
        <c:numFmt formatCode="General" sourceLinked="1"/>
        <c:tickLblPos val="nextTo"/>
        <c:crossAx val="39338368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В круг увлечений типичной испанки входят...</a:t>
            </a:r>
          </a:p>
        </c:rich>
      </c:tx>
      <c:layout>
        <c:manualLayout>
          <c:xMode val="edge"/>
          <c:yMode val="edge"/>
          <c:x val="0.17679437833849068"/>
          <c:y val="3.0303030303030311E-2"/>
        </c:manualLayout>
      </c:layout>
    </c:title>
    <c:plotArea>
      <c:layout>
        <c:manualLayout>
          <c:layoutTarget val="inner"/>
          <c:xMode val="edge"/>
          <c:yMode val="edge"/>
          <c:x val="0.27743520079159423"/>
          <c:y val="0.14133009888915404"/>
          <c:w val="0.6883422639262744"/>
          <c:h val="0.73391685887748881"/>
        </c:manualLayout>
      </c:layout>
      <c:barChart>
        <c:barDir val="bar"/>
        <c:grouping val="clustered"/>
        <c:ser>
          <c:idx val="0"/>
          <c:order val="0"/>
          <c:tx>
            <c:v>В круг увлечений типичной испанки входят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297:$B$301</c:f>
              <c:strCache>
                <c:ptCount val="5"/>
                <c:pt idx="0">
                  <c:v>диеты</c:v>
                </c:pt>
                <c:pt idx="1">
                  <c:v>другое</c:v>
                </c:pt>
                <c:pt idx="2">
                  <c:v>кино, литература</c:v>
                </c:pt>
                <c:pt idx="3">
                  <c:v>косметические процедуры</c:v>
                </c:pt>
                <c:pt idx="4">
                  <c:v>мода, стиль</c:v>
                </c:pt>
              </c:strCache>
            </c:strRef>
          </c:cat>
          <c:val>
            <c:numRef>
              <c:f>Лист1!$C$297:$C$301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19</c:v>
                </c:pt>
                <c:pt idx="3">
                  <c:v>28</c:v>
                </c:pt>
                <c:pt idx="4">
                  <c:v>42</c:v>
                </c:pt>
              </c:numCache>
            </c:numRef>
          </c:val>
        </c:ser>
        <c:axId val="79620736"/>
        <c:axId val="79708544"/>
      </c:barChart>
      <c:catAx>
        <c:axId val="79620736"/>
        <c:scaling>
          <c:orientation val="minMax"/>
        </c:scaling>
        <c:axPos val="l"/>
        <c:tickLblPos val="nextTo"/>
        <c:crossAx val="79708544"/>
        <c:crosses val="autoZero"/>
        <c:auto val="1"/>
        <c:lblAlgn val="ctr"/>
        <c:lblOffset val="100"/>
      </c:catAx>
      <c:valAx>
        <c:axId val="79708544"/>
        <c:scaling>
          <c:orientation val="minMax"/>
        </c:scaling>
        <c:axPos val="b"/>
        <c:majorGridlines/>
        <c:numFmt formatCode="General" sourceLinked="1"/>
        <c:tickLblPos val="nextTo"/>
        <c:crossAx val="7962073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Глаза у испанки...</a:t>
            </a:r>
          </a:p>
        </c:rich>
      </c:tx>
      <c:layout>
        <c:manualLayout>
          <c:xMode val="edge"/>
          <c:yMode val="edge"/>
          <c:x val="0.35449883449883451"/>
          <c:y val="3.1746031746031744E-2"/>
        </c:manualLayout>
      </c:layout>
    </c:title>
    <c:plotArea>
      <c:layout>
        <c:manualLayout>
          <c:layoutTarget val="inner"/>
          <c:xMode val="edge"/>
          <c:yMode val="edge"/>
          <c:x val="0.20913936457243607"/>
          <c:y val="0.12818260581504967"/>
          <c:w val="0.66827762788392764"/>
          <c:h val="0.80432459292103053"/>
        </c:manualLayout>
      </c:layout>
      <c:barChart>
        <c:barDir val="bar"/>
        <c:grouping val="clustered"/>
        <c:ser>
          <c:idx val="0"/>
          <c:order val="0"/>
          <c:tx>
            <c:v>Глаза у испанки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36:$B$43</c:f>
              <c:strCache>
                <c:ptCount val="8"/>
                <c:pt idx="0">
                  <c:v>маленькие</c:v>
                </c:pt>
                <c:pt idx="1">
                  <c:v>голубые</c:v>
                </c:pt>
                <c:pt idx="2">
                  <c:v>зеленые</c:v>
                </c:pt>
                <c:pt idx="3">
                  <c:v>другое</c:v>
                </c:pt>
                <c:pt idx="4">
                  <c:v>большие</c:v>
                </c:pt>
                <c:pt idx="5">
                  <c:v>с длинными ресницами</c:v>
                </c:pt>
                <c:pt idx="6">
                  <c:v>черные</c:v>
                </c:pt>
                <c:pt idx="7">
                  <c:v>карие</c:v>
                </c:pt>
              </c:strCache>
            </c:strRef>
          </c:cat>
          <c:val>
            <c:numRef>
              <c:f>Лист1!$C$36:$C$43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23</c:v>
                </c:pt>
                <c:pt idx="5">
                  <c:v>28</c:v>
                </c:pt>
                <c:pt idx="6">
                  <c:v>29</c:v>
                </c:pt>
                <c:pt idx="7">
                  <c:v>46</c:v>
                </c:pt>
              </c:numCache>
            </c:numRef>
          </c:val>
        </c:ser>
        <c:axId val="39355520"/>
        <c:axId val="39357056"/>
      </c:barChart>
      <c:catAx>
        <c:axId val="39355520"/>
        <c:scaling>
          <c:orientation val="minMax"/>
        </c:scaling>
        <c:axPos val="l"/>
        <c:tickLblPos val="nextTo"/>
        <c:crossAx val="39357056"/>
        <c:crosses val="autoZero"/>
        <c:auto val="1"/>
        <c:lblAlgn val="ctr"/>
        <c:lblOffset val="100"/>
      </c:catAx>
      <c:valAx>
        <c:axId val="39357056"/>
        <c:scaling>
          <c:orientation val="minMax"/>
        </c:scaling>
        <c:axPos val="b"/>
        <c:majorGridlines/>
        <c:numFmt formatCode="General" sourceLinked="1"/>
        <c:tickLblPos val="nextTo"/>
        <c:crossAx val="3935552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Волосы у испанки...</a:t>
            </a:r>
          </a:p>
        </c:rich>
      </c:tx>
      <c:layout>
        <c:manualLayout>
          <c:xMode val="edge"/>
          <c:yMode val="edge"/>
          <c:x val="0.33586825248242608"/>
          <c:y val="5.2435320508117632E-2"/>
        </c:manualLayout>
      </c:layout>
    </c:title>
    <c:plotArea>
      <c:layout>
        <c:manualLayout>
          <c:layoutTarget val="inner"/>
          <c:xMode val="edge"/>
          <c:yMode val="edge"/>
          <c:x val="0.11646330047904851"/>
          <c:y val="0.17581045282710903"/>
          <c:w val="0.79433805040104255"/>
          <c:h val="0.67759074470541414"/>
        </c:manualLayout>
      </c:layout>
      <c:barChart>
        <c:barDir val="bar"/>
        <c:grouping val="clustered"/>
        <c:ser>
          <c:idx val="0"/>
          <c:order val="0"/>
          <c:tx>
            <c:v>Волосы у испанки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56:$B$59</c:f>
              <c:strCache>
                <c:ptCount val="4"/>
                <c:pt idx="0">
                  <c:v>светлые</c:v>
                </c:pt>
                <c:pt idx="1">
                  <c:v>другое</c:v>
                </c:pt>
                <c:pt idx="2">
                  <c:v>черные</c:v>
                </c:pt>
                <c:pt idx="3">
                  <c:v>темные</c:v>
                </c:pt>
              </c:strCache>
            </c:strRef>
          </c:cat>
          <c:val>
            <c:numRef>
              <c:f>Лист1!$C$56:$C$59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29</c:v>
                </c:pt>
                <c:pt idx="3">
                  <c:v>49</c:v>
                </c:pt>
              </c:numCache>
            </c:numRef>
          </c:val>
        </c:ser>
        <c:axId val="79243136"/>
        <c:axId val="79244672"/>
      </c:barChart>
      <c:catAx>
        <c:axId val="79243136"/>
        <c:scaling>
          <c:orientation val="minMax"/>
        </c:scaling>
        <c:axPos val="l"/>
        <c:tickLblPos val="nextTo"/>
        <c:crossAx val="79244672"/>
        <c:crosses val="autoZero"/>
        <c:auto val="1"/>
        <c:lblAlgn val="ctr"/>
        <c:lblOffset val="100"/>
      </c:catAx>
      <c:valAx>
        <c:axId val="79244672"/>
        <c:scaling>
          <c:orientation val="minMax"/>
        </c:scaling>
        <c:axPos val="b"/>
        <c:majorGridlines/>
        <c:numFmt formatCode="General" sourceLinked="1"/>
        <c:tickLblPos val="nextTo"/>
        <c:crossAx val="7924313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анка...</a:t>
            </a:r>
          </a:p>
        </c:rich>
      </c:tx>
      <c:layout>
        <c:manualLayout>
          <c:xMode val="edge"/>
          <c:yMode val="edge"/>
          <c:x val="0.42236730147381102"/>
          <c:y val="3.8844878263066929E-2"/>
        </c:manualLayout>
      </c:layout>
    </c:title>
    <c:plotArea>
      <c:layout>
        <c:manualLayout>
          <c:layoutTarget val="inner"/>
          <c:xMode val="edge"/>
          <c:yMode val="edge"/>
          <c:x val="0.18260983833763167"/>
          <c:y val="0.16296984487869837"/>
          <c:w val="0.76433067946522681"/>
          <c:h val="0.73976606309955861"/>
        </c:manualLayout>
      </c:layout>
      <c:barChart>
        <c:barDir val="bar"/>
        <c:grouping val="clustered"/>
        <c:ser>
          <c:idx val="0"/>
          <c:order val="0"/>
          <c:tx>
            <c:v>Испанка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72:$B$78</c:f>
              <c:strCache>
                <c:ptCount val="7"/>
                <c:pt idx="0">
                  <c:v>сутулая</c:v>
                </c:pt>
                <c:pt idx="1">
                  <c:v>полная</c:v>
                </c:pt>
                <c:pt idx="2">
                  <c:v>худощавая</c:v>
                </c:pt>
                <c:pt idx="3">
                  <c:v>другое</c:v>
                </c:pt>
                <c:pt idx="4">
                  <c:v>коренастая</c:v>
                </c:pt>
                <c:pt idx="5">
                  <c:v>с ровной осанкой</c:v>
                </c:pt>
                <c:pt idx="6">
                  <c:v>стройная</c:v>
                </c:pt>
              </c:strCache>
            </c:strRef>
          </c:cat>
          <c:val>
            <c:numRef>
              <c:f>Лист1!$C$72:$C$78</c:f>
              <c:numCache>
                <c:formatCode>General</c:formatCode>
                <c:ptCount val="7"/>
                <c:pt idx="0">
                  <c:v>0</c:v>
                </c:pt>
                <c:pt idx="1">
                  <c:v>7</c:v>
                </c:pt>
                <c:pt idx="2">
                  <c:v>8</c:v>
                </c:pt>
                <c:pt idx="3">
                  <c:v>14</c:v>
                </c:pt>
                <c:pt idx="4">
                  <c:v>14</c:v>
                </c:pt>
                <c:pt idx="5">
                  <c:v>22</c:v>
                </c:pt>
                <c:pt idx="6">
                  <c:v>36</c:v>
                </c:pt>
              </c:numCache>
            </c:numRef>
          </c:val>
        </c:ser>
        <c:axId val="79264384"/>
        <c:axId val="79274368"/>
      </c:barChart>
      <c:catAx>
        <c:axId val="79264384"/>
        <c:scaling>
          <c:orientation val="minMax"/>
        </c:scaling>
        <c:axPos val="l"/>
        <c:tickLblPos val="nextTo"/>
        <c:crossAx val="79274368"/>
        <c:crosses val="autoZero"/>
        <c:auto val="1"/>
        <c:lblAlgn val="ctr"/>
        <c:lblOffset val="100"/>
      </c:catAx>
      <c:valAx>
        <c:axId val="79274368"/>
        <c:scaling>
          <c:orientation val="minMax"/>
        </c:scaling>
        <c:axPos val="b"/>
        <c:majorGridlines/>
        <c:numFmt formatCode="General" sourceLinked="1"/>
        <c:tickLblPos val="nextTo"/>
        <c:crossAx val="7926438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анка...</a:t>
            </a:r>
          </a:p>
        </c:rich>
      </c:tx>
      <c:layout>
        <c:manualLayout>
          <c:xMode val="edge"/>
          <c:yMode val="edge"/>
          <c:x val="0.42627129055676549"/>
          <c:y val="4.5032614890967139E-2"/>
        </c:manualLayout>
      </c:layout>
    </c:title>
    <c:plotArea>
      <c:layout>
        <c:manualLayout>
          <c:layoutTarget val="inner"/>
          <c:xMode val="edge"/>
          <c:yMode val="edge"/>
          <c:x val="0.17795565920516623"/>
          <c:y val="0.16618801836329283"/>
          <c:w val="0.78261607699626456"/>
          <c:h val="0.69507098169316861"/>
        </c:manualLayout>
      </c:layout>
      <c:barChart>
        <c:barDir val="bar"/>
        <c:grouping val="clustered"/>
        <c:ser>
          <c:idx val="0"/>
          <c:order val="0"/>
          <c:tx>
            <c:v>Испанка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88:$B$92</c:f>
              <c:strCache>
                <c:ptCount val="5"/>
                <c:pt idx="0">
                  <c:v>низкая</c:v>
                </c:pt>
                <c:pt idx="1">
                  <c:v>высокая</c:v>
                </c:pt>
                <c:pt idx="2">
                  <c:v>другое</c:v>
                </c:pt>
                <c:pt idx="3">
                  <c:v>ниже среднего</c:v>
                </c:pt>
                <c:pt idx="4">
                  <c:v>среднего роста</c:v>
                </c:pt>
              </c:strCache>
            </c:strRef>
          </c:cat>
          <c:val>
            <c:numRef>
              <c:f>Лист1!$C$88:$C$92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14</c:v>
                </c:pt>
                <c:pt idx="4">
                  <c:v>48</c:v>
                </c:pt>
              </c:numCache>
            </c:numRef>
          </c:val>
        </c:ser>
        <c:axId val="79285632"/>
        <c:axId val="79312000"/>
      </c:barChart>
      <c:catAx>
        <c:axId val="79285632"/>
        <c:scaling>
          <c:orientation val="minMax"/>
        </c:scaling>
        <c:axPos val="l"/>
        <c:tickLblPos val="nextTo"/>
        <c:crossAx val="79312000"/>
        <c:crosses val="autoZero"/>
        <c:auto val="1"/>
        <c:lblAlgn val="ctr"/>
        <c:lblOffset val="100"/>
      </c:catAx>
      <c:valAx>
        <c:axId val="79312000"/>
        <c:scaling>
          <c:orientation val="minMax"/>
        </c:scaling>
        <c:axPos val="b"/>
        <c:majorGridlines/>
        <c:numFmt formatCode="General" sourceLinked="1"/>
        <c:tickLblPos val="nextTo"/>
        <c:crossAx val="7928563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Кожа у испанки...</a:t>
            </a:r>
          </a:p>
        </c:rich>
      </c:tx>
      <c:layout>
        <c:manualLayout>
          <c:xMode val="edge"/>
          <c:yMode val="edge"/>
          <c:x val="0.36020794710818721"/>
          <c:y val="2.6586405031320152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v>Кожа у испанки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112:$B$118</c:f>
              <c:strCache>
                <c:ptCount val="7"/>
                <c:pt idx="0">
                  <c:v>морщинистая</c:v>
                </c:pt>
                <c:pt idx="1">
                  <c:v>молодая</c:v>
                </c:pt>
                <c:pt idx="2">
                  <c:v>другое</c:v>
                </c:pt>
                <c:pt idx="3">
                  <c:v>светлая</c:v>
                </c:pt>
                <c:pt idx="4">
                  <c:v>быстро стареющая</c:v>
                </c:pt>
                <c:pt idx="5">
                  <c:v>здоровая</c:v>
                </c:pt>
                <c:pt idx="6">
                  <c:v>смуглая</c:v>
                </c:pt>
              </c:strCache>
            </c:strRef>
          </c:cat>
          <c:val>
            <c:numRef>
              <c:f>Лист1!$C$112:$C$11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14</c:v>
                </c:pt>
                <c:pt idx="6">
                  <c:v>59</c:v>
                </c:pt>
              </c:numCache>
            </c:numRef>
          </c:val>
        </c:ser>
        <c:axId val="79335808"/>
        <c:axId val="79337344"/>
      </c:barChart>
      <c:catAx>
        <c:axId val="79335808"/>
        <c:scaling>
          <c:orientation val="minMax"/>
        </c:scaling>
        <c:axPos val="l"/>
        <c:tickLblPos val="nextTo"/>
        <c:crossAx val="79337344"/>
        <c:crosses val="autoZero"/>
        <c:auto val="1"/>
        <c:lblAlgn val="ctr"/>
        <c:lblOffset val="100"/>
      </c:catAx>
      <c:valAx>
        <c:axId val="79337344"/>
        <c:scaling>
          <c:orientation val="minMax"/>
        </c:scaling>
        <c:axPos val="b"/>
        <c:majorGridlines/>
        <c:numFmt formatCode="General" sourceLinked="1"/>
        <c:tickLblPos val="nextTo"/>
        <c:crossAx val="7933580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анки одеваются...</a:t>
            </a:r>
          </a:p>
        </c:rich>
      </c:tx>
      <c:layout>
        <c:manualLayout>
          <c:xMode val="edge"/>
          <c:yMode val="edge"/>
          <c:x val="0.33020219827581726"/>
          <c:y val="4.5283958038146992E-2"/>
        </c:manualLayout>
      </c:layout>
    </c:title>
    <c:plotArea>
      <c:layout>
        <c:manualLayout>
          <c:layoutTarget val="inner"/>
          <c:xMode val="edge"/>
          <c:yMode val="edge"/>
          <c:x val="0.2181552017683358"/>
          <c:y val="0.18331603301772456"/>
          <c:w val="0.75694353533038661"/>
          <c:h val="0.74594868458807384"/>
        </c:manualLayout>
      </c:layout>
      <c:barChart>
        <c:barDir val="bar"/>
        <c:grouping val="clustered"/>
        <c:ser>
          <c:idx val="0"/>
          <c:order val="0"/>
          <c:tx>
            <c:v>Испанки одеваются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105:$B$109</c:f>
              <c:strCache>
                <c:ptCount val="5"/>
                <c:pt idx="0">
                  <c:v>скромно, незаметно</c:v>
                </c:pt>
                <c:pt idx="1">
                  <c:v>другое</c:v>
                </c:pt>
                <c:pt idx="2">
                  <c:v>аутентично</c:v>
                </c:pt>
                <c:pt idx="3">
                  <c:v>ярко, броско</c:v>
                </c:pt>
                <c:pt idx="4">
                  <c:v>по-европейски</c:v>
                </c:pt>
              </c:strCache>
            </c:strRef>
          </c:cat>
          <c:val>
            <c:numRef>
              <c:f>Лист1!$C$105:$C$109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7</c:v>
                </c:pt>
                <c:pt idx="3">
                  <c:v>24</c:v>
                </c:pt>
                <c:pt idx="4">
                  <c:v>40</c:v>
                </c:pt>
              </c:numCache>
            </c:numRef>
          </c:val>
        </c:ser>
        <c:axId val="79172736"/>
        <c:axId val="79174272"/>
      </c:barChart>
      <c:catAx>
        <c:axId val="79172736"/>
        <c:scaling>
          <c:orientation val="minMax"/>
        </c:scaling>
        <c:axPos val="l"/>
        <c:tickLblPos val="nextTo"/>
        <c:crossAx val="79174272"/>
        <c:crosses val="autoZero"/>
        <c:auto val="1"/>
        <c:lblAlgn val="ctr"/>
        <c:lblOffset val="100"/>
      </c:catAx>
      <c:valAx>
        <c:axId val="79174272"/>
        <c:scaling>
          <c:orientation val="minMax"/>
        </c:scaling>
        <c:axPos val="b"/>
        <c:majorGridlines/>
        <c:numFmt formatCode="General" sourceLinked="1"/>
        <c:tickLblPos val="nextTo"/>
        <c:crossAx val="7917273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анки предпочитают носить в повседневной жизни...</a:t>
            </a:r>
          </a:p>
        </c:rich>
      </c:tx>
      <c:layout>
        <c:manualLayout>
          <c:xMode val="edge"/>
          <c:yMode val="edge"/>
          <c:x val="0.10864200033882392"/>
          <c:y val="2.8938077099135751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v>Испанки предпочитают носить в повседневной жизни...</c:v>
          </c:tx>
          <c:spPr>
            <a:solidFill>
              <a:schemeClr val="bg1">
                <a:lumMod val="75000"/>
              </a:schemeClr>
            </a:solidFill>
          </c:spPr>
          <c:cat>
            <c:strRef>
              <c:f>Лист1!$B$145:$B$151</c:f>
              <c:strCache>
                <c:ptCount val="7"/>
                <c:pt idx="0">
                  <c:v>брюки</c:v>
                </c:pt>
                <c:pt idx="1">
                  <c:v>другое</c:v>
                </c:pt>
                <c:pt idx="2">
                  <c:v>обувь на каблуках</c:v>
                </c:pt>
                <c:pt idx="3">
                  <c:v>юбки</c:v>
                </c:pt>
                <c:pt idx="4">
                  <c:v>платья</c:v>
                </c:pt>
                <c:pt idx="5">
                  <c:v>джинсы</c:v>
                </c:pt>
                <c:pt idx="6">
                  <c:v>удобную обувь</c:v>
                </c:pt>
              </c:strCache>
            </c:strRef>
          </c:cat>
          <c:val>
            <c:numRef>
              <c:f>Лист1!$C$145:$C$151</c:f>
              <c:numCache>
                <c:formatCode>General</c:formatCode>
                <c:ptCount val="7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18</c:v>
                </c:pt>
                <c:pt idx="4">
                  <c:v>26</c:v>
                </c:pt>
                <c:pt idx="5">
                  <c:v>33</c:v>
                </c:pt>
                <c:pt idx="6">
                  <c:v>40</c:v>
                </c:pt>
              </c:numCache>
            </c:numRef>
          </c:val>
        </c:ser>
        <c:axId val="79185792"/>
        <c:axId val="79187328"/>
      </c:barChart>
      <c:catAx>
        <c:axId val="79185792"/>
        <c:scaling>
          <c:orientation val="minMax"/>
        </c:scaling>
        <c:axPos val="l"/>
        <c:tickLblPos val="nextTo"/>
        <c:crossAx val="79187328"/>
        <c:crosses val="autoZero"/>
        <c:auto val="1"/>
        <c:lblAlgn val="ctr"/>
        <c:lblOffset val="100"/>
      </c:catAx>
      <c:valAx>
        <c:axId val="79187328"/>
        <c:scaling>
          <c:orientation val="minMax"/>
        </c:scaling>
        <c:axPos val="b"/>
        <c:majorGridlines/>
        <c:numFmt formatCode="General" sourceLinked="1"/>
        <c:tickLblPos val="nextTo"/>
        <c:crossAx val="791857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0252-EA68-4626-9579-9D547721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1</Pages>
  <Words>24063</Words>
  <Characters>137160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6</cp:revision>
  <cp:lastPrinted>2016-05-24T09:26:00Z</cp:lastPrinted>
  <dcterms:created xsi:type="dcterms:W3CDTF">2016-05-24T09:23:00Z</dcterms:created>
  <dcterms:modified xsi:type="dcterms:W3CDTF">2016-05-24T14:14:00Z</dcterms:modified>
</cp:coreProperties>
</file>